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8166D" w14:textId="65D64599" w:rsidR="002337F4" w:rsidRPr="00170A3B" w:rsidRDefault="002337F4" w:rsidP="002337F4">
      <w:pPr>
        <w:pStyle w:val="NoSpacing"/>
        <w:ind w:left="720"/>
        <w:rPr>
          <w:rFonts w:ascii="TH Sarabun New" w:hAnsi="TH Sarabun New" w:cs="TH Sarabun New"/>
          <w:b/>
          <w:sz w:val="40"/>
          <w:szCs w:val="40"/>
        </w:rPr>
      </w:pPr>
      <w:r w:rsidRPr="00170A3B">
        <w:rPr>
          <w:rFonts w:ascii="TH Sarabun New" w:hAnsi="TH Sarabun New" w:cs="TH Sarabun New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95616" behindDoc="1" locked="0" layoutInCell="1" allowOverlap="1" wp14:anchorId="1C22DFA6" wp14:editId="3548355A">
            <wp:simplePos x="0" y="0"/>
            <wp:positionH relativeFrom="margin">
              <wp:posOffset>-423084</wp:posOffset>
            </wp:positionH>
            <wp:positionV relativeFrom="paragraph">
              <wp:posOffset>7620</wp:posOffset>
            </wp:positionV>
            <wp:extent cx="1994074" cy="57150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094" cy="572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21B" w:rsidRPr="00170A3B">
        <w:rPr>
          <w:rFonts w:ascii="TH Sarabun New" w:hAnsi="TH Sarabun New" w:cs="TH Sarabun New"/>
          <w:b/>
          <w:bCs/>
          <w:noProof/>
          <w:sz w:val="46"/>
          <w:szCs w:val="46"/>
          <w:cs/>
        </w:rPr>
        <w:tab/>
      </w:r>
      <w:r w:rsidRPr="00170A3B">
        <w:rPr>
          <w:rFonts w:ascii="TH Sarabun New" w:hAnsi="TH Sarabun New" w:cs="TH Sarabun New"/>
          <w:b/>
          <w:bCs/>
          <w:noProof/>
          <w:sz w:val="46"/>
          <w:szCs w:val="46"/>
        </w:rPr>
        <w:t xml:space="preserve">          </w:t>
      </w:r>
      <w:r w:rsidR="0037290F">
        <w:rPr>
          <w:rFonts w:ascii="TH Sarabun New" w:hAnsi="TH Sarabun New" w:cs="TH Sarabun New"/>
          <w:b/>
          <w:bCs/>
          <w:noProof/>
          <w:sz w:val="46"/>
          <w:szCs w:val="46"/>
        </w:rPr>
        <w:t xml:space="preserve"> </w:t>
      </w:r>
      <w:r w:rsidR="00B4021B" w:rsidRPr="00170A3B">
        <w:rPr>
          <w:rFonts w:ascii="TH Sarabun New" w:hAnsi="TH Sarabun New" w:cs="TH Sarabun New"/>
          <w:b/>
          <w:noProof/>
          <w:sz w:val="40"/>
          <w:szCs w:val="40"/>
        </w:rPr>
        <w:t>Software Req</w:t>
      </w:r>
      <w:r w:rsidR="00C225D4" w:rsidRPr="00170A3B">
        <w:rPr>
          <w:rFonts w:ascii="TH Sarabun New" w:hAnsi="TH Sarabun New" w:cs="TH Sarabun New"/>
          <w:b/>
          <w:noProof/>
          <w:sz w:val="40"/>
          <w:szCs w:val="40"/>
        </w:rPr>
        <w:t xml:space="preserve">uirement Specification Document </w:t>
      </w:r>
    </w:p>
    <w:p w14:paraId="1A1A5C45" w14:textId="6838F9C3" w:rsidR="002337F4" w:rsidRPr="00170A3B" w:rsidRDefault="002337F4" w:rsidP="002337F4">
      <w:pPr>
        <w:rPr>
          <w:rFonts w:ascii="TH Sarabun New" w:hAnsi="TH Sarabun New" w:cs="TH Sarabun New"/>
          <w:b/>
          <w:bCs/>
          <w:sz w:val="40"/>
          <w:szCs w:val="40"/>
        </w:rPr>
      </w:pPr>
      <w:r w:rsidRPr="00170A3B">
        <w:rPr>
          <w:rFonts w:ascii="TH Sarabun New" w:hAnsi="TH Sarabun New" w:cs="TH Sarabun New"/>
          <w:b/>
          <w:bCs/>
          <w:noProof/>
          <w:cs/>
        </w:rPr>
        <w:tab/>
      </w:r>
      <w:r w:rsidRPr="00170A3B">
        <w:rPr>
          <w:rFonts w:ascii="TH Sarabun New" w:hAnsi="TH Sarabun New" w:cs="TH Sarabun New"/>
          <w:b/>
          <w:bCs/>
          <w:noProof/>
          <w:cs/>
        </w:rPr>
        <w:tab/>
        <w:t xml:space="preserve">   </w:t>
      </w:r>
      <w:r w:rsidRPr="00170A3B">
        <w:rPr>
          <w:rFonts w:ascii="TH Sarabun New" w:hAnsi="TH Sarabun New" w:cs="TH Sarabun New"/>
          <w:b/>
          <w:bCs/>
          <w:noProof/>
        </w:rPr>
        <w:t xml:space="preserve">            </w:t>
      </w:r>
      <w:r w:rsidR="0037290F">
        <w:rPr>
          <w:rFonts w:ascii="TH Sarabun New" w:hAnsi="TH Sarabun New" w:cs="TH Sarabun New"/>
          <w:b/>
          <w:bCs/>
          <w:noProof/>
        </w:rPr>
        <w:t xml:space="preserve"> </w:t>
      </w:r>
      <w:r w:rsidR="003462CC" w:rsidRPr="00170A3B">
        <w:rPr>
          <w:rFonts w:ascii="TH Sarabun New" w:hAnsi="TH Sarabun New" w:cs="TH Sarabun New"/>
          <w:b/>
          <w:bCs/>
          <w:sz w:val="40"/>
          <w:szCs w:val="40"/>
        </w:rPr>
        <w:t>Quick Point of Sale (</w:t>
      </w:r>
      <w:r w:rsidR="003462CC" w:rsidRPr="00170A3B">
        <w:rPr>
          <w:rFonts w:ascii="TH Sarabun New" w:hAnsi="TH Sarabun New" w:cs="TH Sarabun New"/>
          <w:b/>
          <w:bCs/>
          <w:sz w:val="40"/>
          <w:szCs w:val="40"/>
          <w:cs/>
        </w:rPr>
        <w:t>ระบบดูแลการซื้อขายหน้าร้าน)</w:t>
      </w:r>
    </w:p>
    <w:p w14:paraId="005293FE" w14:textId="77777777" w:rsidR="002337F4" w:rsidRPr="00170A3B" w:rsidRDefault="002337F4" w:rsidP="002337F4">
      <w:pPr>
        <w:rPr>
          <w:rFonts w:ascii="TH Sarabun New" w:eastAsia="Calibri" w:hAnsi="TH Sarabun New" w:cs="TH Sarabun New"/>
          <w:b/>
          <w:bCs/>
          <w:sz w:val="40"/>
          <w:szCs w:val="40"/>
        </w:rPr>
      </w:pPr>
    </w:p>
    <w:p w14:paraId="7B043157" w14:textId="77777777" w:rsidR="002337F4" w:rsidRPr="00170A3B" w:rsidRDefault="002337F4" w:rsidP="002337F4">
      <w:pPr>
        <w:rPr>
          <w:rFonts w:ascii="TH Sarabun New" w:eastAsia="Calibri" w:hAnsi="TH Sarabun New" w:cs="TH Sarabun New"/>
          <w:b/>
          <w:bCs/>
          <w:sz w:val="40"/>
          <w:szCs w:val="40"/>
        </w:rPr>
      </w:pPr>
    </w:p>
    <w:p w14:paraId="6AE5CE0A" w14:textId="77777777" w:rsidR="002337F4" w:rsidRPr="00170A3B" w:rsidRDefault="002337F4" w:rsidP="002337F4">
      <w:pPr>
        <w:rPr>
          <w:rFonts w:ascii="TH Sarabun New" w:eastAsia="Calibri" w:hAnsi="TH Sarabun New" w:cs="TH Sarabun New"/>
          <w:b/>
          <w:bCs/>
          <w:sz w:val="40"/>
          <w:szCs w:val="40"/>
        </w:rPr>
      </w:pPr>
    </w:p>
    <w:p w14:paraId="0D1E5264" w14:textId="77777777" w:rsidR="002337F4" w:rsidRPr="00170A3B" w:rsidRDefault="002337F4" w:rsidP="002337F4">
      <w:pPr>
        <w:rPr>
          <w:rFonts w:ascii="TH Sarabun New" w:eastAsia="Calibri" w:hAnsi="TH Sarabun New" w:cs="TH Sarabun New"/>
          <w:b/>
          <w:bCs/>
          <w:sz w:val="40"/>
          <w:szCs w:val="40"/>
        </w:rPr>
      </w:pPr>
    </w:p>
    <w:p w14:paraId="5F4B8A70" w14:textId="77777777" w:rsidR="002337F4" w:rsidRPr="00170A3B" w:rsidRDefault="002337F4" w:rsidP="002337F4">
      <w:pPr>
        <w:rPr>
          <w:rFonts w:ascii="TH Sarabun New" w:eastAsia="Calibri" w:hAnsi="TH Sarabun New" w:cs="TH Sarabun New"/>
          <w:b/>
          <w:bCs/>
          <w:sz w:val="40"/>
          <w:szCs w:val="40"/>
        </w:rPr>
      </w:pPr>
    </w:p>
    <w:p w14:paraId="700AC8CB" w14:textId="77777777" w:rsidR="002337F4" w:rsidRPr="00170A3B" w:rsidRDefault="002337F4" w:rsidP="002337F4">
      <w:pPr>
        <w:rPr>
          <w:rFonts w:ascii="TH Sarabun New" w:eastAsia="Calibri" w:hAnsi="TH Sarabun New" w:cs="TH Sarabun New"/>
          <w:sz w:val="40"/>
          <w:szCs w:val="40"/>
        </w:rPr>
      </w:pPr>
    </w:p>
    <w:p w14:paraId="68C61957" w14:textId="77777777" w:rsidR="002337F4" w:rsidRPr="00170A3B" w:rsidRDefault="002337F4" w:rsidP="002337F4">
      <w:pPr>
        <w:rPr>
          <w:rFonts w:ascii="TH Sarabun New" w:eastAsia="Calibri" w:hAnsi="TH Sarabun New" w:cs="TH Sarabun New"/>
          <w:noProof/>
          <w:sz w:val="40"/>
          <w:szCs w:val="40"/>
          <w:cs/>
        </w:rPr>
      </w:pPr>
    </w:p>
    <w:p w14:paraId="7B3245A9" w14:textId="77777777" w:rsidR="002337F4" w:rsidRPr="00170A3B" w:rsidRDefault="002337F4" w:rsidP="002337F4">
      <w:pPr>
        <w:ind w:left="5760" w:firstLine="720"/>
        <w:rPr>
          <w:rFonts w:ascii="TH Sarabun New" w:eastAsia="Calibri" w:hAnsi="TH Sarabun New" w:cs="TH Sarabun New"/>
          <w:sz w:val="40"/>
          <w:szCs w:val="40"/>
        </w:rPr>
      </w:pPr>
    </w:p>
    <w:p w14:paraId="52A76FD6" w14:textId="77777777" w:rsidR="002337F4" w:rsidRPr="00170A3B" w:rsidRDefault="002337F4" w:rsidP="002337F4">
      <w:pPr>
        <w:ind w:left="5760" w:firstLine="720"/>
        <w:rPr>
          <w:rFonts w:ascii="TH Sarabun New" w:eastAsia="Calibri" w:hAnsi="TH Sarabun New" w:cs="TH Sarabun New"/>
          <w:sz w:val="40"/>
          <w:szCs w:val="40"/>
        </w:rPr>
      </w:pPr>
    </w:p>
    <w:p w14:paraId="7C7A3FED" w14:textId="77777777" w:rsidR="002337F4" w:rsidRPr="00170A3B" w:rsidRDefault="002337F4" w:rsidP="002337F4">
      <w:pPr>
        <w:ind w:left="5760" w:firstLine="720"/>
        <w:rPr>
          <w:rFonts w:ascii="TH Sarabun New" w:eastAsia="Calibri" w:hAnsi="TH Sarabun New" w:cs="TH Sarabun New"/>
          <w:sz w:val="40"/>
          <w:szCs w:val="40"/>
        </w:rPr>
      </w:pPr>
    </w:p>
    <w:p w14:paraId="78F36978" w14:textId="77777777" w:rsidR="002337F4" w:rsidRPr="00170A3B" w:rsidRDefault="002337F4" w:rsidP="002337F4">
      <w:pPr>
        <w:ind w:left="5040" w:firstLine="720"/>
        <w:rPr>
          <w:rFonts w:ascii="TH Sarabun New" w:eastAsia="Calibri" w:hAnsi="TH Sarabun New" w:cs="TH Sarabun New"/>
          <w:sz w:val="40"/>
          <w:szCs w:val="40"/>
        </w:rPr>
      </w:pPr>
      <w:r w:rsidRPr="00170A3B">
        <w:rPr>
          <w:rFonts w:ascii="TH Sarabun New" w:eastAsia="Calibri" w:hAnsi="TH Sarabun New" w:cs="TH Sarabun New"/>
          <w:sz w:val="40"/>
          <w:szCs w:val="40"/>
        </w:rPr>
        <w:t>Prepare by</w:t>
      </w:r>
    </w:p>
    <w:p w14:paraId="7BC15DDA" w14:textId="2FE83571" w:rsidR="002337F4" w:rsidRPr="00170A3B" w:rsidRDefault="002337F4" w:rsidP="0011400D">
      <w:pPr>
        <w:ind w:left="2160" w:firstLine="720"/>
        <w:rPr>
          <w:rFonts w:ascii="TH Sarabun New" w:eastAsia="Calibri" w:hAnsi="TH Sarabun New" w:cs="TH Sarabun New"/>
          <w:sz w:val="40"/>
          <w:szCs w:val="40"/>
        </w:rPr>
      </w:pPr>
      <w:r w:rsidRPr="00170A3B">
        <w:rPr>
          <w:rFonts w:ascii="TH Sarabun New" w:eastAsia="Calibri" w:hAnsi="TH Sarabun New" w:cs="TH Sarabun New"/>
          <w:sz w:val="40"/>
          <w:szCs w:val="40"/>
        </w:rPr>
        <w:t>MISS. Latifah   Tengting</w:t>
      </w:r>
      <w:r w:rsidR="006D1F95" w:rsidRPr="00170A3B">
        <w:rPr>
          <w:rFonts w:ascii="TH Sarabun New" w:eastAsia="Calibri" w:hAnsi="TH Sarabun New" w:cs="TH Sarabun New"/>
          <w:sz w:val="40"/>
          <w:szCs w:val="40"/>
        </w:rPr>
        <w:t xml:space="preserve"> </w:t>
      </w:r>
      <w:r w:rsidR="0011400D">
        <w:rPr>
          <w:rFonts w:ascii="TH Sarabun New" w:eastAsia="Calibri" w:hAnsi="TH Sarabun New" w:cs="TH Sarabun New"/>
          <w:sz w:val="40"/>
          <w:szCs w:val="40"/>
        </w:rPr>
        <w:tab/>
      </w:r>
      <w:r w:rsidR="0011400D">
        <w:rPr>
          <w:rFonts w:ascii="TH Sarabun New" w:eastAsia="Calibri" w:hAnsi="TH Sarabun New" w:cs="TH Sarabun New"/>
          <w:sz w:val="40"/>
          <w:szCs w:val="40"/>
        </w:rPr>
        <w:tab/>
      </w:r>
      <w:r w:rsidR="006D1F95" w:rsidRPr="00170A3B">
        <w:rPr>
          <w:rFonts w:ascii="TH Sarabun New" w:eastAsia="Calibri" w:hAnsi="TH Sarabun New" w:cs="TH Sarabun New"/>
          <w:sz w:val="40"/>
          <w:szCs w:val="40"/>
        </w:rPr>
        <w:t>5730213030</w:t>
      </w:r>
    </w:p>
    <w:p w14:paraId="443A6F27" w14:textId="1EABC0C8" w:rsidR="002337F4" w:rsidRPr="00170A3B" w:rsidRDefault="00D93A8F" w:rsidP="0011400D">
      <w:pPr>
        <w:ind w:left="2160" w:firstLine="720"/>
        <w:rPr>
          <w:rFonts w:ascii="TH Sarabun New" w:eastAsia="Calibri" w:hAnsi="TH Sarabun New" w:cs="TH Sarabun New"/>
          <w:sz w:val="40"/>
          <w:szCs w:val="40"/>
        </w:rPr>
      </w:pPr>
      <w:r>
        <w:rPr>
          <w:rFonts w:ascii="TH Sarabun New" w:eastAsia="Calibri" w:hAnsi="TH Sarabun New" w:cs="TH Sarabun New"/>
          <w:sz w:val="40"/>
          <w:szCs w:val="40"/>
        </w:rPr>
        <w:t>MR. Woramet</w:t>
      </w:r>
      <w:r w:rsidR="002337F4" w:rsidRPr="00170A3B">
        <w:rPr>
          <w:rFonts w:ascii="TH Sarabun New" w:eastAsia="Calibri" w:hAnsi="TH Sarabun New" w:cs="TH Sarabun New"/>
          <w:sz w:val="40"/>
          <w:szCs w:val="40"/>
        </w:rPr>
        <w:t xml:space="preserve">   Rattanasengtong</w:t>
      </w:r>
      <w:r w:rsidR="006D1F95" w:rsidRPr="00170A3B">
        <w:rPr>
          <w:rFonts w:ascii="TH Sarabun New" w:eastAsia="Calibri" w:hAnsi="TH Sarabun New" w:cs="TH Sarabun New"/>
          <w:sz w:val="40"/>
          <w:szCs w:val="40"/>
        </w:rPr>
        <w:t xml:space="preserve"> 5730213049</w:t>
      </w:r>
    </w:p>
    <w:p w14:paraId="10C707DC" w14:textId="12BEB7F5" w:rsidR="002337F4" w:rsidRPr="00170A3B" w:rsidRDefault="002337F4" w:rsidP="0011400D">
      <w:pPr>
        <w:ind w:left="2160" w:firstLine="720"/>
        <w:rPr>
          <w:rFonts w:ascii="TH Sarabun New" w:eastAsia="Calibri" w:hAnsi="TH Sarabun New" w:cs="TH Sarabun New"/>
          <w:sz w:val="40"/>
          <w:szCs w:val="40"/>
        </w:rPr>
      </w:pPr>
      <w:r w:rsidRPr="00170A3B">
        <w:rPr>
          <w:rFonts w:ascii="TH Sarabun New" w:eastAsia="Calibri" w:hAnsi="TH Sarabun New" w:cs="TH Sarabun New"/>
          <w:sz w:val="40"/>
          <w:szCs w:val="40"/>
        </w:rPr>
        <w:t>MR. Jirapas   Kongt</w:t>
      </w:r>
      <w:r w:rsidR="00D93A8F">
        <w:rPr>
          <w:rFonts w:ascii="TH Sarabun New" w:eastAsia="Calibri" w:hAnsi="TH Sarabun New" w:cs="TH Sarabun New"/>
          <w:sz w:val="40"/>
          <w:szCs w:val="40"/>
        </w:rPr>
        <w:t>h</w:t>
      </w:r>
      <w:r w:rsidRPr="00170A3B">
        <w:rPr>
          <w:rFonts w:ascii="TH Sarabun New" w:eastAsia="Calibri" w:hAnsi="TH Sarabun New" w:cs="TH Sarabun New"/>
          <w:sz w:val="40"/>
          <w:szCs w:val="40"/>
        </w:rPr>
        <w:t>ong</w:t>
      </w:r>
      <w:r w:rsidR="006D1F95" w:rsidRPr="00170A3B">
        <w:rPr>
          <w:rFonts w:ascii="TH Sarabun New" w:eastAsia="Calibri" w:hAnsi="TH Sarabun New" w:cs="TH Sarabun New"/>
          <w:sz w:val="40"/>
          <w:szCs w:val="40"/>
        </w:rPr>
        <w:t xml:space="preserve"> </w:t>
      </w:r>
      <w:r w:rsidR="002614E7">
        <w:rPr>
          <w:rFonts w:ascii="TH Sarabun New" w:eastAsia="Calibri" w:hAnsi="TH Sarabun New" w:cs="TH Sarabun New"/>
          <w:sz w:val="40"/>
          <w:szCs w:val="40"/>
        </w:rPr>
        <w:tab/>
      </w:r>
      <w:r w:rsidR="006D1F95" w:rsidRPr="00170A3B">
        <w:rPr>
          <w:rFonts w:ascii="TH Sarabun New" w:eastAsia="Calibri" w:hAnsi="TH Sarabun New" w:cs="TH Sarabun New"/>
          <w:sz w:val="40"/>
          <w:szCs w:val="40"/>
        </w:rPr>
        <w:t>5730213069</w:t>
      </w:r>
    </w:p>
    <w:p w14:paraId="3E852A7C" w14:textId="7ADEE40E" w:rsidR="002337F4" w:rsidRPr="00170A3B" w:rsidRDefault="002337F4" w:rsidP="0011400D">
      <w:pPr>
        <w:ind w:left="2160" w:firstLine="720"/>
        <w:rPr>
          <w:rFonts w:ascii="TH Sarabun New" w:eastAsia="Calibri" w:hAnsi="TH Sarabun New" w:cs="TH Sarabun New" w:hint="cs"/>
          <w:sz w:val="40"/>
          <w:szCs w:val="40"/>
          <w:cs/>
        </w:rPr>
      </w:pPr>
      <w:r w:rsidRPr="00170A3B">
        <w:rPr>
          <w:rFonts w:ascii="TH Sarabun New" w:eastAsia="Calibri" w:hAnsi="TH Sarabun New" w:cs="TH Sarabun New"/>
          <w:sz w:val="40"/>
          <w:szCs w:val="40"/>
        </w:rPr>
        <w:t>MISS. Marina   Mad a dam</w:t>
      </w:r>
      <w:r w:rsidR="006D1F95" w:rsidRPr="00170A3B">
        <w:rPr>
          <w:rFonts w:ascii="TH Sarabun New" w:eastAsia="Calibri" w:hAnsi="TH Sarabun New" w:cs="TH Sarabun New"/>
          <w:sz w:val="40"/>
          <w:szCs w:val="40"/>
        </w:rPr>
        <w:t xml:space="preserve"> </w:t>
      </w:r>
      <w:r w:rsidR="0011400D">
        <w:rPr>
          <w:rFonts w:ascii="TH Sarabun New" w:eastAsia="Calibri" w:hAnsi="TH Sarabun New" w:cs="TH Sarabun New"/>
          <w:sz w:val="40"/>
          <w:szCs w:val="40"/>
        </w:rPr>
        <w:tab/>
      </w:r>
      <w:r w:rsidR="006D1F95" w:rsidRPr="00170A3B">
        <w:rPr>
          <w:rFonts w:ascii="TH Sarabun New" w:eastAsia="Calibri" w:hAnsi="TH Sarabun New" w:cs="TH Sarabun New"/>
          <w:sz w:val="40"/>
          <w:szCs w:val="40"/>
        </w:rPr>
        <w:t>5730213101</w:t>
      </w:r>
    </w:p>
    <w:p w14:paraId="15BBAD4B" w14:textId="355E66B4" w:rsidR="002337F4" w:rsidRDefault="002614E7" w:rsidP="002614E7">
      <w:pPr>
        <w:rPr>
          <w:rFonts w:ascii="TH Sarabun New" w:eastAsia="Calibri" w:hAnsi="TH Sarabun New" w:cs="TH Sarabun New"/>
          <w:sz w:val="40"/>
          <w:szCs w:val="40"/>
        </w:rPr>
      </w:pPr>
      <w:r>
        <w:rPr>
          <w:rFonts w:ascii="TH Sarabun New" w:eastAsia="Calibri" w:hAnsi="TH Sarabun New" w:cs="TH Sarabun New"/>
          <w:sz w:val="40"/>
          <w:szCs w:val="40"/>
          <w:cs/>
        </w:rPr>
        <w:tab/>
      </w:r>
      <w:r>
        <w:rPr>
          <w:rFonts w:ascii="TH Sarabun New" w:eastAsia="Calibri" w:hAnsi="TH Sarabun New" w:cs="TH Sarabun New"/>
          <w:sz w:val="40"/>
          <w:szCs w:val="40"/>
          <w:cs/>
        </w:rPr>
        <w:tab/>
      </w:r>
      <w:r>
        <w:rPr>
          <w:rFonts w:ascii="TH Sarabun New" w:eastAsia="Calibri" w:hAnsi="TH Sarabun New" w:cs="TH Sarabun New"/>
          <w:sz w:val="40"/>
          <w:szCs w:val="40"/>
          <w:cs/>
        </w:rPr>
        <w:tab/>
      </w:r>
      <w:r>
        <w:rPr>
          <w:rFonts w:ascii="TH Sarabun New" w:eastAsia="Calibri" w:hAnsi="TH Sarabun New" w:cs="TH Sarabun New"/>
          <w:sz w:val="40"/>
          <w:szCs w:val="40"/>
          <w:cs/>
        </w:rPr>
        <w:tab/>
      </w:r>
      <w:r>
        <w:rPr>
          <w:rFonts w:ascii="TH Sarabun New" w:eastAsia="Calibri" w:hAnsi="TH Sarabun New" w:cs="TH Sarabun New"/>
          <w:sz w:val="40"/>
          <w:szCs w:val="40"/>
        </w:rPr>
        <w:t xml:space="preserve">MISS. </w:t>
      </w:r>
      <w:r w:rsidRPr="002614E7">
        <w:rPr>
          <w:rFonts w:ascii="TH Sarabun New" w:eastAsia="Calibri" w:hAnsi="TH Sarabun New" w:cs="TH Sarabun New"/>
          <w:sz w:val="40"/>
          <w:szCs w:val="40"/>
        </w:rPr>
        <w:t xml:space="preserve">Machima meenwang </w:t>
      </w:r>
      <w:r>
        <w:rPr>
          <w:rFonts w:ascii="TH Sarabun New" w:eastAsia="Calibri" w:hAnsi="TH Sarabun New" w:cs="TH Sarabun New" w:hint="cs"/>
          <w:sz w:val="40"/>
          <w:szCs w:val="40"/>
          <w:cs/>
        </w:rPr>
        <w:t xml:space="preserve">    5730213</w:t>
      </w:r>
      <w:r w:rsidRPr="002614E7">
        <w:rPr>
          <w:rFonts w:ascii="TH Sarabun New" w:eastAsia="Calibri" w:hAnsi="TH Sarabun New" w:cs="TH Sarabun New"/>
          <w:sz w:val="40"/>
          <w:szCs w:val="40"/>
          <w:cs/>
        </w:rPr>
        <w:t>025</w:t>
      </w:r>
    </w:p>
    <w:p w14:paraId="39A3DE4A" w14:textId="413EFFB4" w:rsidR="002614E7" w:rsidRPr="00170A3B" w:rsidRDefault="002614E7" w:rsidP="002614E7">
      <w:pPr>
        <w:rPr>
          <w:rFonts w:ascii="TH Sarabun New" w:eastAsia="Calibri" w:hAnsi="TH Sarabun New" w:cs="TH Sarabun New"/>
          <w:sz w:val="40"/>
          <w:szCs w:val="40"/>
        </w:rPr>
      </w:pPr>
      <w:r>
        <w:rPr>
          <w:rFonts w:ascii="TH Sarabun New" w:eastAsia="Calibri" w:hAnsi="TH Sarabun New" w:cs="TH Sarabun New"/>
          <w:sz w:val="40"/>
          <w:szCs w:val="40"/>
          <w:cs/>
        </w:rPr>
        <w:tab/>
      </w:r>
      <w:r>
        <w:rPr>
          <w:rFonts w:ascii="TH Sarabun New" w:eastAsia="Calibri" w:hAnsi="TH Sarabun New" w:cs="TH Sarabun New"/>
          <w:sz w:val="40"/>
          <w:szCs w:val="40"/>
          <w:cs/>
        </w:rPr>
        <w:tab/>
      </w:r>
      <w:r>
        <w:rPr>
          <w:rFonts w:ascii="TH Sarabun New" w:eastAsia="Calibri" w:hAnsi="TH Sarabun New" w:cs="TH Sarabun New"/>
          <w:sz w:val="40"/>
          <w:szCs w:val="40"/>
          <w:cs/>
        </w:rPr>
        <w:tab/>
      </w:r>
      <w:r>
        <w:rPr>
          <w:rFonts w:ascii="TH Sarabun New" w:eastAsia="Calibri" w:hAnsi="TH Sarabun New" w:cs="TH Sarabun New"/>
          <w:sz w:val="40"/>
          <w:szCs w:val="40"/>
          <w:cs/>
        </w:rPr>
        <w:tab/>
      </w:r>
      <w:r>
        <w:rPr>
          <w:rFonts w:ascii="TH Sarabun New" w:eastAsia="Calibri" w:hAnsi="TH Sarabun New" w:cs="TH Sarabun New"/>
          <w:sz w:val="40"/>
          <w:szCs w:val="40"/>
        </w:rPr>
        <w:t xml:space="preserve">MISS. </w:t>
      </w:r>
      <w:r w:rsidRPr="002614E7">
        <w:rPr>
          <w:rFonts w:ascii="TH Sarabun New" w:eastAsia="Calibri" w:hAnsi="TH Sarabun New" w:cs="TH Sarabun New"/>
          <w:sz w:val="40"/>
          <w:szCs w:val="40"/>
        </w:rPr>
        <w:t>Jidapa chintawan</w:t>
      </w:r>
      <w:r>
        <w:rPr>
          <w:rFonts w:ascii="TH Sarabun New" w:eastAsia="Calibri" w:hAnsi="TH Sarabun New" w:cs="TH Sarabun New"/>
          <w:sz w:val="40"/>
          <w:szCs w:val="40"/>
        </w:rPr>
        <w:t xml:space="preserve">          5730213098</w:t>
      </w:r>
      <w:bookmarkStart w:id="0" w:name="_GoBack"/>
      <w:bookmarkEnd w:id="0"/>
    </w:p>
    <w:p w14:paraId="5BF3CC58" w14:textId="77777777" w:rsidR="002337F4" w:rsidRDefault="002337F4" w:rsidP="002337F4">
      <w:pPr>
        <w:rPr>
          <w:rFonts w:ascii="TH Sarabun New" w:eastAsia="Calibri" w:hAnsi="TH Sarabun New" w:cs="TH Sarabun New"/>
          <w:sz w:val="40"/>
          <w:szCs w:val="40"/>
        </w:rPr>
      </w:pPr>
    </w:p>
    <w:p w14:paraId="65B2F807" w14:textId="77777777" w:rsidR="0011400D" w:rsidRPr="00170A3B" w:rsidRDefault="0011400D" w:rsidP="002337F4">
      <w:pPr>
        <w:rPr>
          <w:rFonts w:ascii="TH Sarabun New" w:eastAsia="Calibri" w:hAnsi="TH Sarabun New" w:cs="TH Sarabun New"/>
          <w:sz w:val="40"/>
          <w:szCs w:val="40"/>
        </w:rPr>
      </w:pPr>
    </w:p>
    <w:p w14:paraId="571871C7" w14:textId="77777777" w:rsidR="00D93A8F" w:rsidRDefault="00D93A8F" w:rsidP="002337F4">
      <w:pPr>
        <w:pStyle w:val="NoSpacing"/>
        <w:jc w:val="right"/>
        <w:rPr>
          <w:rFonts w:ascii="TH Sarabun New" w:eastAsia="Cordia New" w:hAnsi="TH Sarabun New" w:cs="TH Sarabun New"/>
          <w:sz w:val="40"/>
          <w:szCs w:val="40"/>
        </w:rPr>
      </w:pPr>
    </w:p>
    <w:p w14:paraId="5FD1D049" w14:textId="77777777" w:rsidR="00D93A8F" w:rsidRPr="00170A3B" w:rsidRDefault="00D93A8F" w:rsidP="002337F4">
      <w:pPr>
        <w:pStyle w:val="NoSpacing"/>
        <w:jc w:val="right"/>
        <w:rPr>
          <w:rFonts w:ascii="TH Sarabun New" w:eastAsia="Cordia New" w:hAnsi="TH Sarabun New" w:cs="TH Sarabun New" w:hint="cs"/>
          <w:sz w:val="40"/>
          <w:szCs w:val="40"/>
        </w:rPr>
      </w:pPr>
    </w:p>
    <w:p w14:paraId="4645D408" w14:textId="77777777" w:rsidR="002337F4" w:rsidRDefault="002337F4" w:rsidP="002337F4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154BF60" w14:textId="77777777" w:rsidR="00D93A8F" w:rsidRDefault="00D93A8F" w:rsidP="002337F4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B3E8DE1" w14:textId="77777777" w:rsidR="00D93A8F" w:rsidRPr="00170A3B" w:rsidRDefault="00D93A8F" w:rsidP="002337F4">
      <w:pPr>
        <w:pStyle w:val="NoSpacing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6971F76E" w14:textId="77777777" w:rsidR="002337F4" w:rsidRPr="00170A3B" w:rsidRDefault="002337F4" w:rsidP="00170A3B">
      <w:pPr>
        <w:pStyle w:val="NoSpacing"/>
        <w:rPr>
          <w:rFonts w:ascii="TH Sarabun New" w:hAnsi="TH Sarabun New" w:cs="TH Sarabun New"/>
          <w:b/>
          <w:bCs/>
          <w:sz w:val="36"/>
          <w:szCs w:val="36"/>
        </w:rPr>
      </w:pPr>
    </w:p>
    <w:p w14:paraId="5D2BA313" w14:textId="0B188227" w:rsidR="00404F2C" w:rsidRPr="00170A3B" w:rsidRDefault="00404F2C" w:rsidP="002337F4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70A3B">
        <w:rPr>
          <w:rFonts w:ascii="TH Sarabun New" w:hAnsi="TH Sarabun New" w:cs="TH Sarabun New"/>
          <w:b/>
          <w:bCs/>
          <w:sz w:val="36"/>
          <w:szCs w:val="36"/>
          <w:cs/>
        </w:rPr>
        <w:t>สารบัญ</w:t>
      </w:r>
    </w:p>
    <w:p w14:paraId="6E1BF08F" w14:textId="77777777" w:rsidR="00404F2C" w:rsidRPr="00170A3B" w:rsidRDefault="00404F2C" w:rsidP="00404F2C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0E883ED" w14:textId="77777777" w:rsidR="00404F2C" w:rsidRPr="004C164B" w:rsidRDefault="00404F2C" w:rsidP="00404F2C">
      <w:pPr>
        <w:pStyle w:val="NoSpacing"/>
        <w:jc w:val="right"/>
        <w:rPr>
          <w:rFonts w:ascii="TH Sarabun New" w:hAnsi="TH Sarabun New" w:cs="TH Sarabun New"/>
          <w:sz w:val="28"/>
        </w:rPr>
      </w:pPr>
      <w:r w:rsidRPr="004C164B">
        <w:rPr>
          <w:rFonts w:ascii="TH Sarabun New" w:hAnsi="TH Sarabun New" w:cs="TH Sarabun New"/>
          <w:sz w:val="28"/>
          <w:cs/>
        </w:rPr>
        <w:t>หน้า</w:t>
      </w:r>
    </w:p>
    <w:p w14:paraId="65B1D0A8" w14:textId="5153200D" w:rsidR="00AF0539" w:rsidRPr="004C164B" w:rsidRDefault="00C645B6">
      <w:pPr>
        <w:pStyle w:val="TOC1"/>
        <w:rPr>
          <w:rFonts w:ascii="TH Sarabun New" w:eastAsiaTheme="minorEastAsia" w:hAnsi="TH Sarabun New" w:cs="TH Sarabun New"/>
          <w:noProof/>
          <w:szCs w:val="32"/>
          <w:lang w:val="en-GB" w:eastAsia="en-GB"/>
        </w:rPr>
      </w:pPr>
      <w:r w:rsidRPr="004C164B">
        <w:rPr>
          <w:rFonts w:ascii="TH Sarabun New" w:hAnsi="TH Sarabun New" w:cs="TH Sarabun New"/>
        </w:rPr>
        <w:fldChar w:fldCharType="begin"/>
      </w:r>
      <w:r w:rsidRPr="004C164B">
        <w:rPr>
          <w:rFonts w:ascii="TH Sarabun New" w:hAnsi="TH Sarabun New" w:cs="TH Sarabun New"/>
        </w:rPr>
        <w:instrText xml:space="preserve"> TOC \o "1-3" \h \z \u </w:instrText>
      </w:r>
      <w:r w:rsidRPr="004C164B">
        <w:rPr>
          <w:rFonts w:ascii="TH Sarabun New" w:hAnsi="TH Sarabun New" w:cs="TH Sarabun New"/>
        </w:rPr>
        <w:fldChar w:fldCharType="separate"/>
      </w:r>
      <w:hyperlink w:anchor="_Toc466417156" w:history="1"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1.</w:t>
        </w:r>
        <w:r w:rsidR="00AF0539" w:rsidRPr="004C164B">
          <w:rPr>
            <w:rFonts w:ascii="TH Sarabun New" w:eastAsiaTheme="minorEastAsia" w:hAnsi="TH Sarabun New" w:cs="TH Sarabun New"/>
            <w:noProof/>
            <w:szCs w:val="32"/>
            <w:lang w:val="en-GB" w:eastAsia="en-GB"/>
          </w:rPr>
          <w:tab/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  <w:cs/>
          </w:rPr>
          <w:t xml:space="preserve">คำนำ </w:t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(Preface)</w:t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tab/>
        </w:r>
        <w:r w:rsidR="004C164B" w:rsidRPr="004C164B">
          <w:rPr>
            <w:rFonts w:ascii="TH Sarabun New" w:hAnsi="TH Sarabun New" w:cs="TH Sarabun New"/>
            <w:noProof/>
            <w:webHidden/>
            <w:szCs w:val="32"/>
          </w:rPr>
          <w:t>3</w:t>
        </w:r>
      </w:hyperlink>
    </w:p>
    <w:p w14:paraId="719EA6FA" w14:textId="3E0A1B51" w:rsidR="00AF0539" w:rsidRPr="004C164B" w:rsidRDefault="009978D6">
      <w:pPr>
        <w:pStyle w:val="TOC1"/>
        <w:rPr>
          <w:rFonts w:ascii="TH Sarabun New" w:eastAsiaTheme="minorEastAsia" w:hAnsi="TH Sarabun New" w:cs="TH Sarabun New"/>
          <w:noProof/>
          <w:szCs w:val="32"/>
          <w:lang w:val="en-GB" w:eastAsia="en-GB"/>
        </w:rPr>
      </w:pPr>
      <w:hyperlink w:anchor="_Toc466417157" w:history="1"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2.</w:t>
        </w:r>
        <w:r w:rsidR="00AF0539" w:rsidRPr="004C164B">
          <w:rPr>
            <w:rFonts w:ascii="TH Sarabun New" w:eastAsiaTheme="minorEastAsia" w:hAnsi="TH Sarabun New" w:cs="TH Sarabun New"/>
            <w:noProof/>
            <w:szCs w:val="32"/>
            <w:lang w:val="en-GB" w:eastAsia="en-GB"/>
          </w:rPr>
          <w:tab/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  <w:cs/>
          </w:rPr>
          <w:t xml:space="preserve">บทนำ </w:t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(Introduction)</w:t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tab/>
        </w:r>
        <w:r w:rsidR="004C164B" w:rsidRPr="004C164B">
          <w:rPr>
            <w:rFonts w:ascii="TH Sarabun New" w:hAnsi="TH Sarabun New" w:cs="TH Sarabun New"/>
            <w:noProof/>
            <w:webHidden/>
            <w:szCs w:val="32"/>
          </w:rPr>
          <w:t>3</w:t>
        </w:r>
      </w:hyperlink>
    </w:p>
    <w:p w14:paraId="6E78BEE0" w14:textId="78D966E8" w:rsidR="00AF0539" w:rsidRPr="004C164B" w:rsidRDefault="009978D6">
      <w:pPr>
        <w:pStyle w:val="TOC2"/>
        <w:rPr>
          <w:rFonts w:ascii="TH Sarabun New" w:eastAsiaTheme="minorEastAsia" w:hAnsi="TH Sarabun New" w:cs="TH Sarabun New"/>
          <w:noProof/>
          <w:szCs w:val="32"/>
          <w:lang w:val="en-GB" w:eastAsia="en-GB"/>
        </w:rPr>
      </w:pPr>
      <w:hyperlink w:anchor="_Toc466417158" w:history="1">
        <w:r w:rsidR="00AF0539" w:rsidRPr="004C164B">
          <w:rPr>
            <w:rStyle w:val="Hyperlink"/>
            <w:rFonts w:ascii="TH Sarabun New" w:eastAsia="Calibri" w:hAnsi="TH Sarabun New" w:cs="TH Sarabun New"/>
            <w:noProof/>
            <w:szCs w:val="32"/>
          </w:rPr>
          <w:t>2.1</w:t>
        </w:r>
        <w:r w:rsidR="00AF0539" w:rsidRPr="004C164B">
          <w:rPr>
            <w:rFonts w:ascii="TH Sarabun New" w:eastAsiaTheme="minorEastAsia" w:hAnsi="TH Sarabun New" w:cs="TH Sarabun New"/>
            <w:noProof/>
            <w:szCs w:val="32"/>
            <w:lang w:val="en-GB" w:eastAsia="en-GB"/>
          </w:rPr>
          <w:tab/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  <w:cs/>
          </w:rPr>
          <w:t>หลักการและเหตุผล (</w:t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Overview)</w:t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tab/>
        </w:r>
        <w:r w:rsidR="004C164B" w:rsidRPr="004C164B">
          <w:rPr>
            <w:rFonts w:ascii="TH Sarabun New" w:hAnsi="TH Sarabun New" w:cs="TH Sarabun New"/>
            <w:noProof/>
            <w:webHidden/>
            <w:szCs w:val="32"/>
          </w:rPr>
          <w:t>3</w:t>
        </w:r>
      </w:hyperlink>
    </w:p>
    <w:p w14:paraId="293F9388" w14:textId="1003ABA0" w:rsidR="00AF0539" w:rsidRPr="004C164B" w:rsidRDefault="009978D6">
      <w:pPr>
        <w:pStyle w:val="TOC2"/>
        <w:rPr>
          <w:rFonts w:ascii="TH Sarabun New" w:eastAsiaTheme="minorEastAsia" w:hAnsi="TH Sarabun New" w:cs="TH Sarabun New"/>
          <w:noProof/>
          <w:szCs w:val="32"/>
          <w:lang w:val="en-GB" w:eastAsia="en-GB"/>
        </w:rPr>
      </w:pPr>
      <w:hyperlink w:anchor="_Toc466417159" w:history="1">
        <w:r w:rsidR="00AF0539" w:rsidRPr="004C164B">
          <w:rPr>
            <w:rStyle w:val="Hyperlink"/>
            <w:rFonts w:ascii="TH Sarabun New" w:eastAsia="Calibri" w:hAnsi="TH Sarabun New" w:cs="TH Sarabun New"/>
            <w:noProof/>
            <w:szCs w:val="32"/>
          </w:rPr>
          <w:t>2.2</w:t>
        </w:r>
        <w:r w:rsidR="00AF0539" w:rsidRPr="004C164B">
          <w:rPr>
            <w:rFonts w:ascii="TH Sarabun New" w:eastAsiaTheme="minorEastAsia" w:hAnsi="TH Sarabun New" w:cs="TH Sarabun New"/>
            <w:noProof/>
            <w:szCs w:val="32"/>
            <w:lang w:val="en-GB" w:eastAsia="en-GB"/>
          </w:rPr>
          <w:tab/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  <w:cs/>
          </w:rPr>
          <w:t>วัตถุประสงค์ (</w:t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Purpose)</w:t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tab/>
        </w:r>
        <w:r w:rsidR="004C164B" w:rsidRPr="004C164B">
          <w:rPr>
            <w:rFonts w:ascii="TH Sarabun New" w:hAnsi="TH Sarabun New" w:cs="TH Sarabun New"/>
            <w:noProof/>
            <w:webHidden/>
            <w:szCs w:val="32"/>
          </w:rPr>
          <w:t>3</w:t>
        </w:r>
      </w:hyperlink>
    </w:p>
    <w:p w14:paraId="070BA180" w14:textId="458A2A06" w:rsidR="00AF0539" w:rsidRPr="004C164B" w:rsidRDefault="009978D6">
      <w:pPr>
        <w:pStyle w:val="TOC2"/>
        <w:rPr>
          <w:rFonts w:ascii="TH Sarabun New" w:eastAsiaTheme="minorEastAsia" w:hAnsi="TH Sarabun New" w:cs="TH Sarabun New"/>
          <w:noProof/>
          <w:szCs w:val="32"/>
          <w:lang w:val="en-GB" w:eastAsia="en-GB"/>
        </w:rPr>
      </w:pPr>
      <w:hyperlink w:anchor="_Toc466417160" w:history="1">
        <w:r w:rsidR="00AF0539" w:rsidRPr="004C164B">
          <w:rPr>
            <w:rStyle w:val="Hyperlink"/>
            <w:rFonts w:ascii="TH Sarabun New" w:eastAsia="Calibri" w:hAnsi="TH Sarabun New" w:cs="TH Sarabun New"/>
            <w:noProof/>
            <w:szCs w:val="32"/>
          </w:rPr>
          <w:t>2.3</w:t>
        </w:r>
        <w:r w:rsidR="00AF0539" w:rsidRPr="004C164B">
          <w:rPr>
            <w:rFonts w:ascii="TH Sarabun New" w:eastAsiaTheme="minorEastAsia" w:hAnsi="TH Sarabun New" w:cs="TH Sarabun New"/>
            <w:noProof/>
            <w:szCs w:val="32"/>
            <w:lang w:val="en-GB" w:eastAsia="en-GB"/>
          </w:rPr>
          <w:tab/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  <w:cs/>
          </w:rPr>
          <w:t>ความต้องการของผู้ใช้ (</w:t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  <w:lang w:val="en-GB"/>
          </w:rPr>
          <w:t>User Requirements</w:t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tab/>
        </w:r>
        <w:r w:rsidR="004C164B" w:rsidRPr="004C164B">
          <w:rPr>
            <w:rFonts w:ascii="TH Sarabun New" w:hAnsi="TH Sarabun New" w:cs="TH Sarabun New"/>
            <w:noProof/>
            <w:webHidden/>
            <w:szCs w:val="32"/>
          </w:rPr>
          <w:t>4</w:t>
        </w:r>
      </w:hyperlink>
    </w:p>
    <w:p w14:paraId="643F5DDA" w14:textId="69E10D4C" w:rsidR="00AF0539" w:rsidRPr="004C164B" w:rsidRDefault="009978D6">
      <w:pPr>
        <w:pStyle w:val="TOC2"/>
        <w:rPr>
          <w:rFonts w:ascii="TH Sarabun New" w:eastAsiaTheme="minorEastAsia" w:hAnsi="TH Sarabun New" w:cs="TH Sarabun New"/>
          <w:noProof/>
          <w:szCs w:val="32"/>
          <w:lang w:val="en-GB" w:eastAsia="en-GB"/>
        </w:rPr>
      </w:pPr>
      <w:hyperlink w:anchor="_Toc466417161" w:history="1">
        <w:r w:rsidR="00AF0539" w:rsidRPr="004C164B">
          <w:rPr>
            <w:rStyle w:val="Hyperlink"/>
            <w:rFonts w:ascii="TH Sarabun New" w:eastAsia="Calibri" w:hAnsi="TH Sarabun New" w:cs="TH Sarabun New"/>
            <w:noProof/>
            <w:szCs w:val="32"/>
          </w:rPr>
          <w:t>2.4</w:t>
        </w:r>
        <w:r w:rsidR="00AF0539" w:rsidRPr="004C164B">
          <w:rPr>
            <w:rFonts w:ascii="TH Sarabun New" w:eastAsiaTheme="minorEastAsia" w:hAnsi="TH Sarabun New" w:cs="TH Sarabun New"/>
            <w:noProof/>
            <w:szCs w:val="32"/>
            <w:lang w:val="en-GB" w:eastAsia="en-GB"/>
          </w:rPr>
          <w:tab/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  <w:cs/>
          </w:rPr>
          <w:t xml:space="preserve">คำอธิบายคำศัพท์ที่เกี่ยวข้องกับระบบ </w:t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(Glossary)</w:t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tab/>
        </w:r>
        <w:r w:rsidR="004C164B" w:rsidRPr="004C164B">
          <w:rPr>
            <w:rFonts w:ascii="TH Sarabun New" w:hAnsi="TH Sarabun New" w:cs="TH Sarabun New"/>
            <w:noProof/>
            <w:webHidden/>
            <w:szCs w:val="32"/>
          </w:rPr>
          <w:t>6</w:t>
        </w:r>
      </w:hyperlink>
    </w:p>
    <w:p w14:paraId="6E00506E" w14:textId="4DEDB0C2" w:rsidR="00AF0539" w:rsidRPr="004C164B" w:rsidRDefault="009978D6">
      <w:pPr>
        <w:pStyle w:val="TOC2"/>
        <w:rPr>
          <w:rFonts w:ascii="TH Sarabun New" w:eastAsiaTheme="minorEastAsia" w:hAnsi="TH Sarabun New" w:cs="TH Sarabun New"/>
          <w:noProof/>
          <w:szCs w:val="32"/>
          <w:lang w:val="en-GB" w:eastAsia="en-GB"/>
        </w:rPr>
      </w:pPr>
      <w:hyperlink w:anchor="_Toc466417162" w:history="1"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2.5</w:t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  <w:cs/>
          </w:rPr>
          <w:t xml:space="preserve"> เอกสารอ้างอิง (</w:t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References)</w:t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tab/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6417162 \h </w:instrText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D011BC">
          <w:rPr>
            <w:rFonts w:ascii="TH Sarabun New" w:hAnsi="TH Sarabun New" w:cs="TH Sarabun New"/>
            <w:noProof/>
            <w:webHidden/>
            <w:szCs w:val="32"/>
          </w:rPr>
          <w:t>6</w:t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1D1A7CCE" w14:textId="0A1ACADD" w:rsidR="00AF0539" w:rsidRPr="004C164B" w:rsidRDefault="009978D6">
      <w:pPr>
        <w:pStyle w:val="TOC1"/>
        <w:rPr>
          <w:rFonts w:ascii="TH Sarabun New" w:eastAsiaTheme="minorEastAsia" w:hAnsi="TH Sarabun New" w:cs="TH Sarabun New"/>
          <w:noProof/>
          <w:szCs w:val="32"/>
          <w:lang w:val="en-GB" w:eastAsia="en-GB"/>
        </w:rPr>
      </w:pPr>
      <w:hyperlink w:anchor="_Toc466417163" w:history="1"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3.</w:t>
        </w:r>
        <w:r w:rsidR="00AF0539" w:rsidRPr="004C164B">
          <w:rPr>
            <w:rFonts w:ascii="TH Sarabun New" w:eastAsiaTheme="minorEastAsia" w:hAnsi="TH Sarabun New" w:cs="TH Sarabun New"/>
            <w:noProof/>
            <w:szCs w:val="32"/>
            <w:lang w:val="en-GB" w:eastAsia="en-GB"/>
          </w:rPr>
          <w:tab/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General Description</w:t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tab/>
        </w:r>
        <w:r w:rsidR="004C164B" w:rsidRPr="004C164B">
          <w:rPr>
            <w:rFonts w:ascii="TH Sarabun New" w:hAnsi="TH Sarabun New" w:cs="TH Sarabun New"/>
            <w:noProof/>
            <w:webHidden/>
            <w:szCs w:val="32"/>
          </w:rPr>
          <w:t>7</w:t>
        </w:r>
      </w:hyperlink>
    </w:p>
    <w:p w14:paraId="1C32B398" w14:textId="338C96B0" w:rsidR="00AF0539" w:rsidRPr="004C164B" w:rsidRDefault="009978D6">
      <w:pPr>
        <w:pStyle w:val="TOC2"/>
        <w:rPr>
          <w:rFonts w:ascii="TH Sarabun New" w:eastAsiaTheme="minorEastAsia" w:hAnsi="TH Sarabun New" w:cs="TH Sarabun New"/>
          <w:noProof/>
          <w:szCs w:val="32"/>
          <w:lang w:val="en-GB" w:eastAsia="en-GB"/>
        </w:rPr>
      </w:pPr>
      <w:hyperlink w:anchor="_Toc466417164" w:history="1">
        <w:r w:rsidR="00AF0539" w:rsidRPr="004C164B">
          <w:rPr>
            <w:rStyle w:val="Hyperlink"/>
            <w:rFonts w:ascii="TH Sarabun New" w:eastAsia="Calibri" w:hAnsi="TH Sarabun New" w:cs="TH Sarabun New"/>
            <w:noProof/>
            <w:szCs w:val="32"/>
          </w:rPr>
          <w:t>3.1</w:t>
        </w:r>
        <w:r w:rsidR="00AF0539" w:rsidRPr="004C164B">
          <w:rPr>
            <w:rFonts w:ascii="TH Sarabun New" w:eastAsiaTheme="minorEastAsia" w:hAnsi="TH Sarabun New" w:cs="TH Sarabun New"/>
            <w:noProof/>
            <w:szCs w:val="32"/>
            <w:lang w:val="en-GB" w:eastAsia="en-GB"/>
          </w:rPr>
          <w:tab/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System Environment</w:t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tab/>
        </w:r>
        <w:r w:rsidR="004C164B" w:rsidRPr="004C164B">
          <w:rPr>
            <w:rFonts w:ascii="TH Sarabun New" w:hAnsi="TH Sarabun New" w:cs="TH Sarabun New"/>
            <w:noProof/>
            <w:webHidden/>
            <w:szCs w:val="32"/>
          </w:rPr>
          <w:t>7</w:t>
        </w:r>
      </w:hyperlink>
    </w:p>
    <w:p w14:paraId="60209001" w14:textId="74E40E4C" w:rsidR="00AF0539" w:rsidRPr="004C164B" w:rsidRDefault="009978D6">
      <w:pPr>
        <w:pStyle w:val="TOC2"/>
        <w:rPr>
          <w:rFonts w:ascii="TH Sarabun New" w:eastAsiaTheme="minorEastAsia" w:hAnsi="TH Sarabun New" w:cs="TH Sarabun New"/>
          <w:noProof/>
          <w:szCs w:val="32"/>
          <w:lang w:val="en-GB" w:eastAsia="en-GB"/>
        </w:rPr>
      </w:pPr>
      <w:hyperlink w:anchor="_Toc466417165" w:history="1">
        <w:r w:rsidR="00AF0539" w:rsidRPr="004C164B">
          <w:rPr>
            <w:rStyle w:val="Hyperlink"/>
            <w:rFonts w:ascii="TH Sarabun New" w:eastAsia="Calibri" w:hAnsi="TH Sarabun New" w:cs="TH Sarabun New"/>
            <w:noProof/>
            <w:szCs w:val="32"/>
          </w:rPr>
          <w:t>3.2</w:t>
        </w:r>
        <w:r w:rsidR="00AF0539" w:rsidRPr="004C164B">
          <w:rPr>
            <w:rFonts w:ascii="TH Sarabun New" w:eastAsiaTheme="minorEastAsia" w:hAnsi="TH Sarabun New" w:cs="TH Sarabun New"/>
            <w:noProof/>
            <w:szCs w:val="32"/>
            <w:lang w:val="en-GB" w:eastAsia="en-GB"/>
          </w:rPr>
          <w:tab/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User Requirement Definition</w:t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tab/>
        </w:r>
        <w:r w:rsidR="004C164B" w:rsidRPr="004C164B">
          <w:rPr>
            <w:rFonts w:ascii="TH Sarabun New" w:hAnsi="TH Sarabun New" w:cs="TH Sarabun New"/>
            <w:noProof/>
            <w:webHidden/>
            <w:szCs w:val="32"/>
          </w:rPr>
          <w:t>12</w:t>
        </w:r>
      </w:hyperlink>
    </w:p>
    <w:p w14:paraId="5C4162A2" w14:textId="251FA05A" w:rsidR="00AF0539" w:rsidRPr="004C164B" w:rsidRDefault="009978D6">
      <w:pPr>
        <w:pStyle w:val="TOC1"/>
        <w:rPr>
          <w:rFonts w:ascii="TH Sarabun New" w:eastAsiaTheme="minorEastAsia" w:hAnsi="TH Sarabun New" w:cs="TH Sarabun New"/>
          <w:noProof/>
          <w:szCs w:val="32"/>
          <w:lang w:val="en-GB" w:eastAsia="en-GB"/>
        </w:rPr>
      </w:pPr>
      <w:hyperlink w:anchor="_Toc466417166" w:history="1"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4.</w:t>
        </w:r>
        <w:r w:rsidR="00AF0539" w:rsidRPr="004C164B">
          <w:rPr>
            <w:rFonts w:ascii="TH Sarabun New" w:eastAsiaTheme="minorEastAsia" w:hAnsi="TH Sarabun New" w:cs="TH Sarabun New"/>
            <w:noProof/>
            <w:szCs w:val="32"/>
            <w:lang w:val="en-GB" w:eastAsia="en-GB"/>
          </w:rPr>
          <w:tab/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System Requirement Specification</w:t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tab/>
        </w:r>
        <w:r w:rsidR="004C164B" w:rsidRPr="004C164B">
          <w:rPr>
            <w:rFonts w:ascii="TH Sarabun New" w:hAnsi="TH Sarabun New" w:cs="TH Sarabun New"/>
            <w:noProof/>
            <w:webHidden/>
            <w:szCs w:val="32"/>
          </w:rPr>
          <w:t>28</w:t>
        </w:r>
      </w:hyperlink>
    </w:p>
    <w:p w14:paraId="5371CCBF" w14:textId="380CDE3D" w:rsidR="00AF0539" w:rsidRPr="004C164B" w:rsidRDefault="009978D6">
      <w:pPr>
        <w:pStyle w:val="TOC1"/>
        <w:rPr>
          <w:rFonts w:ascii="TH Sarabun New" w:eastAsiaTheme="minorEastAsia" w:hAnsi="TH Sarabun New" w:cs="TH Sarabun New"/>
          <w:noProof/>
          <w:szCs w:val="32"/>
          <w:lang w:val="en-GB" w:eastAsia="en-GB"/>
        </w:rPr>
      </w:pPr>
      <w:hyperlink w:anchor="_Toc466417167" w:history="1"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5.</w:t>
        </w:r>
        <w:r w:rsidR="00AF0539" w:rsidRPr="004C164B">
          <w:rPr>
            <w:rFonts w:ascii="TH Sarabun New" w:eastAsiaTheme="minorEastAsia" w:hAnsi="TH Sarabun New" w:cs="TH Sarabun New"/>
            <w:noProof/>
            <w:szCs w:val="32"/>
            <w:lang w:val="en-GB" w:eastAsia="en-GB"/>
          </w:rPr>
          <w:tab/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User Interfaces</w:t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tab/>
        </w:r>
        <w:r w:rsidR="004C164B" w:rsidRPr="004C164B">
          <w:rPr>
            <w:rFonts w:ascii="TH Sarabun New" w:hAnsi="TH Sarabun New" w:cs="TH Sarabun New"/>
            <w:noProof/>
            <w:webHidden/>
            <w:szCs w:val="32"/>
          </w:rPr>
          <w:t>51</w:t>
        </w:r>
      </w:hyperlink>
    </w:p>
    <w:p w14:paraId="4FC8AACE" w14:textId="5AFA9772" w:rsidR="00AF0539" w:rsidRPr="004C164B" w:rsidRDefault="009978D6">
      <w:pPr>
        <w:pStyle w:val="TOC1"/>
        <w:rPr>
          <w:rFonts w:ascii="TH Sarabun New" w:eastAsiaTheme="minorEastAsia" w:hAnsi="TH Sarabun New" w:cs="TH Sarabun New"/>
          <w:noProof/>
          <w:szCs w:val="32"/>
          <w:lang w:val="en-GB" w:eastAsia="en-GB"/>
        </w:rPr>
      </w:pPr>
      <w:hyperlink w:anchor="_Toc466417168" w:history="1"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6.</w:t>
        </w:r>
        <w:r w:rsidR="00AF0539" w:rsidRPr="004C164B">
          <w:rPr>
            <w:rFonts w:ascii="TH Sarabun New" w:eastAsiaTheme="minorEastAsia" w:hAnsi="TH Sarabun New" w:cs="TH Sarabun New"/>
            <w:noProof/>
            <w:szCs w:val="32"/>
            <w:lang w:val="en-GB" w:eastAsia="en-GB"/>
          </w:rPr>
          <w:tab/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Appendices</w:t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tab/>
        </w:r>
        <w:r w:rsidR="004C164B" w:rsidRPr="004C164B">
          <w:rPr>
            <w:rFonts w:ascii="TH Sarabun New" w:hAnsi="TH Sarabun New" w:cs="TH Sarabun New"/>
            <w:noProof/>
            <w:webHidden/>
            <w:szCs w:val="32"/>
          </w:rPr>
          <w:t>63</w:t>
        </w:r>
      </w:hyperlink>
    </w:p>
    <w:p w14:paraId="604D7E7F" w14:textId="00A8E5E9" w:rsidR="00AF0539" w:rsidRPr="004C164B" w:rsidRDefault="009978D6">
      <w:pPr>
        <w:pStyle w:val="TOC1"/>
        <w:rPr>
          <w:rFonts w:ascii="TH Sarabun New" w:eastAsiaTheme="minorEastAsia" w:hAnsi="TH Sarabun New" w:cs="TH Sarabun New"/>
          <w:noProof/>
          <w:sz w:val="22"/>
          <w:szCs w:val="28"/>
          <w:lang w:val="en-GB" w:eastAsia="en-GB"/>
        </w:rPr>
      </w:pPr>
      <w:hyperlink w:anchor="_Toc466417169" w:history="1"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7.</w:t>
        </w:r>
        <w:r w:rsidR="00AF0539" w:rsidRPr="004C164B">
          <w:rPr>
            <w:rFonts w:ascii="TH Sarabun New" w:eastAsiaTheme="minorEastAsia" w:hAnsi="TH Sarabun New" w:cs="TH Sarabun New"/>
            <w:noProof/>
            <w:szCs w:val="32"/>
            <w:lang w:val="en-GB" w:eastAsia="en-GB"/>
          </w:rPr>
          <w:tab/>
        </w:r>
        <w:r w:rsidR="00AF0539" w:rsidRPr="004C164B">
          <w:rPr>
            <w:rStyle w:val="Hyperlink"/>
            <w:rFonts w:ascii="TH Sarabun New" w:hAnsi="TH Sarabun New" w:cs="TH Sarabun New"/>
            <w:noProof/>
            <w:szCs w:val="32"/>
          </w:rPr>
          <w:t>Index</w:t>
        </w:r>
        <w:r w:rsidR="00AF0539" w:rsidRPr="004C164B">
          <w:rPr>
            <w:rFonts w:ascii="TH Sarabun New" w:hAnsi="TH Sarabun New" w:cs="TH Sarabun New"/>
            <w:noProof/>
            <w:webHidden/>
            <w:szCs w:val="32"/>
          </w:rPr>
          <w:tab/>
        </w:r>
        <w:r w:rsidR="004C164B" w:rsidRPr="004C164B">
          <w:rPr>
            <w:rFonts w:ascii="TH Sarabun New" w:hAnsi="TH Sarabun New" w:cs="TH Sarabun New"/>
            <w:noProof/>
            <w:webHidden/>
            <w:szCs w:val="32"/>
          </w:rPr>
          <w:t>63</w:t>
        </w:r>
      </w:hyperlink>
    </w:p>
    <w:p w14:paraId="22A10535" w14:textId="77777777" w:rsidR="00C645B6" w:rsidRPr="00170A3B" w:rsidRDefault="00C645B6">
      <w:pPr>
        <w:rPr>
          <w:rFonts w:ascii="TH Sarabun New" w:hAnsi="TH Sarabun New" w:cs="TH Sarabun New"/>
        </w:rPr>
      </w:pPr>
      <w:r w:rsidRPr="004C164B">
        <w:rPr>
          <w:rFonts w:ascii="TH Sarabun New" w:hAnsi="TH Sarabun New" w:cs="TH Sarabun New"/>
          <w:b/>
          <w:bCs/>
          <w:noProof/>
        </w:rPr>
        <w:fldChar w:fldCharType="end"/>
      </w:r>
    </w:p>
    <w:p w14:paraId="1397A83A" w14:textId="3EA551F7" w:rsidR="00B4021B" w:rsidRPr="00170A3B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3C1D8247" w14:textId="77777777" w:rsidR="00B4021B" w:rsidRPr="00170A3B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31BA307" w14:textId="77777777" w:rsidR="00B4021B" w:rsidRPr="00170A3B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64A1716" w14:textId="77777777" w:rsidR="00B4021B" w:rsidRPr="00170A3B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43649523" w14:textId="77777777" w:rsidR="00B4021B" w:rsidRPr="00170A3B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04BA3A02" w14:textId="77777777" w:rsidR="00B4021B" w:rsidRPr="00170A3B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77500D7B" w14:textId="77777777" w:rsidR="00B4021B" w:rsidRPr="00170A3B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5220EB6" w14:textId="77777777" w:rsidR="00B4021B" w:rsidRPr="00170A3B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69B2CAB" w14:textId="77777777" w:rsidR="00B4021B" w:rsidRPr="00170A3B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A0D59B6" w14:textId="77777777" w:rsidR="00B4021B" w:rsidRPr="00170A3B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4D3780CB" w14:textId="77777777" w:rsidR="00B4021B" w:rsidRPr="00170A3B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554D83E" w14:textId="77777777" w:rsidR="00B4021B" w:rsidRPr="00170A3B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AA6CC8E" w14:textId="1FFE47F0" w:rsidR="00B4021B" w:rsidRPr="00170A3B" w:rsidRDefault="00B4021B" w:rsidP="00432FEF">
      <w:pPr>
        <w:pStyle w:val="Heading1"/>
        <w:numPr>
          <w:ilvl w:val="0"/>
          <w:numId w:val="1"/>
        </w:numPr>
        <w:rPr>
          <w:rFonts w:ascii="TH Sarabun New" w:hAnsi="TH Sarabun New" w:cs="TH Sarabun New"/>
          <w:szCs w:val="32"/>
        </w:rPr>
      </w:pPr>
      <w:bookmarkStart w:id="1" w:name="_Toc466417156"/>
      <w:r w:rsidRPr="00170A3B">
        <w:rPr>
          <w:rFonts w:ascii="TH Sarabun New" w:hAnsi="TH Sarabun New" w:cs="TH Sarabun New"/>
          <w:szCs w:val="32"/>
          <w:cs/>
        </w:rPr>
        <w:lastRenderedPageBreak/>
        <w:t xml:space="preserve">คำนำ </w:t>
      </w:r>
      <w:r w:rsidRPr="00170A3B">
        <w:rPr>
          <w:rFonts w:ascii="TH Sarabun New" w:hAnsi="TH Sarabun New" w:cs="TH Sarabun New"/>
          <w:szCs w:val="32"/>
        </w:rPr>
        <w:t>(Preface)</w:t>
      </w:r>
      <w:bookmarkEnd w:id="1"/>
    </w:p>
    <w:p w14:paraId="0C02357C" w14:textId="7F267B8A" w:rsidR="00B4021B" w:rsidRPr="00170A3B" w:rsidRDefault="00C93885" w:rsidP="00C645B6">
      <w:pPr>
        <w:pStyle w:val="NoSpacing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170A3B">
        <w:rPr>
          <w:rFonts w:ascii="TH Sarabun New" w:hAnsi="TH Sarabun New" w:cs="TH Sarabun New"/>
          <w:sz w:val="32"/>
          <w:szCs w:val="32"/>
          <w:cs/>
        </w:rPr>
        <w:t>เอกสารชุดนี้จัดทำขึ้นเพื่ออธิบายถึงวัตถุประสงค์ ขอบเขตและรายละเอียดการทำงานของระบบงานย่อยของระบบ</w:t>
      </w:r>
      <w:r w:rsidR="003462CC" w:rsidRPr="00170A3B">
        <w:rPr>
          <w:rFonts w:ascii="TH Sarabun New" w:hAnsi="TH Sarabun New" w:cs="TH Sarabun New"/>
        </w:rPr>
        <w:t xml:space="preserve"> </w:t>
      </w:r>
      <w:r w:rsidR="003462CC" w:rsidRPr="00170A3B">
        <w:rPr>
          <w:rFonts w:ascii="TH Sarabun New" w:hAnsi="TH Sarabun New" w:cs="TH Sarabun New"/>
          <w:sz w:val="32"/>
          <w:szCs w:val="32"/>
        </w:rPr>
        <w:t>Quick Point of Sale (</w:t>
      </w:r>
      <w:r w:rsidR="003462CC" w:rsidRPr="00170A3B">
        <w:rPr>
          <w:rFonts w:ascii="TH Sarabun New" w:hAnsi="TH Sarabun New" w:cs="TH Sarabun New"/>
          <w:sz w:val="32"/>
          <w:szCs w:val="32"/>
          <w:cs/>
        </w:rPr>
        <w:t>ระบบดูแลการซื้อขายหน้าร้าน)</w:t>
      </w:r>
    </w:p>
    <w:p w14:paraId="4BCA9DFA" w14:textId="77777777" w:rsidR="00B4021B" w:rsidRPr="00170A3B" w:rsidRDefault="00B4021B" w:rsidP="00B4021B">
      <w:pPr>
        <w:pStyle w:val="NoSpacing"/>
        <w:ind w:left="360" w:firstLine="360"/>
        <w:rPr>
          <w:rFonts w:ascii="TH Sarabun New" w:hAnsi="TH Sarabun New" w:cs="TH Sarabun New"/>
          <w:sz w:val="32"/>
          <w:szCs w:val="32"/>
          <w:cs/>
        </w:rPr>
      </w:pPr>
    </w:p>
    <w:p w14:paraId="2CB0ECCF" w14:textId="77777777" w:rsidR="00B4021B" w:rsidRPr="00170A3B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4A2D39A" w14:textId="2E4A7970" w:rsidR="00B86728" w:rsidRPr="00170A3B" w:rsidRDefault="00B4021B" w:rsidP="00432FEF">
      <w:pPr>
        <w:pStyle w:val="Heading1"/>
        <w:numPr>
          <w:ilvl w:val="0"/>
          <w:numId w:val="1"/>
        </w:numPr>
        <w:rPr>
          <w:rFonts w:ascii="TH Sarabun New" w:hAnsi="TH Sarabun New" w:cs="TH Sarabun New"/>
          <w:szCs w:val="32"/>
        </w:rPr>
      </w:pPr>
      <w:bookmarkStart w:id="2" w:name="_Toc466417157"/>
      <w:r w:rsidRPr="00170A3B">
        <w:rPr>
          <w:rFonts w:ascii="TH Sarabun New" w:hAnsi="TH Sarabun New" w:cs="TH Sarabun New"/>
          <w:szCs w:val="32"/>
          <w:cs/>
        </w:rPr>
        <w:t xml:space="preserve">บทนำ </w:t>
      </w:r>
      <w:r w:rsidRPr="00170A3B">
        <w:rPr>
          <w:rFonts w:ascii="TH Sarabun New" w:hAnsi="TH Sarabun New" w:cs="TH Sarabun New"/>
          <w:szCs w:val="32"/>
        </w:rPr>
        <w:t>(Introduction)</w:t>
      </w:r>
      <w:bookmarkEnd w:id="2"/>
    </w:p>
    <w:p w14:paraId="559C9E26" w14:textId="58A94029" w:rsidR="00B4021B" w:rsidRPr="00170A3B" w:rsidRDefault="00B4021B" w:rsidP="00432FEF">
      <w:pPr>
        <w:pStyle w:val="NoSpacing"/>
        <w:numPr>
          <w:ilvl w:val="1"/>
          <w:numId w:val="1"/>
        </w:numPr>
        <w:rPr>
          <w:rStyle w:val="Heading2Char"/>
          <w:rFonts w:ascii="TH Sarabun New" w:hAnsi="TH Sarabun New" w:cs="TH Sarabun New"/>
        </w:rPr>
      </w:pPr>
      <w:bookmarkStart w:id="3" w:name="_Toc466417158"/>
      <w:r w:rsidRPr="00170A3B">
        <w:rPr>
          <w:rStyle w:val="Heading2Char"/>
          <w:rFonts w:ascii="TH Sarabun New" w:hAnsi="TH Sarabun New" w:cs="TH Sarabun New"/>
          <w:cs/>
        </w:rPr>
        <w:t>หลักการและเหตุผล (</w:t>
      </w:r>
      <w:r w:rsidRPr="00170A3B">
        <w:rPr>
          <w:rStyle w:val="Heading2Char"/>
          <w:rFonts w:ascii="TH Sarabun New" w:hAnsi="TH Sarabun New" w:cs="TH Sarabun New"/>
        </w:rPr>
        <w:t>Overview)</w:t>
      </w:r>
      <w:bookmarkEnd w:id="3"/>
    </w:p>
    <w:p w14:paraId="0315D749" w14:textId="77777777" w:rsidR="002F57F7" w:rsidRPr="00170A3B" w:rsidRDefault="002F57F7" w:rsidP="002F57F7">
      <w:pPr>
        <w:ind w:left="720" w:firstLine="360"/>
        <w:rPr>
          <w:rFonts w:ascii="TH Sarabun New" w:hAnsi="TH Sarabun New" w:cs="TH Sarabun New"/>
        </w:rPr>
      </w:pPr>
      <w:r w:rsidRPr="00170A3B">
        <w:rPr>
          <w:rFonts w:ascii="TH Sarabun New" w:hAnsi="TH Sarabun New" w:cs="TH Sarabun New"/>
          <w:cs/>
        </w:rPr>
        <w:t xml:space="preserve">การคิดเงินจัดการระบบภายในร้านนั้นเป็นองค์ประกอบสำคัญสำหรับร้านค้าขายต่างๆ โดยมีเจ้าของร้านเป็นผู้ดูแล ตรวจสอบสินค้าต่างๆ ทำให้เจ้าของร้านจะประสบกับปัญหาด้านบุคคลที่ไม่เพียงพอ ทำให้เกิดความล่าช้าในการทำงาน ส่งผลให้เกิดผลกระทบต่างๆต่อร้านค้านั้นๆ </w:t>
      </w:r>
    </w:p>
    <w:p w14:paraId="77F0CCC7" w14:textId="77777777" w:rsidR="002F57F7" w:rsidRPr="00170A3B" w:rsidRDefault="002F57F7" w:rsidP="002F57F7">
      <w:pPr>
        <w:ind w:left="720" w:firstLine="360"/>
        <w:rPr>
          <w:rFonts w:ascii="TH Sarabun New" w:hAnsi="TH Sarabun New" w:cs="TH Sarabun New"/>
        </w:rPr>
      </w:pPr>
      <w:r w:rsidRPr="00170A3B">
        <w:rPr>
          <w:rFonts w:ascii="TH Sarabun New" w:hAnsi="TH Sarabun New" w:cs="TH Sarabun New"/>
          <w:cs/>
        </w:rPr>
        <w:t>หลังจากที่มีเทคโนโลยีใหม่ๆเข้ามา จึงได้นำเทคโนโลยีมาช่วยในการจัดการระบบซื้อขายหน้าร้าน เพื่อเพิ่มประสิทธิภาพให้ดียิ่งขึ้น ช่วยลดขึ้นตอนมีความสะดวก และรวดเร็วในการดำเนินงานได้เป็นอย่างดี</w:t>
      </w:r>
    </w:p>
    <w:p w14:paraId="7BCE5DA7" w14:textId="6BECF683" w:rsidR="00CF4252" w:rsidRPr="00170A3B" w:rsidRDefault="002F57F7" w:rsidP="002F57F7">
      <w:pPr>
        <w:ind w:left="720" w:firstLine="360"/>
        <w:rPr>
          <w:rFonts w:ascii="TH Sarabun New" w:hAnsi="TH Sarabun New" w:cs="TH Sarabun New"/>
          <w:cs/>
        </w:rPr>
      </w:pPr>
      <w:r w:rsidRPr="00170A3B">
        <w:rPr>
          <w:rFonts w:ascii="TH Sarabun New" w:hAnsi="TH Sarabun New" w:cs="TH Sarabun New"/>
          <w:cs/>
        </w:rPr>
        <w:t>จากปัญหาผู้จัดทำได้ศึกษาและคิดค้นพัฒนาโปรแกรมดูแลระบบหน้าร้านขึ้นมา เพื่อเป็นเครื่องมือ และตอบสนองความต้องการของผู้ใช้งานได้อย่างเต็มที่ ทำให้มีข้อมูลที่มีความถูกต้องและแม่นยำ ประหยัดเวลา ไม่เกิดการสูญหายของข้อมูล เพิ่มความสะดวกให้กับผู้ดูแลร้าน</w:t>
      </w:r>
      <w:r w:rsidR="00CF4252" w:rsidRPr="00170A3B">
        <w:rPr>
          <w:rFonts w:ascii="TH Sarabun New" w:hAnsi="TH Sarabun New" w:cs="TH Sarabun New"/>
          <w:cs/>
        </w:rPr>
        <w:t xml:space="preserve"> </w:t>
      </w:r>
    </w:p>
    <w:p w14:paraId="21BB6477" w14:textId="6D875F10" w:rsidR="00CF4252" w:rsidRPr="00170A3B" w:rsidRDefault="00CF4252" w:rsidP="002F57F7">
      <w:pPr>
        <w:jc w:val="both"/>
        <w:rPr>
          <w:rFonts w:ascii="TH Sarabun New" w:hAnsi="TH Sarabun New" w:cs="TH Sarabun New"/>
          <w:sz w:val="16"/>
          <w:szCs w:val="16"/>
        </w:rPr>
      </w:pPr>
    </w:p>
    <w:p w14:paraId="7D56DF0C" w14:textId="77777777" w:rsidR="00CF4252" w:rsidRPr="00170A3B" w:rsidRDefault="00CF4252" w:rsidP="00B4021B">
      <w:pPr>
        <w:ind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177F4B64" w14:textId="49166A04" w:rsidR="00C645B6" w:rsidRPr="00170A3B" w:rsidRDefault="00B4021B" w:rsidP="00432FEF">
      <w:pPr>
        <w:pStyle w:val="NoSpacing"/>
        <w:numPr>
          <w:ilvl w:val="1"/>
          <w:numId w:val="1"/>
        </w:numPr>
        <w:rPr>
          <w:rStyle w:val="Heading2Char"/>
          <w:rFonts w:ascii="TH Sarabun New" w:hAnsi="TH Sarabun New" w:cs="TH Sarabun New"/>
          <w:bCs w:val="0"/>
        </w:rPr>
      </w:pPr>
      <w:bookmarkStart w:id="4" w:name="_Toc466417159"/>
      <w:r w:rsidRPr="00170A3B">
        <w:rPr>
          <w:rStyle w:val="Heading2Char"/>
          <w:rFonts w:ascii="TH Sarabun New" w:hAnsi="TH Sarabun New" w:cs="TH Sarabun New"/>
          <w:b w:val="0"/>
          <w:cs/>
        </w:rPr>
        <w:t>วัตถุประสงค์</w:t>
      </w:r>
      <w:r w:rsidRPr="00170A3B">
        <w:rPr>
          <w:rStyle w:val="Heading2Char"/>
          <w:rFonts w:ascii="TH Sarabun New" w:hAnsi="TH Sarabun New" w:cs="TH Sarabun New"/>
          <w:bCs w:val="0"/>
          <w:cs/>
        </w:rPr>
        <w:t xml:space="preserve"> </w:t>
      </w:r>
      <w:r w:rsidRPr="00170A3B">
        <w:rPr>
          <w:rStyle w:val="Heading2Char"/>
          <w:rFonts w:ascii="TH Sarabun New" w:hAnsi="TH Sarabun New" w:cs="TH Sarabun New"/>
          <w:b w:val="0"/>
          <w:cs/>
        </w:rPr>
        <w:t>(</w:t>
      </w:r>
      <w:r w:rsidRPr="00170A3B">
        <w:rPr>
          <w:rStyle w:val="Heading2Char"/>
          <w:rFonts w:ascii="TH Sarabun New" w:hAnsi="TH Sarabun New" w:cs="TH Sarabun New"/>
          <w:bCs w:val="0"/>
        </w:rPr>
        <w:t>Purpose)</w:t>
      </w:r>
      <w:bookmarkEnd w:id="4"/>
    </w:p>
    <w:p w14:paraId="47B1766E" w14:textId="77777777" w:rsidR="002F57F7" w:rsidRPr="00170A3B" w:rsidRDefault="002F57F7" w:rsidP="00432FEF">
      <w:pPr>
        <w:pStyle w:val="ListParagraph"/>
        <w:numPr>
          <w:ilvl w:val="0"/>
          <w:numId w:val="2"/>
        </w:numPr>
        <w:spacing w:after="200" w:line="276" w:lineRule="auto"/>
        <w:rPr>
          <w:rFonts w:ascii="TH Sarabun New" w:hAnsi="TH Sarabun New" w:cs="TH Sarabun New"/>
        </w:rPr>
      </w:pPr>
      <w:r w:rsidRPr="00170A3B">
        <w:rPr>
          <w:rFonts w:ascii="TH Sarabun New" w:hAnsi="TH Sarabun New" w:cs="TH Sarabun New"/>
          <w:cs/>
        </w:rPr>
        <w:t>เพื่อพัฒนาระบบหน้าร้าน สำหรับใช้ในการบริหารจัดการระบบดูแลหน้าร้าน</w:t>
      </w:r>
    </w:p>
    <w:p w14:paraId="7E1937B1" w14:textId="77777777" w:rsidR="002F57F7" w:rsidRPr="00170A3B" w:rsidRDefault="002F57F7" w:rsidP="00432FEF">
      <w:pPr>
        <w:pStyle w:val="ListParagraph"/>
        <w:numPr>
          <w:ilvl w:val="0"/>
          <w:numId w:val="2"/>
        </w:numPr>
        <w:spacing w:after="200" w:line="276" w:lineRule="auto"/>
        <w:rPr>
          <w:rFonts w:ascii="TH Sarabun New" w:hAnsi="TH Sarabun New" w:cs="TH Sarabun New"/>
        </w:rPr>
      </w:pPr>
      <w:r w:rsidRPr="00170A3B">
        <w:rPr>
          <w:rFonts w:ascii="TH Sarabun New" w:hAnsi="TH Sarabun New" w:cs="TH Sarabun New"/>
          <w:cs/>
        </w:rPr>
        <w:t>เพื่อเพิ่มความสะดวกให้กับผู้ดูแลร้าน และลูกค้า ทำให้เกิดความสะดวก รวดเร็ว และมีความแม่นยำ</w:t>
      </w:r>
    </w:p>
    <w:p w14:paraId="287A8A6C" w14:textId="77777777" w:rsidR="002F57F7" w:rsidRPr="00170A3B" w:rsidRDefault="002F57F7" w:rsidP="00432FEF">
      <w:pPr>
        <w:pStyle w:val="ListParagraph"/>
        <w:numPr>
          <w:ilvl w:val="0"/>
          <w:numId w:val="2"/>
        </w:numPr>
        <w:spacing w:after="200" w:line="276" w:lineRule="auto"/>
        <w:rPr>
          <w:rFonts w:ascii="TH Sarabun New" w:hAnsi="TH Sarabun New" w:cs="TH Sarabun New"/>
        </w:rPr>
      </w:pPr>
      <w:r w:rsidRPr="00170A3B">
        <w:rPr>
          <w:rFonts w:ascii="TH Sarabun New" w:hAnsi="TH Sarabun New" w:cs="TH Sarabun New"/>
          <w:cs/>
        </w:rPr>
        <w:t>เพื่อง่ายต่อการปรับปรุง ดูแล แก้ไขข้อมูลในฐานข้อมูล</w:t>
      </w:r>
    </w:p>
    <w:p w14:paraId="001D144D" w14:textId="77777777" w:rsidR="002F57F7" w:rsidRPr="00170A3B" w:rsidRDefault="002F57F7" w:rsidP="00432FEF">
      <w:pPr>
        <w:pStyle w:val="ListParagraph"/>
        <w:numPr>
          <w:ilvl w:val="0"/>
          <w:numId w:val="2"/>
        </w:numPr>
        <w:spacing w:after="200" w:line="276" w:lineRule="auto"/>
        <w:rPr>
          <w:rFonts w:ascii="TH Sarabun New" w:hAnsi="TH Sarabun New" w:cs="TH Sarabun New"/>
        </w:rPr>
      </w:pPr>
      <w:r w:rsidRPr="00170A3B">
        <w:rPr>
          <w:rFonts w:ascii="TH Sarabun New" w:hAnsi="TH Sarabun New" w:cs="TH Sarabun New"/>
          <w:cs/>
        </w:rPr>
        <w:t>เพื่อลดความซ้ำซ้อนในการจัดเก็บข้อมูล</w:t>
      </w:r>
    </w:p>
    <w:p w14:paraId="52E1AA39" w14:textId="77777777" w:rsidR="00CF4252" w:rsidRPr="00170A3B" w:rsidRDefault="00CF4252" w:rsidP="00432FEF">
      <w:pPr>
        <w:pStyle w:val="ListParagraph"/>
        <w:numPr>
          <w:ilvl w:val="0"/>
          <w:numId w:val="2"/>
        </w:numPr>
        <w:spacing w:after="200" w:line="276" w:lineRule="auto"/>
        <w:rPr>
          <w:rFonts w:ascii="TH Sarabun New" w:hAnsi="TH Sarabun New" w:cs="TH Sarabun New"/>
        </w:rPr>
      </w:pPr>
      <w:r w:rsidRPr="00170A3B">
        <w:rPr>
          <w:rFonts w:ascii="TH Sarabun New" w:hAnsi="TH Sarabun New" w:cs="TH Sarabun New"/>
          <w:cs/>
        </w:rPr>
        <w:t>เพื่อเป็นแนวทางในการพัฒนาโปรแกรมต่อไปของนักศึกษา</w:t>
      </w:r>
    </w:p>
    <w:p w14:paraId="7CB1AE0B" w14:textId="7AEAE1E1" w:rsidR="00B4021B" w:rsidRPr="00170A3B" w:rsidRDefault="00CF4252" w:rsidP="00170A3B">
      <w:pPr>
        <w:pStyle w:val="ListParagraph"/>
        <w:numPr>
          <w:ilvl w:val="0"/>
          <w:numId w:val="2"/>
        </w:numPr>
        <w:spacing w:after="200" w:line="276" w:lineRule="auto"/>
        <w:rPr>
          <w:rFonts w:ascii="TH Sarabun New" w:hAnsi="TH Sarabun New" w:cs="TH Sarabun New"/>
        </w:rPr>
      </w:pPr>
      <w:r w:rsidRPr="00170A3B">
        <w:rPr>
          <w:rFonts w:ascii="TH Sarabun New" w:hAnsi="TH Sarabun New" w:cs="TH Sarabun New"/>
          <w:cs/>
        </w:rPr>
        <w:t>เพื่อฝึกการทำงานเป็นทีม</w:t>
      </w:r>
    </w:p>
    <w:p w14:paraId="476ECBD8" w14:textId="5187E2DD" w:rsidR="00B4021B" w:rsidRPr="00170A3B" w:rsidRDefault="00DD5771" w:rsidP="00432FEF">
      <w:pPr>
        <w:pStyle w:val="NoSpacing"/>
        <w:numPr>
          <w:ilvl w:val="1"/>
          <w:numId w:val="1"/>
        </w:numPr>
        <w:rPr>
          <w:rStyle w:val="Heading2Char"/>
          <w:rFonts w:ascii="TH Sarabun New" w:hAnsi="TH Sarabun New" w:cs="TH Sarabun New"/>
          <w:bCs w:val="0"/>
        </w:rPr>
      </w:pPr>
      <w:bookmarkStart w:id="5" w:name="_Toc466417160"/>
      <w:r w:rsidRPr="00170A3B">
        <w:rPr>
          <w:rStyle w:val="Heading2Char"/>
          <w:rFonts w:ascii="TH Sarabun New" w:hAnsi="TH Sarabun New" w:cs="TH Sarabun New"/>
          <w:b w:val="0"/>
          <w:cs/>
        </w:rPr>
        <w:t>ความต้องการของผู้ใช้</w:t>
      </w:r>
      <w:r w:rsidR="00B4021B" w:rsidRPr="00170A3B">
        <w:rPr>
          <w:rStyle w:val="Heading2Char"/>
          <w:rFonts w:ascii="TH Sarabun New" w:hAnsi="TH Sarabun New" w:cs="TH Sarabun New"/>
          <w:b w:val="0"/>
          <w:cs/>
        </w:rPr>
        <w:t xml:space="preserve"> (</w:t>
      </w:r>
      <w:r w:rsidRPr="00170A3B">
        <w:rPr>
          <w:rStyle w:val="Heading2Char"/>
          <w:rFonts w:ascii="TH Sarabun New" w:hAnsi="TH Sarabun New" w:cs="TH Sarabun New"/>
          <w:bCs w:val="0"/>
          <w:lang w:val="en-GB"/>
        </w:rPr>
        <w:t>User Requirements</w:t>
      </w:r>
      <w:r w:rsidR="00B4021B" w:rsidRPr="00170A3B">
        <w:rPr>
          <w:rStyle w:val="Heading2Char"/>
          <w:rFonts w:ascii="TH Sarabun New" w:hAnsi="TH Sarabun New" w:cs="TH Sarabun New"/>
          <w:b w:val="0"/>
          <w:cs/>
        </w:rPr>
        <w:t>)</w:t>
      </w:r>
      <w:bookmarkEnd w:id="5"/>
    </w:p>
    <w:p w14:paraId="65170F0D" w14:textId="0E47486C" w:rsidR="000F11F3" w:rsidRPr="00170A3B" w:rsidRDefault="006A4D5B" w:rsidP="00432FEF">
      <w:pPr>
        <w:pStyle w:val="NoSpacing"/>
        <w:numPr>
          <w:ilvl w:val="2"/>
          <w:numId w:val="1"/>
        </w:numPr>
        <w:rPr>
          <w:rStyle w:val="Heading2Char"/>
          <w:rFonts w:ascii="TH Sarabun New" w:hAnsi="TH Sarabun New" w:cs="TH Sarabun New"/>
          <w:bCs w:val="0"/>
        </w:rPr>
      </w:pPr>
      <w:r w:rsidRPr="00170A3B">
        <w:rPr>
          <w:rFonts w:ascii="TH Sarabun New" w:eastAsia="Cordia New" w:hAnsi="TH Sarabun New" w:cs="TH Sarabun New"/>
          <w:b/>
          <w:color w:val="000000"/>
          <w:sz w:val="32"/>
          <w:szCs w:val="32"/>
        </w:rPr>
        <w:t>Quick Point of Sale</w:t>
      </w:r>
      <w:r w:rsidRPr="00170A3B">
        <w:rPr>
          <w:rFonts w:ascii="TH Sarabun New" w:eastAsia="Cordia New" w:hAnsi="TH Sarabun New" w:cs="TH Sarabun New"/>
          <w:bCs/>
          <w:color w:val="000000"/>
          <w:sz w:val="32"/>
          <w:szCs w:val="32"/>
        </w:rPr>
        <w:t xml:space="preserve"> (</w:t>
      </w:r>
      <w:r w:rsidRPr="00170A3B">
        <w:rPr>
          <w:rFonts w:ascii="TH Sarabun New" w:eastAsia="Cordia New" w:hAnsi="TH Sarabun New" w:cs="TH Sarabun New"/>
          <w:bCs/>
          <w:color w:val="000000"/>
          <w:sz w:val="32"/>
          <w:szCs w:val="32"/>
          <w:cs/>
        </w:rPr>
        <w:t>ระบบดูแลการซื้อขายหน้าร้าน)</w:t>
      </w:r>
    </w:p>
    <w:p w14:paraId="45EEC686" w14:textId="36971F90" w:rsidR="005E787E" w:rsidRPr="00170A3B" w:rsidRDefault="00CF4252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hAnsi="TH Sarabun New" w:cs="TH Sarabun New"/>
          <w:sz w:val="32"/>
          <w:szCs w:val="32"/>
          <w:lang w:bidi="th-TH"/>
        </w:rPr>
      </w:pPr>
      <w:r w:rsidRPr="00170A3B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6A4D5B" w:rsidRPr="00170A3B">
        <w:rPr>
          <w:rFonts w:ascii="TH Sarabun New" w:hAnsi="TH Sarabun New" w:cs="TH Sarabun New"/>
          <w:sz w:val="32"/>
          <w:szCs w:val="32"/>
          <w:cs/>
          <w:lang w:bidi="th-TH"/>
        </w:rPr>
        <w:t>ระบบดูแลการซื้อขายหน้าร้านพัฒนาขึ้นเพื่อให้พนักงานและเจ้าข</w:t>
      </w:r>
      <w:r w:rsidRPr="00170A3B">
        <w:rPr>
          <w:rFonts w:ascii="TH Sarabun New" w:hAnsi="TH Sarabun New" w:cs="TH Sarabun New"/>
          <w:sz w:val="32"/>
          <w:szCs w:val="32"/>
          <w:cs/>
          <w:lang w:bidi="th-TH"/>
        </w:rPr>
        <w:t>องร้าน สามารถจัดการข้อมูลเกี่ยวกับการ</w:t>
      </w:r>
      <w:r w:rsidR="006A4D5B" w:rsidRPr="00170A3B">
        <w:rPr>
          <w:rFonts w:ascii="TH Sarabun New" w:hAnsi="TH Sarabun New" w:cs="TH Sarabun New"/>
          <w:sz w:val="32"/>
          <w:szCs w:val="32"/>
          <w:cs/>
          <w:lang w:bidi="th-TH"/>
        </w:rPr>
        <w:t>ซื้อขายสินค้าภายในร้าน</w:t>
      </w:r>
      <w:r w:rsidRPr="00170A3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6A4D5B" w:rsidRPr="00170A3B">
        <w:rPr>
          <w:rFonts w:ascii="TH Sarabun New" w:hAnsi="TH Sarabun New" w:cs="TH Sarabun New"/>
          <w:sz w:val="32"/>
          <w:szCs w:val="32"/>
          <w:cs/>
          <w:lang w:bidi="th-TH"/>
        </w:rPr>
        <w:t>โดยสามารถแบ่งเป็นหมวด</w:t>
      </w:r>
      <w:r w:rsidRPr="00170A3B">
        <w:rPr>
          <w:rFonts w:ascii="TH Sarabun New" w:hAnsi="TH Sarabun New" w:cs="TH Sarabun New"/>
          <w:sz w:val="32"/>
          <w:szCs w:val="32"/>
          <w:cs/>
          <w:lang w:bidi="th-TH"/>
        </w:rPr>
        <w:t>ได้ดังนี้</w:t>
      </w:r>
    </w:p>
    <w:p w14:paraId="24D3160C" w14:textId="06CD3F81" w:rsidR="000F11F3" w:rsidRPr="00170A3B" w:rsidRDefault="000F11F3" w:rsidP="00432FEF">
      <w:pPr>
        <w:pStyle w:val="ListParagraph"/>
        <w:numPr>
          <w:ilvl w:val="0"/>
          <w:numId w:val="3"/>
        </w:numPr>
        <w:spacing w:after="200" w:line="276" w:lineRule="auto"/>
        <w:rPr>
          <w:rFonts w:ascii="TH Sarabun New" w:hAnsi="TH Sarabun New" w:cs="TH Sarabun New"/>
          <w:b/>
          <w:bCs/>
          <w:cs/>
        </w:rPr>
      </w:pPr>
      <w:r w:rsidRPr="00170A3B">
        <w:rPr>
          <w:rFonts w:ascii="TH Sarabun New" w:hAnsi="TH Sarabun New" w:cs="TH Sarabun New"/>
          <w:b/>
          <w:bCs/>
          <w:cs/>
        </w:rPr>
        <w:lastRenderedPageBreak/>
        <w:t>หมวด</w:t>
      </w:r>
      <w:r w:rsidR="00A37ED1" w:rsidRPr="00170A3B">
        <w:rPr>
          <w:rFonts w:ascii="TH Sarabun New" w:hAnsi="TH Sarabun New" w:cs="TH Sarabun New"/>
          <w:b/>
          <w:bCs/>
          <w:cs/>
        </w:rPr>
        <w:t>การ</w:t>
      </w:r>
      <w:r w:rsidR="006A4D5B" w:rsidRPr="00170A3B">
        <w:rPr>
          <w:rFonts w:ascii="TH Sarabun New" w:hAnsi="TH Sarabun New" w:cs="TH Sarabun New"/>
          <w:b/>
          <w:bCs/>
          <w:cs/>
        </w:rPr>
        <w:t>จัดกา</w:t>
      </w:r>
      <w:r w:rsidR="00A37ED1" w:rsidRPr="00170A3B">
        <w:rPr>
          <w:rFonts w:ascii="TH Sarabun New" w:hAnsi="TH Sarabun New" w:cs="TH Sarabun New"/>
          <w:b/>
          <w:bCs/>
          <w:cs/>
        </w:rPr>
        <w:t>รซื้อ</w:t>
      </w:r>
      <w:r w:rsidR="006A4D5B" w:rsidRPr="00170A3B">
        <w:rPr>
          <w:rFonts w:ascii="TH Sarabun New" w:hAnsi="TH Sarabun New" w:cs="TH Sarabun New"/>
          <w:b/>
          <w:bCs/>
          <w:cs/>
        </w:rPr>
        <w:t>สินค้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4621"/>
      </w:tblGrid>
      <w:tr w:rsidR="000F11F3" w:rsidRPr="00170A3B" w14:paraId="00DEDA37" w14:textId="77777777" w:rsidTr="00170A3B">
        <w:trPr>
          <w:jc w:val="center"/>
        </w:trPr>
        <w:tc>
          <w:tcPr>
            <w:tcW w:w="3073" w:type="dxa"/>
            <w:shd w:val="clear" w:color="auto" w:fill="D0CECE" w:themeFill="background2" w:themeFillShade="E6"/>
          </w:tcPr>
          <w:p w14:paraId="510181BB" w14:textId="77777777" w:rsidR="000F11F3" w:rsidRPr="00170A3B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170A3B">
              <w:rPr>
                <w:rFonts w:ascii="TH Sarabun New" w:hAnsi="TH Sarabun New" w:cs="TH Sarabun New"/>
                <w:b/>
                <w:bCs/>
              </w:rPr>
              <w:t xml:space="preserve">       Requirement ID</w:t>
            </w:r>
          </w:p>
        </w:tc>
        <w:tc>
          <w:tcPr>
            <w:tcW w:w="4621" w:type="dxa"/>
            <w:shd w:val="clear" w:color="auto" w:fill="D0CECE" w:themeFill="background2" w:themeFillShade="E6"/>
          </w:tcPr>
          <w:p w14:paraId="41DAC5B0" w14:textId="77777777" w:rsidR="000F11F3" w:rsidRPr="00170A3B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170A3B">
              <w:rPr>
                <w:rFonts w:ascii="TH Sarabun New" w:hAnsi="TH Sarabun New" w:cs="TH Sarabun New"/>
                <w:b/>
                <w:bCs/>
              </w:rPr>
              <w:t xml:space="preserve">                  Requirements</w:t>
            </w:r>
          </w:p>
        </w:tc>
      </w:tr>
      <w:tr w:rsidR="000F11F3" w:rsidRPr="00170A3B" w14:paraId="06603EC3" w14:textId="77777777" w:rsidTr="000F11F3">
        <w:trPr>
          <w:jc w:val="center"/>
        </w:trPr>
        <w:tc>
          <w:tcPr>
            <w:tcW w:w="3073" w:type="dxa"/>
          </w:tcPr>
          <w:p w14:paraId="00662B54" w14:textId="58D3C300" w:rsidR="000F11F3" w:rsidRPr="00170A3B" w:rsidRDefault="006A4D5B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PUM</w:t>
            </w:r>
            <w:r w:rsidR="000F11F3" w:rsidRPr="00170A3B">
              <w:rPr>
                <w:rFonts w:ascii="TH Sarabun New" w:hAnsi="TH Sarabun New" w:cs="TH Sarabun New"/>
              </w:rPr>
              <w:t>-REQ-01</w:t>
            </w:r>
          </w:p>
        </w:tc>
        <w:tc>
          <w:tcPr>
            <w:tcW w:w="4621" w:type="dxa"/>
          </w:tcPr>
          <w:p w14:paraId="6A98E398" w14:textId="7B6D4A21" w:rsidR="000F11F3" w:rsidRPr="00170A3B" w:rsidRDefault="000F11F3" w:rsidP="006A4D5B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</w:t>
            </w:r>
            <w:r w:rsidR="006A4D5B" w:rsidRPr="00170A3B">
              <w:rPr>
                <w:rFonts w:ascii="TH Sarabun New" w:hAnsi="TH Sarabun New" w:cs="TH Sarabun New"/>
                <w:cs/>
              </w:rPr>
              <w:t>ซื้อสินค้าเพิ่ม</w:t>
            </w:r>
            <w:r w:rsidRPr="00170A3B">
              <w:rPr>
                <w:rFonts w:ascii="TH Sarabun New" w:hAnsi="TH Sarabun New" w:cs="TH Sarabun New"/>
                <w:cs/>
              </w:rPr>
              <w:t>ได้</w:t>
            </w:r>
          </w:p>
        </w:tc>
      </w:tr>
      <w:tr w:rsidR="000F11F3" w:rsidRPr="00170A3B" w14:paraId="4FD42CFA" w14:textId="77777777" w:rsidTr="000F11F3">
        <w:trPr>
          <w:jc w:val="center"/>
        </w:trPr>
        <w:tc>
          <w:tcPr>
            <w:tcW w:w="3073" w:type="dxa"/>
          </w:tcPr>
          <w:p w14:paraId="35546235" w14:textId="6843658B" w:rsidR="000F11F3" w:rsidRPr="00170A3B" w:rsidRDefault="006A4D5B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PUM</w:t>
            </w:r>
            <w:r w:rsidR="000F11F3" w:rsidRPr="00170A3B">
              <w:rPr>
                <w:rFonts w:ascii="TH Sarabun New" w:hAnsi="TH Sarabun New" w:cs="TH Sarabun New"/>
              </w:rPr>
              <w:t>-REQ-02</w:t>
            </w:r>
          </w:p>
        </w:tc>
        <w:tc>
          <w:tcPr>
            <w:tcW w:w="4621" w:type="dxa"/>
          </w:tcPr>
          <w:p w14:paraId="01485AE8" w14:textId="0FB3D581" w:rsidR="000F11F3" w:rsidRPr="00170A3B" w:rsidRDefault="00A37ED1" w:rsidP="00A37ED1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</w:t>
            </w:r>
            <w:r w:rsidR="000F11F3" w:rsidRPr="00170A3B">
              <w:rPr>
                <w:rFonts w:ascii="TH Sarabun New" w:hAnsi="TH Sarabun New" w:cs="TH Sarabun New"/>
                <w:cs/>
              </w:rPr>
              <w:t>สามารถ</w:t>
            </w:r>
            <w:r w:rsidRPr="00170A3B">
              <w:rPr>
                <w:rFonts w:ascii="TH Sarabun New" w:hAnsi="TH Sarabun New" w:cs="TH Sarabun New"/>
                <w:cs/>
              </w:rPr>
              <w:t>ลบสินค้าที่ซื้อเพิ่ม</w:t>
            </w:r>
            <w:r w:rsidR="000F11F3" w:rsidRPr="00170A3B">
              <w:rPr>
                <w:rFonts w:ascii="TH Sarabun New" w:hAnsi="TH Sarabun New" w:cs="TH Sarabun New"/>
                <w:cs/>
              </w:rPr>
              <w:t>ได้</w:t>
            </w:r>
          </w:p>
        </w:tc>
      </w:tr>
      <w:tr w:rsidR="000F11F3" w:rsidRPr="00170A3B" w14:paraId="3860E152" w14:textId="77777777" w:rsidTr="000F11F3">
        <w:trPr>
          <w:jc w:val="center"/>
        </w:trPr>
        <w:tc>
          <w:tcPr>
            <w:tcW w:w="3073" w:type="dxa"/>
          </w:tcPr>
          <w:p w14:paraId="19CE6397" w14:textId="74092558" w:rsidR="000F11F3" w:rsidRPr="00170A3B" w:rsidRDefault="006A4D5B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PUM</w:t>
            </w:r>
            <w:r w:rsidR="000F11F3" w:rsidRPr="00170A3B">
              <w:rPr>
                <w:rFonts w:ascii="TH Sarabun New" w:hAnsi="TH Sarabun New" w:cs="TH Sarabun New"/>
              </w:rPr>
              <w:t>-REQ-03</w:t>
            </w:r>
          </w:p>
        </w:tc>
        <w:tc>
          <w:tcPr>
            <w:tcW w:w="4621" w:type="dxa"/>
          </w:tcPr>
          <w:p w14:paraId="1DCF64F6" w14:textId="395D4BEB" w:rsidR="000F11F3" w:rsidRPr="00170A3B" w:rsidRDefault="000F11F3" w:rsidP="00A37ED1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</w:t>
            </w:r>
            <w:r w:rsidR="00A37ED1" w:rsidRPr="00170A3B">
              <w:rPr>
                <w:rFonts w:ascii="TH Sarabun New" w:hAnsi="TH Sarabun New" w:cs="TH Sarabun New"/>
                <w:cs/>
              </w:rPr>
              <w:t>คืนสินค้าที่ซื้อเพิ่ม</w:t>
            </w:r>
            <w:r w:rsidRPr="00170A3B">
              <w:rPr>
                <w:rFonts w:ascii="TH Sarabun New" w:hAnsi="TH Sarabun New" w:cs="TH Sarabun New"/>
                <w:cs/>
              </w:rPr>
              <w:t>ได้</w:t>
            </w:r>
          </w:p>
        </w:tc>
      </w:tr>
      <w:tr w:rsidR="000F11F3" w:rsidRPr="00170A3B" w14:paraId="45DFBA70" w14:textId="77777777" w:rsidTr="000F11F3">
        <w:trPr>
          <w:jc w:val="center"/>
        </w:trPr>
        <w:tc>
          <w:tcPr>
            <w:tcW w:w="3073" w:type="dxa"/>
          </w:tcPr>
          <w:p w14:paraId="77B0EA37" w14:textId="4D24A782" w:rsidR="000F11F3" w:rsidRPr="00170A3B" w:rsidRDefault="006A4D5B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PUM</w:t>
            </w:r>
            <w:r w:rsidR="000F11F3" w:rsidRPr="00170A3B">
              <w:rPr>
                <w:rFonts w:ascii="TH Sarabun New" w:hAnsi="TH Sarabun New" w:cs="TH Sarabun New"/>
              </w:rPr>
              <w:t>-REQ-04</w:t>
            </w:r>
          </w:p>
        </w:tc>
        <w:tc>
          <w:tcPr>
            <w:tcW w:w="4621" w:type="dxa"/>
          </w:tcPr>
          <w:p w14:paraId="5916419B" w14:textId="7BB61B83" w:rsidR="000F11F3" w:rsidRPr="00170A3B" w:rsidRDefault="000F11F3" w:rsidP="00A37ED1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พิมพ์</w:t>
            </w:r>
            <w:r w:rsidR="00A37ED1" w:rsidRPr="00170A3B">
              <w:rPr>
                <w:rFonts w:ascii="TH Sarabun New" w:hAnsi="TH Sarabun New" w:cs="TH Sarabun New"/>
                <w:cs/>
              </w:rPr>
              <w:t>รายงานการซื้อสินค้าเพิ่ม</w:t>
            </w:r>
            <w:r w:rsidRPr="00170A3B">
              <w:rPr>
                <w:rFonts w:ascii="TH Sarabun New" w:hAnsi="TH Sarabun New" w:cs="TH Sarabun New"/>
                <w:cs/>
              </w:rPr>
              <w:t>ได้</w:t>
            </w:r>
          </w:p>
        </w:tc>
      </w:tr>
    </w:tbl>
    <w:p w14:paraId="33457263" w14:textId="77777777" w:rsidR="000F11F3" w:rsidRPr="00170A3B" w:rsidRDefault="000F11F3" w:rsidP="000F11F3">
      <w:pPr>
        <w:rPr>
          <w:rFonts w:ascii="TH Sarabun New" w:hAnsi="TH Sarabun New" w:cs="TH Sarabun New"/>
          <w:b/>
          <w:bCs/>
        </w:rPr>
      </w:pPr>
    </w:p>
    <w:p w14:paraId="0A421A8F" w14:textId="0B09EF9D" w:rsidR="000F11F3" w:rsidRPr="00170A3B" w:rsidRDefault="000F11F3" w:rsidP="00432FEF">
      <w:pPr>
        <w:pStyle w:val="ListParagraph"/>
        <w:numPr>
          <w:ilvl w:val="0"/>
          <w:numId w:val="3"/>
        </w:numPr>
        <w:spacing w:after="200" w:line="276" w:lineRule="auto"/>
        <w:rPr>
          <w:rFonts w:ascii="TH Sarabun New" w:hAnsi="TH Sarabun New" w:cs="TH Sarabun New"/>
          <w:b/>
          <w:bCs/>
          <w:cs/>
        </w:rPr>
      </w:pPr>
      <w:r w:rsidRPr="00170A3B">
        <w:rPr>
          <w:rFonts w:ascii="TH Sarabun New" w:hAnsi="TH Sarabun New" w:cs="TH Sarabun New"/>
          <w:b/>
          <w:bCs/>
          <w:cs/>
        </w:rPr>
        <w:t>หมวด</w:t>
      </w:r>
      <w:r w:rsidR="00A37ED1" w:rsidRPr="00170A3B">
        <w:rPr>
          <w:rFonts w:ascii="TH Sarabun New" w:hAnsi="TH Sarabun New" w:cs="TH Sarabun New"/>
          <w:b/>
          <w:bCs/>
          <w:cs/>
        </w:rPr>
        <w:t>การจัดการข้อมูลสินค้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4621"/>
      </w:tblGrid>
      <w:tr w:rsidR="000F11F3" w:rsidRPr="00170A3B" w14:paraId="3B65CEA7" w14:textId="77777777" w:rsidTr="00170A3B">
        <w:trPr>
          <w:jc w:val="center"/>
        </w:trPr>
        <w:tc>
          <w:tcPr>
            <w:tcW w:w="3073" w:type="dxa"/>
            <w:shd w:val="clear" w:color="auto" w:fill="D0CECE" w:themeFill="background2" w:themeFillShade="E6"/>
          </w:tcPr>
          <w:p w14:paraId="25018437" w14:textId="66E5A0DC" w:rsidR="000F11F3" w:rsidRPr="00170A3B" w:rsidRDefault="000F11F3" w:rsidP="000F11F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70A3B">
              <w:rPr>
                <w:rFonts w:ascii="TH Sarabun New" w:hAnsi="TH Sarabun New" w:cs="TH Sarabun New"/>
                <w:b/>
                <w:bCs/>
              </w:rPr>
              <w:t>Requirement ID</w:t>
            </w:r>
          </w:p>
        </w:tc>
        <w:tc>
          <w:tcPr>
            <w:tcW w:w="4621" w:type="dxa"/>
            <w:shd w:val="clear" w:color="auto" w:fill="D0CECE" w:themeFill="background2" w:themeFillShade="E6"/>
          </w:tcPr>
          <w:p w14:paraId="463A0886" w14:textId="77777777" w:rsidR="000F11F3" w:rsidRPr="00170A3B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170A3B">
              <w:rPr>
                <w:rFonts w:ascii="TH Sarabun New" w:hAnsi="TH Sarabun New" w:cs="TH Sarabun New"/>
                <w:b/>
                <w:bCs/>
              </w:rPr>
              <w:t xml:space="preserve">                  Requirements</w:t>
            </w:r>
          </w:p>
        </w:tc>
      </w:tr>
      <w:tr w:rsidR="000F11F3" w:rsidRPr="00170A3B" w14:paraId="40146EE8" w14:textId="77777777" w:rsidTr="000F11F3">
        <w:trPr>
          <w:jc w:val="center"/>
        </w:trPr>
        <w:tc>
          <w:tcPr>
            <w:tcW w:w="3073" w:type="dxa"/>
          </w:tcPr>
          <w:p w14:paraId="4BB5AB91" w14:textId="29F422F4" w:rsidR="000F11F3" w:rsidRPr="00170A3B" w:rsidRDefault="00A37ED1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MAP</w:t>
            </w:r>
            <w:r w:rsidR="000F11F3" w:rsidRPr="00170A3B">
              <w:rPr>
                <w:rFonts w:ascii="TH Sarabun New" w:hAnsi="TH Sarabun New" w:cs="TH Sarabun New"/>
              </w:rPr>
              <w:t>-REQ-01</w:t>
            </w:r>
          </w:p>
        </w:tc>
        <w:tc>
          <w:tcPr>
            <w:tcW w:w="4621" w:type="dxa"/>
          </w:tcPr>
          <w:p w14:paraId="1383BDC8" w14:textId="559CF820" w:rsidR="000F11F3" w:rsidRPr="00170A3B" w:rsidRDefault="000F11F3" w:rsidP="00A37ED1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เพิ่ม</w:t>
            </w:r>
            <w:r w:rsidR="00A37ED1" w:rsidRPr="00170A3B">
              <w:rPr>
                <w:rFonts w:ascii="TH Sarabun New" w:hAnsi="TH Sarabun New" w:cs="TH Sarabun New"/>
                <w:cs/>
              </w:rPr>
              <w:t>ข้อมูลสินค้า</w:t>
            </w:r>
            <w:r w:rsidRPr="00170A3B">
              <w:rPr>
                <w:rFonts w:ascii="TH Sarabun New" w:hAnsi="TH Sarabun New" w:cs="TH Sarabun New"/>
                <w:cs/>
              </w:rPr>
              <w:t>ได้</w:t>
            </w:r>
          </w:p>
        </w:tc>
      </w:tr>
      <w:tr w:rsidR="000F11F3" w:rsidRPr="00170A3B" w14:paraId="2AA73B18" w14:textId="77777777" w:rsidTr="000F11F3">
        <w:trPr>
          <w:jc w:val="center"/>
        </w:trPr>
        <w:tc>
          <w:tcPr>
            <w:tcW w:w="3073" w:type="dxa"/>
          </w:tcPr>
          <w:p w14:paraId="6AEF9E88" w14:textId="594D65C2" w:rsidR="000F11F3" w:rsidRPr="00170A3B" w:rsidRDefault="00A37ED1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MAP</w:t>
            </w:r>
            <w:r w:rsidR="000F11F3" w:rsidRPr="00170A3B">
              <w:rPr>
                <w:rFonts w:ascii="TH Sarabun New" w:hAnsi="TH Sarabun New" w:cs="TH Sarabun New"/>
              </w:rPr>
              <w:t>-REQ-02</w:t>
            </w:r>
          </w:p>
        </w:tc>
        <w:tc>
          <w:tcPr>
            <w:tcW w:w="4621" w:type="dxa"/>
          </w:tcPr>
          <w:p w14:paraId="05A1C8F6" w14:textId="522BD8AF" w:rsidR="000F11F3" w:rsidRPr="00170A3B" w:rsidRDefault="000F11F3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แก้ไข</w:t>
            </w:r>
            <w:r w:rsidR="00A37ED1" w:rsidRPr="00170A3B">
              <w:rPr>
                <w:rFonts w:ascii="TH Sarabun New" w:hAnsi="TH Sarabun New" w:cs="TH Sarabun New"/>
                <w:cs/>
              </w:rPr>
              <w:t>ข้อมูลสินค้า</w:t>
            </w:r>
            <w:r w:rsidRPr="00170A3B">
              <w:rPr>
                <w:rFonts w:ascii="TH Sarabun New" w:hAnsi="TH Sarabun New" w:cs="TH Sarabun New"/>
                <w:cs/>
              </w:rPr>
              <w:t>ได้</w:t>
            </w:r>
          </w:p>
        </w:tc>
      </w:tr>
      <w:tr w:rsidR="000F11F3" w:rsidRPr="00170A3B" w14:paraId="2CD37DFA" w14:textId="77777777" w:rsidTr="000F11F3">
        <w:trPr>
          <w:jc w:val="center"/>
        </w:trPr>
        <w:tc>
          <w:tcPr>
            <w:tcW w:w="3073" w:type="dxa"/>
          </w:tcPr>
          <w:p w14:paraId="6C92C442" w14:textId="4ED37C8C" w:rsidR="000F11F3" w:rsidRPr="00170A3B" w:rsidRDefault="00A37ED1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MAP</w:t>
            </w:r>
            <w:r w:rsidR="000F11F3" w:rsidRPr="00170A3B">
              <w:rPr>
                <w:rFonts w:ascii="TH Sarabun New" w:hAnsi="TH Sarabun New" w:cs="TH Sarabun New"/>
              </w:rPr>
              <w:t>-REQ-03</w:t>
            </w:r>
          </w:p>
        </w:tc>
        <w:tc>
          <w:tcPr>
            <w:tcW w:w="4621" w:type="dxa"/>
          </w:tcPr>
          <w:p w14:paraId="55800F30" w14:textId="41B1315D" w:rsidR="000F11F3" w:rsidRPr="00170A3B" w:rsidRDefault="000F11F3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ลบ</w:t>
            </w:r>
            <w:r w:rsidR="00A37ED1" w:rsidRPr="00170A3B">
              <w:rPr>
                <w:rFonts w:ascii="TH Sarabun New" w:hAnsi="TH Sarabun New" w:cs="TH Sarabun New"/>
                <w:cs/>
              </w:rPr>
              <w:t>ข้อมูลสินค้า</w:t>
            </w:r>
            <w:r w:rsidRPr="00170A3B">
              <w:rPr>
                <w:rFonts w:ascii="TH Sarabun New" w:hAnsi="TH Sarabun New" w:cs="TH Sarabun New"/>
                <w:cs/>
              </w:rPr>
              <w:t>ได้</w:t>
            </w:r>
          </w:p>
        </w:tc>
      </w:tr>
      <w:tr w:rsidR="000F11F3" w:rsidRPr="00170A3B" w14:paraId="4C49EA2D" w14:textId="77777777" w:rsidTr="000F11F3">
        <w:trPr>
          <w:jc w:val="center"/>
        </w:trPr>
        <w:tc>
          <w:tcPr>
            <w:tcW w:w="3073" w:type="dxa"/>
          </w:tcPr>
          <w:p w14:paraId="4894BBFB" w14:textId="04C7589F" w:rsidR="000F11F3" w:rsidRPr="00170A3B" w:rsidRDefault="00A37ED1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MAP</w:t>
            </w:r>
            <w:r w:rsidR="000F11F3" w:rsidRPr="00170A3B">
              <w:rPr>
                <w:rFonts w:ascii="TH Sarabun New" w:hAnsi="TH Sarabun New" w:cs="TH Sarabun New"/>
              </w:rPr>
              <w:t>-REQ-04</w:t>
            </w:r>
          </w:p>
        </w:tc>
        <w:tc>
          <w:tcPr>
            <w:tcW w:w="4621" w:type="dxa"/>
          </w:tcPr>
          <w:p w14:paraId="0CFC7610" w14:textId="74E5648E" w:rsidR="000F11F3" w:rsidRPr="00170A3B" w:rsidRDefault="000F11F3" w:rsidP="00A37ED1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</w:t>
            </w:r>
            <w:r w:rsidR="00A37ED1" w:rsidRPr="00170A3B">
              <w:rPr>
                <w:rFonts w:ascii="TH Sarabun New" w:hAnsi="TH Sarabun New" w:cs="TH Sarabun New"/>
                <w:cs/>
              </w:rPr>
              <w:t>ดูรายงานข้อมูลสินค้า</w:t>
            </w:r>
            <w:r w:rsidRPr="00170A3B">
              <w:rPr>
                <w:rFonts w:ascii="TH Sarabun New" w:hAnsi="TH Sarabun New" w:cs="TH Sarabun New"/>
                <w:cs/>
              </w:rPr>
              <w:t>ได้</w:t>
            </w:r>
          </w:p>
        </w:tc>
      </w:tr>
    </w:tbl>
    <w:p w14:paraId="4AA99A30" w14:textId="77777777" w:rsidR="000F11F3" w:rsidRPr="00170A3B" w:rsidRDefault="000F11F3" w:rsidP="000F11F3">
      <w:pPr>
        <w:rPr>
          <w:rFonts w:ascii="TH Sarabun New" w:hAnsi="TH Sarabun New" w:cs="TH Sarabun New"/>
          <w:b/>
          <w:bCs/>
          <w:highlight w:val="yellow"/>
        </w:rPr>
      </w:pPr>
    </w:p>
    <w:p w14:paraId="678CF51B" w14:textId="4C718232" w:rsidR="000F11F3" w:rsidRPr="00170A3B" w:rsidRDefault="000F11F3" w:rsidP="00432FEF">
      <w:pPr>
        <w:pStyle w:val="ListParagraph"/>
        <w:numPr>
          <w:ilvl w:val="0"/>
          <w:numId w:val="3"/>
        </w:numPr>
        <w:spacing w:after="200" w:line="276" w:lineRule="auto"/>
        <w:rPr>
          <w:rFonts w:ascii="TH Sarabun New" w:hAnsi="TH Sarabun New" w:cs="TH Sarabun New"/>
          <w:b/>
          <w:bCs/>
          <w:cs/>
        </w:rPr>
      </w:pPr>
      <w:r w:rsidRPr="00170A3B">
        <w:rPr>
          <w:rFonts w:ascii="TH Sarabun New" w:hAnsi="TH Sarabun New" w:cs="TH Sarabun New"/>
          <w:b/>
          <w:bCs/>
          <w:cs/>
        </w:rPr>
        <w:t>หมวดการ</w:t>
      </w:r>
      <w:r w:rsidR="00A37ED1" w:rsidRPr="00170A3B">
        <w:rPr>
          <w:rFonts w:ascii="TH Sarabun New" w:hAnsi="TH Sarabun New" w:cs="TH Sarabun New"/>
          <w:b/>
          <w:bCs/>
          <w:cs/>
        </w:rPr>
        <w:t>จัดหมวดหมู่สินค้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4621"/>
      </w:tblGrid>
      <w:tr w:rsidR="000F11F3" w:rsidRPr="00170A3B" w14:paraId="2FD47FE3" w14:textId="77777777" w:rsidTr="00170A3B">
        <w:trPr>
          <w:jc w:val="center"/>
        </w:trPr>
        <w:tc>
          <w:tcPr>
            <w:tcW w:w="3073" w:type="dxa"/>
            <w:shd w:val="clear" w:color="auto" w:fill="D0CECE" w:themeFill="background2" w:themeFillShade="E6"/>
          </w:tcPr>
          <w:p w14:paraId="25A40C90" w14:textId="77777777" w:rsidR="000F11F3" w:rsidRPr="00170A3B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170A3B">
              <w:rPr>
                <w:rFonts w:ascii="TH Sarabun New" w:hAnsi="TH Sarabun New" w:cs="TH Sarabun New"/>
                <w:b/>
                <w:bCs/>
              </w:rPr>
              <w:t xml:space="preserve">       Requirement ID</w:t>
            </w:r>
          </w:p>
        </w:tc>
        <w:tc>
          <w:tcPr>
            <w:tcW w:w="4621" w:type="dxa"/>
            <w:shd w:val="clear" w:color="auto" w:fill="D0CECE" w:themeFill="background2" w:themeFillShade="E6"/>
          </w:tcPr>
          <w:p w14:paraId="2182BE8A" w14:textId="77777777" w:rsidR="000F11F3" w:rsidRPr="00170A3B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170A3B">
              <w:rPr>
                <w:rFonts w:ascii="TH Sarabun New" w:hAnsi="TH Sarabun New" w:cs="TH Sarabun New"/>
                <w:b/>
                <w:bCs/>
              </w:rPr>
              <w:t xml:space="preserve">                  Requirements</w:t>
            </w:r>
          </w:p>
        </w:tc>
      </w:tr>
      <w:tr w:rsidR="000F11F3" w:rsidRPr="00170A3B" w14:paraId="186EA359" w14:textId="77777777" w:rsidTr="000F11F3">
        <w:trPr>
          <w:jc w:val="center"/>
        </w:trPr>
        <w:tc>
          <w:tcPr>
            <w:tcW w:w="3073" w:type="dxa"/>
          </w:tcPr>
          <w:p w14:paraId="063AF372" w14:textId="46B9A09D" w:rsidR="000F11F3" w:rsidRPr="00170A3B" w:rsidRDefault="00A37ED1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CAP</w:t>
            </w:r>
            <w:r w:rsidR="000F11F3" w:rsidRPr="00170A3B">
              <w:rPr>
                <w:rFonts w:ascii="TH Sarabun New" w:hAnsi="TH Sarabun New" w:cs="TH Sarabun New"/>
              </w:rPr>
              <w:t>-REQ-01</w:t>
            </w:r>
          </w:p>
        </w:tc>
        <w:tc>
          <w:tcPr>
            <w:tcW w:w="4621" w:type="dxa"/>
          </w:tcPr>
          <w:p w14:paraId="1E9A16EF" w14:textId="2E22FA36" w:rsidR="000F11F3" w:rsidRPr="00170A3B" w:rsidRDefault="00A37ED1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เพิ่มหมวดหมู่สินค้าได้</w:t>
            </w:r>
          </w:p>
        </w:tc>
      </w:tr>
      <w:tr w:rsidR="000F11F3" w:rsidRPr="00170A3B" w14:paraId="560F1886" w14:textId="77777777" w:rsidTr="000F11F3">
        <w:trPr>
          <w:jc w:val="center"/>
        </w:trPr>
        <w:tc>
          <w:tcPr>
            <w:tcW w:w="3073" w:type="dxa"/>
          </w:tcPr>
          <w:p w14:paraId="677D3C9C" w14:textId="4F674FD9" w:rsidR="000F11F3" w:rsidRPr="00170A3B" w:rsidRDefault="00A37ED1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CA</w:t>
            </w:r>
            <w:r w:rsidR="000F11F3" w:rsidRPr="00170A3B">
              <w:rPr>
                <w:rFonts w:ascii="TH Sarabun New" w:hAnsi="TH Sarabun New" w:cs="TH Sarabun New"/>
              </w:rPr>
              <w:t>P-REQ-02</w:t>
            </w:r>
          </w:p>
        </w:tc>
        <w:tc>
          <w:tcPr>
            <w:tcW w:w="4621" w:type="dxa"/>
          </w:tcPr>
          <w:p w14:paraId="4A8B1E1D" w14:textId="1B079C0A" w:rsidR="000F11F3" w:rsidRPr="00170A3B" w:rsidRDefault="00A37ED1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ลบหมวดหมู่สินค้าได้</w:t>
            </w:r>
          </w:p>
        </w:tc>
      </w:tr>
      <w:tr w:rsidR="000F11F3" w:rsidRPr="00170A3B" w14:paraId="6D3C55E1" w14:textId="77777777" w:rsidTr="000F11F3">
        <w:trPr>
          <w:jc w:val="center"/>
        </w:trPr>
        <w:tc>
          <w:tcPr>
            <w:tcW w:w="3073" w:type="dxa"/>
          </w:tcPr>
          <w:p w14:paraId="1C2CAC4A" w14:textId="489ABBE7" w:rsidR="000F11F3" w:rsidRPr="00170A3B" w:rsidRDefault="00A37ED1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CA</w:t>
            </w:r>
            <w:r w:rsidR="000F11F3" w:rsidRPr="00170A3B">
              <w:rPr>
                <w:rFonts w:ascii="TH Sarabun New" w:hAnsi="TH Sarabun New" w:cs="TH Sarabun New"/>
              </w:rPr>
              <w:t>P-REQ-03</w:t>
            </w:r>
          </w:p>
        </w:tc>
        <w:tc>
          <w:tcPr>
            <w:tcW w:w="4621" w:type="dxa"/>
          </w:tcPr>
          <w:p w14:paraId="78DA6407" w14:textId="3438BB7A" w:rsidR="000F11F3" w:rsidRPr="00170A3B" w:rsidRDefault="00A37ED1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แก้ไขหมวดหมู่สินค้าได้</w:t>
            </w:r>
          </w:p>
        </w:tc>
      </w:tr>
      <w:tr w:rsidR="000F11F3" w:rsidRPr="00170A3B" w14:paraId="53B39D95" w14:textId="77777777" w:rsidTr="000F11F3">
        <w:trPr>
          <w:jc w:val="center"/>
        </w:trPr>
        <w:tc>
          <w:tcPr>
            <w:tcW w:w="3073" w:type="dxa"/>
          </w:tcPr>
          <w:p w14:paraId="3EB783F6" w14:textId="4802E4A4" w:rsidR="000F11F3" w:rsidRPr="00170A3B" w:rsidRDefault="00A37ED1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CA</w:t>
            </w:r>
            <w:r w:rsidR="000F11F3" w:rsidRPr="00170A3B">
              <w:rPr>
                <w:rFonts w:ascii="TH Sarabun New" w:hAnsi="TH Sarabun New" w:cs="TH Sarabun New"/>
              </w:rPr>
              <w:t>P-REQ-04</w:t>
            </w:r>
          </w:p>
        </w:tc>
        <w:tc>
          <w:tcPr>
            <w:tcW w:w="4621" w:type="dxa"/>
          </w:tcPr>
          <w:p w14:paraId="214E4B83" w14:textId="120ED7C6" w:rsidR="000F11F3" w:rsidRPr="00170A3B" w:rsidRDefault="00A37ED1" w:rsidP="00A37ED1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จัดหมวดหมู่สินค้าได้</w:t>
            </w:r>
          </w:p>
        </w:tc>
      </w:tr>
    </w:tbl>
    <w:p w14:paraId="36698158" w14:textId="77777777" w:rsidR="000F11F3" w:rsidRPr="00170A3B" w:rsidRDefault="000F11F3" w:rsidP="000F11F3">
      <w:pPr>
        <w:pStyle w:val="ListParagraph"/>
        <w:spacing w:after="200" w:line="276" w:lineRule="auto"/>
        <w:ind w:left="1800"/>
        <w:rPr>
          <w:rFonts w:ascii="TH Sarabun New" w:hAnsi="TH Sarabun New" w:cs="TH Sarabun New"/>
          <w:b/>
          <w:bCs/>
          <w:highlight w:val="yellow"/>
        </w:rPr>
      </w:pPr>
    </w:p>
    <w:p w14:paraId="48614B37" w14:textId="77777777" w:rsidR="00D00D05" w:rsidRPr="00170A3B" w:rsidRDefault="00D00D05" w:rsidP="000F11F3">
      <w:pPr>
        <w:pStyle w:val="ListParagraph"/>
        <w:spacing w:after="200" w:line="276" w:lineRule="auto"/>
        <w:ind w:left="1800"/>
        <w:rPr>
          <w:rFonts w:ascii="TH Sarabun New" w:hAnsi="TH Sarabun New" w:cs="TH Sarabun New"/>
          <w:b/>
          <w:bCs/>
          <w:highlight w:val="yellow"/>
        </w:rPr>
      </w:pPr>
    </w:p>
    <w:p w14:paraId="137D8B01" w14:textId="77777777" w:rsidR="00D00D05" w:rsidRDefault="00D00D05" w:rsidP="000F11F3">
      <w:pPr>
        <w:pStyle w:val="ListParagraph"/>
        <w:spacing w:after="200" w:line="276" w:lineRule="auto"/>
        <w:ind w:left="1800"/>
        <w:rPr>
          <w:rFonts w:ascii="TH Sarabun New" w:hAnsi="TH Sarabun New" w:cs="TH Sarabun New"/>
          <w:b/>
          <w:bCs/>
          <w:highlight w:val="yellow"/>
        </w:rPr>
      </w:pPr>
    </w:p>
    <w:p w14:paraId="4D8A4988" w14:textId="77777777" w:rsidR="00170A3B" w:rsidRPr="00170A3B" w:rsidRDefault="00170A3B" w:rsidP="000F11F3">
      <w:pPr>
        <w:pStyle w:val="ListParagraph"/>
        <w:spacing w:after="200" w:line="276" w:lineRule="auto"/>
        <w:ind w:left="1800"/>
        <w:rPr>
          <w:rFonts w:ascii="TH Sarabun New" w:hAnsi="TH Sarabun New" w:cs="TH Sarabun New"/>
          <w:b/>
          <w:bCs/>
          <w:highlight w:val="yellow"/>
        </w:rPr>
      </w:pPr>
    </w:p>
    <w:p w14:paraId="524A6307" w14:textId="77777777" w:rsidR="00D00D05" w:rsidRDefault="00D00D05" w:rsidP="000F11F3">
      <w:pPr>
        <w:pStyle w:val="ListParagraph"/>
        <w:spacing w:after="200" w:line="276" w:lineRule="auto"/>
        <w:ind w:left="1800"/>
        <w:rPr>
          <w:rFonts w:ascii="TH Sarabun New" w:hAnsi="TH Sarabun New" w:cs="TH Sarabun New"/>
          <w:b/>
          <w:bCs/>
          <w:highlight w:val="yellow"/>
        </w:rPr>
      </w:pPr>
    </w:p>
    <w:p w14:paraId="39D5DFEF" w14:textId="77777777" w:rsidR="00D93A8F" w:rsidRDefault="00D93A8F" w:rsidP="000F11F3">
      <w:pPr>
        <w:pStyle w:val="ListParagraph"/>
        <w:spacing w:after="200" w:line="276" w:lineRule="auto"/>
        <w:ind w:left="1800"/>
        <w:rPr>
          <w:rFonts w:ascii="TH Sarabun New" w:hAnsi="TH Sarabun New" w:cs="TH Sarabun New"/>
          <w:b/>
          <w:bCs/>
          <w:highlight w:val="yellow"/>
        </w:rPr>
      </w:pPr>
    </w:p>
    <w:p w14:paraId="5CFC9C94" w14:textId="77777777" w:rsidR="00D93A8F" w:rsidRDefault="00D93A8F" w:rsidP="000F11F3">
      <w:pPr>
        <w:pStyle w:val="ListParagraph"/>
        <w:spacing w:after="200" w:line="276" w:lineRule="auto"/>
        <w:ind w:left="1800"/>
        <w:rPr>
          <w:rFonts w:ascii="TH Sarabun New" w:hAnsi="TH Sarabun New" w:cs="TH Sarabun New"/>
          <w:b/>
          <w:bCs/>
          <w:highlight w:val="yellow"/>
        </w:rPr>
      </w:pPr>
    </w:p>
    <w:p w14:paraId="620FC1EA" w14:textId="77777777" w:rsidR="00D93A8F" w:rsidRPr="00170A3B" w:rsidRDefault="00D93A8F" w:rsidP="000F11F3">
      <w:pPr>
        <w:pStyle w:val="ListParagraph"/>
        <w:spacing w:after="200" w:line="276" w:lineRule="auto"/>
        <w:ind w:left="1800"/>
        <w:rPr>
          <w:rFonts w:ascii="TH Sarabun New" w:hAnsi="TH Sarabun New" w:cs="TH Sarabun New" w:hint="cs"/>
          <w:b/>
          <w:bCs/>
          <w:highlight w:val="yellow"/>
        </w:rPr>
      </w:pPr>
    </w:p>
    <w:p w14:paraId="22EDDF71" w14:textId="26AECFC5" w:rsidR="000F11F3" w:rsidRPr="00170A3B" w:rsidRDefault="000F11F3" w:rsidP="00432FEF">
      <w:pPr>
        <w:pStyle w:val="ListParagraph"/>
        <w:numPr>
          <w:ilvl w:val="0"/>
          <w:numId w:val="3"/>
        </w:numPr>
        <w:spacing w:after="200" w:line="276" w:lineRule="auto"/>
        <w:rPr>
          <w:rFonts w:ascii="TH Sarabun New" w:hAnsi="TH Sarabun New" w:cs="TH Sarabun New"/>
          <w:b/>
          <w:bCs/>
          <w:cs/>
        </w:rPr>
      </w:pPr>
      <w:r w:rsidRPr="00170A3B">
        <w:rPr>
          <w:rFonts w:ascii="TH Sarabun New" w:hAnsi="TH Sarabun New" w:cs="TH Sarabun New"/>
          <w:b/>
          <w:bCs/>
          <w:cs/>
        </w:rPr>
        <w:lastRenderedPageBreak/>
        <w:t>หมวดการจัดการ</w:t>
      </w:r>
      <w:r w:rsidR="00894207" w:rsidRPr="00170A3B">
        <w:rPr>
          <w:rFonts w:ascii="TH Sarabun New" w:hAnsi="TH Sarabun New" w:cs="TH Sarabun New"/>
          <w:b/>
          <w:bCs/>
          <w:cs/>
        </w:rPr>
        <w:t>ข้อมูลเจ้าห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4621"/>
      </w:tblGrid>
      <w:tr w:rsidR="000F11F3" w:rsidRPr="00170A3B" w14:paraId="20A35B09" w14:textId="77777777" w:rsidTr="00170A3B">
        <w:trPr>
          <w:jc w:val="center"/>
        </w:trPr>
        <w:tc>
          <w:tcPr>
            <w:tcW w:w="3073" w:type="dxa"/>
            <w:shd w:val="clear" w:color="auto" w:fill="D0CECE" w:themeFill="background2" w:themeFillShade="E6"/>
          </w:tcPr>
          <w:p w14:paraId="1AA1B5DD" w14:textId="77777777" w:rsidR="000F11F3" w:rsidRPr="00170A3B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170A3B">
              <w:rPr>
                <w:rFonts w:ascii="TH Sarabun New" w:hAnsi="TH Sarabun New" w:cs="TH Sarabun New"/>
                <w:b/>
                <w:bCs/>
              </w:rPr>
              <w:t xml:space="preserve">       Requirement ID</w:t>
            </w:r>
          </w:p>
        </w:tc>
        <w:tc>
          <w:tcPr>
            <w:tcW w:w="4621" w:type="dxa"/>
            <w:shd w:val="clear" w:color="auto" w:fill="D0CECE" w:themeFill="background2" w:themeFillShade="E6"/>
          </w:tcPr>
          <w:p w14:paraId="48CAA186" w14:textId="77777777" w:rsidR="000F11F3" w:rsidRPr="00170A3B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170A3B">
              <w:rPr>
                <w:rFonts w:ascii="TH Sarabun New" w:hAnsi="TH Sarabun New" w:cs="TH Sarabun New"/>
                <w:b/>
                <w:bCs/>
              </w:rPr>
              <w:t xml:space="preserve">                  Requirements</w:t>
            </w:r>
          </w:p>
        </w:tc>
      </w:tr>
      <w:tr w:rsidR="000F11F3" w:rsidRPr="00170A3B" w14:paraId="2A685097" w14:textId="77777777" w:rsidTr="000F11F3">
        <w:trPr>
          <w:jc w:val="center"/>
        </w:trPr>
        <w:tc>
          <w:tcPr>
            <w:tcW w:w="3073" w:type="dxa"/>
          </w:tcPr>
          <w:p w14:paraId="35E83B71" w14:textId="1E4A8406" w:rsidR="000F11F3" w:rsidRPr="00170A3B" w:rsidRDefault="00894207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CRM</w:t>
            </w:r>
            <w:r w:rsidR="000F11F3" w:rsidRPr="00170A3B">
              <w:rPr>
                <w:rFonts w:ascii="TH Sarabun New" w:hAnsi="TH Sarabun New" w:cs="TH Sarabun New"/>
              </w:rPr>
              <w:t>-REQ-01</w:t>
            </w:r>
          </w:p>
        </w:tc>
        <w:tc>
          <w:tcPr>
            <w:tcW w:w="4621" w:type="dxa"/>
          </w:tcPr>
          <w:p w14:paraId="293D295B" w14:textId="6D404448" w:rsidR="000F11F3" w:rsidRPr="00170A3B" w:rsidRDefault="00894207" w:rsidP="00894207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เพิ่มข้อมูลเจ้าหนี้ได้</w:t>
            </w:r>
          </w:p>
        </w:tc>
      </w:tr>
      <w:tr w:rsidR="000F11F3" w:rsidRPr="00170A3B" w14:paraId="35687667" w14:textId="77777777" w:rsidTr="000F11F3">
        <w:trPr>
          <w:jc w:val="center"/>
        </w:trPr>
        <w:tc>
          <w:tcPr>
            <w:tcW w:w="3073" w:type="dxa"/>
          </w:tcPr>
          <w:p w14:paraId="7EE88419" w14:textId="3BB3D85A" w:rsidR="000F11F3" w:rsidRPr="00170A3B" w:rsidRDefault="00894207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CRM</w:t>
            </w:r>
            <w:r w:rsidR="000F11F3" w:rsidRPr="00170A3B">
              <w:rPr>
                <w:rFonts w:ascii="TH Sarabun New" w:hAnsi="TH Sarabun New" w:cs="TH Sarabun New"/>
              </w:rPr>
              <w:t>-REQ-02</w:t>
            </w:r>
          </w:p>
        </w:tc>
        <w:tc>
          <w:tcPr>
            <w:tcW w:w="4621" w:type="dxa"/>
          </w:tcPr>
          <w:p w14:paraId="3920ABB8" w14:textId="77E2A5D7" w:rsidR="000F11F3" w:rsidRPr="00170A3B" w:rsidRDefault="00894207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แก้ไขข้อมูลเจ้าหนี้ได้</w:t>
            </w:r>
          </w:p>
        </w:tc>
      </w:tr>
      <w:tr w:rsidR="000F11F3" w:rsidRPr="00170A3B" w14:paraId="3AECB46F" w14:textId="77777777" w:rsidTr="000F11F3">
        <w:trPr>
          <w:jc w:val="center"/>
        </w:trPr>
        <w:tc>
          <w:tcPr>
            <w:tcW w:w="3073" w:type="dxa"/>
          </w:tcPr>
          <w:p w14:paraId="03932EFB" w14:textId="2868AEDF" w:rsidR="000F11F3" w:rsidRPr="00170A3B" w:rsidRDefault="00894207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CRM</w:t>
            </w:r>
            <w:r w:rsidR="000F11F3" w:rsidRPr="00170A3B">
              <w:rPr>
                <w:rFonts w:ascii="TH Sarabun New" w:hAnsi="TH Sarabun New" w:cs="TH Sarabun New"/>
              </w:rPr>
              <w:t>-REQ-03</w:t>
            </w:r>
          </w:p>
        </w:tc>
        <w:tc>
          <w:tcPr>
            <w:tcW w:w="4621" w:type="dxa"/>
          </w:tcPr>
          <w:p w14:paraId="407DF354" w14:textId="3EA943E5" w:rsidR="000F11F3" w:rsidRPr="00170A3B" w:rsidRDefault="00894207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ลบข้อมูลเจ้าหนี้ได้</w:t>
            </w:r>
          </w:p>
        </w:tc>
      </w:tr>
      <w:tr w:rsidR="000F11F3" w:rsidRPr="00170A3B" w14:paraId="4F6CB078" w14:textId="77777777" w:rsidTr="000F11F3">
        <w:trPr>
          <w:jc w:val="center"/>
        </w:trPr>
        <w:tc>
          <w:tcPr>
            <w:tcW w:w="3073" w:type="dxa"/>
          </w:tcPr>
          <w:p w14:paraId="25D2D4C7" w14:textId="28850AE0" w:rsidR="000F11F3" w:rsidRPr="00170A3B" w:rsidRDefault="00894207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CRM</w:t>
            </w:r>
            <w:r w:rsidR="000F11F3" w:rsidRPr="00170A3B">
              <w:rPr>
                <w:rFonts w:ascii="TH Sarabun New" w:hAnsi="TH Sarabun New" w:cs="TH Sarabun New"/>
              </w:rPr>
              <w:t>-REQ-04</w:t>
            </w:r>
          </w:p>
        </w:tc>
        <w:tc>
          <w:tcPr>
            <w:tcW w:w="4621" w:type="dxa"/>
          </w:tcPr>
          <w:p w14:paraId="24399097" w14:textId="44A08EF0" w:rsidR="000F11F3" w:rsidRPr="00170A3B" w:rsidRDefault="00894207" w:rsidP="00894207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ดูรายงานข้อมูลเจ้าหนี้ได้</w:t>
            </w:r>
          </w:p>
        </w:tc>
      </w:tr>
    </w:tbl>
    <w:p w14:paraId="5910046E" w14:textId="77777777" w:rsidR="000F11F3" w:rsidRPr="00170A3B" w:rsidRDefault="000F11F3" w:rsidP="00170A3B">
      <w:pPr>
        <w:spacing w:after="200" w:line="276" w:lineRule="auto"/>
        <w:rPr>
          <w:rFonts w:ascii="TH Sarabun New" w:hAnsi="TH Sarabun New" w:cs="TH Sarabun New"/>
          <w:b/>
          <w:bCs/>
          <w:highlight w:val="yellow"/>
        </w:rPr>
      </w:pPr>
    </w:p>
    <w:p w14:paraId="746E56E6" w14:textId="4742D7BB" w:rsidR="000F11F3" w:rsidRPr="00170A3B" w:rsidRDefault="000F11F3" w:rsidP="00432FEF">
      <w:pPr>
        <w:pStyle w:val="ListParagraph"/>
        <w:numPr>
          <w:ilvl w:val="0"/>
          <w:numId w:val="3"/>
        </w:numPr>
        <w:spacing w:after="200" w:line="276" w:lineRule="auto"/>
        <w:rPr>
          <w:rFonts w:ascii="TH Sarabun New" w:hAnsi="TH Sarabun New" w:cs="TH Sarabun New"/>
          <w:b/>
          <w:bCs/>
          <w:cs/>
        </w:rPr>
      </w:pPr>
      <w:r w:rsidRPr="00170A3B">
        <w:rPr>
          <w:rFonts w:ascii="TH Sarabun New" w:hAnsi="TH Sarabun New" w:cs="TH Sarabun New"/>
          <w:b/>
          <w:bCs/>
          <w:cs/>
        </w:rPr>
        <w:t>หมวด</w:t>
      </w:r>
      <w:r w:rsidR="00894207" w:rsidRPr="00170A3B">
        <w:rPr>
          <w:rFonts w:ascii="TH Sarabun New" w:hAnsi="TH Sarabun New" w:cs="TH Sarabun New"/>
          <w:b/>
          <w:bCs/>
          <w:cs/>
        </w:rPr>
        <w:t>การจัดการข้อมูลลูกค้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4621"/>
      </w:tblGrid>
      <w:tr w:rsidR="00894207" w:rsidRPr="00170A3B" w14:paraId="539E46BD" w14:textId="77777777" w:rsidTr="00170A3B">
        <w:trPr>
          <w:jc w:val="center"/>
        </w:trPr>
        <w:tc>
          <w:tcPr>
            <w:tcW w:w="3073" w:type="dxa"/>
            <w:shd w:val="clear" w:color="auto" w:fill="D0CECE" w:themeFill="background2" w:themeFillShade="E6"/>
          </w:tcPr>
          <w:p w14:paraId="5C3E418A" w14:textId="77777777" w:rsidR="00894207" w:rsidRPr="00170A3B" w:rsidRDefault="00894207" w:rsidP="00894207">
            <w:pPr>
              <w:rPr>
                <w:rFonts w:ascii="TH Sarabun New" w:hAnsi="TH Sarabun New" w:cs="TH Sarabun New"/>
                <w:b/>
                <w:bCs/>
              </w:rPr>
            </w:pPr>
            <w:r w:rsidRPr="00170A3B">
              <w:rPr>
                <w:rFonts w:ascii="TH Sarabun New" w:hAnsi="TH Sarabun New" w:cs="TH Sarabun New"/>
                <w:b/>
                <w:bCs/>
              </w:rPr>
              <w:t xml:space="preserve">       Requirement ID</w:t>
            </w:r>
          </w:p>
        </w:tc>
        <w:tc>
          <w:tcPr>
            <w:tcW w:w="4621" w:type="dxa"/>
            <w:shd w:val="clear" w:color="auto" w:fill="D0CECE" w:themeFill="background2" w:themeFillShade="E6"/>
          </w:tcPr>
          <w:p w14:paraId="5B652DE3" w14:textId="77777777" w:rsidR="00894207" w:rsidRPr="00170A3B" w:rsidRDefault="00894207" w:rsidP="00894207">
            <w:pPr>
              <w:rPr>
                <w:rFonts w:ascii="TH Sarabun New" w:hAnsi="TH Sarabun New" w:cs="TH Sarabun New"/>
                <w:b/>
                <w:bCs/>
              </w:rPr>
            </w:pPr>
            <w:r w:rsidRPr="00170A3B">
              <w:rPr>
                <w:rFonts w:ascii="TH Sarabun New" w:hAnsi="TH Sarabun New" w:cs="TH Sarabun New"/>
                <w:b/>
                <w:bCs/>
              </w:rPr>
              <w:t xml:space="preserve">                  Requirements</w:t>
            </w:r>
          </w:p>
        </w:tc>
      </w:tr>
      <w:tr w:rsidR="00894207" w:rsidRPr="00170A3B" w14:paraId="782BC9F7" w14:textId="77777777" w:rsidTr="00C06EC5">
        <w:trPr>
          <w:jc w:val="center"/>
        </w:trPr>
        <w:tc>
          <w:tcPr>
            <w:tcW w:w="3073" w:type="dxa"/>
          </w:tcPr>
          <w:p w14:paraId="7A0CA25D" w14:textId="10062E00" w:rsidR="00894207" w:rsidRPr="00170A3B" w:rsidRDefault="00894207" w:rsidP="00894207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MAC-REQ-01</w:t>
            </w:r>
          </w:p>
        </w:tc>
        <w:tc>
          <w:tcPr>
            <w:tcW w:w="4621" w:type="dxa"/>
          </w:tcPr>
          <w:p w14:paraId="51BDC498" w14:textId="2DE1B51A" w:rsidR="00894207" w:rsidRPr="00170A3B" w:rsidRDefault="00894207" w:rsidP="00894207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เพิ่มข้อมูลลูกค้าได้</w:t>
            </w:r>
          </w:p>
        </w:tc>
      </w:tr>
      <w:tr w:rsidR="00894207" w:rsidRPr="00170A3B" w14:paraId="54C07EA0" w14:textId="77777777" w:rsidTr="00C06EC5">
        <w:trPr>
          <w:jc w:val="center"/>
        </w:trPr>
        <w:tc>
          <w:tcPr>
            <w:tcW w:w="3073" w:type="dxa"/>
          </w:tcPr>
          <w:p w14:paraId="42F00543" w14:textId="4BC19517" w:rsidR="00894207" w:rsidRPr="00170A3B" w:rsidRDefault="00894207" w:rsidP="00894207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MAC-REQ-02</w:t>
            </w:r>
          </w:p>
        </w:tc>
        <w:tc>
          <w:tcPr>
            <w:tcW w:w="4621" w:type="dxa"/>
          </w:tcPr>
          <w:p w14:paraId="0D06B0FC" w14:textId="5D0DA556" w:rsidR="00894207" w:rsidRPr="00170A3B" w:rsidRDefault="00894207" w:rsidP="00894207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ลบข้อมูลลูกค้าได้</w:t>
            </w:r>
          </w:p>
        </w:tc>
      </w:tr>
      <w:tr w:rsidR="00894207" w:rsidRPr="00170A3B" w14:paraId="0F449E98" w14:textId="77777777" w:rsidTr="00C06EC5">
        <w:trPr>
          <w:jc w:val="center"/>
        </w:trPr>
        <w:tc>
          <w:tcPr>
            <w:tcW w:w="3073" w:type="dxa"/>
          </w:tcPr>
          <w:p w14:paraId="77C69A1C" w14:textId="6D551CAD" w:rsidR="00894207" w:rsidRPr="00170A3B" w:rsidRDefault="00894207" w:rsidP="00894207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MAC-REQ-03</w:t>
            </w:r>
          </w:p>
        </w:tc>
        <w:tc>
          <w:tcPr>
            <w:tcW w:w="4621" w:type="dxa"/>
          </w:tcPr>
          <w:p w14:paraId="19132A25" w14:textId="07129E5C" w:rsidR="00894207" w:rsidRPr="00170A3B" w:rsidRDefault="00894207" w:rsidP="00894207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แก้ไขข้อมูลลูกค้าได้</w:t>
            </w:r>
          </w:p>
        </w:tc>
      </w:tr>
      <w:tr w:rsidR="00894207" w:rsidRPr="00170A3B" w14:paraId="06F8687D" w14:textId="77777777" w:rsidTr="00C06EC5">
        <w:trPr>
          <w:jc w:val="center"/>
        </w:trPr>
        <w:tc>
          <w:tcPr>
            <w:tcW w:w="3073" w:type="dxa"/>
          </w:tcPr>
          <w:p w14:paraId="5684D5D4" w14:textId="503EE0B6" w:rsidR="00894207" w:rsidRPr="00170A3B" w:rsidRDefault="00894207" w:rsidP="00894207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MAC-REQ-04</w:t>
            </w:r>
          </w:p>
        </w:tc>
        <w:tc>
          <w:tcPr>
            <w:tcW w:w="4621" w:type="dxa"/>
          </w:tcPr>
          <w:p w14:paraId="410C1117" w14:textId="088D6A6E" w:rsidR="00894207" w:rsidRPr="00170A3B" w:rsidRDefault="00894207" w:rsidP="00894207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ดูรายงานข้อมูลลูกค้าได้</w:t>
            </w:r>
          </w:p>
        </w:tc>
      </w:tr>
    </w:tbl>
    <w:p w14:paraId="0E3C1D8D" w14:textId="77777777" w:rsidR="00723846" w:rsidRPr="00170A3B" w:rsidRDefault="00723846" w:rsidP="009F04CC">
      <w:pPr>
        <w:spacing w:after="200" w:line="276" w:lineRule="auto"/>
        <w:rPr>
          <w:rFonts w:ascii="TH Sarabun New" w:hAnsi="TH Sarabun New" w:cs="TH Sarabun New"/>
          <w:b/>
          <w:bCs/>
          <w:highlight w:val="yellow"/>
        </w:rPr>
      </w:pPr>
    </w:p>
    <w:p w14:paraId="01805564" w14:textId="1D7FB69B" w:rsidR="000F11F3" w:rsidRPr="00170A3B" w:rsidRDefault="000F11F3" w:rsidP="00432FEF">
      <w:pPr>
        <w:pStyle w:val="ListParagraph"/>
        <w:numPr>
          <w:ilvl w:val="0"/>
          <w:numId w:val="3"/>
        </w:numPr>
        <w:spacing w:after="200" w:line="276" w:lineRule="auto"/>
        <w:rPr>
          <w:rFonts w:ascii="TH Sarabun New" w:hAnsi="TH Sarabun New" w:cs="TH Sarabun New"/>
          <w:b/>
          <w:bCs/>
          <w:cs/>
        </w:rPr>
      </w:pPr>
      <w:r w:rsidRPr="00170A3B">
        <w:rPr>
          <w:rFonts w:ascii="TH Sarabun New" w:hAnsi="TH Sarabun New" w:cs="TH Sarabun New"/>
          <w:b/>
          <w:bCs/>
          <w:cs/>
        </w:rPr>
        <w:t>หมวด</w:t>
      </w:r>
      <w:r w:rsidR="00894207" w:rsidRPr="00170A3B">
        <w:rPr>
          <w:rFonts w:ascii="TH Sarabun New" w:hAnsi="TH Sarabun New" w:cs="TH Sarabun New"/>
          <w:b/>
          <w:bCs/>
          <w:cs/>
        </w:rPr>
        <w:t>การจัดการรายงา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4621"/>
      </w:tblGrid>
      <w:tr w:rsidR="000F11F3" w:rsidRPr="00170A3B" w14:paraId="460D1DC3" w14:textId="77777777" w:rsidTr="00170A3B">
        <w:trPr>
          <w:jc w:val="center"/>
        </w:trPr>
        <w:tc>
          <w:tcPr>
            <w:tcW w:w="3073" w:type="dxa"/>
            <w:shd w:val="clear" w:color="auto" w:fill="D0CECE" w:themeFill="background2" w:themeFillShade="E6"/>
          </w:tcPr>
          <w:p w14:paraId="33589946" w14:textId="77777777" w:rsidR="000F11F3" w:rsidRPr="00170A3B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170A3B">
              <w:rPr>
                <w:rFonts w:ascii="TH Sarabun New" w:hAnsi="TH Sarabun New" w:cs="TH Sarabun New"/>
                <w:b/>
                <w:bCs/>
              </w:rPr>
              <w:t xml:space="preserve">       Requirement ID</w:t>
            </w:r>
          </w:p>
        </w:tc>
        <w:tc>
          <w:tcPr>
            <w:tcW w:w="4621" w:type="dxa"/>
            <w:shd w:val="clear" w:color="auto" w:fill="D0CECE" w:themeFill="background2" w:themeFillShade="E6"/>
          </w:tcPr>
          <w:p w14:paraId="68FCD1E5" w14:textId="77777777" w:rsidR="000F11F3" w:rsidRPr="00170A3B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 w:rsidRPr="00170A3B">
              <w:rPr>
                <w:rFonts w:ascii="TH Sarabun New" w:hAnsi="TH Sarabun New" w:cs="TH Sarabun New"/>
                <w:b/>
                <w:bCs/>
              </w:rPr>
              <w:t xml:space="preserve">                  Requirements</w:t>
            </w:r>
          </w:p>
        </w:tc>
      </w:tr>
      <w:tr w:rsidR="000F11F3" w:rsidRPr="00170A3B" w14:paraId="22F7B654" w14:textId="77777777" w:rsidTr="000F11F3">
        <w:trPr>
          <w:jc w:val="center"/>
        </w:trPr>
        <w:tc>
          <w:tcPr>
            <w:tcW w:w="3073" w:type="dxa"/>
          </w:tcPr>
          <w:p w14:paraId="003BA2A7" w14:textId="0A18238A" w:rsidR="000F11F3" w:rsidRPr="00170A3B" w:rsidRDefault="000F11F3" w:rsidP="00894207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R</w:t>
            </w:r>
            <w:r w:rsidR="00894207" w:rsidRPr="00170A3B">
              <w:rPr>
                <w:rFonts w:ascii="TH Sarabun New" w:hAnsi="TH Sarabun New" w:cs="TH Sarabun New"/>
              </w:rPr>
              <w:t>EM</w:t>
            </w:r>
            <w:r w:rsidRPr="00170A3B">
              <w:rPr>
                <w:rFonts w:ascii="TH Sarabun New" w:hAnsi="TH Sarabun New" w:cs="TH Sarabun New"/>
              </w:rPr>
              <w:t>-REQ-01</w:t>
            </w:r>
          </w:p>
        </w:tc>
        <w:tc>
          <w:tcPr>
            <w:tcW w:w="4621" w:type="dxa"/>
          </w:tcPr>
          <w:p w14:paraId="0ADB87DC" w14:textId="3E65EA0D" w:rsidR="000F11F3" w:rsidRPr="00170A3B" w:rsidRDefault="000F11F3" w:rsidP="000F11F3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</w:t>
            </w:r>
            <w:r w:rsidR="00894207" w:rsidRPr="00170A3B">
              <w:rPr>
                <w:rFonts w:ascii="TH Sarabun New" w:hAnsi="TH Sarabun New" w:cs="TH Sarabun New"/>
                <w:cs/>
              </w:rPr>
              <w:t>ดูรายงานสินค้า</w:t>
            </w:r>
            <w:r w:rsidRPr="00170A3B">
              <w:rPr>
                <w:rFonts w:ascii="TH Sarabun New" w:hAnsi="TH Sarabun New" w:cs="TH Sarabun New"/>
                <w:cs/>
              </w:rPr>
              <w:t>ได้</w:t>
            </w:r>
          </w:p>
        </w:tc>
      </w:tr>
      <w:tr w:rsidR="000F11F3" w:rsidRPr="00170A3B" w14:paraId="4D502525" w14:textId="77777777" w:rsidTr="000F11F3">
        <w:trPr>
          <w:jc w:val="center"/>
        </w:trPr>
        <w:tc>
          <w:tcPr>
            <w:tcW w:w="3073" w:type="dxa"/>
          </w:tcPr>
          <w:p w14:paraId="141A673C" w14:textId="45D3F196" w:rsidR="000F11F3" w:rsidRPr="00170A3B" w:rsidRDefault="00894207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REM</w:t>
            </w:r>
            <w:r w:rsidR="000F11F3" w:rsidRPr="00170A3B">
              <w:rPr>
                <w:rFonts w:ascii="TH Sarabun New" w:hAnsi="TH Sarabun New" w:cs="TH Sarabun New"/>
              </w:rPr>
              <w:t>-REQ-02</w:t>
            </w:r>
          </w:p>
        </w:tc>
        <w:tc>
          <w:tcPr>
            <w:tcW w:w="4621" w:type="dxa"/>
          </w:tcPr>
          <w:p w14:paraId="53F73243" w14:textId="4B133DEE" w:rsidR="000F11F3" w:rsidRPr="00170A3B" w:rsidRDefault="00894207" w:rsidP="000F11F3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ดูรายงานการปรับปรุงสินค้า</w:t>
            </w:r>
            <w:r w:rsidR="000F11F3" w:rsidRPr="00170A3B">
              <w:rPr>
                <w:rFonts w:ascii="TH Sarabun New" w:hAnsi="TH Sarabun New" w:cs="TH Sarabun New"/>
                <w:cs/>
              </w:rPr>
              <w:t>ได้</w:t>
            </w:r>
          </w:p>
        </w:tc>
      </w:tr>
      <w:tr w:rsidR="000F11F3" w:rsidRPr="00170A3B" w14:paraId="377643B4" w14:textId="77777777" w:rsidTr="000F11F3">
        <w:trPr>
          <w:jc w:val="center"/>
        </w:trPr>
        <w:tc>
          <w:tcPr>
            <w:tcW w:w="3073" w:type="dxa"/>
          </w:tcPr>
          <w:p w14:paraId="16ADD4B6" w14:textId="50C20B4B" w:rsidR="000F11F3" w:rsidRPr="00170A3B" w:rsidRDefault="00894207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REM</w:t>
            </w:r>
            <w:r w:rsidR="000F11F3" w:rsidRPr="00170A3B">
              <w:rPr>
                <w:rFonts w:ascii="TH Sarabun New" w:hAnsi="TH Sarabun New" w:cs="TH Sarabun New"/>
              </w:rPr>
              <w:t>-REQ-03</w:t>
            </w:r>
          </w:p>
        </w:tc>
        <w:tc>
          <w:tcPr>
            <w:tcW w:w="4621" w:type="dxa"/>
          </w:tcPr>
          <w:p w14:paraId="25C5FC8C" w14:textId="784F64D9" w:rsidR="000F11F3" w:rsidRPr="00170A3B" w:rsidRDefault="000F11F3" w:rsidP="000F11F3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านสามารถดู</w:t>
            </w:r>
            <w:r w:rsidR="00894207" w:rsidRPr="00170A3B">
              <w:rPr>
                <w:rFonts w:ascii="TH Sarabun New" w:hAnsi="TH Sarabun New" w:cs="TH Sarabun New"/>
                <w:cs/>
              </w:rPr>
              <w:t>รายงานรับคืนสินค้า</w:t>
            </w:r>
            <w:r w:rsidRPr="00170A3B">
              <w:rPr>
                <w:rFonts w:ascii="TH Sarabun New" w:hAnsi="TH Sarabun New" w:cs="TH Sarabun New"/>
                <w:cs/>
              </w:rPr>
              <w:t>ได้</w:t>
            </w:r>
          </w:p>
        </w:tc>
      </w:tr>
      <w:tr w:rsidR="000F11F3" w:rsidRPr="00170A3B" w14:paraId="0234B8A1" w14:textId="77777777" w:rsidTr="000F11F3">
        <w:trPr>
          <w:jc w:val="center"/>
        </w:trPr>
        <w:tc>
          <w:tcPr>
            <w:tcW w:w="3073" w:type="dxa"/>
          </w:tcPr>
          <w:p w14:paraId="4F1016BF" w14:textId="6466AAAA" w:rsidR="000F11F3" w:rsidRPr="00170A3B" w:rsidRDefault="00894207" w:rsidP="00FB54FC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</w:rPr>
              <w:t>REM</w:t>
            </w:r>
            <w:r w:rsidR="000F11F3" w:rsidRPr="00170A3B">
              <w:rPr>
                <w:rFonts w:ascii="TH Sarabun New" w:hAnsi="TH Sarabun New" w:cs="TH Sarabun New"/>
              </w:rPr>
              <w:t>-REQ-04</w:t>
            </w:r>
          </w:p>
        </w:tc>
        <w:tc>
          <w:tcPr>
            <w:tcW w:w="4621" w:type="dxa"/>
          </w:tcPr>
          <w:p w14:paraId="37458CBB" w14:textId="7988CC38" w:rsidR="000F11F3" w:rsidRPr="00170A3B" w:rsidRDefault="000F11F3" w:rsidP="000F11F3">
            <w:pPr>
              <w:rPr>
                <w:rFonts w:ascii="TH Sarabun New" w:hAnsi="TH Sarabun New" w:cs="TH Sarabun New"/>
              </w:rPr>
            </w:pPr>
            <w:r w:rsidRPr="00170A3B">
              <w:rPr>
                <w:rFonts w:ascii="TH Sarabun New" w:hAnsi="TH Sarabun New" w:cs="TH Sarabun New"/>
                <w:cs/>
              </w:rPr>
              <w:t>พนักงงานสามารถดู</w:t>
            </w:r>
            <w:r w:rsidR="009F04CC" w:rsidRPr="00170A3B">
              <w:rPr>
                <w:rFonts w:ascii="TH Sarabun New" w:hAnsi="TH Sarabun New" w:cs="TH Sarabun New"/>
                <w:cs/>
              </w:rPr>
              <w:t>รายงานการขาย</w:t>
            </w:r>
            <w:r w:rsidRPr="00170A3B">
              <w:rPr>
                <w:rFonts w:ascii="TH Sarabun New" w:hAnsi="TH Sarabun New" w:cs="TH Sarabun New"/>
                <w:cs/>
              </w:rPr>
              <w:t>ได้</w:t>
            </w:r>
          </w:p>
        </w:tc>
      </w:tr>
    </w:tbl>
    <w:p w14:paraId="5E28E3E6" w14:textId="77777777" w:rsidR="00723846" w:rsidRPr="00170A3B" w:rsidRDefault="00723846" w:rsidP="00723846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highlight w:val="yellow"/>
        </w:rPr>
      </w:pPr>
      <w:bookmarkStart w:id="6" w:name="_Toc466417161"/>
    </w:p>
    <w:p w14:paraId="7329CBCF" w14:textId="77777777" w:rsidR="009F04CC" w:rsidRPr="00170A3B" w:rsidRDefault="009F04CC" w:rsidP="00723846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highlight w:val="yellow"/>
        </w:rPr>
      </w:pPr>
    </w:p>
    <w:p w14:paraId="257CC1EE" w14:textId="77777777" w:rsidR="009F04CC" w:rsidRPr="00170A3B" w:rsidRDefault="009F04CC" w:rsidP="00723846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highlight w:val="yellow"/>
        </w:rPr>
      </w:pPr>
    </w:p>
    <w:p w14:paraId="3E289982" w14:textId="77777777" w:rsidR="009F04CC" w:rsidRPr="00170A3B" w:rsidRDefault="009F04CC" w:rsidP="00723846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highlight w:val="yellow"/>
        </w:rPr>
      </w:pPr>
    </w:p>
    <w:p w14:paraId="3695E618" w14:textId="77777777" w:rsidR="009F04CC" w:rsidRPr="00170A3B" w:rsidRDefault="009F04CC" w:rsidP="00723846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highlight w:val="yellow"/>
        </w:rPr>
      </w:pPr>
    </w:p>
    <w:p w14:paraId="2FA906B4" w14:textId="77777777" w:rsidR="009F04CC" w:rsidRPr="00170A3B" w:rsidRDefault="009F04CC" w:rsidP="00723846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highlight w:val="yellow"/>
        </w:rPr>
      </w:pPr>
    </w:p>
    <w:p w14:paraId="696C5FB4" w14:textId="77777777" w:rsidR="009F04CC" w:rsidRDefault="009F04CC" w:rsidP="00170A3B">
      <w:pPr>
        <w:pStyle w:val="NoSpacing"/>
        <w:rPr>
          <w:rStyle w:val="Heading2Char"/>
          <w:rFonts w:ascii="TH Sarabun New" w:hAnsi="TH Sarabun New" w:cs="TH Sarabun New"/>
          <w:bCs w:val="0"/>
          <w:highlight w:val="yellow"/>
        </w:rPr>
      </w:pPr>
    </w:p>
    <w:p w14:paraId="36F8CABB" w14:textId="77777777" w:rsidR="00170A3B" w:rsidRPr="00170A3B" w:rsidRDefault="00170A3B" w:rsidP="00170A3B">
      <w:pPr>
        <w:pStyle w:val="NoSpacing"/>
        <w:rPr>
          <w:rStyle w:val="Heading2Char"/>
          <w:rFonts w:ascii="TH Sarabun New" w:hAnsi="TH Sarabun New" w:cs="TH Sarabun New"/>
          <w:bCs w:val="0"/>
          <w:highlight w:val="yellow"/>
        </w:rPr>
      </w:pPr>
    </w:p>
    <w:p w14:paraId="2C38AC43" w14:textId="77777777" w:rsidR="003B658C" w:rsidRPr="003B658C" w:rsidRDefault="005E787E" w:rsidP="00432FEF">
      <w:pPr>
        <w:pStyle w:val="NoSpacing"/>
        <w:numPr>
          <w:ilvl w:val="1"/>
          <w:numId w:val="1"/>
        </w:numPr>
        <w:rPr>
          <w:rStyle w:val="Heading2Char"/>
          <w:rFonts w:ascii="TH Sarabun New" w:hAnsi="TH Sarabun New" w:cs="TH Sarabun New"/>
          <w:bCs w:val="0"/>
        </w:rPr>
      </w:pPr>
      <w:r w:rsidRPr="003B658C">
        <w:rPr>
          <w:rStyle w:val="Heading2Char"/>
          <w:rFonts w:ascii="TH Sarabun New" w:hAnsi="TH Sarabun New" w:cs="TH Sarabun New"/>
          <w:b w:val="0"/>
          <w:cs/>
        </w:rPr>
        <w:lastRenderedPageBreak/>
        <w:t>คำอธิบายคำศัพท์ที่เกี่ยวข้องกับระบบ</w:t>
      </w:r>
      <w:r w:rsidRPr="003B658C">
        <w:rPr>
          <w:rStyle w:val="Heading2Char"/>
          <w:rFonts w:ascii="TH Sarabun New" w:hAnsi="TH Sarabun New" w:cs="TH Sarabun New"/>
          <w:bCs w:val="0"/>
          <w:cs/>
        </w:rPr>
        <w:t xml:space="preserve"> </w:t>
      </w:r>
      <w:r w:rsidRPr="003B658C">
        <w:rPr>
          <w:rStyle w:val="Heading2Char"/>
          <w:rFonts w:ascii="TH Sarabun New" w:hAnsi="TH Sarabun New" w:cs="TH Sarabun New"/>
          <w:bCs w:val="0"/>
        </w:rPr>
        <w:t>(Glossary)</w:t>
      </w:r>
      <w:bookmarkEnd w:id="6"/>
      <w:r w:rsidRPr="003B658C">
        <w:rPr>
          <w:rStyle w:val="Heading2Char"/>
          <w:rFonts w:ascii="TH Sarabun New" w:hAnsi="TH Sarabun New" w:cs="TH Sarabun New"/>
        </w:rPr>
        <w:tab/>
      </w:r>
    </w:p>
    <w:p w14:paraId="44A54565" w14:textId="15355864" w:rsidR="005E787E" w:rsidRPr="003B658C" w:rsidRDefault="005E787E" w:rsidP="003B658C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  <w:r w:rsidRPr="003B658C">
        <w:rPr>
          <w:rStyle w:val="Heading2Char"/>
          <w:rFonts w:ascii="TH Sarabun New" w:hAnsi="TH Sarabun New" w:cs="TH Sarabun New"/>
        </w:rPr>
        <w:tab/>
      </w:r>
    </w:p>
    <w:tbl>
      <w:tblPr>
        <w:tblStyle w:val="TableGrid"/>
        <w:tblW w:w="7706" w:type="dxa"/>
        <w:jc w:val="center"/>
        <w:tblLook w:val="04A0" w:firstRow="1" w:lastRow="0" w:firstColumn="1" w:lastColumn="0" w:noHBand="0" w:noVBand="1"/>
      </w:tblPr>
      <w:tblGrid>
        <w:gridCol w:w="3030"/>
        <w:gridCol w:w="4676"/>
      </w:tblGrid>
      <w:tr w:rsidR="00723846" w:rsidRPr="003B658C" w14:paraId="0E8D4E17" w14:textId="77777777" w:rsidTr="00170A3B">
        <w:trPr>
          <w:trHeight w:val="277"/>
          <w:jc w:val="center"/>
        </w:trPr>
        <w:tc>
          <w:tcPr>
            <w:tcW w:w="3030" w:type="dxa"/>
            <w:shd w:val="clear" w:color="auto" w:fill="D0CECE" w:themeFill="background2" w:themeFillShade="E6"/>
          </w:tcPr>
          <w:p w14:paraId="1DFAC0AA" w14:textId="7C9326E7" w:rsidR="00723846" w:rsidRPr="003B658C" w:rsidRDefault="009622D0" w:rsidP="009622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3B658C">
              <w:rPr>
                <w:rFonts w:ascii="TH Sarabun New" w:eastAsia="Calibri" w:hAnsi="TH Sarabun New" w:cs="TH Sarabun New"/>
                <w:b/>
                <w:bCs/>
                <w:cs/>
              </w:rPr>
              <w:t>คำศัพท์</w:t>
            </w:r>
          </w:p>
        </w:tc>
        <w:tc>
          <w:tcPr>
            <w:tcW w:w="4676" w:type="dxa"/>
            <w:shd w:val="clear" w:color="auto" w:fill="D0CECE" w:themeFill="background2" w:themeFillShade="E6"/>
          </w:tcPr>
          <w:p w14:paraId="37BDFC85" w14:textId="07C8F051" w:rsidR="00723846" w:rsidRPr="003B658C" w:rsidRDefault="009622D0" w:rsidP="009622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3B658C">
              <w:rPr>
                <w:rFonts w:ascii="TH Sarabun New" w:eastAsia="Calibri" w:hAnsi="TH Sarabun New" w:cs="TH Sarabun New"/>
                <w:b/>
                <w:bCs/>
                <w:cs/>
              </w:rPr>
              <w:t>คำอธิบาย</w:t>
            </w:r>
          </w:p>
        </w:tc>
      </w:tr>
      <w:tr w:rsidR="00723846" w:rsidRPr="003B658C" w14:paraId="3A81BFF5" w14:textId="77777777" w:rsidTr="009622D0">
        <w:trPr>
          <w:trHeight w:val="293"/>
          <w:jc w:val="center"/>
        </w:trPr>
        <w:tc>
          <w:tcPr>
            <w:tcW w:w="3030" w:type="dxa"/>
          </w:tcPr>
          <w:p w14:paraId="5DF97EAD" w14:textId="425D558F" w:rsidR="00723846" w:rsidRPr="003B658C" w:rsidRDefault="003B658C" w:rsidP="009622D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  <w:b/>
                <w:bCs/>
              </w:rPr>
            </w:pPr>
            <w:r w:rsidRPr="003B658C">
              <w:rPr>
                <w:rFonts w:ascii="TH Sarabun New" w:eastAsia="Calibri" w:hAnsi="TH Sarabun New" w:cs="TH Sarabun New"/>
                <w:b/>
                <w:bCs/>
              </w:rPr>
              <w:t>QPos</w:t>
            </w:r>
          </w:p>
        </w:tc>
        <w:tc>
          <w:tcPr>
            <w:tcW w:w="4676" w:type="dxa"/>
          </w:tcPr>
          <w:p w14:paraId="477DA723" w14:textId="4C8EE700" w:rsidR="00723846" w:rsidRPr="003B658C" w:rsidRDefault="00382F1C" w:rsidP="009622D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</w:rPr>
            </w:pPr>
            <w:r w:rsidRPr="003B658C">
              <w:rPr>
                <w:rFonts w:ascii="TH Sarabun New" w:eastAsia="Calibri" w:hAnsi="TH Sarabun New" w:cs="TH Sarabun New"/>
                <w:cs/>
              </w:rPr>
              <w:t>เป็นโปรแกรมที่ออกแบบโดยมุ่งเน้นไปที่กลุ่มผู้ใช้ใหม่ (</w:t>
            </w:r>
            <w:r w:rsidRPr="003B658C">
              <w:rPr>
                <w:rFonts w:ascii="TH Sarabun New" w:eastAsia="Calibri" w:hAnsi="TH Sarabun New" w:cs="TH Sarabun New"/>
              </w:rPr>
              <w:t xml:space="preserve">New Entry) </w:t>
            </w:r>
            <w:r w:rsidRPr="003B658C">
              <w:rPr>
                <w:rFonts w:ascii="TH Sarabun New" w:eastAsia="Calibri" w:hAnsi="TH Sarabun New" w:cs="TH Sarabun New"/>
                <w:cs/>
              </w:rPr>
              <w:t xml:space="preserve">ที่ไม่ต้องการระบบที่ทำงานแบบสลับซับซ้อน เน้นให้ใช้งานง่ายและควบคุมเรื่องสต็อกสินค้าเป็นหลัก หลักการทำงานของโปรแกรม </w:t>
            </w:r>
            <w:r w:rsidRPr="003B658C">
              <w:rPr>
                <w:rFonts w:ascii="TH Sarabun New" w:eastAsia="Calibri" w:hAnsi="TH Sarabun New" w:cs="TH Sarabun New"/>
              </w:rPr>
              <w:t xml:space="preserve">QPos </w:t>
            </w:r>
            <w:r w:rsidRPr="003B658C">
              <w:rPr>
                <w:rFonts w:ascii="TH Sarabun New" w:eastAsia="Calibri" w:hAnsi="TH Sarabun New" w:cs="TH Sarabun New"/>
                <w:cs/>
              </w:rPr>
              <w:t xml:space="preserve">จะเป็นโปรแกรม </w:t>
            </w:r>
            <w:r w:rsidRPr="003B658C">
              <w:rPr>
                <w:rFonts w:ascii="TH Sarabun New" w:eastAsia="Calibri" w:hAnsi="TH Sarabun New" w:cs="TH Sarabun New"/>
              </w:rPr>
              <w:t xml:space="preserve">POS (Point Of Sale) </w:t>
            </w:r>
            <w:r w:rsidRPr="003B658C">
              <w:rPr>
                <w:rFonts w:ascii="TH Sarabun New" w:eastAsia="Calibri" w:hAnsi="TH Sarabun New" w:cs="TH Sarabun New"/>
                <w:cs/>
              </w:rPr>
              <w:t>ที่ทำหน้าที่คิดเงิน ตัดสต็อกเหมือนโปรแกรมในร้านสะดวกซื้อทั่วไป ตัวโปรแกรมเน้นที่การทำงานที่ง่าย สำหรับทำการคิดเงินตัดสต็อก ทำรายงานโดยเน้นคอนเซ็ปที่จะให้ทำงานแบบง่าย</w:t>
            </w:r>
          </w:p>
        </w:tc>
      </w:tr>
      <w:tr w:rsidR="00723846" w:rsidRPr="003B658C" w14:paraId="1337F3A5" w14:textId="77777777" w:rsidTr="009622D0">
        <w:trPr>
          <w:trHeight w:val="277"/>
          <w:jc w:val="center"/>
        </w:trPr>
        <w:tc>
          <w:tcPr>
            <w:tcW w:w="3030" w:type="dxa"/>
          </w:tcPr>
          <w:p w14:paraId="1EADF678" w14:textId="4B238990" w:rsidR="00723846" w:rsidRPr="0037290F" w:rsidRDefault="009978D6" w:rsidP="009622D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  <w:b/>
                <w:bCs/>
              </w:rPr>
            </w:pPr>
            <w:hyperlink r:id="rId9" w:history="1">
              <w:r w:rsidR="003B658C" w:rsidRPr="0037290F">
                <w:rPr>
                  <w:rStyle w:val="Hyperlink"/>
                  <w:rFonts w:ascii="TH Sarabun New" w:eastAsia="Calibri" w:hAnsi="TH Sarabun New" w:cs="TH Sarabun New"/>
                  <w:b/>
                  <w:bCs/>
                  <w:color w:val="auto"/>
                  <w:u w:val="none"/>
                </w:rPr>
                <w:t>HardPos</w:t>
              </w:r>
            </w:hyperlink>
          </w:p>
        </w:tc>
        <w:tc>
          <w:tcPr>
            <w:tcW w:w="4676" w:type="dxa"/>
          </w:tcPr>
          <w:p w14:paraId="12D5129E" w14:textId="56209952" w:rsidR="00723846" w:rsidRPr="003B658C" w:rsidRDefault="003B658C" w:rsidP="009622D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  <w:cs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>ส่วนติดต่อกับผู้ใช้ที่</w:t>
            </w:r>
            <w:r w:rsidRPr="003B658C">
              <w:rPr>
                <w:rFonts w:ascii="TH Sarabun New" w:eastAsia="Calibri" w:hAnsi="TH Sarabun New" w:cs="TH Sarabun New"/>
                <w:cs/>
              </w:rPr>
              <w:t>จะเน้นที่ร้านค้าที่มีจำนวนรายการสินค้ามาก ทำงานจะเหมือนร้านสะดวกซื้อทั่วไป</w:t>
            </w:r>
            <w:r w:rsidRPr="003B658C">
              <w:rPr>
                <w:rFonts w:ascii="TH Sarabun New" w:eastAsia="Calibri" w:hAnsi="TH Sarabun New" w:cs="TH Sarabun New"/>
              </w:rPr>
              <w:t> </w:t>
            </w:r>
          </w:p>
        </w:tc>
      </w:tr>
      <w:tr w:rsidR="00723846" w:rsidRPr="00170A3B" w14:paraId="7E4479B2" w14:textId="77777777" w:rsidTr="009622D0">
        <w:trPr>
          <w:trHeight w:val="293"/>
          <w:jc w:val="center"/>
        </w:trPr>
        <w:tc>
          <w:tcPr>
            <w:tcW w:w="3030" w:type="dxa"/>
          </w:tcPr>
          <w:p w14:paraId="648AB5EA" w14:textId="464CAB8B" w:rsidR="00723846" w:rsidRPr="003B658C" w:rsidRDefault="003B658C" w:rsidP="009622D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  <w:b/>
                <w:bCs/>
              </w:rPr>
            </w:pPr>
            <w:r w:rsidRPr="003B658C">
              <w:rPr>
                <w:rFonts w:ascii="TH Sarabun New" w:eastAsia="Calibri" w:hAnsi="TH Sarabun New" w:cs="TH Sarabun New"/>
                <w:b/>
                <w:bCs/>
              </w:rPr>
              <w:t>SoftPos</w:t>
            </w:r>
          </w:p>
        </w:tc>
        <w:tc>
          <w:tcPr>
            <w:tcW w:w="4676" w:type="dxa"/>
          </w:tcPr>
          <w:p w14:paraId="3871BBF5" w14:textId="6A03B661" w:rsidR="00723846" w:rsidRPr="003B658C" w:rsidRDefault="003B658C" w:rsidP="009622D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>ส่วนติดต่อกับผู้ใช้ที่</w:t>
            </w:r>
            <w:r w:rsidRPr="003B658C">
              <w:rPr>
                <w:rFonts w:ascii="TH Sarabun New" w:eastAsia="Calibri" w:hAnsi="TH Sarabun New" w:cs="TH Sarabun New"/>
                <w:cs/>
              </w:rPr>
              <w:t>จะเน้นไปที่ร้านค้าที่มีจำนวนรายการสินค้าน้อย และมีระบบจอแบบสัมผัส</w:t>
            </w:r>
            <w:r w:rsidRPr="003B658C">
              <w:rPr>
                <w:rFonts w:ascii="TH Sarabun New" w:eastAsia="Calibri" w:hAnsi="TH Sarabun New" w:cs="TH Sarabun New"/>
              </w:rPr>
              <w:t> </w:t>
            </w:r>
          </w:p>
        </w:tc>
      </w:tr>
    </w:tbl>
    <w:p w14:paraId="7D994C68" w14:textId="7D736DE4" w:rsidR="005E787E" w:rsidRPr="00170A3B" w:rsidRDefault="005E787E" w:rsidP="00B4021B">
      <w:pPr>
        <w:pStyle w:val="ListParagraph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  <w:sz w:val="20"/>
          <w:szCs w:val="20"/>
          <w:highlight w:val="yellow"/>
        </w:rPr>
      </w:pPr>
    </w:p>
    <w:p w14:paraId="75990D18" w14:textId="79F8ED0A" w:rsidR="009622D0" w:rsidRDefault="009622D0" w:rsidP="00B4021B">
      <w:pPr>
        <w:pStyle w:val="ListParagraph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  <w:sz w:val="20"/>
          <w:szCs w:val="20"/>
          <w:highlight w:val="yellow"/>
        </w:rPr>
      </w:pPr>
    </w:p>
    <w:p w14:paraId="0ACC8864" w14:textId="77777777" w:rsidR="003B658C" w:rsidRDefault="003B658C" w:rsidP="00B4021B">
      <w:pPr>
        <w:pStyle w:val="ListParagraph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  <w:sz w:val="20"/>
          <w:szCs w:val="20"/>
          <w:highlight w:val="yellow"/>
        </w:rPr>
      </w:pPr>
    </w:p>
    <w:p w14:paraId="5DAA9490" w14:textId="77777777" w:rsidR="009622D0" w:rsidRPr="003B658C" w:rsidRDefault="009622D0" w:rsidP="003B658C">
      <w:pPr>
        <w:autoSpaceDE w:val="0"/>
        <w:autoSpaceDN w:val="0"/>
        <w:adjustRightInd w:val="0"/>
        <w:rPr>
          <w:rFonts w:ascii="TH Sarabun New" w:eastAsia="Calibri" w:hAnsi="TH Sarabun New" w:cs="TH Sarabun New"/>
          <w:sz w:val="20"/>
          <w:szCs w:val="20"/>
          <w:highlight w:val="yellow"/>
        </w:rPr>
      </w:pPr>
    </w:p>
    <w:p w14:paraId="7D152BFC" w14:textId="4062F943" w:rsidR="00B4021B" w:rsidRPr="00170A3B" w:rsidRDefault="00B4021B" w:rsidP="00432FEF">
      <w:pPr>
        <w:pStyle w:val="NoSpacing"/>
        <w:numPr>
          <w:ilvl w:val="1"/>
          <w:numId w:val="1"/>
        </w:numPr>
        <w:rPr>
          <w:rStyle w:val="Heading2Char"/>
          <w:rFonts w:ascii="TH Sarabun New" w:hAnsi="TH Sarabun New" w:cs="TH Sarabun New"/>
          <w:bCs w:val="0"/>
        </w:rPr>
      </w:pPr>
      <w:bookmarkStart w:id="7" w:name="_Toc466417162"/>
      <w:r w:rsidRPr="00170A3B">
        <w:rPr>
          <w:rStyle w:val="Heading2Char"/>
          <w:rFonts w:ascii="TH Sarabun New" w:hAnsi="TH Sarabun New" w:cs="TH Sarabun New"/>
          <w:b w:val="0"/>
          <w:cs/>
        </w:rPr>
        <w:t>เอกสารอ้างอิง</w:t>
      </w:r>
      <w:r w:rsidRPr="00170A3B">
        <w:rPr>
          <w:rStyle w:val="Heading2Char"/>
          <w:rFonts w:ascii="TH Sarabun New" w:hAnsi="TH Sarabun New" w:cs="TH Sarabun New"/>
          <w:bCs w:val="0"/>
          <w:cs/>
        </w:rPr>
        <w:t xml:space="preserve"> </w:t>
      </w:r>
      <w:r w:rsidRPr="00170A3B">
        <w:rPr>
          <w:rStyle w:val="Heading2Char"/>
          <w:rFonts w:ascii="TH Sarabun New" w:hAnsi="TH Sarabun New" w:cs="TH Sarabun New"/>
          <w:b w:val="0"/>
          <w:cs/>
        </w:rPr>
        <w:t>(</w:t>
      </w:r>
      <w:r w:rsidRPr="00170A3B">
        <w:rPr>
          <w:rStyle w:val="Heading2Char"/>
          <w:rFonts w:ascii="TH Sarabun New" w:hAnsi="TH Sarabun New" w:cs="TH Sarabun New"/>
        </w:rPr>
        <w:t>References</w:t>
      </w:r>
      <w:r w:rsidRPr="00170A3B">
        <w:rPr>
          <w:rStyle w:val="Heading2Char"/>
          <w:rFonts w:ascii="TH Sarabun New" w:hAnsi="TH Sarabun New" w:cs="TH Sarabun New"/>
          <w:bCs w:val="0"/>
        </w:rPr>
        <w:t>)</w:t>
      </w:r>
      <w:bookmarkEnd w:id="7"/>
    </w:p>
    <w:p w14:paraId="3DF20138" w14:textId="77777777" w:rsidR="00BF4D22" w:rsidRPr="003B658C" w:rsidRDefault="00BF4D22" w:rsidP="003B658C">
      <w:pPr>
        <w:pStyle w:val="NoSpacing"/>
        <w:numPr>
          <w:ilvl w:val="0"/>
          <w:numId w:val="3"/>
        </w:numPr>
        <w:rPr>
          <w:rFonts w:ascii="TH Sarabun New" w:eastAsia="Cordia New" w:hAnsi="TH Sarabun New" w:cs="TH Sarabun New"/>
          <w:bCs/>
          <w:color w:val="000000"/>
          <w:sz w:val="32"/>
          <w:szCs w:val="32"/>
        </w:rPr>
      </w:pPr>
      <w:r w:rsidRPr="003B658C">
        <w:rPr>
          <w:rFonts w:ascii="TH Sarabun New" w:eastAsia="Cordia New" w:hAnsi="TH Sarabun New" w:cs="TH Sarabun New"/>
          <w:bCs/>
          <w:color w:val="000000"/>
          <w:sz w:val="32"/>
          <w:szCs w:val="32"/>
        </w:rPr>
        <w:t xml:space="preserve">Pressman, Roger S., Software Engineering A Practitioner’s Approach, third edition, </w:t>
      </w:r>
    </w:p>
    <w:p w14:paraId="420650CA" w14:textId="77777777" w:rsidR="00BF4D22" w:rsidRPr="003B658C" w:rsidRDefault="00BF4D22" w:rsidP="00432FEF">
      <w:pPr>
        <w:pStyle w:val="NoSpacing"/>
        <w:numPr>
          <w:ilvl w:val="0"/>
          <w:numId w:val="3"/>
        </w:numPr>
        <w:rPr>
          <w:rFonts w:ascii="TH Sarabun New" w:eastAsia="Cordia New" w:hAnsi="TH Sarabun New" w:cs="TH Sarabun New"/>
          <w:bCs/>
          <w:color w:val="000000"/>
          <w:sz w:val="32"/>
          <w:szCs w:val="32"/>
        </w:rPr>
      </w:pPr>
      <w:r w:rsidRPr="003B658C">
        <w:rPr>
          <w:rFonts w:ascii="TH Sarabun New" w:eastAsia="Cordia New" w:hAnsi="TH Sarabun New" w:cs="TH Sarabun New"/>
          <w:bCs/>
          <w:color w:val="000000"/>
          <w:sz w:val="32"/>
          <w:szCs w:val="32"/>
        </w:rPr>
        <w:t xml:space="preserve">McGraw-Hill, Inc., 1992. Sommerville, I., Software Engineering, Addison-Wesley Publishing Company, Inc.,1995. </w:t>
      </w:r>
    </w:p>
    <w:p w14:paraId="68F058C9" w14:textId="6DFF7DCC" w:rsidR="00BF4D22" w:rsidRPr="003B658C" w:rsidRDefault="00BF4D22" w:rsidP="00432FEF">
      <w:pPr>
        <w:pStyle w:val="NoSpacing"/>
        <w:numPr>
          <w:ilvl w:val="0"/>
          <w:numId w:val="3"/>
        </w:numPr>
        <w:rPr>
          <w:rFonts w:ascii="TH Sarabun New" w:eastAsia="Cordia New" w:hAnsi="TH Sarabun New" w:cs="TH Sarabun New"/>
          <w:b/>
          <w:color w:val="000000"/>
          <w:sz w:val="32"/>
          <w:szCs w:val="32"/>
        </w:rPr>
      </w:pPr>
      <w:r w:rsidRPr="003B658C">
        <w:rPr>
          <w:rFonts w:ascii="TH Sarabun New" w:eastAsia="Cordia New" w:hAnsi="TH Sarabun New" w:cs="TH Sarabun New"/>
          <w:bCs/>
          <w:color w:val="000000"/>
          <w:sz w:val="32"/>
          <w:szCs w:val="32"/>
        </w:rPr>
        <w:t>IEEE. IEEE Std 830-1998 IEEE Recommended Practice for Software Requirements Specifications. IEEE Computer Society, 1998.</w:t>
      </w:r>
    </w:p>
    <w:p w14:paraId="639907EB" w14:textId="77777777" w:rsidR="003B658C" w:rsidRDefault="003B658C" w:rsidP="003B658C">
      <w:pPr>
        <w:pStyle w:val="NoSpacing"/>
        <w:ind w:left="1800"/>
        <w:rPr>
          <w:rStyle w:val="Heading2Char"/>
          <w:rFonts w:ascii="TH Sarabun New" w:hAnsi="TH Sarabun New" w:cs="TH Sarabun New"/>
          <w:bCs w:val="0"/>
        </w:rPr>
      </w:pPr>
    </w:p>
    <w:p w14:paraId="785D706E" w14:textId="77777777" w:rsidR="003B658C" w:rsidRPr="003B658C" w:rsidRDefault="003B658C" w:rsidP="003B658C">
      <w:pPr>
        <w:pStyle w:val="NoSpacing"/>
        <w:ind w:left="1800"/>
        <w:rPr>
          <w:rStyle w:val="Heading2Char"/>
          <w:rFonts w:ascii="TH Sarabun New" w:hAnsi="TH Sarabun New" w:cs="TH Sarabun New"/>
          <w:bCs w:val="0"/>
        </w:rPr>
      </w:pPr>
    </w:p>
    <w:p w14:paraId="18F89833" w14:textId="77777777" w:rsidR="00B4021B" w:rsidRPr="00170A3B" w:rsidRDefault="00B4021B" w:rsidP="00432FEF">
      <w:pPr>
        <w:pStyle w:val="Heading1"/>
        <w:numPr>
          <w:ilvl w:val="0"/>
          <w:numId w:val="1"/>
        </w:numPr>
        <w:rPr>
          <w:rFonts w:ascii="TH Sarabun New" w:hAnsi="TH Sarabun New" w:cs="TH Sarabun New"/>
        </w:rPr>
      </w:pPr>
      <w:bookmarkStart w:id="8" w:name="_Toc466417163"/>
      <w:r w:rsidRPr="00170A3B">
        <w:rPr>
          <w:rFonts w:ascii="TH Sarabun New" w:hAnsi="TH Sarabun New" w:cs="TH Sarabun New"/>
        </w:rPr>
        <w:lastRenderedPageBreak/>
        <w:t>General Description</w:t>
      </w:r>
      <w:bookmarkEnd w:id="8"/>
    </w:p>
    <w:p w14:paraId="13F38BA9" w14:textId="0E969190" w:rsidR="00BF2152" w:rsidRPr="00170A3B" w:rsidRDefault="00B4021B" w:rsidP="00432FEF">
      <w:pPr>
        <w:pStyle w:val="Heading2"/>
        <w:numPr>
          <w:ilvl w:val="1"/>
          <w:numId w:val="1"/>
        </w:numPr>
        <w:rPr>
          <w:rFonts w:ascii="TH Sarabun New" w:hAnsi="TH Sarabun New" w:cs="TH Sarabun New"/>
        </w:rPr>
      </w:pPr>
      <w:bookmarkStart w:id="9" w:name="_Toc466417164"/>
      <w:r w:rsidRPr="00170A3B">
        <w:rPr>
          <w:rFonts w:ascii="TH Sarabun New" w:hAnsi="TH Sarabun New" w:cs="TH Sarabun New"/>
        </w:rPr>
        <w:t>System Environment</w:t>
      </w:r>
      <w:bookmarkEnd w:id="9"/>
    </w:p>
    <w:p w14:paraId="5E996F08" w14:textId="7E966339" w:rsidR="006A4D5B" w:rsidRPr="00170A3B" w:rsidRDefault="00C059E1" w:rsidP="006A4D5B">
      <w:pPr>
        <w:ind w:left="720" w:firstLine="720"/>
        <w:rPr>
          <w:rFonts w:ascii="TH Sarabun New" w:hAnsi="TH Sarabun New" w:cs="TH Sarabun New"/>
          <w:cs/>
        </w:rPr>
      </w:pPr>
      <w:r w:rsidRPr="00C059E1">
        <w:rPr>
          <w:rFonts w:ascii="TH Sarabun New" w:hAnsi="TH Sarabun New" w:cs="TH Sarabun New"/>
        </w:rPr>
        <w:t>Quick Point of Sale (</w:t>
      </w:r>
      <w:r w:rsidRPr="00C059E1">
        <w:rPr>
          <w:rFonts w:ascii="TH Sarabun New" w:hAnsi="TH Sarabun New" w:cs="TH Sarabun New"/>
          <w:cs/>
        </w:rPr>
        <w:t>ระบบดูแลการซื้อขายหน้าร้าน)</w:t>
      </w:r>
      <w:r>
        <w:rPr>
          <w:rFonts w:ascii="TH Sarabun New" w:hAnsi="TH Sarabun New" w:cs="TH Sarabun New" w:hint="cs"/>
          <w:cs/>
        </w:rPr>
        <w:t xml:space="preserve"> </w:t>
      </w:r>
      <w:r w:rsidRPr="00C059E1">
        <w:rPr>
          <w:rFonts w:ascii="TH Sarabun New" w:hAnsi="TH Sarabun New" w:cs="TH Sarabun New"/>
          <w:cs/>
        </w:rPr>
        <w:t>เป็นโปรแกรมที่ออกแบบโดยมุ่งเน้นไปที่กลุ่มผู้ใช้ใหม่ (</w:t>
      </w:r>
      <w:r w:rsidRPr="00C059E1">
        <w:rPr>
          <w:rFonts w:ascii="TH Sarabun New" w:hAnsi="TH Sarabun New" w:cs="TH Sarabun New"/>
        </w:rPr>
        <w:t xml:space="preserve">New Entry) </w:t>
      </w:r>
      <w:r w:rsidRPr="00C059E1">
        <w:rPr>
          <w:rFonts w:ascii="TH Sarabun New" w:hAnsi="TH Sarabun New" w:cs="TH Sarabun New"/>
          <w:cs/>
        </w:rPr>
        <w:t xml:space="preserve">ที่ไม่ต้องการระบบที่ทำงานแบบสลับซับซ้อน เน้นให้ใช้งานง่ายและควบคุมเรื่องสต็อกสินค้าเป็นหลัก หลักการทำงานของโปรแกรม </w:t>
      </w:r>
      <w:r w:rsidRPr="00C059E1">
        <w:rPr>
          <w:rFonts w:ascii="TH Sarabun New" w:hAnsi="TH Sarabun New" w:cs="TH Sarabun New"/>
        </w:rPr>
        <w:t xml:space="preserve">QPos </w:t>
      </w:r>
      <w:r w:rsidRPr="00C059E1">
        <w:rPr>
          <w:rFonts w:ascii="TH Sarabun New" w:hAnsi="TH Sarabun New" w:cs="TH Sarabun New"/>
          <w:cs/>
        </w:rPr>
        <w:t xml:space="preserve">จะเป็นโปรแกรม </w:t>
      </w:r>
      <w:r w:rsidRPr="00C059E1">
        <w:rPr>
          <w:rFonts w:ascii="TH Sarabun New" w:hAnsi="TH Sarabun New" w:cs="TH Sarabun New"/>
        </w:rPr>
        <w:t xml:space="preserve">POS (Point Of Sale) </w:t>
      </w:r>
      <w:r w:rsidRPr="00C059E1">
        <w:rPr>
          <w:rFonts w:ascii="TH Sarabun New" w:hAnsi="TH Sarabun New" w:cs="TH Sarabun New"/>
          <w:cs/>
        </w:rPr>
        <w:t>ที่ทำหน้าที่คิดเงิน ตัดสต็อกเหมือนโปรแกรมในร้านสะดวกซื้อทั่วไป ตัวโปรแกรมเน้นที่การทำงานที่ง่าย สำหรับทำการคิดเงินตัดสต็อก ทำรายงานโดยเน้นคอนเซ็ปที่จะให้ทำงานแบบง่าย</w:t>
      </w:r>
      <w:r w:rsidR="006A4D5B" w:rsidRPr="00170A3B">
        <w:rPr>
          <w:rFonts w:ascii="TH Sarabun New" w:hAnsi="TH Sarabun New" w:cs="TH Sarabun New"/>
          <w:cs/>
        </w:rPr>
        <w:t xml:space="preserve">สำหรับการทำงานของระบบนี้จะแบ่งการทำงานออกเป็น </w:t>
      </w:r>
      <w:r w:rsidR="006A4D5B" w:rsidRPr="00170A3B">
        <w:rPr>
          <w:rFonts w:ascii="TH Sarabun New" w:hAnsi="TH Sarabun New" w:cs="TH Sarabun New"/>
        </w:rPr>
        <w:t xml:space="preserve">6 </w:t>
      </w:r>
      <w:r w:rsidR="006A4D5B" w:rsidRPr="00170A3B">
        <w:rPr>
          <w:rFonts w:ascii="TH Sarabun New" w:hAnsi="TH Sarabun New" w:cs="TH Sarabun New"/>
          <w:cs/>
        </w:rPr>
        <w:t>หมวดดังนี้</w:t>
      </w:r>
    </w:p>
    <w:p w14:paraId="3F457F84" w14:textId="0CA46A07" w:rsidR="006A4D5B" w:rsidRPr="00170A3B" w:rsidRDefault="006A4D5B" w:rsidP="006A4D5B">
      <w:pPr>
        <w:ind w:left="3600" w:hanging="2520"/>
        <w:rPr>
          <w:rFonts w:ascii="TH Sarabun New" w:hAnsi="TH Sarabun New" w:cs="TH Sarabun New"/>
        </w:rPr>
      </w:pPr>
      <w:r w:rsidRPr="00170A3B">
        <w:rPr>
          <w:rFonts w:ascii="TH Sarabun New" w:hAnsi="TH Sarabun New" w:cs="TH Sarabun New"/>
          <w:b/>
          <w:bCs/>
          <w:cs/>
        </w:rPr>
        <w:t>หมวด</w:t>
      </w:r>
      <w:r w:rsidR="00D00D05" w:rsidRPr="00170A3B">
        <w:rPr>
          <w:rFonts w:ascii="TH Sarabun New" w:hAnsi="TH Sarabun New" w:cs="TH Sarabun New"/>
          <w:b/>
          <w:bCs/>
          <w:cs/>
        </w:rPr>
        <w:t>การจัดการซื้อสินค้า</w:t>
      </w:r>
      <w:r w:rsidRPr="00170A3B">
        <w:rPr>
          <w:rFonts w:ascii="TH Sarabun New" w:hAnsi="TH Sarabun New" w:cs="TH Sarabun New"/>
          <w:b/>
          <w:bCs/>
          <w:cs/>
        </w:rPr>
        <w:tab/>
      </w:r>
      <w:r w:rsidRPr="00170A3B">
        <w:rPr>
          <w:rFonts w:ascii="TH Sarabun New" w:hAnsi="TH Sarabun New" w:cs="TH Sarabun New"/>
          <w:cs/>
        </w:rPr>
        <w:t>ใช้สำหรับเพิ่มข้อมูลการ</w:t>
      </w:r>
      <w:r w:rsidR="00C059E1">
        <w:rPr>
          <w:rFonts w:ascii="TH Sarabun New" w:hAnsi="TH Sarabun New" w:cs="TH Sarabun New" w:hint="cs"/>
          <w:cs/>
        </w:rPr>
        <w:t>ซื้อสินค้า</w:t>
      </w:r>
      <w:r w:rsidRPr="00170A3B">
        <w:rPr>
          <w:rFonts w:ascii="TH Sarabun New" w:hAnsi="TH Sarabun New" w:cs="TH Sarabun New"/>
          <w:cs/>
        </w:rPr>
        <w:t xml:space="preserve"> แก้ไขข้อมูล</w:t>
      </w:r>
      <w:r w:rsidR="00C059E1" w:rsidRPr="00C059E1">
        <w:rPr>
          <w:rFonts w:ascii="TH Sarabun New" w:hAnsi="TH Sarabun New" w:cs="TH Sarabun New"/>
          <w:cs/>
        </w:rPr>
        <w:t>การ</w:t>
      </w:r>
      <w:r w:rsidR="00C059E1" w:rsidRPr="00C059E1">
        <w:rPr>
          <w:rFonts w:ascii="TH Sarabun New" w:hAnsi="TH Sarabun New" w:cs="TH Sarabun New" w:hint="cs"/>
          <w:cs/>
        </w:rPr>
        <w:t>ซื้อสินค้า</w:t>
      </w:r>
      <w:r w:rsidR="00C059E1" w:rsidRPr="00C059E1">
        <w:rPr>
          <w:rFonts w:ascii="TH Sarabun New" w:hAnsi="TH Sarabun New" w:cs="TH Sarabun New"/>
          <w:cs/>
        </w:rPr>
        <w:t xml:space="preserve"> </w:t>
      </w:r>
      <w:r w:rsidRPr="00170A3B">
        <w:rPr>
          <w:rFonts w:ascii="TH Sarabun New" w:hAnsi="TH Sarabun New" w:cs="TH Sarabun New"/>
          <w:cs/>
        </w:rPr>
        <w:t>ลบข้อมูล</w:t>
      </w:r>
      <w:r w:rsidR="00C059E1" w:rsidRPr="00C059E1">
        <w:rPr>
          <w:rFonts w:ascii="TH Sarabun New" w:hAnsi="TH Sarabun New" w:cs="TH Sarabun New"/>
          <w:cs/>
        </w:rPr>
        <w:t>การ</w:t>
      </w:r>
      <w:r w:rsidR="00C059E1" w:rsidRPr="00C059E1">
        <w:rPr>
          <w:rFonts w:ascii="TH Sarabun New" w:hAnsi="TH Sarabun New" w:cs="TH Sarabun New" w:hint="cs"/>
          <w:cs/>
        </w:rPr>
        <w:t>ซื้อสินค้า</w:t>
      </w:r>
      <w:r w:rsidR="00C059E1" w:rsidRPr="00C059E1">
        <w:rPr>
          <w:rFonts w:ascii="TH Sarabun New" w:hAnsi="TH Sarabun New" w:cs="TH Sarabun New"/>
          <w:cs/>
        </w:rPr>
        <w:t xml:space="preserve"> </w:t>
      </w:r>
      <w:r w:rsidR="00C059E1">
        <w:rPr>
          <w:rFonts w:ascii="TH Sarabun New" w:hAnsi="TH Sarabun New" w:cs="TH Sarabun New"/>
          <w:cs/>
        </w:rPr>
        <w:t>และแสดง</w:t>
      </w:r>
      <w:r w:rsidR="00C059E1">
        <w:rPr>
          <w:rFonts w:ascii="TH Sarabun New" w:hAnsi="TH Sarabun New" w:cs="TH Sarabun New" w:hint="cs"/>
          <w:cs/>
        </w:rPr>
        <w:t>รายงาน</w:t>
      </w:r>
      <w:r w:rsidR="00C059E1" w:rsidRPr="00C059E1">
        <w:rPr>
          <w:rFonts w:ascii="TH Sarabun New" w:hAnsi="TH Sarabun New" w:cs="TH Sarabun New"/>
          <w:cs/>
        </w:rPr>
        <w:t>การ</w:t>
      </w:r>
      <w:r w:rsidR="00C059E1" w:rsidRPr="00C059E1">
        <w:rPr>
          <w:rFonts w:ascii="TH Sarabun New" w:hAnsi="TH Sarabun New" w:cs="TH Sarabun New" w:hint="cs"/>
          <w:cs/>
        </w:rPr>
        <w:t>ซื้อสินค้า</w:t>
      </w:r>
      <w:r w:rsidRPr="00170A3B">
        <w:rPr>
          <w:rFonts w:ascii="TH Sarabun New" w:hAnsi="TH Sarabun New" w:cs="TH Sarabun New"/>
          <w:cs/>
        </w:rPr>
        <w:t xml:space="preserve"> </w:t>
      </w:r>
    </w:p>
    <w:p w14:paraId="6839BD39" w14:textId="78EE5B01" w:rsidR="006A4D5B" w:rsidRPr="00170A3B" w:rsidRDefault="006A4D5B" w:rsidP="00C059E1">
      <w:pPr>
        <w:ind w:left="3600" w:hanging="2520"/>
        <w:rPr>
          <w:rFonts w:ascii="TH Sarabun New" w:hAnsi="TH Sarabun New" w:cs="TH Sarabun New"/>
        </w:rPr>
      </w:pPr>
      <w:r w:rsidRPr="00170A3B">
        <w:rPr>
          <w:rFonts w:ascii="TH Sarabun New" w:hAnsi="TH Sarabun New" w:cs="TH Sarabun New"/>
          <w:b/>
          <w:bCs/>
          <w:cs/>
        </w:rPr>
        <w:t>หมวด</w:t>
      </w:r>
      <w:r w:rsidR="00D00D05" w:rsidRPr="00170A3B">
        <w:rPr>
          <w:rFonts w:ascii="TH Sarabun New" w:hAnsi="TH Sarabun New" w:cs="TH Sarabun New"/>
          <w:b/>
          <w:bCs/>
          <w:cs/>
        </w:rPr>
        <w:t>การจัดการข้อมูลสินค้า</w:t>
      </w:r>
      <w:r w:rsidRPr="00170A3B">
        <w:rPr>
          <w:rFonts w:ascii="TH Sarabun New" w:hAnsi="TH Sarabun New" w:cs="TH Sarabun New"/>
          <w:b/>
          <w:bCs/>
          <w:cs/>
        </w:rPr>
        <w:tab/>
      </w:r>
      <w:r w:rsidRPr="00170A3B">
        <w:rPr>
          <w:rFonts w:ascii="TH Sarabun New" w:hAnsi="TH Sarabun New" w:cs="TH Sarabun New"/>
          <w:cs/>
        </w:rPr>
        <w:t>ใช้สำหรับเพิ่ม แก้ไข ลบ และ</w:t>
      </w:r>
      <w:r w:rsidR="00A56E8E">
        <w:rPr>
          <w:rFonts w:ascii="TH Sarabun New" w:hAnsi="TH Sarabun New" w:cs="TH Sarabun New"/>
        </w:rPr>
        <w:t xml:space="preserve"> </w:t>
      </w:r>
      <w:r w:rsidR="00C059E1" w:rsidRPr="00C059E1">
        <w:rPr>
          <w:rFonts w:ascii="TH Sarabun New" w:hAnsi="TH Sarabun New" w:cs="TH Sarabun New"/>
          <w:cs/>
        </w:rPr>
        <w:t>แสดง</w:t>
      </w:r>
      <w:r w:rsidR="00C059E1" w:rsidRPr="00C059E1">
        <w:rPr>
          <w:rFonts w:ascii="TH Sarabun New" w:hAnsi="TH Sarabun New" w:cs="TH Sarabun New" w:hint="cs"/>
          <w:cs/>
        </w:rPr>
        <w:t>รายงาน</w:t>
      </w:r>
      <w:r w:rsidR="00C059E1" w:rsidRPr="00C059E1">
        <w:rPr>
          <w:rFonts w:ascii="TH Sarabun New" w:hAnsi="TH Sarabun New" w:cs="TH Sarabun New"/>
          <w:cs/>
        </w:rPr>
        <w:t>การ</w:t>
      </w:r>
      <w:r w:rsidR="00C059E1">
        <w:rPr>
          <w:rFonts w:ascii="TH Sarabun New" w:hAnsi="TH Sarabun New" w:cs="TH Sarabun New" w:hint="cs"/>
          <w:cs/>
        </w:rPr>
        <w:t>จัดการข้อมูล</w:t>
      </w:r>
      <w:r w:rsidR="00C059E1" w:rsidRPr="00C059E1">
        <w:rPr>
          <w:rFonts w:ascii="TH Sarabun New" w:hAnsi="TH Sarabun New" w:cs="TH Sarabun New" w:hint="cs"/>
          <w:cs/>
        </w:rPr>
        <w:t>สินค้า</w:t>
      </w:r>
      <w:r w:rsidRPr="00170A3B">
        <w:rPr>
          <w:rFonts w:ascii="TH Sarabun New" w:hAnsi="TH Sarabun New" w:cs="TH Sarabun New"/>
          <w:cs/>
        </w:rPr>
        <w:t>ได้</w:t>
      </w:r>
    </w:p>
    <w:p w14:paraId="0A1D1E7C" w14:textId="0882D941" w:rsidR="006A4D5B" w:rsidRPr="00170A3B" w:rsidRDefault="006A4D5B" w:rsidP="006A4D5B">
      <w:pPr>
        <w:ind w:left="3600" w:hanging="2520"/>
        <w:rPr>
          <w:rFonts w:ascii="TH Sarabun New" w:hAnsi="TH Sarabun New" w:cs="TH Sarabun New"/>
        </w:rPr>
      </w:pPr>
      <w:r w:rsidRPr="00170A3B">
        <w:rPr>
          <w:rFonts w:ascii="TH Sarabun New" w:hAnsi="TH Sarabun New" w:cs="TH Sarabun New"/>
          <w:b/>
          <w:bCs/>
          <w:cs/>
        </w:rPr>
        <w:t>หมวด</w:t>
      </w:r>
      <w:r w:rsidR="00D00D05" w:rsidRPr="00170A3B">
        <w:rPr>
          <w:rFonts w:ascii="TH Sarabun New" w:hAnsi="TH Sarabun New" w:cs="TH Sarabun New"/>
          <w:b/>
          <w:bCs/>
          <w:cs/>
        </w:rPr>
        <w:t>การจัดหมวดหมู่สินค้า</w:t>
      </w:r>
      <w:r w:rsidRPr="00170A3B">
        <w:rPr>
          <w:rFonts w:ascii="TH Sarabun New" w:hAnsi="TH Sarabun New" w:cs="TH Sarabun New"/>
          <w:b/>
          <w:bCs/>
          <w:cs/>
        </w:rPr>
        <w:tab/>
      </w:r>
      <w:r w:rsidR="00C059E1" w:rsidRPr="00C059E1">
        <w:rPr>
          <w:rFonts w:ascii="TH Sarabun New" w:hAnsi="TH Sarabun New" w:cs="TH Sarabun New"/>
          <w:cs/>
        </w:rPr>
        <w:t>ใช้สำหรับเพิ่ม แก้ไข ลบ และ</w:t>
      </w:r>
      <w:r w:rsidR="00A56E8E">
        <w:rPr>
          <w:rFonts w:ascii="TH Sarabun New" w:hAnsi="TH Sarabun New" w:cs="TH Sarabun New"/>
        </w:rPr>
        <w:t xml:space="preserve"> </w:t>
      </w:r>
      <w:r w:rsidR="00C059E1" w:rsidRPr="00C059E1">
        <w:rPr>
          <w:rFonts w:ascii="TH Sarabun New" w:hAnsi="TH Sarabun New" w:cs="TH Sarabun New"/>
          <w:cs/>
        </w:rPr>
        <w:t>แสดง</w:t>
      </w:r>
      <w:r w:rsidR="00C059E1" w:rsidRPr="00C059E1">
        <w:rPr>
          <w:rFonts w:ascii="TH Sarabun New" w:hAnsi="TH Sarabun New" w:cs="TH Sarabun New" w:hint="cs"/>
          <w:cs/>
        </w:rPr>
        <w:t>รายงาน</w:t>
      </w:r>
      <w:r w:rsidR="00C059E1" w:rsidRPr="00C059E1">
        <w:rPr>
          <w:rFonts w:ascii="TH Sarabun New" w:hAnsi="TH Sarabun New" w:cs="TH Sarabun New"/>
          <w:cs/>
        </w:rPr>
        <w:t>การ</w:t>
      </w:r>
      <w:r w:rsidR="00C059E1" w:rsidRPr="00C059E1">
        <w:rPr>
          <w:rFonts w:ascii="TH Sarabun New" w:hAnsi="TH Sarabun New" w:cs="TH Sarabun New" w:hint="cs"/>
          <w:cs/>
        </w:rPr>
        <w:t>จัดการ</w:t>
      </w:r>
      <w:r w:rsidR="00C059E1">
        <w:rPr>
          <w:rFonts w:ascii="TH Sarabun New" w:hAnsi="TH Sarabun New" w:cs="TH Sarabun New" w:hint="cs"/>
          <w:cs/>
        </w:rPr>
        <w:t>หมวดหมู่ของ</w:t>
      </w:r>
      <w:r w:rsidR="00C059E1" w:rsidRPr="00C059E1">
        <w:rPr>
          <w:rFonts w:ascii="TH Sarabun New" w:hAnsi="TH Sarabun New" w:cs="TH Sarabun New" w:hint="cs"/>
          <w:cs/>
        </w:rPr>
        <w:t>สินค้า</w:t>
      </w:r>
      <w:r w:rsidR="00C059E1" w:rsidRPr="00C059E1">
        <w:rPr>
          <w:rFonts w:ascii="TH Sarabun New" w:hAnsi="TH Sarabun New" w:cs="TH Sarabun New"/>
          <w:cs/>
        </w:rPr>
        <w:t>ได้</w:t>
      </w:r>
    </w:p>
    <w:p w14:paraId="6A439065" w14:textId="76548B3E" w:rsidR="00C059E1" w:rsidRPr="00170A3B" w:rsidRDefault="00C059E1" w:rsidP="00C059E1">
      <w:pPr>
        <w:ind w:left="3600" w:hanging="2520"/>
        <w:rPr>
          <w:rFonts w:ascii="TH Sarabun New" w:hAnsi="TH Sarabun New" w:cs="TH Sarabun New"/>
        </w:rPr>
      </w:pPr>
      <w:r w:rsidRPr="00170A3B">
        <w:rPr>
          <w:rFonts w:ascii="TH Sarabun New" w:hAnsi="TH Sarabun New" w:cs="TH Sarabun New"/>
          <w:b/>
          <w:bCs/>
          <w:cs/>
        </w:rPr>
        <w:t>หมวดการจัดการ</w:t>
      </w:r>
      <w:r>
        <w:rPr>
          <w:rFonts w:ascii="TH Sarabun New" w:hAnsi="TH Sarabun New" w:cs="TH Sarabun New" w:hint="cs"/>
          <w:b/>
          <w:bCs/>
          <w:cs/>
        </w:rPr>
        <w:t>ข้อมูลเจ้าหนี้</w:t>
      </w:r>
      <w:r>
        <w:rPr>
          <w:rFonts w:ascii="TH Sarabun New" w:hAnsi="TH Sarabun New" w:cs="TH Sarabun New"/>
          <w:b/>
          <w:bCs/>
          <w:cs/>
        </w:rPr>
        <w:t xml:space="preserve"> </w:t>
      </w:r>
      <w:r w:rsidRPr="00C059E1">
        <w:rPr>
          <w:rFonts w:ascii="TH Sarabun New" w:hAnsi="TH Sarabun New" w:cs="TH Sarabun New"/>
          <w:cs/>
        </w:rPr>
        <w:t>ใช้สำหรับเพิ่มข้อมูล</w:t>
      </w:r>
      <w:r w:rsidRPr="00C059E1">
        <w:rPr>
          <w:rFonts w:ascii="TH Sarabun New" w:hAnsi="TH Sarabun New" w:cs="TH Sarabun New" w:hint="cs"/>
          <w:cs/>
        </w:rPr>
        <w:t xml:space="preserve">เจ้าหนี้ </w:t>
      </w:r>
      <w:r w:rsidRPr="00C059E1">
        <w:rPr>
          <w:rFonts w:ascii="TH Sarabun New" w:hAnsi="TH Sarabun New" w:cs="TH Sarabun New"/>
          <w:cs/>
        </w:rPr>
        <w:t>แก้ไขข้อมูล</w:t>
      </w:r>
      <w:r w:rsidRPr="00C059E1">
        <w:rPr>
          <w:rFonts w:ascii="TH Sarabun New" w:hAnsi="TH Sarabun New" w:cs="TH Sarabun New" w:hint="cs"/>
          <w:cs/>
        </w:rPr>
        <w:t>เจ้าหนี้</w:t>
      </w:r>
      <w:r w:rsidRPr="00C059E1">
        <w:rPr>
          <w:rFonts w:ascii="TH Sarabun New" w:hAnsi="TH Sarabun New" w:cs="TH Sarabun New"/>
          <w:cs/>
        </w:rPr>
        <w:t xml:space="preserve"> ลบข้อมูล</w:t>
      </w:r>
      <w:r w:rsidRPr="00C059E1">
        <w:rPr>
          <w:rFonts w:ascii="TH Sarabun New" w:hAnsi="TH Sarabun New" w:cs="TH Sarabun New" w:hint="cs"/>
          <w:cs/>
        </w:rPr>
        <w:t>เจ้าหนี้</w:t>
      </w:r>
      <w:r w:rsidRPr="00C059E1">
        <w:rPr>
          <w:rFonts w:ascii="TH Sarabun New" w:hAnsi="TH Sarabun New" w:cs="TH Sarabun New"/>
          <w:cs/>
        </w:rPr>
        <w:t xml:space="preserve"> และแสดง</w:t>
      </w:r>
      <w:r w:rsidRPr="00C059E1">
        <w:rPr>
          <w:rFonts w:ascii="TH Sarabun New" w:hAnsi="TH Sarabun New" w:cs="TH Sarabun New" w:hint="cs"/>
          <w:cs/>
        </w:rPr>
        <w:t>รายงานข้อมูลของเจ้าหนี้</w:t>
      </w:r>
      <w:r w:rsidRPr="00170A3B">
        <w:rPr>
          <w:rFonts w:ascii="TH Sarabun New" w:hAnsi="TH Sarabun New" w:cs="TH Sarabun New"/>
          <w:cs/>
        </w:rPr>
        <w:t xml:space="preserve"> </w:t>
      </w:r>
    </w:p>
    <w:p w14:paraId="6B420715" w14:textId="232DCC21" w:rsidR="006A4D5B" w:rsidRPr="00170A3B" w:rsidRDefault="006A4D5B" w:rsidP="006A4D5B">
      <w:pPr>
        <w:ind w:left="3600" w:hanging="2520"/>
        <w:rPr>
          <w:rFonts w:ascii="TH Sarabun New" w:hAnsi="TH Sarabun New" w:cs="TH Sarabun New"/>
          <w:b/>
          <w:bCs/>
          <w:cs/>
        </w:rPr>
      </w:pPr>
      <w:r w:rsidRPr="00170A3B">
        <w:rPr>
          <w:rFonts w:ascii="TH Sarabun New" w:hAnsi="TH Sarabun New" w:cs="TH Sarabun New"/>
          <w:b/>
          <w:bCs/>
          <w:cs/>
        </w:rPr>
        <w:t>หมวด</w:t>
      </w:r>
      <w:r w:rsidR="00D00D05" w:rsidRPr="00170A3B">
        <w:rPr>
          <w:rFonts w:ascii="TH Sarabun New" w:hAnsi="TH Sarabun New" w:cs="TH Sarabun New"/>
          <w:b/>
          <w:bCs/>
          <w:cs/>
        </w:rPr>
        <w:t>การจัดการข้อมูลลูกค้า</w:t>
      </w:r>
      <w:r w:rsidRPr="00170A3B">
        <w:rPr>
          <w:rFonts w:ascii="TH Sarabun New" w:hAnsi="TH Sarabun New" w:cs="TH Sarabun New"/>
          <w:b/>
          <w:bCs/>
          <w:cs/>
        </w:rPr>
        <w:tab/>
      </w:r>
      <w:r w:rsidR="00C059E1" w:rsidRPr="00E81CC8">
        <w:rPr>
          <w:rFonts w:ascii="TH Sarabun New" w:hAnsi="TH Sarabun New" w:cs="TH Sarabun New"/>
          <w:cs/>
        </w:rPr>
        <w:t>ใช้สำหรับเพิ่มข้อมูลลูกค้า</w:t>
      </w:r>
      <w:r w:rsidR="00C059E1" w:rsidRPr="00E81CC8">
        <w:rPr>
          <w:rFonts w:ascii="TH Sarabun New" w:hAnsi="TH Sarabun New" w:cs="TH Sarabun New" w:hint="cs"/>
          <w:cs/>
        </w:rPr>
        <w:t xml:space="preserve"> </w:t>
      </w:r>
      <w:r w:rsidR="00C059E1" w:rsidRPr="00E81CC8">
        <w:rPr>
          <w:rFonts w:ascii="TH Sarabun New" w:hAnsi="TH Sarabun New" w:cs="TH Sarabun New"/>
          <w:cs/>
        </w:rPr>
        <w:t>แก้ไขข้อมูลลูกค้า ลบข้อมูลลูกค้า และแสดง</w:t>
      </w:r>
      <w:r w:rsidR="00C059E1" w:rsidRPr="00E81CC8">
        <w:rPr>
          <w:rFonts w:ascii="TH Sarabun New" w:hAnsi="TH Sarabun New" w:cs="TH Sarabun New" w:hint="cs"/>
          <w:cs/>
        </w:rPr>
        <w:t>รายงานข้อมูลของ</w:t>
      </w:r>
      <w:r w:rsidR="00C059E1" w:rsidRPr="00E81CC8">
        <w:rPr>
          <w:rFonts w:ascii="TH Sarabun New" w:hAnsi="TH Sarabun New" w:cs="TH Sarabun New"/>
          <w:cs/>
        </w:rPr>
        <w:t>ลูกค้า</w:t>
      </w:r>
    </w:p>
    <w:p w14:paraId="5F16AD28" w14:textId="3D972CAB" w:rsidR="006A4D5B" w:rsidRPr="00170A3B" w:rsidRDefault="006A4D5B" w:rsidP="006A4D5B">
      <w:pPr>
        <w:ind w:left="3600" w:hanging="2520"/>
        <w:rPr>
          <w:rFonts w:ascii="TH Sarabun New" w:hAnsi="TH Sarabun New" w:cs="TH Sarabun New"/>
          <w:b/>
          <w:bCs/>
        </w:rPr>
      </w:pPr>
      <w:r w:rsidRPr="00170A3B">
        <w:rPr>
          <w:rFonts w:ascii="TH Sarabun New" w:hAnsi="TH Sarabun New" w:cs="TH Sarabun New"/>
          <w:b/>
          <w:bCs/>
          <w:cs/>
        </w:rPr>
        <w:t>หมวด</w:t>
      </w:r>
      <w:r w:rsidR="00D00D05" w:rsidRPr="00170A3B">
        <w:rPr>
          <w:rFonts w:ascii="TH Sarabun New" w:hAnsi="TH Sarabun New" w:cs="TH Sarabun New"/>
          <w:b/>
          <w:bCs/>
          <w:cs/>
        </w:rPr>
        <w:t>การจัดการรายงาน</w:t>
      </w:r>
      <w:r w:rsidRPr="00170A3B">
        <w:rPr>
          <w:rFonts w:ascii="TH Sarabun New" w:hAnsi="TH Sarabun New" w:cs="TH Sarabun New"/>
          <w:b/>
          <w:bCs/>
          <w:cs/>
        </w:rPr>
        <w:tab/>
      </w:r>
      <w:r w:rsidRPr="00170A3B">
        <w:rPr>
          <w:rFonts w:ascii="TH Sarabun New" w:hAnsi="TH Sarabun New" w:cs="TH Sarabun New"/>
          <w:cs/>
        </w:rPr>
        <w:t>ใช้สำหรับสรุปรายงาน</w:t>
      </w:r>
      <w:r w:rsidR="00E81CC8">
        <w:rPr>
          <w:rFonts w:ascii="TH Sarabun New" w:hAnsi="TH Sarabun New" w:cs="TH Sarabun New" w:hint="cs"/>
          <w:cs/>
        </w:rPr>
        <w:t>สินค้า การปรับปรุง การคืน การขายสินค้าได้</w:t>
      </w:r>
    </w:p>
    <w:p w14:paraId="3659597A" w14:textId="6B787026" w:rsidR="001E6191" w:rsidRPr="00170A3B" w:rsidRDefault="001E6191" w:rsidP="00B4021B">
      <w:pPr>
        <w:pStyle w:val="NoSpacing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0673587F" w14:textId="02E41FCE" w:rsidR="001E6191" w:rsidRPr="00170A3B" w:rsidRDefault="001E6191" w:rsidP="00B4021B">
      <w:pPr>
        <w:pStyle w:val="NoSpacing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7AF46BE0" w14:textId="77777777" w:rsidR="00C33470" w:rsidRPr="00170A3B" w:rsidRDefault="00C33470" w:rsidP="00B4021B">
      <w:pPr>
        <w:pStyle w:val="NoSpacing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0DDB784C" w14:textId="77777777" w:rsidR="00C33470" w:rsidRPr="00170A3B" w:rsidRDefault="00C33470" w:rsidP="00B4021B">
      <w:pPr>
        <w:pStyle w:val="NoSpacing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37A2C245" w14:textId="77777777" w:rsidR="00C33470" w:rsidRPr="00170A3B" w:rsidRDefault="00C33470" w:rsidP="00B4021B">
      <w:pPr>
        <w:pStyle w:val="NoSpacing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7A038F8E" w14:textId="77777777" w:rsidR="00C33470" w:rsidRPr="00170A3B" w:rsidRDefault="00C33470" w:rsidP="00B4021B">
      <w:pPr>
        <w:pStyle w:val="NoSpacing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75A72727" w14:textId="77777777" w:rsidR="00C33470" w:rsidRPr="00170A3B" w:rsidRDefault="00C33470" w:rsidP="00B4021B">
      <w:pPr>
        <w:pStyle w:val="NoSpacing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28960B04" w14:textId="77777777" w:rsidR="00C33470" w:rsidRPr="00170A3B" w:rsidRDefault="00C33470" w:rsidP="00B4021B">
      <w:pPr>
        <w:pStyle w:val="NoSpacing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1F315812" w14:textId="77777777" w:rsidR="00C33470" w:rsidRDefault="00C33470" w:rsidP="00B4021B">
      <w:pPr>
        <w:pStyle w:val="NoSpacing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6B996BB1" w14:textId="77777777" w:rsidR="00E81CC8" w:rsidRPr="00170A3B" w:rsidRDefault="00E81CC8" w:rsidP="00B4021B">
      <w:pPr>
        <w:pStyle w:val="NoSpacing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430C662F" w14:textId="77777777" w:rsidR="00C33470" w:rsidRPr="00170A3B" w:rsidRDefault="00C33470" w:rsidP="00B4021B">
      <w:pPr>
        <w:pStyle w:val="NoSpacing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7FF8A7DB" w14:textId="77777777" w:rsidR="00B4021B" w:rsidRPr="00170A3B" w:rsidRDefault="00B4021B" w:rsidP="00432FEF">
      <w:pPr>
        <w:pStyle w:val="Heading2"/>
        <w:numPr>
          <w:ilvl w:val="1"/>
          <w:numId w:val="1"/>
        </w:numPr>
        <w:rPr>
          <w:rFonts w:ascii="TH Sarabun New" w:hAnsi="TH Sarabun New" w:cs="TH Sarabun New"/>
        </w:rPr>
      </w:pPr>
      <w:bookmarkStart w:id="10" w:name="_Toc466417165"/>
      <w:r w:rsidRPr="00170A3B">
        <w:rPr>
          <w:rFonts w:ascii="TH Sarabun New" w:hAnsi="TH Sarabun New" w:cs="TH Sarabun New"/>
        </w:rPr>
        <w:lastRenderedPageBreak/>
        <w:t>User Requirement Definition</w:t>
      </w:r>
      <w:bookmarkEnd w:id="10"/>
    </w:p>
    <w:p w14:paraId="39370473" w14:textId="5E9D35C7" w:rsidR="001E6191" w:rsidRPr="00170A3B" w:rsidRDefault="001E6191" w:rsidP="001E6191">
      <w:pPr>
        <w:ind w:left="360" w:firstLine="360"/>
        <w:rPr>
          <w:rFonts w:ascii="TH Sarabun New" w:hAnsi="TH Sarabun New" w:cs="TH Sarabun New"/>
        </w:rPr>
      </w:pPr>
      <w:r w:rsidRPr="00170A3B">
        <w:rPr>
          <w:rFonts w:ascii="TH Sarabun New" w:hAnsi="TH Sarabun New" w:cs="TH Sarabun New"/>
        </w:rPr>
        <w:t>Function Requirement Definition:</w:t>
      </w:r>
      <w:r w:rsidRPr="00170A3B">
        <w:rPr>
          <w:rFonts w:ascii="TH Sarabun New" w:hAnsi="TH Sarabun New" w:cs="TH Sarabun New"/>
          <w:cs/>
        </w:rPr>
        <w:t xml:space="preserve"> ระบบจัดการ</w:t>
      </w:r>
      <w:r w:rsidR="003462CC" w:rsidRPr="00170A3B">
        <w:rPr>
          <w:rFonts w:ascii="TH Sarabun New" w:hAnsi="TH Sarabun New" w:cs="TH Sarabun New"/>
          <w:cs/>
        </w:rPr>
        <w:t>ร้านค้า</w:t>
      </w:r>
      <w:r w:rsidR="003462CC" w:rsidRPr="00170A3B">
        <w:rPr>
          <w:rFonts w:ascii="TH Sarabun New" w:hAnsi="TH Sarabun New" w:cs="TH Sarabun New"/>
        </w:rPr>
        <w:t xml:space="preserve"> (Qpos)</w:t>
      </w:r>
    </w:p>
    <w:p w14:paraId="0EB28653" w14:textId="2E110E8C" w:rsidR="001E6191" w:rsidRDefault="001E6191" w:rsidP="001E6191">
      <w:pPr>
        <w:ind w:left="360" w:firstLine="360"/>
        <w:rPr>
          <w:rFonts w:ascii="TH Sarabun New" w:hAnsi="TH Sarabun New" w:cs="TH Sarabun New"/>
        </w:rPr>
      </w:pPr>
      <w:r w:rsidRPr="00170A3B">
        <w:rPr>
          <w:rFonts w:ascii="TH Sarabun New" w:hAnsi="TH Sarabun New" w:cs="TH Sarabun New"/>
        </w:rPr>
        <w:t>Use Case Diagram Level 0:</w:t>
      </w:r>
      <w:r w:rsidRPr="00170A3B">
        <w:rPr>
          <w:rFonts w:ascii="TH Sarabun New" w:hAnsi="TH Sarabun New" w:cs="TH Sarabun New"/>
          <w:cs/>
        </w:rPr>
        <w:t xml:space="preserve"> </w:t>
      </w:r>
      <w:r w:rsidR="003462CC" w:rsidRPr="00170A3B">
        <w:rPr>
          <w:rFonts w:ascii="TH Sarabun New" w:hAnsi="TH Sarabun New" w:cs="TH Sarabun New"/>
          <w:cs/>
        </w:rPr>
        <w:t>ระบบจัดการร้านค้า (</w:t>
      </w:r>
      <w:r w:rsidR="003462CC" w:rsidRPr="00170A3B">
        <w:rPr>
          <w:rFonts w:ascii="TH Sarabun New" w:hAnsi="TH Sarabun New" w:cs="TH Sarabun New"/>
        </w:rPr>
        <w:t>Qpos)</w:t>
      </w:r>
    </w:p>
    <w:p w14:paraId="3D7B57C2" w14:textId="77777777" w:rsidR="00E81CC8" w:rsidRDefault="00E81CC8" w:rsidP="001E6191">
      <w:pPr>
        <w:ind w:left="360" w:firstLine="360"/>
        <w:rPr>
          <w:rFonts w:ascii="TH Sarabun New" w:hAnsi="TH Sarabun New" w:cs="TH Sarabun New"/>
        </w:rPr>
      </w:pPr>
    </w:p>
    <w:p w14:paraId="3FE27C27" w14:textId="0D455C33" w:rsidR="00E81CC8" w:rsidRDefault="00EE1605" w:rsidP="00E81CC8">
      <w:pPr>
        <w:ind w:left="360" w:firstLine="36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3F7D6FF2" wp14:editId="0F07E800">
            <wp:extent cx="4547114" cy="5554980"/>
            <wp:effectExtent l="0" t="0" r="635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7842" cy="556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B35D" w14:textId="77777777" w:rsidR="00E81CC8" w:rsidRPr="00170A3B" w:rsidRDefault="00E81CC8" w:rsidP="001E6191">
      <w:pPr>
        <w:ind w:left="360" w:firstLine="360"/>
        <w:rPr>
          <w:rFonts w:ascii="TH Sarabun New" w:hAnsi="TH Sarabun New" w:cs="TH Sarabun New"/>
        </w:rPr>
      </w:pPr>
    </w:p>
    <w:p w14:paraId="25952730" w14:textId="77777777" w:rsidR="00E81CC8" w:rsidRDefault="00E81CC8" w:rsidP="00FB54FC">
      <w:pPr>
        <w:ind w:left="720" w:firstLine="720"/>
        <w:rPr>
          <w:rFonts w:ascii="TH Sarabun New" w:hAnsi="TH Sarabun New" w:cs="TH Sarabun New"/>
          <w:b/>
          <w:bCs/>
        </w:rPr>
      </w:pPr>
    </w:p>
    <w:p w14:paraId="660D2F02" w14:textId="77777777" w:rsidR="00E81CC8" w:rsidRDefault="00E81CC8" w:rsidP="00FB54FC">
      <w:pPr>
        <w:ind w:left="720" w:firstLine="720"/>
        <w:rPr>
          <w:rFonts w:ascii="TH Sarabun New" w:hAnsi="TH Sarabun New" w:cs="TH Sarabun New"/>
          <w:b/>
          <w:bCs/>
        </w:rPr>
      </w:pPr>
    </w:p>
    <w:p w14:paraId="22D14003" w14:textId="77777777" w:rsidR="00E81CC8" w:rsidRDefault="00E81CC8" w:rsidP="00FB54FC">
      <w:pPr>
        <w:ind w:left="720" w:firstLine="720"/>
        <w:rPr>
          <w:rFonts w:ascii="TH Sarabun New" w:hAnsi="TH Sarabun New" w:cs="TH Sarabun New"/>
          <w:b/>
          <w:bCs/>
        </w:rPr>
      </w:pPr>
    </w:p>
    <w:p w14:paraId="5091763A" w14:textId="77777777" w:rsidR="00E81CC8" w:rsidRDefault="00E81CC8" w:rsidP="00FB54FC">
      <w:pPr>
        <w:ind w:left="720" w:firstLine="720"/>
        <w:rPr>
          <w:rFonts w:ascii="TH Sarabun New" w:hAnsi="TH Sarabun New" w:cs="TH Sarabun New"/>
          <w:b/>
          <w:bCs/>
        </w:rPr>
      </w:pPr>
    </w:p>
    <w:p w14:paraId="77715F51" w14:textId="77777777" w:rsidR="00E81CC8" w:rsidRDefault="00E81CC8" w:rsidP="00FB54FC">
      <w:pPr>
        <w:ind w:left="720" w:firstLine="720"/>
        <w:rPr>
          <w:rFonts w:ascii="TH Sarabun New" w:hAnsi="TH Sarabun New" w:cs="TH Sarabun New"/>
          <w:b/>
          <w:bCs/>
        </w:rPr>
      </w:pPr>
    </w:p>
    <w:p w14:paraId="07F5FEF7" w14:textId="77777777" w:rsidR="00E81CC8" w:rsidRDefault="00E81CC8" w:rsidP="00A56E8E">
      <w:pPr>
        <w:rPr>
          <w:rFonts w:ascii="TH Sarabun New" w:hAnsi="TH Sarabun New" w:cs="TH Sarabun New"/>
          <w:b/>
          <w:bCs/>
        </w:rPr>
      </w:pPr>
    </w:p>
    <w:p w14:paraId="71D7C9C2" w14:textId="70D1FF95" w:rsidR="001E6191" w:rsidRDefault="001E6191" w:rsidP="00FB54FC">
      <w:pPr>
        <w:ind w:left="720" w:firstLine="720"/>
        <w:rPr>
          <w:rFonts w:ascii="TH Sarabun New" w:hAnsi="TH Sarabun New" w:cs="TH Sarabun New"/>
          <w:b/>
          <w:bCs/>
        </w:rPr>
      </w:pPr>
      <w:r w:rsidRPr="00170A3B">
        <w:rPr>
          <w:rFonts w:ascii="TH Sarabun New" w:hAnsi="TH Sarabun New" w:cs="TH Sarabun New"/>
          <w:b/>
          <w:bCs/>
          <w:cs/>
        </w:rPr>
        <w:lastRenderedPageBreak/>
        <w:t>หมวด</w:t>
      </w:r>
      <w:r w:rsidR="00D00D05" w:rsidRPr="00170A3B">
        <w:rPr>
          <w:rFonts w:ascii="TH Sarabun New" w:hAnsi="TH Sarabun New" w:cs="TH Sarabun New"/>
          <w:b/>
          <w:bCs/>
          <w:cs/>
        </w:rPr>
        <w:t>การจัดการซื้อสินค้า</w:t>
      </w:r>
    </w:p>
    <w:p w14:paraId="0342F5F1" w14:textId="77777777" w:rsidR="00E81CC8" w:rsidRPr="00170A3B" w:rsidRDefault="00E81CC8" w:rsidP="00FB54FC">
      <w:pPr>
        <w:ind w:left="720" w:firstLine="720"/>
        <w:rPr>
          <w:rFonts w:ascii="TH Sarabun New" w:hAnsi="TH Sarabun New" w:cs="TH Sarabun New"/>
          <w:b/>
          <w:bCs/>
        </w:rPr>
      </w:pPr>
    </w:p>
    <w:p w14:paraId="7E640CBC" w14:textId="7376C8D4" w:rsidR="001E6191" w:rsidRPr="00170A3B" w:rsidRDefault="00D00D05" w:rsidP="001E6191">
      <w:pPr>
        <w:ind w:left="360"/>
        <w:jc w:val="center"/>
        <w:rPr>
          <w:rFonts w:ascii="TH Sarabun New" w:hAnsi="TH Sarabun New" w:cs="TH Sarabun New"/>
        </w:rPr>
      </w:pPr>
      <w:r w:rsidRPr="00170A3B">
        <w:rPr>
          <w:rFonts w:ascii="TH Sarabun New" w:hAnsi="TH Sarabun New" w:cs="TH Sarabun New"/>
          <w:noProof/>
        </w:rPr>
        <w:drawing>
          <wp:inline distT="0" distB="0" distL="0" distR="0" wp14:anchorId="65405A1D" wp14:editId="030F0D1D">
            <wp:extent cx="3380740" cy="2980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98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992D6" w14:textId="77777777" w:rsidR="001E6191" w:rsidRPr="00170A3B" w:rsidRDefault="001E6191" w:rsidP="001E6191">
      <w:pPr>
        <w:ind w:left="360"/>
        <w:rPr>
          <w:rFonts w:ascii="TH Sarabun New" w:hAnsi="TH Sarabun New" w:cs="TH Sarabun New"/>
        </w:rPr>
      </w:pPr>
    </w:p>
    <w:p w14:paraId="1333FF3C" w14:textId="77777777" w:rsidR="001E6191" w:rsidRPr="00170A3B" w:rsidRDefault="001E6191" w:rsidP="0012471A">
      <w:pPr>
        <w:rPr>
          <w:rFonts w:ascii="TH Sarabun New" w:hAnsi="TH Sarabun New" w:cs="TH Sarabun New"/>
        </w:rPr>
      </w:pPr>
    </w:p>
    <w:p w14:paraId="58084C28" w14:textId="77777777" w:rsidR="001E6191" w:rsidRPr="00170A3B" w:rsidRDefault="001E6191" w:rsidP="001E6191">
      <w:pPr>
        <w:ind w:left="360"/>
        <w:rPr>
          <w:rFonts w:ascii="TH Sarabun New" w:hAnsi="TH Sarabun New" w:cs="TH Sarabun New"/>
        </w:rPr>
      </w:pPr>
    </w:p>
    <w:p w14:paraId="24931667" w14:textId="52DC8C5B" w:rsidR="001E6191" w:rsidRPr="00170A3B" w:rsidRDefault="001E6191" w:rsidP="00FB54FC">
      <w:pPr>
        <w:ind w:left="720" w:firstLine="720"/>
        <w:rPr>
          <w:rFonts w:ascii="TH Sarabun New" w:hAnsi="TH Sarabun New" w:cs="TH Sarabun New"/>
          <w:b/>
          <w:bCs/>
        </w:rPr>
      </w:pPr>
      <w:r w:rsidRPr="00A56E8E">
        <w:rPr>
          <w:rFonts w:ascii="TH Sarabun New" w:hAnsi="TH Sarabun New" w:cs="TH Sarabun New"/>
          <w:b/>
          <w:bCs/>
          <w:cs/>
        </w:rPr>
        <w:t>หมวด</w:t>
      </w:r>
      <w:r w:rsidR="00D00D05" w:rsidRPr="00A56E8E">
        <w:rPr>
          <w:rFonts w:ascii="TH Sarabun New" w:hAnsi="TH Sarabun New" w:cs="TH Sarabun New"/>
          <w:b/>
          <w:bCs/>
          <w:cs/>
        </w:rPr>
        <w:t>การจัดการข้อมูลสินค้า</w:t>
      </w:r>
    </w:p>
    <w:p w14:paraId="625CD068" w14:textId="77777777" w:rsidR="00FB54FC" w:rsidRPr="00170A3B" w:rsidRDefault="00FB54FC" w:rsidP="00FB54FC">
      <w:pPr>
        <w:ind w:left="720" w:firstLine="720"/>
        <w:rPr>
          <w:rFonts w:ascii="TH Sarabun New" w:hAnsi="TH Sarabun New" w:cs="TH Sarabun New"/>
          <w:b/>
          <w:bCs/>
        </w:rPr>
      </w:pPr>
    </w:p>
    <w:p w14:paraId="3F8F53C9" w14:textId="7784482E" w:rsidR="00FB54FC" w:rsidRPr="00170A3B" w:rsidRDefault="00F051D6" w:rsidP="00A56E8E">
      <w:pPr>
        <w:ind w:left="720" w:firstLine="720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 wp14:anchorId="28D200B4" wp14:editId="1B71B3C3">
            <wp:extent cx="3105150" cy="3448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3078" w14:textId="77777777" w:rsidR="00A56E8E" w:rsidRDefault="00A56E8E" w:rsidP="00D00D05">
      <w:pPr>
        <w:ind w:left="720" w:firstLine="720"/>
        <w:rPr>
          <w:rFonts w:ascii="TH Sarabun New" w:hAnsi="TH Sarabun New" w:cs="TH Sarabun New"/>
          <w:b/>
          <w:bCs/>
        </w:rPr>
      </w:pPr>
    </w:p>
    <w:p w14:paraId="6748A852" w14:textId="7C3389FA" w:rsidR="001E6191" w:rsidRPr="00170A3B" w:rsidRDefault="001E6191" w:rsidP="00D00D05">
      <w:pPr>
        <w:ind w:left="720" w:firstLine="720"/>
        <w:rPr>
          <w:rFonts w:ascii="TH Sarabun New" w:hAnsi="TH Sarabun New" w:cs="TH Sarabun New"/>
        </w:rPr>
      </w:pPr>
      <w:r w:rsidRPr="00170A3B">
        <w:rPr>
          <w:rFonts w:ascii="TH Sarabun New" w:hAnsi="TH Sarabun New" w:cs="TH Sarabun New"/>
          <w:b/>
          <w:bCs/>
          <w:cs/>
        </w:rPr>
        <w:lastRenderedPageBreak/>
        <w:t>หมวด</w:t>
      </w:r>
      <w:r w:rsidR="00D00D05" w:rsidRPr="00170A3B">
        <w:rPr>
          <w:rFonts w:ascii="TH Sarabun New" w:hAnsi="TH Sarabun New" w:cs="TH Sarabun New"/>
          <w:b/>
          <w:bCs/>
          <w:cs/>
        </w:rPr>
        <w:t>การจัดหมวดหมู่สินค้า</w:t>
      </w:r>
    </w:p>
    <w:p w14:paraId="13F3E1F9" w14:textId="740A066B" w:rsidR="001E6191" w:rsidRPr="00170A3B" w:rsidRDefault="001E6191" w:rsidP="001E6191">
      <w:pPr>
        <w:ind w:left="360"/>
        <w:rPr>
          <w:rFonts w:ascii="TH Sarabun New" w:hAnsi="TH Sarabun New" w:cs="TH Sarabun New"/>
        </w:rPr>
      </w:pPr>
    </w:p>
    <w:p w14:paraId="0663DBF1" w14:textId="12984730" w:rsidR="001E6191" w:rsidRPr="00170A3B" w:rsidRDefault="00F051D6" w:rsidP="00A56E8E">
      <w:pPr>
        <w:ind w:left="36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76EFAC80" wp14:editId="1D015F05">
            <wp:extent cx="3516086" cy="3299341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6891" cy="330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04E7" w14:textId="77777777" w:rsidR="00A56E8E" w:rsidRDefault="00A56E8E" w:rsidP="00FB54FC">
      <w:pPr>
        <w:ind w:left="720" w:firstLine="720"/>
        <w:rPr>
          <w:rFonts w:ascii="TH Sarabun New" w:hAnsi="TH Sarabun New" w:cs="TH Sarabun New"/>
          <w:b/>
          <w:bCs/>
        </w:rPr>
      </w:pPr>
    </w:p>
    <w:p w14:paraId="696E3BF6" w14:textId="47A299A2" w:rsidR="001E6191" w:rsidRDefault="001E6191" w:rsidP="00FB54FC">
      <w:pPr>
        <w:ind w:left="720" w:firstLine="720"/>
        <w:rPr>
          <w:rFonts w:ascii="TH Sarabun New" w:hAnsi="TH Sarabun New" w:cs="TH Sarabun New"/>
          <w:b/>
          <w:bCs/>
        </w:rPr>
      </w:pPr>
      <w:r w:rsidRPr="00170A3B">
        <w:rPr>
          <w:rFonts w:ascii="TH Sarabun New" w:hAnsi="TH Sarabun New" w:cs="TH Sarabun New"/>
          <w:b/>
          <w:bCs/>
          <w:cs/>
        </w:rPr>
        <w:t>หมวด</w:t>
      </w:r>
      <w:r w:rsidR="00D00D05" w:rsidRPr="00170A3B">
        <w:rPr>
          <w:rFonts w:ascii="TH Sarabun New" w:hAnsi="TH Sarabun New" w:cs="TH Sarabun New"/>
          <w:b/>
          <w:bCs/>
          <w:cs/>
        </w:rPr>
        <w:t>การจัดการข้อมูลเจ้าหนี้</w:t>
      </w:r>
    </w:p>
    <w:p w14:paraId="4F70793A" w14:textId="77777777" w:rsidR="00A56E8E" w:rsidRPr="00170A3B" w:rsidRDefault="00A56E8E" w:rsidP="00FB54FC">
      <w:pPr>
        <w:ind w:left="720" w:firstLine="720"/>
        <w:rPr>
          <w:rFonts w:ascii="TH Sarabun New" w:hAnsi="TH Sarabun New" w:cs="TH Sarabun New"/>
          <w:b/>
          <w:bCs/>
        </w:rPr>
      </w:pPr>
    </w:p>
    <w:p w14:paraId="44FF34F8" w14:textId="58598267" w:rsidR="001E6191" w:rsidRPr="00170A3B" w:rsidRDefault="00F051D6" w:rsidP="001E6191">
      <w:pPr>
        <w:ind w:left="36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41FEB5FB" wp14:editId="327C61B0">
            <wp:extent cx="4147457" cy="3672496"/>
            <wp:effectExtent l="0" t="0" r="5715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061" cy="3688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080DC" w14:textId="77777777" w:rsidR="0012471A" w:rsidRPr="00170A3B" w:rsidRDefault="0012471A" w:rsidP="00113AAF">
      <w:pPr>
        <w:rPr>
          <w:rFonts w:ascii="TH Sarabun New" w:hAnsi="TH Sarabun New" w:cs="TH Sarabun New"/>
          <w:b/>
          <w:bCs/>
        </w:rPr>
      </w:pPr>
    </w:p>
    <w:p w14:paraId="0D9FD774" w14:textId="288DF039" w:rsidR="001E6191" w:rsidRPr="00113AAF" w:rsidRDefault="001E6191" w:rsidP="00FB54FC">
      <w:pPr>
        <w:ind w:left="720"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lastRenderedPageBreak/>
        <w:t>หมวด</w:t>
      </w:r>
      <w:r w:rsidR="00D00D05" w:rsidRPr="00113AAF">
        <w:rPr>
          <w:rFonts w:ascii="TH Sarabun New" w:hAnsi="TH Sarabun New" w:cs="TH Sarabun New"/>
          <w:b/>
          <w:bCs/>
          <w:cs/>
        </w:rPr>
        <w:t>การจัดการข้อมูลลูกค้า</w:t>
      </w:r>
    </w:p>
    <w:p w14:paraId="481929F3" w14:textId="11ADB00E" w:rsidR="001E6191" w:rsidRPr="00113AAF" w:rsidRDefault="001E6191" w:rsidP="001E6191">
      <w:pPr>
        <w:ind w:left="360"/>
        <w:jc w:val="center"/>
        <w:rPr>
          <w:rFonts w:ascii="TH Sarabun New" w:hAnsi="TH Sarabun New" w:cs="TH Sarabun New"/>
        </w:rPr>
      </w:pPr>
    </w:p>
    <w:p w14:paraId="3A98CC03" w14:textId="74A60C93" w:rsidR="001E6191" w:rsidRPr="00113AAF" w:rsidRDefault="0012471A" w:rsidP="0012471A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482E4EB5" wp14:editId="5C648059">
            <wp:extent cx="3135086" cy="2623304"/>
            <wp:effectExtent l="0" t="0" r="825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48" cy="2635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4FA64" w14:textId="77777777" w:rsidR="001E6191" w:rsidRPr="00113AAF" w:rsidRDefault="001E6191" w:rsidP="001E6191">
      <w:pPr>
        <w:rPr>
          <w:rFonts w:ascii="TH Sarabun New" w:hAnsi="TH Sarabun New" w:cs="TH Sarabun New"/>
        </w:rPr>
      </w:pPr>
    </w:p>
    <w:p w14:paraId="1F119C17" w14:textId="77777777" w:rsidR="001E6191" w:rsidRPr="00113AAF" w:rsidRDefault="001E6191" w:rsidP="001E6191">
      <w:pPr>
        <w:rPr>
          <w:rFonts w:ascii="TH Sarabun New" w:hAnsi="TH Sarabun New" w:cs="TH Sarabun New"/>
        </w:rPr>
      </w:pPr>
    </w:p>
    <w:p w14:paraId="0DA859EF" w14:textId="254507E3" w:rsidR="001E6191" w:rsidRPr="00113AAF" w:rsidRDefault="001E6191" w:rsidP="00113AAF">
      <w:pPr>
        <w:ind w:left="720"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>หมวด</w:t>
      </w:r>
      <w:r w:rsidR="00D00D05" w:rsidRPr="00113AAF">
        <w:rPr>
          <w:rFonts w:ascii="TH Sarabun New" w:hAnsi="TH Sarabun New" w:cs="TH Sarabun New"/>
          <w:b/>
          <w:bCs/>
          <w:cs/>
        </w:rPr>
        <w:t>การจัดการรายงาน</w:t>
      </w:r>
    </w:p>
    <w:p w14:paraId="0E8ECE37" w14:textId="0CEFCE8A" w:rsidR="001E6191" w:rsidRPr="00113AAF" w:rsidRDefault="001E6191" w:rsidP="001E6191">
      <w:pPr>
        <w:ind w:left="360"/>
        <w:jc w:val="center"/>
        <w:rPr>
          <w:rFonts w:ascii="TH Sarabun New" w:hAnsi="TH Sarabun New" w:cs="TH Sarabun New"/>
          <w:cs/>
        </w:rPr>
      </w:pPr>
    </w:p>
    <w:p w14:paraId="014C8695" w14:textId="4CCB59B8" w:rsidR="00BF2152" w:rsidRPr="00113AAF" w:rsidRDefault="00BF2152" w:rsidP="00C645B6">
      <w:pPr>
        <w:pStyle w:val="NoSpacing"/>
        <w:ind w:left="36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FD3A5B8" w14:textId="0EC896BC" w:rsidR="00B4021B" w:rsidRPr="00113AAF" w:rsidRDefault="00F051D6" w:rsidP="00A56E8E">
      <w:pPr>
        <w:pStyle w:val="NoSpacing"/>
        <w:ind w:left="108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13AA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04B5CF3" wp14:editId="08480EE7">
            <wp:extent cx="3464205" cy="3211286"/>
            <wp:effectExtent l="0" t="0" r="3175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2484" cy="32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CA7B" w14:textId="0D015249" w:rsidR="001E6191" w:rsidRPr="00113AAF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2DEB41F1" w14:textId="71F7B0DF" w:rsidR="001E6191" w:rsidRPr="00113AAF" w:rsidRDefault="001E6191" w:rsidP="0012471A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25896867" w14:textId="3A49EBB5" w:rsidR="00B4021B" w:rsidRPr="00113AAF" w:rsidRDefault="00B4021B" w:rsidP="00A56E8E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62F5C089" w14:textId="61089663" w:rsidR="00FB54FC" w:rsidRPr="00113AAF" w:rsidRDefault="00902FCC" w:rsidP="00FB54FC">
      <w:p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lastRenderedPageBreak/>
        <w:t xml:space="preserve">3.2.1 </w:t>
      </w:r>
      <w:r w:rsidR="00FB54FC" w:rsidRPr="00113AAF">
        <w:rPr>
          <w:rFonts w:ascii="TH Sarabun New" w:hAnsi="TH Sarabun New" w:cs="TH Sarabun New"/>
          <w:b/>
          <w:bCs/>
          <w:cs/>
        </w:rPr>
        <w:t>หมวด</w:t>
      </w:r>
      <w:r w:rsidRPr="00113AAF">
        <w:rPr>
          <w:rFonts w:ascii="TH Sarabun New" w:hAnsi="TH Sarabun New" w:cs="TH Sarabun New"/>
          <w:b/>
          <w:bCs/>
          <w:cs/>
        </w:rPr>
        <w:t>ดการจัดการซื้อสินค้า</w:t>
      </w:r>
    </w:p>
    <w:p w14:paraId="172CD0BC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Use Case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UC011</w:t>
      </w:r>
    </w:p>
    <w:p w14:paraId="04D0CE98" w14:textId="2C68BA09" w:rsidR="00902FCC" w:rsidRDefault="00902FCC" w:rsidP="00113AAF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Requirement ID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PUM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REQ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="00113AAF">
        <w:rPr>
          <w:rFonts w:ascii="TH Sarabun New" w:hAnsi="TH Sarabun New" w:cs="TH Sarabun New"/>
          <w:b/>
          <w:bCs/>
        </w:rPr>
        <w:t>11</w:t>
      </w:r>
    </w:p>
    <w:p w14:paraId="37BA5ECD" w14:textId="6DC2962E" w:rsidR="005E22CF" w:rsidRPr="00113AAF" w:rsidRDefault="005E22CF" w:rsidP="005E22CF">
      <w:pPr>
        <w:ind w:firstLine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Diagram</w:t>
      </w:r>
    </w:p>
    <w:p w14:paraId="59924694" w14:textId="54E668C9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66103777" wp14:editId="436A0248">
            <wp:extent cx="3779520" cy="975360"/>
            <wp:effectExtent l="0" t="0" r="0" b="0"/>
            <wp:docPr id="9" name="Picture 9" descr="UC SRS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C SRS 0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7FCB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</w:p>
    <w:p w14:paraId="36F57B65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Brief Description</w:t>
      </w:r>
    </w:p>
    <w:p w14:paraId="3FAE3B34" w14:textId="37AC4D9F" w:rsidR="00902FCC" w:rsidRPr="00113AAF" w:rsidRDefault="00902FCC" w:rsidP="00113AAF">
      <w:pPr>
        <w:ind w:firstLine="720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b/>
          <w:bCs/>
        </w:rPr>
        <w:tab/>
      </w:r>
      <w:r w:rsidRPr="00113AAF">
        <w:rPr>
          <w:rFonts w:ascii="TH Sarabun New" w:hAnsi="TH Sarabun New" w:cs="TH Sarabun New"/>
          <w:cs/>
        </w:rPr>
        <w:t>ใช้สำหรับซื้อสินค้าเข้าสต๊อก</w:t>
      </w:r>
    </w:p>
    <w:p w14:paraId="1A22196E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Initial Step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By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Step Description</w:t>
      </w:r>
    </w:p>
    <w:p w14:paraId="29364BC8" w14:textId="77777777" w:rsidR="00902FCC" w:rsidRPr="00113AAF" w:rsidRDefault="00902FCC" w:rsidP="00303EAA">
      <w:pPr>
        <w:numPr>
          <w:ilvl w:val="0"/>
          <w:numId w:val="7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ระบบแสดงหน้าจอการเพิ่มสินค้า</w:t>
      </w:r>
    </w:p>
    <w:p w14:paraId="230601B0" w14:textId="77777777" w:rsidR="00902FCC" w:rsidRPr="00113AAF" w:rsidRDefault="00902FCC" w:rsidP="00303EAA">
      <w:pPr>
        <w:numPr>
          <w:ilvl w:val="0"/>
          <w:numId w:val="7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ใส่วันที่ในการเพิ่มสินค้า</w:t>
      </w:r>
    </w:p>
    <w:p w14:paraId="387B8219" w14:textId="77777777" w:rsidR="00902FCC" w:rsidRPr="00113AAF" w:rsidRDefault="00902FCC" w:rsidP="00303EAA">
      <w:pPr>
        <w:numPr>
          <w:ilvl w:val="0"/>
          <w:numId w:val="7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ใส่รหัสเจ้าหนี้</w:t>
      </w:r>
    </w:p>
    <w:p w14:paraId="753AC5A8" w14:textId="77777777" w:rsidR="00902FCC" w:rsidRPr="00113AAF" w:rsidRDefault="00902FCC" w:rsidP="00303EAA">
      <w:pPr>
        <w:numPr>
          <w:ilvl w:val="0"/>
          <w:numId w:val="7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ใส่รหัสสินค้า</w:t>
      </w:r>
    </w:p>
    <w:p w14:paraId="6ABDB04B" w14:textId="77777777" w:rsidR="00902FCC" w:rsidRPr="00113AAF" w:rsidRDefault="00902FCC" w:rsidP="00303EAA">
      <w:pPr>
        <w:numPr>
          <w:ilvl w:val="0"/>
          <w:numId w:val="7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ใส่จำนวนสินค้า</w:t>
      </w:r>
    </w:p>
    <w:p w14:paraId="0A212D9A" w14:textId="77777777" w:rsidR="00902FCC" w:rsidRPr="00113AAF" w:rsidRDefault="00902FCC" w:rsidP="00303EAA">
      <w:pPr>
        <w:numPr>
          <w:ilvl w:val="0"/>
          <w:numId w:val="7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บันทึกรายการเพิ่มสินค้า</w:t>
      </w:r>
    </w:p>
    <w:p w14:paraId="35DF2631" w14:textId="77777777" w:rsidR="00902FCC" w:rsidRPr="00113AAF" w:rsidRDefault="00902FCC" w:rsidP="00303EAA">
      <w:pPr>
        <w:numPr>
          <w:ilvl w:val="0"/>
          <w:numId w:val="7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ระบบจะแสดงข้อมูลรายการสินค้าที่เพิ่มไป</w:t>
      </w:r>
    </w:p>
    <w:p w14:paraId="47BE9387" w14:textId="12DB410C" w:rsidR="00846D46" w:rsidRPr="00113AAF" w:rsidRDefault="00FB54FC" w:rsidP="00846D46">
      <w:pPr>
        <w:ind w:firstLine="720"/>
        <w:rPr>
          <w:rFonts w:ascii="TH Sarabun New" w:hAnsi="TH Sarabun New" w:cs="TH Sarabun New"/>
        </w:rPr>
      </w:pPr>
      <w:r w:rsidRPr="00824020">
        <w:rPr>
          <w:rFonts w:ascii="TH Sarabun New" w:hAnsi="TH Sarabun New" w:cs="TH Sarabun New"/>
          <w:b/>
          <w:bCs/>
        </w:rPr>
        <w:t>Xref:</w:t>
      </w:r>
      <w:r w:rsidR="00846D46" w:rsidRPr="00824020">
        <w:rPr>
          <w:rFonts w:ascii="TH Sarabun New" w:hAnsi="TH Sarabun New" w:cs="TH Sarabun New"/>
          <w:b/>
          <w:bCs/>
        </w:rPr>
        <w:t xml:space="preserve"> </w:t>
      </w:r>
      <w:r w:rsidR="00846D46" w:rsidRPr="00824020">
        <w:rPr>
          <w:rFonts w:ascii="TH Sarabun New" w:hAnsi="TH Sarabun New" w:cs="TH Sarabun New"/>
        </w:rPr>
        <w:t>[</w:t>
      </w:r>
      <w:r w:rsidR="00A56E8E" w:rsidRPr="00824020">
        <w:rPr>
          <w:rFonts w:ascii="TH Sarabun New" w:hAnsi="TH Sarabun New" w:cs="TH Sarabun New"/>
          <w:b/>
          <w:bCs/>
        </w:rPr>
        <w:t>Quick Point Of Sale - SRS</w:t>
      </w:r>
      <w:r w:rsidR="00846D46" w:rsidRPr="00824020">
        <w:rPr>
          <w:rFonts w:ascii="TH Sarabun New" w:hAnsi="TH Sarabun New" w:cs="TH Sarabun New"/>
        </w:rPr>
        <w:t xml:space="preserve">]/ 4.1.1/pg. </w:t>
      </w:r>
      <w:r w:rsidR="00824020">
        <w:rPr>
          <w:rFonts w:ascii="TH Sarabun New" w:hAnsi="TH Sarabun New" w:cs="TH Sarabun New"/>
        </w:rPr>
        <w:t>28</w:t>
      </w:r>
    </w:p>
    <w:p w14:paraId="2E85946E" w14:textId="63AFDF1B" w:rsidR="00FB54FC" w:rsidRDefault="00FB54FC" w:rsidP="00FB54FC">
      <w:pPr>
        <w:ind w:firstLine="720"/>
        <w:rPr>
          <w:rFonts w:ascii="TH Sarabun New" w:hAnsi="TH Sarabun New" w:cs="TH Sarabun New"/>
          <w:b/>
          <w:bCs/>
        </w:rPr>
      </w:pPr>
    </w:p>
    <w:p w14:paraId="3CD7A39B" w14:textId="77777777" w:rsidR="00113AAF" w:rsidRPr="00113AAF" w:rsidRDefault="00113AAF" w:rsidP="00FB54FC">
      <w:pPr>
        <w:ind w:firstLine="720"/>
        <w:rPr>
          <w:rFonts w:ascii="TH Sarabun New" w:hAnsi="TH Sarabun New" w:cs="TH Sarabun New"/>
          <w:b/>
          <w:bCs/>
        </w:rPr>
      </w:pPr>
    </w:p>
    <w:p w14:paraId="1B6E37FB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Use Case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UC012</w:t>
      </w:r>
    </w:p>
    <w:p w14:paraId="207D6C1C" w14:textId="77777777" w:rsidR="005E22CF" w:rsidRDefault="00902FCC" w:rsidP="005E22CF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Requirement ID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PUM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REQ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="00113AAF">
        <w:rPr>
          <w:rFonts w:ascii="TH Sarabun New" w:hAnsi="TH Sarabun New" w:cs="TH Sarabun New"/>
          <w:b/>
          <w:bCs/>
        </w:rPr>
        <w:t>12</w:t>
      </w:r>
      <w:r w:rsidR="005E22CF" w:rsidRPr="005E22CF">
        <w:rPr>
          <w:rFonts w:ascii="TH Sarabun New" w:hAnsi="TH Sarabun New" w:cs="TH Sarabun New"/>
          <w:b/>
          <w:bCs/>
        </w:rPr>
        <w:t xml:space="preserve"> </w:t>
      </w:r>
    </w:p>
    <w:p w14:paraId="6537E6A7" w14:textId="06A9295E" w:rsidR="00902FCC" w:rsidRPr="00113AAF" w:rsidRDefault="005E22CF" w:rsidP="005E22CF">
      <w:pPr>
        <w:ind w:firstLine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Diagram</w:t>
      </w:r>
    </w:p>
    <w:p w14:paraId="6FA33996" w14:textId="4920040E" w:rsidR="00902FCC" w:rsidRPr="00113AAF" w:rsidRDefault="00902FCC" w:rsidP="00113AAF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74772FB5" wp14:editId="5E1E9569">
            <wp:extent cx="3779520" cy="899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85C22" w14:textId="77777777" w:rsidR="00113AAF" w:rsidRDefault="00113AAF" w:rsidP="00902FCC">
      <w:pPr>
        <w:ind w:firstLine="720"/>
        <w:rPr>
          <w:rFonts w:ascii="TH Sarabun New" w:hAnsi="TH Sarabun New" w:cs="TH Sarabun New"/>
          <w:b/>
          <w:bCs/>
        </w:rPr>
      </w:pPr>
    </w:p>
    <w:p w14:paraId="63E51312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Brief Description</w:t>
      </w:r>
    </w:p>
    <w:p w14:paraId="7BBC4744" w14:textId="588AD48A" w:rsidR="00902FCC" w:rsidRPr="00113AAF" w:rsidRDefault="00902FCC" w:rsidP="00113AAF">
      <w:pPr>
        <w:ind w:firstLine="720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b/>
          <w:bCs/>
          <w:cs/>
        </w:rPr>
        <w:tab/>
      </w:r>
      <w:r w:rsidRPr="00113AAF">
        <w:rPr>
          <w:rFonts w:ascii="TH Sarabun New" w:hAnsi="TH Sarabun New" w:cs="TH Sarabun New"/>
          <w:cs/>
        </w:rPr>
        <w:t>ใช้สำหรับลบรายการสินค้าในสต๊อก</w:t>
      </w:r>
    </w:p>
    <w:p w14:paraId="0106F684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Initial Step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By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Step Description</w:t>
      </w:r>
    </w:p>
    <w:p w14:paraId="032BCE58" w14:textId="77777777" w:rsidR="00902FCC" w:rsidRPr="00113AAF" w:rsidRDefault="00902FCC" w:rsidP="00303EAA">
      <w:pPr>
        <w:numPr>
          <w:ilvl w:val="0"/>
          <w:numId w:val="8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lastRenderedPageBreak/>
        <w:t>ระบบแสดงหน้าจอการลบสินค้า</w:t>
      </w:r>
    </w:p>
    <w:p w14:paraId="4297B5C6" w14:textId="77777777" w:rsidR="00902FCC" w:rsidRPr="00113AAF" w:rsidRDefault="00902FCC" w:rsidP="00303EAA">
      <w:pPr>
        <w:numPr>
          <w:ilvl w:val="0"/>
          <w:numId w:val="8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เลือกรายการสินค้าที่จะลบ</w:t>
      </w:r>
    </w:p>
    <w:p w14:paraId="51254DEC" w14:textId="77777777" w:rsidR="00902FCC" w:rsidRPr="00113AAF" w:rsidRDefault="00902FCC" w:rsidP="00303EAA">
      <w:pPr>
        <w:numPr>
          <w:ilvl w:val="0"/>
          <w:numId w:val="8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 xml:space="preserve">ระบบจะแสดง </w:t>
      </w:r>
      <w:r w:rsidRPr="00113AAF">
        <w:rPr>
          <w:rFonts w:ascii="TH Sarabun New" w:hAnsi="TH Sarabun New" w:cs="TH Sarabun New"/>
        </w:rPr>
        <w:t>“</w:t>
      </w:r>
      <w:r w:rsidRPr="00113AAF">
        <w:rPr>
          <w:rFonts w:ascii="TH Sarabun New" w:hAnsi="TH Sarabun New" w:cs="TH Sarabun New"/>
          <w:cs/>
        </w:rPr>
        <w:t>ยืนยันที่จะลบ</w:t>
      </w:r>
      <w:r w:rsidRPr="00113AAF">
        <w:rPr>
          <w:rFonts w:ascii="TH Sarabun New" w:hAnsi="TH Sarabun New" w:cs="TH Sarabun New"/>
        </w:rPr>
        <w:t>”</w:t>
      </w:r>
    </w:p>
    <w:p w14:paraId="1F2B31ED" w14:textId="77777777" w:rsidR="00902FCC" w:rsidRPr="00113AAF" w:rsidRDefault="00902FCC" w:rsidP="00303EAA">
      <w:pPr>
        <w:numPr>
          <w:ilvl w:val="0"/>
          <w:numId w:val="8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กดปุ่ม</w:t>
      </w:r>
      <w:r w:rsidRPr="00113AAF">
        <w:rPr>
          <w:rFonts w:ascii="TH Sarabun New" w:hAnsi="TH Sarabun New" w:cs="TH Sarabun New"/>
        </w:rPr>
        <w:t xml:space="preserve"> OK</w:t>
      </w:r>
      <w:r w:rsidRPr="00113AAF">
        <w:rPr>
          <w:rFonts w:ascii="TH Sarabun New" w:hAnsi="TH Sarabun New" w:cs="TH Sarabun New"/>
          <w:cs/>
        </w:rPr>
        <w:t xml:space="preserve"> </w:t>
      </w:r>
    </w:p>
    <w:p w14:paraId="572706BF" w14:textId="77777777" w:rsidR="00902FCC" w:rsidRPr="00113AAF" w:rsidRDefault="00902FCC" w:rsidP="00303EAA">
      <w:pPr>
        <w:numPr>
          <w:ilvl w:val="0"/>
          <w:numId w:val="8"/>
        </w:numPr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cs/>
        </w:rPr>
        <w:t>ระบบแสดงรายการสินค้าที่เหลือ</w:t>
      </w:r>
    </w:p>
    <w:p w14:paraId="3034E3C2" w14:textId="23713783" w:rsidR="00FB54FC" w:rsidRPr="00113AAF" w:rsidRDefault="00FB54FC" w:rsidP="00FB54FC">
      <w:pPr>
        <w:ind w:firstLine="720"/>
        <w:rPr>
          <w:rFonts w:ascii="TH Sarabun New" w:hAnsi="TH Sarabun New" w:cs="TH Sarabun New"/>
          <w:b/>
          <w:bCs/>
        </w:rPr>
      </w:pPr>
      <w:r w:rsidRPr="00824020">
        <w:rPr>
          <w:rFonts w:ascii="TH Sarabun New" w:hAnsi="TH Sarabun New" w:cs="TH Sarabun New"/>
          <w:b/>
          <w:bCs/>
        </w:rPr>
        <w:t>Xref:</w:t>
      </w:r>
      <w:r w:rsidR="00846D46" w:rsidRPr="00824020">
        <w:rPr>
          <w:rFonts w:ascii="TH Sarabun New" w:hAnsi="TH Sarabun New" w:cs="TH Sarabun New"/>
          <w:b/>
          <w:bCs/>
        </w:rPr>
        <w:t xml:space="preserve"> </w:t>
      </w:r>
      <w:r w:rsidR="00846D46" w:rsidRPr="00824020">
        <w:rPr>
          <w:rFonts w:ascii="TH Sarabun New" w:hAnsi="TH Sarabun New" w:cs="TH Sarabun New"/>
        </w:rPr>
        <w:t>[</w:t>
      </w:r>
      <w:r w:rsidR="00113AAF" w:rsidRPr="00824020">
        <w:rPr>
          <w:rFonts w:ascii="TH Sarabun New" w:hAnsi="TH Sarabun New" w:cs="TH Sarabun New"/>
          <w:b/>
          <w:bCs/>
        </w:rPr>
        <w:t>Quick Point Of Sale - SRS</w:t>
      </w:r>
      <w:r w:rsidR="00846D46" w:rsidRPr="00824020">
        <w:rPr>
          <w:rFonts w:ascii="TH Sarabun New" w:hAnsi="TH Sarabun New" w:cs="TH Sarabun New"/>
        </w:rPr>
        <w:t xml:space="preserve">]/ 4.1.2/pg. </w:t>
      </w:r>
      <w:r w:rsidR="00824020">
        <w:rPr>
          <w:rFonts w:ascii="TH Sarabun New" w:hAnsi="TH Sarabun New" w:cs="TH Sarabun New"/>
        </w:rPr>
        <w:t>29</w:t>
      </w:r>
    </w:p>
    <w:p w14:paraId="3B5857FB" w14:textId="77777777" w:rsidR="00FB54FC" w:rsidRPr="00113AAF" w:rsidRDefault="00FB54FC" w:rsidP="00FB54FC">
      <w:pPr>
        <w:rPr>
          <w:rFonts w:ascii="TH Sarabun New" w:hAnsi="TH Sarabun New" w:cs="TH Sarabun New"/>
        </w:rPr>
      </w:pPr>
    </w:p>
    <w:p w14:paraId="29F12662" w14:textId="77777777" w:rsidR="001E6191" w:rsidRPr="00113AAF" w:rsidRDefault="001E6191" w:rsidP="001E6191">
      <w:pPr>
        <w:rPr>
          <w:rFonts w:ascii="TH Sarabun New" w:hAnsi="TH Sarabun New" w:cs="TH Sarabun New"/>
        </w:rPr>
      </w:pPr>
    </w:p>
    <w:p w14:paraId="5160DEDD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Use Case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UC</w:t>
      </w:r>
      <w:r w:rsidRPr="00113AAF">
        <w:rPr>
          <w:rFonts w:ascii="TH Sarabun New" w:hAnsi="TH Sarabun New" w:cs="TH Sarabun New"/>
          <w:b/>
          <w:bCs/>
          <w:cs/>
        </w:rPr>
        <w:t>013</w:t>
      </w:r>
    </w:p>
    <w:p w14:paraId="5B57A2F7" w14:textId="2F037665" w:rsidR="00902FCC" w:rsidRDefault="00902FCC" w:rsidP="00113AAF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Requirement ID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PUM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REQ</w:t>
      </w:r>
      <w:r w:rsidRPr="00113AAF">
        <w:rPr>
          <w:rFonts w:ascii="TH Sarabun New" w:hAnsi="TH Sarabun New" w:cs="TH Sarabun New"/>
          <w:b/>
          <w:bCs/>
          <w:cs/>
        </w:rPr>
        <w:t>-13</w:t>
      </w:r>
    </w:p>
    <w:p w14:paraId="32E1C5DA" w14:textId="714AD8B9" w:rsidR="00113AAF" w:rsidRDefault="005E22CF" w:rsidP="00113AAF">
      <w:pPr>
        <w:ind w:firstLine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Diagram </w:t>
      </w:r>
    </w:p>
    <w:p w14:paraId="5F69383A" w14:textId="77777777" w:rsidR="005E22CF" w:rsidRPr="00113AAF" w:rsidRDefault="005E22CF" w:rsidP="00113AAF">
      <w:pPr>
        <w:ind w:firstLine="720"/>
        <w:rPr>
          <w:rFonts w:ascii="TH Sarabun New" w:hAnsi="TH Sarabun New" w:cs="TH Sarabun New"/>
          <w:b/>
          <w:bCs/>
        </w:rPr>
      </w:pPr>
    </w:p>
    <w:p w14:paraId="4C13BCAA" w14:textId="1AC10D1A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32D5DBE0" wp14:editId="295AC840">
            <wp:extent cx="3779520" cy="7924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A4EB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</w:p>
    <w:p w14:paraId="3A789913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Brief Description</w:t>
      </w:r>
    </w:p>
    <w:p w14:paraId="59421FFC" w14:textId="570D5FD5" w:rsidR="00902FCC" w:rsidRPr="00113AAF" w:rsidRDefault="00902FCC" w:rsidP="00113AAF">
      <w:pPr>
        <w:ind w:firstLine="720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b/>
          <w:bCs/>
          <w:cs/>
        </w:rPr>
        <w:tab/>
      </w:r>
      <w:r w:rsidRPr="00113AAF">
        <w:rPr>
          <w:rFonts w:ascii="TH Sarabun New" w:hAnsi="TH Sarabun New" w:cs="TH Sarabun New"/>
          <w:cs/>
        </w:rPr>
        <w:t>ใช้สำ</w:t>
      </w:r>
      <w:r w:rsidR="00113AAF" w:rsidRPr="00113AAF">
        <w:rPr>
          <w:rFonts w:ascii="TH Sarabun New" w:hAnsi="TH Sarabun New" w:cs="TH Sarabun New"/>
          <w:cs/>
        </w:rPr>
        <w:t>หรับทำรายการส่งคืนสินค้าในสต๊อก</w:t>
      </w:r>
    </w:p>
    <w:p w14:paraId="58D1E4CE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Initial Step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By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Step Description</w:t>
      </w:r>
    </w:p>
    <w:p w14:paraId="0743A003" w14:textId="77777777" w:rsidR="00902FCC" w:rsidRPr="00113AAF" w:rsidRDefault="00902FCC" w:rsidP="00303EAA">
      <w:pPr>
        <w:numPr>
          <w:ilvl w:val="0"/>
          <w:numId w:val="9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ระบบแสดงหน้าจอการส่งคืนสินค้า</w:t>
      </w:r>
    </w:p>
    <w:p w14:paraId="485E3927" w14:textId="77777777" w:rsidR="00902FCC" w:rsidRPr="00113AAF" w:rsidRDefault="00902FCC" w:rsidP="00303EAA">
      <w:pPr>
        <w:numPr>
          <w:ilvl w:val="0"/>
          <w:numId w:val="9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ใส่วันที่ในการส่งคืน</w:t>
      </w:r>
    </w:p>
    <w:p w14:paraId="61C3717F" w14:textId="77777777" w:rsidR="00902FCC" w:rsidRPr="00113AAF" w:rsidRDefault="00902FCC" w:rsidP="00303EAA">
      <w:pPr>
        <w:numPr>
          <w:ilvl w:val="0"/>
          <w:numId w:val="9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ใส่รหัสเจ้าหนี้</w:t>
      </w:r>
    </w:p>
    <w:p w14:paraId="21E5F74C" w14:textId="77777777" w:rsidR="00902FCC" w:rsidRPr="00113AAF" w:rsidRDefault="00902FCC" w:rsidP="00303EAA">
      <w:pPr>
        <w:numPr>
          <w:ilvl w:val="0"/>
          <w:numId w:val="9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ใส่รหัสสินค้า</w:t>
      </w:r>
    </w:p>
    <w:p w14:paraId="0E4CD024" w14:textId="77777777" w:rsidR="00902FCC" w:rsidRPr="00113AAF" w:rsidRDefault="00902FCC" w:rsidP="00303EAA">
      <w:pPr>
        <w:numPr>
          <w:ilvl w:val="0"/>
          <w:numId w:val="9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ใส่จำนวนสินค้าที่ส่งคืน</w:t>
      </w:r>
    </w:p>
    <w:p w14:paraId="33D9AB07" w14:textId="77777777" w:rsidR="00902FCC" w:rsidRPr="00113AAF" w:rsidRDefault="00902FCC" w:rsidP="00303EAA">
      <w:pPr>
        <w:numPr>
          <w:ilvl w:val="0"/>
          <w:numId w:val="9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กดบันทึกรายการสินค้าที่ส่งคืน</w:t>
      </w:r>
    </w:p>
    <w:p w14:paraId="4082FCFE" w14:textId="77777777" w:rsidR="00902FCC" w:rsidRPr="00113AAF" w:rsidRDefault="00902FCC" w:rsidP="00303EAA">
      <w:pPr>
        <w:numPr>
          <w:ilvl w:val="0"/>
          <w:numId w:val="9"/>
        </w:numPr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cs/>
        </w:rPr>
        <w:t>ระบบแสดงรายการสินค้าที่ส่งคืน</w:t>
      </w:r>
    </w:p>
    <w:p w14:paraId="0CABAAFC" w14:textId="3A662EBD" w:rsidR="00846D46" w:rsidRPr="00113AAF" w:rsidRDefault="00FB54FC" w:rsidP="00846D46">
      <w:pPr>
        <w:ind w:firstLine="720"/>
        <w:rPr>
          <w:rFonts w:ascii="TH Sarabun New" w:hAnsi="TH Sarabun New" w:cs="TH Sarabun New"/>
        </w:rPr>
      </w:pPr>
      <w:r w:rsidRPr="00824020">
        <w:rPr>
          <w:rFonts w:ascii="TH Sarabun New" w:hAnsi="TH Sarabun New" w:cs="TH Sarabun New"/>
          <w:b/>
          <w:bCs/>
        </w:rPr>
        <w:t>Xref:</w:t>
      </w:r>
      <w:r w:rsidR="00846D46" w:rsidRPr="00824020">
        <w:rPr>
          <w:rFonts w:ascii="TH Sarabun New" w:hAnsi="TH Sarabun New" w:cs="TH Sarabun New"/>
          <w:b/>
          <w:bCs/>
        </w:rPr>
        <w:t xml:space="preserve"> </w:t>
      </w:r>
      <w:r w:rsidR="00846D46" w:rsidRPr="00824020">
        <w:rPr>
          <w:rFonts w:ascii="TH Sarabun New" w:hAnsi="TH Sarabun New" w:cs="TH Sarabun New"/>
        </w:rPr>
        <w:t>[</w:t>
      </w:r>
      <w:r w:rsidR="00113AAF" w:rsidRPr="00824020">
        <w:rPr>
          <w:rFonts w:ascii="TH Sarabun New" w:hAnsi="TH Sarabun New" w:cs="TH Sarabun New"/>
          <w:b/>
          <w:bCs/>
        </w:rPr>
        <w:t>Quick Point Of Sale - SRS</w:t>
      </w:r>
      <w:r w:rsidR="00846D46" w:rsidRPr="00824020">
        <w:rPr>
          <w:rFonts w:ascii="TH Sarabun New" w:hAnsi="TH Sarabun New" w:cs="TH Sarabun New"/>
        </w:rPr>
        <w:t xml:space="preserve">]/ 4.1.3/pg. </w:t>
      </w:r>
      <w:r w:rsidR="00824020">
        <w:rPr>
          <w:rFonts w:ascii="TH Sarabun New" w:hAnsi="TH Sarabun New" w:cs="TH Sarabun New"/>
        </w:rPr>
        <w:t>29-30</w:t>
      </w:r>
    </w:p>
    <w:p w14:paraId="670FB832" w14:textId="0E30C113" w:rsidR="00FB54FC" w:rsidRPr="00113AAF" w:rsidRDefault="00FB54FC" w:rsidP="00FB54FC">
      <w:pPr>
        <w:ind w:firstLine="720"/>
        <w:rPr>
          <w:rFonts w:ascii="TH Sarabun New" w:hAnsi="TH Sarabun New" w:cs="TH Sarabun New"/>
          <w:b/>
          <w:bCs/>
        </w:rPr>
      </w:pPr>
    </w:p>
    <w:p w14:paraId="2B9833C2" w14:textId="77777777" w:rsidR="00113AAF" w:rsidRDefault="00113AAF" w:rsidP="001E6191">
      <w:pPr>
        <w:rPr>
          <w:rFonts w:ascii="TH Sarabun New" w:hAnsi="TH Sarabun New" w:cs="TH Sarabun New"/>
        </w:rPr>
      </w:pPr>
    </w:p>
    <w:p w14:paraId="629EEF32" w14:textId="77777777" w:rsidR="005E22CF" w:rsidRDefault="005E22CF" w:rsidP="001E6191">
      <w:pPr>
        <w:rPr>
          <w:rFonts w:ascii="TH Sarabun New" w:hAnsi="TH Sarabun New" w:cs="TH Sarabun New"/>
        </w:rPr>
      </w:pPr>
    </w:p>
    <w:p w14:paraId="064B411C" w14:textId="77777777" w:rsidR="005E22CF" w:rsidRDefault="005E22CF" w:rsidP="001E6191">
      <w:pPr>
        <w:rPr>
          <w:rFonts w:ascii="TH Sarabun New" w:hAnsi="TH Sarabun New" w:cs="TH Sarabun New"/>
        </w:rPr>
      </w:pPr>
    </w:p>
    <w:p w14:paraId="100D90E3" w14:textId="77777777" w:rsidR="005E22CF" w:rsidRPr="00113AAF" w:rsidRDefault="005E22CF" w:rsidP="001E6191">
      <w:pPr>
        <w:rPr>
          <w:rFonts w:ascii="TH Sarabun New" w:hAnsi="TH Sarabun New" w:cs="TH Sarabun New"/>
        </w:rPr>
      </w:pPr>
    </w:p>
    <w:p w14:paraId="309969BC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lastRenderedPageBreak/>
        <w:t>Use Case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UC014</w:t>
      </w:r>
    </w:p>
    <w:p w14:paraId="4D6C0236" w14:textId="00E3C72F" w:rsidR="00902FCC" w:rsidRDefault="00902FCC" w:rsidP="00113AAF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Requirement ID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PUM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REQ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="00113AAF">
        <w:rPr>
          <w:rFonts w:ascii="TH Sarabun New" w:hAnsi="TH Sarabun New" w:cs="TH Sarabun New"/>
          <w:b/>
          <w:bCs/>
        </w:rPr>
        <w:t>14</w:t>
      </w:r>
    </w:p>
    <w:p w14:paraId="737C1367" w14:textId="7A01466F" w:rsidR="005E22CF" w:rsidRPr="00113AAF" w:rsidRDefault="005E22CF" w:rsidP="00113AAF">
      <w:pPr>
        <w:ind w:firstLine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Diagram</w:t>
      </w:r>
    </w:p>
    <w:p w14:paraId="439DB353" w14:textId="79DB70AF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2C7C1E0B" wp14:editId="282DA338">
            <wp:extent cx="3779520" cy="899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54B99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</w:p>
    <w:p w14:paraId="4461FB42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Brief Description</w:t>
      </w:r>
    </w:p>
    <w:p w14:paraId="1D21B1F7" w14:textId="090655DF" w:rsidR="00902FCC" w:rsidRPr="00113AAF" w:rsidRDefault="00902FCC" w:rsidP="00113AAF">
      <w:pPr>
        <w:ind w:firstLine="720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b/>
          <w:bCs/>
          <w:cs/>
        </w:rPr>
        <w:tab/>
      </w:r>
      <w:r w:rsidRPr="00113AAF">
        <w:rPr>
          <w:rFonts w:ascii="TH Sarabun New" w:hAnsi="TH Sarabun New" w:cs="TH Sarabun New"/>
          <w:cs/>
        </w:rPr>
        <w:t>ใช้สำหรับดูรายงานสินค้าในสต๊อก</w:t>
      </w:r>
    </w:p>
    <w:p w14:paraId="30B50D80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Initial Step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By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Step Description</w:t>
      </w:r>
    </w:p>
    <w:p w14:paraId="2CD3A6E4" w14:textId="77777777" w:rsidR="00902FCC" w:rsidRPr="00113AAF" w:rsidRDefault="00902FCC" w:rsidP="00303EAA">
      <w:pPr>
        <w:numPr>
          <w:ilvl w:val="0"/>
          <w:numId w:val="10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กดระบบแสดงหน้าจอการดูรายงาน</w:t>
      </w:r>
    </w:p>
    <w:p w14:paraId="4EB645EE" w14:textId="77777777" w:rsidR="00902FCC" w:rsidRPr="00113AAF" w:rsidRDefault="00902FCC" w:rsidP="00303EAA">
      <w:pPr>
        <w:numPr>
          <w:ilvl w:val="0"/>
          <w:numId w:val="10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เลือกช่วงวันที่ในการดูรายงาน</w:t>
      </w:r>
      <w:r w:rsidRPr="00113AAF">
        <w:rPr>
          <w:rFonts w:ascii="TH Sarabun New" w:hAnsi="TH Sarabun New" w:cs="TH Sarabun New"/>
        </w:rPr>
        <w:t>[A1]</w:t>
      </w:r>
    </w:p>
    <w:p w14:paraId="41A591C7" w14:textId="77777777" w:rsidR="00902FCC" w:rsidRPr="00113AAF" w:rsidRDefault="00902FCC" w:rsidP="00303EAA">
      <w:pPr>
        <w:numPr>
          <w:ilvl w:val="0"/>
          <w:numId w:val="10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ระบบจะแสดงรายงานสินค้า</w:t>
      </w:r>
    </w:p>
    <w:p w14:paraId="15D9079F" w14:textId="2F4EF6E2" w:rsidR="00FB54FC" w:rsidRPr="00113AAF" w:rsidRDefault="00FB54FC" w:rsidP="00FB54FC">
      <w:pPr>
        <w:ind w:firstLine="720"/>
        <w:rPr>
          <w:rFonts w:ascii="TH Sarabun New" w:hAnsi="TH Sarabun New" w:cs="TH Sarabun New"/>
          <w:b/>
          <w:bCs/>
        </w:rPr>
      </w:pPr>
      <w:r w:rsidRPr="00824020">
        <w:rPr>
          <w:rFonts w:ascii="TH Sarabun New" w:hAnsi="TH Sarabun New" w:cs="TH Sarabun New"/>
          <w:b/>
          <w:bCs/>
        </w:rPr>
        <w:t>Xref:</w:t>
      </w:r>
      <w:r w:rsidR="00846D46" w:rsidRPr="00824020">
        <w:rPr>
          <w:rFonts w:ascii="TH Sarabun New" w:hAnsi="TH Sarabun New" w:cs="TH Sarabun New"/>
          <w:b/>
          <w:bCs/>
        </w:rPr>
        <w:t xml:space="preserve"> </w:t>
      </w:r>
      <w:r w:rsidR="00846D46" w:rsidRPr="00824020">
        <w:rPr>
          <w:rFonts w:ascii="TH Sarabun New" w:hAnsi="TH Sarabun New" w:cs="TH Sarabun New"/>
        </w:rPr>
        <w:t>[</w:t>
      </w:r>
      <w:r w:rsidR="00113AAF" w:rsidRPr="00824020">
        <w:rPr>
          <w:rFonts w:ascii="TH Sarabun New" w:hAnsi="TH Sarabun New" w:cs="TH Sarabun New"/>
          <w:b/>
          <w:bCs/>
        </w:rPr>
        <w:t>Quick Point Of Sale - SRS</w:t>
      </w:r>
      <w:r w:rsidR="00846D46" w:rsidRPr="00824020">
        <w:rPr>
          <w:rFonts w:ascii="TH Sarabun New" w:hAnsi="TH Sarabun New" w:cs="TH Sarabun New"/>
        </w:rPr>
        <w:t xml:space="preserve">]/ 4.1.4/pg. </w:t>
      </w:r>
      <w:r w:rsidR="00824020">
        <w:rPr>
          <w:rFonts w:ascii="TH Sarabun New" w:hAnsi="TH Sarabun New" w:cs="TH Sarabun New"/>
        </w:rPr>
        <w:t>30</w:t>
      </w:r>
    </w:p>
    <w:p w14:paraId="21EC926E" w14:textId="1AB4FC26" w:rsidR="00FB54FC" w:rsidRPr="00113AAF" w:rsidRDefault="00FB54FC" w:rsidP="00FB54FC">
      <w:pPr>
        <w:ind w:left="1440"/>
        <w:rPr>
          <w:rFonts w:ascii="TH Sarabun New" w:hAnsi="TH Sarabun New" w:cs="TH Sarabun New"/>
        </w:rPr>
      </w:pPr>
    </w:p>
    <w:p w14:paraId="6E758047" w14:textId="257AD4B4" w:rsidR="001E6191" w:rsidRPr="00113AAF" w:rsidRDefault="001E6191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5F54CA11" w14:textId="1DF7FF72" w:rsidR="00FE3816" w:rsidRDefault="00902FCC" w:rsidP="005E22CF">
      <w:p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 xml:space="preserve">3.2.2 </w:t>
      </w:r>
      <w:r w:rsidR="00B53DE9" w:rsidRPr="00113AAF">
        <w:rPr>
          <w:rFonts w:ascii="TH Sarabun New" w:hAnsi="TH Sarabun New" w:cs="TH Sarabun New"/>
          <w:b/>
          <w:bCs/>
          <w:cs/>
        </w:rPr>
        <w:t>หมวด</w:t>
      </w:r>
      <w:r w:rsidRPr="00113AAF">
        <w:rPr>
          <w:rFonts w:ascii="TH Sarabun New" w:hAnsi="TH Sarabun New" w:cs="TH Sarabun New"/>
          <w:b/>
          <w:bCs/>
          <w:cs/>
        </w:rPr>
        <w:t>การจัดการข้อมูลสินค้า</w:t>
      </w:r>
    </w:p>
    <w:p w14:paraId="43FD6B85" w14:textId="77777777" w:rsidR="00902FCC" w:rsidRPr="00113AAF" w:rsidRDefault="00902FCC" w:rsidP="00902FC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Use Case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UC021</w:t>
      </w:r>
    </w:p>
    <w:p w14:paraId="1C96D93D" w14:textId="3594B447" w:rsidR="00902FCC" w:rsidRDefault="00902FCC" w:rsidP="00113AAF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Requirement ID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MAP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REQ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="00113AAF">
        <w:rPr>
          <w:rFonts w:ascii="TH Sarabun New" w:hAnsi="TH Sarabun New" w:cs="TH Sarabun New"/>
          <w:b/>
          <w:bCs/>
        </w:rPr>
        <w:t>21</w:t>
      </w:r>
    </w:p>
    <w:p w14:paraId="4E0F7A47" w14:textId="42D2C2AB" w:rsidR="005E22CF" w:rsidRPr="00113AAF" w:rsidRDefault="005E22CF" w:rsidP="00113AAF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Diagram</w:t>
      </w:r>
    </w:p>
    <w:p w14:paraId="6218BB8B" w14:textId="7ECD6C24" w:rsidR="00902FCC" w:rsidRPr="00113AAF" w:rsidRDefault="00902FCC" w:rsidP="00902FC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4201393B" wp14:editId="65291553">
            <wp:extent cx="3668486" cy="1202103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355" cy="121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C126" w14:textId="77777777" w:rsidR="00902FCC" w:rsidRPr="00113AAF" w:rsidRDefault="00902FCC" w:rsidP="00902FC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</w:p>
    <w:p w14:paraId="4801C019" w14:textId="77777777" w:rsidR="00902FCC" w:rsidRPr="00113AAF" w:rsidRDefault="00902FCC" w:rsidP="00902FC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Brief Description</w:t>
      </w:r>
    </w:p>
    <w:p w14:paraId="78D63F33" w14:textId="7571D018" w:rsidR="00902FCC" w:rsidRPr="00113AAF" w:rsidRDefault="003B2B7C" w:rsidP="00113AAF">
      <w:pPr>
        <w:tabs>
          <w:tab w:val="left" w:pos="2040"/>
        </w:tabs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ab/>
      </w:r>
      <w:r w:rsidR="00902FCC" w:rsidRPr="00113AAF">
        <w:rPr>
          <w:rFonts w:ascii="TH Sarabun New" w:hAnsi="TH Sarabun New" w:cs="TH Sarabun New"/>
          <w:cs/>
        </w:rPr>
        <w:t>ใช้สำหรับเพิ่มสินค้าเข้าสต๊อก</w:t>
      </w:r>
    </w:p>
    <w:p w14:paraId="4E437E4A" w14:textId="77777777" w:rsidR="00902FCC" w:rsidRPr="00113AAF" w:rsidRDefault="00902FCC" w:rsidP="00902FC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Initial Step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By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Step Description</w:t>
      </w:r>
    </w:p>
    <w:p w14:paraId="0E50B2FB" w14:textId="77777777" w:rsidR="00902FCC" w:rsidRPr="00113AAF" w:rsidRDefault="00902FCC" w:rsidP="00303EAA">
      <w:pPr>
        <w:numPr>
          <w:ilvl w:val="0"/>
          <w:numId w:val="11"/>
        </w:numPr>
        <w:tabs>
          <w:tab w:val="left" w:pos="2040"/>
        </w:tabs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ระบบแสดงหน้าจอการจัดการข้อมูลสินค้า</w:t>
      </w:r>
    </w:p>
    <w:p w14:paraId="48EEEF58" w14:textId="77777777" w:rsidR="00902FCC" w:rsidRPr="00113AAF" w:rsidRDefault="00902FCC" w:rsidP="00303EAA">
      <w:pPr>
        <w:numPr>
          <w:ilvl w:val="0"/>
          <w:numId w:val="11"/>
        </w:numPr>
        <w:tabs>
          <w:tab w:val="left" w:pos="2040"/>
        </w:tabs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ใส่รหัสสินค้า</w:t>
      </w:r>
    </w:p>
    <w:p w14:paraId="1160EA99" w14:textId="77777777" w:rsidR="00902FCC" w:rsidRPr="00113AAF" w:rsidRDefault="00902FCC" w:rsidP="00303EAA">
      <w:pPr>
        <w:numPr>
          <w:ilvl w:val="0"/>
          <w:numId w:val="11"/>
        </w:numPr>
        <w:tabs>
          <w:tab w:val="left" w:pos="2040"/>
        </w:tabs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ใส่ชื่อสินค้า</w:t>
      </w:r>
    </w:p>
    <w:p w14:paraId="4E14AB13" w14:textId="77777777" w:rsidR="00902FCC" w:rsidRPr="00113AAF" w:rsidRDefault="00902FCC" w:rsidP="00303EAA">
      <w:pPr>
        <w:numPr>
          <w:ilvl w:val="0"/>
          <w:numId w:val="11"/>
        </w:numPr>
        <w:tabs>
          <w:tab w:val="left" w:pos="2040"/>
        </w:tabs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lastRenderedPageBreak/>
        <w:t>พนักงานใส่หน่วยนับสินค้า</w:t>
      </w:r>
    </w:p>
    <w:p w14:paraId="09F3DA49" w14:textId="77777777" w:rsidR="00902FCC" w:rsidRPr="00113AAF" w:rsidRDefault="00902FCC" w:rsidP="00303EAA">
      <w:pPr>
        <w:numPr>
          <w:ilvl w:val="0"/>
          <w:numId w:val="11"/>
        </w:numPr>
        <w:tabs>
          <w:tab w:val="left" w:pos="2040"/>
        </w:tabs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ใส่หมวดสินค้า</w:t>
      </w:r>
    </w:p>
    <w:p w14:paraId="6B09E8F3" w14:textId="77777777" w:rsidR="00902FCC" w:rsidRPr="00113AAF" w:rsidRDefault="00902FCC" w:rsidP="00303EAA">
      <w:pPr>
        <w:numPr>
          <w:ilvl w:val="0"/>
          <w:numId w:val="11"/>
        </w:numPr>
        <w:tabs>
          <w:tab w:val="left" w:pos="2040"/>
        </w:tabs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ใส่ราคาสินค้า</w:t>
      </w:r>
    </w:p>
    <w:p w14:paraId="763AA896" w14:textId="77777777" w:rsidR="00902FCC" w:rsidRPr="00113AAF" w:rsidRDefault="00902FCC" w:rsidP="00303EAA">
      <w:pPr>
        <w:numPr>
          <w:ilvl w:val="0"/>
          <w:numId w:val="11"/>
        </w:numPr>
        <w:tabs>
          <w:tab w:val="left" w:pos="2040"/>
        </w:tabs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บันทึกเพิ่มข้อมูลสินค้า</w:t>
      </w:r>
    </w:p>
    <w:p w14:paraId="43627B80" w14:textId="77777777" w:rsidR="00902FCC" w:rsidRPr="00113AAF" w:rsidRDefault="00902FCC" w:rsidP="00303EAA">
      <w:pPr>
        <w:numPr>
          <w:ilvl w:val="0"/>
          <w:numId w:val="11"/>
        </w:numPr>
        <w:tabs>
          <w:tab w:val="left" w:pos="2040"/>
        </w:tabs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ระบบจะแสดงข้อมูลรายละเอียดสินค้าที่เพิ่มไป</w:t>
      </w:r>
    </w:p>
    <w:p w14:paraId="4C01D355" w14:textId="63FF1B16" w:rsidR="00B53DE9" w:rsidRPr="00113AAF" w:rsidRDefault="00B53DE9" w:rsidP="00B53DE9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824020">
        <w:rPr>
          <w:rFonts w:ascii="TH Sarabun New" w:hAnsi="TH Sarabun New" w:cs="TH Sarabun New"/>
          <w:b/>
          <w:bCs/>
        </w:rPr>
        <w:t>Xref:</w:t>
      </w:r>
      <w:r w:rsidR="00846D46" w:rsidRPr="00824020">
        <w:rPr>
          <w:rFonts w:ascii="TH Sarabun New" w:hAnsi="TH Sarabun New" w:cs="TH Sarabun New"/>
          <w:b/>
          <w:bCs/>
        </w:rPr>
        <w:t xml:space="preserve"> </w:t>
      </w:r>
      <w:r w:rsidR="00846D46" w:rsidRPr="00824020">
        <w:rPr>
          <w:rFonts w:ascii="TH Sarabun New" w:hAnsi="TH Sarabun New" w:cs="TH Sarabun New"/>
        </w:rPr>
        <w:t>[</w:t>
      </w:r>
      <w:r w:rsidR="00113AAF" w:rsidRPr="00824020">
        <w:rPr>
          <w:rFonts w:ascii="TH Sarabun New" w:hAnsi="TH Sarabun New" w:cs="TH Sarabun New"/>
          <w:b/>
          <w:bCs/>
        </w:rPr>
        <w:t>Quick Point Of Sale - SRS</w:t>
      </w:r>
      <w:r w:rsidR="00846D46" w:rsidRPr="00824020">
        <w:rPr>
          <w:rFonts w:ascii="TH Sarabun New" w:hAnsi="TH Sarabun New" w:cs="TH Sarabun New"/>
        </w:rPr>
        <w:t xml:space="preserve">]/4.2.1/pg. </w:t>
      </w:r>
      <w:r w:rsidR="00824020">
        <w:rPr>
          <w:rFonts w:ascii="TH Sarabun New" w:hAnsi="TH Sarabun New" w:cs="TH Sarabun New"/>
        </w:rPr>
        <w:t>32</w:t>
      </w:r>
    </w:p>
    <w:p w14:paraId="1BC4F3B0" w14:textId="77777777" w:rsidR="00B53DE9" w:rsidRDefault="00B53DE9" w:rsidP="00B53DE9">
      <w:pPr>
        <w:rPr>
          <w:rFonts w:ascii="TH Sarabun New" w:hAnsi="TH Sarabun New" w:cs="TH Sarabun New"/>
        </w:rPr>
      </w:pPr>
    </w:p>
    <w:p w14:paraId="2A8301E6" w14:textId="77777777" w:rsidR="005E22CF" w:rsidRPr="00113AAF" w:rsidRDefault="005E22CF" w:rsidP="00B53DE9">
      <w:pPr>
        <w:rPr>
          <w:rFonts w:ascii="TH Sarabun New" w:hAnsi="TH Sarabun New" w:cs="TH Sarabun New"/>
        </w:rPr>
      </w:pPr>
    </w:p>
    <w:p w14:paraId="09C3D50A" w14:textId="77777777" w:rsidR="00902FCC" w:rsidRPr="00113AAF" w:rsidRDefault="00902FCC" w:rsidP="00902FC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Use Case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UC022</w:t>
      </w:r>
    </w:p>
    <w:p w14:paraId="7845F4F1" w14:textId="23EC0210" w:rsidR="00902FCC" w:rsidRDefault="00902FCC" w:rsidP="003B2B7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Requirement ID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MAP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REQ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="003B2B7C">
        <w:rPr>
          <w:rFonts w:ascii="TH Sarabun New" w:hAnsi="TH Sarabun New" w:cs="TH Sarabun New"/>
          <w:b/>
          <w:bCs/>
        </w:rPr>
        <w:t>22</w:t>
      </w:r>
    </w:p>
    <w:p w14:paraId="7EEC9DFB" w14:textId="6D05EFA8" w:rsidR="005E22CF" w:rsidRPr="00113AAF" w:rsidRDefault="005E22CF" w:rsidP="003B2B7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5E22CF">
        <w:rPr>
          <w:rFonts w:ascii="TH Sarabun New" w:hAnsi="TH Sarabun New" w:cs="TH Sarabun New"/>
          <w:b/>
          <w:bCs/>
        </w:rPr>
        <w:t>Diagram</w:t>
      </w:r>
    </w:p>
    <w:p w14:paraId="64CA8D2B" w14:textId="3017F3A9" w:rsidR="00902FCC" w:rsidRPr="00113AAF" w:rsidRDefault="00902FCC" w:rsidP="003B2B7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22AE0A0A" wp14:editId="152D62B9">
            <wp:extent cx="4386943" cy="1306749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259" cy="131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B57B0" w14:textId="77777777" w:rsidR="003B2B7C" w:rsidRDefault="003B2B7C" w:rsidP="00902FC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</w:p>
    <w:p w14:paraId="49969791" w14:textId="77777777" w:rsidR="00902FCC" w:rsidRPr="00113AAF" w:rsidRDefault="00902FCC" w:rsidP="00902FC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Brief Description</w:t>
      </w:r>
    </w:p>
    <w:p w14:paraId="36FB25A4" w14:textId="127B83A5" w:rsidR="00902FCC" w:rsidRPr="00113AAF" w:rsidRDefault="003B2B7C" w:rsidP="00113AAF">
      <w:pPr>
        <w:tabs>
          <w:tab w:val="left" w:pos="2040"/>
        </w:tabs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ab/>
      </w:r>
      <w:r w:rsidR="00902FCC" w:rsidRPr="00113AAF">
        <w:rPr>
          <w:rFonts w:ascii="TH Sarabun New" w:hAnsi="TH Sarabun New" w:cs="TH Sarabun New"/>
          <w:cs/>
        </w:rPr>
        <w:t>ใช้สำหรับแก้ไขรายการสินค้าในสต๊อก</w:t>
      </w:r>
    </w:p>
    <w:p w14:paraId="5BDFE59C" w14:textId="77777777" w:rsidR="00902FCC" w:rsidRPr="00113AAF" w:rsidRDefault="00902FCC" w:rsidP="00902FC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Initial Step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By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Step Description</w:t>
      </w:r>
    </w:p>
    <w:p w14:paraId="37787421" w14:textId="77777777" w:rsidR="00902FCC" w:rsidRPr="00113AAF" w:rsidRDefault="00902FCC" w:rsidP="00303EAA">
      <w:pPr>
        <w:numPr>
          <w:ilvl w:val="0"/>
          <w:numId w:val="12"/>
        </w:numPr>
        <w:tabs>
          <w:tab w:val="left" w:pos="2040"/>
        </w:tabs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cs/>
        </w:rPr>
        <w:t>ระบบแสดงหน้าจอการแก้ไขสินค้า</w:t>
      </w:r>
    </w:p>
    <w:p w14:paraId="230BE364" w14:textId="77777777" w:rsidR="00902FCC" w:rsidRPr="00113AAF" w:rsidRDefault="00902FCC" w:rsidP="00303EAA">
      <w:pPr>
        <w:numPr>
          <w:ilvl w:val="0"/>
          <w:numId w:val="12"/>
        </w:numPr>
        <w:tabs>
          <w:tab w:val="left" w:pos="2040"/>
        </w:tabs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cs/>
        </w:rPr>
        <w:t>พนักงานเลือกรายการสินค้าที่จะแก้ไข</w:t>
      </w:r>
    </w:p>
    <w:p w14:paraId="1A1F3F28" w14:textId="77777777" w:rsidR="00902FCC" w:rsidRPr="00113AAF" w:rsidRDefault="00902FCC" w:rsidP="00303EAA">
      <w:pPr>
        <w:numPr>
          <w:ilvl w:val="0"/>
          <w:numId w:val="12"/>
        </w:numPr>
        <w:tabs>
          <w:tab w:val="left" w:pos="2040"/>
        </w:tabs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cs/>
        </w:rPr>
        <w:t>พนักงานแก้ไขข้อมูลสินค้า</w:t>
      </w:r>
    </w:p>
    <w:p w14:paraId="3BC6B47A" w14:textId="77777777" w:rsidR="00902FCC" w:rsidRPr="00113AAF" w:rsidRDefault="00902FCC" w:rsidP="00303EAA">
      <w:pPr>
        <w:numPr>
          <w:ilvl w:val="0"/>
          <w:numId w:val="12"/>
        </w:numPr>
        <w:tabs>
          <w:tab w:val="left" w:pos="2040"/>
        </w:tabs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cs/>
        </w:rPr>
        <w:t>พนักงานกดปุ่มบันทึก</w:t>
      </w:r>
    </w:p>
    <w:p w14:paraId="51068915" w14:textId="77777777" w:rsidR="00902FCC" w:rsidRPr="00113AAF" w:rsidRDefault="00902FCC" w:rsidP="00303EAA">
      <w:pPr>
        <w:numPr>
          <w:ilvl w:val="0"/>
          <w:numId w:val="12"/>
        </w:numPr>
        <w:tabs>
          <w:tab w:val="left" w:pos="2040"/>
        </w:tabs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cs/>
        </w:rPr>
        <w:t>ระบบแสดงรายการสินค้าที่ถูกแก้ไข</w:t>
      </w:r>
    </w:p>
    <w:p w14:paraId="7298DB8C" w14:textId="54D4A046" w:rsidR="00B53DE9" w:rsidRPr="00113AAF" w:rsidRDefault="00B53DE9" w:rsidP="00B53DE9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824020">
        <w:rPr>
          <w:rFonts w:ascii="TH Sarabun New" w:hAnsi="TH Sarabun New" w:cs="TH Sarabun New"/>
          <w:b/>
          <w:bCs/>
        </w:rPr>
        <w:t>Xref:</w:t>
      </w:r>
      <w:r w:rsidR="00846D46" w:rsidRPr="00824020">
        <w:rPr>
          <w:rFonts w:ascii="TH Sarabun New" w:hAnsi="TH Sarabun New" w:cs="TH Sarabun New"/>
          <w:b/>
          <w:bCs/>
        </w:rPr>
        <w:t xml:space="preserve"> </w:t>
      </w:r>
      <w:r w:rsidR="00846D46" w:rsidRPr="00824020">
        <w:rPr>
          <w:rFonts w:ascii="TH Sarabun New" w:hAnsi="TH Sarabun New" w:cs="TH Sarabun New"/>
        </w:rPr>
        <w:t>[</w:t>
      </w:r>
      <w:r w:rsidR="00113AAF" w:rsidRPr="00824020">
        <w:rPr>
          <w:rFonts w:ascii="TH Sarabun New" w:hAnsi="TH Sarabun New" w:cs="TH Sarabun New"/>
          <w:b/>
          <w:bCs/>
        </w:rPr>
        <w:t>Quick Point Of Sale - SRS</w:t>
      </w:r>
      <w:r w:rsidR="00824020">
        <w:rPr>
          <w:rFonts w:ascii="TH Sarabun New" w:hAnsi="TH Sarabun New" w:cs="TH Sarabun New"/>
        </w:rPr>
        <w:t>]/4.2.2/pg. 33</w:t>
      </w:r>
    </w:p>
    <w:p w14:paraId="6B69C80A" w14:textId="5668D2BD" w:rsidR="00B53DE9" w:rsidRPr="00113AAF" w:rsidRDefault="00B53DE9" w:rsidP="00B53DE9">
      <w:pPr>
        <w:pStyle w:val="ListParagraph"/>
        <w:rPr>
          <w:rFonts w:ascii="TH Sarabun New" w:hAnsi="TH Sarabun New" w:cs="TH Sarabun New"/>
        </w:rPr>
      </w:pPr>
    </w:p>
    <w:p w14:paraId="0E697B73" w14:textId="77777777" w:rsidR="00B53DE9" w:rsidRDefault="00B53DE9" w:rsidP="00B53DE9">
      <w:pPr>
        <w:pStyle w:val="ListParagraph"/>
        <w:rPr>
          <w:rFonts w:ascii="TH Sarabun New" w:hAnsi="TH Sarabun New" w:cs="TH Sarabun New"/>
        </w:rPr>
      </w:pPr>
    </w:p>
    <w:p w14:paraId="6C8D48AF" w14:textId="77777777" w:rsidR="005E22CF" w:rsidRDefault="005E22CF" w:rsidP="00B53DE9">
      <w:pPr>
        <w:pStyle w:val="ListParagraph"/>
        <w:rPr>
          <w:rFonts w:ascii="TH Sarabun New" w:hAnsi="TH Sarabun New" w:cs="TH Sarabun New"/>
        </w:rPr>
      </w:pPr>
    </w:p>
    <w:p w14:paraId="032A5F4F" w14:textId="77777777" w:rsidR="005E22CF" w:rsidRDefault="005E22CF" w:rsidP="00B53DE9">
      <w:pPr>
        <w:pStyle w:val="ListParagraph"/>
        <w:rPr>
          <w:rFonts w:ascii="TH Sarabun New" w:hAnsi="TH Sarabun New" w:cs="TH Sarabun New"/>
        </w:rPr>
      </w:pPr>
    </w:p>
    <w:p w14:paraId="0B970563" w14:textId="77777777" w:rsidR="005E22CF" w:rsidRDefault="005E22CF" w:rsidP="00B53DE9">
      <w:pPr>
        <w:pStyle w:val="ListParagraph"/>
        <w:rPr>
          <w:rFonts w:ascii="TH Sarabun New" w:hAnsi="TH Sarabun New" w:cs="TH Sarabun New"/>
        </w:rPr>
      </w:pPr>
    </w:p>
    <w:p w14:paraId="3BB65679" w14:textId="77777777" w:rsidR="005E22CF" w:rsidRPr="00113AAF" w:rsidRDefault="005E22CF" w:rsidP="00B53DE9">
      <w:pPr>
        <w:pStyle w:val="ListParagraph"/>
        <w:rPr>
          <w:rFonts w:ascii="TH Sarabun New" w:hAnsi="TH Sarabun New" w:cs="TH Sarabun New"/>
        </w:rPr>
      </w:pPr>
    </w:p>
    <w:p w14:paraId="3BCEAC23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lastRenderedPageBreak/>
        <w:t>Use Case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UC023</w:t>
      </w:r>
    </w:p>
    <w:p w14:paraId="6EBE3F69" w14:textId="2E94C4AE" w:rsidR="00902FCC" w:rsidRDefault="00902FCC" w:rsidP="00113AAF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Requirement ID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MAP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REQ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="00113AAF">
        <w:rPr>
          <w:rFonts w:ascii="TH Sarabun New" w:hAnsi="TH Sarabun New" w:cs="TH Sarabun New"/>
          <w:b/>
          <w:bCs/>
        </w:rPr>
        <w:t>23</w:t>
      </w:r>
    </w:p>
    <w:p w14:paraId="5D203092" w14:textId="36F42CAD" w:rsidR="005E22CF" w:rsidRPr="00113AAF" w:rsidRDefault="005E22CF" w:rsidP="00113AAF">
      <w:pPr>
        <w:ind w:firstLine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Diagram</w:t>
      </w:r>
    </w:p>
    <w:p w14:paraId="1D61189B" w14:textId="36FF1EDC" w:rsidR="00902FCC" w:rsidRPr="00113AAF" w:rsidRDefault="00902FCC" w:rsidP="00113AAF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3E256634" wp14:editId="4C1869A6">
            <wp:extent cx="3211286" cy="1108869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7" cy="112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90D33" w14:textId="77777777" w:rsidR="003B2B7C" w:rsidRDefault="003B2B7C" w:rsidP="00902FCC">
      <w:pPr>
        <w:ind w:firstLine="720"/>
        <w:rPr>
          <w:rFonts w:ascii="TH Sarabun New" w:hAnsi="TH Sarabun New" w:cs="TH Sarabun New"/>
          <w:b/>
          <w:bCs/>
        </w:rPr>
      </w:pPr>
    </w:p>
    <w:p w14:paraId="30F9A51C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Brief Description</w:t>
      </w:r>
    </w:p>
    <w:p w14:paraId="56BA63AC" w14:textId="1C4A1C68" w:rsidR="00902FCC" w:rsidRPr="003B2B7C" w:rsidRDefault="00902FCC" w:rsidP="00113AAF">
      <w:pPr>
        <w:ind w:firstLine="720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b/>
          <w:bCs/>
        </w:rPr>
        <w:tab/>
      </w:r>
      <w:r w:rsidRPr="003B2B7C">
        <w:rPr>
          <w:rFonts w:ascii="TH Sarabun New" w:hAnsi="TH Sarabun New" w:cs="TH Sarabun New"/>
          <w:cs/>
        </w:rPr>
        <w:t>ใช้สำหรับลบสินค้าในสต๊อก</w:t>
      </w:r>
    </w:p>
    <w:p w14:paraId="478EAEB3" w14:textId="77777777" w:rsidR="00902FCC" w:rsidRPr="00113AAF" w:rsidRDefault="00902FCC" w:rsidP="00902FC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Initial Step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By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Step Description</w:t>
      </w:r>
    </w:p>
    <w:p w14:paraId="47D0F479" w14:textId="77777777" w:rsidR="00902FCC" w:rsidRPr="00113AAF" w:rsidRDefault="00902FCC" w:rsidP="00303EAA">
      <w:pPr>
        <w:numPr>
          <w:ilvl w:val="0"/>
          <w:numId w:val="13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ระบบแสดงหน้าจอการลบสินค้า</w:t>
      </w:r>
    </w:p>
    <w:p w14:paraId="363FB1EE" w14:textId="77777777" w:rsidR="00902FCC" w:rsidRPr="00113AAF" w:rsidRDefault="00902FCC" w:rsidP="00303EAA">
      <w:pPr>
        <w:numPr>
          <w:ilvl w:val="0"/>
          <w:numId w:val="13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เลือกสินค้าที่จะลบ</w:t>
      </w:r>
    </w:p>
    <w:p w14:paraId="4499C77C" w14:textId="77777777" w:rsidR="00902FCC" w:rsidRPr="00113AAF" w:rsidRDefault="00902FCC" w:rsidP="00303EAA">
      <w:pPr>
        <w:numPr>
          <w:ilvl w:val="0"/>
          <w:numId w:val="13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 xml:space="preserve">ระบบจะแสดง </w:t>
      </w:r>
      <w:r w:rsidRPr="00113AAF">
        <w:rPr>
          <w:rFonts w:ascii="TH Sarabun New" w:hAnsi="TH Sarabun New" w:cs="TH Sarabun New"/>
        </w:rPr>
        <w:t>“</w:t>
      </w:r>
      <w:r w:rsidRPr="00113AAF">
        <w:rPr>
          <w:rFonts w:ascii="TH Sarabun New" w:hAnsi="TH Sarabun New" w:cs="TH Sarabun New"/>
          <w:cs/>
        </w:rPr>
        <w:t>ยืนยันที่จะลบ</w:t>
      </w:r>
      <w:r w:rsidRPr="00113AAF">
        <w:rPr>
          <w:rFonts w:ascii="TH Sarabun New" w:hAnsi="TH Sarabun New" w:cs="TH Sarabun New"/>
        </w:rPr>
        <w:t>”</w:t>
      </w:r>
    </w:p>
    <w:p w14:paraId="5A86B996" w14:textId="77777777" w:rsidR="00902FCC" w:rsidRPr="00113AAF" w:rsidRDefault="00902FCC" w:rsidP="00303EAA">
      <w:pPr>
        <w:numPr>
          <w:ilvl w:val="0"/>
          <w:numId w:val="13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กดปุ่ม</w:t>
      </w:r>
      <w:r w:rsidRPr="00113AAF">
        <w:rPr>
          <w:rFonts w:ascii="TH Sarabun New" w:hAnsi="TH Sarabun New" w:cs="TH Sarabun New"/>
        </w:rPr>
        <w:t xml:space="preserve"> OK</w:t>
      </w:r>
      <w:r w:rsidRPr="00113AAF">
        <w:rPr>
          <w:rFonts w:ascii="TH Sarabun New" w:hAnsi="TH Sarabun New" w:cs="TH Sarabun New"/>
          <w:cs/>
        </w:rPr>
        <w:t xml:space="preserve"> </w:t>
      </w:r>
    </w:p>
    <w:p w14:paraId="7D8A8BA7" w14:textId="77777777" w:rsidR="00902FCC" w:rsidRPr="00113AAF" w:rsidRDefault="00902FCC" w:rsidP="00303EAA">
      <w:pPr>
        <w:numPr>
          <w:ilvl w:val="0"/>
          <w:numId w:val="13"/>
        </w:numPr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cs/>
        </w:rPr>
        <w:t>ระบบแสดงข้อมูลสินค้าถัดไป</w:t>
      </w:r>
    </w:p>
    <w:p w14:paraId="21A06FAD" w14:textId="60874CFA" w:rsidR="00B53DE9" w:rsidRPr="00113AAF" w:rsidRDefault="00B53DE9" w:rsidP="00B53DE9">
      <w:pPr>
        <w:ind w:firstLine="720"/>
        <w:rPr>
          <w:rFonts w:ascii="TH Sarabun New" w:hAnsi="TH Sarabun New" w:cs="TH Sarabun New"/>
          <w:b/>
          <w:bCs/>
        </w:rPr>
      </w:pPr>
      <w:r w:rsidRPr="00824020">
        <w:rPr>
          <w:rFonts w:ascii="TH Sarabun New" w:hAnsi="TH Sarabun New" w:cs="TH Sarabun New"/>
          <w:b/>
          <w:bCs/>
        </w:rPr>
        <w:t>Xref:</w:t>
      </w:r>
      <w:r w:rsidR="00846D46" w:rsidRPr="00824020">
        <w:rPr>
          <w:rFonts w:ascii="TH Sarabun New" w:hAnsi="TH Sarabun New" w:cs="TH Sarabun New"/>
          <w:b/>
          <w:bCs/>
        </w:rPr>
        <w:t xml:space="preserve"> </w:t>
      </w:r>
      <w:r w:rsidR="00846D46" w:rsidRPr="00824020">
        <w:rPr>
          <w:rFonts w:ascii="TH Sarabun New" w:hAnsi="TH Sarabun New" w:cs="TH Sarabun New"/>
        </w:rPr>
        <w:t>[</w:t>
      </w:r>
      <w:r w:rsidR="00113AAF" w:rsidRPr="00824020">
        <w:rPr>
          <w:rFonts w:ascii="TH Sarabun New" w:hAnsi="TH Sarabun New" w:cs="TH Sarabun New"/>
          <w:b/>
          <w:bCs/>
        </w:rPr>
        <w:t>Quick Point Of Sale - SRS</w:t>
      </w:r>
      <w:r w:rsidR="00824020">
        <w:rPr>
          <w:rFonts w:ascii="TH Sarabun New" w:hAnsi="TH Sarabun New" w:cs="TH Sarabun New"/>
        </w:rPr>
        <w:t>]/4.2.3/pg. 33-34</w:t>
      </w:r>
    </w:p>
    <w:p w14:paraId="22E8FCB1" w14:textId="0BF36011" w:rsidR="00B53DE9" w:rsidRPr="00113AAF" w:rsidRDefault="00B53DE9" w:rsidP="00B53DE9">
      <w:pPr>
        <w:rPr>
          <w:rFonts w:ascii="TH Sarabun New" w:hAnsi="TH Sarabun New" w:cs="TH Sarabun New"/>
        </w:rPr>
      </w:pPr>
    </w:p>
    <w:p w14:paraId="12B92AE5" w14:textId="7843C347" w:rsidR="00B53DE9" w:rsidRPr="00113AAF" w:rsidRDefault="00B53DE9" w:rsidP="00B53DE9">
      <w:pPr>
        <w:rPr>
          <w:rFonts w:ascii="TH Sarabun New" w:hAnsi="TH Sarabun New" w:cs="TH Sarabun New"/>
        </w:rPr>
      </w:pPr>
    </w:p>
    <w:p w14:paraId="0DFE9160" w14:textId="77777777" w:rsidR="00C06EC5" w:rsidRPr="00113AAF" w:rsidRDefault="00C06EC5" w:rsidP="00C06EC5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Use Case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UC024</w:t>
      </w:r>
    </w:p>
    <w:p w14:paraId="5C98AB2F" w14:textId="3F321CB8" w:rsidR="00C06EC5" w:rsidRDefault="00C06EC5" w:rsidP="00113AAF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Requirement ID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MAP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REQ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="00113AAF">
        <w:rPr>
          <w:rFonts w:ascii="TH Sarabun New" w:hAnsi="TH Sarabun New" w:cs="TH Sarabun New"/>
          <w:b/>
          <w:bCs/>
        </w:rPr>
        <w:t>24</w:t>
      </w:r>
    </w:p>
    <w:p w14:paraId="5062C84E" w14:textId="78AB41E8" w:rsidR="005E22CF" w:rsidRPr="00113AAF" w:rsidRDefault="005E22CF" w:rsidP="00113AAF">
      <w:pPr>
        <w:ind w:firstLine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Diagram</w:t>
      </w:r>
    </w:p>
    <w:p w14:paraId="65141188" w14:textId="3A74397E" w:rsidR="00C06EC5" w:rsidRPr="00113AAF" w:rsidRDefault="00C06EC5" w:rsidP="00113AAF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585D4A77" wp14:editId="5BDB39E3">
            <wp:extent cx="3189514" cy="114750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618" cy="11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70B6" w14:textId="77777777" w:rsidR="00C06EC5" w:rsidRPr="00113AAF" w:rsidRDefault="00C06EC5" w:rsidP="00C06EC5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Brief Description</w:t>
      </w:r>
    </w:p>
    <w:p w14:paraId="716BA6FB" w14:textId="48CB4DCB" w:rsidR="00C06EC5" w:rsidRPr="00113AAF" w:rsidRDefault="00C06EC5" w:rsidP="00113AAF">
      <w:pPr>
        <w:ind w:firstLine="720"/>
        <w:rPr>
          <w:rFonts w:ascii="TH Sarabun New" w:hAnsi="TH Sarabun New" w:cs="TH Sarabun New"/>
          <w:cs/>
        </w:rPr>
      </w:pPr>
      <w:r w:rsidRPr="00113AAF">
        <w:rPr>
          <w:rFonts w:ascii="TH Sarabun New" w:hAnsi="TH Sarabun New" w:cs="TH Sarabun New"/>
          <w:b/>
          <w:bCs/>
        </w:rPr>
        <w:tab/>
      </w:r>
      <w:r w:rsidRPr="00113AAF">
        <w:rPr>
          <w:rFonts w:ascii="TH Sarabun New" w:hAnsi="TH Sarabun New" w:cs="TH Sarabun New"/>
          <w:cs/>
        </w:rPr>
        <w:t>ใช้สำหรับดูรายงานสินค้าในสต๊อก</w:t>
      </w:r>
    </w:p>
    <w:p w14:paraId="49F1E3BE" w14:textId="77777777" w:rsidR="00C06EC5" w:rsidRPr="00113AAF" w:rsidRDefault="00C06EC5" w:rsidP="00C06EC5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Initial Step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By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Step Description</w:t>
      </w:r>
    </w:p>
    <w:p w14:paraId="5FBAD3E7" w14:textId="77777777" w:rsidR="00C06EC5" w:rsidRPr="00113AAF" w:rsidRDefault="00C06EC5" w:rsidP="00303EAA">
      <w:pPr>
        <w:numPr>
          <w:ilvl w:val="0"/>
          <w:numId w:val="14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ระบบแสดงหน้าจอการดูรายงาน</w:t>
      </w:r>
    </w:p>
    <w:p w14:paraId="1D6023A1" w14:textId="77777777" w:rsidR="00C06EC5" w:rsidRPr="00113AAF" w:rsidRDefault="00C06EC5" w:rsidP="00303EAA">
      <w:pPr>
        <w:numPr>
          <w:ilvl w:val="0"/>
          <w:numId w:val="14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t>พนักงานเลือกช่วงหมวดในการดูรายงาน</w:t>
      </w:r>
    </w:p>
    <w:p w14:paraId="0C43A1BF" w14:textId="77777777" w:rsidR="00C06EC5" w:rsidRPr="00113AAF" w:rsidRDefault="00C06EC5" w:rsidP="00303EAA">
      <w:pPr>
        <w:numPr>
          <w:ilvl w:val="0"/>
          <w:numId w:val="14"/>
        </w:numPr>
        <w:rPr>
          <w:rFonts w:ascii="TH Sarabun New" w:hAnsi="TH Sarabun New" w:cs="TH Sarabun New"/>
          <w:lang w:val="en-GB"/>
        </w:rPr>
      </w:pPr>
      <w:r w:rsidRPr="00113AAF">
        <w:rPr>
          <w:rFonts w:ascii="TH Sarabun New" w:hAnsi="TH Sarabun New" w:cs="TH Sarabun New"/>
          <w:cs/>
        </w:rPr>
        <w:lastRenderedPageBreak/>
        <w:t>ระบบจะแสดงรายงานสินค้า</w:t>
      </w:r>
    </w:p>
    <w:p w14:paraId="16903F25" w14:textId="639EABD2" w:rsidR="00846D46" w:rsidRPr="00113AAF" w:rsidRDefault="00B53DE9" w:rsidP="00846D46">
      <w:pPr>
        <w:ind w:firstLine="720"/>
        <w:rPr>
          <w:rFonts w:ascii="TH Sarabun New" w:hAnsi="TH Sarabun New" w:cs="TH Sarabun New"/>
        </w:rPr>
      </w:pPr>
      <w:r w:rsidRPr="00824020">
        <w:rPr>
          <w:rFonts w:ascii="TH Sarabun New" w:hAnsi="TH Sarabun New" w:cs="TH Sarabun New"/>
          <w:b/>
          <w:bCs/>
        </w:rPr>
        <w:t>Xref:</w:t>
      </w:r>
      <w:r w:rsidR="00846D46" w:rsidRPr="00824020">
        <w:rPr>
          <w:rFonts w:ascii="TH Sarabun New" w:hAnsi="TH Sarabun New" w:cs="TH Sarabun New"/>
          <w:b/>
          <w:bCs/>
        </w:rPr>
        <w:t xml:space="preserve"> </w:t>
      </w:r>
      <w:r w:rsidR="00846D46" w:rsidRPr="00824020">
        <w:rPr>
          <w:rFonts w:ascii="TH Sarabun New" w:hAnsi="TH Sarabun New" w:cs="TH Sarabun New"/>
        </w:rPr>
        <w:t>[</w:t>
      </w:r>
      <w:r w:rsidR="003B2B7C" w:rsidRPr="00824020">
        <w:rPr>
          <w:rFonts w:ascii="TH Sarabun New" w:hAnsi="TH Sarabun New" w:cs="TH Sarabun New"/>
          <w:b/>
          <w:bCs/>
        </w:rPr>
        <w:t>Quick Point Of Sale - SRS</w:t>
      </w:r>
      <w:r w:rsidR="00846D46" w:rsidRPr="00824020">
        <w:rPr>
          <w:rFonts w:ascii="TH Sarabun New" w:hAnsi="TH Sarabun New" w:cs="TH Sarabun New"/>
        </w:rPr>
        <w:t>]/</w:t>
      </w:r>
      <w:r w:rsidR="00A05621">
        <w:rPr>
          <w:rFonts w:ascii="TH Sarabun New" w:hAnsi="TH Sarabun New" w:cs="TH Sarabun New"/>
        </w:rPr>
        <w:t>4.2.4/pg. 34-35</w:t>
      </w:r>
    </w:p>
    <w:p w14:paraId="3C1777BC" w14:textId="0DC56740" w:rsidR="00B53DE9" w:rsidRPr="00113AAF" w:rsidRDefault="00B53DE9" w:rsidP="00B53DE9">
      <w:pPr>
        <w:pStyle w:val="ListParagraph"/>
        <w:rPr>
          <w:rFonts w:ascii="TH Sarabun New" w:hAnsi="TH Sarabun New" w:cs="TH Sarabun New"/>
          <w:b/>
          <w:bCs/>
        </w:rPr>
      </w:pPr>
    </w:p>
    <w:p w14:paraId="6E1D5648" w14:textId="77777777" w:rsidR="00FE3816" w:rsidRDefault="00FE3816" w:rsidP="00FE3816">
      <w:pPr>
        <w:rPr>
          <w:rFonts w:ascii="TH Sarabun New" w:hAnsi="TH Sarabun New" w:cs="TH Sarabun New"/>
          <w:b/>
          <w:bCs/>
        </w:rPr>
      </w:pPr>
    </w:p>
    <w:p w14:paraId="587F67A8" w14:textId="5EEEE191" w:rsidR="00B53DE9" w:rsidRPr="00113AAF" w:rsidRDefault="00C06EC5" w:rsidP="00FE3816">
      <w:p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>3.2.3</w:t>
      </w:r>
      <w:r w:rsidR="00B53DE9" w:rsidRPr="00113AAF">
        <w:rPr>
          <w:rFonts w:ascii="TH Sarabun New" w:hAnsi="TH Sarabun New" w:cs="TH Sarabun New"/>
          <w:b/>
          <w:bCs/>
          <w:cs/>
        </w:rPr>
        <w:t>หมวด</w:t>
      </w:r>
      <w:r w:rsidRPr="00113AAF">
        <w:rPr>
          <w:rFonts w:ascii="TH Sarabun New" w:hAnsi="TH Sarabun New" w:cs="TH Sarabun New"/>
          <w:b/>
          <w:bCs/>
          <w:cs/>
        </w:rPr>
        <w:t>การจัดหมวดหมู่สินค้า</w:t>
      </w:r>
    </w:p>
    <w:p w14:paraId="296E03F0" w14:textId="77777777" w:rsidR="00C06EC5" w:rsidRPr="00113AAF" w:rsidRDefault="00C06EC5" w:rsidP="00FE3816">
      <w:pPr>
        <w:ind w:left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Use Case</w:t>
      </w:r>
      <w:r w:rsidRPr="00113AAF">
        <w:rPr>
          <w:rFonts w:ascii="TH Sarabun New" w:eastAsia="Times New Roman" w:hAnsi="TH Sarabun New" w:cs="TH Sarabun New"/>
          <w:b/>
          <w:bCs/>
          <w:cs/>
        </w:rPr>
        <w:t xml:space="preserve">: </w:t>
      </w:r>
      <w:r w:rsidRPr="00113AAF">
        <w:rPr>
          <w:rFonts w:ascii="TH Sarabun New" w:eastAsia="Times New Roman" w:hAnsi="TH Sarabun New" w:cs="TH Sarabun New"/>
          <w:b/>
          <w:bCs/>
        </w:rPr>
        <w:t>UC031</w:t>
      </w:r>
    </w:p>
    <w:p w14:paraId="36140C7B" w14:textId="69204FBE" w:rsidR="00C06EC5" w:rsidRDefault="00C06EC5" w:rsidP="00FE3816">
      <w:pPr>
        <w:ind w:left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Requirement ID</w:t>
      </w:r>
      <w:r w:rsidRPr="00113AAF">
        <w:rPr>
          <w:rFonts w:ascii="TH Sarabun New" w:eastAsia="Times New Roman" w:hAnsi="TH Sarabun New" w:cs="TH Sarabun New"/>
          <w:b/>
          <w:bCs/>
          <w:cs/>
        </w:rPr>
        <w:t xml:space="preserve">: </w:t>
      </w:r>
      <w:r w:rsidRPr="00113AAF">
        <w:rPr>
          <w:rFonts w:ascii="TH Sarabun New" w:eastAsia="Times New Roman" w:hAnsi="TH Sarabun New" w:cs="TH Sarabun New"/>
          <w:b/>
          <w:bCs/>
        </w:rPr>
        <w:t>CAP</w:t>
      </w:r>
      <w:r w:rsidRPr="00113AAF">
        <w:rPr>
          <w:rFonts w:ascii="TH Sarabun New" w:eastAsia="Times New Roman" w:hAnsi="TH Sarabun New" w:cs="TH Sarabun New"/>
          <w:b/>
          <w:bCs/>
          <w:cs/>
        </w:rPr>
        <w:t>-</w:t>
      </w:r>
      <w:r w:rsidRPr="00113AAF">
        <w:rPr>
          <w:rFonts w:ascii="TH Sarabun New" w:eastAsia="Times New Roman" w:hAnsi="TH Sarabun New" w:cs="TH Sarabun New"/>
          <w:b/>
          <w:bCs/>
        </w:rPr>
        <w:t>REQ</w:t>
      </w:r>
      <w:r w:rsidRPr="00113AAF">
        <w:rPr>
          <w:rFonts w:ascii="TH Sarabun New" w:eastAsia="Times New Roman" w:hAnsi="TH Sarabun New" w:cs="TH Sarabun New"/>
          <w:b/>
          <w:bCs/>
          <w:cs/>
        </w:rPr>
        <w:t>-</w:t>
      </w:r>
      <w:r w:rsidR="00FE3816">
        <w:rPr>
          <w:rFonts w:ascii="TH Sarabun New" w:eastAsia="Times New Roman" w:hAnsi="TH Sarabun New" w:cs="TH Sarabun New"/>
          <w:b/>
          <w:bCs/>
        </w:rPr>
        <w:t>31</w:t>
      </w:r>
    </w:p>
    <w:p w14:paraId="3A2F8EA5" w14:textId="1C692910" w:rsidR="00C06EC5" w:rsidRPr="00113AAF" w:rsidRDefault="005E22CF" w:rsidP="005E22CF">
      <w:pPr>
        <w:ind w:left="720"/>
        <w:rPr>
          <w:rFonts w:ascii="TH Sarabun New" w:eastAsia="Times New Roman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Diagram</w:t>
      </w:r>
    </w:p>
    <w:p w14:paraId="475CE003" w14:textId="2E3CD0A7" w:rsidR="00C06EC5" w:rsidRPr="00113AAF" w:rsidRDefault="00C06EC5" w:rsidP="00FE3816">
      <w:pPr>
        <w:ind w:left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  <w:noProof/>
        </w:rPr>
        <w:drawing>
          <wp:inline distT="0" distB="0" distL="0" distR="0" wp14:anchorId="02D46687" wp14:editId="689EFE2A">
            <wp:extent cx="3777343" cy="1064889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19" cy="108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AA702" w14:textId="77777777" w:rsidR="00C06EC5" w:rsidRPr="00113AAF" w:rsidRDefault="00C06EC5" w:rsidP="00FE3816">
      <w:pPr>
        <w:ind w:left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Brief Description</w:t>
      </w:r>
    </w:p>
    <w:p w14:paraId="7CB95C60" w14:textId="7683EA29" w:rsidR="00C06EC5" w:rsidRPr="00FE3816" w:rsidRDefault="00C06EC5" w:rsidP="00FE3816">
      <w:pPr>
        <w:ind w:left="720"/>
        <w:rPr>
          <w:rFonts w:ascii="TH Sarabun New" w:eastAsia="Times New Roman" w:hAnsi="TH Sarabun New" w:cs="TH Sarabun New"/>
        </w:rPr>
      </w:pPr>
      <w:r w:rsidRPr="00113AAF">
        <w:rPr>
          <w:rFonts w:ascii="TH Sarabun New" w:eastAsia="Times New Roman" w:hAnsi="TH Sarabun New" w:cs="TH Sarabun New"/>
          <w:b/>
          <w:bCs/>
        </w:rPr>
        <w:tab/>
      </w:r>
      <w:r w:rsidRPr="00FE3816">
        <w:rPr>
          <w:rFonts w:ascii="TH Sarabun New" w:eastAsia="Times New Roman" w:hAnsi="TH Sarabun New" w:cs="TH Sarabun New"/>
          <w:cs/>
        </w:rPr>
        <w:t>ใช้สำหรับเพิ่มสินค้าเข้าสต๊อก</w:t>
      </w:r>
    </w:p>
    <w:p w14:paraId="6E19CC3A" w14:textId="77777777" w:rsidR="00C06EC5" w:rsidRPr="00113AAF" w:rsidRDefault="00C06EC5" w:rsidP="00FE3816">
      <w:pPr>
        <w:ind w:left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Initial Step</w:t>
      </w:r>
      <w:r w:rsidRPr="00113AAF">
        <w:rPr>
          <w:rFonts w:ascii="TH Sarabun New" w:eastAsia="Times New Roman" w:hAnsi="TH Sarabun New" w:cs="TH Sarabun New"/>
          <w:b/>
          <w:bCs/>
          <w:cs/>
        </w:rPr>
        <w:t>-</w:t>
      </w:r>
      <w:r w:rsidRPr="00113AAF">
        <w:rPr>
          <w:rFonts w:ascii="TH Sarabun New" w:eastAsia="Times New Roman" w:hAnsi="TH Sarabun New" w:cs="TH Sarabun New"/>
          <w:b/>
          <w:bCs/>
        </w:rPr>
        <w:t>By</w:t>
      </w:r>
      <w:r w:rsidRPr="00113AAF">
        <w:rPr>
          <w:rFonts w:ascii="TH Sarabun New" w:eastAsia="Times New Roman" w:hAnsi="TH Sarabun New" w:cs="TH Sarabun New"/>
          <w:b/>
          <w:bCs/>
          <w:cs/>
        </w:rPr>
        <w:t>-</w:t>
      </w:r>
      <w:r w:rsidRPr="00113AAF">
        <w:rPr>
          <w:rFonts w:ascii="TH Sarabun New" w:eastAsia="Times New Roman" w:hAnsi="TH Sarabun New" w:cs="TH Sarabun New"/>
          <w:b/>
          <w:bCs/>
        </w:rPr>
        <w:t>Step Description</w:t>
      </w:r>
    </w:p>
    <w:p w14:paraId="6EBCC8ED" w14:textId="77777777" w:rsidR="00C06EC5" w:rsidRPr="00FE3816" w:rsidRDefault="00C06EC5" w:rsidP="00303EAA">
      <w:pPr>
        <w:numPr>
          <w:ilvl w:val="0"/>
          <w:numId w:val="15"/>
        </w:numPr>
        <w:ind w:left="1440"/>
        <w:rPr>
          <w:rFonts w:ascii="TH Sarabun New" w:eastAsia="Times New Roman" w:hAnsi="TH Sarabun New" w:cs="TH Sarabun New"/>
          <w:lang w:val="en-GB"/>
        </w:rPr>
      </w:pPr>
      <w:r w:rsidRPr="00FE3816">
        <w:rPr>
          <w:rFonts w:ascii="TH Sarabun New" w:eastAsia="Times New Roman" w:hAnsi="TH Sarabun New" w:cs="TH Sarabun New"/>
          <w:cs/>
        </w:rPr>
        <w:t>ระบบแสดงหน้าจอการเพิ่มสินค้า</w:t>
      </w:r>
    </w:p>
    <w:p w14:paraId="5B750FAD" w14:textId="77777777" w:rsidR="00C06EC5" w:rsidRPr="00FE3816" w:rsidRDefault="00C06EC5" w:rsidP="00303EAA">
      <w:pPr>
        <w:numPr>
          <w:ilvl w:val="0"/>
          <w:numId w:val="15"/>
        </w:numPr>
        <w:ind w:left="1440"/>
        <w:rPr>
          <w:rFonts w:ascii="TH Sarabun New" w:eastAsia="Times New Roman" w:hAnsi="TH Sarabun New" w:cs="TH Sarabun New"/>
          <w:lang w:val="en-GB"/>
        </w:rPr>
      </w:pPr>
      <w:r w:rsidRPr="00FE3816">
        <w:rPr>
          <w:rFonts w:ascii="TH Sarabun New" w:eastAsia="Times New Roman" w:hAnsi="TH Sarabun New" w:cs="TH Sarabun New"/>
          <w:cs/>
        </w:rPr>
        <w:t>พนักงานใส่วันที่ในการเพิ่มสินค้า</w:t>
      </w:r>
    </w:p>
    <w:p w14:paraId="34E7491F" w14:textId="77777777" w:rsidR="00C06EC5" w:rsidRPr="00FE3816" w:rsidRDefault="00C06EC5" w:rsidP="00303EAA">
      <w:pPr>
        <w:numPr>
          <w:ilvl w:val="0"/>
          <w:numId w:val="15"/>
        </w:numPr>
        <w:ind w:left="1440"/>
        <w:rPr>
          <w:rFonts w:ascii="TH Sarabun New" w:eastAsia="Times New Roman" w:hAnsi="TH Sarabun New" w:cs="TH Sarabun New"/>
          <w:lang w:val="en-GB"/>
        </w:rPr>
      </w:pPr>
      <w:r w:rsidRPr="00FE3816">
        <w:rPr>
          <w:rFonts w:ascii="TH Sarabun New" w:eastAsia="Times New Roman" w:hAnsi="TH Sarabun New" w:cs="TH Sarabun New"/>
          <w:cs/>
        </w:rPr>
        <w:t>พนักงานใส่รหัสสินค้า</w:t>
      </w:r>
    </w:p>
    <w:p w14:paraId="27ED0BF8" w14:textId="77777777" w:rsidR="00C06EC5" w:rsidRPr="00FE3816" w:rsidRDefault="00C06EC5" w:rsidP="00303EAA">
      <w:pPr>
        <w:numPr>
          <w:ilvl w:val="0"/>
          <w:numId w:val="15"/>
        </w:numPr>
        <w:ind w:left="1440"/>
        <w:rPr>
          <w:rFonts w:ascii="TH Sarabun New" w:eastAsia="Times New Roman" w:hAnsi="TH Sarabun New" w:cs="TH Sarabun New"/>
          <w:lang w:val="en-GB"/>
        </w:rPr>
      </w:pPr>
      <w:r w:rsidRPr="00FE3816">
        <w:rPr>
          <w:rFonts w:ascii="TH Sarabun New" w:eastAsia="Times New Roman" w:hAnsi="TH Sarabun New" w:cs="TH Sarabun New"/>
          <w:cs/>
        </w:rPr>
        <w:t>พนักงานใส่รหัสสินค้า</w:t>
      </w:r>
    </w:p>
    <w:p w14:paraId="4BF0FD8A" w14:textId="77777777" w:rsidR="00C06EC5" w:rsidRPr="00FE3816" w:rsidRDefault="00C06EC5" w:rsidP="00303EAA">
      <w:pPr>
        <w:numPr>
          <w:ilvl w:val="0"/>
          <w:numId w:val="15"/>
        </w:numPr>
        <w:ind w:left="1440"/>
        <w:rPr>
          <w:rFonts w:ascii="TH Sarabun New" w:eastAsia="Times New Roman" w:hAnsi="TH Sarabun New" w:cs="TH Sarabun New"/>
          <w:lang w:val="en-GB"/>
        </w:rPr>
      </w:pPr>
      <w:r w:rsidRPr="00FE3816">
        <w:rPr>
          <w:rFonts w:ascii="TH Sarabun New" w:eastAsia="Times New Roman" w:hAnsi="TH Sarabun New" w:cs="TH Sarabun New"/>
          <w:cs/>
        </w:rPr>
        <w:t>พนักงานบันทึกรายการเพิ่มสินค้า</w:t>
      </w:r>
    </w:p>
    <w:p w14:paraId="773B65CE" w14:textId="77777777" w:rsidR="00C06EC5" w:rsidRPr="00FE3816" w:rsidRDefault="00C06EC5" w:rsidP="00303EAA">
      <w:pPr>
        <w:numPr>
          <w:ilvl w:val="0"/>
          <w:numId w:val="15"/>
        </w:numPr>
        <w:ind w:left="1440"/>
        <w:rPr>
          <w:rFonts w:ascii="TH Sarabun New" w:eastAsia="Times New Roman" w:hAnsi="TH Sarabun New" w:cs="TH Sarabun New"/>
          <w:lang w:val="en-GB"/>
        </w:rPr>
      </w:pPr>
      <w:r w:rsidRPr="00FE3816">
        <w:rPr>
          <w:rFonts w:ascii="TH Sarabun New" w:eastAsia="Times New Roman" w:hAnsi="TH Sarabun New" w:cs="TH Sarabun New"/>
          <w:cs/>
        </w:rPr>
        <w:t>ระบบจะแสดงข้อมูลรายการสินค้าที่เพิ่มไป</w:t>
      </w:r>
    </w:p>
    <w:p w14:paraId="170B57C7" w14:textId="1C317B8C" w:rsidR="00B53DE9" w:rsidRPr="00113AAF" w:rsidRDefault="00B53DE9" w:rsidP="00B53DE9">
      <w:pPr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</w:rPr>
        <w:tab/>
      </w:r>
      <w:r w:rsidRPr="00A05621">
        <w:rPr>
          <w:rFonts w:ascii="TH Sarabun New" w:eastAsia="Times New Roman" w:hAnsi="TH Sarabun New" w:cs="TH Sarabun New"/>
          <w:b/>
          <w:bCs/>
        </w:rPr>
        <w:t>Xref:</w:t>
      </w:r>
      <w:r w:rsidR="00846D46" w:rsidRPr="00A05621">
        <w:rPr>
          <w:rFonts w:ascii="TH Sarabun New" w:eastAsia="Times New Roman" w:hAnsi="TH Sarabun New" w:cs="TH Sarabun New"/>
          <w:b/>
          <w:bCs/>
        </w:rPr>
        <w:t xml:space="preserve"> </w:t>
      </w:r>
      <w:r w:rsidR="00846D46" w:rsidRPr="00A05621">
        <w:rPr>
          <w:rFonts w:ascii="TH Sarabun New" w:hAnsi="TH Sarabun New" w:cs="TH Sarabun New"/>
        </w:rPr>
        <w:t>[</w:t>
      </w:r>
      <w:r w:rsidR="00FE3816" w:rsidRPr="00A05621">
        <w:rPr>
          <w:rFonts w:ascii="TH Sarabun New" w:hAnsi="TH Sarabun New" w:cs="TH Sarabun New"/>
          <w:b/>
          <w:bCs/>
        </w:rPr>
        <w:t>Quick Point Of Sale - SRS</w:t>
      </w:r>
      <w:r w:rsidR="00A05621">
        <w:rPr>
          <w:rFonts w:ascii="TH Sarabun New" w:hAnsi="TH Sarabun New" w:cs="TH Sarabun New"/>
        </w:rPr>
        <w:t>]/4.3.1/pg. 35</w:t>
      </w:r>
    </w:p>
    <w:p w14:paraId="66DE99F2" w14:textId="77777777" w:rsidR="003B2B7C" w:rsidRDefault="003B2B7C" w:rsidP="00C06EC5">
      <w:pPr>
        <w:ind w:firstLine="720"/>
        <w:rPr>
          <w:rFonts w:ascii="TH Sarabun New" w:eastAsia="Times New Roman" w:hAnsi="TH Sarabun New" w:cs="TH Sarabun New"/>
          <w:b/>
          <w:bCs/>
        </w:rPr>
      </w:pPr>
    </w:p>
    <w:p w14:paraId="04C4C4BD" w14:textId="77777777" w:rsidR="003B2B7C" w:rsidRDefault="003B2B7C" w:rsidP="00C06EC5">
      <w:pPr>
        <w:ind w:firstLine="720"/>
        <w:rPr>
          <w:rFonts w:ascii="TH Sarabun New" w:eastAsia="Times New Roman" w:hAnsi="TH Sarabun New" w:cs="TH Sarabun New"/>
          <w:b/>
          <w:bCs/>
        </w:rPr>
      </w:pPr>
    </w:p>
    <w:p w14:paraId="7CE53AA4" w14:textId="77777777" w:rsidR="00C06EC5" w:rsidRPr="00113AAF" w:rsidRDefault="00C06EC5" w:rsidP="00C06EC5">
      <w:pPr>
        <w:ind w:firstLine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Use Case</w:t>
      </w:r>
      <w:r w:rsidRPr="00113AAF">
        <w:rPr>
          <w:rFonts w:ascii="TH Sarabun New" w:eastAsia="Times New Roman" w:hAnsi="TH Sarabun New" w:cs="TH Sarabun New"/>
          <w:b/>
          <w:bCs/>
          <w:cs/>
        </w:rPr>
        <w:t xml:space="preserve">: </w:t>
      </w:r>
      <w:r w:rsidRPr="00113AAF">
        <w:rPr>
          <w:rFonts w:ascii="TH Sarabun New" w:eastAsia="Times New Roman" w:hAnsi="TH Sarabun New" w:cs="TH Sarabun New"/>
          <w:b/>
          <w:bCs/>
        </w:rPr>
        <w:t>UC032</w:t>
      </w:r>
    </w:p>
    <w:p w14:paraId="0107B020" w14:textId="77777777" w:rsidR="00C06EC5" w:rsidRPr="00113AAF" w:rsidRDefault="00C06EC5" w:rsidP="00C06EC5">
      <w:pPr>
        <w:ind w:firstLine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Requirement ID</w:t>
      </w:r>
      <w:r w:rsidRPr="00113AAF">
        <w:rPr>
          <w:rFonts w:ascii="TH Sarabun New" w:eastAsia="Times New Roman" w:hAnsi="TH Sarabun New" w:cs="TH Sarabun New"/>
          <w:b/>
          <w:bCs/>
          <w:cs/>
        </w:rPr>
        <w:t xml:space="preserve">: </w:t>
      </w:r>
      <w:r w:rsidRPr="00113AAF">
        <w:rPr>
          <w:rFonts w:ascii="TH Sarabun New" w:eastAsia="Times New Roman" w:hAnsi="TH Sarabun New" w:cs="TH Sarabun New"/>
          <w:b/>
          <w:bCs/>
        </w:rPr>
        <w:t>CAP</w:t>
      </w:r>
      <w:r w:rsidRPr="00113AAF">
        <w:rPr>
          <w:rFonts w:ascii="TH Sarabun New" w:eastAsia="Times New Roman" w:hAnsi="TH Sarabun New" w:cs="TH Sarabun New"/>
          <w:b/>
          <w:bCs/>
          <w:cs/>
        </w:rPr>
        <w:t>-</w:t>
      </w:r>
      <w:r w:rsidRPr="00113AAF">
        <w:rPr>
          <w:rFonts w:ascii="TH Sarabun New" w:eastAsia="Times New Roman" w:hAnsi="TH Sarabun New" w:cs="TH Sarabun New"/>
          <w:b/>
          <w:bCs/>
        </w:rPr>
        <w:t>REQ</w:t>
      </w:r>
      <w:r w:rsidRPr="00113AAF">
        <w:rPr>
          <w:rFonts w:ascii="TH Sarabun New" w:eastAsia="Times New Roman" w:hAnsi="TH Sarabun New" w:cs="TH Sarabun New"/>
          <w:b/>
          <w:bCs/>
          <w:cs/>
        </w:rPr>
        <w:t>-</w:t>
      </w:r>
      <w:r w:rsidRPr="00113AAF">
        <w:rPr>
          <w:rFonts w:ascii="TH Sarabun New" w:eastAsia="Times New Roman" w:hAnsi="TH Sarabun New" w:cs="TH Sarabun New"/>
          <w:b/>
          <w:bCs/>
        </w:rPr>
        <w:t>32</w:t>
      </w:r>
    </w:p>
    <w:p w14:paraId="1EFC698F" w14:textId="77777777" w:rsidR="00C06EC5" w:rsidRPr="00113AAF" w:rsidRDefault="00C06EC5" w:rsidP="00C06EC5">
      <w:pPr>
        <w:ind w:firstLine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Diagram</w:t>
      </w:r>
    </w:p>
    <w:p w14:paraId="546A53B0" w14:textId="77777777" w:rsidR="00C06EC5" w:rsidRPr="00113AAF" w:rsidRDefault="00C06EC5" w:rsidP="00C06EC5">
      <w:pPr>
        <w:ind w:firstLine="720"/>
        <w:rPr>
          <w:rFonts w:ascii="TH Sarabun New" w:eastAsia="Times New Roman" w:hAnsi="TH Sarabun New" w:cs="TH Sarabun New"/>
          <w:b/>
          <w:bCs/>
        </w:rPr>
      </w:pPr>
    </w:p>
    <w:p w14:paraId="0E1969E2" w14:textId="56B84ACC" w:rsidR="00C06EC5" w:rsidRPr="00113AAF" w:rsidRDefault="00C06EC5" w:rsidP="00C06EC5">
      <w:pPr>
        <w:ind w:firstLine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  <w:noProof/>
        </w:rPr>
        <w:drawing>
          <wp:inline distT="0" distB="0" distL="0" distR="0" wp14:anchorId="3C2BF1BA" wp14:editId="5DBD71A1">
            <wp:extent cx="4191000" cy="1047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436" cy="104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C449" w14:textId="77777777" w:rsidR="00C06EC5" w:rsidRPr="00113AAF" w:rsidRDefault="00C06EC5" w:rsidP="00C06EC5">
      <w:pPr>
        <w:ind w:firstLine="720"/>
        <w:rPr>
          <w:rFonts w:ascii="TH Sarabun New" w:eastAsia="Times New Roman" w:hAnsi="TH Sarabun New" w:cs="TH Sarabun New"/>
          <w:b/>
          <w:bCs/>
        </w:rPr>
      </w:pPr>
    </w:p>
    <w:p w14:paraId="121A25C6" w14:textId="77777777" w:rsidR="00C06EC5" w:rsidRPr="00113AAF" w:rsidRDefault="00C06EC5" w:rsidP="00C06EC5">
      <w:pPr>
        <w:ind w:firstLine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Brief Description</w:t>
      </w:r>
    </w:p>
    <w:p w14:paraId="1027DD25" w14:textId="77777777" w:rsidR="00C06EC5" w:rsidRPr="003B2B7C" w:rsidRDefault="00C06EC5" w:rsidP="003B2B7C">
      <w:pPr>
        <w:ind w:left="720" w:firstLine="720"/>
        <w:rPr>
          <w:rFonts w:ascii="TH Sarabun New" w:eastAsia="Times New Roman" w:hAnsi="TH Sarabun New" w:cs="TH Sarabun New"/>
          <w:cs/>
        </w:rPr>
      </w:pPr>
      <w:r w:rsidRPr="003B2B7C">
        <w:rPr>
          <w:rFonts w:ascii="TH Sarabun New" w:eastAsia="Times New Roman" w:hAnsi="TH Sarabun New" w:cs="TH Sarabun New"/>
          <w:cs/>
        </w:rPr>
        <w:t>ใช้สำหรับลบรายการสินค้าในสต๊อก</w:t>
      </w:r>
    </w:p>
    <w:p w14:paraId="645BA177" w14:textId="77777777" w:rsidR="00C06EC5" w:rsidRPr="00113AAF" w:rsidRDefault="00C06EC5" w:rsidP="00C06EC5">
      <w:pPr>
        <w:ind w:firstLine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Initial Step-By-Step Description</w:t>
      </w:r>
    </w:p>
    <w:p w14:paraId="2A4E47F2" w14:textId="77777777" w:rsidR="00C06EC5" w:rsidRPr="003B2B7C" w:rsidRDefault="00C06EC5" w:rsidP="00303EAA">
      <w:pPr>
        <w:numPr>
          <w:ilvl w:val="0"/>
          <w:numId w:val="16"/>
        </w:numPr>
        <w:ind w:left="1440"/>
        <w:rPr>
          <w:rFonts w:ascii="TH Sarabun New" w:eastAsia="Times New Roman" w:hAnsi="TH Sarabun New" w:cs="TH Sarabun New"/>
          <w:lang w:val="en-GB"/>
        </w:rPr>
      </w:pPr>
      <w:r w:rsidRPr="003B2B7C">
        <w:rPr>
          <w:rFonts w:ascii="TH Sarabun New" w:eastAsia="Times New Roman" w:hAnsi="TH Sarabun New" w:cs="TH Sarabun New"/>
          <w:cs/>
        </w:rPr>
        <w:t>ระบบแสดงหน้าจอการลบสินค้า</w:t>
      </w:r>
    </w:p>
    <w:p w14:paraId="182AD01B" w14:textId="77777777" w:rsidR="00C06EC5" w:rsidRPr="003B2B7C" w:rsidRDefault="00C06EC5" w:rsidP="00303EAA">
      <w:pPr>
        <w:numPr>
          <w:ilvl w:val="0"/>
          <w:numId w:val="16"/>
        </w:numPr>
        <w:ind w:left="1440"/>
        <w:rPr>
          <w:rFonts w:ascii="TH Sarabun New" w:eastAsia="Times New Roman" w:hAnsi="TH Sarabun New" w:cs="TH Sarabun New"/>
          <w:lang w:val="en-GB"/>
        </w:rPr>
      </w:pPr>
      <w:r w:rsidRPr="003B2B7C">
        <w:rPr>
          <w:rFonts w:ascii="TH Sarabun New" w:eastAsia="Times New Roman" w:hAnsi="TH Sarabun New" w:cs="TH Sarabun New"/>
          <w:cs/>
        </w:rPr>
        <w:t>พนักงานเลือกรายการสินค้าที่จะลบ</w:t>
      </w:r>
    </w:p>
    <w:p w14:paraId="3D7E5055" w14:textId="77777777" w:rsidR="00C06EC5" w:rsidRPr="003B2B7C" w:rsidRDefault="00C06EC5" w:rsidP="00303EAA">
      <w:pPr>
        <w:numPr>
          <w:ilvl w:val="0"/>
          <w:numId w:val="16"/>
        </w:numPr>
        <w:ind w:left="1440"/>
        <w:rPr>
          <w:rFonts w:ascii="TH Sarabun New" w:eastAsia="Times New Roman" w:hAnsi="TH Sarabun New" w:cs="TH Sarabun New"/>
          <w:lang w:val="en-GB"/>
        </w:rPr>
      </w:pPr>
      <w:r w:rsidRPr="003B2B7C">
        <w:rPr>
          <w:rFonts w:ascii="TH Sarabun New" w:eastAsia="Times New Roman" w:hAnsi="TH Sarabun New" w:cs="TH Sarabun New"/>
          <w:cs/>
        </w:rPr>
        <w:t xml:space="preserve">ระบบจะแสดง </w:t>
      </w:r>
      <w:r w:rsidRPr="003B2B7C">
        <w:rPr>
          <w:rFonts w:ascii="TH Sarabun New" w:eastAsia="Times New Roman" w:hAnsi="TH Sarabun New" w:cs="TH Sarabun New"/>
        </w:rPr>
        <w:t>“</w:t>
      </w:r>
      <w:r w:rsidRPr="003B2B7C">
        <w:rPr>
          <w:rFonts w:ascii="TH Sarabun New" w:eastAsia="Times New Roman" w:hAnsi="TH Sarabun New" w:cs="TH Sarabun New"/>
          <w:cs/>
        </w:rPr>
        <w:t>ยืนยันที่จะลบ</w:t>
      </w:r>
      <w:r w:rsidRPr="003B2B7C">
        <w:rPr>
          <w:rFonts w:ascii="TH Sarabun New" w:eastAsia="Times New Roman" w:hAnsi="TH Sarabun New" w:cs="TH Sarabun New"/>
        </w:rPr>
        <w:t>”</w:t>
      </w:r>
    </w:p>
    <w:p w14:paraId="36790A64" w14:textId="77777777" w:rsidR="003B2B7C" w:rsidRDefault="00C06EC5" w:rsidP="00303EAA">
      <w:pPr>
        <w:numPr>
          <w:ilvl w:val="0"/>
          <w:numId w:val="16"/>
        </w:numPr>
        <w:ind w:left="1440"/>
        <w:rPr>
          <w:rFonts w:ascii="TH Sarabun New" w:eastAsia="Times New Roman" w:hAnsi="TH Sarabun New" w:cs="TH Sarabun New"/>
          <w:lang w:val="en-GB"/>
        </w:rPr>
      </w:pPr>
      <w:r w:rsidRPr="003B2B7C">
        <w:rPr>
          <w:rFonts w:ascii="TH Sarabun New" w:eastAsia="Times New Roman" w:hAnsi="TH Sarabun New" w:cs="TH Sarabun New"/>
          <w:cs/>
        </w:rPr>
        <w:t>พนักงานกดปุ่ม</w:t>
      </w:r>
      <w:r w:rsidRPr="003B2B7C">
        <w:rPr>
          <w:rFonts w:ascii="TH Sarabun New" w:eastAsia="Times New Roman" w:hAnsi="TH Sarabun New" w:cs="TH Sarabun New"/>
        </w:rPr>
        <w:t xml:space="preserve"> OK</w:t>
      </w:r>
      <w:r w:rsidRPr="003B2B7C">
        <w:rPr>
          <w:rFonts w:ascii="TH Sarabun New" w:eastAsia="Times New Roman" w:hAnsi="TH Sarabun New" w:cs="TH Sarabun New"/>
          <w:cs/>
        </w:rPr>
        <w:t xml:space="preserve"> </w:t>
      </w:r>
    </w:p>
    <w:p w14:paraId="09A0CF1E" w14:textId="7F0CCE99" w:rsidR="00C06EC5" w:rsidRPr="003B2B7C" w:rsidRDefault="00C06EC5" w:rsidP="00303EAA">
      <w:pPr>
        <w:numPr>
          <w:ilvl w:val="0"/>
          <w:numId w:val="16"/>
        </w:numPr>
        <w:ind w:left="1440"/>
        <w:rPr>
          <w:rFonts w:ascii="TH Sarabun New" w:eastAsia="Times New Roman" w:hAnsi="TH Sarabun New" w:cs="TH Sarabun New"/>
          <w:lang w:val="en-GB"/>
        </w:rPr>
      </w:pPr>
      <w:r w:rsidRPr="003B2B7C">
        <w:rPr>
          <w:rFonts w:ascii="TH Sarabun New" w:eastAsia="Times New Roman" w:hAnsi="TH Sarabun New" w:cs="TH Sarabun New"/>
          <w:cs/>
        </w:rPr>
        <w:t>ระบบแสดงรายการสินค้าที่เหลือ</w:t>
      </w:r>
    </w:p>
    <w:p w14:paraId="15778A4E" w14:textId="3E72D869" w:rsidR="00846D46" w:rsidRPr="00113AAF" w:rsidRDefault="00846D46" w:rsidP="00C06EC5">
      <w:pPr>
        <w:ind w:firstLine="720"/>
        <w:rPr>
          <w:rFonts w:ascii="TH Sarabun New" w:eastAsia="Times New Roman" w:hAnsi="TH Sarabun New" w:cs="TH Sarabun New"/>
        </w:rPr>
      </w:pPr>
      <w:r w:rsidRPr="00A05621">
        <w:rPr>
          <w:rFonts w:ascii="TH Sarabun New" w:eastAsia="Times New Roman" w:hAnsi="TH Sarabun New" w:cs="TH Sarabun New"/>
          <w:b/>
          <w:bCs/>
        </w:rPr>
        <w:t xml:space="preserve">Xref: </w:t>
      </w:r>
      <w:r w:rsidRPr="00A05621">
        <w:rPr>
          <w:rFonts w:ascii="TH Sarabun New" w:hAnsi="TH Sarabun New" w:cs="TH Sarabun New"/>
        </w:rPr>
        <w:t>[</w:t>
      </w:r>
      <w:r w:rsidR="003B2B7C" w:rsidRPr="00A05621">
        <w:rPr>
          <w:rFonts w:ascii="TH Sarabun New" w:hAnsi="TH Sarabun New" w:cs="TH Sarabun New"/>
          <w:b/>
          <w:bCs/>
        </w:rPr>
        <w:t>Quick Point Of Sale - SRS</w:t>
      </w:r>
      <w:r w:rsidR="00A05621">
        <w:rPr>
          <w:rFonts w:ascii="TH Sarabun New" w:hAnsi="TH Sarabun New" w:cs="TH Sarabun New"/>
        </w:rPr>
        <w:t>]/4.3.2/pg. 36</w:t>
      </w:r>
    </w:p>
    <w:p w14:paraId="54D5CA69" w14:textId="77777777" w:rsidR="003B2B7C" w:rsidRDefault="003B2B7C" w:rsidP="00C06EC5">
      <w:pPr>
        <w:ind w:firstLine="720"/>
        <w:rPr>
          <w:rFonts w:ascii="TH Sarabun New" w:eastAsia="Times New Roman" w:hAnsi="TH Sarabun New" w:cs="TH Sarabun New"/>
          <w:b/>
          <w:bCs/>
        </w:rPr>
      </w:pPr>
    </w:p>
    <w:p w14:paraId="09590BEE" w14:textId="77777777" w:rsidR="005E22CF" w:rsidRDefault="005E22CF" w:rsidP="00C06EC5">
      <w:pPr>
        <w:ind w:firstLine="720"/>
        <w:rPr>
          <w:rFonts w:ascii="TH Sarabun New" w:eastAsia="Times New Roman" w:hAnsi="TH Sarabun New" w:cs="TH Sarabun New"/>
          <w:b/>
          <w:bCs/>
        </w:rPr>
      </w:pPr>
    </w:p>
    <w:p w14:paraId="6A5D2658" w14:textId="77777777" w:rsidR="00C06EC5" w:rsidRPr="00113AAF" w:rsidRDefault="00C06EC5" w:rsidP="00C06EC5">
      <w:pPr>
        <w:ind w:firstLine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Use Case</w:t>
      </w:r>
      <w:r w:rsidRPr="00113AAF">
        <w:rPr>
          <w:rFonts w:ascii="TH Sarabun New" w:eastAsia="Times New Roman" w:hAnsi="TH Sarabun New" w:cs="TH Sarabun New"/>
          <w:b/>
          <w:bCs/>
          <w:cs/>
        </w:rPr>
        <w:t xml:space="preserve">: </w:t>
      </w:r>
      <w:r w:rsidRPr="00113AAF">
        <w:rPr>
          <w:rFonts w:ascii="TH Sarabun New" w:eastAsia="Times New Roman" w:hAnsi="TH Sarabun New" w:cs="TH Sarabun New"/>
          <w:b/>
          <w:bCs/>
        </w:rPr>
        <w:t>UC033</w:t>
      </w:r>
    </w:p>
    <w:p w14:paraId="14B0AC0C" w14:textId="5D8D5CF5" w:rsidR="00C06EC5" w:rsidRDefault="00C06EC5" w:rsidP="003B2B7C">
      <w:pPr>
        <w:ind w:firstLine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Requirement ID</w:t>
      </w:r>
      <w:r w:rsidRPr="00113AAF">
        <w:rPr>
          <w:rFonts w:ascii="TH Sarabun New" w:eastAsia="Times New Roman" w:hAnsi="TH Sarabun New" w:cs="TH Sarabun New"/>
          <w:b/>
          <w:bCs/>
          <w:cs/>
        </w:rPr>
        <w:t xml:space="preserve">: </w:t>
      </w:r>
      <w:r w:rsidRPr="00113AAF">
        <w:rPr>
          <w:rFonts w:ascii="TH Sarabun New" w:eastAsia="Times New Roman" w:hAnsi="TH Sarabun New" w:cs="TH Sarabun New"/>
          <w:b/>
          <w:bCs/>
        </w:rPr>
        <w:t>CAP</w:t>
      </w:r>
      <w:r w:rsidRPr="00113AAF">
        <w:rPr>
          <w:rFonts w:ascii="TH Sarabun New" w:eastAsia="Times New Roman" w:hAnsi="TH Sarabun New" w:cs="TH Sarabun New"/>
          <w:b/>
          <w:bCs/>
          <w:cs/>
        </w:rPr>
        <w:t>-</w:t>
      </w:r>
      <w:r w:rsidRPr="00113AAF">
        <w:rPr>
          <w:rFonts w:ascii="TH Sarabun New" w:eastAsia="Times New Roman" w:hAnsi="TH Sarabun New" w:cs="TH Sarabun New"/>
          <w:b/>
          <w:bCs/>
        </w:rPr>
        <w:t>REQ</w:t>
      </w:r>
      <w:r w:rsidRPr="00113AAF">
        <w:rPr>
          <w:rFonts w:ascii="TH Sarabun New" w:eastAsia="Times New Roman" w:hAnsi="TH Sarabun New" w:cs="TH Sarabun New"/>
          <w:b/>
          <w:bCs/>
          <w:cs/>
        </w:rPr>
        <w:t>-</w:t>
      </w:r>
      <w:r w:rsidRPr="00113AAF">
        <w:rPr>
          <w:rFonts w:ascii="TH Sarabun New" w:eastAsia="Times New Roman" w:hAnsi="TH Sarabun New" w:cs="TH Sarabun New"/>
          <w:b/>
          <w:bCs/>
        </w:rPr>
        <w:t>33</w:t>
      </w:r>
    </w:p>
    <w:p w14:paraId="382B5705" w14:textId="2679FE4C" w:rsidR="005E22CF" w:rsidRPr="00113AAF" w:rsidRDefault="005E22CF" w:rsidP="003B2B7C">
      <w:pPr>
        <w:ind w:firstLine="720"/>
        <w:rPr>
          <w:rFonts w:ascii="TH Sarabun New" w:eastAsia="Times New Roman" w:hAnsi="TH Sarabun New" w:cs="TH Sarabun New"/>
          <w:b/>
          <w:bCs/>
        </w:rPr>
      </w:pPr>
      <w:r w:rsidRPr="005E22CF">
        <w:rPr>
          <w:rFonts w:ascii="TH Sarabun New" w:eastAsia="Times New Roman" w:hAnsi="TH Sarabun New" w:cs="TH Sarabun New"/>
          <w:b/>
          <w:bCs/>
        </w:rPr>
        <w:t>Diagram</w:t>
      </w:r>
    </w:p>
    <w:p w14:paraId="1AAA33A3" w14:textId="13340025" w:rsidR="00C06EC5" w:rsidRPr="00113AAF" w:rsidRDefault="00C06EC5" w:rsidP="003B2B7C">
      <w:pPr>
        <w:ind w:firstLine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  <w:noProof/>
        </w:rPr>
        <w:drawing>
          <wp:inline distT="0" distB="0" distL="0" distR="0" wp14:anchorId="4B1471C3" wp14:editId="584F1F5F">
            <wp:extent cx="3977186" cy="1121228"/>
            <wp:effectExtent l="0" t="0" r="444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673" cy="112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BB7E1" w14:textId="77777777" w:rsidR="00C06EC5" w:rsidRPr="00113AAF" w:rsidRDefault="00C06EC5" w:rsidP="00C06EC5">
      <w:pPr>
        <w:ind w:firstLine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Brief Description</w:t>
      </w:r>
    </w:p>
    <w:p w14:paraId="2119E70A" w14:textId="77777777" w:rsidR="00C06EC5" w:rsidRPr="003B2B7C" w:rsidRDefault="00C06EC5" w:rsidP="003B2B7C">
      <w:pPr>
        <w:ind w:left="720" w:firstLine="720"/>
        <w:rPr>
          <w:rFonts w:ascii="TH Sarabun New" w:eastAsia="Times New Roman" w:hAnsi="TH Sarabun New" w:cs="TH Sarabun New"/>
          <w:cs/>
        </w:rPr>
      </w:pPr>
      <w:r w:rsidRPr="003B2B7C">
        <w:rPr>
          <w:rFonts w:ascii="TH Sarabun New" w:eastAsia="Times New Roman" w:hAnsi="TH Sarabun New" w:cs="TH Sarabun New"/>
          <w:cs/>
        </w:rPr>
        <w:t>ใช้สำหรับแก้ไขรายการสินค้า</w:t>
      </w:r>
    </w:p>
    <w:p w14:paraId="79C13C3A" w14:textId="77777777" w:rsidR="00C06EC5" w:rsidRPr="00113AAF" w:rsidRDefault="00C06EC5" w:rsidP="00C06EC5">
      <w:pPr>
        <w:ind w:firstLine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Initial Step-By-Step Description</w:t>
      </w:r>
    </w:p>
    <w:p w14:paraId="053075DC" w14:textId="77777777" w:rsidR="00C06EC5" w:rsidRPr="003B2B7C" w:rsidRDefault="00C06EC5" w:rsidP="003B2B7C">
      <w:pPr>
        <w:ind w:left="1440"/>
        <w:rPr>
          <w:rFonts w:ascii="TH Sarabun New" w:eastAsia="Times New Roman" w:hAnsi="TH Sarabun New" w:cs="TH Sarabun New"/>
          <w:lang w:val="en-GB"/>
        </w:rPr>
      </w:pPr>
      <w:r w:rsidRPr="003B2B7C">
        <w:rPr>
          <w:rFonts w:ascii="TH Sarabun New" w:eastAsia="Times New Roman" w:hAnsi="TH Sarabun New" w:cs="TH Sarabun New"/>
          <w:cs/>
        </w:rPr>
        <w:t>1.ไปที่เมนู ซื้อสินค้า และเมนูย่อย ซื้อ-ปรับปรุง-รับคืนสินค้า เมื่อกดเข้ามาแล้วให้กดที่ปุ่มตัวที่ 2 ปรับปรุง</w:t>
      </w:r>
    </w:p>
    <w:p w14:paraId="2F2624E8" w14:textId="77777777" w:rsidR="00C06EC5" w:rsidRPr="003B2B7C" w:rsidRDefault="00C06EC5" w:rsidP="003B2B7C">
      <w:pPr>
        <w:ind w:left="720" w:firstLine="720"/>
        <w:rPr>
          <w:rFonts w:ascii="TH Sarabun New" w:eastAsia="Times New Roman" w:hAnsi="TH Sarabun New" w:cs="TH Sarabun New"/>
          <w:lang w:val="en-GB"/>
        </w:rPr>
      </w:pPr>
      <w:r w:rsidRPr="003B2B7C">
        <w:rPr>
          <w:rFonts w:ascii="TH Sarabun New" w:eastAsia="Times New Roman" w:hAnsi="TH Sarabun New" w:cs="TH Sarabun New"/>
          <w:cs/>
        </w:rPr>
        <w:t xml:space="preserve">2.กดปุ่มเพิ่ม หรือ </w:t>
      </w:r>
      <w:r w:rsidRPr="003B2B7C">
        <w:rPr>
          <w:rFonts w:ascii="TH Sarabun New" w:eastAsia="Times New Roman" w:hAnsi="TH Sarabun New" w:cs="TH Sarabun New"/>
          <w:lang w:val="en-GB"/>
        </w:rPr>
        <w:t>F</w:t>
      </w:r>
      <w:r w:rsidRPr="003B2B7C">
        <w:rPr>
          <w:rFonts w:ascii="TH Sarabun New" w:eastAsia="Times New Roman" w:hAnsi="TH Sarabun New" w:cs="TH Sarabun New"/>
          <w:cs/>
        </w:rPr>
        <w:t>4 เพื่อทำการปรับปรุงสินค้า</w:t>
      </w:r>
    </w:p>
    <w:p w14:paraId="6562A3A8" w14:textId="77777777" w:rsidR="00C06EC5" w:rsidRPr="003B2B7C" w:rsidRDefault="00C06EC5" w:rsidP="003B2B7C">
      <w:pPr>
        <w:ind w:left="1440"/>
        <w:rPr>
          <w:rFonts w:ascii="TH Sarabun New" w:eastAsia="Times New Roman" w:hAnsi="TH Sarabun New" w:cs="TH Sarabun New"/>
          <w:lang w:val="en-GB"/>
        </w:rPr>
      </w:pPr>
      <w:r w:rsidRPr="003B2B7C">
        <w:rPr>
          <w:rFonts w:ascii="TH Sarabun New" w:eastAsia="Times New Roman" w:hAnsi="TH Sarabun New" w:cs="TH Sarabun New"/>
          <w:cs/>
        </w:rPr>
        <w:t xml:space="preserve">3.เลือกรายการที่ต้องการจะปรับปรุงโดยการระบุรหัสสินค้า หรือ กด </w:t>
      </w:r>
      <w:r w:rsidRPr="003B2B7C">
        <w:rPr>
          <w:rFonts w:ascii="TH Sarabun New" w:eastAsia="Times New Roman" w:hAnsi="TH Sarabun New" w:cs="TH Sarabun New"/>
          <w:lang w:val="en-GB"/>
        </w:rPr>
        <w:t>F</w:t>
      </w:r>
      <w:r w:rsidRPr="003B2B7C">
        <w:rPr>
          <w:rFonts w:ascii="TH Sarabun New" w:eastAsia="Times New Roman" w:hAnsi="TH Sarabun New" w:cs="TH Sarabun New"/>
          <w:cs/>
        </w:rPr>
        <w:t xml:space="preserve">12 เพื่อแสดง </w:t>
      </w:r>
      <w:r w:rsidRPr="003B2B7C">
        <w:rPr>
          <w:rFonts w:ascii="TH Sarabun New" w:eastAsia="Times New Roman" w:hAnsi="TH Sarabun New" w:cs="TH Sarabun New"/>
          <w:lang w:val="en-GB"/>
        </w:rPr>
        <w:t xml:space="preserve">List </w:t>
      </w:r>
      <w:r w:rsidRPr="003B2B7C">
        <w:rPr>
          <w:rFonts w:ascii="TH Sarabun New" w:eastAsia="Times New Roman" w:hAnsi="TH Sarabun New" w:cs="TH Sarabun New"/>
          <w:cs/>
        </w:rPr>
        <w:t>ค้นหาสินค้า</w:t>
      </w:r>
    </w:p>
    <w:p w14:paraId="142D59E5" w14:textId="77777777" w:rsidR="00C06EC5" w:rsidRPr="003B2B7C" w:rsidRDefault="00C06EC5" w:rsidP="003B2B7C">
      <w:pPr>
        <w:ind w:left="1440"/>
        <w:rPr>
          <w:rFonts w:ascii="TH Sarabun New" w:eastAsia="Times New Roman" w:hAnsi="TH Sarabun New" w:cs="TH Sarabun New"/>
          <w:lang w:val="en-GB"/>
        </w:rPr>
      </w:pPr>
      <w:r w:rsidRPr="003B2B7C">
        <w:rPr>
          <w:rFonts w:ascii="TH Sarabun New" w:eastAsia="Times New Roman" w:hAnsi="TH Sarabun New" w:cs="TH Sarabun New"/>
          <w:cs/>
        </w:rPr>
        <w:t>4.ในกรณีต้องการปรับสต็อกสินค้าเข้าก็ให้ระบุจำนวน แต่ในกรณีต้องการลบออกให้ก็ให้ระบุเครื่องหมาย – ก่อนหน้าจำนวนสินค้า</w:t>
      </w:r>
    </w:p>
    <w:p w14:paraId="2ADE7551" w14:textId="77777777" w:rsidR="00C06EC5" w:rsidRPr="003B2B7C" w:rsidRDefault="00C06EC5" w:rsidP="003B2B7C">
      <w:pPr>
        <w:ind w:left="720" w:firstLine="720"/>
        <w:rPr>
          <w:rFonts w:ascii="TH Sarabun New" w:eastAsia="Times New Roman" w:hAnsi="TH Sarabun New" w:cs="TH Sarabun New"/>
          <w:lang w:val="en-GB"/>
        </w:rPr>
      </w:pPr>
      <w:r w:rsidRPr="003B2B7C">
        <w:rPr>
          <w:rFonts w:ascii="TH Sarabun New" w:eastAsia="Times New Roman" w:hAnsi="TH Sarabun New" w:cs="TH Sarabun New"/>
          <w:cs/>
        </w:rPr>
        <w:t xml:space="preserve">5.ทำการจัดเก็บด้วยการกด </w:t>
      </w:r>
      <w:r w:rsidRPr="003B2B7C">
        <w:rPr>
          <w:rFonts w:ascii="TH Sarabun New" w:eastAsia="Times New Roman" w:hAnsi="TH Sarabun New" w:cs="TH Sarabun New"/>
          <w:lang w:val="en-GB"/>
        </w:rPr>
        <w:t>F</w:t>
      </w:r>
      <w:r w:rsidRPr="003B2B7C">
        <w:rPr>
          <w:rFonts w:ascii="TH Sarabun New" w:eastAsia="Times New Roman" w:hAnsi="TH Sarabun New" w:cs="TH Sarabun New"/>
          <w:cs/>
        </w:rPr>
        <w:t>2</w:t>
      </w:r>
    </w:p>
    <w:p w14:paraId="5849ACED" w14:textId="2E187508" w:rsidR="00C06EC5" w:rsidRPr="003B2B7C" w:rsidRDefault="00C06EC5" w:rsidP="003B2B7C">
      <w:pPr>
        <w:ind w:left="1440"/>
        <w:rPr>
          <w:rFonts w:ascii="TH Sarabun New" w:eastAsia="Times New Roman" w:hAnsi="TH Sarabun New" w:cs="TH Sarabun New"/>
        </w:rPr>
      </w:pPr>
      <w:r w:rsidRPr="003B2B7C">
        <w:rPr>
          <w:rFonts w:ascii="TH Sarabun New" w:eastAsia="Times New Roman" w:hAnsi="TH Sarabun New" w:cs="TH Sarabun New"/>
          <w:lang w:val="en-GB"/>
        </w:rPr>
        <w:t>6.</w:t>
      </w:r>
      <w:r w:rsidR="003B2B7C">
        <w:rPr>
          <w:rFonts w:ascii="TH Sarabun New" w:eastAsia="Times New Roman" w:hAnsi="TH Sarabun New" w:cs="TH Sarabun New"/>
          <w:cs/>
        </w:rPr>
        <w:t xml:space="preserve"> </w:t>
      </w:r>
      <w:r w:rsidRPr="003B2B7C">
        <w:rPr>
          <w:rFonts w:ascii="TH Sarabun New" w:eastAsia="Times New Roman" w:hAnsi="TH Sarabun New" w:cs="TH Sarabun New"/>
          <w:cs/>
        </w:rPr>
        <w:t xml:space="preserve">ในกรณีที่อยู่ที่หน้าจอและยังไม่ได้ทำรายการใดๆ สามารถที่จะกด </w:t>
      </w:r>
      <w:r w:rsidRPr="003B2B7C">
        <w:rPr>
          <w:rFonts w:ascii="TH Sarabun New" w:eastAsia="Times New Roman" w:hAnsi="TH Sarabun New" w:cs="TH Sarabun New"/>
          <w:lang w:val="en-GB"/>
        </w:rPr>
        <w:t xml:space="preserve">PageUp PgDn </w:t>
      </w:r>
      <w:r w:rsidRPr="003B2B7C">
        <w:rPr>
          <w:rFonts w:ascii="TH Sarabun New" w:eastAsia="Times New Roman" w:hAnsi="TH Sarabun New" w:cs="TH Sarabun New"/>
          <w:cs/>
        </w:rPr>
        <w:t>เพื่อดูรายการย้อนหลังที่ได้ทำไปแล้ว</w:t>
      </w:r>
    </w:p>
    <w:p w14:paraId="7550B8EB" w14:textId="4AE3EB00" w:rsidR="00B53DE9" w:rsidRPr="00113AAF" w:rsidRDefault="00B53DE9" w:rsidP="00C06EC5">
      <w:pPr>
        <w:ind w:firstLine="720"/>
        <w:rPr>
          <w:rFonts w:ascii="TH Sarabun New" w:eastAsia="Times New Roman" w:hAnsi="TH Sarabun New" w:cs="TH Sarabun New"/>
          <w:b/>
          <w:bCs/>
        </w:rPr>
      </w:pPr>
      <w:r w:rsidRPr="00A05621">
        <w:rPr>
          <w:rFonts w:ascii="TH Sarabun New" w:eastAsia="Times New Roman" w:hAnsi="TH Sarabun New" w:cs="TH Sarabun New"/>
          <w:b/>
          <w:bCs/>
        </w:rPr>
        <w:lastRenderedPageBreak/>
        <w:t>Xref:</w:t>
      </w:r>
      <w:r w:rsidR="00846D46" w:rsidRPr="00A05621">
        <w:rPr>
          <w:rFonts w:ascii="TH Sarabun New" w:eastAsia="Times New Roman" w:hAnsi="TH Sarabun New" w:cs="TH Sarabun New"/>
          <w:b/>
          <w:bCs/>
        </w:rPr>
        <w:t xml:space="preserve"> </w:t>
      </w:r>
      <w:r w:rsidR="00846D46" w:rsidRPr="00A05621">
        <w:rPr>
          <w:rFonts w:ascii="TH Sarabun New" w:hAnsi="TH Sarabun New" w:cs="TH Sarabun New"/>
        </w:rPr>
        <w:t>[</w:t>
      </w:r>
      <w:r w:rsidR="003B2B7C" w:rsidRPr="00A05621">
        <w:rPr>
          <w:rFonts w:ascii="TH Sarabun New" w:hAnsi="TH Sarabun New" w:cs="TH Sarabun New"/>
          <w:b/>
          <w:bCs/>
        </w:rPr>
        <w:t>Quick Point Of Sale - SRS</w:t>
      </w:r>
      <w:r w:rsidR="00A05621">
        <w:rPr>
          <w:rFonts w:ascii="TH Sarabun New" w:hAnsi="TH Sarabun New" w:cs="TH Sarabun New"/>
        </w:rPr>
        <w:t>]/4.3.3/pg. 36-37</w:t>
      </w:r>
    </w:p>
    <w:p w14:paraId="768F28EE" w14:textId="77777777" w:rsidR="003B2B7C" w:rsidRDefault="003B2B7C" w:rsidP="00C06EC5">
      <w:pPr>
        <w:rPr>
          <w:rFonts w:ascii="TH Sarabun New" w:eastAsia="Times New Roman" w:hAnsi="TH Sarabun New" w:cs="TH Sarabun New"/>
          <w:b/>
          <w:bCs/>
        </w:rPr>
      </w:pPr>
    </w:p>
    <w:p w14:paraId="6D222001" w14:textId="77777777" w:rsidR="003B2B7C" w:rsidRDefault="003B2B7C" w:rsidP="00C06EC5">
      <w:pPr>
        <w:rPr>
          <w:rFonts w:ascii="TH Sarabun New" w:eastAsia="Times New Roman" w:hAnsi="TH Sarabun New" w:cs="TH Sarabun New"/>
          <w:b/>
          <w:bCs/>
        </w:rPr>
      </w:pPr>
    </w:p>
    <w:p w14:paraId="068D1737" w14:textId="77777777" w:rsidR="00C06EC5" w:rsidRPr="00113AAF" w:rsidRDefault="00C06EC5" w:rsidP="005E22CF">
      <w:pPr>
        <w:ind w:left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Use Case</w:t>
      </w:r>
      <w:r w:rsidRPr="00113AAF">
        <w:rPr>
          <w:rFonts w:ascii="TH Sarabun New" w:eastAsia="Times New Roman" w:hAnsi="TH Sarabun New" w:cs="TH Sarabun New"/>
          <w:b/>
          <w:bCs/>
          <w:cs/>
        </w:rPr>
        <w:t xml:space="preserve">: </w:t>
      </w:r>
      <w:r w:rsidRPr="00113AAF">
        <w:rPr>
          <w:rFonts w:ascii="TH Sarabun New" w:eastAsia="Times New Roman" w:hAnsi="TH Sarabun New" w:cs="TH Sarabun New"/>
          <w:b/>
          <w:bCs/>
        </w:rPr>
        <w:t>UC034</w:t>
      </w:r>
    </w:p>
    <w:p w14:paraId="04180F64" w14:textId="57F2C116" w:rsidR="00C06EC5" w:rsidRDefault="00C06EC5" w:rsidP="005E22CF">
      <w:pPr>
        <w:ind w:left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Requirement ID</w:t>
      </w:r>
      <w:r w:rsidRPr="00113AAF">
        <w:rPr>
          <w:rFonts w:ascii="TH Sarabun New" w:eastAsia="Times New Roman" w:hAnsi="TH Sarabun New" w:cs="TH Sarabun New"/>
          <w:b/>
          <w:bCs/>
          <w:cs/>
        </w:rPr>
        <w:t xml:space="preserve">: </w:t>
      </w:r>
      <w:r w:rsidRPr="00113AAF">
        <w:rPr>
          <w:rFonts w:ascii="TH Sarabun New" w:eastAsia="Times New Roman" w:hAnsi="TH Sarabun New" w:cs="TH Sarabun New"/>
          <w:b/>
          <w:bCs/>
        </w:rPr>
        <w:t>CAP</w:t>
      </w:r>
      <w:r w:rsidRPr="00113AAF">
        <w:rPr>
          <w:rFonts w:ascii="TH Sarabun New" w:eastAsia="Times New Roman" w:hAnsi="TH Sarabun New" w:cs="TH Sarabun New"/>
          <w:b/>
          <w:bCs/>
          <w:cs/>
        </w:rPr>
        <w:t>-</w:t>
      </w:r>
      <w:r w:rsidRPr="00113AAF">
        <w:rPr>
          <w:rFonts w:ascii="TH Sarabun New" w:eastAsia="Times New Roman" w:hAnsi="TH Sarabun New" w:cs="TH Sarabun New"/>
          <w:b/>
          <w:bCs/>
        </w:rPr>
        <w:t>REQ</w:t>
      </w:r>
      <w:r w:rsidRPr="00113AAF">
        <w:rPr>
          <w:rFonts w:ascii="TH Sarabun New" w:eastAsia="Times New Roman" w:hAnsi="TH Sarabun New" w:cs="TH Sarabun New"/>
          <w:b/>
          <w:bCs/>
          <w:cs/>
        </w:rPr>
        <w:t>-</w:t>
      </w:r>
      <w:r w:rsidR="003B2B7C">
        <w:rPr>
          <w:rFonts w:ascii="TH Sarabun New" w:eastAsia="Times New Roman" w:hAnsi="TH Sarabun New" w:cs="TH Sarabun New"/>
          <w:b/>
          <w:bCs/>
        </w:rPr>
        <w:t>34</w:t>
      </w:r>
    </w:p>
    <w:p w14:paraId="71401D76" w14:textId="43B737EB" w:rsidR="005E22CF" w:rsidRPr="00113AAF" w:rsidRDefault="005E22CF" w:rsidP="005E22CF">
      <w:pPr>
        <w:ind w:left="720"/>
        <w:rPr>
          <w:rFonts w:ascii="TH Sarabun New" w:eastAsia="Times New Roman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Diagram</w:t>
      </w:r>
    </w:p>
    <w:p w14:paraId="39CF5127" w14:textId="16E63E0A" w:rsidR="00C06EC5" w:rsidRPr="00113AAF" w:rsidRDefault="00C06EC5" w:rsidP="005E22CF">
      <w:pPr>
        <w:ind w:left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  <w:noProof/>
        </w:rPr>
        <w:drawing>
          <wp:inline distT="0" distB="0" distL="0" distR="0" wp14:anchorId="77760AE6" wp14:editId="7E2547B0">
            <wp:extent cx="4093029" cy="1110343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33" cy="111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9062B" w14:textId="77777777" w:rsidR="00C06EC5" w:rsidRPr="00113AAF" w:rsidRDefault="00C06EC5" w:rsidP="005E22CF">
      <w:pPr>
        <w:ind w:left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Brief Description</w:t>
      </w:r>
    </w:p>
    <w:p w14:paraId="151E7C3C" w14:textId="77777777" w:rsidR="00C06EC5" w:rsidRPr="003B2B7C" w:rsidRDefault="00C06EC5" w:rsidP="005E22CF">
      <w:pPr>
        <w:ind w:left="720" w:firstLine="720"/>
        <w:rPr>
          <w:rFonts w:ascii="TH Sarabun New" w:eastAsia="Times New Roman" w:hAnsi="TH Sarabun New" w:cs="TH Sarabun New"/>
          <w:cs/>
        </w:rPr>
      </w:pPr>
      <w:r w:rsidRPr="003B2B7C">
        <w:rPr>
          <w:rFonts w:ascii="TH Sarabun New" w:eastAsia="Times New Roman" w:hAnsi="TH Sarabun New" w:cs="TH Sarabun New"/>
          <w:cs/>
        </w:rPr>
        <w:t>ใช้สำหรับจัดประเภทสินค้า</w:t>
      </w:r>
    </w:p>
    <w:p w14:paraId="4D90D0C1" w14:textId="77777777" w:rsidR="00C06EC5" w:rsidRDefault="00C06EC5" w:rsidP="005E22CF">
      <w:pPr>
        <w:ind w:left="720"/>
        <w:rPr>
          <w:rFonts w:ascii="TH Sarabun New" w:eastAsia="Times New Roman" w:hAnsi="TH Sarabun New" w:cs="TH Sarabun New"/>
          <w:b/>
          <w:bCs/>
        </w:rPr>
      </w:pPr>
      <w:r w:rsidRPr="00113AAF">
        <w:rPr>
          <w:rFonts w:ascii="TH Sarabun New" w:eastAsia="Times New Roman" w:hAnsi="TH Sarabun New" w:cs="TH Sarabun New"/>
          <w:b/>
          <w:bCs/>
        </w:rPr>
        <w:t>Initial Step-By-Step Description</w:t>
      </w:r>
    </w:p>
    <w:p w14:paraId="14A3AE65" w14:textId="77777777" w:rsidR="005E22CF" w:rsidRPr="00113AAF" w:rsidRDefault="005E22CF" w:rsidP="005E22CF">
      <w:pPr>
        <w:ind w:left="720"/>
        <w:rPr>
          <w:rFonts w:ascii="TH Sarabun New" w:eastAsia="Times New Roman" w:hAnsi="TH Sarabun New" w:cs="TH Sarabun New"/>
          <w:b/>
          <w:bCs/>
        </w:rPr>
      </w:pPr>
    </w:p>
    <w:p w14:paraId="7C7EA92C" w14:textId="77777777" w:rsidR="005E22CF" w:rsidRPr="005E22CF" w:rsidRDefault="005E22CF" w:rsidP="00303EAA">
      <w:pPr>
        <w:pStyle w:val="ListParagraph"/>
        <w:numPr>
          <w:ilvl w:val="0"/>
          <w:numId w:val="17"/>
        </w:numPr>
        <w:ind w:left="1800"/>
        <w:rPr>
          <w:rFonts w:ascii="TH Sarabun New" w:eastAsia="Times New Roman" w:hAnsi="TH Sarabun New" w:cs="TH Sarabun New"/>
          <w:lang w:val="en-GB"/>
        </w:rPr>
      </w:pPr>
      <w:r w:rsidRPr="005E22CF">
        <w:rPr>
          <w:rFonts w:ascii="TH Sarabun New" w:eastAsia="Times New Roman" w:hAnsi="TH Sarabun New" w:cs="TH Sarabun New"/>
        </w:rPr>
        <w:t xml:space="preserve"> </w:t>
      </w:r>
      <w:r w:rsidR="00C06EC5" w:rsidRPr="005E22CF">
        <w:rPr>
          <w:rFonts w:ascii="TH Sarabun New" w:eastAsia="Times New Roman" w:hAnsi="TH Sarabun New" w:cs="TH Sarabun New"/>
          <w:cs/>
        </w:rPr>
        <w:t>ไปที่ตั้งค่าพื้นฐานและเข้าไปที่เมนูแรก จัดการหมวดสินค้า</w:t>
      </w:r>
    </w:p>
    <w:p w14:paraId="0E5746E8" w14:textId="77777777" w:rsidR="005E22CF" w:rsidRPr="005E22CF" w:rsidRDefault="00C06EC5" w:rsidP="00303EAA">
      <w:pPr>
        <w:pStyle w:val="ListParagraph"/>
        <w:numPr>
          <w:ilvl w:val="0"/>
          <w:numId w:val="17"/>
        </w:numPr>
        <w:ind w:left="1800"/>
        <w:rPr>
          <w:rFonts w:ascii="TH Sarabun New" w:eastAsia="Times New Roman" w:hAnsi="TH Sarabun New" w:cs="TH Sarabun New"/>
          <w:lang w:val="en-GB"/>
        </w:rPr>
      </w:pPr>
      <w:r w:rsidRPr="005E22CF">
        <w:rPr>
          <w:rFonts w:ascii="TH Sarabun New" w:eastAsia="Times New Roman" w:hAnsi="TH Sarabun New" w:cs="TH Sarabun New"/>
          <w:cs/>
        </w:rPr>
        <w:t xml:space="preserve">กด </w:t>
      </w:r>
      <w:r w:rsidRPr="005E22CF">
        <w:rPr>
          <w:rFonts w:ascii="TH Sarabun New" w:eastAsia="Times New Roman" w:hAnsi="TH Sarabun New" w:cs="TH Sarabun New"/>
        </w:rPr>
        <w:t xml:space="preserve">F4 </w:t>
      </w:r>
      <w:r w:rsidRPr="005E22CF">
        <w:rPr>
          <w:rFonts w:ascii="TH Sarabun New" w:eastAsia="Times New Roman" w:hAnsi="TH Sarabun New" w:cs="TH Sarabun New"/>
          <w:cs/>
        </w:rPr>
        <w:t>หรือกดไปที่ปุ่มเพิ่ม เพื่อทำการเพิ่ม</w:t>
      </w:r>
    </w:p>
    <w:p w14:paraId="76347504" w14:textId="77777777" w:rsidR="005E22CF" w:rsidRPr="005E22CF" w:rsidRDefault="00C06EC5" w:rsidP="00303EAA">
      <w:pPr>
        <w:pStyle w:val="ListParagraph"/>
        <w:numPr>
          <w:ilvl w:val="0"/>
          <w:numId w:val="17"/>
        </w:numPr>
        <w:ind w:left="1800"/>
        <w:rPr>
          <w:rFonts w:ascii="TH Sarabun New" w:eastAsia="Times New Roman" w:hAnsi="TH Sarabun New" w:cs="TH Sarabun New"/>
          <w:lang w:val="en-GB"/>
        </w:rPr>
      </w:pPr>
      <w:r w:rsidRPr="005E22CF">
        <w:rPr>
          <w:rFonts w:ascii="TH Sarabun New" w:eastAsia="Times New Roman" w:hAnsi="TH Sarabun New" w:cs="TH Sarabun New"/>
          <w:cs/>
        </w:rPr>
        <w:t xml:space="preserve">เมื่อทำการป้อนข้อมูลเสร็จท่านสามารถที่จะทำการจัดเก็บด้วยการกด </w:t>
      </w:r>
      <w:r w:rsidRPr="005E22CF">
        <w:rPr>
          <w:rFonts w:ascii="TH Sarabun New" w:eastAsia="Times New Roman" w:hAnsi="TH Sarabun New" w:cs="TH Sarabun New"/>
        </w:rPr>
        <w:t xml:space="preserve">F2 </w:t>
      </w:r>
      <w:r w:rsidRPr="005E22CF">
        <w:rPr>
          <w:rFonts w:ascii="TH Sarabun New" w:eastAsia="Times New Roman" w:hAnsi="TH Sarabun New" w:cs="TH Sarabun New"/>
          <w:cs/>
        </w:rPr>
        <w:t>หรือกดที่ปุ่มบันทึก</w:t>
      </w:r>
    </w:p>
    <w:p w14:paraId="694B7E9E" w14:textId="77777777" w:rsidR="005E22CF" w:rsidRPr="005E22CF" w:rsidRDefault="00C06EC5" w:rsidP="00303EAA">
      <w:pPr>
        <w:pStyle w:val="ListParagraph"/>
        <w:numPr>
          <w:ilvl w:val="0"/>
          <w:numId w:val="17"/>
        </w:numPr>
        <w:ind w:left="1800"/>
        <w:rPr>
          <w:rFonts w:ascii="TH Sarabun New" w:eastAsia="Times New Roman" w:hAnsi="TH Sarabun New" w:cs="TH Sarabun New"/>
          <w:lang w:val="en-GB"/>
        </w:rPr>
      </w:pPr>
      <w:r w:rsidRPr="005E22CF">
        <w:rPr>
          <w:rFonts w:ascii="TH Sarabun New" w:eastAsia="Times New Roman" w:hAnsi="TH Sarabun New" w:cs="TH Sarabun New"/>
        </w:rPr>
        <w:t xml:space="preserve"> </w:t>
      </w:r>
      <w:r w:rsidRPr="005E22CF">
        <w:rPr>
          <w:rFonts w:ascii="TH Sarabun New" w:eastAsia="Times New Roman" w:hAnsi="TH Sarabun New" w:cs="TH Sarabun New"/>
          <w:cs/>
        </w:rPr>
        <w:t>สามารถขอดูข้อมูล (</w:t>
      </w:r>
      <w:r w:rsidRPr="005E22CF">
        <w:rPr>
          <w:rFonts w:ascii="TH Sarabun New" w:eastAsia="Times New Roman" w:hAnsi="TH Sarabun New" w:cs="TH Sarabun New"/>
          <w:lang w:val="en-GB"/>
        </w:rPr>
        <w:t xml:space="preserve">List) </w:t>
      </w:r>
      <w:r w:rsidRPr="005E22CF">
        <w:rPr>
          <w:rFonts w:ascii="TH Sarabun New" w:eastAsia="Times New Roman" w:hAnsi="TH Sarabun New" w:cs="TH Sarabun New"/>
          <w:cs/>
        </w:rPr>
        <w:t xml:space="preserve">โดยการกดที่รูปแว่นขยาย หรือกด </w:t>
      </w:r>
      <w:r w:rsidRPr="005E22CF">
        <w:rPr>
          <w:rFonts w:ascii="TH Sarabun New" w:eastAsia="Times New Roman" w:hAnsi="TH Sarabun New" w:cs="TH Sarabun New"/>
          <w:lang w:val="en-GB"/>
        </w:rPr>
        <w:t>F12</w:t>
      </w:r>
      <w:r w:rsidRPr="005E22CF">
        <w:rPr>
          <w:rFonts w:ascii="TH Sarabun New" w:eastAsia="Times New Roman" w:hAnsi="TH Sarabun New" w:cs="TH Sarabun New"/>
          <w:cs/>
        </w:rPr>
        <w:t xml:space="preserve"> เพื่อแสดงรายการหมวดสินค้าทั้งหมด ท่านสามารถที่ค้นหารายการได้โดย</w:t>
      </w:r>
    </w:p>
    <w:p w14:paraId="672CF677" w14:textId="77777777" w:rsidR="005E22CF" w:rsidRPr="005E22CF" w:rsidRDefault="00C06EC5" w:rsidP="00303EAA">
      <w:pPr>
        <w:pStyle w:val="ListParagraph"/>
        <w:numPr>
          <w:ilvl w:val="0"/>
          <w:numId w:val="17"/>
        </w:numPr>
        <w:ind w:left="1800"/>
        <w:rPr>
          <w:rFonts w:ascii="TH Sarabun New" w:eastAsia="Times New Roman" w:hAnsi="TH Sarabun New" w:cs="TH Sarabun New"/>
          <w:lang w:val="en-GB"/>
        </w:rPr>
      </w:pPr>
      <w:r w:rsidRPr="005E22CF">
        <w:rPr>
          <w:rFonts w:ascii="TH Sarabun New" w:eastAsia="Times New Roman" w:hAnsi="TH Sarabun New" w:cs="TH Sarabun New"/>
          <w:cs/>
        </w:rPr>
        <w:t xml:space="preserve">ป้อนชื่อรหัสหมวด หรือชื่อหมวดที่ต้องการค้นหาใน </w:t>
      </w:r>
      <w:r w:rsidRPr="005E22CF">
        <w:rPr>
          <w:rFonts w:ascii="TH Sarabun New" w:eastAsia="Times New Roman" w:hAnsi="TH Sarabun New" w:cs="TH Sarabun New"/>
          <w:lang w:val="en-GB"/>
        </w:rPr>
        <w:t xml:space="preserve">List </w:t>
      </w:r>
      <w:r w:rsidRPr="005E22CF">
        <w:rPr>
          <w:rFonts w:ascii="TH Sarabun New" w:eastAsia="Times New Roman" w:hAnsi="TH Sarabun New" w:cs="TH Sarabun New"/>
          <w:cs/>
        </w:rPr>
        <w:t>ได้</w:t>
      </w:r>
    </w:p>
    <w:p w14:paraId="772F8C3D" w14:textId="42F81709" w:rsidR="00C06EC5" w:rsidRPr="005E22CF" w:rsidRDefault="00C06EC5" w:rsidP="00303EAA">
      <w:pPr>
        <w:pStyle w:val="ListParagraph"/>
        <w:numPr>
          <w:ilvl w:val="0"/>
          <w:numId w:val="17"/>
        </w:numPr>
        <w:ind w:left="1800"/>
        <w:rPr>
          <w:rFonts w:ascii="TH Sarabun New" w:eastAsia="Times New Roman" w:hAnsi="TH Sarabun New" w:cs="TH Sarabun New"/>
          <w:lang w:val="en-GB"/>
        </w:rPr>
      </w:pPr>
      <w:r w:rsidRPr="005E22CF">
        <w:rPr>
          <w:rFonts w:ascii="TH Sarabun New" w:eastAsia="Times New Roman" w:hAnsi="TH Sarabun New" w:cs="TH Sarabun New"/>
          <w:cs/>
        </w:rPr>
        <w:t>ทำการใส่ประเภทสินค้าและกดบันทึก</w:t>
      </w:r>
    </w:p>
    <w:p w14:paraId="08E0D902" w14:textId="1993A0DB" w:rsidR="00B53DE9" w:rsidRPr="00113AAF" w:rsidRDefault="00B53DE9" w:rsidP="005E22CF">
      <w:pPr>
        <w:ind w:left="720"/>
        <w:rPr>
          <w:rFonts w:ascii="TH Sarabun New" w:hAnsi="TH Sarabun New" w:cs="TH Sarabun New"/>
          <w:b/>
          <w:bCs/>
        </w:rPr>
      </w:pPr>
      <w:r w:rsidRPr="00A05621">
        <w:rPr>
          <w:rFonts w:ascii="TH Sarabun New" w:eastAsia="Times New Roman" w:hAnsi="TH Sarabun New" w:cs="TH Sarabun New"/>
          <w:b/>
          <w:bCs/>
        </w:rPr>
        <w:t>Xref:</w:t>
      </w:r>
      <w:r w:rsidR="00846D46" w:rsidRPr="00A05621">
        <w:rPr>
          <w:rFonts w:ascii="TH Sarabun New" w:eastAsia="Times New Roman" w:hAnsi="TH Sarabun New" w:cs="TH Sarabun New"/>
          <w:b/>
          <w:bCs/>
        </w:rPr>
        <w:t xml:space="preserve"> </w:t>
      </w:r>
      <w:r w:rsidR="00846D46" w:rsidRPr="00A05621">
        <w:rPr>
          <w:rFonts w:ascii="TH Sarabun New" w:hAnsi="TH Sarabun New" w:cs="TH Sarabun New"/>
        </w:rPr>
        <w:t>[</w:t>
      </w:r>
      <w:r w:rsidR="003B2B7C" w:rsidRPr="00A05621">
        <w:rPr>
          <w:rFonts w:ascii="TH Sarabun New" w:hAnsi="TH Sarabun New" w:cs="TH Sarabun New"/>
          <w:b/>
          <w:bCs/>
        </w:rPr>
        <w:t>Quick Point Of Sale - SRS</w:t>
      </w:r>
      <w:r w:rsidR="00A05621">
        <w:rPr>
          <w:rFonts w:ascii="TH Sarabun New" w:hAnsi="TH Sarabun New" w:cs="TH Sarabun New"/>
        </w:rPr>
        <w:t>]/4.3.4/pg. 37-38</w:t>
      </w:r>
    </w:p>
    <w:p w14:paraId="0D99ADE6" w14:textId="77777777" w:rsidR="00B53DE9" w:rsidRPr="00113AAF" w:rsidRDefault="00B53DE9" w:rsidP="00B53DE9">
      <w:pPr>
        <w:rPr>
          <w:rFonts w:ascii="TH Sarabun New" w:eastAsia="Times New Roman" w:hAnsi="TH Sarabun New" w:cs="TH Sarabun New"/>
        </w:rPr>
      </w:pPr>
    </w:p>
    <w:p w14:paraId="685BC7C9" w14:textId="77777777" w:rsidR="00B53DE9" w:rsidRPr="00113AAF" w:rsidRDefault="00B53DE9" w:rsidP="00B53DE9">
      <w:pPr>
        <w:rPr>
          <w:rFonts w:ascii="TH Sarabun New" w:eastAsia="Times New Roman" w:hAnsi="TH Sarabun New" w:cs="TH Sarabun New"/>
        </w:rPr>
      </w:pPr>
    </w:p>
    <w:p w14:paraId="02BAE1FC" w14:textId="67ABE2DD" w:rsidR="00C94ED5" w:rsidRPr="00113AAF" w:rsidRDefault="00C06EC5" w:rsidP="00B53DE9">
      <w:p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>3.2.4</w:t>
      </w:r>
      <w:r w:rsidR="003B2B7C">
        <w:rPr>
          <w:rFonts w:ascii="TH Sarabun New" w:hAnsi="TH Sarabun New" w:cs="TH Sarabun New"/>
          <w:b/>
          <w:bCs/>
        </w:rPr>
        <w:t xml:space="preserve"> </w:t>
      </w:r>
      <w:r w:rsidR="00B53DE9" w:rsidRPr="00113AAF">
        <w:rPr>
          <w:rFonts w:ascii="TH Sarabun New" w:hAnsi="TH Sarabun New" w:cs="TH Sarabun New"/>
          <w:b/>
          <w:bCs/>
          <w:cs/>
        </w:rPr>
        <w:t>หมวด</w:t>
      </w:r>
      <w:r w:rsidRPr="00113AAF">
        <w:rPr>
          <w:rFonts w:ascii="TH Sarabun New" w:hAnsi="TH Sarabun New" w:cs="TH Sarabun New"/>
          <w:b/>
          <w:bCs/>
          <w:cs/>
        </w:rPr>
        <w:t>การจัดการข้อมูลเจ้าหนี้</w:t>
      </w:r>
    </w:p>
    <w:p w14:paraId="55AFB173" w14:textId="77777777" w:rsidR="00C06EC5" w:rsidRPr="00113AAF" w:rsidRDefault="00C06EC5" w:rsidP="003B2B7C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Use Case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UC041</w:t>
      </w:r>
    </w:p>
    <w:p w14:paraId="7861B279" w14:textId="3F8CE5B7" w:rsidR="00C06EC5" w:rsidRPr="00113AAF" w:rsidRDefault="00C06EC5" w:rsidP="003B2B7C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Requirement ID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CRM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REQ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41</w:t>
      </w:r>
    </w:p>
    <w:p w14:paraId="2B044B83" w14:textId="3EA0CC9B" w:rsidR="00C06EC5" w:rsidRPr="00113AAF" w:rsidRDefault="00C06EC5" w:rsidP="003B2B7C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404C99A9" wp14:editId="4FCB203E">
            <wp:extent cx="3624943" cy="1039233"/>
            <wp:effectExtent l="0" t="0" r="0" b="8890"/>
            <wp:docPr id="25" name="Picture 25" descr="U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UC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62" cy="104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19D81" w14:textId="77777777" w:rsidR="00C06EC5" w:rsidRPr="00113AAF" w:rsidRDefault="00C06EC5" w:rsidP="003B2B7C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lastRenderedPageBreak/>
        <w:t>Brief Description</w:t>
      </w:r>
    </w:p>
    <w:p w14:paraId="2A94518E" w14:textId="77777777" w:rsidR="00C06EC5" w:rsidRPr="003B2B7C" w:rsidRDefault="00C06EC5" w:rsidP="003B2B7C">
      <w:pPr>
        <w:ind w:left="720" w:firstLine="720"/>
        <w:rPr>
          <w:rFonts w:ascii="TH Sarabun New" w:hAnsi="TH Sarabun New" w:cs="TH Sarabun New"/>
        </w:rPr>
      </w:pPr>
      <w:r w:rsidRPr="003B2B7C">
        <w:rPr>
          <w:rFonts w:ascii="TH Sarabun New" w:hAnsi="TH Sarabun New" w:cs="TH Sarabun New"/>
          <w:cs/>
        </w:rPr>
        <w:t>ใช้สำหรับการเพิ่มข้อมูลเจ้าหนี้</w:t>
      </w:r>
    </w:p>
    <w:p w14:paraId="17097973" w14:textId="77777777" w:rsidR="00C06EC5" w:rsidRPr="00113AAF" w:rsidRDefault="00C06EC5" w:rsidP="003B2B7C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Initial Step-By-Step Description</w:t>
      </w:r>
    </w:p>
    <w:p w14:paraId="6184E17B" w14:textId="77777777" w:rsidR="00C06EC5" w:rsidRPr="003B2B7C" w:rsidRDefault="00C06EC5" w:rsidP="003B2B7C">
      <w:pPr>
        <w:ind w:left="1440"/>
        <w:rPr>
          <w:rFonts w:ascii="TH Sarabun New" w:hAnsi="TH Sarabun New" w:cs="TH Sarabun New"/>
        </w:rPr>
      </w:pPr>
      <w:r w:rsidRPr="003B2B7C">
        <w:rPr>
          <w:rFonts w:ascii="TH Sarabun New" w:hAnsi="TH Sarabun New" w:cs="TH Sarabun New"/>
          <w:cs/>
        </w:rPr>
        <w:t>1.พนักงานเลือกเมนู</w:t>
      </w:r>
      <w:r w:rsidRPr="003B2B7C">
        <w:rPr>
          <w:rFonts w:ascii="TH Sarabun New" w:hAnsi="TH Sarabun New" w:cs="TH Sarabun New"/>
        </w:rPr>
        <w:t xml:space="preserve"> “</w:t>
      </w:r>
      <w:r w:rsidRPr="003B2B7C">
        <w:rPr>
          <w:rFonts w:ascii="TH Sarabun New" w:hAnsi="TH Sarabun New" w:cs="TH Sarabun New"/>
          <w:cs/>
        </w:rPr>
        <w:t>ตั้งค่าพื้นฐาน</w:t>
      </w:r>
      <w:r w:rsidRPr="003B2B7C">
        <w:rPr>
          <w:rFonts w:ascii="TH Sarabun New" w:hAnsi="TH Sarabun New" w:cs="TH Sarabun New"/>
        </w:rPr>
        <w:t>”</w:t>
      </w:r>
      <w:r w:rsidRPr="003B2B7C">
        <w:rPr>
          <w:rFonts w:ascii="TH Sarabun New" w:hAnsi="TH Sarabun New" w:cs="TH Sarabun New"/>
          <w:cs/>
        </w:rPr>
        <w:t xml:space="preserve"> แล้วเลือก </w:t>
      </w:r>
      <w:r w:rsidRPr="003B2B7C">
        <w:rPr>
          <w:rFonts w:ascii="TH Sarabun New" w:hAnsi="TH Sarabun New" w:cs="TH Sarabun New"/>
        </w:rPr>
        <w:t>“</w:t>
      </w:r>
      <w:r w:rsidRPr="003B2B7C">
        <w:rPr>
          <w:rFonts w:ascii="TH Sarabun New" w:hAnsi="TH Sarabun New" w:cs="TH Sarabun New"/>
          <w:cs/>
        </w:rPr>
        <w:t>จัดการข้อมูลเจ้าหนี้</w:t>
      </w:r>
      <w:r w:rsidRPr="003B2B7C">
        <w:rPr>
          <w:rFonts w:ascii="TH Sarabun New" w:hAnsi="TH Sarabun New" w:cs="TH Sarabun New"/>
        </w:rPr>
        <w:t>”</w:t>
      </w:r>
    </w:p>
    <w:p w14:paraId="41CB0812" w14:textId="77777777" w:rsidR="00C06EC5" w:rsidRPr="003B2B7C" w:rsidRDefault="00C06EC5" w:rsidP="003B2B7C">
      <w:pPr>
        <w:ind w:left="1440"/>
        <w:rPr>
          <w:rFonts w:ascii="TH Sarabun New" w:hAnsi="TH Sarabun New" w:cs="TH Sarabun New"/>
        </w:rPr>
      </w:pPr>
      <w:r w:rsidRPr="003B2B7C">
        <w:rPr>
          <w:rFonts w:ascii="TH Sarabun New" w:hAnsi="TH Sarabun New" w:cs="TH Sarabun New"/>
          <w:cs/>
        </w:rPr>
        <w:t>2.ระบบแสดงหน้าจอการจัดการเจ้าหนี้</w:t>
      </w:r>
    </w:p>
    <w:p w14:paraId="250172F5" w14:textId="77777777" w:rsidR="00C06EC5" w:rsidRPr="003B2B7C" w:rsidRDefault="00C06EC5" w:rsidP="003B2B7C">
      <w:pPr>
        <w:ind w:left="1440"/>
        <w:rPr>
          <w:rFonts w:ascii="TH Sarabun New" w:hAnsi="TH Sarabun New" w:cs="TH Sarabun New"/>
        </w:rPr>
      </w:pPr>
      <w:r w:rsidRPr="003B2B7C">
        <w:rPr>
          <w:rFonts w:ascii="TH Sarabun New" w:hAnsi="TH Sarabun New" w:cs="TH Sarabun New"/>
          <w:cs/>
        </w:rPr>
        <w:t xml:space="preserve">3.พนักงานกดปุ่ม </w:t>
      </w:r>
      <w:r w:rsidRPr="003B2B7C">
        <w:rPr>
          <w:rFonts w:ascii="TH Sarabun New" w:hAnsi="TH Sarabun New" w:cs="TH Sarabun New"/>
        </w:rPr>
        <w:t>“</w:t>
      </w:r>
      <w:r w:rsidRPr="003B2B7C">
        <w:rPr>
          <w:rFonts w:ascii="TH Sarabun New" w:hAnsi="TH Sarabun New" w:cs="TH Sarabun New"/>
          <w:cs/>
        </w:rPr>
        <w:t xml:space="preserve">เพิ่ม </w:t>
      </w:r>
      <w:r w:rsidRPr="003B2B7C">
        <w:rPr>
          <w:rFonts w:ascii="TH Sarabun New" w:hAnsi="TH Sarabun New" w:cs="TH Sarabun New"/>
        </w:rPr>
        <w:t>[F4]”</w:t>
      </w:r>
      <w:r w:rsidRPr="003B2B7C">
        <w:rPr>
          <w:rFonts w:ascii="TH Sarabun New" w:hAnsi="TH Sarabun New" w:cs="TH Sarabun New"/>
          <w:cs/>
        </w:rPr>
        <w:t xml:space="preserve"> เพื่อทำการเพิ่มข้อมูลเจ้าหนี้</w:t>
      </w:r>
    </w:p>
    <w:p w14:paraId="43A3E15E" w14:textId="77777777" w:rsidR="00C06EC5" w:rsidRPr="003B2B7C" w:rsidRDefault="00C06EC5" w:rsidP="003B2B7C">
      <w:pPr>
        <w:ind w:left="1440"/>
        <w:rPr>
          <w:rFonts w:ascii="TH Sarabun New" w:hAnsi="TH Sarabun New" w:cs="TH Sarabun New"/>
        </w:rPr>
      </w:pPr>
      <w:r w:rsidRPr="003B2B7C">
        <w:rPr>
          <w:rFonts w:ascii="TH Sarabun New" w:hAnsi="TH Sarabun New" w:cs="TH Sarabun New"/>
          <w:cs/>
        </w:rPr>
        <w:t>4.พนักงานกรอกรายละเอียดข้อมูลของเจ้าหนี้</w:t>
      </w:r>
    </w:p>
    <w:p w14:paraId="0109AE1E" w14:textId="77777777" w:rsidR="00C06EC5" w:rsidRPr="003B2B7C" w:rsidRDefault="00C06EC5" w:rsidP="003B2B7C">
      <w:pPr>
        <w:ind w:left="1440"/>
        <w:rPr>
          <w:rFonts w:ascii="TH Sarabun New" w:hAnsi="TH Sarabun New" w:cs="TH Sarabun New"/>
        </w:rPr>
      </w:pPr>
      <w:r w:rsidRPr="003B2B7C">
        <w:rPr>
          <w:rFonts w:ascii="TH Sarabun New" w:hAnsi="TH Sarabun New" w:cs="TH Sarabun New"/>
          <w:cs/>
        </w:rPr>
        <w:t>5.พนักงานกดปุ่ม</w:t>
      </w:r>
      <w:r w:rsidRPr="003B2B7C">
        <w:rPr>
          <w:rFonts w:ascii="TH Sarabun New" w:hAnsi="TH Sarabun New" w:cs="TH Sarabun New"/>
        </w:rPr>
        <w:t xml:space="preserve"> “</w:t>
      </w:r>
      <w:r w:rsidRPr="003B2B7C">
        <w:rPr>
          <w:rFonts w:ascii="TH Sarabun New" w:hAnsi="TH Sarabun New" w:cs="TH Sarabun New"/>
          <w:cs/>
        </w:rPr>
        <w:t xml:space="preserve">บันทึก </w:t>
      </w:r>
      <w:r w:rsidRPr="003B2B7C">
        <w:rPr>
          <w:rFonts w:ascii="TH Sarabun New" w:hAnsi="TH Sarabun New" w:cs="TH Sarabun New"/>
        </w:rPr>
        <w:t xml:space="preserve">[F2]” </w:t>
      </w:r>
      <w:r w:rsidRPr="003B2B7C">
        <w:rPr>
          <w:rFonts w:ascii="TH Sarabun New" w:hAnsi="TH Sarabun New" w:cs="TH Sarabun New"/>
          <w:cs/>
        </w:rPr>
        <w:t>เพื่อบันทึกข้อมูล</w:t>
      </w:r>
    </w:p>
    <w:p w14:paraId="6B6955A4" w14:textId="77777777" w:rsidR="00C06EC5" w:rsidRPr="00113AAF" w:rsidRDefault="00C06EC5" w:rsidP="003B2B7C">
      <w:pPr>
        <w:ind w:left="1440"/>
        <w:rPr>
          <w:rFonts w:ascii="TH Sarabun New" w:hAnsi="TH Sarabun New" w:cs="TH Sarabun New"/>
          <w:b/>
          <w:bCs/>
        </w:rPr>
      </w:pPr>
      <w:r w:rsidRPr="003B2B7C">
        <w:rPr>
          <w:rFonts w:ascii="TH Sarabun New" w:hAnsi="TH Sarabun New" w:cs="TH Sarabun New"/>
          <w:cs/>
        </w:rPr>
        <w:t>6.ระบบแสดงข้อมูลเจ้าหนี้ที่เพิ่ม</w:t>
      </w:r>
    </w:p>
    <w:p w14:paraId="588F6F2E" w14:textId="709AFDB4" w:rsidR="00846D46" w:rsidRPr="00113AAF" w:rsidRDefault="00C94ED5" w:rsidP="00846D46">
      <w:pPr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</w:rPr>
        <w:tab/>
      </w:r>
      <w:r w:rsidRPr="00A05621">
        <w:rPr>
          <w:rFonts w:ascii="TH Sarabun New" w:hAnsi="TH Sarabun New" w:cs="TH Sarabun New"/>
          <w:b/>
          <w:bCs/>
        </w:rPr>
        <w:t>Xref:</w:t>
      </w:r>
      <w:r w:rsidR="00846D46" w:rsidRPr="00A05621">
        <w:rPr>
          <w:rFonts w:ascii="TH Sarabun New" w:hAnsi="TH Sarabun New" w:cs="TH Sarabun New"/>
          <w:b/>
          <w:bCs/>
        </w:rPr>
        <w:t xml:space="preserve"> </w:t>
      </w:r>
      <w:r w:rsidR="00846D46" w:rsidRPr="00A05621">
        <w:rPr>
          <w:rFonts w:ascii="TH Sarabun New" w:hAnsi="TH Sarabun New" w:cs="TH Sarabun New"/>
        </w:rPr>
        <w:t>[</w:t>
      </w:r>
      <w:r w:rsidR="003B2B7C" w:rsidRPr="00A05621">
        <w:rPr>
          <w:rFonts w:ascii="TH Sarabun New" w:hAnsi="TH Sarabun New" w:cs="TH Sarabun New"/>
          <w:b/>
          <w:bCs/>
        </w:rPr>
        <w:t>Quick Point Of Sale - SRS</w:t>
      </w:r>
      <w:r w:rsidR="00A05621">
        <w:rPr>
          <w:rFonts w:ascii="TH Sarabun New" w:hAnsi="TH Sarabun New" w:cs="TH Sarabun New"/>
        </w:rPr>
        <w:t>]/4.4.1/pg. 38-39</w:t>
      </w:r>
    </w:p>
    <w:p w14:paraId="43807653" w14:textId="77777777" w:rsidR="00C94ED5" w:rsidRPr="00113AAF" w:rsidRDefault="00C94ED5" w:rsidP="00C94ED5">
      <w:pPr>
        <w:rPr>
          <w:rFonts w:ascii="TH Sarabun New" w:hAnsi="TH Sarabun New" w:cs="TH Sarabun New"/>
        </w:rPr>
      </w:pPr>
    </w:p>
    <w:p w14:paraId="61C4A6DB" w14:textId="77777777" w:rsidR="003B2B7C" w:rsidRPr="00113AAF" w:rsidRDefault="003B2B7C" w:rsidP="00C94ED5">
      <w:pPr>
        <w:rPr>
          <w:rFonts w:ascii="TH Sarabun New" w:hAnsi="TH Sarabun New" w:cs="TH Sarabun New"/>
        </w:rPr>
      </w:pPr>
    </w:p>
    <w:p w14:paraId="45468C6B" w14:textId="77777777" w:rsidR="00C06EC5" w:rsidRPr="00113AAF" w:rsidRDefault="00C06EC5" w:rsidP="00C06EC5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Use Case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UC042</w:t>
      </w:r>
    </w:p>
    <w:p w14:paraId="29A7B82C" w14:textId="6DF54993" w:rsidR="00C06EC5" w:rsidRDefault="00C06EC5" w:rsidP="003B2B7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Requirement ID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CRM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REQ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42</w:t>
      </w:r>
    </w:p>
    <w:p w14:paraId="66E91C8B" w14:textId="17F8E919" w:rsidR="005E22CF" w:rsidRPr="00113AAF" w:rsidRDefault="005E22CF" w:rsidP="003B2B7C">
      <w:pPr>
        <w:ind w:firstLine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Diagram</w:t>
      </w:r>
    </w:p>
    <w:p w14:paraId="22FA3BCB" w14:textId="67C7F2FF" w:rsidR="00C06EC5" w:rsidRPr="00113AAF" w:rsidRDefault="00C06EC5" w:rsidP="003B2B7C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1BE542F6" wp14:editId="4C8A1156">
            <wp:extent cx="3810000" cy="1090448"/>
            <wp:effectExtent l="0" t="0" r="0" b="0"/>
            <wp:docPr id="26" name="Picture 26" descr="U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UC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179" cy="109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49C01" w14:textId="77777777" w:rsidR="00C06EC5" w:rsidRPr="00113AAF" w:rsidRDefault="00C06EC5" w:rsidP="00C06EC5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Brief Description</w:t>
      </w:r>
    </w:p>
    <w:p w14:paraId="1B71DA96" w14:textId="77777777" w:rsidR="00C06EC5" w:rsidRPr="003B2B7C" w:rsidRDefault="00C06EC5" w:rsidP="003B2B7C">
      <w:pPr>
        <w:ind w:left="720" w:firstLine="720"/>
        <w:rPr>
          <w:rFonts w:ascii="TH Sarabun New" w:hAnsi="TH Sarabun New" w:cs="TH Sarabun New"/>
        </w:rPr>
      </w:pPr>
      <w:r w:rsidRPr="003B2B7C">
        <w:rPr>
          <w:rFonts w:ascii="TH Sarabun New" w:hAnsi="TH Sarabun New" w:cs="TH Sarabun New"/>
          <w:cs/>
        </w:rPr>
        <w:t>ใช้สำหรับการแก้ไขข้อมูลเจ้าหนี้</w:t>
      </w:r>
    </w:p>
    <w:p w14:paraId="79DB68A8" w14:textId="77777777" w:rsidR="00C06EC5" w:rsidRPr="00113AAF" w:rsidRDefault="00C06EC5" w:rsidP="00C06EC5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Initial Step-By-Step Description</w:t>
      </w:r>
    </w:p>
    <w:p w14:paraId="714AEFC3" w14:textId="77777777" w:rsidR="00C06EC5" w:rsidRPr="003B2B7C" w:rsidRDefault="00C06EC5" w:rsidP="003B2B7C">
      <w:pPr>
        <w:ind w:left="720" w:firstLine="720"/>
        <w:rPr>
          <w:rFonts w:ascii="TH Sarabun New" w:hAnsi="TH Sarabun New" w:cs="TH Sarabun New"/>
        </w:rPr>
      </w:pPr>
      <w:r w:rsidRPr="003B2B7C">
        <w:rPr>
          <w:rFonts w:ascii="TH Sarabun New" w:hAnsi="TH Sarabun New" w:cs="TH Sarabun New"/>
        </w:rPr>
        <w:t>1.</w:t>
      </w:r>
      <w:r w:rsidRPr="003B2B7C">
        <w:rPr>
          <w:rFonts w:ascii="TH Sarabun New" w:hAnsi="TH Sarabun New" w:cs="TH Sarabun New"/>
          <w:cs/>
        </w:rPr>
        <w:t xml:space="preserve">พนักงานเลือกเมนู </w:t>
      </w:r>
      <w:r w:rsidRPr="003B2B7C">
        <w:rPr>
          <w:rFonts w:ascii="TH Sarabun New" w:hAnsi="TH Sarabun New" w:cs="TH Sarabun New"/>
        </w:rPr>
        <w:t>“</w:t>
      </w:r>
      <w:r w:rsidRPr="003B2B7C">
        <w:rPr>
          <w:rFonts w:ascii="TH Sarabun New" w:hAnsi="TH Sarabun New" w:cs="TH Sarabun New"/>
          <w:cs/>
        </w:rPr>
        <w:t>ตั้งค่าพื้นฐาน</w:t>
      </w:r>
      <w:r w:rsidRPr="003B2B7C">
        <w:rPr>
          <w:rFonts w:ascii="TH Sarabun New" w:hAnsi="TH Sarabun New" w:cs="TH Sarabun New"/>
        </w:rPr>
        <w:t xml:space="preserve">” </w:t>
      </w:r>
      <w:r w:rsidRPr="003B2B7C">
        <w:rPr>
          <w:rFonts w:ascii="TH Sarabun New" w:hAnsi="TH Sarabun New" w:cs="TH Sarabun New"/>
          <w:cs/>
        </w:rPr>
        <w:t xml:space="preserve">แล้วเลือก </w:t>
      </w:r>
      <w:r w:rsidRPr="003B2B7C">
        <w:rPr>
          <w:rFonts w:ascii="TH Sarabun New" w:hAnsi="TH Sarabun New" w:cs="TH Sarabun New"/>
        </w:rPr>
        <w:t>“</w:t>
      </w:r>
      <w:r w:rsidRPr="003B2B7C">
        <w:rPr>
          <w:rFonts w:ascii="TH Sarabun New" w:hAnsi="TH Sarabun New" w:cs="TH Sarabun New"/>
          <w:cs/>
        </w:rPr>
        <w:t>จัดการข้อมูลเจ้าหนี้</w:t>
      </w:r>
      <w:r w:rsidRPr="003B2B7C">
        <w:rPr>
          <w:rFonts w:ascii="TH Sarabun New" w:hAnsi="TH Sarabun New" w:cs="TH Sarabun New"/>
        </w:rPr>
        <w:t>”</w:t>
      </w:r>
    </w:p>
    <w:p w14:paraId="62DCFA0F" w14:textId="77777777" w:rsidR="00C06EC5" w:rsidRPr="003B2B7C" w:rsidRDefault="00C06EC5" w:rsidP="003B2B7C">
      <w:pPr>
        <w:ind w:left="720" w:firstLine="720"/>
        <w:rPr>
          <w:rFonts w:ascii="TH Sarabun New" w:hAnsi="TH Sarabun New" w:cs="TH Sarabun New"/>
        </w:rPr>
      </w:pPr>
      <w:r w:rsidRPr="003B2B7C">
        <w:rPr>
          <w:rFonts w:ascii="TH Sarabun New" w:hAnsi="TH Sarabun New" w:cs="TH Sarabun New"/>
        </w:rPr>
        <w:t>2.</w:t>
      </w:r>
      <w:r w:rsidRPr="003B2B7C">
        <w:rPr>
          <w:rFonts w:ascii="TH Sarabun New" w:hAnsi="TH Sarabun New" w:cs="TH Sarabun New"/>
          <w:cs/>
        </w:rPr>
        <w:t>ระบบแสดงหน้าจอการจัดการเจ้าหนี้</w:t>
      </w:r>
    </w:p>
    <w:p w14:paraId="5271F2C8" w14:textId="7D0541D5" w:rsidR="00C06EC5" w:rsidRPr="003B2B7C" w:rsidRDefault="00C06EC5" w:rsidP="005E22CF">
      <w:pPr>
        <w:ind w:left="1440"/>
        <w:rPr>
          <w:rFonts w:ascii="TH Sarabun New" w:hAnsi="TH Sarabun New" w:cs="TH Sarabun New"/>
        </w:rPr>
      </w:pPr>
      <w:r w:rsidRPr="003B2B7C">
        <w:rPr>
          <w:rFonts w:ascii="TH Sarabun New" w:hAnsi="TH Sarabun New" w:cs="TH Sarabun New"/>
        </w:rPr>
        <w:t>3.</w:t>
      </w:r>
      <w:r w:rsidRPr="003B2B7C">
        <w:rPr>
          <w:rFonts w:ascii="TH Sarabun New" w:hAnsi="TH Sarabun New" w:cs="TH Sarabun New"/>
          <w:cs/>
        </w:rPr>
        <w:t>พนักงานสามารถพิมพ์รหัสเจ้าหนี้ท</w:t>
      </w:r>
      <w:r w:rsidR="00A05621">
        <w:rPr>
          <w:rFonts w:ascii="TH Sarabun New" w:hAnsi="TH Sarabun New" w:cs="TH Sarabun New"/>
          <w:cs/>
        </w:rPr>
        <w:t xml:space="preserve">ี่ต้องการแก้ไขแล้วกดปุ่ม ค้นหา </w:t>
      </w:r>
      <w:r w:rsidRPr="003B2B7C">
        <w:rPr>
          <w:rFonts w:ascii="TH Sarabun New" w:hAnsi="TH Sarabun New" w:cs="TH Sarabun New"/>
          <w:cs/>
        </w:rPr>
        <w:t xml:space="preserve">หรือ </w:t>
      </w:r>
      <w:r w:rsidRPr="003B2B7C">
        <w:rPr>
          <w:rFonts w:ascii="TH Sarabun New" w:hAnsi="TH Sarabun New" w:cs="TH Sarabun New"/>
        </w:rPr>
        <w:t>F</w:t>
      </w:r>
      <w:r w:rsidRPr="003B2B7C">
        <w:rPr>
          <w:rFonts w:ascii="TH Sarabun New" w:hAnsi="TH Sarabun New" w:cs="TH Sarabun New"/>
          <w:cs/>
        </w:rPr>
        <w:t>12</w:t>
      </w:r>
      <w:r w:rsidRPr="003B2B7C">
        <w:rPr>
          <w:rFonts w:ascii="TH Sarabun New" w:hAnsi="TH Sarabun New" w:cs="TH Sarabun New"/>
        </w:rPr>
        <w:t xml:space="preserve"> </w:t>
      </w:r>
      <w:r w:rsidRPr="003B2B7C">
        <w:rPr>
          <w:rFonts w:ascii="TH Sarabun New" w:hAnsi="TH Sarabun New" w:cs="TH Sarabun New"/>
          <w:cs/>
        </w:rPr>
        <w:t>เพื่อแสดงจำนวนเจ้าหนี้ที่มีทั้งหมดเพื่อเลือกเจ้าหนี้ที่จะแก้ไขข้อมูล</w:t>
      </w:r>
    </w:p>
    <w:p w14:paraId="787BBA9E" w14:textId="77777777" w:rsidR="00C06EC5" w:rsidRPr="003B2B7C" w:rsidRDefault="00C06EC5" w:rsidP="003B2B7C">
      <w:pPr>
        <w:ind w:left="720" w:firstLine="720"/>
        <w:rPr>
          <w:rFonts w:ascii="TH Sarabun New" w:hAnsi="TH Sarabun New" w:cs="TH Sarabun New"/>
        </w:rPr>
      </w:pPr>
      <w:r w:rsidRPr="003B2B7C">
        <w:rPr>
          <w:rFonts w:ascii="TH Sarabun New" w:hAnsi="TH Sarabun New" w:cs="TH Sarabun New"/>
          <w:cs/>
        </w:rPr>
        <w:t>4.ระบบแสดงหน้าต่างจำนวนข้อมูลเจ้าหนี้</w:t>
      </w:r>
    </w:p>
    <w:p w14:paraId="3DB3490B" w14:textId="77777777" w:rsidR="00C06EC5" w:rsidRPr="003B2B7C" w:rsidRDefault="00C06EC5" w:rsidP="003B2B7C">
      <w:pPr>
        <w:ind w:left="720" w:firstLine="720"/>
        <w:rPr>
          <w:rFonts w:ascii="TH Sarabun New" w:hAnsi="TH Sarabun New" w:cs="TH Sarabun New"/>
        </w:rPr>
      </w:pPr>
      <w:r w:rsidRPr="003B2B7C">
        <w:rPr>
          <w:rFonts w:ascii="TH Sarabun New" w:hAnsi="TH Sarabun New" w:cs="TH Sarabun New"/>
          <w:cs/>
        </w:rPr>
        <w:t>5</w:t>
      </w:r>
      <w:r w:rsidRPr="003B2B7C">
        <w:rPr>
          <w:rFonts w:ascii="TH Sarabun New" w:hAnsi="TH Sarabun New" w:cs="TH Sarabun New"/>
        </w:rPr>
        <w:t>.</w:t>
      </w:r>
      <w:r w:rsidRPr="003B2B7C">
        <w:rPr>
          <w:rFonts w:ascii="TH Sarabun New" w:hAnsi="TH Sarabun New" w:cs="TH Sarabun New"/>
          <w:cs/>
        </w:rPr>
        <w:t>พนักงานคลิกเลือกเจ้าหนี้ที่ต้องการแก้ไขข้อมูล</w:t>
      </w:r>
    </w:p>
    <w:p w14:paraId="2205F866" w14:textId="77777777" w:rsidR="00C06EC5" w:rsidRPr="003B2B7C" w:rsidRDefault="00C06EC5" w:rsidP="003B2B7C">
      <w:pPr>
        <w:ind w:left="720" w:firstLine="720"/>
        <w:rPr>
          <w:rFonts w:ascii="TH Sarabun New" w:hAnsi="TH Sarabun New" w:cs="TH Sarabun New"/>
        </w:rPr>
      </w:pPr>
      <w:r w:rsidRPr="003B2B7C">
        <w:rPr>
          <w:rFonts w:ascii="TH Sarabun New" w:hAnsi="TH Sarabun New" w:cs="TH Sarabun New"/>
          <w:cs/>
        </w:rPr>
        <w:t xml:space="preserve">6.เมื่อเลือกเสร็จแล้วพนักงานกดปุ่ม </w:t>
      </w:r>
      <w:r w:rsidRPr="003B2B7C">
        <w:rPr>
          <w:rFonts w:ascii="TH Sarabun New" w:hAnsi="TH Sarabun New" w:cs="TH Sarabun New"/>
        </w:rPr>
        <w:t>“</w:t>
      </w:r>
      <w:r w:rsidRPr="003B2B7C">
        <w:rPr>
          <w:rFonts w:ascii="TH Sarabun New" w:hAnsi="TH Sarabun New" w:cs="TH Sarabun New"/>
          <w:cs/>
        </w:rPr>
        <w:t xml:space="preserve">แก้ไข </w:t>
      </w:r>
      <w:r w:rsidRPr="003B2B7C">
        <w:rPr>
          <w:rFonts w:ascii="TH Sarabun New" w:hAnsi="TH Sarabun New" w:cs="TH Sarabun New"/>
        </w:rPr>
        <w:t>[F5]”</w:t>
      </w:r>
      <w:r w:rsidRPr="003B2B7C">
        <w:rPr>
          <w:rFonts w:ascii="TH Sarabun New" w:hAnsi="TH Sarabun New" w:cs="TH Sarabun New"/>
          <w:cs/>
        </w:rPr>
        <w:t xml:space="preserve"> เพื่อแก้ไขข้อมูล</w:t>
      </w:r>
    </w:p>
    <w:p w14:paraId="5A172CE1" w14:textId="77777777" w:rsidR="00C06EC5" w:rsidRPr="003B2B7C" w:rsidRDefault="00C06EC5" w:rsidP="003B2B7C">
      <w:pPr>
        <w:ind w:left="720" w:firstLine="720"/>
        <w:rPr>
          <w:rFonts w:ascii="TH Sarabun New" w:hAnsi="TH Sarabun New" w:cs="TH Sarabun New"/>
          <w:cs/>
        </w:rPr>
      </w:pPr>
      <w:r w:rsidRPr="003B2B7C">
        <w:rPr>
          <w:rFonts w:ascii="TH Sarabun New" w:hAnsi="TH Sarabun New" w:cs="TH Sarabun New"/>
          <w:cs/>
        </w:rPr>
        <w:t>7.พนักงานแก้ไขข้อมูลเจ้าหนี้ที่ต้องการแก้ไข</w:t>
      </w:r>
    </w:p>
    <w:p w14:paraId="4621AD0C" w14:textId="77777777" w:rsidR="00C06EC5" w:rsidRPr="003B2B7C" w:rsidRDefault="00C06EC5" w:rsidP="005E22CF">
      <w:pPr>
        <w:ind w:left="1440"/>
        <w:rPr>
          <w:rFonts w:ascii="TH Sarabun New" w:hAnsi="TH Sarabun New" w:cs="TH Sarabun New"/>
        </w:rPr>
      </w:pPr>
      <w:r w:rsidRPr="003B2B7C">
        <w:rPr>
          <w:rFonts w:ascii="TH Sarabun New" w:hAnsi="TH Sarabun New" w:cs="TH Sarabun New"/>
          <w:cs/>
        </w:rPr>
        <w:t>8</w:t>
      </w:r>
      <w:r w:rsidRPr="003B2B7C">
        <w:rPr>
          <w:rFonts w:ascii="TH Sarabun New" w:hAnsi="TH Sarabun New" w:cs="TH Sarabun New"/>
        </w:rPr>
        <w:t>.</w:t>
      </w:r>
      <w:r w:rsidRPr="003B2B7C">
        <w:rPr>
          <w:rFonts w:ascii="TH Sarabun New" w:hAnsi="TH Sarabun New" w:cs="TH Sarabun New"/>
          <w:cs/>
        </w:rPr>
        <w:t xml:space="preserve">เมื่อพนักงานแก้ไขข้อมูลเสร็จแล้ว กดปุ่ม </w:t>
      </w:r>
      <w:r w:rsidRPr="003B2B7C">
        <w:rPr>
          <w:rFonts w:ascii="TH Sarabun New" w:hAnsi="TH Sarabun New" w:cs="TH Sarabun New"/>
        </w:rPr>
        <w:t>“</w:t>
      </w:r>
      <w:r w:rsidRPr="003B2B7C">
        <w:rPr>
          <w:rFonts w:ascii="TH Sarabun New" w:hAnsi="TH Sarabun New" w:cs="TH Sarabun New"/>
          <w:cs/>
        </w:rPr>
        <w:t>บันทึก [</w:t>
      </w:r>
      <w:r w:rsidRPr="003B2B7C">
        <w:rPr>
          <w:rFonts w:ascii="TH Sarabun New" w:hAnsi="TH Sarabun New" w:cs="TH Sarabun New"/>
        </w:rPr>
        <w:t xml:space="preserve">F2]” </w:t>
      </w:r>
      <w:r w:rsidRPr="003B2B7C">
        <w:rPr>
          <w:rFonts w:ascii="TH Sarabun New" w:hAnsi="TH Sarabun New" w:cs="TH Sarabun New"/>
          <w:cs/>
        </w:rPr>
        <w:t>เพื่อบันทึกข้อมูลที่แก้ไขเรียบร้อยแล้ว</w:t>
      </w:r>
    </w:p>
    <w:p w14:paraId="14F88220" w14:textId="77777777" w:rsidR="00C06EC5" w:rsidRPr="00113AAF" w:rsidRDefault="00C06EC5" w:rsidP="003B2B7C">
      <w:pPr>
        <w:ind w:left="720" w:firstLine="720"/>
        <w:rPr>
          <w:rFonts w:ascii="TH Sarabun New" w:hAnsi="TH Sarabun New" w:cs="TH Sarabun New"/>
          <w:b/>
          <w:bCs/>
        </w:rPr>
      </w:pPr>
      <w:r w:rsidRPr="003B2B7C">
        <w:rPr>
          <w:rFonts w:ascii="TH Sarabun New" w:hAnsi="TH Sarabun New" w:cs="TH Sarabun New"/>
          <w:cs/>
        </w:rPr>
        <w:lastRenderedPageBreak/>
        <w:t>9.ระบบแสดงหน้าจอแสดงข้อมูลหลังจากแก้ไขแล้ว</w:t>
      </w:r>
    </w:p>
    <w:p w14:paraId="3B4819D4" w14:textId="419FD196" w:rsidR="00846D46" w:rsidRPr="00113AAF" w:rsidRDefault="00C94ED5" w:rsidP="00846D46">
      <w:pPr>
        <w:ind w:firstLine="720"/>
        <w:rPr>
          <w:rFonts w:ascii="TH Sarabun New" w:hAnsi="TH Sarabun New" w:cs="TH Sarabun New"/>
        </w:rPr>
      </w:pPr>
      <w:r w:rsidRPr="00A05621">
        <w:rPr>
          <w:rFonts w:ascii="TH Sarabun New" w:hAnsi="TH Sarabun New" w:cs="TH Sarabun New"/>
          <w:b/>
          <w:bCs/>
        </w:rPr>
        <w:t>Xref:</w:t>
      </w:r>
      <w:r w:rsidR="00846D46" w:rsidRPr="00A05621">
        <w:rPr>
          <w:rFonts w:ascii="TH Sarabun New" w:hAnsi="TH Sarabun New" w:cs="TH Sarabun New"/>
          <w:b/>
          <w:bCs/>
        </w:rPr>
        <w:t xml:space="preserve"> </w:t>
      </w:r>
      <w:r w:rsidR="00846D46" w:rsidRPr="00A05621">
        <w:rPr>
          <w:rFonts w:ascii="TH Sarabun New" w:hAnsi="TH Sarabun New" w:cs="TH Sarabun New"/>
        </w:rPr>
        <w:t>[</w:t>
      </w:r>
      <w:r w:rsidR="005E22CF" w:rsidRPr="00A05621">
        <w:rPr>
          <w:rFonts w:ascii="TH Sarabun New" w:hAnsi="TH Sarabun New" w:cs="TH Sarabun New"/>
          <w:b/>
          <w:bCs/>
        </w:rPr>
        <w:t>Quick Point Of Sale - SRS</w:t>
      </w:r>
      <w:r w:rsidR="00A05621">
        <w:rPr>
          <w:rFonts w:ascii="TH Sarabun New" w:hAnsi="TH Sarabun New" w:cs="TH Sarabun New"/>
        </w:rPr>
        <w:t>]/4.4.2/pg. 39-40</w:t>
      </w:r>
    </w:p>
    <w:p w14:paraId="05EA9F3A" w14:textId="77777777" w:rsidR="00C94ED5" w:rsidRPr="00113AAF" w:rsidRDefault="00C94ED5" w:rsidP="00C94ED5">
      <w:pPr>
        <w:rPr>
          <w:rFonts w:ascii="TH Sarabun New" w:hAnsi="TH Sarabun New" w:cs="TH Sarabun New"/>
        </w:rPr>
      </w:pPr>
    </w:p>
    <w:p w14:paraId="14EB3842" w14:textId="77777777" w:rsidR="00C94ED5" w:rsidRPr="00113AAF" w:rsidRDefault="00C94ED5" w:rsidP="00C94ED5">
      <w:pPr>
        <w:rPr>
          <w:rFonts w:ascii="TH Sarabun New" w:hAnsi="TH Sarabun New" w:cs="TH Sarabun New"/>
        </w:rPr>
      </w:pPr>
    </w:p>
    <w:p w14:paraId="0EF45124" w14:textId="77777777" w:rsidR="00C06EC5" w:rsidRPr="00113AAF" w:rsidRDefault="00C06EC5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Use Case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UC0</w:t>
      </w:r>
      <w:r w:rsidRPr="00113AAF">
        <w:rPr>
          <w:rFonts w:ascii="TH Sarabun New" w:hAnsi="TH Sarabun New" w:cs="TH Sarabun New"/>
          <w:b/>
          <w:bCs/>
          <w:cs/>
        </w:rPr>
        <w:t>43</w:t>
      </w:r>
    </w:p>
    <w:p w14:paraId="2D1927EE" w14:textId="1D5AFF7D" w:rsidR="00C06EC5" w:rsidRDefault="00C06EC5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Requirement ID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CRM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REQ</w:t>
      </w:r>
      <w:r w:rsidRPr="00113AAF">
        <w:rPr>
          <w:rFonts w:ascii="TH Sarabun New" w:hAnsi="TH Sarabun New" w:cs="TH Sarabun New"/>
          <w:b/>
          <w:bCs/>
          <w:cs/>
        </w:rPr>
        <w:t>-43</w:t>
      </w:r>
    </w:p>
    <w:p w14:paraId="43132D70" w14:textId="51C2F4DB" w:rsidR="005E22CF" w:rsidRPr="00113AAF" w:rsidRDefault="005E22CF" w:rsidP="005E22CF">
      <w:pPr>
        <w:ind w:left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Diagram</w:t>
      </w:r>
    </w:p>
    <w:p w14:paraId="432B6B06" w14:textId="47081868" w:rsidR="00C06EC5" w:rsidRPr="00113AAF" w:rsidRDefault="00C06EC5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2E1C4E4B" wp14:editId="2C6AEEE1">
            <wp:extent cx="4032298" cy="1110343"/>
            <wp:effectExtent l="0" t="0" r="6350" b="0"/>
            <wp:docPr id="27" name="Picture 27" descr="U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UC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40" cy="111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9E44" w14:textId="77777777" w:rsidR="00C06EC5" w:rsidRPr="00113AAF" w:rsidRDefault="00C06EC5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Brief Description</w:t>
      </w:r>
    </w:p>
    <w:p w14:paraId="198595C9" w14:textId="77777777" w:rsidR="00C06EC5" w:rsidRPr="005E22CF" w:rsidRDefault="00C06EC5" w:rsidP="005E22CF">
      <w:pPr>
        <w:ind w:left="720" w:firstLine="72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  <w:cs/>
        </w:rPr>
        <w:t>ใช้สำหรับการลบข้อมูลเจ้าหนี้</w:t>
      </w:r>
    </w:p>
    <w:p w14:paraId="34CFF5E5" w14:textId="77777777" w:rsidR="00C06EC5" w:rsidRPr="00113AAF" w:rsidRDefault="00C06EC5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Initial Step-By-Step Description</w:t>
      </w:r>
    </w:p>
    <w:p w14:paraId="29191CAC" w14:textId="77777777" w:rsidR="00C06EC5" w:rsidRPr="005E22CF" w:rsidRDefault="00C06EC5" w:rsidP="005E22CF">
      <w:pPr>
        <w:ind w:left="144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  <w:cs/>
        </w:rPr>
        <w:t xml:space="preserve">1.พนักงานเลือกเมนู </w:t>
      </w:r>
      <w:r w:rsidRPr="005E22CF">
        <w:rPr>
          <w:rFonts w:ascii="TH Sarabun New" w:hAnsi="TH Sarabun New" w:cs="TH Sarabun New"/>
        </w:rPr>
        <w:t>“</w:t>
      </w:r>
      <w:r w:rsidRPr="005E22CF">
        <w:rPr>
          <w:rFonts w:ascii="TH Sarabun New" w:hAnsi="TH Sarabun New" w:cs="TH Sarabun New"/>
          <w:cs/>
        </w:rPr>
        <w:t>ตั้งค่าพื้นฐาน</w:t>
      </w:r>
      <w:r w:rsidRPr="005E22CF">
        <w:rPr>
          <w:rFonts w:ascii="TH Sarabun New" w:hAnsi="TH Sarabun New" w:cs="TH Sarabun New"/>
        </w:rPr>
        <w:t xml:space="preserve">” </w:t>
      </w:r>
      <w:r w:rsidRPr="005E22CF">
        <w:rPr>
          <w:rFonts w:ascii="TH Sarabun New" w:hAnsi="TH Sarabun New" w:cs="TH Sarabun New"/>
          <w:cs/>
        </w:rPr>
        <w:t xml:space="preserve">แล้วเลือก </w:t>
      </w:r>
      <w:r w:rsidRPr="005E22CF">
        <w:rPr>
          <w:rFonts w:ascii="TH Sarabun New" w:hAnsi="TH Sarabun New" w:cs="TH Sarabun New"/>
        </w:rPr>
        <w:t>“</w:t>
      </w:r>
      <w:r w:rsidRPr="005E22CF">
        <w:rPr>
          <w:rFonts w:ascii="TH Sarabun New" w:hAnsi="TH Sarabun New" w:cs="TH Sarabun New"/>
          <w:cs/>
        </w:rPr>
        <w:t>จัดการข้อมูลเจ้าหนี้</w:t>
      </w:r>
      <w:r w:rsidRPr="005E22CF">
        <w:rPr>
          <w:rFonts w:ascii="TH Sarabun New" w:hAnsi="TH Sarabun New" w:cs="TH Sarabun New"/>
        </w:rPr>
        <w:t>”</w:t>
      </w:r>
    </w:p>
    <w:p w14:paraId="436DBB17" w14:textId="77777777" w:rsidR="00C06EC5" w:rsidRPr="005E22CF" w:rsidRDefault="00C06EC5" w:rsidP="005E22CF">
      <w:pPr>
        <w:ind w:left="144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  <w:cs/>
        </w:rPr>
        <w:t>2.ระบบแสดงหน้าจอการจัดการเจ้าหนี้</w:t>
      </w:r>
    </w:p>
    <w:p w14:paraId="63AF3B91" w14:textId="77777777" w:rsidR="00C06EC5" w:rsidRPr="005E22CF" w:rsidRDefault="00C06EC5" w:rsidP="005E22CF">
      <w:pPr>
        <w:ind w:left="144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  <w:cs/>
        </w:rPr>
        <w:t xml:space="preserve">3.พนักงานสามารถพิมพ์รหัสเจ้าหนี้ที่ต้องการลบข้อมูลแล้วกดปุ่ม ค้นหา  หรือ </w:t>
      </w:r>
      <w:r w:rsidRPr="005E22CF">
        <w:rPr>
          <w:rFonts w:ascii="TH Sarabun New" w:hAnsi="TH Sarabun New" w:cs="TH Sarabun New"/>
        </w:rPr>
        <w:t>F</w:t>
      </w:r>
      <w:r w:rsidRPr="005E22CF">
        <w:rPr>
          <w:rFonts w:ascii="TH Sarabun New" w:hAnsi="TH Sarabun New" w:cs="TH Sarabun New"/>
          <w:cs/>
        </w:rPr>
        <w:t>12 เพื่อแสดงจำนวนเจ้าหนี้ที่มีทั้งหมดเพื่อเลือกเจ้าหนี้ที่จะลบข้อมูล</w:t>
      </w:r>
    </w:p>
    <w:p w14:paraId="548D1E30" w14:textId="77777777" w:rsidR="00C06EC5" w:rsidRPr="005E22CF" w:rsidRDefault="00C06EC5" w:rsidP="005E22CF">
      <w:pPr>
        <w:ind w:left="144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  <w:cs/>
        </w:rPr>
        <w:t>4.ระบบแสดงหน้าต่างจำนวนข้อมูลเจ้าหนี้</w:t>
      </w:r>
    </w:p>
    <w:p w14:paraId="44CC0296" w14:textId="77777777" w:rsidR="00C06EC5" w:rsidRPr="005E22CF" w:rsidRDefault="00C06EC5" w:rsidP="005E22CF">
      <w:pPr>
        <w:ind w:left="144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  <w:cs/>
        </w:rPr>
        <w:t>5.พนักงานคลิกเลือกเจ้าหนี้ที่ต้องการลบข้อมูล</w:t>
      </w:r>
    </w:p>
    <w:p w14:paraId="618C0497" w14:textId="77777777" w:rsidR="00C06EC5" w:rsidRPr="005E22CF" w:rsidRDefault="00C06EC5" w:rsidP="005E22CF">
      <w:pPr>
        <w:ind w:left="144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  <w:cs/>
        </w:rPr>
        <w:t xml:space="preserve">6.พนักงานกดปุ่ม </w:t>
      </w:r>
      <w:r w:rsidRPr="005E22CF">
        <w:rPr>
          <w:rFonts w:ascii="TH Sarabun New" w:hAnsi="TH Sarabun New" w:cs="TH Sarabun New"/>
        </w:rPr>
        <w:t>“</w:t>
      </w:r>
      <w:r w:rsidRPr="005E22CF">
        <w:rPr>
          <w:rFonts w:ascii="TH Sarabun New" w:hAnsi="TH Sarabun New" w:cs="TH Sarabun New"/>
          <w:cs/>
        </w:rPr>
        <w:t xml:space="preserve">ลบ </w:t>
      </w:r>
      <w:r w:rsidRPr="005E22CF">
        <w:rPr>
          <w:rFonts w:ascii="TH Sarabun New" w:hAnsi="TH Sarabun New" w:cs="TH Sarabun New"/>
        </w:rPr>
        <w:t>[F6]”</w:t>
      </w:r>
    </w:p>
    <w:p w14:paraId="5398F55D" w14:textId="77777777" w:rsidR="00C06EC5" w:rsidRPr="005E22CF" w:rsidRDefault="00C06EC5" w:rsidP="005E22CF">
      <w:pPr>
        <w:ind w:left="144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</w:rPr>
        <w:t>7.</w:t>
      </w:r>
      <w:r w:rsidRPr="005E22CF">
        <w:rPr>
          <w:rFonts w:ascii="TH Sarabun New" w:hAnsi="TH Sarabun New" w:cs="TH Sarabun New"/>
          <w:cs/>
        </w:rPr>
        <w:t>ระบบแสดงหน้าต่างยืนยันการลบ</w:t>
      </w:r>
    </w:p>
    <w:p w14:paraId="2E09C8D4" w14:textId="77777777" w:rsidR="00C06EC5" w:rsidRPr="00113AAF" w:rsidRDefault="00C06EC5" w:rsidP="005E22CF">
      <w:pPr>
        <w:ind w:left="1440"/>
        <w:rPr>
          <w:rFonts w:ascii="TH Sarabun New" w:hAnsi="TH Sarabun New" w:cs="TH Sarabun New"/>
          <w:b/>
          <w:bCs/>
        </w:rPr>
      </w:pPr>
      <w:r w:rsidRPr="005E22CF">
        <w:rPr>
          <w:rFonts w:ascii="TH Sarabun New" w:hAnsi="TH Sarabun New" w:cs="TH Sarabun New"/>
          <w:cs/>
        </w:rPr>
        <w:t>8.พนักงานกดปุ่ม</w:t>
      </w:r>
      <w:r w:rsidRPr="005E22CF">
        <w:rPr>
          <w:rFonts w:ascii="TH Sarabun New" w:hAnsi="TH Sarabun New" w:cs="TH Sarabun New"/>
        </w:rPr>
        <w:t xml:space="preserve"> “OK” </w:t>
      </w:r>
      <w:r w:rsidRPr="005E22CF">
        <w:rPr>
          <w:rFonts w:ascii="TH Sarabun New" w:hAnsi="TH Sarabun New" w:cs="TH Sarabun New"/>
          <w:cs/>
        </w:rPr>
        <w:t>เพื่อยืนยันการลบ ข้อมูลเจ้าหนี้</w:t>
      </w:r>
    </w:p>
    <w:p w14:paraId="755A315F" w14:textId="2A73D16E" w:rsidR="00846D46" w:rsidRPr="00113AAF" w:rsidRDefault="00C94ED5" w:rsidP="00846D46">
      <w:pPr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</w:rPr>
        <w:tab/>
      </w:r>
      <w:r w:rsidRPr="00A05621">
        <w:rPr>
          <w:rFonts w:ascii="TH Sarabun New" w:hAnsi="TH Sarabun New" w:cs="TH Sarabun New"/>
          <w:b/>
          <w:bCs/>
        </w:rPr>
        <w:t>Xref:</w:t>
      </w:r>
      <w:r w:rsidR="00846D46" w:rsidRPr="00A05621">
        <w:rPr>
          <w:rFonts w:ascii="TH Sarabun New" w:hAnsi="TH Sarabun New" w:cs="TH Sarabun New"/>
          <w:b/>
          <w:bCs/>
        </w:rPr>
        <w:t xml:space="preserve"> </w:t>
      </w:r>
      <w:r w:rsidR="00846D46" w:rsidRPr="00A05621">
        <w:rPr>
          <w:rFonts w:ascii="TH Sarabun New" w:hAnsi="TH Sarabun New" w:cs="TH Sarabun New"/>
        </w:rPr>
        <w:t>[</w:t>
      </w:r>
      <w:r w:rsidR="005E22CF" w:rsidRPr="00A05621">
        <w:rPr>
          <w:rFonts w:ascii="TH Sarabun New" w:hAnsi="TH Sarabun New" w:cs="TH Sarabun New"/>
          <w:b/>
          <w:bCs/>
        </w:rPr>
        <w:t>Quick Point Of Sale - SRS</w:t>
      </w:r>
      <w:r w:rsidR="00A05621">
        <w:rPr>
          <w:rFonts w:ascii="TH Sarabun New" w:hAnsi="TH Sarabun New" w:cs="TH Sarabun New"/>
        </w:rPr>
        <w:t>]/4.4.3/pg. 40-41</w:t>
      </w:r>
    </w:p>
    <w:p w14:paraId="2A60CF8B" w14:textId="77777777" w:rsidR="00C94ED5" w:rsidRDefault="00C94ED5" w:rsidP="00C94ED5">
      <w:pPr>
        <w:rPr>
          <w:rFonts w:ascii="TH Sarabun New" w:hAnsi="TH Sarabun New" w:cs="TH Sarabun New"/>
          <w:b/>
          <w:bCs/>
        </w:rPr>
      </w:pPr>
    </w:p>
    <w:p w14:paraId="390DD61C" w14:textId="77777777" w:rsidR="005E22CF" w:rsidRDefault="005E22CF" w:rsidP="00C94ED5">
      <w:pPr>
        <w:rPr>
          <w:rFonts w:ascii="TH Sarabun New" w:hAnsi="TH Sarabun New" w:cs="TH Sarabun New"/>
        </w:rPr>
      </w:pPr>
    </w:p>
    <w:p w14:paraId="3F38673A" w14:textId="77777777" w:rsidR="005E22CF" w:rsidRDefault="005E22CF" w:rsidP="00C94ED5">
      <w:pPr>
        <w:rPr>
          <w:rFonts w:ascii="TH Sarabun New" w:hAnsi="TH Sarabun New" w:cs="TH Sarabun New"/>
        </w:rPr>
      </w:pPr>
    </w:p>
    <w:p w14:paraId="71DCE499" w14:textId="77777777" w:rsidR="005E22CF" w:rsidRDefault="005E22CF" w:rsidP="00C94ED5">
      <w:pPr>
        <w:rPr>
          <w:rFonts w:ascii="TH Sarabun New" w:hAnsi="TH Sarabun New" w:cs="TH Sarabun New"/>
        </w:rPr>
      </w:pPr>
    </w:p>
    <w:p w14:paraId="423ABB31" w14:textId="77777777" w:rsidR="005E22CF" w:rsidRDefault="005E22CF" w:rsidP="00C94ED5">
      <w:pPr>
        <w:rPr>
          <w:rFonts w:ascii="TH Sarabun New" w:hAnsi="TH Sarabun New" w:cs="TH Sarabun New"/>
        </w:rPr>
      </w:pPr>
    </w:p>
    <w:p w14:paraId="622C1925" w14:textId="77777777" w:rsidR="005E22CF" w:rsidRDefault="005E22CF" w:rsidP="00C94ED5">
      <w:pPr>
        <w:rPr>
          <w:rFonts w:ascii="TH Sarabun New" w:hAnsi="TH Sarabun New" w:cs="TH Sarabun New"/>
        </w:rPr>
      </w:pPr>
    </w:p>
    <w:p w14:paraId="50CD922F" w14:textId="77777777" w:rsidR="005E22CF" w:rsidRDefault="005E22CF" w:rsidP="00C94ED5">
      <w:pPr>
        <w:rPr>
          <w:rFonts w:ascii="TH Sarabun New" w:hAnsi="TH Sarabun New" w:cs="TH Sarabun New"/>
        </w:rPr>
      </w:pPr>
    </w:p>
    <w:p w14:paraId="796DE492" w14:textId="77777777" w:rsidR="005E22CF" w:rsidRPr="00113AAF" w:rsidRDefault="005E22CF" w:rsidP="00C94ED5">
      <w:pPr>
        <w:rPr>
          <w:rFonts w:ascii="TH Sarabun New" w:hAnsi="TH Sarabun New" w:cs="TH Sarabun New"/>
        </w:rPr>
      </w:pPr>
    </w:p>
    <w:p w14:paraId="486A89F8" w14:textId="77777777" w:rsidR="00C06EC5" w:rsidRPr="00113AAF" w:rsidRDefault="00C06EC5" w:rsidP="00C06EC5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lastRenderedPageBreak/>
        <w:t>Use Case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UC0</w:t>
      </w:r>
      <w:r w:rsidRPr="00113AAF">
        <w:rPr>
          <w:rFonts w:ascii="TH Sarabun New" w:hAnsi="TH Sarabun New" w:cs="TH Sarabun New"/>
          <w:b/>
          <w:bCs/>
          <w:cs/>
        </w:rPr>
        <w:t>44</w:t>
      </w:r>
    </w:p>
    <w:p w14:paraId="205F241B" w14:textId="62DBD34D" w:rsidR="00C06EC5" w:rsidRDefault="00C06EC5" w:rsidP="005E22CF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Requirement ID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CRM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REQ</w:t>
      </w:r>
      <w:r w:rsidRPr="00113AAF">
        <w:rPr>
          <w:rFonts w:ascii="TH Sarabun New" w:hAnsi="TH Sarabun New" w:cs="TH Sarabun New"/>
          <w:b/>
          <w:bCs/>
          <w:cs/>
        </w:rPr>
        <w:t>-44</w:t>
      </w:r>
    </w:p>
    <w:p w14:paraId="07E6AA88" w14:textId="3728CFB1" w:rsidR="005E22CF" w:rsidRPr="00113AAF" w:rsidRDefault="005E22CF" w:rsidP="005E22CF">
      <w:pPr>
        <w:ind w:firstLine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Diagram</w:t>
      </w:r>
    </w:p>
    <w:p w14:paraId="7CF8DD2C" w14:textId="0501EA97" w:rsidR="00C06EC5" w:rsidRPr="00113AAF" w:rsidRDefault="00C06EC5" w:rsidP="00C06EC5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6EF85890" wp14:editId="6202158F">
            <wp:extent cx="4251960" cy="1219200"/>
            <wp:effectExtent l="0" t="0" r="0" b="0"/>
            <wp:docPr id="29" name="Picture 29" descr="U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UC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D81E" w14:textId="77777777" w:rsidR="00C06EC5" w:rsidRPr="00113AAF" w:rsidRDefault="00C06EC5" w:rsidP="005E22CF">
      <w:pPr>
        <w:rPr>
          <w:rFonts w:ascii="TH Sarabun New" w:hAnsi="TH Sarabun New" w:cs="TH Sarabun New"/>
          <w:b/>
          <w:bCs/>
        </w:rPr>
      </w:pPr>
    </w:p>
    <w:p w14:paraId="15F4EFE9" w14:textId="77777777" w:rsidR="00C06EC5" w:rsidRPr="00113AAF" w:rsidRDefault="00C06EC5" w:rsidP="00C06EC5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Brief Description</w:t>
      </w:r>
    </w:p>
    <w:p w14:paraId="70A47E9B" w14:textId="77777777" w:rsidR="00C06EC5" w:rsidRPr="005E22CF" w:rsidRDefault="00C06EC5" w:rsidP="005E22CF">
      <w:pPr>
        <w:ind w:left="720" w:firstLine="72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  <w:cs/>
        </w:rPr>
        <w:t>ใช้สำหรับการดูข้อมูลเจ้าหนี้</w:t>
      </w:r>
    </w:p>
    <w:p w14:paraId="7199ECA7" w14:textId="77777777" w:rsidR="00C06EC5" w:rsidRPr="00113AAF" w:rsidRDefault="00C06EC5" w:rsidP="00C06EC5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Initial Step-By-Step Description</w:t>
      </w:r>
    </w:p>
    <w:p w14:paraId="3918B5AF" w14:textId="77777777" w:rsidR="00C06EC5" w:rsidRPr="005E22CF" w:rsidRDefault="00C06EC5" w:rsidP="005E22CF">
      <w:pPr>
        <w:ind w:left="720" w:firstLine="72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  <w:cs/>
        </w:rPr>
        <w:t xml:space="preserve">1.พนักงานเลือกเมนู </w:t>
      </w:r>
      <w:r w:rsidRPr="005E22CF">
        <w:rPr>
          <w:rFonts w:ascii="TH Sarabun New" w:hAnsi="TH Sarabun New" w:cs="TH Sarabun New"/>
        </w:rPr>
        <w:t>“</w:t>
      </w:r>
      <w:r w:rsidRPr="005E22CF">
        <w:rPr>
          <w:rFonts w:ascii="TH Sarabun New" w:hAnsi="TH Sarabun New" w:cs="TH Sarabun New"/>
          <w:cs/>
        </w:rPr>
        <w:t>ตั้งค่าพื้นฐาน</w:t>
      </w:r>
      <w:r w:rsidRPr="005E22CF">
        <w:rPr>
          <w:rFonts w:ascii="TH Sarabun New" w:hAnsi="TH Sarabun New" w:cs="TH Sarabun New"/>
        </w:rPr>
        <w:t xml:space="preserve">” </w:t>
      </w:r>
      <w:r w:rsidRPr="005E22CF">
        <w:rPr>
          <w:rFonts w:ascii="TH Sarabun New" w:hAnsi="TH Sarabun New" w:cs="TH Sarabun New"/>
          <w:cs/>
        </w:rPr>
        <w:t xml:space="preserve">แล้วเลือก </w:t>
      </w:r>
      <w:r w:rsidRPr="005E22CF">
        <w:rPr>
          <w:rFonts w:ascii="TH Sarabun New" w:hAnsi="TH Sarabun New" w:cs="TH Sarabun New"/>
        </w:rPr>
        <w:t>“</w:t>
      </w:r>
      <w:r w:rsidRPr="005E22CF">
        <w:rPr>
          <w:rFonts w:ascii="TH Sarabun New" w:hAnsi="TH Sarabun New" w:cs="TH Sarabun New"/>
          <w:cs/>
        </w:rPr>
        <w:t>จัดการข้อมูลเจ้าหนี้</w:t>
      </w:r>
      <w:r w:rsidRPr="005E22CF">
        <w:rPr>
          <w:rFonts w:ascii="TH Sarabun New" w:hAnsi="TH Sarabun New" w:cs="TH Sarabun New"/>
        </w:rPr>
        <w:t>”</w:t>
      </w:r>
    </w:p>
    <w:p w14:paraId="03FECD86" w14:textId="77777777" w:rsidR="00C06EC5" w:rsidRPr="005E22CF" w:rsidRDefault="00C06EC5" w:rsidP="005E22CF">
      <w:pPr>
        <w:ind w:left="720" w:firstLine="72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  <w:cs/>
        </w:rPr>
        <w:t>2.ระบบแสดงหน้าจอการจัดการเจ้าหนี้</w:t>
      </w:r>
    </w:p>
    <w:p w14:paraId="611F4413" w14:textId="77777777" w:rsidR="00C06EC5" w:rsidRPr="005E22CF" w:rsidRDefault="00C06EC5" w:rsidP="005E22CF">
      <w:pPr>
        <w:ind w:left="144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  <w:cs/>
        </w:rPr>
        <w:t xml:space="preserve">3.พนักงานสามารถกดปุ่ม </w:t>
      </w:r>
      <w:r w:rsidRPr="005E22CF">
        <w:rPr>
          <w:rFonts w:ascii="TH Sarabun New" w:hAnsi="TH Sarabun New" w:cs="TH Sarabun New"/>
        </w:rPr>
        <w:t>F</w:t>
      </w:r>
      <w:r w:rsidRPr="005E22CF">
        <w:rPr>
          <w:rFonts w:ascii="TH Sarabun New" w:hAnsi="TH Sarabun New" w:cs="TH Sarabun New"/>
          <w:cs/>
        </w:rPr>
        <w:t>12 เพื่อแสดงจำนวนเจ้าหนี้ที่มีทั้งหมดเพื่อเลือกเจ้าหนี้ที่จะดูข้อมูล</w:t>
      </w:r>
    </w:p>
    <w:p w14:paraId="0783882A" w14:textId="77777777" w:rsidR="00C06EC5" w:rsidRPr="005E22CF" w:rsidRDefault="00C06EC5" w:rsidP="005E22CF">
      <w:pPr>
        <w:ind w:left="720" w:firstLine="72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  <w:cs/>
        </w:rPr>
        <w:t>4.ระบบแสดงหน้าต่างจำนวนข้อมูลเจ้าหนี้</w:t>
      </w:r>
    </w:p>
    <w:p w14:paraId="5C0B5F04" w14:textId="77777777" w:rsidR="00C06EC5" w:rsidRPr="005E22CF" w:rsidRDefault="00C06EC5" w:rsidP="005E22CF">
      <w:pPr>
        <w:ind w:left="720" w:firstLine="72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  <w:cs/>
        </w:rPr>
        <w:t>5.พนักงานคลิกเลือกเจ้าหนี้ที่ต้องการดูข้อมูล</w:t>
      </w:r>
    </w:p>
    <w:p w14:paraId="3971165B" w14:textId="77777777" w:rsidR="00C06EC5" w:rsidRPr="00113AAF" w:rsidRDefault="00C06EC5" w:rsidP="005E22CF">
      <w:pPr>
        <w:ind w:left="720" w:firstLine="720"/>
        <w:rPr>
          <w:rFonts w:ascii="TH Sarabun New" w:hAnsi="TH Sarabun New" w:cs="TH Sarabun New"/>
          <w:b/>
          <w:bCs/>
        </w:rPr>
      </w:pPr>
      <w:r w:rsidRPr="005E22CF">
        <w:rPr>
          <w:rFonts w:ascii="TH Sarabun New" w:hAnsi="TH Sarabun New" w:cs="TH Sarabun New"/>
          <w:cs/>
        </w:rPr>
        <w:t>6.ระบบแสดงข้อมูลของเจ้าหนี้ที่ถูกเลือก</w:t>
      </w:r>
    </w:p>
    <w:p w14:paraId="333E99AA" w14:textId="4DE1A7CC" w:rsidR="00B53DE9" w:rsidRPr="00113AAF" w:rsidRDefault="00846D46" w:rsidP="00C06EC5">
      <w:pPr>
        <w:ind w:firstLine="720"/>
        <w:rPr>
          <w:rFonts w:ascii="TH Sarabun New" w:hAnsi="TH Sarabun New" w:cs="TH Sarabun New"/>
          <w:b/>
          <w:bCs/>
        </w:rPr>
      </w:pPr>
      <w:r w:rsidRPr="00A05621">
        <w:rPr>
          <w:rFonts w:ascii="TH Sarabun New" w:hAnsi="TH Sarabun New" w:cs="TH Sarabun New"/>
          <w:b/>
          <w:bCs/>
        </w:rPr>
        <w:t xml:space="preserve">Xref: </w:t>
      </w:r>
      <w:r w:rsidRPr="00A05621">
        <w:rPr>
          <w:rFonts w:ascii="TH Sarabun New" w:hAnsi="TH Sarabun New" w:cs="TH Sarabun New"/>
        </w:rPr>
        <w:t>[</w:t>
      </w:r>
      <w:r w:rsidR="005E22CF" w:rsidRPr="00A05621">
        <w:rPr>
          <w:rFonts w:ascii="TH Sarabun New" w:hAnsi="TH Sarabun New" w:cs="TH Sarabun New"/>
          <w:b/>
          <w:bCs/>
        </w:rPr>
        <w:t>Quick Point Of Sale - SRS</w:t>
      </w:r>
      <w:r w:rsidRPr="00A05621">
        <w:rPr>
          <w:rFonts w:ascii="TH Sarabun New" w:hAnsi="TH Sarabun New" w:cs="TH Sarabun New"/>
        </w:rPr>
        <w:t>]/</w:t>
      </w:r>
      <w:r w:rsidR="00A05621">
        <w:rPr>
          <w:rFonts w:ascii="TH Sarabun New" w:hAnsi="TH Sarabun New" w:cs="TH Sarabun New"/>
        </w:rPr>
        <w:t>4.4.4/pg. 41-42</w:t>
      </w:r>
    </w:p>
    <w:p w14:paraId="0FC98843" w14:textId="77777777" w:rsidR="00B53DE9" w:rsidRPr="00113AAF" w:rsidRDefault="00B53DE9" w:rsidP="00B53DE9">
      <w:pPr>
        <w:rPr>
          <w:rFonts w:ascii="TH Sarabun New" w:hAnsi="TH Sarabun New" w:cs="TH Sarabun New"/>
          <w:b/>
          <w:bCs/>
        </w:rPr>
      </w:pPr>
    </w:p>
    <w:p w14:paraId="7E0AE50F" w14:textId="77777777" w:rsidR="00C94ED5" w:rsidRPr="00113AAF" w:rsidRDefault="00C94ED5" w:rsidP="00B53DE9">
      <w:pPr>
        <w:rPr>
          <w:rFonts w:ascii="TH Sarabun New" w:hAnsi="TH Sarabun New" w:cs="TH Sarabun New"/>
          <w:b/>
          <w:bCs/>
        </w:rPr>
      </w:pPr>
    </w:p>
    <w:p w14:paraId="5CA3774E" w14:textId="353BC537" w:rsidR="00C94ED5" w:rsidRPr="00113AAF" w:rsidRDefault="00C06EC5" w:rsidP="005E22CF">
      <w:p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>3.2.5</w:t>
      </w:r>
      <w:r w:rsidR="00B53DE9" w:rsidRPr="00113AAF">
        <w:rPr>
          <w:rFonts w:ascii="TH Sarabun New" w:hAnsi="TH Sarabun New" w:cs="TH Sarabun New"/>
          <w:b/>
          <w:bCs/>
          <w:cs/>
        </w:rPr>
        <w:t>หมวด</w:t>
      </w:r>
      <w:r w:rsidRPr="00113AAF">
        <w:rPr>
          <w:rFonts w:ascii="TH Sarabun New" w:hAnsi="TH Sarabun New" w:cs="TH Sarabun New"/>
          <w:b/>
          <w:bCs/>
          <w:cs/>
        </w:rPr>
        <w:t>การจัดการข้อมูลลูกค้า</w:t>
      </w:r>
    </w:p>
    <w:p w14:paraId="5EE1B1B4" w14:textId="77777777" w:rsidR="00C06EC5" w:rsidRPr="00113AAF" w:rsidRDefault="00C06EC5" w:rsidP="00C06EC5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Use Case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UC051</w:t>
      </w:r>
    </w:p>
    <w:p w14:paraId="136B1D63" w14:textId="77777777" w:rsidR="00C06EC5" w:rsidRPr="00113AAF" w:rsidRDefault="00C06EC5" w:rsidP="00C06EC5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Requirement ID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MAC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REQ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51</w:t>
      </w:r>
    </w:p>
    <w:p w14:paraId="0F530E06" w14:textId="77777777" w:rsidR="00C06EC5" w:rsidRPr="00113AAF" w:rsidRDefault="00C06EC5" w:rsidP="00C06EC5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Diagram</w:t>
      </w:r>
    </w:p>
    <w:p w14:paraId="3FC00D0C" w14:textId="38F082D2" w:rsidR="00C06EC5" w:rsidRDefault="00C06EC5" w:rsidP="005E22CF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49EB31C8" wp14:editId="56A5FD3A">
            <wp:extent cx="4071938" cy="91440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701" cy="91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8994" w14:textId="77777777" w:rsidR="005E22CF" w:rsidRPr="00113AAF" w:rsidRDefault="005E22CF" w:rsidP="005E22CF">
      <w:pPr>
        <w:ind w:firstLine="720"/>
        <w:rPr>
          <w:rFonts w:ascii="TH Sarabun New" w:hAnsi="TH Sarabun New" w:cs="TH Sarabun New"/>
          <w:b/>
          <w:bCs/>
        </w:rPr>
      </w:pPr>
    </w:p>
    <w:p w14:paraId="45C163D8" w14:textId="77777777" w:rsidR="00C06EC5" w:rsidRPr="00113AAF" w:rsidRDefault="00C06EC5" w:rsidP="00C06EC5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Brief Description</w:t>
      </w:r>
    </w:p>
    <w:p w14:paraId="27203F92" w14:textId="77777777" w:rsidR="00C06EC5" w:rsidRPr="005E22CF" w:rsidRDefault="00C06EC5" w:rsidP="005E22CF">
      <w:pPr>
        <w:ind w:left="720" w:firstLine="72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  <w:cs/>
        </w:rPr>
        <w:t>ใช้สำหรับเพิ่มลูกค้าเข้าระบบ</w:t>
      </w:r>
    </w:p>
    <w:p w14:paraId="1B337F4F" w14:textId="77777777" w:rsidR="00C06EC5" w:rsidRPr="00113AAF" w:rsidRDefault="00C06EC5" w:rsidP="00C06EC5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lastRenderedPageBreak/>
        <w:t>Initial Step-By-Step Description</w:t>
      </w:r>
    </w:p>
    <w:p w14:paraId="21A7C72D" w14:textId="77777777" w:rsidR="00C06EC5" w:rsidRPr="005E22CF" w:rsidRDefault="00C06EC5" w:rsidP="00303EAA">
      <w:pPr>
        <w:numPr>
          <w:ilvl w:val="0"/>
          <w:numId w:val="18"/>
        </w:numPr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ระบบแสดงหน้าจอการเพิ่มลูกค้า</w:t>
      </w:r>
    </w:p>
    <w:p w14:paraId="3C90DC25" w14:textId="77777777" w:rsidR="00C06EC5" w:rsidRPr="005E22CF" w:rsidRDefault="00C06EC5" w:rsidP="00303EAA">
      <w:pPr>
        <w:numPr>
          <w:ilvl w:val="0"/>
          <w:numId w:val="18"/>
        </w:numPr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พนักงานใส่รหัสลูกค้า</w:t>
      </w:r>
    </w:p>
    <w:p w14:paraId="1C5A4645" w14:textId="77777777" w:rsidR="00C06EC5" w:rsidRPr="005E22CF" w:rsidRDefault="00C06EC5" w:rsidP="00303EAA">
      <w:pPr>
        <w:numPr>
          <w:ilvl w:val="0"/>
          <w:numId w:val="18"/>
        </w:numPr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พนักงานใส่ชื่อลูกค้า</w:t>
      </w:r>
    </w:p>
    <w:p w14:paraId="4E467BD7" w14:textId="77777777" w:rsidR="00C06EC5" w:rsidRPr="005E22CF" w:rsidRDefault="00C06EC5" w:rsidP="00303EAA">
      <w:pPr>
        <w:numPr>
          <w:ilvl w:val="0"/>
          <w:numId w:val="18"/>
        </w:numPr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พนักงานใส่ที่อยู่ลูกค้า</w:t>
      </w:r>
    </w:p>
    <w:p w14:paraId="0109B87B" w14:textId="77777777" w:rsidR="00C06EC5" w:rsidRPr="005E22CF" w:rsidRDefault="00C06EC5" w:rsidP="00303EAA">
      <w:pPr>
        <w:numPr>
          <w:ilvl w:val="0"/>
          <w:numId w:val="18"/>
        </w:numPr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พนักงานใส่เบอร์โทรศัพท์ลูกค้า</w:t>
      </w:r>
    </w:p>
    <w:p w14:paraId="6CF70433" w14:textId="77777777" w:rsidR="00C06EC5" w:rsidRPr="005E22CF" w:rsidRDefault="00C06EC5" w:rsidP="00303EAA">
      <w:pPr>
        <w:numPr>
          <w:ilvl w:val="0"/>
          <w:numId w:val="18"/>
        </w:numPr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พนักงานกดปุ่มบันทึกรายการเพิ่มลูกค้า</w:t>
      </w:r>
    </w:p>
    <w:p w14:paraId="5B68F73D" w14:textId="77777777" w:rsidR="00C06EC5" w:rsidRPr="005E22CF" w:rsidRDefault="00C06EC5" w:rsidP="00303EAA">
      <w:pPr>
        <w:numPr>
          <w:ilvl w:val="0"/>
          <w:numId w:val="18"/>
        </w:numPr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ระบบบันทึกข้อมูลลูกค้าเข้าระบบ</w:t>
      </w:r>
    </w:p>
    <w:p w14:paraId="6D045B62" w14:textId="439536D8" w:rsidR="00846D46" w:rsidRPr="00113AAF" w:rsidRDefault="00C94ED5" w:rsidP="00846D46">
      <w:pPr>
        <w:ind w:firstLine="720"/>
        <w:rPr>
          <w:rFonts w:ascii="TH Sarabun New" w:hAnsi="TH Sarabun New" w:cs="TH Sarabun New"/>
        </w:rPr>
      </w:pPr>
      <w:r w:rsidRPr="00A05621">
        <w:rPr>
          <w:rFonts w:ascii="TH Sarabun New" w:hAnsi="TH Sarabun New" w:cs="TH Sarabun New"/>
          <w:b/>
          <w:bCs/>
        </w:rPr>
        <w:t>Xref:</w:t>
      </w:r>
      <w:r w:rsidR="00846D46" w:rsidRPr="00A05621">
        <w:rPr>
          <w:rFonts w:ascii="TH Sarabun New" w:hAnsi="TH Sarabun New" w:cs="TH Sarabun New"/>
          <w:b/>
          <w:bCs/>
        </w:rPr>
        <w:t xml:space="preserve"> </w:t>
      </w:r>
      <w:r w:rsidR="00846D46" w:rsidRPr="00A05621">
        <w:rPr>
          <w:rFonts w:ascii="TH Sarabun New" w:hAnsi="TH Sarabun New" w:cs="TH Sarabun New"/>
        </w:rPr>
        <w:t>[</w:t>
      </w:r>
      <w:r w:rsidR="005E22CF" w:rsidRPr="00A05621">
        <w:rPr>
          <w:rFonts w:ascii="TH Sarabun New" w:hAnsi="TH Sarabun New" w:cs="TH Sarabun New"/>
          <w:b/>
          <w:bCs/>
        </w:rPr>
        <w:t>Quick Point Of Sale - SRS</w:t>
      </w:r>
      <w:r w:rsidR="00A05621">
        <w:rPr>
          <w:rFonts w:ascii="TH Sarabun New" w:hAnsi="TH Sarabun New" w:cs="TH Sarabun New"/>
        </w:rPr>
        <w:t>]/4.5.1/pg. 42-43</w:t>
      </w:r>
    </w:p>
    <w:p w14:paraId="3FB1DA32" w14:textId="77777777" w:rsidR="00C94ED5" w:rsidRPr="00113AAF" w:rsidRDefault="00C94ED5" w:rsidP="00C94ED5">
      <w:pPr>
        <w:ind w:left="2160"/>
        <w:rPr>
          <w:rFonts w:ascii="TH Sarabun New" w:hAnsi="TH Sarabun New" w:cs="TH Sarabun New"/>
        </w:rPr>
      </w:pPr>
    </w:p>
    <w:p w14:paraId="54F6FA8A" w14:textId="77777777" w:rsidR="00C06EC5" w:rsidRPr="00113AAF" w:rsidRDefault="00C06EC5" w:rsidP="005E22CF">
      <w:pPr>
        <w:tabs>
          <w:tab w:val="left" w:pos="2040"/>
        </w:tabs>
        <w:rPr>
          <w:rFonts w:ascii="TH Sarabun New" w:hAnsi="TH Sarabun New" w:cs="TH Sarabun New"/>
          <w:b/>
          <w:bCs/>
        </w:rPr>
      </w:pPr>
    </w:p>
    <w:p w14:paraId="21F66E0E" w14:textId="77777777" w:rsidR="00C06EC5" w:rsidRPr="00113AAF" w:rsidRDefault="00C06EC5" w:rsidP="00C06EC5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Use Case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UC052</w:t>
      </w:r>
    </w:p>
    <w:p w14:paraId="05E8D479" w14:textId="77777777" w:rsidR="00C06EC5" w:rsidRPr="00113AAF" w:rsidRDefault="00C06EC5" w:rsidP="00C06EC5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Requirement ID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TLS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REQ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52</w:t>
      </w:r>
    </w:p>
    <w:p w14:paraId="502BE113" w14:textId="77777777" w:rsidR="00C06EC5" w:rsidRPr="00113AAF" w:rsidRDefault="00C06EC5" w:rsidP="00C06EC5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Diagram</w:t>
      </w:r>
    </w:p>
    <w:p w14:paraId="3E667BCE" w14:textId="75E77C9A" w:rsidR="00C06EC5" w:rsidRPr="00113AAF" w:rsidRDefault="00C06EC5" w:rsidP="00C06EC5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1A62A23F" wp14:editId="315A7281">
            <wp:extent cx="4343400" cy="9753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5E40E" w14:textId="77777777" w:rsidR="005E22CF" w:rsidRDefault="005E22CF" w:rsidP="00C06EC5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</w:p>
    <w:p w14:paraId="7CA868DF" w14:textId="77777777" w:rsidR="00C06EC5" w:rsidRPr="00113AAF" w:rsidRDefault="00C06EC5" w:rsidP="00C06EC5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Brief Description</w:t>
      </w:r>
    </w:p>
    <w:p w14:paraId="63CC2773" w14:textId="77777777" w:rsidR="00C06EC5" w:rsidRPr="005E22CF" w:rsidRDefault="00C06EC5" w:rsidP="005E22CF">
      <w:pPr>
        <w:tabs>
          <w:tab w:val="left" w:pos="2040"/>
        </w:tabs>
        <w:ind w:left="720" w:firstLine="72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  <w:cs/>
        </w:rPr>
        <w:t>ใช้สำหรับลบลูกค้าออกจากระบบ</w:t>
      </w:r>
    </w:p>
    <w:p w14:paraId="2A124B1C" w14:textId="77777777" w:rsidR="00C06EC5" w:rsidRPr="00113AAF" w:rsidRDefault="00C06EC5" w:rsidP="00C06EC5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Initial Step-By-Step Description</w:t>
      </w:r>
    </w:p>
    <w:p w14:paraId="1AD82CF8" w14:textId="77777777" w:rsidR="00C06EC5" w:rsidRPr="005E22CF" w:rsidRDefault="00C06EC5" w:rsidP="00303EAA">
      <w:pPr>
        <w:numPr>
          <w:ilvl w:val="0"/>
          <w:numId w:val="19"/>
        </w:numPr>
        <w:tabs>
          <w:tab w:val="left" w:pos="2040"/>
        </w:tabs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ระบบแสดงหน้าจอการค้นหาลูกค้า</w:t>
      </w:r>
    </w:p>
    <w:p w14:paraId="7241D79E" w14:textId="77777777" w:rsidR="00C06EC5" w:rsidRPr="005E22CF" w:rsidRDefault="00C06EC5" w:rsidP="00303EAA">
      <w:pPr>
        <w:numPr>
          <w:ilvl w:val="0"/>
          <w:numId w:val="19"/>
        </w:numPr>
        <w:tabs>
          <w:tab w:val="left" w:pos="2040"/>
        </w:tabs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พนักงานใส่รหัสลูกค้า</w:t>
      </w:r>
    </w:p>
    <w:p w14:paraId="62F9CB12" w14:textId="77777777" w:rsidR="00C06EC5" w:rsidRPr="005E22CF" w:rsidRDefault="00C06EC5" w:rsidP="00303EAA">
      <w:pPr>
        <w:numPr>
          <w:ilvl w:val="0"/>
          <w:numId w:val="19"/>
        </w:numPr>
        <w:tabs>
          <w:tab w:val="left" w:pos="2040"/>
        </w:tabs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พนักงานกดปุ่มลบลูกค้า</w:t>
      </w:r>
    </w:p>
    <w:p w14:paraId="23F0695A" w14:textId="77777777" w:rsidR="00C06EC5" w:rsidRPr="005E22CF" w:rsidRDefault="00C06EC5" w:rsidP="00303EAA">
      <w:pPr>
        <w:numPr>
          <w:ilvl w:val="0"/>
          <w:numId w:val="19"/>
        </w:numPr>
        <w:tabs>
          <w:tab w:val="left" w:pos="2040"/>
        </w:tabs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ระบบแสดงหน้าต่างยืนยันการลบ</w:t>
      </w:r>
    </w:p>
    <w:p w14:paraId="5906662E" w14:textId="77777777" w:rsidR="00C06EC5" w:rsidRPr="005E22CF" w:rsidRDefault="00C06EC5" w:rsidP="00303EAA">
      <w:pPr>
        <w:numPr>
          <w:ilvl w:val="0"/>
          <w:numId w:val="19"/>
        </w:numPr>
        <w:tabs>
          <w:tab w:val="left" w:pos="2040"/>
        </w:tabs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พนักงานกดปุ่มยืนยันการลบ</w:t>
      </w:r>
    </w:p>
    <w:p w14:paraId="658ACD4C" w14:textId="77777777" w:rsidR="00C06EC5" w:rsidRPr="005E22CF" w:rsidRDefault="00C06EC5" w:rsidP="00303EAA">
      <w:pPr>
        <w:numPr>
          <w:ilvl w:val="0"/>
          <w:numId w:val="19"/>
        </w:numPr>
        <w:tabs>
          <w:tab w:val="left" w:pos="2040"/>
        </w:tabs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ระบบลบข้อมูลลูกค้าออกจากระบบ</w:t>
      </w:r>
    </w:p>
    <w:p w14:paraId="7609D2B0" w14:textId="78B600F0" w:rsidR="00C94ED5" w:rsidRPr="00113AAF" w:rsidRDefault="00C94ED5" w:rsidP="00C94ED5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A05621">
        <w:rPr>
          <w:rFonts w:ascii="TH Sarabun New" w:hAnsi="TH Sarabun New" w:cs="TH Sarabun New"/>
          <w:b/>
          <w:bCs/>
        </w:rPr>
        <w:t>Xref:</w:t>
      </w:r>
      <w:r w:rsidR="00846D46" w:rsidRPr="00A05621">
        <w:rPr>
          <w:rFonts w:ascii="TH Sarabun New" w:hAnsi="TH Sarabun New" w:cs="TH Sarabun New"/>
          <w:b/>
          <w:bCs/>
        </w:rPr>
        <w:t xml:space="preserve"> </w:t>
      </w:r>
      <w:r w:rsidR="00846D46" w:rsidRPr="00A05621">
        <w:rPr>
          <w:rFonts w:ascii="TH Sarabun New" w:hAnsi="TH Sarabun New" w:cs="TH Sarabun New"/>
        </w:rPr>
        <w:t>[</w:t>
      </w:r>
      <w:r w:rsidR="005E22CF" w:rsidRPr="00A05621">
        <w:rPr>
          <w:rFonts w:ascii="TH Sarabun New" w:hAnsi="TH Sarabun New" w:cs="TH Sarabun New"/>
          <w:b/>
          <w:bCs/>
        </w:rPr>
        <w:t>Quick Point Of Sale - SRS</w:t>
      </w:r>
      <w:r w:rsidR="00A05621">
        <w:rPr>
          <w:rFonts w:ascii="TH Sarabun New" w:hAnsi="TH Sarabun New" w:cs="TH Sarabun New"/>
        </w:rPr>
        <w:t>]/4.5.2/pg. 43-44</w:t>
      </w:r>
    </w:p>
    <w:p w14:paraId="4F8B30A0" w14:textId="77777777" w:rsidR="005E22CF" w:rsidRDefault="005E22CF" w:rsidP="000B64BE">
      <w:pPr>
        <w:rPr>
          <w:rFonts w:ascii="TH Sarabun New" w:hAnsi="TH Sarabun New" w:cs="TH Sarabun New"/>
          <w:b/>
          <w:bCs/>
        </w:rPr>
      </w:pPr>
    </w:p>
    <w:p w14:paraId="29D5452A" w14:textId="77777777" w:rsidR="005E22CF" w:rsidRDefault="005E22CF" w:rsidP="000B64BE">
      <w:pPr>
        <w:rPr>
          <w:rFonts w:ascii="TH Sarabun New" w:hAnsi="TH Sarabun New" w:cs="TH Sarabun New"/>
          <w:b/>
          <w:bCs/>
        </w:rPr>
      </w:pPr>
    </w:p>
    <w:p w14:paraId="75CB2A55" w14:textId="77777777" w:rsidR="005E22CF" w:rsidRDefault="005E22CF" w:rsidP="000B64BE">
      <w:pPr>
        <w:rPr>
          <w:rFonts w:ascii="TH Sarabun New" w:hAnsi="TH Sarabun New" w:cs="TH Sarabun New"/>
          <w:b/>
          <w:bCs/>
        </w:rPr>
      </w:pPr>
    </w:p>
    <w:p w14:paraId="5D3659BB" w14:textId="77777777" w:rsidR="000B64BE" w:rsidRPr="00113AAF" w:rsidRDefault="000B64BE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lastRenderedPageBreak/>
        <w:t>Use Case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UC053</w:t>
      </w:r>
    </w:p>
    <w:p w14:paraId="091D4051" w14:textId="77777777" w:rsidR="000B64BE" w:rsidRPr="00113AAF" w:rsidRDefault="000B64BE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Requirement ID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TLS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REQ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53</w:t>
      </w:r>
    </w:p>
    <w:p w14:paraId="42390DAF" w14:textId="77777777" w:rsidR="000B64BE" w:rsidRPr="00113AAF" w:rsidRDefault="000B64BE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Diagram</w:t>
      </w:r>
    </w:p>
    <w:p w14:paraId="21CEDD80" w14:textId="439E237B" w:rsidR="000B64BE" w:rsidRPr="00113AAF" w:rsidRDefault="000B64BE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217B773A" wp14:editId="0591C0CD">
            <wp:extent cx="4130040" cy="97536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E310" w14:textId="77777777" w:rsidR="005E22CF" w:rsidRDefault="005E22CF" w:rsidP="005E22CF">
      <w:pPr>
        <w:ind w:left="720"/>
        <w:rPr>
          <w:rFonts w:ascii="TH Sarabun New" w:hAnsi="TH Sarabun New" w:cs="TH Sarabun New"/>
          <w:b/>
          <w:bCs/>
        </w:rPr>
      </w:pPr>
    </w:p>
    <w:p w14:paraId="181432B2" w14:textId="77777777" w:rsidR="000B64BE" w:rsidRPr="00113AAF" w:rsidRDefault="000B64BE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Brief Description</w:t>
      </w:r>
    </w:p>
    <w:p w14:paraId="59E99D2C" w14:textId="77777777" w:rsidR="000B64BE" w:rsidRPr="005E22CF" w:rsidRDefault="000B64BE" w:rsidP="005E22CF">
      <w:pPr>
        <w:ind w:left="720" w:firstLine="720"/>
        <w:rPr>
          <w:rFonts w:ascii="TH Sarabun New" w:hAnsi="TH Sarabun New" w:cs="TH Sarabun New"/>
        </w:rPr>
      </w:pPr>
      <w:r w:rsidRPr="005E22CF">
        <w:rPr>
          <w:rFonts w:ascii="TH Sarabun New" w:hAnsi="TH Sarabun New" w:cs="TH Sarabun New"/>
          <w:cs/>
        </w:rPr>
        <w:t>ใช้สำหรับแก้ไขข้อมูลของลูกค้า</w:t>
      </w:r>
    </w:p>
    <w:p w14:paraId="723F77E6" w14:textId="77777777" w:rsidR="000B64BE" w:rsidRPr="00113AAF" w:rsidRDefault="000B64BE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Initial Step-By-Step Description</w:t>
      </w:r>
    </w:p>
    <w:p w14:paraId="07E7A75F" w14:textId="77777777" w:rsidR="000B64BE" w:rsidRPr="005E22CF" w:rsidRDefault="000B64BE" w:rsidP="00303EAA">
      <w:pPr>
        <w:numPr>
          <w:ilvl w:val="0"/>
          <w:numId w:val="20"/>
        </w:numPr>
        <w:ind w:left="1800"/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ระบบแสดงหน้าจอการแก้ไขลูกค้า</w:t>
      </w:r>
    </w:p>
    <w:p w14:paraId="5D0CA1E1" w14:textId="77777777" w:rsidR="000B64BE" w:rsidRPr="005E22CF" w:rsidRDefault="000B64BE" w:rsidP="00303EAA">
      <w:pPr>
        <w:numPr>
          <w:ilvl w:val="0"/>
          <w:numId w:val="20"/>
        </w:numPr>
        <w:ind w:left="1800"/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พนักงานใส่รหัสลูกค้า</w:t>
      </w:r>
    </w:p>
    <w:p w14:paraId="48AB21AF" w14:textId="77777777" w:rsidR="000B64BE" w:rsidRPr="005E22CF" w:rsidRDefault="000B64BE" w:rsidP="00303EAA">
      <w:pPr>
        <w:numPr>
          <w:ilvl w:val="0"/>
          <w:numId w:val="20"/>
        </w:numPr>
        <w:ind w:left="1800"/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พนักงานใส่ชื่อลูกค้า</w:t>
      </w:r>
    </w:p>
    <w:p w14:paraId="68381475" w14:textId="77777777" w:rsidR="000B64BE" w:rsidRPr="005E22CF" w:rsidRDefault="000B64BE" w:rsidP="00303EAA">
      <w:pPr>
        <w:numPr>
          <w:ilvl w:val="0"/>
          <w:numId w:val="20"/>
        </w:numPr>
        <w:ind w:left="1800"/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พนักงานใส่ที่อยู่ลูกค้า</w:t>
      </w:r>
    </w:p>
    <w:p w14:paraId="4A75BD32" w14:textId="77777777" w:rsidR="000B64BE" w:rsidRPr="005E22CF" w:rsidRDefault="000B64BE" w:rsidP="00303EAA">
      <w:pPr>
        <w:numPr>
          <w:ilvl w:val="0"/>
          <w:numId w:val="20"/>
        </w:numPr>
        <w:ind w:left="1800"/>
        <w:rPr>
          <w:rFonts w:ascii="TH Sarabun New" w:hAnsi="TH Sarabun New" w:cs="TH Sarabun New"/>
          <w:lang w:val="en-GB"/>
        </w:rPr>
      </w:pPr>
      <w:r w:rsidRPr="005E22CF">
        <w:rPr>
          <w:rFonts w:ascii="TH Sarabun New" w:hAnsi="TH Sarabun New" w:cs="TH Sarabun New"/>
          <w:cs/>
        </w:rPr>
        <w:t>พนักงานใส่เบอร์โทรศัพท์ลูกค้า</w:t>
      </w:r>
    </w:p>
    <w:p w14:paraId="21E80833" w14:textId="77777777" w:rsidR="000B64BE" w:rsidRPr="00113AAF" w:rsidRDefault="000B64BE" w:rsidP="00303EAA">
      <w:pPr>
        <w:numPr>
          <w:ilvl w:val="0"/>
          <w:numId w:val="20"/>
        </w:numPr>
        <w:ind w:left="1800"/>
        <w:rPr>
          <w:rFonts w:ascii="TH Sarabun New" w:hAnsi="TH Sarabun New" w:cs="TH Sarabun New"/>
          <w:b/>
          <w:bCs/>
          <w:lang w:val="en-GB"/>
        </w:rPr>
      </w:pPr>
      <w:r w:rsidRPr="005E22CF">
        <w:rPr>
          <w:rFonts w:ascii="TH Sarabun New" w:hAnsi="TH Sarabun New" w:cs="TH Sarabun New"/>
          <w:cs/>
        </w:rPr>
        <w:t>พนักงานกดปุ่มบันทึกรายการแก้ไขข้อมูลลูกค้า</w:t>
      </w:r>
    </w:p>
    <w:p w14:paraId="5CEF1C15" w14:textId="7D87A5C4" w:rsidR="000B64BE" w:rsidRPr="00113AAF" w:rsidRDefault="000B64BE" w:rsidP="005E22CF">
      <w:pPr>
        <w:ind w:left="720"/>
        <w:rPr>
          <w:rFonts w:ascii="TH Sarabun New" w:hAnsi="TH Sarabun New" w:cs="TH Sarabun New"/>
          <w:b/>
          <w:bCs/>
        </w:rPr>
      </w:pPr>
      <w:r w:rsidRPr="00A05621">
        <w:rPr>
          <w:rFonts w:ascii="TH Sarabun New" w:hAnsi="TH Sarabun New" w:cs="TH Sarabun New"/>
          <w:b/>
          <w:bCs/>
        </w:rPr>
        <w:t>Xref</w:t>
      </w:r>
      <w:r w:rsidRPr="00A05621">
        <w:rPr>
          <w:rFonts w:ascii="TH Sarabun New" w:hAnsi="TH Sarabun New" w:cs="TH Sarabun New"/>
          <w:b/>
          <w:bCs/>
          <w:cs/>
        </w:rPr>
        <w:t xml:space="preserve">: </w:t>
      </w:r>
      <w:r w:rsidR="005E22CF" w:rsidRPr="00A05621">
        <w:rPr>
          <w:rFonts w:ascii="TH Sarabun New" w:hAnsi="TH Sarabun New" w:cs="TH Sarabun New"/>
        </w:rPr>
        <w:t>[</w:t>
      </w:r>
      <w:r w:rsidR="005E22CF" w:rsidRPr="00A05621">
        <w:rPr>
          <w:rFonts w:ascii="TH Sarabun New" w:hAnsi="TH Sarabun New" w:cs="TH Sarabun New"/>
          <w:b/>
          <w:bCs/>
        </w:rPr>
        <w:t>Quick Point Of Sale - SRS</w:t>
      </w:r>
      <w:r w:rsidR="00A05621">
        <w:rPr>
          <w:rFonts w:ascii="TH Sarabun New" w:hAnsi="TH Sarabun New" w:cs="TH Sarabun New"/>
        </w:rPr>
        <w:t>]/4.5.3/pg. 44-45</w:t>
      </w:r>
      <w:r w:rsidR="00A05621">
        <w:rPr>
          <w:rFonts w:ascii="TH Sarabun New" w:hAnsi="TH Sarabun New" w:cs="TH Sarabun New"/>
          <w:b/>
          <w:bCs/>
          <w:cs/>
        </w:rPr>
        <w:t xml:space="preserve">        </w:t>
      </w:r>
    </w:p>
    <w:p w14:paraId="5C154AF0" w14:textId="77777777" w:rsidR="000B64BE" w:rsidRPr="00113AAF" w:rsidRDefault="000B64BE" w:rsidP="000B64BE">
      <w:pPr>
        <w:rPr>
          <w:rFonts w:ascii="TH Sarabun New" w:hAnsi="TH Sarabun New" w:cs="TH Sarabun New"/>
          <w:b/>
          <w:bCs/>
        </w:rPr>
      </w:pPr>
    </w:p>
    <w:p w14:paraId="09CE7A08" w14:textId="77777777" w:rsidR="000B64BE" w:rsidRPr="00113AAF" w:rsidRDefault="000B64BE" w:rsidP="000B64BE">
      <w:pPr>
        <w:rPr>
          <w:rFonts w:ascii="TH Sarabun New" w:hAnsi="TH Sarabun New" w:cs="TH Sarabun New"/>
          <w:b/>
          <w:bCs/>
        </w:rPr>
      </w:pPr>
    </w:p>
    <w:p w14:paraId="512C3DDA" w14:textId="77777777" w:rsidR="000B64BE" w:rsidRPr="00113AAF" w:rsidRDefault="000B64BE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Use Case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UC054</w:t>
      </w:r>
    </w:p>
    <w:p w14:paraId="294DBB56" w14:textId="77777777" w:rsidR="000B64BE" w:rsidRPr="00113AAF" w:rsidRDefault="000B64BE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Requirement ID</w:t>
      </w:r>
      <w:r w:rsidRPr="00113AAF">
        <w:rPr>
          <w:rFonts w:ascii="TH Sarabun New" w:hAnsi="TH Sarabun New" w:cs="TH Sarabun New"/>
          <w:b/>
          <w:bCs/>
          <w:cs/>
        </w:rPr>
        <w:t xml:space="preserve">: </w:t>
      </w:r>
      <w:r w:rsidRPr="00113AAF">
        <w:rPr>
          <w:rFonts w:ascii="TH Sarabun New" w:hAnsi="TH Sarabun New" w:cs="TH Sarabun New"/>
          <w:b/>
          <w:bCs/>
        </w:rPr>
        <w:t>TLS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REQ</w:t>
      </w:r>
      <w:r w:rsidRPr="00113AAF">
        <w:rPr>
          <w:rFonts w:ascii="TH Sarabun New" w:hAnsi="TH Sarabun New" w:cs="TH Sarabun New"/>
          <w:b/>
          <w:bCs/>
          <w:cs/>
        </w:rPr>
        <w:t>-</w:t>
      </w:r>
      <w:r w:rsidRPr="00113AAF">
        <w:rPr>
          <w:rFonts w:ascii="TH Sarabun New" w:hAnsi="TH Sarabun New" w:cs="TH Sarabun New"/>
          <w:b/>
          <w:bCs/>
        </w:rPr>
        <w:t>54</w:t>
      </w:r>
    </w:p>
    <w:p w14:paraId="26189A07" w14:textId="77777777" w:rsidR="000B64BE" w:rsidRPr="00113AAF" w:rsidRDefault="000B64BE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Diagram</w:t>
      </w:r>
    </w:p>
    <w:p w14:paraId="18D9B279" w14:textId="454C3734" w:rsidR="000B64BE" w:rsidRPr="00113AAF" w:rsidRDefault="000B64BE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1899BEB8" wp14:editId="26CDEEBB">
            <wp:extent cx="4130040" cy="97536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D0015" w14:textId="77777777" w:rsidR="00853F69" w:rsidRDefault="00853F69" w:rsidP="005E22CF">
      <w:pPr>
        <w:ind w:left="720"/>
        <w:rPr>
          <w:rFonts w:ascii="TH Sarabun New" w:hAnsi="TH Sarabun New" w:cs="TH Sarabun New"/>
          <w:b/>
          <w:bCs/>
        </w:rPr>
      </w:pPr>
    </w:p>
    <w:p w14:paraId="72A07AB6" w14:textId="77777777" w:rsidR="000B64BE" w:rsidRPr="00113AAF" w:rsidRDefault="000B64BE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Brief Description</w:t>
      </w:r>
    </w:p>
    <w:p w14:paraId="11907F26" w14:textId="77777777" w:rsidR="000B64BE" w:rsidRPr="00853F69" w:rsidRDefault="000B64BE" w:rsidP="00853F69">
      <w:pPr>
        <w:ind w:left="720" w:firstLine="720"/>
        <w:rPr>
          <w:rFonts w:ascii="TH Sarabun New" w:hAnsi="TH Sarabun New" w:cs="TH Sarabun New"/>
        </w:rPr>
      </w:pPr>
      <w:r w:rsidRPr="00853F69">
        <w:rPr>
          <w:rFonts w:ascii="TH Sarabun New" w:hAnsi="TH Sarabun New" w:cs="TH Sarabun New"/>
          <w:cs/>
        </w:rPr>
        <w:t>ใช้สำหรับสร้างรายงานลูกค้า</w:t>
      </w:r>
    </w:p>
    <w:p w14:paraId="6F6A7EFD" w14:textId="77777777" w:rsidR="000B64BE" w:rsidRPr="00113AAF" w:rsidRDefault="000B64BE" w:rsidP="005E22CF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Initial Step-By-Step Description</w:t>
      </w:r>
    </w:p>
    <w:p w14:paraId="639693DD" w14:textId="77777777" w:rsidR="000B64BE" w:rsidRPr="00853F69" w:rsidRDefault="000B64BE" w:rsidP="00303EAA">
      <w:pPr>
        <w:numPr>
          <w:ilvl w:val="0"/>
          <w:numId w:val="21"/>
        </w:numPr>
        <w:ind w:left="1800"/>
        <w:rPr>
          <w:rFonts w:ascii="TH Sarabun New" w:hAnsi="TH Sarabun New" w:cs="TH Sarabun New"/>
          <w:lang w:val="en-GB"/>
        </w:rPr>
      </w:pPr>
      <w:r w:rsidRPr="00853F69">
        <w:rPr>
          <w:rFonts w:ascii="TH Sarabun New" w:hAnsi="TH Sarabun New" w:cs="TH Sarabun New"/>
          <w:cs/>
        </w:rPr>
        <w:t>ระบบแสดงหน้าจอการรายงานลูกค้า</w:t>
      </w:r>
    </w:p>
    <w:p w14:paraId="22B36B1D" w14:textId="77777777" w:rsidR="000B64BE" w:rsidRPr="00853F69" w:rsidRDefault="000B64BE" w:rsidP="00303EAA">
      <w:pPr>
        <w:numPr>
          <w:ilvl w:val="0"/>
          <w:numId w:val="21"/>
        </w:numPr>
        <w:ind w:left="1800"/>
        <w:rPr>
          <w:rFonts w:ascii="TH Sarabun New" w:hAnsi="TH Sarabun New" w:cs="TH Sarabun New"/>
          <w:lang w:val="en-GB"/>
        </w:rPr>
      </w:pPr>
      <w:r w:rsidRPr="00853F69">
        <w:rPr>
          <w:rFonts w:ascii="TH Sarabun New" w:hAnsi="TH Sarabun New" w:cs="TH Sarabun New"/>
          <w:cs/>
        </w:rPr>
        <w:t>พนักงานเลือกประเภทการรายงาน</w:t>
      </w:r>
    </w:p>
    <w:p w14:paraId="58210B9B" w14:textId="77777777" w:rsidR="000B64BE" w:rsidRPr="00113AAF" w:rsidRDefault="000B64BE" w:rsidP="00303EAA">
      <w:pPr>
        <w:numPr>
          <w:ilvl w:val="0"/>
          <w:numId w:val="21"/>
        </w:numPr>
        <w:ind w:left="1800"/>
        <w:rPr>
          <w:rFonts w:ascii="TH Sarabun New" w:hAnsi="TH Sarabun New" w:cs="TH Sarabun New"/>
          <w:b/>
          <w:bCs/>
          <w:lang w:val="en-GB"/>
        </w:rPr>
      </w:pPr>
      <w:r w:rsidRPr="00853F69">
        <w:rPr>
          <w:rFonts w:ascii="TH Sarabun New" w:hAnsi="TH Sarabun New" w:cs="TH Sarabun New"/>
          <w:cs/>
        </w:rPr>
        <w:lastRenderedPageBreak/>
        <w:t>ระบบแสดงรายงานออกมา</w:t>
      </w:r>
    </w:p>
    <w:p w14:paraId="5F781624" w14:textId="4E4DA5E7" w:rsidR="00C94ED5" w:rsidRPr="00113AAF" w:rsidRDefault="000B64BE" w:rsidP="00853F69">
      <w:pPr>
        <w:ind w:left="720"/>
        <w:rPr>
          <w:rFonts w:ascii="TH Sarabun New" w:hAnsi="TH Sarabun New" w:cs="TH Sarabun New"/>
          <w:b/>
          <w:bCs/>
        </w:rPr>
      </w:pPr>
      <w:r w:rsidRPr="00A05621">
        <w:rPr>
          <w:rFonts w:ascii="TH Sarabun New" w:hAnsi="TH Sarabun New" w:cs="TH Sarabun New"/>
          <w:b/>
          <w:bCs/>
        </w:rPr>
        <w:t>Xref</w:t>
      </w:r>
      <w:r w:rsidRPr="00A05621">
        <w:rPr>
          <w:rFonts w:ascii="TH Sarabun New" w:hAnsi="TH Sarabun New" w:cs="TH Sarabun New"/>
          <w:b/>
          <w:bCs/>
          <w:cs/>
        </w:rPr>
        <w:t>:</w:t>
      </w:r>
      <w:r w:rsidR="00853F69" w:rsidRPr="00A05621">
        <w:rPr>
          <w:rFonts w:ascii="TH Sarabun New" w:hAnsi="TH Sarabun New" w:cs="TH Sarabun New"/>
        </w:rPr>
        <w:t xml:space="preserve"> [</w:t>
      </w:r>
      <w:r w:rsidR="00853F69" w:rsidRPr="00A05621">
        <w:rPr>
          <w:rFonts w:ascii="TH Sarabun New" w:hAnsi="TH Sarabun New" w:cs="TH Sarabun New"/>
          <w:b/>
          <w:bCs/>
        </w:rPr>
        <w:t>Quick Point Of Sale - SRS</w:t>
      </w:r>
      <w:r w:rsidR="00A05621">
        <w:rPr>
          <w:rFonts w:ascii="TH Sarabun New" w:hAnsi="TH Sarabun New" w:cs="TH Sarabun New"/>
        </w:rPr>
        <w:t>]/4.5.4</w:t>
      </w:r>
      <w:r w:rsidR="00853F69" w:rsidRPr="00A05621">
        <w:rPr>
          <w:rFonts w:ascii="TH Sarabun New" w:hAnsi="TH Sarabun New" w:cs="TH Sarabun New"/>
        </w:rPr>
        <w:t>/pg. 4</w:t>
      </w:r>
      <w:r w:rsidR="00A05621">
        <w:rPr>
          <w:rFonts w:ascii="TH Sarabun New" w:hAnsi="TH Sarabun New" w:cs="TH Sarabun New"/>
        </w:rPr>
        <w:t>5</w:t>
      </w:r>
    </w:p>
    <w:p w14:paraId="7031CD03" w14:textId="77777777" w:rsidR="00B53DE9" w:rsidRPr="00113AAF" w:rsidRDefault="00B53DE9" w:rsidP="00B53DE9">
      <w:pPr>
        <w:rPr>
          <w:rFonts w:ascii="TH Sarabun New" w:hAnsi="TH Sarabun New" w:cs="TH Sarabun New"/>
          <w:b/>
          <w:bCs/>
        </w:rPr>
      </w:pPr>
    </w:p>
    <w:p w14:paraId="1D31CD22" w14:textId="0435D65C" w:rsidR="00707389" w:rsidRPr="00853F69" w:rsidRDefault="000B64BE" w:rsidP="00853F69">
      <w:p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>3.2.6</w:t>
      </w:r>
      <w:r w:rsidR="00B53DE9" w:rsidRPr="00113AAF">
        <w:rPr>
          <w:rFonts w:ascii="TH Sarabun New" w:hAnsi="TH Sarabun New" w:cs="TH Sarabun New"/>
          <w:b/>
          <w:bCs/>
          <w:cs/>
        </w:rPr>
        <w:t>หมวด</w:t>
      </w:r>
      <w:r w:rsidR="00853F69">
        <w:rPr>
          <w:rFonts w:ascii="TH Sarabun New" w:hAnsi="TH Sarabun New" w:cs="TH Sarabun New" w:hint="cs"/>
          <w:b/>
          <w:bCs/>
          <w:cs/>
        </w:rPr>
        <w:t>การจัดการรายงาน</w:t>
      </w:r>
    </w:p>
    <w:p w14:paraId="071B40E7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Use Case</w:t>
      </w:r>
      <w:r w:rsidRPr="00113AAF">
        <w:rPr>
          <w:rFonts w:ascii="TH Sarabun New" w:eastAsia="th" w:hAnsi="TH Sarabun New" w:cs="TH Sarabun New"/>
          <w:b/>
          <w:bCs/>
          <w:cs/>
        </w:rPr>
        <w:t xml:space="preserve">: </w:t>
      </w:r>
      <w:r w:rsidRPr="00113AAF">
        <w:rPr>
          <w:rFonts w:ascii="TH Sarabun New" w:eastAsia="th" w:hAnsi="TH Sarabun New" w:cs="TH Sarabun New"/>
          <w:b/>
          <w:bCs/>
        </w:rPr>
        <w:t>UC061</w:t>
      </w:r>
    </w:p>
    <w:p w14:paraId="3B95960A" w14:textId="0E25D2F4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Requirement ID</w:t>
      </w:r>
      <w:r w:rsidRPr="00113AAF">
        <w:rPr>
          <w:rFonts w:ascii="TH Sarabun New" w:eastAsia="th" w:hAnsi="TH Sarabun New" w:cs="TH Sarabun New"/>
          <w:b/>
          <w:bCs/>
          <w:cs/>
        </w:rPr>
        <w:t xml:space="preserve">: </w:t>
      </w:r>
      <w:r w:rsidRPr="00113AAF">
        <w:rPr>
          <w:rFonts w:ascii="TH Sarabun New" w:eastAsia="th" w:hAnsi="TH Sarabun New" w:cs="TH Sarabun New"/>
          <w:b/>
          <w:bCs/>
        </w:rPr>
        <w:t>REM</w:t>
      </w:r>
      <w:r w:rsidRPr="00113AAF">
        <w:rPr>
          <w:rFonts w:ascii="TH Sarabun New" w:eastAsia="th" w:hAnsi="TH Sarabun New" w:cs="TH Sarabun New"/>
          <w:b/>
          <w:bCs/>
          <w:cs/>
        </w:rPr>
        <w:t>-</w:t>
      </w:r>
      <w:r w:rsidRPr="00113AAF">
        <w:rPr>
          <w:rFonts w:ascii="TH Sarabun New" w:eastAsia="th" w:hAnsi="TH Sarabun New" w:cs="TH Sarabun New"/>
          <w:b/>
          <w:bCs/>
        </w:rPr>
        <w:t>REQ</w:t>
      </w:r>
      <w:r w:rsidRPr="00113AAF">
        <w:rPr>
          <w:rFonts w:ascii="TH Sarabun New" w:eastAsia="th" w:hAnsi="TH Sarabun New" w:cs="TH Sarabun New"/>
          <w:b/>
          <w:bCs/>
          <w:cs/>
        </w:rPr>
        <w:t>-</w:t>
      </w:r>
      <w:r w:rsidRPr="00113AAF">
        <w:rPr>
          <w:rFonts w:ascii="TH Sarabun New" w:eastAsia="th" w:hAnsi="TH Sarabun New" w:cs="TH Sarabun New"/>
          <w:b/>
          <w:bCs/>
        </w:rPr>
        <w:t>61</w:t>
      </w:r>
    </w:p>
    <w:p w14:paraId="3303EB66" w14:textId="51A6686F" w:rsidR="000B64BE" w:rsidRPr="00113AAF" w:rsidRDefault="00853F69" w:rsidP="00853F69">
      <w:pPr>
        <w:ind w:firstLine="720"/>
        <w:rPr>
          <w:rFonts w:ascii="TH Sarabun New" w:eastAsia="th" w:hAnsi="TH Sarabun New" w:cs="TH Sarabun New"/>
          <w:b/>
          <w:bCs/>
        </w:rPr>
      </w:pPr>
      <w:r>
        <w:rPr>
          <w:rFonts w:ascii="TH Sarabun New" w:eastAsia="th" w:hAnsi="TH Sarabun New" w:cs="TH Sarabun New"/>
          <w:b/>
          <w:bCs/>
        </w:rPr>
        <w:t>Diagram</w:t>
      </w:r>
    </w:p>
    <w:p w14:paraId="386A6738" w14:textId="5C1A971B" w:rsidR="000B64BE" w:rsidRPr="00113AAF" w:rsidRDefault="00853F69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  <w:noProof/>
        </w:rPr>
        <w:drawing>
          <wp:anchor distT="0" distB="0" distL="114300" distR="114300" simplePos="0" relativeHeight="251697664" behindDoc="0" locked="0" layoutInCell="1" allowOverlap="1" wp14:anchorId="584C986E" wp14:editId="09BC58BE">
            <wp:simplePos x="0" y="0"/>
            <wp:positionH relativeFrom="margin">
              <wp:posOffset>620485</wp:posOffset>
            </wp:positionH>
            <wp:positionV relativeFrom="paragraph">
              <wp:posOffset>142149</wp:posOffset>
            </wp:positionV>
            <wp:extent cx="4027170" cy="807720"/>
            <wp:effectExtent l="0" t="0" r="0" b="0"/>
            <wp:wrapThrough wrapText="bothSides">
              <wp:wrapPolygon edited="0">
                <wp:start x="0" y="0"/>
                <wp:lineTo x="0" y="20887"/>
                <wp:lineTo x="21457" y="20887"/>
                <wp:lineTo x="21457" y="0"/>
                <wp:lineTo x="0" y="0"/>
              </wp:wrapPolygon>
            </wp:wrapThrough>
            <wp:docPr id="46" name="Picture 46" descr="C:\Users\user\Downloads\Untitled Diagram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titled Diagram (20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6ADE7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</w:p>
    <w:p w14:paraId="4C4A5999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</w:p>
    <w:p w14:paraId="5B5C24E3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</w:p>
    <w:p w14:paraId="78FFFE4A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Brief Description</w:t>
      </w:r>
    </w:p>
    <w:p w14:paraId="0FCB5752" w14:textId="77777777" w:rsidR="000B64BE" w:rsidRPr="00853F69" w:rsidRDefault="000B64BE" w:rsidP="00853F69">
      <w:pPr>
        <w:ind w:left="720" w:firstLine="720"/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ใช้สำหรับดูรายงานสินค้า</w:t>
      </w:r>
    </w:p>
    <w:p w14:paraId="06E190C7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Initial Step-By-Step Description</w:t>
      </w:r>
    </w:p>
    <w:p w14:paraId="167BC74F" w14:textId="77777777" w:rsidR="000B64BE" w:rsidRPr="00853F69" w:rsidRDefault="000B64BE" w:rsidP="00303EAA">
      <w:pPr>
        <w:numPr>
          <w:ilvl w:val="0"/>
          <w:numId w:val="22"/>
        </w:numPr>
        <w:ind w:left="1440"/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ระบบแสดงหน้าจอการดูรายงานสินค้า</w:t>
      </w:r>
    </w:p>
    <w:p w14:paraId="2599F133" w14:textId="77777777" w:rsidR="000B64BE" w:rsidRPr="00853F69" w:rsidRDefault="000B64BE" w:rsidP="00303EAA">
      <w:pPr>
        <w:numPr>
          <w:ilvl w:val="0"/>
          <w:numId w:val="22"/>
        </w:numPr>
        <w:ind w:left="1440"/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พนักงานใส่วันที่ในการดูรายงานสินค้า</w:t>
      </w:r>
    </w:p>
    <w:p w14:paraId="1DC700A7" w14:textId="77777777" w:rsidR="000B64BE" w:rsidRPr="00853F69" w:rsidRDefault="000B64BE" w:rsidP="00303EAA">
      <w:pPr>
        <w:numPr>
          <w:ilvl w:val="0"/>
          <w:numId w:val="22"/>
        </w:numPr>
        <w:ind w:left="1440"/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พนักงานใส่รหัสเจ้าหน้าที่</w:t>
      </w:r>
    </w:p>
    <w:p w14:paraId="7670D950" w14:textId="77777777" w:rsidR="000B64BE" w:rsidRPr="00853F69" w:rsidRDefault="000B64BE" w:rsidP="00303EAA">
      <w:pPr>
        <w:numPr>
          <w:ilvl w:val="0"/>
          <w:numId w:val="22"/>
        </w:numPr>
        <w:ind w:left="1440"/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พนักงานใส่รหัสสินค้า</w:t>
      </w:r>
    </w:p>
    <w:p w14:paraId="05BCF8F0" w14:textId="77777777" w:rsidR="00853F69" w:rsidRDefault="000B64BE" w:rsidP="00303EAA">
      <w:pPr>
        <w:numPr>
          <w:ilvl w:val="0"/>
          <w:numId w:val="22"/>
        </w:numPr>
        <w:ind w:left="1440"/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พนักงานต้องการดูรายงานสินค้า</w:t>
      </w:r>
    </w:p>
    <w:p w14:paraId="5ACB1797" w14:textId="3DA6B660" w:rsidR="000B64BE" w:rsidRPr="00853F69" w:rsidRDefault="000B64BE" w:rsidP="00303EAA">
      <w:pPr>
        <w:numPr>
          <w:ilvl w:val="0"/>
          <w:numId w:val="22"/>
        </w:numPr>
        <w:ind w:left="1440"/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ระบบจะแสดงรายงายสินค้าบนหน้าจอ</w:t>
      </w:r>
    </w:p>
    <w:p w14:paraId="144634DB" w14:textId="0F9315A6" w:rsidR="000B64BE" w:rsidRPr="00113AAF" w:rsidRDefault="000B64BE" w:rsidP="00853F69">
      <w:pPr>
        <w:ind w:firstLine="720"/>
        <w:rPr>
          <w:rFonts w:ascii="TH Sarabun New" w:eastAsia="th" w:hAnsi="TH Sarabun New" w:cs="TH Sarabun New"/>
          <w:b/>
          <w:bCs/>
        </w:rPr>
      </w:pPr>
      <w:r w:rsidRPr="00A05621">
        <w:rPr>
          <w:rFonts w:ascii="TH Sarabun New" w:eastAsia="Calibri" w:hAnsi="TH Sarabun New" w:cs="TH Sarabun New"/>
          <w:b/>
          <w:bCs/>
        </w:rPr>
        <w:t xml:space="preserve">Xref: </w:t>
      </w:r>
      <w:r w:rsidR="00853F69" w:rsidRPr="00A05621">
        <w:rPr>
          <w:rFonts w:ascii="TH Sarabun New" w:hAnsi="TH Sarabun New" w:cs="TH Sarabun New"/>
        </w:rPr>
        <w:t>[</w:t>
      </w:r>
      <w:r w:rsidR="00853F69" w:rsidRPr="00A05621">
        <w:rPr>
          <w:rFonts w:ascii="TH Sarabun New" w:hAnsi="TH Sarabun New" w:cs="TH Sarabun New"/>
          <w:b/>
          <w:bCs/>
        </w:rPr>
        <w:t>Quick Point Of Sale - SRS</w:t>
      </w:r>
      <w:r w:rsidR="00A05621">
        <w:rPr>
          <w:rFonts w:ascii="TH Sarabun New" w:hAnsi="TH Sarabun New" w:cs="TH Sarabun New"/>
        </w:rPr>
        <w:t>]/4.6.2/pg. 46</w:t>
      </w:r>
    </w:p>
    <w:p w14:paraId="46FAF9E6" w14:textId="77777777" w:rsidR="000B64BE" w:rsidRPr="00113AAF" w:rsidRDefault="000B64BE" w:rsidP="00853F69">
      <w:pPr>
        <w:rPr>
          <w:rFonts w:ascii="TH Sarabun New" w:eastAsia="th" w:hAnsi="TH Sarabun New" w:cs="TH Sarabun New"/>
          <w:b/>
          <w:bCs/>
        </w:rPr>
      </w:pPr>
    </w:p>
    <w:p w14:paraId="6BA9AE8A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</w:p>
    <w:p w14:paraId="6799CE3B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Use Case</w:t>
      </w:r>
      <w:r w:rsidRPr="00113AAF">
        <w:rPr>
          <w:rFonts w:ascii="TH Sarabun New" w:eastAsia="th" w:hAnsi="TH Sarabun New" w:cs="TH Sarabun New"/>
          <w:b/>
          <w:bCs/>
          <w:cs/>
        </w:rPr>
        <w:t xml:space="preserve">: </w:t>
      </w:r>
      <w:r w:rsidRPr="00113AAF">
        <w:rPr>
          <w:rFonts w:ascii="TH Sarabun New" w:eastAsia="th" w:hAnsi="TH Sarabun New" w:cs="TH Sarabun New"/>
          <w:b/>
          <w:bCs/>
        </w:rPr>
        <w:t>UC062</w:t>
      </w:r>
    </w:p>
    <w:p w14:paraId="12898F11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Requirement ID</w:t>
      </w:r>
      <w:r w:rsidRPr="00113AAF">
        <w:rPr>
          <w:rFonts w:ascii="TH Sarabun New" w:eastAsia="th" w:hAnsi="TH Sarabun New" w:cs="TH Sarabun New"/>
          <w:b/>
          <w:bCs/>
          <w:cs/>
        </w:rPr>
        <w:t xml:space="preserve">: </w:t>
      </w:r>
      <w:r w:rsidRPr="00113AAF">
        <w:rPr>
          <w:rFonts w:ascii="TH Sarabun New" w:eastAsia="th" w:hAnsi="TH Sarabun New" w:cs="TH Sarabun New"/>
          <w:b/>
          <w:bCs/>
        </w:rPr>
        <w:t>REM</w:t>
      </w:r>
      <w:r w:rsidRPr="00113AAF">
        <w:rPr>
          <w:rFonts w:ascii="TH Sarabun New" w:eastAsia="th" w:hAnsi="TH Sarabun New" w:cs="TH Sarabun New"/>
          <w:b/>
          <w:bCs/>
          <w:cs/>
        </w:rPr>
        <w:t>-</w:t>
      </w:r>
      <w:r w:rsidRPr="00113AAF">
        <w:rPr>
          <w:rFonts w:ascii="TH Sarabun New" w:eastAsia="th" w:hAnsi="TH Sarabun New" w:cs="TH Sarabun New"/>
          <w:b/>
          <w:bCs/>
        </w:rPr>
        <w:t>REQ</w:t>
      </w:r>
      <w:r w:rsidRPr="00113AAF">
        <w:rPr>
          <w:rFonts w:ascii="TH Sarabun New" w:eastAsia="th" w:hAnsi="TH Sarabun New" w:cs="TH Sarabun New"/>
          <w:b/>
          <w:bCs/>
          <w:cs/>
        </w:rPr>
        <w:t>-</w:t>
      </w:r>
      <w:r w:rsidRPr="00113AAF">
        <w:rPr>
          <w:rFonts w:ascii="TH Sarabun New" w:eastAsia="th" w:hAnsi="TH Sarabun New" w:cs="TH Sarabun New"/>
          <w:b/>
          <w:bCs/>
        </w:rPr>
        <w:t>62</w:t>
      </w:r>
    </w:p>
    <w:p w14:paraId="04837578" w14:textId="1FBE77AB" w:rsidR="000B64BE" w:rsidRPr="00113AAF" w:rsidRDefault="00853F69" w:rsidP="00853F69">
      <w:pPr>
        <w:ind w:firstLine="720"/>
        <w:rPr>
          <w:rFonts w:ascii="TH Sarabun New" w:eastAsia="th" w:hAnsi="TH Sarabun New" w:cs="TH Sarabun New"/>
          <w:b/>
          <w:bCs/>
        </w:rPr>
      </w:pPr>
      <w:r>
        <w:rPr>
          <w:rFonts w:ascii="TH Sarabun New" w:eastAsia="th" w:hAnsi="TH Sarabun New" w:cs="TH Sarabun New"/>
          <w:b/>
          <w:bCs/>
        </w:rPr>
        <w:t>Diagram</w:t>
      </w:r>
    </w:p>
    <w:p w14:paraId="423E250E" w14:textId="10D62685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  <w:noProof/>
        </w:rPr>
        <w:drawing>
          <wp:anchor distT="0" distB="0" distL="114300" distR="114300" simplePos="0" relativeHeight="251698688" behindDoc="0" locked="0" layoutInCell="1" allowOverlap="1" wp14:anchorId="0D808AF5" wp14:editId="768830A4">
            <wp:simplePos x="0" y="0"/>
            <wp:positionH relativeFrom="margin">
              <wp:align>center</wp:align>
            </wp:positionH>
            <wp:positionV relativeFrom="paragraph">
              <wp:posOffset>88628</wp:posOffset>
            </wp:positionV>
            <wp:extent cx="4533900" cy="889000"/>
            <wp:effectExtent l="0" t="0" r="0" b="6350"/>
            <wp:wrapThrough wrapText="bothSides">
              <wp:wrapPolygon edited="0">
                <wp:start x="0" y="0"/>
                <wp:lineTo x="0" y="21291"/>
                <wp:lineTo x="21509" y="21291"/>
                <wp:lineTo x="21509" y="0"/>
                <wp:lineTo x="0" y="0"/>
              </wp:wrapPolygon>
            </wp:wrapThrough>
            <wp:docPr id="44" name="Picture 44" descr="C:\Users\user\Downloads\Untitled Diagram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Untitled Diagram (2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06738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</w:p>
    <w:p w14:paraId="2724C715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</w:p>
    <w:p w14:paraId="27552027" w14:textId="77777777" w:rsidR="000B64BE" w:rsidRPr="00113AAF" w:rsidRDefault="000B64BE" w:rsidP="00853F69">
      <w:pPr>
        <w:rPr>
          <w:rFonts w:ascii="TH Sarabun New" w:eastAsia="th" w:hAnsi="TH Sarabun New" w:cs="TH Sarabun New"/>
          <w:b/>
          <w:bCs/>
        </w:rPr>
      </w:pPr>
    </w:p>
    <w:p w14:paraId="07BF426D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Brief Description</w:t>
      </w:r>
    </w:p>
    <w:p w14:paraId="4F64034C" w14:textId="77777777" w:rsidR="000B64BE" w:rsidRPr="00853F69" w:rsidRDefault="000B64BE" w:rsidP="000B64BE">
      <w:pPr>
        <w:ind w:firstLine="720"/>
        <w:rPr>
          <w:rFonts w:ascii="TH Sarabun New" w:eastAsia="th" w:hAnsi="TH Sarabun New" w:cs="TH Sarabun New"/>
        </w:rPr>
      </w:pPr>
      <w:r w:rsidRPr="00113AAF">
        <w:rPr>
          <w:rFonts w:ascii="TH Sarabun New" w:eastAsia="th" w:hAnsi="TH Sarabun New" w:cs="TH Sarabun New"/>
          <w:b/>
          <w:bCs/>
        </w:rPr>
        <w:tab/>
      </w:r>
      <w:r w:rsidRPr="00853F69">
        <w:rPr>
          <w:rFonts w:ascii="TH Sarabun New" w:eastAsia="th" w:hAnsi="TH Sarabun New" w:cs="TH Sarabun New"/>
          <w:cs/>
        </w:rPr>
        <w:t>ใช้สำหรับดูรายงานการปรับปรุงสินค้า</w:t>
      </w:r>
    </w:p>
    <w:p w14:paraId="4ADF6130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lastRenderedPageBreak/>
        <w:t>Initial Step-By-Step Description</w:t>
      </w:r>
    </w:p>
    <w:p w14:paraId="76A03B76" w14:textId="77777777" w:rsidR="000B64BE" w:rsidRPr="00853F69" w:rsidRDefault="000B64BE" w:rsidP="00303EAA">
      <w:pPr>
        <w:numPr>
          <w:ilvl w:val="0"/>
          <w:numId w:val="23"/>
        </w:numPr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ระบบแสดงหน้าจอการดูรายงานสินค้า</w:t>
      </w:r>
    </w:p>
    <w:p w14:paraId="7C161394" w14:textId="77777777" w:rsidR="000B64BE" w:rsidRPr="00853F69" w:rsidRDefault="000B64BE" w:rsidP="00303EAA">
      <w:pPr>
        <w:numPr>
          <w:ilvl w:val="0"/>
          <w:numId w:val="23"/>
        </w:numPr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พนักงานใส่วันที่ในการดูรายงานปรับปรุงสินค้า</w:t>
      </w:r>
    </w:p>
    <w:p w14:paraId="75F9FC63" w14:textId="77777777" w:rsidR="000B64BE" w:rsidRPr="00853F69" w:rsidRDefault="000B64BE" w:rsidP="00303EAA">
      <w:pPr>
        <w:numPr>
          <w:ilvl w:val="0"/>
          <w:numId w:val="23"/>
        </w:numPr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พนักงานใส่รหัสเจ้าหน้าที่</w:t>
      </w:r>
    </w:p>
    <w:p w14:paraId="12546A43" w14:textId="77777777" w:rsidR="000B64BE" w:rsidRPr="00853F69" w:rsidRDefault="000B64BE" w:rsidP="00303EAA">
      <w:pPr>
        <w:numPr>
          <w:ilvl w:val="0"/>
          <w:numId w:val="23"/>
        </w:numPr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พนักงานใส่รหัสสินค้าปรับปรุง</w:t>
      </w:r>
    </w:p>
    <w:p w14:paraId="4B7D4F66" w14:textId="77777777" w:rsidR="000B64BE" w:rsidRPr="00853F69" w:rsidRDefault="000B64BE" w:rsidP="00303EAA">
      <w:pPr>
        <w:numPr>
          <w:ilvl w:val="0"/>
          <w:numId w:val="23"/>
        </w:numPr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พนักงานต้องการดูรายงานปรับปรุงสินค้า</w:t>
      </w:r>
    </w:p>
    <w:p w14:paraId="3D010503" w14:textId="1A36449D" w:rsidR="000B64BE" w:rsidRPr="00853F69" w:rsidRDefault="000B64BE" w:rsidP="00303EAA">
      <w:pPr>
        <w:numPr>
          <w:ilvl w:val="0"/>
          <w:numId w:val="23"/>
        </w:numPr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ระบบจะแสดงรายงายปรับปรุงสินค้าบนหน้าจอ</w:t>
      </w:r>
    </w:p>
    <w:p w14:paraId="2061E5EC" w14:textId="6FE2FD05" w:rsidR="000B64BE" w:rsidRPr="00113AAF" w:rsidRDefault="000B64BE" w:rsidP="000B64BE">
      <w:pPr>
        <w:pStyle w:val="ListParagraph"/>
        <w:rPr>
          <w:rFonts w:ascii="TH Sarabun New" w:eastAsia="Calibri" w:hAnsi="TH Sarabun New" w:cs="TH Sarabun New"/>
          <w:b/>
          <w:bCs/>
        </w:rPr>
      </w:pPr>
      <w:r w:rsidRPr="00A05621">
        <w:rPr>
          <w:rFonts w:ascii="TH Sarabun New" w:eastAsia="Calibri" w:hAnsi="TH Sarabun New" w:cs="TH Sarabun New"/>
          <w:b/>
          <w:bCs/>
        </w:rPr>
        <w:t xml:space="preserve">Xref: </w:t>
      </w:r>
      <w:r w:rsidR="00853F69" w:rsidRPr="00A05621">
        <w:rPr>
          <w:rFonts w:ascii="TH Sarabun New" w:hAnsi="TH Sarabun New" w:cs="TH Sarabun New"/>
        </w:rPr>
        <w:t>[</w:t>
      </w:r>
      <w:r w:rsidR="00853F69" w:rsidRPr="00A05621">
        <w:rPr>
          <w:rFonts w:ascii="TH Sarabun New" w:hAnsi="TH Sarabun New" w:cs="TH Sarabun New"/>
          <w:b/>
          <w:bCs/>
        </w:rPr>
        <w:t>Quick Point Of Sale - SRS</w:t>
      </w:r>
      <w:r w:rsidR="00A05621">
        <w:rPr>
          <w:rFonts w:ascii="TH Sarabun New" w:hAnsi="TH Sarabun New" w:cs="TH Sarabun New"/>
        </w:rPr>
        <w:t>]/4.6.1/pg. 47</w:t>
      </w:r>
    </w:p>
    <w:p w14:paraId="03917C15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  <w:cs/>
        </w:rPr>
        <w:t xml:space="preserve">         -</w:t>
      </w:r>
    </w:p>
    <w:p w14:paraId="004D68EC" w14:textId="77777777" w:rsidR="000B64BE" w:rsidRPr="00113AAF" w:rsidRDefault="000B64BE" w:rsidP="00853F69">
      <w:pPr>
        <w:rPr>
          <w:rFonts w:ascii="TH Sarabun New" w:eastAsia="th" w:hAnsi="TH Sarabun New" w:cs="TH Sarabun New"/>
          <w:b/>
          <w:bCs/>
        </w:rPr>
      </w:pPr>
    </w:p>
    <w:p w14:paraId="34BEDEAE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Use Case</w:t>
      </w:r>
      <w:r w:rsidRPr="00113AAF">
        <w:rPr>
          <w:rFonts w:ascii="TH Sarabun New" w:eastAsia="th" w:hAnsi="TH Sarabun New" w:cs="TH Sarabun New"/>
          <w:b/>
          <w:bCs/>
          <w:cs/>
        </w:rPr>
        <w:t xml:space="preserve">: </w:t>
      </w:r>
      <w:r w:rsidRPr="00113AAF">
        <w:rPr>
          <w:rFonts w:ascii="TH Sarabun New" w:eastAsia="th" w:hAnsi="TH Sarabun New" w:cs="TH Sarabun New"/>
          <w:b/>
          <w:bCs/>
        </w:rPr>
        <w:t>UC063</w:t>
      </w:r>
    </w:p>
    <w:p w14:paraId="197194DA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Requirement ID</w:t>
      </w:r>
      <w:r w:rsidRPr="00113AAF">
        <w:rPr>
          <w:rFonts w:ascii="TH Sarabun New" w:eastAsia="th" w:hAnsi="TH Sarabun New" w:cs="TH Sarabun New"/>
          <w:b/>
          <w:bCs/>
          <w:cs/>
        </w:rPr>
        <w:t xml:space="preserve">: </w:t>
      </w:r>
      <w:r w:rsidRPr="00113AAF">
        <w:rPr>
          <w:rFonts w:ascii="TH Sarabun New" w:eastAsia="th" w:hAnsi="TH Sarabun New" w:cs="TH Sarabun New"/>
          <w:b/>
          <w:bCs/>
        </w:rPr>
        <w:t>REM</w:t>
      </w:r>
      <w:r w:rsidRPr="00113AAF">
        <w:rPr>
          <w:rFonts w:ascii="TH Sarabun New" w:eastAsia="th" w:hAnsi="TH Sarabun New" w:cs="TH Sarabun New"/>
          <w:b/>
          <w:bCs/>
          <w:cs/>
        </w:rPr>
        <w:t>-</w:t>
      </w:r>
      <w:r w:rsidRPr="00113AAF">
        <w:rPr>
          <w:rFonts w:ascii="TH Sarabun New" w:eastAsia="th" w:hAnsi="TH Sarabun New" w:cs="TH Sarabun New"/>
          <w:b/>
          <w:bCs/>
        </w:rPr>
        <w:t>REQ</w:t>
      </w:r>
      <w:r w:rsidRPr="00113AAF">
        <w:rPr>
          <w:rFonts w:ascii="TH Sarabun New" w:eastAsia="th" w:hAnsi="TH Sarabun New" w:cs="TH Sarabun New"/>
          <w:b/>
          <w:bCs/>
          <w:cs/>
        </w:rPr>
        <w:t>-</w:t>
      </w:r>
      <w:r w:rsidRPr="00113AAF">
        <w:rPr>
          <w:rFonts w:ascii="TH Sarabun New" w:eastAsia="th" w:hAnsi="TH Sarabun New" w:cs="TH Sarabun New"/>
          <w:b/>
          <w:bCs/>
        </w:rPr>
        <w:t>63</w:t>
      </w:r>
    </w:p>
    <w:p w14:paraId="356836AE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Diagram</w:t>
      </w:r>
    </w:p>
    <w:p w14:paraId="7A066F9F" w14:textId="51F1560E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  <w:noProof/>
        </w:rPr>
        <w:drawing>
          <wp:anchor distT="0" distB="0" distL="114300" distR="114300" simplePos="0" relativeHeight="251699712" behindDoc="0" locked="0" layoutInCell="1" allowOverlap="1" wp14:anchorId="175F8810" wp14:editId="15A55A9B">
            <wp:simplePos x="0" y="0"/>
            <wp:positionH relativeFrom="column">
              <wp:posOffset>511628</wp:posOffset>
            </wp:positionH>
            <wp:positionV relativeFrom="paragraph">
              <wp:posOffset>156845</wp:posOffset>
            </wp:positionV>
            <wp:extent cx="4635500" cy="889000"/>
            <wp:effectExtent l="0" t="0" r="0" b="6350"/>
            <wp:wrapThrough wrapText="bothSides">
              <wp:wrapPolygon edited="0">
                <wp:start x="0" y="0"/>
                <wp:lineTo x="0" y="21291"/>
                <wp:lineTo x="21482" y="21291"/>
                <wp:lineTo x="21482" y="0"/>
                <wp:lineTo x="0" y="0"/>
              </wp:wrapPolygon>
            </wp:wrapThrough>
            <wp:docPr id="42" name="Picture 42" descr="C:\Users\user\Downloads\Untitled Diagram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Untitled Diagram (23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532BA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</w:p>
    <w:p w14:paraId="50A7EF19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</w:p>
    <w:p w14:paraId="2C795EB1" w14:textId="77777777" w:rsidR="000B64BE" w:rsidRDefault="000B64BE" w:rsidP="00853F69">
      <w:pPr>
        <w:rPr>
          <w:rFonts w:ascii="TH Sarabun New" w:eastAsia="th" w:hAnsi="TH Sarabun New" w:cs="TH Sarabun New"/>
          <w:b/>
          <w:bCs/>
        </w:rPr>
      </w:pPr>
    </w:p>
    <w:p w14:paraId="0391B2E5" w14:textId="77777777" w:rsidR="00853F69" w:rsidRPr="00113AAF" w:rsidRDefault="00853F69" w:rsidP="00853F69">
      <w:pPr>
        <w:rPr>
          <w:rFonts w:ascii="TH Sarabun New" w:eastAsia="th" w:hAnsi="TH Sarabun New" w:cs="TH Sarabun New"/>
          <w:b/>
          <w:bCs/>
        </w:rPr>
      </w:pPr>
    </w:p>
    <w:p w14:paraId="47328577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Brief Description</w:t>
      </w:r>
    </w:p>
    <w:p w14:paraId="783705E9" w14:textId="77777777" w:rsidR="000B64BE" w:rsidRPr="00853F69" w:rsidRDefault="000B64BE" w:rsidP="00853F69">
      <w:pPr>
        <w:ind w:left="720" w:firstLine="720"/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ใช้สำหรับเรียกดูรายงานรับคืนสินค้า</w:t>
      </w:r>
    </w:p>
    <w:p w14:paraId="71EABA1F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Initial Step-By-Step Description</w:t>
      </w:r>
    </w:p>
    <w:p w14:paraId="54F3287A" w14:textId="77777777" w:rsidR="000B64BE" w:rsidRPr="00853F69" w:rsidRDefault="000B64BE" w:rsidP="00303EAA">
      <w:pPr>
        <w:numPr>
          <w:ilvl w:val="0"/>
          <w:numId w:val="24"/>
        </w:numPr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ระบบแสดงหน้าจอการดูรายงานสินค้า</w:t>
      </w:r>
    </w:p>
    <w:p w14:paraId="0F64BBD8" w14:textId="77777777" w:rsidR="000B64BE" w:rsidRPr="00853F69" w:rsidRDefault="000B64BE" w:rsidP="00303EAA">
      <w:pPr>
        <w:numPr>
          <w:ilvl w:val="0"/>
          <w:numId w:val="24"/>
        </w:numPr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พนักงานใส่วันที่ในการดูรายงานรับคืนสินค้า</w:t>
      </w:r>
    </w:p>
    <w:p w14:paraId="26871A0C" w14:textId="77777777" w:rsidR="000B64BE" w:rsidRPr="00853F69" w:rsidRDefault="000B64BE" w:rsidP="00303EAA">
      <w:pPr>
        <w:numPr>
          <w:ilvl w:val="0"/>
          <w:numId w:val="24"/>
        </w:numPr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พนักงานใส่รหัสเจ้าหน้าที่</w:t>
      </w:r>
    </w:p>
    <w:p w14:paraId="27FF0A43" w14:textId="77777777" w:rsidR="000B64BE" w:rsidRPr="00853F69" w:rsidRDefault="000B64BE" w:rsidP="00303EAA">
      <w:pPr>
        <w:numPr>
          <w:ilvl w:val="0"/>
          <w:numId w:val="24"/>
        </w:numPr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พนักงานใส่รหัสสินค้ารับคืน</w:t>
      </w:r>
    </w:p>
    <w:p w14:paraId="7E398640" w14:textId="77777777" w:rsidR="000B64BE" w:rsidRPr="00853F69" w:rsidRDefault="000B64BE" w:rsidP="00303EAA">
      <w:pPr>
        <w:numPr>
          <w:ilvl w:val="0"/>
          <w:numId w:val="24"/>
        </w:numPr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พนักงานต้องการดูรายงานรับคืนสินค้า</w:t>
      </w:r>
    </w:p>
    <w:p w14:paraId="59A746F5" w14:textId="6F516F27" w:rsidR="000B64BE" w:rsidRPr="00853F69" w:rsidRDefault="000B64BE" w:rsidP="00303EAA">
      <w:pPr>
        <w:numPr>
          <w:ilvl w:val="0"/>
          <w:numId w:val="24"/>
        </w:numPr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ระบบจะแสดงรายงายรับคืนสินค้าบนหน้าจอ</w:t>
      </w:r>
    </w:p>
    <w:p w14:paraId="5CC583E6" w14:textId="578A4DFE" w:rsidR="000B64BE" w:rsidRPr="00113AAF" w:rsidRDefault="000B64BE" w:rsidP="000B64BE">
      <w:pPr>
        <w:ind w:firstLine="720"/>
        <w:rPr>
          <w:rFonts w:ascii="TH Sarabun New" w:eastAsia="Calibri" w:hAnsi="TH Sarabun New" w:cs="TH Sarabun New"/>
          <w:b/>
          <w:bCs/>
        </w:rPr>
      </w:pPr>
      <w:r w:rsidRPr="00A05621">
        <w:rPr>
          <w:rFonts w:ascii="TH Sarabun New" w:eastAsia="Calibri" w:hAnsi="TH Sarabun New" w:cs="TH Sarabun New"/>
          <w:b/>
          <w:bCs/>
        </w:rPr>
        <w:t xml:space="preserve">Xref: </w:t>
      </w:r>
      <w:r w:rsidRPr="00A05621">
        <w:rPr>
          <w:rFonts w:ascii="TH Sarabun New" w:hAnsi="TH Sarabun New" w:cs="TH Sarabun New"/>
        </w:rPr>
        <w:t>[</w:t>
      </w:r>
      <w:r w:rsidR="00853F69" w:rsidRPr="00A05621">
        <w:rPr>
          <w:rFonts w:ascii="TH Sarabun New" w:hAnsi="TH Sarabun New" w:cs="TH Sarabun New"/>
          <w:b/>
          <w:bCs/>
        </w:rPr>
        <w:t>Quick Point Of Sale - SRS</w:t>
      </w:r>
      <w:r w:rsidR="00A05621">
        <w:rPr>
          <w:rFonts w:ascii="TH Sarabun New" w:hAnsi="TH Sarabun New" w:cs="TH Sarabun New"/>
        </w:rPr>
        <w:t>]/4.6.3/pg. 48</w:t>
      </w:r>
    </w:p>
    <w:p w14:paraId="1263F298" w14:textId="5A4BCA8E" w:rsidR="000B64BE" w:rsidRPr="00113AAF" w:rsidRDefault="00853F69" w:rsidP="000B64BE">
      <w:pPr>
        <w:ind w:firstLine="720"/>
        <w:rPr>
          <w:rFonts w:ascii="TH Sarabun New" w:eastAsia="th" w:hAnsi="TH Sarabun New" w:cs="TH Sarabun New"/>
          <w:b/>
          <w:bCs/>
        </w:rPr>
      </w:pPr>
      <w:r>
        <w:rPr>
          <w:rFonts w:ascii="TH Sarabun New" w:eastAsia="th" w:hAnsi="TH Sarabun New" w:cs="TH Sarabun New"/>
          <w:b/>
          <w:bCs/>
          <w:cs/>
        </w:rPr>
        <w:t xml:space="preserve">         </w:t>
      </w:r>
    </w:p>
    <w:p w14:paraId="1F5E7615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</w:p>
    <w:p w14:paraId="05E4B456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</w:p>
    <w:p w14:paraId="31E6FD44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</w:p>
    <w:p w14:paraId="2123A177" w14:textId="77777777" w:rsidR="000B64BE" w:rsidRPr="00113AAF" w:rsidRDefault="000B64BE" w:rsidP="00853F69">
      <w:pPr>
        <w:rPr>
          <w:rFonts w:ascii="TH Sarabun New" w:eastAsia="th" w:hAnsi="TH Sarabun New" w:cs="TH Sarabun New"/>
          <w:b/>
          <w:bCs/>
        </w:rPr>
      </w:pPr>
    </w:p>
    <w:p w14:paraId="6EF6143D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Use Case</w:t>
      </w:r>
      <w:r w:rsidRPr="00113AAF">
        <w:rPr>
          <w:rFonts w:ascii="TH Sarabun New" w:eastAsia="th" w:hAnsi="TH Sarabun New" w:cs="TH Sarabun New"/>
          <w:b/>
          <w:bCs/>
          <w:cs/>
        </w:rPr>
        <w:t xml:space="preserve">: </w:t>
      </w:r>
      <w:r w:rsidRPr="00113AAF">
        <w:rPr>
          <w:rFonts w:ascii="TH Sarabun New" w:eastAsia="th" w:hAnsi="TH Sarabun New" w:cs="TH Sarabun New"/>
          <w:b/>
          <w:bCs/>
        </w:rPr>
        <w:t>UC064</w:t>
      </w:r>
    </w:p>
    <w:p w14:paraId="71736955" w14:textId="304C5C64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Requirement ID</w:t>
      </w:r>
      <w:r w:rsidRPr="00113AAF">
        <w:rPr>
          <w:rFonts w:ascii="TH Sarabun New" w:eastAsia="th" w:hAnsi="TH Sarabun New" w:cs="TH Sarabun New"/>
          <w:b/>
          <w:bCs/>
          <w:cs/>
        </w:rPr>
        <w:t xml:space="preserve">: </w:t>
      </w:r>
      <w:r w:rsidRPr="00113AAF">
        <w:rPr>
          <w:rFonts w:ascii="TH Sarabun New" w:eastAsia="th" w:hAnsi="TH Sarabun New" w:cs="TH Sarabun New"/>
          <w:b/>
          <w:bCs/>
        </w:rPr>
        <w:t>REM</w:t>
      </w:r>
      <w:r w:rsidRPr="00113AAF">
        <w:rPr>
          <w:rFonts w:ascii="TH Sarabun New" w:eastAsia="th" w:hAnsi="TH Sarabun New" w:cs="TH Sarabun New"/>
          <w:b/>
          <w:bCs/>
          <w:cs/>
        </w:rPr>
        <w:t>-</w:t>
      </w:r>
      <w:r w:rsidRPr="00113AAF">
        <w:rPr>
          <w:rFonts w:ascii="TH Sarabun New" w:eastAsia="th" w:hAnsi="TH Sarabun New" w:cs="TH Sarabun New"/>
          <w:b/>
          <w:bCs/>
        </w:rPr>
        <w:t>REQ</w:t>
      </w:r>
      <w:r w:rsidRPr="00113AAF">
        <w:rPr>
          <w:rFonts w:ascii="TH Sarabun New" w:eastAsia="th" w:hAnsi="TH Sarabun New" w:cs="TH Sarabun New"/>
          <w:b/>
          <w:bCs/>
          <w:cs/>
        </w:rPr>
        <w:t>-</w:t>
      </w:r>
      <w:r w:rsidRPr="00113AAF">
        <w:rPr>
          <w:rFonts w:ascii="TH Sarabun New" w:eastAsia="th" w:hAnsi="TH Sarabun New" w:cs="TH Sarabun New"/>
          <w:b/>
          <w:bCs/>
        </w:rPr>
        <w:t>64</w:t>
      </w:r>
    </w:p>
    <w:p w14:paraId="739CE7C6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Diagram</w:t>
      </w:r>
    </w:p>
    <w:p w14:paraId="6574878C" w14:textId="282FD3CF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</w:p>
    <w:p w14:paraId="4280E000" w14:textId="4DDD7FF8" w:rsidR="000B64BE" w:rsidRPr="00113AAF" w:rsidRDefault="00853F69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  <w:noProof/>
        </w:rPr>
        <w:drawing>
          <wp:anchor distT="0" distB="0" distL="114300" distR="114300" simplePos="0" relativeHeight="251700736" behindDoc="0" locked="0" layoutInCell="1" allowOverlap="1" wp14:anchorId="46F383FC" wp14:editId="33A86A1B">
            <wp:simplePos x="0" y="0"/>
            <wp:positionH relativeFrom="column">
              <wp:posOffset>576943</wp:posOffset>
            </wp:positionH>
            <wp:positionV relativeFrom="paragraph">
              <wp:posOffset>8074</wp:posOffset>
            </wp:positionV>
            <wp:extent cx="4635500" cy="889000"/>
            <wp:effectExtent l="0" t="0" r="0" b="6350"/>
            <wp:wrapThrough wrapText="bothSides">
              <wp:wrapPolygon edited="0">
                <wp:start x="0" y="0"/>
                <wp:lineTo x="0" y="21291"/>
                <wp:lineTo x="21482" y="21291"/>
                <wp:lineTo x="21482" y="0"/>
                <wp:lineTo x="0" y="0"/>
              </wp:wrapPolygon>
            </wp:wrapThrough>
            <wp:docPr id="41" name="Picture 41" descr="C:\Users\user\Downloads\Untitled Diagram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Untitled Diagram (24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E272E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</w:p>
    <w:p w14:paraId="50D1FEFB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</w:p>
    <w:p w14:paraId="232FB2E9" w14:textId="6CBE88BE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Brief Description</w:t>
      </w:r>
    </w:p>
    <w:p w14:paraId="77EF524F" w14:textId="5EFB60D4" w:rsidR="000B64BE" w:rsidRPr="00853F69" w:rsidRDefault="000B64BE" w:rsidP="00853F69">
      <w:pPr>
        <w:ind w:left="720" w:firstLine="720"/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ใช้สหรับดูรายงานการขาย</w:t>
      </w:r>
    </w:p>
    <w:p w14:paraId="33358D59" w14:textId="77777777" w:rsidR="000B64BE" w:rsidRPr="00113AAF" w:rsidRDefault="000B64BE" w:rsidP="000B64BE">
      <w:pPr>
        <w:ind w:firstLine="720"/>
        <w:rPr>
          <w:rFonts w:ascii="TH Sarabun New" w:eastAsia="th" w:hAnsi="TH Sarabun New" w:cs="TH Sarabun New"/>
          <w:b/>
          <w:bCs/>
        </w:rPr>
      </w:pPr>
      <w:r w:rsidRPr="00113AAF">
        <w:rPr>
          <w:rFonts w:ascii="TH Sarabun New" w:eastAsia="th" w:hAnsi="TH Sarabun New" w:cs="TH Sarabun New"/>
          <w:b/>
          <w:bCs/>
        </w:rPr>
        <w:t>Initial Step-By-Step Description</w:t>
      </w:r>
    </w:p>
    <w:p w14:paraId="287C517F" w14:textId="77777777" w:rsidR="000B64BE" w:rsidRPr="00853F69" w:rsidRDefault="000B64BE" w:rsidP="00303EAA">
      <w:pPr>
        <w:numPr>
          <w:ilvl w:val="0"/>
          <w:numId w:val="25"/>
        </w:numPr>
        <w:ind w:left="1800"/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ระบบแสดงหน้าจอการดูรายงานสินค้า</w:t>
      </w:r>
    </w:p>
    <w:p w14:paraId="444F3786" w14:textId="77777777" w:rsidR="000B64BE" w:rsidRPr="00853F69" w:rsidRDefault="000B64BE" w:rsidP="00303EAA">
      <w:pPr>
        <w:numPr>
          <w:ilvl w:val="0"/>
          <w:numId w:val="25"/>
        </w:numPr>
        <w:ind w:left="1800"/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พนักงานใส่วันที่ในการดูรายงานการขายสินค้า</w:t>
      </w:r>
    </w:p>
    <w:p w14:paraId="2E11E6F9" w14:textId="77777777" w:rsidR="000B64BE" w:rsidRPr="00853F69" w:rsidRDefault="000B64BE" w:rsidP="00303EAA">
      <w:pPr>
        <w:numPr>
          <w:ilvl w:val="0"/>
          <w:numId w:val="25"/>
        </w:numPr>
        <w:ind w:left="1800"/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พนักงานใส่รหัสเจ้าหน้าที่</w:t>
      </w:r>
    </w:p>
    <w:p w14:paraId="7FD6A962" w14:textId="77777777" w:rsidR="000B64BE" w:rsidRPr="00853F69" w:rsidRDefault="000B64BE" w:rsidP="00303EAA">
      <w:pPr>
        <w:numPr>
          <w:ilvl w:val="0"/>
          <w:numId w:val="25"/>
        </w:numPr>
        <w:ind w:left="1800"/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พนักงานใส่รหัสสินค้า</w:t>
      </w:r>
    </w:p>
    <w:p w14:paraId="692D0704" w14:textId="77777777" w:rsidR="000B64BE" w:rsidRPr="00853F69" w:rsidRDefault="000B64BE" w:rsidP="00303EAA">
      <w:pPr>
        <w:numPr>
          <w:ilvl w:val="0"/>
          <w:numId w:val="25"/>
        </w:numPr>
        <w:ind w:left="1800"/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พนักงานต้องการดูรายงานการขายสินค้า</w:t>
      </w:r>
    </w:p>
    <w:p w14:paraId="7F730C60" w14:textId="77777777" w:rsidR="000B64BE" w:rsidRPr="00853F69" w:rsidRDefault="000B64BE" w:rsidP="00853F69">
      <w:pPr>
        <w:ind w:left="720" w:firstLine="720"/>
        <w:rPr>
          <w:rFonts w:ascii="TH Sarabun New" w:eastAsia="th" w:hAnsi="TH Sarabun New" w:cs="TH Sarabun New"/>
        </w:rPr>
      </w:pPr>
      <w:r w:rsidRPr="00853F69">
        <w:rPr>
          <w:rFonts w:ascii="TH Sarabun New" w:eastAsia="th" w:hAnsi="TH Sarabun New" w:cs="TH Sarabun New"/>
          <w:cs/>
        </w:rPr>
        <w:t>ระบบจะแสดงรายงายการขายสินค้าบนหน้าจอ</w:t>
      </w:r>
    </w:p>
    <w:p w14:paraId="152C3A4E" w14:textId="30217E8B" w:rsidR="000B64BE" w:rsidRPr="00113AAF" w:rsidRDefault="000B64BE" w:rsidP="000B64BE">
      <w:pPr>
        <w:ind w:firstLine="720"/>
        <w:rPr>
          <w:rFonts w:ascii="TH Sarabun New" w:eastAsia="Calibri" w:hAnsi="TH Sarabun New" w:cs="TH Sarabun New"/>
          <w:b/>
          <w:bCs/>
        </w:rPr>
      </w:pPr>
      <w:r w:rsidRPr="00A05621">
        <w:rPr>
          <w:rFonts w:ascii="TH Sarabun New" w:eastAsia="Calibri" w:hAnsi="TH Sarabun New" w:cs="TH Sarabun New"/>
          <w:b/>
          <w:bCs/>
        </w:rPr>
        <w:t xml:space="preserve">Xref: </w:t>
      </w:r>
      <w:r w:rsidRPr="00A05621">
        <w:rPr>
          <w:rFonts w:ascii="TH Sarabun New" w:hAnsi="TH Sarabun New" w:cs="TH Sarabun New"/>
        </w:rPr>
        <w:t>[</w:t>
      </w:r>
      <w:r w:rsidR="00853F69" w:rsidRPr="00A05621">
        <w:rPr>
          <w:rFonts w:ascii="TH Sarabun New" w:hAnsi="TH Sarabun New" w:cs="TH Sarabun New"/>
          <w:b/>
          <w:bCs/>
        </w:rPr>
        <w:t>Quick Point Of Sale - SRS</w:t>
      </w:r>
      <w:r w:rsidR="00A05621">
        <w:rPr>
          <w:rFonts w:ascii="TH Sarabun New" w:hAnsi="TH Sarabun New" w:cs="TH Sarabun New"/>
        </w:rPr>
        <w:t>]/4.6.4/pg. 49</w:t>
      </w:r>
    </w:p>
    <w:p w14:paraId="638D7902" w14:textId="7671EC59" w:rsidR="00707389" w:rsidRPr="00113AAF" w:rsidRDefault="00707389" w:rsidP="00B53DE9">
      <w:pPr>
        <w:rPr>
          <w:rFonts w:ascii="TH Sarabun New" w:hAnsi="TH Sarabun New" w:cs="TH Sarabun New"/>
          <w:b/>
          <w:bCs/>
        </w:rPr>
      </w:pPr>
    </w:p>
    <w:p w14:paraId="7D1E717C" w14:textId="582ECA85" w:rsidR="00C94ED5" w:rsidRPr="00113AAF" w:rsidRDefault="00C94ED5" w:rsidP="00B53DE9">
      <w:pPr>
        <w:rPr>
          <w:rFonts w:ascii="TH Sarabun New" w:hAnsi="TH Sarabun New" w:cs="TH Sarabun New"/>
          <w:b/>
          <w:bCs/>
        </w:rPr>
      </w:pPr>
    </w:p>
    <w:p w14:paraId="0C337AE1" w14:textId="79BB1D8C" w:rsidR="001E6191" w:rsidRPr="00113AAF" w:rsidRDefault="001E6191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1A6981E4" w14:textId="32B0B9BA" w:rsidR="00707389" w:rsidRPr="00113AAF" w:rsidRDefault="00707389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40D1DDA0" w14:textId="3AAB6EA8" w:rsidR="00707389" w:rsidRPr="00113AAF" w:rsidRDefault="00707389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5DC105C9" w14:textId="7C8A5AA3" w:rsidR="00707389" w:rsidRPr="00113AAF" w:rsidRDefault="00707389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2C42AA8" w14:textId="1C6C633E" w:rsidR="00707389" w:rsidRPr="00113AAF" w:rsidRDefault="00707389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0527F35B" w14:textId="6B385F11" w:rsidR="00707389" w:rsidRPr="00113AAF" w:rsidRDefault="00707389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CA3FA3F" w14:textId="0EF29D3C" w:rsidR="00707389" w:rsidRDefault="00707389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5417DA08" w14:textId="77777777" w:rsidR="00853F69" w:rsidRDefault="00853F69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321451C8" w14:textId="77777777" w:rsidR="00853F69" w:rsidRPr="00113AAF" w:rsidRDefault="00853F69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2F4BC090" w14:textId="670CAD5B" w:rsidR="00B4021B" w:rsidRPr="00113AAF" w:rsidRDefault="00E22EEA" w:rsidP="00432FEF">
      <w:pPr>
        <w:pStyle w:val="Heading1"/>
        <w:numPr>
          <w:ilvl w:val="0"/>
          <w:numId w:val="1"/>
        </w:numPr>
        <w:rPr>
          <w:rFonts w:ascii="TH Sarabun New" w:hAnsi="TH Sarabun New" w:cs="TH Sarabun New"/>
          <w:szCs w:val="32"/>
        </w:rPr>
      </w:pPr>
      <w:bookmarkStart w:id="11" w:name="_Toc466417166"/>
      <w:r w:rsidRPr="00113AAF">
        <w:rPr>
          <w:rFonts w:ascii="TH Sarabun New" w:hAnsi="TH Sarabun New" w:cs="TH Sarabun New"/>
          <w:szCs w:val="32"/>
        </w:rPr>
        <w:lastRenderedPageBreak/>
        <w:t xml:space="preserve">System </w:t>
      </w:r>
      <w:r w:rsidR="00B4021B" w:rsidRPr="00113AAF">
        <w:rPr>
          <w:rFonts w:ascii="TH Sarabun New" w:hAnsi="TH Sarabun New" w:cs="TH Sarabun New"/>
          <w:szCs w:val="32"/>
        </w:rPr>
        <w:t>Requirement Specification</w:t>
      </w:r>
      <w:bookmarkEnd w:id="11"/>
    </w:p>
    <w:p w14:paraId="69F3DD6A" w14:textId="32A85773" w:rsidR="00707389" w:rsidRPr="00113AAF" w:rsidRDefault="00C645B6" w:rsidP="00C645B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113AAF">
        <w:rPr>
          <w:rFonts w:ascii="TH Sarabun New" w:hAnsi="TH Sarabun New" w:cs="TH Sarabun New"/>
          <w:sz w:val="32"/>
          <w:szCs w:val="32"/>
        </w:rPr>
        <w:tab/>
        <w:t xml:space="preserve">        </w:t>
      </w:r>
      <w:r w:rsidRPr="00113AAF">
        <w:rPr>
          <w:rFonts w:ascii="TH Sarabun New" w:hAnsi="TH Sarabun New" w:cs="TH Sarabun New"/>
          <w:b/>
          <w:bCs/>
          <w:sz w:val="32"/>
          <w:szCs w:val="32"/>
        </w:rPr>
        <w:t xml:space="preserve">4.1 </w:t>
      </w:r>
      <w:r w:rsidR="006636BB" w:rsidRPr="00113AAF">
        <w:rPr>
          <w:rFonts w:ascii="TH Sarabun New" w:hAnsi="TH Sarabun New" w:cs="TH Sarabun New"/>
          <w:b/>
          <w:bCs/>
          <w:sz w:val="32"/>
          <w:szCs w:val="32"/>
          <w:cs/>
        </w:rPr>
        <w:t>หมวดการจัดการซื้อสินค้า</w:t>
      </w:r>
    </w:p>
    <w:p w14:paraId="04F25FCA" w14:textId="089769AD" w:rsidR="006636BB" w:rsidRPr="00A731C1" w:rsidRDefault="00853F69" w:rsidP="00853F69">
      <w:pPr>
        <w:pStyle w:val="ListParagraph"/>
        <w:tabs>
          <w:tab w:val="left" w:pos="1305"/>
        </w:tabs>
        <w:spacing w:after="160" w:line="259" w:lineRule="auto"/>
        <w:ind w:left="1440"/>
        <w:rPr>
          <w:rFonts w:ascii="TH Sarabun New" w:hAnsi="TH Sarabun New" w:cs="TH Sarabun New"/>
          <w:bCs/>
        </w:rPr>
      </w:pPr>
      <w:r w:rsidRPr="00A731C1">
        <w:rPr>
          <w:rFonts w:ascii="TH Sarabun New" w:hAnsi="TH Sarabun New" w:cs="TH Sarabun New" w:hint="cs"/>
          <w:bCs/>
          <w:cs/>
        </w:rPr>
        <w:t xml:space="preserve">4.1.1 </w:t>
      </w:r>
      <w:r w:rsidR="006636BB" w:rsidRPr="00A731C1">
        <w:rPr>
          <w:rFonts w:ascii="TH Sarabun New" w:hAnsi="TH Sarabun New" w:cs="TH Sarabun New"/>
          <w:b/>
        </w:rPr>
        <w:t>Buy Product</w:t>
      </w:r>
    </w:p>
    <w:tbl>
      <w:tblPr>
        <w:tblW w:w="8365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5468"/>
      </w:tblGrid>
      <w:tr w:rsidR="006636BB" w:rsidRPr="00113AAF" w14:paraId="70D907B4" w14:textId="77777777" w:rsidTr="00C33470">
        <w:trPr>
          <w:trHeight w:val="283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184B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A95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Buy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 xml:space="preserve"> Product::UC01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1</w:t>
            </w:r>
          </w:p>
        </w:tc>
      </w:tr>
      <w:tr w:rsidR="006636BB" w:rsidRPr="00113AAF" w14:paraId="3771C661" w14:textId="77777777" w:rsidTr="00C33470">
        <w:trPr>
          <w:trHeight w:val="283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97ED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36FF" w14:textId="18B1D072" w:rsidR="006636BB" w:rsidRPr="00276963" w:rsidRDefault="002850BD" w:rsidP="006636BB">
            <w:pPr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</w:pPr>
            <w:r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  <w:t>PUM-REQ-11</w:t>
            </w:r>
          </w:p>
        </w:tc>
      </w:tr>
      <w:tr w:rsidR="006636BB" w:rsidRPr="00113AAF" w14:paraId="3AE7B873" w14:textId="77777777" w:rsidTr="00C33470">
        <w:trPr>
          <w:trHeight w:val="293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446E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4F87" w14:textId="29DE6401" w:rsidR="006636BB" w:rsidRPr="00113AAF" w:rsidRDefault="00276963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76963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</w:t>
            </w:r>
            <w:r w:rsid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]/ UseCase:UC011</w:t>
            </w:r>
            <w:r w:rsidRPr="00276963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pg. 12</w:t>
            </w:r>
          </w:p>
        </w:tc>
      </w:tr>
      <w:tr w:rsidR="006636BB" w:rsidRPr="00113AAF" w14:paraId="40BA293F" w14:textId="77777777" w:rsidTr="00C33470">
        <w:trPr>
          <w:trHeight w:val="283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BD56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21D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24948D80" w14:textId="77777777" w:rsidTr="00C33470">
        <w:trPr>
          <w:trHeight w:val="293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D1E3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228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0750942C" w14:textId="77777777" w:rsidTr="00C33470">
        <w:trPr>
          <w:trHeight w:val="283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52AC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3F3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28DB02C5" w14:textId="77777777" w:rsidTr="00C33470">
        <w:trPr>
          <w:trHeight w:val="576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10D2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7571D78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FBE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การเพิ่มสินค้า</w:t>
            </w:r>
          </w:p>
        </w:tc>
      </w:tr>
      <w:tr w:rsidR="006636BB" w:rsidRPr="00113AAF" w14:paraId="50B0C676" w14:textId="77777777" w:rsidTr="00C33470">
        <w:trPr>
          <w:trHeight w:val="242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6135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A6E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ข้อมูลรายการสินค้า</w:t>
            </w:r>
          </w:p>
        </w:tc>
      </w:tr>
      <w:tr w:rsidR="006636BB" w:rsidRPr="00113AAF" w14:paraId="5E5A6087" w14:textId="77777777" w:rsidTr="00C33470">
        <w:trPr>
          <w:trHeight w:val="242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A7A1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299C" w14:textId="77777777" w:rsidR="006636BB" w:rsidRPr="00113AAF" w:rsidRDefault="006636BB" w:rsidP="00303EAA">
            <w:pPr>
              <w:numPr>
                <w:ilvl w:val="0"/>
                <w:numId w:val="26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เพิ่มสินค้า</w:t>
            </w:r>
          </w:p>
          <w:p w14:paraId="764AFF10" w14:textId="77777777" w:rsidR="006636BB" w:rsidRPr="00113AAF" w:rsidRDefault="006636BB" w:rsidP="00303EAA">
            <w:pPr>
              <w:numPr>
                <w:ilvl w:val="0"/>
                <w:numId w:val="26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วันที่ในการเพิ่มสินค้า</w:t>
            </w:r>
          </w:p>
          <w:p w14:paraId="36280E43" w14:textId="77777777" w:rsidR="006636BB" w:rsidRPr="00113AAF" w:rsidRDefault="006636BB" w:rsidP="00303EAA">
            <w:pPr>
              <w:numPr>
                <w:ilvl w:val="0"/>
                <w:numId w:val="26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เจ้าหนี้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E1]</w:t>
            </w:r>
          </w:p>
          <w:p w14:paraId="39B7E726" w14:textId="77777777" w:rsidR="006636BB" w:rsidRPr="00113AAF" w:rsidRDefault="006636BB" w:rsidP="00303EAA">
            <w:pPr>
              <w:numPr>
                <w:ilvl w:val="0"/>
                <w:numId w:val="26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สินค้า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E2]</w:t>
            </w:r>
          </w:p>
          <w:p w14:paraId="5F2B693B" w14:textId="77777777" w:rsidR="006636BB" w:rsidRPr="00113AAF" w:rsidRDefault="006636BB" w:rsidP="00303EAA">
            <w:pPr>
              <w:numPr>
                <w:ilvl w:val="0"/>
                <w:numId w:val="26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จำนวนสินค้า</w:t>
            </w:r>
          </w:p>
          <w:p w14:paraId="1F70E0C4" w14:textId="77777777" w:rsidR="006636BB" w:rsidRPr="00113AAF" w:rsidRDefault="006636BB" w:rsidP="00303EAA">
            <w:pPr>
              <w:numPr>
                <w:ilvl w:val="0"/>
                <w:numId w:val="26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บันทึกรายการเพิ่มสินค้า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A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1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]</w:t>
            </w:r>
          </w:p>
          <w:p w14:paraId="486B7AFF" w14:textId="77777777" w:rsidR="006636BB" w:rsidRPr="00113AAF" w:rsidRDefault="006636BB" w:rsidP="00303EAA">
            <w:pPr>
              <w:numPr>
                <w:ilvl w:val="0"/>
                <w:numId w:val="26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ข้อมูลรายการสินค้าที่เพิ่มไป</w:t>
            </w:r>
          </w:p>
        </w:tc>
      </w:tr>
      <w:tr w:rsidR="006636BB" w:rsidRPr="00113AAF" w14:paraId="57AE52B6" w14:textId="77777777" w:rsidTr="00C33470">
        <w:trPr>
          <w:trHeight w:val="242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5F75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2F81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ยกเลิกเพื่อยกเลิกการเพิ่มรายการสินค้า</w:t>
            </w:r>
          </w:p>
        </w:tc>
      </w:tr>
      <w:tr w:rsidR="006636BB" w:rsidRPr="00113AAF" w14:paraId="2326576A" w14:textId="77777777" w:rsidTr="00C33470">
        <w:trPr>
          <w:trHeight w:val="242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7EAB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EC62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ใส่รหัสเจ้าหนี้ไม่ถูกต้องจะแสดง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ดอกจันสีแดง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เพื่อให้หนักงานใส่รหัสเจ้าหนี้ที่ถูกต้องและไม่อนุญาตให้ทำงานต่อไปได้</w:t>
            </w:r>
          </w:p>
          <w:p w14:paraId="33F04225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2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ใส่รหัสสินค้าผิดระบบแสดงว่า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รหัสสินค้านี้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และไม่อนุญาตให้ทำงานต่อไปได้</w:t>
            </w:r>
          </w:p>
        </w:tc>
      </w:tr>
      <w:tr w:rsidR="006636BB" w:rsidRPr="00113AAF" w14:paraId="0E6872B8" w14:textId="77777777" w:rsidTr="00C33470">
        <w:trPr>
          <w:trHeight w:val="242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4C6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15E4" w14:textId="1A4A4A2E" w:rsidR="006636BB" w:rsidRPr="00276963" w:rsidRDefault="00276963" w:rsidP="006636BB">
            <w:pPr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</w:pPr>
            <w:r w:rsidRPr="00276963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</w:t>
            </w:r>
            <w:r w:rsid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5.1.1/pg. 5</w:t>
            </w:r>
            <w:r w:rsidR="00001935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1</w:t>
            </w:r>
          </w:p>
        </w:tc>
      </w:tr>
      <w:tr w:rsidR="006636BB" w:rsidRPr="00113AAF" w14:paraId="2CE2060F" w14:textId="77777777" w:rsidTr="00C33470">
        <w:trPr>
          <w:trHeight w:val="242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5BAB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997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218AC602" w14:textId="4FF05BF5" w:rsidR="006636BB" w:rsidRPr="00FE196B" w:rsidRDefault="006636BB" w:rsidP="00303EAA">
      <w:pPr>
        <w:pStyle w:val="ListParagraph"/>
        <w:numPr>
          <w:ilvl w:val="2"/>
          <w:numId w:val="43"/>
        </w:numPr>
        <w:tabs>
          <w:tab w:val="left" w:pos="1305"/>
        </w:tabs>
        <w:spacing w:after="160" w:line="259" w:lineRule="auto"/>
        <w:rPr>
          <w:rFonts w:ascii="TH Sarabun New" w:hAnsi="TH Sarabun New" w:cs="TH Sarabun New"/>
          <w:b/>
          <w:bCs/>
        </w:rPr>
      </w:pPr>
      <w:r w:rsidRPr="00FE196B">
        <w:rPr>
          <w:rFonts w:ascii="TH Sarabun New" w:hAnsi="TH Sarabun New" w:cs="TH Sarabun New"/>
          <w:b/>
          <w:bCs/>
        </w:rPr>
        <w:lastRenderedPageBreak/>
        <w:t>Delete Product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367EE506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B007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730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Delete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 xml:space="preserve"> Product::UC0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12</w:t>
            </w:r>
          </w:p>
        </w:tc>
      </w:tr>
      <w:tr w:rsidR="006636BB" w:rsidRPr="00113AAF" w14:paraId="32C87051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4F41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F92F" w14:textId="56DCE308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  <w:t>PUM-REQ-12</w:t>
            </w:r>
          </w:p>
        </w:tc>
      </w:tr>
      <w:tr w:rsidR="006636BB" w:rsidRPr="00113AAF" w14:paraId="485579CC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9B10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94E9" w14:textId="26C8A09E" w:rsidR="006636BB" w:rsidRPr="00113AAF" w:rsidRDefault="00276963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76963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</w:t>
            </w:r>
            <w:r w:rsid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]/ UseCase:UC012</w:t>
            </w:r>
            <w:r w:rsidRPr="00276963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pg. 12</w:t>
            </w:r>
            <w:r w:rsid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-13</w:t>
            </w:r>
          </w:p>
        </w:tc>
      </w:tr>
      <w:tr w:rsidR="006636BB" w:rsidRPr="00113AAF" w14:paraId="5A405E47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E681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2FA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379AFE3B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DBB9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262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1FD61657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7FE7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FDB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5E3BFCC7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3D36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40731C4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5FE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การลบสินค้า</w:t>
            </w:r>
          </w:p>
        </w:tc>
      </w:tr>
      <w:tr w:rsidR="006636BB" w:rsidRPr="00113AAF" w14:paraId="283326DE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D52A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D43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รายการสินค้าที่เหลือ</w:t>
            </w:r>
          </w:p>
        </w:tc>
      </w:tr>
      <w:tr w:rsidR="006636BB" w:rsidRPr="00113AAF" w14:paraId="1426F756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6CC0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A114" w14:textId="77777777" w:rsidR="006636BB" w:rsidRPr="00113AAF" w:rsidRDefault="006636BB" w:rsidP="00303EAA">
            <w:pPr>
              <w:numPr>
                <w:ilvl w:val="0"/>
                <w:numId w:val="27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ลบสินค้า</w:t>
            </w:r>
          </w:p>
          <w:p w14:paraId="7566695C" w14:textId="77777777" w:rsidR="006636BB" w:rsidRPr="00113AAF" w:rsidRDefault="006636BB" w:rsidP="00303EAA">
            <w:pPr>
              <w:numPr>
                <w:ilvl w:val="0"/>
                <w:numId w:val="27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เลือกรายการสินค้าที่จะลบ</w:t>
            </w:r>
          </w:p>
          <w:p w14:paraId="74E4DA3E" w14:textId="77777777" w:rsidR="006636BB" w:rsidRPr="00113AAF" w:rsidRDefault="006636BB" w:rsidP="00303EAA">
            <w:pPr>
              <w:numPr>
                <w:ilvl w:val="0"/>
                <w:numId w:val="27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 xml:space="preserve">ระบบจะแสดง 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“</w:t>
            </w: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ยืนยันที่จะลบ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”</w:t>
            </w:r>
          </w:p>
          <w:p w14:paraId="0A95650D" w14:textId="77777777" w:rsidR="006636BB" w:rsidRPr="00113AAF" w:rsidRDefault="006636BB" w:rsidP="00303EAA">
            <w:pPr>
              <w:numPr>
                <w:ilvl w:val="0"/>
                <w:numId w:val="27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กดปุ่ม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OK</w:t>
            </w: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 xml:space="preserve"> 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</w:p>
          <w:p w14:paraId="20526630" w14:textId="77777777" w:rsidR="006636BB" w:rsidRPr="00113AAF" w:rsidRDefault="006636BB" w:rsidP="00303EAA">
            <w:pPr>
              <w:numPr>
                <w:ilvl w:val="0"/>
                <w:numId w:val="27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ระบบแสดงรายการสินค้าที่เหลือ</w:t>
            </w:r>
          </w:p>
        </w:tc>
      </w:tr>
      <w:tr w:rsidR="006636BB" w:rsidRPr="00113AAF" w14:paraId="1A2B4623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B650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7027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Cancel”</w:t>
            </w: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 xml:space="preserve"> เพื่อยกเลิกการลบ</w:t>
            </w:r>
          </w:p>
        </w:tc>
      </w:tr>
      <w:tr w:rsidR="006636BB" w:rsidRPr="00113AAF" w14:paraId="52592A36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E688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1B1E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  <w:tr w:rsidR="006636BB" w:rsidRPr="00113AAF" w14:paraId="229400FC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52B1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EFA9" w14:textId="0D7BCC52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</w:t>
            </w:r>
            <w:r w:rsidR="00001935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5.1.2/pg. 51</w:t>
            </w:r>
          </w:p>
        </w:tc>
      </w:tr>
      <w:tr w:rsidR="006636BB" w:rsidRPr="00113AAF" w14:paraId="45AF3ECD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8E2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2AE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62B00EBA" w14:textId="77777777" w:rsidR="006636BB" w:rsidRDefault="006636BB" w:rsidP="006636BB">
      <w:pPr>
        <w:tabs>
          <w:tab w:val="left" w:pos="1305"/>
        </w:tabs>
        <w:rPr>
          <w:rFonts w:ascii="TH Sarabun New" w:hAnsi="TH Sarabun New" w:cs="TH Sarabun New"/>
        </w:rPr>
      </w:pPr>
    </w:p>
    <w:p w14:paraId="0B070144" w14:textId="77777777" w:rsidR="00FE196B" w:rsidRDefault="00FE196B" w:rsidP="006636BB">
      <w:pPr>
        <w:tabs>
          <w:tab w:val="left" w:pos="1305"/>
        </w:tabs>
        <w:rPr>
          <w:rFonts w:ascii="TH Sarabun New" w:hAnsi="TH Sarabun New" w:cs="TH Sarabun New"/>
        </w:rPr>
      </w:pPr>
    </w:p>
    <w:p w14:paraId="26C83A4A" w14:textId="77777777" w:rsidR="00FE196B" w:rsidRPr="00113AAF" w:rsidRDefault="00FE196B" w:rsidP="006636BB">
      <w:pPr>
        <w:tabs>
          <w:tab w:val="left" w:pos="1305"/>
        </w:tabs>
        <w:rPr>
          <w:rFonts w:ascii="TH Sarabun New" w:hAnsi="TH Sarabun New" w:cs="TH Sarabun New"/>
        </w:rPr>
      </w:pPr>
    </w:p>
    <w:p w14:paraId="4295FCF4" w14:textId="44825B83" w:rsidR="00FE196B" w:rsidRPr="002601AD" w:rsidRDefault="006636BB" w:rsidP="00303EAA">
      <w:pPr>
        <w:pStyle w:val="ListParagraph"/>
        <w:numPr>
          <w:ilvl w:val="2"/>
          <w:numId w:val="43"/>
        </w:numPr>
        <w:tabs>
          <w:tab w:val="left" w:pos="1305"/>
        </w:tabs>
        <w:spacing w:after="160" w:line="259" w:lineRule="auto"/>
        <w:rPr>
          <w:rFonts w:ascii="TH Sarabun New" w:hAnsi="TH Sarabun New" w:cs="TH Sarabun New"/>
          <w:b/>
          <w:bCs/>
        </w:rPr>
      </w:pPr>
      <w:r w:rsidRPr="002601AD">
        <w:rPr>
          <w:rFonts w:ascii="TH Sarabun New" w:hAnsi="TH Sarabun New" w:cs="TH Sarabun New"/>
          <w:b/>
          <w:bCs/>
        </w:rPr>
        <w:t>Return Product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70141667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F3D3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804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Return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 xml:space="preserve"> Product::UC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013</w:t>
            </w:r>
          </w:p>
        </w:tc>
      </w:tr>
      <w:tr w:rsidR="006636BB" w:rsidRPr="00113AAF" w14:paraId="4F53EE07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C509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D07B" w14:textId="26F96A0E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  <w:t>PUM-REQ-13</w:t>
            </w:r>
          </w:p>
        </w:tc>
      </w:tr>
      <w:tr w:rsidR="006636BB" w:rsidRPr="00113AAF" w14:paraId="54F91069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F593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32B4" w14:textId="2DF6E52B" w:rsidR="006636BB" w:rsidRPr="00113AAF" w:rsidRDefault="002850BD" w:rsidP="00001935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</w:t>
            </w:r>
            <w:r w:rsidR="00001935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]/ UseCase:UC013</w:t>
            </w:r>
            <w:r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pg. 13</w:t>
            </w:r>
          </w:p>
        </w:tc>
      </w:tr>
      <w:tr w:rsidR="006636BB" w:rsidRPr="00113AAF" w14:paraId="4CD179BC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770F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lastRenderedPageBreak/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D33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71972AC0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8073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0A9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49BA1C37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FEBE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DDC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7AF39836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9416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40AFA51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9A4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การส่งคืนสินค้า</w:t>
            </w:r>
          </w:p>
        </w:tc>
      </w:tr>
      <w:tr w:rsidR="006636BB" w:rsidRPr="00113AAF" w14:paraId="44AA22C2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33F5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997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รายการสินค้าที่ส่งคืน</w:t>
            </w:r>
          </w:p>
        </w:tc>
      </w:tr>
      <w:tr w:rsidR="006636BB" w:rsidRPr="00113AAF" w14:paraId="03C7CDCA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437D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9C10" w14:textId="77777777" w:rsidR="006636BB" w:rsidRPr="00113AAF" w:rsidRDefault="006636BB" w:rsidP="00303EAA">
            <w:pPr>
              <w:numPr>
                <w:ilvl w:val="0"/>
                <w:numId w:val="28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ส่งคืนสินค้า</w:t>
            </w:r>
          </w:p>
          <w:p w14:paraId="2772BA93" w14:textId="77777777" w:rsidR="006636BB" w:rsidRPr="00113AAF" w:rsidRDefault="006636BB" w:rsidP="00303EAA">
            <w:pPr>
              <w:numPr>
                <w:ilvl w:val="0"/>
                <w:numId w:val="28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วันที่ในการส่งคืน</w:t>
            </w:r>
          </w:p>
          <w:p w14:paraId="776C6C0C" w14:textId="77777777" w:rsidR="006636BB" w:rsidRPr="00113AAF" w:rsidRDefault="006636BB" w:rsidP="00303EAA">
            <w:pPr>
              <w:numPr>
                <w:ilvl w:val="0"/>
                <w:numId w:val="28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เจ้าหนี้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E1]</w:t>
            </w:r>
          </w:p>
          <w:p w14:paraId="1579EF9D" w14:textId="77777777" w:rsidR="006636BB" w:rsidRPr="00113AAF" w:rsidRDefault="006636BB" w:rsidP="00303EAA">
            <w:pPr>
              <w:numPr>
                <w:ilvl w:val="0"/>
                <w:numId w:val="28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สินค้า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2]</w:t>
            </w:r>
          </w:p>
          <w:p w14:paraId="01EA1934" w14:textId="77777777" w:rsidR="006636BB" w:rsidRPr="00113AAF" w:rsidRDefault="006636BB" w:rsidP="00303EAA">
            <w:pPr>
              <w:numPr>
                <w:ilvl w:val="0"/>
                <w:numId w:val="28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จำนวนสินค้าที่ส่งคืน</w:t>
            </w:r>
          </w:p>
          <w:p w14:paraId="0CD59817" w14:textId="77777777" w:rsidR="006636BB" w:rsidRPr="00113AAF" w:rsidRDefault="006636BB" w:rsidP="00303EAA">
            <w:pPr>
              <w:numPr>
                <w:ilvl w:val="0"/>
                <w:numId w:val="28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กดบันทึกรายการสินค้าที่ส่งคืน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</w:p>
          <w:p w14:paraId="793866AC" w14:textId="77777777" w:rsidR="006636BB" w:rsidRPr="00113AAF" w:rsidRDefault="006636BB" w:rsidP="00303EAA">
            <w:pPr>
              <w:numPr>
                <w:ilvl w:val="0"/>
                <w:numId w:val="28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ระบบแสดงรายการสินค้าที่ส่งคืน</w:t>
            </w:r>
          </w:p>
        </w:tc>
      </w:tr>
      <w:tr w:rsidR="006636BB" w:rsidRPr="00113AAF" w14:paraId="5963888A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E659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6BCE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</w:t>
            </w: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ยกเลิกเพื่อยกเลิกการทำรายการส่งคืนสินค้า</w:t>
            </w:r>
          </w:p>
        </w:tc>
      </w:tr>
      <w:tr w:rsidR="006636BB" w:rsidRPr="00113AAF" w14:paraId="75DFCD65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9F3A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CECC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ใส่รหัสเจ้าหนี้ไม่ถูกต้องจะแสดง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ดอกจันสีแดง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เพื่อให้หนักงานใส่รหัสเจ้าหนี้ที่ถูกต้องและไม่อนุญาตให้ทำงานต่อไปได้</w:t>
            </w:r>
          </w:p>
          <w:p w14:paraId="68FE1105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2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ใส่รหัสสินค้าผิดระบบแสดงว่า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รหัสสินค้านี้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และไม่อนุญาตให้ทำงานต่อไปได้</w:t>
            </w:r>
          </w:p>
        </w:tc>
      </w:tr>
      <w:tr w:rsidR="006636BB" w:rsidRPr="00113AAF" w14:paraId="3C0B8F22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7A11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C8F0" w14:textId="56B66C53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</w:t>
            </w:r>
            <w:r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5.1.3</w:t>
            </w:r>
            <w:r w:rsidR="00001935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pg. 52</w:t>
            </w:r>
          </w:p>
        </w:tc>
      </w:tr>
      <w:tr w:rsidR="006636BB" w:rsidRPr="00113AAF" w14:paraId="5AA97C8D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ECD1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C41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331C1C58" w14:textId="77777777" w:rsidR="006636BB" w:rsidRPr="00113AAF" w:rsidRDefault="006636BB" w:rsidP="006636BB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58781DC1" w14:textId="77777777" w:rsidR="006636BB" w:rsidRPr="00113AAF" w:rsidRDefault="006636BB" w:rsidP="006636BB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131A6163" w14:textId="77777777" w:rsidR="006636BB" w:rsidRPr="00113AAF" w:rsidRDefault="006636BB" w:rsidP="006636BB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7616D87F" w14:textId="77777777" w:rsidR="006636BB" w:rsidRPr="00113AAF" w:rsidRDefault="006636BB" w:rsidP="006636BB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657C6F8E" w14:textId="77777777" w:rsidR="006636BB" w:rsidRPr="00113AAF" w:rsidRDefault="006636BB" w:rsidP="006636BB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7D14F1EB" w14:textId="77777777" w:rsidR="006636BB" w:rsidRPr="00113AAF" w:rsidRDefault="006636BB" w:rsidP="002850BD">
      <w:pPr>
        <w:tabs>
          <w:tab w:val="left" w:pos="1305"/>
        </w:tabs>
        <w:rPr>
          <w:rFonts w:ascii="TH Sarabun New" w:hAnsi="TH Sarabun New" w:cs="TH Sarabun New"/>
        </w:rPr>
      </w:pPr>
    </w:p>
    <w:p w14:paraId="6A6D8170" w14:textId="07DDC1BC" w:rsidR="006636BB" w:rsidRPr="00FE196B" w:rsidRDefault="006636BB" w:rsidP="00303EAA">
      <w:pPr>
        <w:pStyle w:val="ListParagraph"/>
        <w:numPr>
          <w:ilvl w:val="2"/>
          <w:numId w:val="43"/>
        </w:numPr>
        <w:tabs>
          <w:tab w:val="left" w:pos="1305"/>
        </w:tabs>
        <w:spacing w:after="160" w:line="259" w:lineRule="auto"/>
        <w:rPr>
          <w:rFonts w:ascii="TH Sarabun New" w:hAnsi="TH Sarabun New" w:cs="TH Sarabun New"/>
          <w:b/>
          <w:bCs/>
        </w:rPr>
      </w:pPr>
      <w:r w:rsidRPr="00FE196B">
        <w:rPr>
          <w:rFonts w:ascii="TH Sarabun New" w:hAnsi="TH Sarabun New" w:cs="TH Sarabun New"/>
          <w:b/>
          <w:bCs/>
        </w:rPr>
        <w:lastRenderedPageBreak/>
        <w:t>View Report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0D084E48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BA39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D18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View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 xml:space="preserve"> Report::UC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014</w:t>
            </w:r>
          </w:p>
        </w:tc>
      </w:tr>
      <w:tr w:rsidR="006636BB" w:rsidRPr="00113AAF" w14:paraId="648DDEFB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FE2C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6567" w14:textId="1B22D0EE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  <w:t>PUM-REQ-14</w:t>
            </w:r>
          </w:p>
        </w:tc>
      </w:tr>
      <w:tr w:rsidR="006636BB" w:rsidRPr="00113AAF" w14:paraId="6612714B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036B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3FF5" w14:textId="55D53526" w:rsidR="006636BB" w:rsidRPr="00113AAF" w:rsidRDefault="002850BD" w:rsidP="00001935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/ UseCase:UC0</w:t>
            </w:r>
            <w:r w:rsidR="00001935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14/pg. 14</w:t>
            </w:r>
          </w:p>
        </w:tc>
      </w:tr>
      <w:tr w:rsidR="006636BB" w:rsidRPr="00113AAF" w14:paraId="69EF97FF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13B8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E93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1B82A34B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70F5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5B0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2614BD49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F361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9D0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2FB305B5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E70E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332D865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65B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ดูรายงาน</w:t>
            </w:r>
          </w:p>
        </w:tc>
      </w:tr>
      <w:tr w:rsidR="006636BB" w:rsidRPr="00113AAF" w14:paraId="2DFCB107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EBDB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912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รายงานสินค้า</w:t>
            </w:r>
          </w:p>
        </w:tc>
      </w:tr>
      <w:tr w:rsidR="006636BB" w:rsidRPr="00113AAF" w14:paraId="5B65CB62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024B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8786" w14:textId="77777777" w:rsidR="004943E6" w:rsidRPr="00113AAF" w:rsidRDefault="004943E6" w:rsidP="00303EAA">
            <w:pPr>
              <w:numPr>
                <w:ilvl w:val="0"/>
                <w:numId w:val="46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ดูรายงาน</w:t>
            </w:r>
          </w:p>
          <w:p w14:paraId="413DFABA" w14:textId="77777777" w:rsidR="004943E6" w:rsidRPr="004943E6" w:rsidRDefault="004943E6" w:rsidP="00303EAA">
            <w:pPr>
              <w:numPr>
                <w:ilvl w:val="0"/>
                <w:numId w:val="46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เลือกช่วงวันที่ในการดูรายงาน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</w:p>
          <w:p w14:paraId="044B64C7" w14:textId="01C88951" w:rsidR="006636BB" w:rsidRPr="004943E6" w:rsidRDefault="004943E6" w:rsidP="00303EAA">
            <w:pPr>
              <w:numPr>
                <w:ilvl w:val="0"/>
                <w:numId w:val="46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4943E6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รายงานสินค้า</w:t>
            </w:r>
          </w:p>
        </w:tc>
      </w:tr>
      <w:tr w:rsidR="006636BB" w:rsidRPr="00113AAF" w14:paraId="716F3D97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8451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8E8A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 xml:space="preserve">พนักงานสามารถกดปุ่ม 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“X” </w:t>
            </w: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เพื่อไม่ดูรายงาน</w:t>
            </w:r>
          </w:p>
        </w:tc>
      </w:tr>
      <w:tr w:rsidR="006636BB" w:rsidRPr="00113AAF" w14:paraId="2CCA8F08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AB48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783C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  <w:tr w:rsidR="006636BB" w:rsidRPr="00113AAF" w14:paraId="4725DAAD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FBD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9AC8" w14:textId="220B09DB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</w:t>
            </w:r>
            <w:r w:rsidR="00001935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5.1.4/pg. 52</w:t>
            </w:r>
          </w:p>
        </w:tc>
      </w:tr>
      <w:tr w:rsidR="006636BB" w:rsidRPr="00113AAF" w14:paraId="629D6FFD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E79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E71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4CDE28CE" w14:textId="77777777" w:rsidR="006636BB" w:rsidRPr="00113AAF" w:rsidRDefault="006636BB" w:rsidP="006636BB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01D05642" w14:textId="77777777" w:rsidR="006636BB" w:rsidRPr="00113AAF" w:rsidRDefault="006636BB" w:rsidP="006636BB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236CF20B" w14:textId="505B5737" w:rsidR="0047292C" w:rsidRPr="00113AAF" w:rsidRDefault="0047292C" w:rsidP="006636BB">
      <w:pPr>
        <w:pStyle w:val="NoSpacing"/>
        <w:ind w:left="735"/>
        <w:rPr>
          <w:rFonts w:ascii="TH Sarabun New" w:eastAsia="TH Sarabun New" w:hAnsi="TH Sarabun New" w:cs="TH Sarabun New"/>
          <w:sz w:val="32"/>
          <w:szCs w:val="32"/>
        </w:rPr>
      </w:pPr>
    </w:p>
    <w:p w14:paraId="1D265460" w14:textId="14EF0FAF" w:rsidR="0047292C" w:rsidRPr="00113AAF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32396140" w14:textId="108256F9" w:rsidR="0047292C" w:rsidRPr="00113AAF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734F412E" w14:textId="1FF05A11" w:rsidR="0047292C" w:rsidRPr="00113AAF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62BBF65F" w14:textId="3B1F582E" w:rsidR="0047292C" w:rsidRPr="00113AAF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3C86BF2B" w14:textId="4AD7DE42" w:rsidR="0047292C" w:rsidRPr="00113AAF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567654E7" w14:textId="66AFEC59" w:rsidR="0047292C" w:rsidRPr="00113AAF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060AF009" w14:textId="7789A200" w:rsidR="0047292C" w:rsidRPr="00113AAF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65490EF0" w14:textId="1E49DCBD" w:rsidR="0047292C" w:rsidRPr="00113AAF" w:rsidRDefault="0047292C" w:rsidP="00B641E5">
      <w:pPr>
        <w:pStyle w:val="NoSpacing"/>
        <w:rPr>
          <w:rFonts w:ascii="TH Sarabun New" w:eastAsia="TH Sarabun New" w:hAnsi="TH Sarabun New" w:cs="TH Sarabun New"/>
          <w:sz w:val="32"/>
          <w:szCs w:val="32"/>
        </w:rPr>
      </w:pPr>
    </w:p>
    <w:p w14:paraId="576DC6BD" w14:textId="77777777" w:rsidR="00FE196B" w:rsidRDefault="0047292C" w:rsidP="00303EAA">
      <w:pPr>
        <w:pStyle w:val="ListParagraph"/>
        <w:numPr>
          <w:ilvl w:val="1"/>
          <w:numId w:val="43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lastRenderedPageBreak/>
        <w:t>หมวด</w:t>
      </w:r>
      <w:r w:rsidR="006636BB" w:rsidRPr="00113AAF">
        <w:rPr>
          <w:rFonts w:ascii="TH Sarabun New" w:hAnsi="TH Sarabun New" w:cs="TH Sarabun New"/>
          <w:b/>
          <w:bCs/>
          <w:cs/>
        </w:rPr>
        <w:t>การจัดการข้อมูลสินค้า</w:t>
      </w:r>
    </w:p>
    <w:p w14:paraId="5C82EF3A" w14:textId="6E1B066E" w:rsidR="006636BB" w:rsidRPr="00FE196B" w:rsidRDefault="00FE196B" w:rsidP="00FE196B">
      <w:pPr>
        <w:ind w:left="654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   </w:t>
      </w:r>
      <w:r w:rsidRPr="00FE196B">
        <w:rPr>
          <w:rFonts w:ascii="TH Sarabun New" w:hAnsi="TH Sarabun New" w:cs="TH Sarabun New" w:hint="cs"/>
          <w:b/>
          <w:bCs/>
          <w:cs/>
        </w:rPr>
        <w:t xml:space="preserve">4.2.1 </w:t>
      </w:r>
      <w:r w:rsidR="006636BB" w:rsidRPr="00FE196B">
        <w:rPr>
          <w:rFonts w:ascii="TH Sarabun New" w:eastAsia="Calibri" w:hAnsi="TH Sarabun New" w:cs="TH Sarabun New"/>
          <w:b/>
          <w:bCs/>
        </w:rPr>
        <w:t>Add Product</w:t>
      </w:r>
    </w:p>
    <w:p w14:paraId="262059F1" w14:textId="77777777" w:rsidR="006636BB" w:rsidRPr="00113AAF" w:rsidRDefault="006636BB" w:rsidP="006636BB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026B7E69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72C2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619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Add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 xml:space="preserve"> Product::UC021</w:t>
            </w:r>
          </w:p>
        </w:tc>
      </w:tr>
      <w:tr w:rsidR="006636BB" w:rsidRPr="00113AAF" w14:paraId="1A513CC9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D227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078A" w14:textId="77777777" w:rsidR="006636BB" w:rsidRPr="006651F8" w:rsidRDefault="006636BB" w:rsidP="006636BB">
            <w:pPr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</w:pPr>
            <w:r w:rsidRPr="006651F8">
              <w:rPr>
                <w:rFonts w:ascii="TH Sarabun New" w:eastAsia="Calibri" w:hAnsi="TH Sarabun New" w:cs="TH Sarabun New"/>
                <w:b/>
                <w:bCs/>
              </w:rPr>
              <w:t>MAP</w:t>
            </w:r>
            <w:r w:rsidRPr="006651F8">
              <w:rPr>
                <w:rFonts w:ascii="TH Sarabun New" w:eastAsia="Calibri" w:hAnsi="TH Sarabun New" w:cs="TH Sarabun New"/>
                <w:b/>
                <w:bCs/>
                <w:cs/>
              </w:rPr>
              <w:t>-</w:t>
            </w:r>
            <w:r w:rsidRPr="006651F8">
              <w:rPr>
                <w:rFonts w:ascii="TH Sarabun New" w:eastAsia="Calibri" w:hAnsi="TH Sarabun New" w:cs="TH Sarabun New"/>
                <w:b/>
                <w:bCs/>
              </w:rPr>
              <w:t>REQ</w:t>
            </w:r>
            <w:r w:rsidRPr="006651F8">
              <w:rPr>
                <w:rFonts w:ascii="TH Sarabun New" w:eastAsia="Calibri" w:hAnsi="TH Sarabun New" w:cs="TH Sarabun New"/>
                <w:b/>
                <w:bCs/>
                <w:cs/>
              </w:rPr>
              <w:t>-</w:t>
            </w:r>
            <w:r w:rsidRPr="006651F8">
              <w:rPr>
                <w:rFonts w:ascii="TH Sarabun New" w:eastAsia="Calibri" w:hAnsi="TH Sarabun New" w:cs="TH Sarabun New"/>
                <w:b/>
                <w:bCs/>
              </w:rPr>
              <w:t>21</w:t>
            </w:r>
          </w:p>
        </w:tc>
      </w:tr>
      <w:tr w:rsidR="006636BB" w:rsidRPr="00113AAF" w14:paraId="1E6D5D80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5A40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F63D" w14:textId="67B644AE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</w:t>
            </w:r>
            <w:r w:rsidR="004943E6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]/ UseCase:UC021/pg. 14-15</w:t>
            </w:r>
          </w:p>
        </w:tc>
      </w:tr>
      <w:tr w:rsidR="006636BB" w:rsidRPr="00113AAF" w14:paraId="74264BA7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8BB1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0EB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68E2E747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13E1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5B3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433D61C2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F85A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4E7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74A05BD6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C153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2A277CC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EFC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การจัดการข้อมูลสินค้า</w:t>
            </w:r>
          </w:p>
        </w:tc>
      </w:tr>
      <w:tr w:rsidR="006636BB" w:rsidRPr="00113AAF" w14:paraId="504397A2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029F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A62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รายละเอียดของข้อมูลสินค้า</w:t>
            </w:r>
          </w:p>
        </w:tc>
      </w:tr>
      <w:tr w:rsidR="006636BB" w:rsidRPr="00113AAF" w14:paraId="13E5E369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CF28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D6C1" w14:textId="77777777" w:rsidR="006636BB" w:rsidRPr="00113AAF" w:rsidRDefault="006636BB" w:rsidP="00303EAA">
            <w:pPr>
              <w:numPr>
                <w:ilvl w:val="0"/>
                <w:numId w:val="29"/>
              </w:numPr>
              <w:spacing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จัดการข้อมูลสินค้า</w:t>
            </w:r>
          </w:p>
          <w:p w14:paraId="2EE86130" w14:textId="77777777" w:rsidR="006636BB" w:rsidRPr="00113AAF" w:rsidRDefault="006636BB" w:rsidP="00303EAA">
            <w:pPr>
              <w:numPr>
                <w:ilvl w:val="0"/>
                <w:numId w:val="29"/>
              </w:numPr>
              <w:spacing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วันที่ในการเพิ่มสินค้า</w:t>
            </w:r>
          </w:p>
          <w:p w14:paraId="23E53552" w14:textId="77777777" w:rsidR="006636BB" w:rsidRPr="00113AAF" w:rsidRDefault="006636BB" w:rsidP="00303EAA">
            <w:pPr>
              <w:numPr>
                <w:ilvl w:val="0"/>
                <w:numId w:val="29"/>
              </w:numPr>
              <w:spacing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เจ้าหนี้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E1]</w:t>
            </w:r>
          </w:p>
          <w:p w14:paraId="2B3B5E30" w14:textId="77777777" w:rsidR="006636BB" w:rsidRPr="00113AAF" w:rsidRDefault="006636BB" w:rsidP="00303EAA">
            <w:pPr>
              <w:numPr>
                <w:ilvl w:val="0"/>
                <w:numId w:val="29"/>
              </w:numPr>
              <w:spacing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สินค้า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E2]</w:t>
            </w:r>
          </w:p>
          <w:p w14:paraId="1F991149" w14:textId="77777777" w:rsidR="006636BB" w:rsidRPr="00113AAF" w:rsidRDefault="006636BB" w:rsidP="00303EAA">
            <w:pPr>
              <w:numPr>
                <w:ilvl w:val="0"/>
                <w:numId w:val="29"/>
              </w:numPr>
              <w:spacing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จำนวนสินค้า</w:t>
            </w:r>
          </w:p>
          <w:p w14:paraId="4E38D9B0" w14:textId="77777777" w:rsidR="006636BB" w:rsidRPr="00113AAF" w:rsidRDefault="006636BB" w:rsidP="00303EAA">
            <w:pPr>
              <w:numPr>
                <w:ilvl w:val="0"/>
                <w:numId w:val="29"/>
              </w:numPr>
              <w:spacing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บันทึกรายการเพิ่มสินค้า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A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1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]</w:t>
            </w:r>
          </w:p>
          <w:p w14:paraId="7604094E" w14:textId="77777777" w:rsidR="006636BB" w:rsidRPr="00113AAF" w:rsidRDefault="006636BB" w:rsidP="00303EAA">
            <w:pPr>
              <w:numPr>
                <w:ilvl w:val="0"/>
                <w:numId w:val="29"/>
              </w:numPr>
              <w:spacing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ข้อมูลรายการสินค้าที่เพิ่มไป</w:t>
            </w:r>
          </w:p>
        </w:tc>
      </w:tr>
      <w:tr w:rsidR="006636BB" w:rsidRPr="00113AAF" w14:paraId="0A5F701F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1E02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FE8E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ยกเลิกเพื่อยกเลิกการเพิ่มรายการสินค้า</w:t>
            </w:r>
          </w:p>
        </w:tc>
      </w:tr>
      <w:tr w:rsidR="006636BB" w:rsidRPr="00113AAF" w14:paraId="57D6307D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D034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35C6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ใส่รหัสเจ้าหนี้ไม่ถูกต้องจะแสดง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ดอกจันสีแดง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เพื่อให้หนักงานใส่รหัสเจ้าหนี้ที่ถูกต้องและไม่อนุญาตให้ทำงานต่อไปได้</w:t>
            </w:r>
          </w:p>
          <w:p w14:paraId="6C42C03F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2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ใส่รหัสสินค้าผิดระบบแสดงว่า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รหัสสินค้านี้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และไม่อนุญาตให้ทำงานต่อไปได้</w:t>
            </w:r>
          </w:p>
        </w:tc>
      </w:tr>
      <w:tr w:rsidR="006636BB" w:rsidRPr="00113AAF" w14:paraId="418F1151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F122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A3AE" w14:textId="50D3EA76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</w:t>
            </w:r>
            <w:r w:rsidR="004943E6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5.2.1/pg. 53</w:t>
            </w:r>
          </w:p>
        </w:tc>
      </w:tr>
      <w:tr w:rsidR="006636BB" w:rsidRPr="00113AAF" w14:paraId="0C53C52A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838B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0B6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51CE022F" w14:textId="77777777" w:rsidR="00001935" w:rsidRDefault="00001935" w:rsidP="00001935">
      <w:pPr>
        <w:pStyle w:val="ListParagraph"/>
        <w:ind w:left="2028"/>
        <w:rPr>
          <w:rFonts w:ascii="TH Sarabun New" w:eastAsia="Calibri" w:hAnsi="TH Sarabun New" w:cs="TH Sarabun New"/>
          <w:b/>
          <w:bCs/>
        </w:rPr>
      </w:pPr>
    </w:p>
    <w:p w14:paraId="7224A722" w14:textId="77777777" w:rsidR="004943E6" w:rsidRDefault="004943E6" w:rsidP="00001935">
      <w:pPr>
        <w:pStyle w:val="ListParagraph"/>
        <w:ind w:left="2028"/>
        <w:rPr>
          <w:rFonts w:ascii="TH Sarabun New" w:eastAsia="Calibri" w:hAnsi="TH Sarabun New" w:cs="TH Sarabun New"/>
          <w:b/>
          <w:bCs/>
        </w:rPr>
      </w:pPr>
    </w:p>
    <w:p w14:paraId="14314F1B" w14:textId="4033A701" w:rsidR="00FE196B" w:rsidRPr="00FE196B" w:rsidRDefault="006636BB" w:rsidP="00303EAA">
      <w:pPr>
        <w:pStyle w:val="ListParagraph"/>
        <w:numPr>
          <w:ilvl w:val="2"/>
          <w:numId w:val="43"/>
        </w:numPr>
        <w:rPr>
          <w:rFonts w:ascii="TH Sarabun New" w:eastAsia="Calibri" w:hAnsi="TH Sarabun New" w:cs="TH Sarabun New"/>
          <w:b/>
          <w:bCs/>
        </w:rPr>
      </w:pPr>
      <w:r w:rsidRPr="00FE196B">
        <w:rPr>
          <w:rFonts w:ascii="TH Sarabun New" w:eastAsia="Calibri" w:hAnsi="TH Sarabun New" w:cs="TH Sarabun New"/>
          <w:b/>
          <w:bCs/>
          <w:lang w:eastAsia="en-GB"/>
        </w:rPr>
        <w:lastRenderedPageBreak/>
        <w:t>Edit</w:t>
      </w:r>
      <w:r w:rsidRPr="00FE196B">
        <w:rPr>
          <w:rFonts w:ascii="TH Sarabun New" w:eastAsia="Calibri" w:hAnsi="TH Sarabun New" w:cs="TH Sarabun New"/>
          <w:b/>
          <w:bCs/>
          <w:lang w:val="en-GB" w:eastAsia="en-GB"/>
        </w:rPr>
        <w:t xml:space="preserve"> Product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55041502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DFFF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A0C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Edit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 xml:space="preserve"> Product::UC022</w:t>
            </w:r>
          </w:p>
        </w:tc>
      </w:tr>
      <w:tr w:rsidR="006636BB" w:rsidRPr="00113AAF" w14:paraId="4F0783B6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6D07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E7F5" w14:textId="11AA0F19" w:rsidR="006636BB" w:rsidRPr="00113AAF" w:rsidRDefault="006651F8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MAP</w:t>
            </w:r>
            <w:r w:rsidRPr="006651F8">
              <w:rPr>
                <w:rFonts w:ascii="TH Sarabun New" w:eastAsia="Calibri" w:hAnsi="TH Sarabun New" w:cs="TH Sarabun New"/>
                <w:b/>
                <w:bCs/>
                <w:cs/>
                <w:lang w:val="en-GB" w:eastAsia="en-GB"/>
              </w:rPr>
              <w:t>-</w:t>
            </w:r>
            <w:r w:rsidRP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REQ</w:t>
            </w:r>
            <w:r w:rsidRPr="006651F8">
              <w:rPr>
                <w:rFonts w:ascii="TH Sarabun New" w:eastAsia="Calibri" w:hAnsi="TH Sarabun New" w:cs="TH Sarabun New"/>
                <w:b/>
                <w:bCs/>
                <w:cs/>
                <w:lang w:val="en-GB" w:eastAsia="en-GB"/>
              </w:rPr>
              <w:t>-</w:t>
            </w:r>
            <w:r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22</w:t>
            </w:r>
          </w:p>
        </w:tc>
      </w:tr>
      <w:tr w:rsidR="006636BB" w:rsidRPr="00113AAF" w14:paraId="47684C42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B18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AFFD" w14:textId="3055BF14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</w:t>
            </w:r>
            <w:r w:rsidR="004943E6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]/ UseCase:UC022/pg. 15</w:t>
            </w:r>
          </w:p>
        </w:tc>
      </w:tr>
      <w:tr w:rsidR="006636BB" w:rsidRPr="00113AAF" w14:paraId="718110F6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2678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80E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2DE94B52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499C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ADE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778C0570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B43A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619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2CF3E412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98D0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566327D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6F9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ข้อมูลสินค้า</w:t>
            </w:r>
          </w:p>
        </w:tc>
      </w:tr>
      <w:tr w:rsidR="006636BB" w:rsidRPr="00113AAF" w14:paraId="2DE577DA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14A9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C08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รายการสินค้าที่ถูกแก้ไข</w:t>
            </w:r>
          </w:p>
        </w:tc>
      </w:tr>
      <w:tr w:rsidR="006636BB" w:rsidRPr="00113AAF" w14:paraId="1BE1DDE6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3BA7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3482" w14:textId="77777777" w:rsidR="006636BB" w:rsidRPr="00113AAF" w:rsidRDefault="006636BB" w:rsidP="00303EA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ระบบแสดงหน้าจอการแก้ไขสินค้า</w:t>
            </w:r>
          </w:p>
          <w:p w14:paraId="15995D09" w14:textId="77777777" w:rsidR="006636BB" w:rsidRPr="00113AAF" w:rsidRDefault="006636BB" w:rsidP="00303EA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พนักงานเลือกรายการสินค้าที่จะแก้ไข</w:t>
            </w:r>
          </w:p>
          <w:p w14:paraId="3792D4D9" w14:textId="77777777" w:rsidR="006636BB" w:rsidRPr="00113AAF" w:rsidRDefault="006636BB" w:rsidP="00303EA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พนักงานแก้ไขข้อมูลสินค้า</w:t>
            </w:r>
          </w:p>
          <w:p w14:paraId="16FC539D" w14:textId="77777777" w:rsidR="006636BB" w:rsidRPr="00113AAF" w:rsidRDefault="006636BB" w:rsidP="00303EA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พนักงานกดปุ่มบันทึก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</w:p>
          <w:p w14:paraId="69206C26" w14:textId="77777777" w:rsidR="006636BB" w:rsidRPr="00113AAF" w:rsidRDefault="006636BB" w:rsidP="00303EA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ระบบแสดงรายการสินค้าที่ถูกแก้ไข</w:t>
            </w:r>
          </w:p>
        </w:tc>
      </w:tr>
      <w:tr w:rsidR="006636BB" w:rsidRPr="00113AAF" w14:paraId="6217160B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A903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F7F5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</w:t>
            </w: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ยกเลิกเพื่อยกเลิกการทำรายการแก้ไขข้อมูลสินค้า</w:t>
            </w:r>
          </w:p>
        </w:tc>
      </w:tr>
      <w:tr w:rsidR="006636BB" w:rsidRPr="00113AAF" w14:paraId="56E1853B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58C0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93F9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  <w:tr w:rsidR="006636BB" w:rsidRPr="00113AAF" w14:paraId="00BE0171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1171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2527" w14:textId="0C2AC430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</w:t>
            </w:r>
            <w:r w:rsidR="004943E6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5.2.2/pg. 53</w:t>
            </w:r>
          </w:p>
        </w:tc>
      </w:tr>
      <w:tr w:rsidR="006636BB" w:rsidRPr="00113AAF" w14:paraId="12572B4E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A0F5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346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35250835" w14:textId="77777777" w:rsidR="006636BB" w:rsidRPr="00113AAF" w:rsidRDefault="006636BB" w:rsidP="006636BB">
      <w:pPr>
        <w:rPr>
          <w:rFonts w:ascii="TH Sarabun New" w:eastAsia="Calibri" w:hAnsi="TH Sarabun New" w:cs="TH Sarabun New"/>
          <w:b/>
        </w:rPr>
      </w:pPr>
    </w:p>
    <w:p w14:paraId="429F59AE" w14:textId="77777777" w:rsidR="006636BB" w:rsidRPr="00113AAF" w:rsidRDefault="006636BB" w:rsidP="006636BB">
      <w:pPr>
        <w:rPr>
          <w:rFonts w:ascii="TH Sarabun New" w:eastAsia="Calibri" w:hAnsi="TH Sarabun New" w:cs="TH Sarabun New"/>
          <w:b/>
        </w:rPr>
      </w:pPr>
    </w:p>
    <w:p w14:paraId="1921AAAF" w14:textId="6B7B45EF" w:rsidR="006636BB" w:rsidRPr="00FE196B" w:rsidRDefault="006636BB" w:rsidP="00303EAA">
      <w:pPr>
        <w:pStyle w:val="ListParagraph"/>
        <w:numPr>
          <w:ilvl w:val="2"/>
          <w:numId w:val="43"/>
        </w:numPr>
        <w:rPr>
          <w:rFonts w:ascii="TH Sarabun New" w:eastAsia="Calibri" w:hAnsi="TH Sarabun New" w:cs="TH Sarabun New"/>
          <w:b/>
          <w:bCs/>
        </w:rPr>
      </w:pPr>
      <w:r w:rsidRPr="00FE196B">
        <w:rPr>
          <w:rFonts w:ascii="TH Sarabun New" w:eastAsia="Calibri" w:hAnsi="TH Sarabun New" w:cs="TH Sarabun New"/>
          <w:b/>
          <w:bCs/>
          <w:lang w:eastAsia="en-GB"/>
        </w:rPr>
        <w:t>Delete</w:t>
      </w:r>
      <w:r w:rsidRPr="00FE196B">
        <w:rPr>
          <w:rFonts w:ascii="TH Sarabun New" w:eastAsia="Calibri" w:hAnsi="TH Sarabun New" w:cs="TH Sarabun New"/>
          <w:b/>
          <w:bCs/>
          <w:lang w:val="en-GB" w:eastAsia="en-GB"/>
        </w:rPr>
        <w:t xml:space="preserve"> Product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7E13F425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DB68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CA7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Delete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 xml:space="preserve"> Product::UC023</w:t>
            </w:r>
          </w:p>
        </w:tc>
      </w:tr>
      <w:tr w:rsidR="006636BB" w:rsidRPr="00113AAF" w14:paraId="6AACB2AE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A232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9435" w14:textId="6FAFDC30" w:rsidR="006636BB" w:rsidRPr="00113AAF" w:rsidRDefault="006651F8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MAP</w:t>
            </w:r>
            <w:r w:rsidRPr="006651F8">
              <w:rPr>
                <w:rFonts w:ascii="TH Sarabun New" w:eastAsia="Calibri" w:hAnsi="TH Sarabun New" w:cs="TH Sarabun New"/>
                <w:b/>
                <w:bCs/>
                <w:cs/>
                <w:lang w:val="en-GB" w:eastAsia="en-GB"/>
              </w:rPr>
              <w:t>-</w:t>
            </w:r>
            <w:r w:rsidRP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REQ</w:t>
            </w:r>
            <w:r w:rsidRPr="006651F8">
              <w:rPr>
                <w:rFonts w:ascii="TH Sarabun New" w:eastAsia="Calibri" w:hAnsi="TH Sarabun New" w:cs="TH Sarabun New"/>
                <w:b/>
                <w:bCs/>
                <w:cs/>
                <w:lang w:val="en-GB" w:eastAsia="en-GB"/>
              </w:rPr>
              <w:t>-</w:t>
            </w:r>
            <w:r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23</w:t>
            </w:r>
          </w:p>
        </w:tc>
      </w:tr>
      <w:tr w:rsidR="006636BB" w:rsidRPr="00113AAF" w14:paraId="47446B50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C01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D886" w14:textId="5A0AF315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</w:t>
            </w:r>
            <w:r w:rsidR="004943E6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]/ UseCase:UC023/pg. 16</w:t>
            </w:r>
          </w:p>
        </w:tc>
      </w:tr>
      <w:tr w:rsidR="006636BB" w:rsidRPr="00113AAF" w14:paraId="394E312D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5C5B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B54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3916251F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15BE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442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76CD7A0A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ADC6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E92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48809C0E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FD6C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lastRenderedPageBreak/>
              <w:t>Pre-conditions</w:t>
            </w:r>
          </w:p>
          <w:p w14:paraId="176F87F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788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การลบสินค้า</w:t>
            </w:r>
          </w:p>
        </w:tc>
      </w:tr>
      <w:tr w:rsidR="006636BB" w:rsidRPr="00113AAF" w14:paraId="358A333F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F8EF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775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ข้อมูลสินค้าที่เหลือ</w:t>
            </w:r>
          </w:p>
        </w:tc>
      </w:tr>
      <w:tr w:rsidR="006636BB" w:rsidRPr="00113AAF" w14:paraId="46898549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CC30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3797" w14:textId="77777777" w:rsidR="006636BB" w:rsidRPr="00113AAF" w:rsidRDefault="006636BB" w:rsidP="00303EAA">
            <w:pPr>
              <w:numPr>
                <w:ilvl w:val="0"/>
                <w:numId w:val="31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ลบสินค้า</w:t>
            </w:r>
          </w:p>
          <w:p w14:paraId="10E87759" w14:textId="77777777" w:rsidR="006636BB" w:rsidRPr="00113AAF" w:rsidRDefault="006636BB" w:rsidP="00303EAA">
            <w:pPr>
              <w:numPr>
                <w:ilvl w:val="0"/>
                <w:numId w:val="31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เลือกสินค้าที่จะลบ</w:t>
            </w:r>
          </w:p>
          <w:p w14:paraId="41373C7E" w14:textId="77777777" w:rsidR="006636BB" w:rsidRPr="00113AAF" w:rsidRDefault="006636BB" w:rsidP="00303EAA">
            <w:pPr>
              <w:numPr>
                <w:ilvl w:val="0"/>
                <w:numId w:val="31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 xml:space="preserve">ระบบจะแสดง 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“</w:t>
            </w: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ยืนยันที่จะลบ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”</w:t>
            </w:r>
          </w:p>
          <w:p w14:paraId="7F187939" w14:textId="77777777" w:rsidR="006636BB" w:rsidRPr="00113AAF" w:rsidRDefault="006636BB" w:rsidP="00303EAA">
            <w:pPr>
              <w:numPr>
                <w:ilvl w:val="0"/>
                <w:numId w:val="31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กดปุ่ม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OK</w:t>
            </w: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 xml:space="preserve"> 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</w:p>
          <w:p w14:paraId="68EF7C89" w14:textId="77777777" w:rsidR="006636BB" w:rsidRPr="00113AAF" w:rsidRDefault="006636BB" w:rsidP="00303EAA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ระบบแสดงข้อมูลสินค้าถัดไป</w:t>
            </w:r>
          </w:p>
        </w:tc>
      </w:tr>
      <w:tr w:rsidR="006636BB" w:rsidRPr="00113AAF" w14:paraId="4E453FB8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B227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7DCF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Cancel”</w:t>
            </w: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 xml:space="preserve"> เพื่อยกเลิกการลบ</w:t>
            </w:r>
          </w:p>
        </w:tc>
      </w:tr>
      <w:tr w:rsidR="006636BB" w:rsidRPr="00113AAF" w14:paraId="67F6AD49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A67A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94DD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  <w:tr w:rsidR="006636BB" w:rsidRPr="00113AAF" w14:paraId="2251E028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2C2E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FBA6" w14:textId="2178FD47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</w:t>
            </w:r>
            <w:r w:rsidR="004943E6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5.2.3</w:t>
            </w:r>
            <w:r w:rsid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pg. 54</w:t>
            </w:r>
          </w:p>
        </w:tc>
      </w:tr>
      <w:tr w:rsidR="006636BB" w:rsidRPr="00113AAF" w14:paraId="59A518FD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111A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490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2DBC94A0" w14:textId="77777777" w:rsidR="006636BB" w:rsidRPr="00113AAF" w:rsidRDefault="006636BB" w:rsidP="006636BB">
      <w:pPr>
        <w:rPr>
          <w:rFonts w:ascii="TH Sarabun New" w:eastAsia="Calibri" w:hAnsi="TH Sarabun New" w:cs="TH Sarabun New"/>
          <w:b/>
        </w:rPr>
      </w:pPr>
    </w:p>
    <w:p w14:paraId="369E9B7D" w14:textId="77777777" w:rsidR="006636BB" w:rsidRPr="00113AAF" w:rsidRDefault="006636BB" w:rsidP="006636BB">
      <w:pPr>
        <w:rPr>
          <w:rFonts w:ascii="TH Sarabun New" w:eastAsia="Calibri" w:hAnsi="TH Sarabun New" w:cs="TH Sarabun New"/>
          <w:b/>
        </w:rPr>
      </w:pPr>
    </w:p>
    <w:p w14:paraId="41C1A9AB" w14:textId="0D2050F7" w:rsidR="006636BB" w:rsidRPr="00FE196B" w:rsidRDefault="006636BB" w:rsidP="00303EAA">
      <w:pPr>
        <w:pStyle w:val="ListParagraph"/>
        <w:numPr>
          <w:ilvl w:val="2"/>
          <w:numId w:val="43"/>
        </w:numPr>
        <w:rPr>
          <w:rFonts w:ascii="TH Sarabun New" w:eastAsia="Calibri" w:hAnsi="TH Sarabun New" w:cs="TH Sarabun New"/>
          <w:b/>
          <w:bCs/>
        </w:rPr>
      </w:pPr>
      <w:r w:rsidRPr="00FE196B">
        <w:rPr>
          <w:rFonts w:ascii="TH Sarabun New" w:eastAsia="Calibri" w:hAnsi="TH Sarabun New" w:cs="TH Sarabun New"/>
          <w:b/>
          <w:bCs/>
          <w:lang w:eastAsia="en-GB"/>
        </w:rPr>
        <w:t>View</w:t>
      </w:r>
      <w:r w:rsidRPr="00FE196B">
        <w:rPr>
          <w:rFonts w:ascii="TH Sarabun New" w:eastAsia="Calibri" w:hAnsi="TH Sarabun New" w:cs="TH Sarabun New"/>
          <w:b/>
          <w:bCs/>
          <w:lang w:val="en-GB" w:eastAsia="en-GB"/>
        </w:rPr>
        <w:t xml:space="preserve"> Report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31705147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6E4F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4AB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View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 xml:space="preserve"> Report::UC024</w:t>
            </w:r>
          </w:p>
        </w:tc>
      </w:tr>
      <w:tr w:rsidR="006636BB" w:rsidRPr="00113AAF" w14:paraId="4EEDEF43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AD6A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9D0E" w14:textId="72F149DF" w:rsidR="006636BB" w:rsidRPr="00113AAF" w:rsidRDefault="006651F8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MAP</w:t>
            </w:r>
            <w:r w:rsidRPr="006651F8">
              <w:rPr>
                <w:rFonts w:ascii="TH Sarabun New" w:eastAsia="Calibri" w:hAnsi="TH Sarabun New" w:cs="TH Sarabun New"/>
                <w:b/>
                <w:bCs/>
                <w:cs/>
                <w:lang w:val="en-GB" w:eastAsia="en-GB"/>
              </w:rPr>
              <w:t>-</w:t>
            </w:r>
            <w:r w:rsidRP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REQ</w:t>
            </w:r>
            <w:r w:rsidRPr="006651F8">
              <w:rPr>
                <w:rFonts w:ascii="TH Sarabun New" w:eastAsia="Calibri" w:hAnsi="TH Sarabun New" w:cs="TH Sarabun New"/>
                <w:b/>
                <w:bCs/>
                <w:cs/>
                <w:lang w:val="en-GB" w:eastAsia="en-GB"/>
              </w:rPr>
              <w:t>-</w:t>
            </w:r>
            <w:r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24</w:t>
            </w:r>
          </w:p>
        </w:tc>
      </w:tr>
      <w:tr w:rsidR="006636BB" w:rsidRPr="00113AAF" w14:paraId="609A5CF6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0BAA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6B6F" w14:textId="06D3A4CF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</w:t>
            </w:r>
            <w:r w:rsidR="002D4521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]/ UseCase:UC024</w:t>
            </w:r>
            <w:r w:rsid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pg. 16-17</w:t>
            </w:r>
          </w:p>
        </w:tc>
      </w:tr>
      <w:tr w:rsidR="006636BB" w:rsidRPr="00113AAF" w14:paraId="3B2F584A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D28D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103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63BC130D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AD2D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78A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0086F399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3D40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14F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4BFE00CE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BE55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18DADDC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FB0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ดูรายงาน</w:t>
            </w:r>
          </w:p>
        </w:tc>
      </w:tr>
      <w:tr w:rsidR="006636BB" w:rsidRPr="00113AAF" w14:paraId="3D39939B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1CBE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554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รายงานสินค้า</w:t>
            </w:r>
          </w:p>
        </w:tc>
      </w:tr>
      <w:tr w:rsidR="006636BB" w:rsidRPr="00113AAF" w14:paraId="137E4FD6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0831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E4C5" w14:textId="77777777" w:rsidR="006636BB" w:rsidRPr="00113AAF" w:rsidRDefault="006636BB" w:rsidP="00303EAA">
            <w:pPr>
              <w:numPr>
                <w:ilvl w:val="0"/>
                <w:numId w:val="32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ดูรายงาน</w:t>
            </w:r>
          </w:p>
          <w:p w14:paraId="0D822420" w14:textId="77777777" w:rsidR="006636BB" w:rsidRPr="00113AAF" w:rsidRDefault="006636BB" w:rsidP="00303EAA">
            <w:pPr>
              <w:numPr>
                <w:ilvl w:val="0"/>
                <w:numId w:val="32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เลือกช่วงหมวดในการดูรายงาน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</w:p>
          <w:p w14:paraId="54B088D6" w14:textId="77777777" w:rsidR="006636BB" w:rsidRPr="00113AAF" w:rsidRDefault="006636BB" w:rsidP="00303EAA">
            <w:pPr>
              <w:numPr>
                <w:ilvl w:val="0"/>
                <w:numId w:val="32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รายงานสินค้า</w:t>
            </w:r>
          </w:p>
        </w:tc>
      </w:tr>
      <w:tr w:rsidR="006636BB" w:rsidRPr="00113AAF" w14:paraId="23D89B73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9934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lastRenderedPageBreak/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7F55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 xml:space="preserve">พนักงานสามารถกดปุ่ม 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“X” </w:t>
            </w: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เพื่อไม่ดูรายงาน</w:t>
            </w:r>
          </w:p>
        </w:tc>
      </w:tr>
      <w:tr w:rsidR="006636BB" w:rsidRPr="00113AAF" w14:paraId="58BA0A46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04DC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1A84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  <w:tr w:rsidR="006636BB" w:rsidRPr="00113AAF" w14:paraId="22BB6CF7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914D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6E25" w14:textId="03B909D9" w:rsidR="006636BB" w:rsidRPr="00113AAF" w:rsidRDefault="002850BD" w:rsidP="006651F8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</w:t>
            </w:r>
            <w:r w:rsid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5.2.4/pg. 54</w:t>
            </w:r>
          </w:p>
        </w:tc>
      </w:tr>
      <w:tr w:rsidR="006636BB" w:rsidRPr="00113AAF" w14:paraId="09D833DD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00C5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FE9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464A5790" w14:textId="77777777" w:rsidR="006636BB" w:rsidRPr="00113AAF" w:rsidRDefault="006636BB" w:rsidP="006636BB">
      <w:pPr>
        <w:spacing w:line="256" w:lineRule="auto"/>
        <w:rPr>
          <w:rFonts w:ascii="TH Sarabun New" w:hAnsi="TH Sarabun New" w:cs="TH Sarabun New"/>
        </w:rPr>
      </w:pPr>
    </w:p>
    <w:p w14:paraId="3B14A86B" w14:textId="33CA6DDE" w:rsidR="00764C0C" w:rsidRPr="00113AAF" w:rsidRDefault="00764C0C" w:rsidP="00764C0C">
      <w:pPr>
        <w:rPr>
          <w:rFonts w:ascii="TH Sarabun New" w:hAnsi="TH Sarabun New" w:cs="TH Sarabun New"/>
        </w:rPr>
      </w:pPr>
    </w:p>
    <w:p w14:paraId="77E5BBC2" w14:textId="77777777" w:rsidR="00764C0C" w:rsidRPr="00113AAF" w:rsidRDefault="00764C0C" w:rsidP="00764C0C">
      <w:pPr>
        <w:rPr>
          <w:rFonts w:ascii="TH Sarabun New" w:hAnsi="TH Sarabun New" w:cs="TH Sarabun New"/>
        </w:rPr>
      </w:pPr>
    </w:p>
    <w:p w14:paraId="2B7257C3" w14:textId="34909064" w:rsidR="0047292C" w:rsidRPr="00113AAF" w:rsidRDefault="0047292C" w:rsidP="00303EAA">
      <w:pPr>
        <w:pStyle w:val="ListParagraph"/>
        <w:numPr>
          <w:ilvl w:val="1"/>
          <w:numId w:val="43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>หมวด</w:t>
      </w:r>
      <w:r w:rsidR="006636BB" w:rsidRPr="00113AAF">
        <w:rPr>
          <w:rFonts w:ascii="TH Sarabun New" w:hAnsi="TH Sarabun New" w:cs="TH Sarabun New"/>
          <w:b/>
          <w:bCs/>
          <w:cs/>
        </w:rPr>
        <w:t>การจัดหมวดหมู่สินค้า</w:t>
      </w:r>
    </w:p>
    <w:p w14:paraId="6DDF7A1B" w14:textId="09634F5A" w:rsidR="006636BB" w:rsidRPr="002601AD" w:rsidRDefault="002601AD" w:rsidP="002601AD">
      <w:pPr>
        <w:pStyle w:val="ListParagraph"/>
        <w:rPr>
          <w:rFonts w:ascii="TH Sarabun New" w:eastAsia="Calibri" w:hAnsi="TH Sarabun New" w:cs="TH Sarabun New"/>
          <w:b/>
          <w:cs/>
        </w:rPr>
      </w:pPr>
      <w:r>
        <w:rPr>
          <w:rFonts w:ascii="TH Sarabun New" w:eastAsia="Calibri" w:hAnsi="TH Sarabun New" w:cs="TH Sarabun New" w:hint="cs"/>
          <w:cs/>
          <w:lang w:eastAsia="en-GB"/>
        </w:rPr>
        <w:t xml:space="preserve"> </w:t>
      </w:r>
      <w:r w:rsidRPr="002601AD">
        <w:rPr>
          <w:rFonts w:ascii="TH Sarabun New" w:eastAsia="Calibri" w:hAnsi="TH Sarabun New" w:cs="TH Sarabun New" w:hint="cs"/>
          <w:b/>
          <w:bCs/>
          <w:cs/>
          <w:lang w:eastAsia="en-GB"/>
        </w:rPr>
        <w:t>4.3.1</w:t>
      </w:r>
      <w:r>
        <w:rPr>
          <w:rFonts w:ascii="TH Sarabun New" w:eastAsia="Calibri" w:hAnsi="TH Sarabun New" w:cs="TH Sarabun New" w:hint="cs"/>
          <w:cs/>
          <w:lang w:eastAsia="en-GB"/>
        </w:rPr>
        <w:t xml:space="preserve"> </w:t>
      </w:r>
      <w:r w:rsidR="006636BB" w:rsidRPr="002601AD">
        <w:rPr>
          <w:rFonts w:ascii="TH Sarabun New" w:eastAsia="Calibri" w:hAnsi="TH Sarabun New" w:cs="TH Sarabun New"/>
          <w:b/>
          <w:bCs/>
          <w:lang w:eastAsia="en-GB"/>
        </w:rPr>
        <w:t>Add</w:t>
      </w:r>
      <w:r w:rsidR="006636BB" w:rsidRPr="002601AD">
        <w:rPr>
          <w:rFonts w:ascii="TH Sarabun New" w:eastAsia="Calibri" w:hAnsi="TH Sarabun New" w:cs="TH Sarabun New"/>
          <w:b/>
          <w:bCs/>
          <w:lang w:val="en-GB" w:eastAsia="en-GB"/>
        </w:rPr>
        <w:t xml:space="preserve"> Product</w:t>
      </w:r>
    </w:p>
    <w:p w14:paraId="315C5732" w14:textId="77777777" w:rsidR="006636BB" w:rsidRPr="00113AAF" w:rsidRDefault="006636BB" w:rsidP="006636BB">
      <w:pPr>
        <w:tabs>
          <w:tab w:val="left" w:pos="1305"/>
        </w:tabs>
        <w:rPr>
          <w:rFonts w:ascii="TH Sarabun New" w:eastAsia="Calibri" w:hAnsi="TH Sarabun New" w:cs="TH Sarabun New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6AC5E734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9D68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F02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Add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 xml:space="preserve"> Product::UC031</w:t>
            </w:r>
          </w:p>
        </w:tc>
      </w:tr>
      <w:tr w:rsidR="006636BB" w:rsidRPr="00113AAF" w14:paraId="0569587D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3B59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694C" w14:textId="77777777" w:rsidR="006636BB" w:rsidRPr="006651F8" w:rsidRDefault="006636BB" w:rsidP="006636BB">
            <w:pPr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</w:pPr>
            <w:r w:rsidRPr="006651F8">
              <w:rPr>
                <w:rFonts w:ascii="TH Sarabun New" w:eastAsia="Calibri" w:hAnsi="TH Sarabun New" w:cs="TH Sarabun New"/>
                <w:b/>
                <w:bCs/>
              </w:rPr>
              <w:t>CAP</w:t>
            </w:r>
            <w:r w:rsidRPr="006651F8">
              <w:rPr>
                <w:rFonts w:ascii="TH Sarabun New" w:eastAsia="Calibri" w:hAnsi="TH Sarabun New" w:cs="TH Sarabun New"/>
                <w:b/>
                <w:bCs/>
                <w:cs/>
              </w:rPr>
              <w:t>-</w:t>
            </w:r>
            <w:r w:rsidRPr="006651F8">
              <w:rPr>
                <w:rFonts w:ascii="TH Sarabun New" w:eastAsia="Calibri" w:hAnsi="TH Sarabun New" w:cs="TH Sarabun New"/>
                <w:b/>
                <w:bCs/>
              </w:rPr>
              <w:t>REQ</w:t>
            </w:r>
            <w:r w:rsidRPr="006651F8">
              <w:rPr>
                <w:rFonts w:ascii="TH Sarabun New" w:eastAsia="Calibri" w:hAnsi="TH Sarabun New" w:cs="TH Sarabun New"/>
                <w:b/>
                <w:bCs/>
                <w:cs/>
              </w:rPr>
              <w:t>-</w:t>
            </w:r>
            <w:r w:rsidRPr="006651F8">
              <w:rPr>
                <w:rFonts w:ascii="TH Sarabun New" w:eastAsia="Calibri" w:hAnsi="TH Sarabun New" w:cs="TH Sarabun New"/>
                <w:b/>
                <w:bCs/>
              </w:rPr>
              <w:t>31</w:t>
            </w:r>
          </w:p>
        </w:tc>
      </w:tr>
      <w:tr w:rsidR="006636BB" w:rsidRPr="00113AAF" w14:paraId="184954E2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458A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BCB5" w14:textId="7D303C5B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</w:t>
            </w:r>
            <w:r w:rsid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]/ UseCase:UC031/pg. 17</w:t>
            </w:r>
          </w:p>
        </w:tc>
      </w:tr>
      <w:tr w:rsidR="006636BB" w:rsidRPr="00113AAF" w14:paraId="2B1240EF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A0F8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CAE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700773BF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1E71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53A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2C84E107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056E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BBB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73F66DFC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98DF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69879D4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E21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การเพิ่มสินค้า</w:t>
            </w:r>
          </w:p>
        </w:tc>
      </w:tr>
      <w:tr w:rsidR="006636BB" w:rsidRPr="00113AAF" w14:paraId="04109F69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506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B8E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ข้อมูลรายการสินค้า</w:t>
            </w:r>
          </w:p>
        </w:tc>
      </w:tr>
      <w:tr w:rsidR="006636BB" w:rsidRPr="00113AAF" w14:paraId="58FA9F94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02DA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17F8" w14:textId="77777777" w:rsidR="006636BB" w:rsidRPr="00113AAF" w:rsidRDefault="006636BB" w:rsidP="00303EAA">
            <w:pPr>
              <w:numPr>
                <w:ilvl w:val="0"/>
                <w:numId w:val="33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เพิ่มสินค้า</w:t>
            </w:r>
          </w:p>
          <w:p w14:paraId="2F9561EE" w14:textId="77777777" w:rsidR="006636BB" w:rsidRPr="00113AAF" w:rsidRDefault="006636BB" w:rsidP="00303EAA">
            <w:pPr>
              <w:numPr>
                <w:ilvl w:val="0"/>
                <w:numId w:val="33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วันที่ในการเพิ่มสินค้า</w:t>
            </w:r>
          </w:p>
          <w:p w14:paraId="10DAC354" w14:textId="77777777" w:rsidR="006636BB" w:rsidRPr="00113AAF" w:rsidRDefault="006636BB" w:rsidP="00303EAA">
            <w:pPr>
              <w:numPr>
                <w:ilvl w:val="0"/>
                <w:numId w:val="33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จำนวนสินค้า</w:t>
            </w:r>
          </w:p>
          <w:p w14:paraId="33841527" w14:textId="77777777" w:rsidR="006636BB" w:rsidRPr="00113AAF" w:rsidRDefault="006636BB" w:rsidP="00303EAA">
            <w:pPr>
              <w:numPr>
                <w:ilvl w:val="0"/>
                <w:numId w:val="33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บันทึกรายการเพิ่มสินค้า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A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1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]</w:t>
            </w:r>
          </w:p>
          <w:p w14:paraId="6D2C5660" w14:textId="77777777" w:rsidR="006636BB" w:rsidRPr="00113AAF" w:rsidRDefault="006636BB" w:rsidP="00303EAA">
            <w:pPr>
              <w:numPr>
                <w:ilvl w:val="0"/>
                <w:numId w:val="33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ข้อมูลรายการสินค้าที่เพิ่มไป</w:t>
            </w:r>
          </w:p>
        </w:tc>
      </w:tr>
      <w:tr w:rsidR="006636BB" w:rsidRPr="00113AAF" w14:paraId="40B626D4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8D09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63A3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ยกเลิกเพื่อยกเลิกการเพิ่มรายการสินค้า</w:t>
            </w:r>
          </w:p>
        </w:tc>
      </w:tr>
      <w:tr w:rsidR="006636BB" w:rsidRPr="00113AAF" w14:paraId="49584304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C58D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lastRenderedPageBreak/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61C3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ใส่รหัสสินค้าไม่ถูกต้องจะแสดง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ดอกจันสีแดง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เพื่อให้หนักงานใส่รหัสสินค้าที่ถูกต้องและไม่อนุญาตให้ทำงานต่อไปได้</w:t>
            </w:r>
          </w:p>
        </w:tc>
      </w:tr>
      <w:tr w:rsidR="006636BB" w:rsidRPr="00113AAF" w14:paraId="6A2FC7BB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FCDB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AAF8" w14:textId="770C3D01" w:rsidR="006636BB" w:rsidRPr="00113AAF" w:rsidRDefault="002850BD" w:rsidP="006651F8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/5.</w:t>
            </w:r>
            <w:r w:rsid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3.1</w:t>
            </w: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pg. 55</w:t>
            </w:r>
          </w:p>
        </w:tc>
      </w:tr>
      <w:tr w:rsidR="006636BB" w:rsidRPr="00113AAF" w14:paraId="62E35622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E306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55E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67369AF1" w14:textId="77777777" w:rsidR="00001935" w:rsidRDefault="00001935" w:rsidP="00001935">
      <w:pPr>
        <w:pStyle w:val="ListParagraph"/>
        <w:ind w:left="2028"/>
        <w:rPr>
          <w:rFonts w:ascii="TH Sarabun New" w:eastAsia="Calibri" w:hAnsi="TH Sarabun New" w:cs="TH Sarabun New"/>
          <w:b/>
          <w:bCs/>
        </w:rPr>
      </w:pPr>
    </w:p>
    <w:p w14:paraId="4ED5AF03" w14:textId="79C34C7A" w:rsidR="006636BB" w:rsidRPr="002601AD" w:rsidRDefault="006636BB" w:rsidP="00303EAA">
      <w:pPr>
        <w:pStyle w:val="ListParagraph"/>
        <w:numPr>
          <w:ilvl w:val="2"/>
          <w:numId w:val="43"/>
        </w:numPr>
        <w:rPr>
          <w:rFonts w:ascii="TH Sarabun New" w:eastAsia="Calibri" w:hAnsi="TH Sarabun New" w:cs="TH Sarabun New"/>
          <w:b/>
          <w:bCs/>
        </w:rPr>
      </w:pPr>
      <w:r w:rsidRPr="002601AD">
        <w:rPr>
          <w:rFonts w:ascii="TH Sarabun New" w:eastAsia="Calibri" w:hAnsi="TH Sarabun New" w:cs="TH Sarabun New"/>
          <w:b/>
          <w:bCs/>
          <w:lang w:eastAsia="en-GB"/>
        </w:rPr>
        <w:t>Delete</w:t>
      </w:r>
      <w:r w:rsidRPr="002601AD">
        <w:rPr>
          <w:rFonts w:ascii="TH Sarabun New" w:eastAsia="Calibri" w:hAnsi="TH Sarabun New" w:cs="TH Sarabun New"/>
          <w:b/>
          <w:bCs/>
          <w:lang w:val="en-GB" w:eastAsia="en-GB"/>
        </w:rPr>
        <w:t xml:space="preserve"> Product</w:t>
      </w:r>
    </w:p>
    <w:p w14:paraId="76A7DB94" w14:textId="77777777" w:rsidR="006636BB" w:rsidRPr="00113AAF" w:rsidRDefault="006636BB" w:rsidP="006636BB">
      <w:pPr>
        <w:rPr>
          <w:rFonts w:ascii="TH Sarabun New" w:eastAsia="Calibri" w:hAnsi="TH Sarabun New" w:cs="TH Sarabun New"/>
          <w:b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48465F7D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FC6A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171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Delete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 xml:space="preserve"> Product::UC032</w:t>
            </w:r>
          </w:p>
        </w:tc>
      </w:tr>
      <w:tr w:rsidR="006636BB" w:rsidRPr="00113AAF" w14:paraId="441BBD88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A169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E3C5" w14:textId="71E538CC" w:rsidR="006636BB" w:rsidRPr="00113AAF" w:rsidRDefault="006651F8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CAP</w:t>
            </w:r>
            <w:r w:rsidRPr="006651F8">
              <w:rPr>
                <w:rFonts w:ascii="TH Sarabun New" w:eastAsia="Calibri" w:hAnsi="TH Sarabun New" w:cs="TH Sarabun New"/>
                <w:b/>
                <w:bCs/>
                <w:cs/>
                <w:lang w:val="en-GB" w:eastAsia="en-GB"/>
              </w:rPr>
              <w:t>-</w:t>
            </w:r>
            <w:r w:rsidRP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REQ</w:t>
            </w:r>
            <w:r w:rsidRPr="006651F8">
              <w:rPr>
                <w:rFonts w:ascii="TH Sarabun New" w:eastAsia="Calibri" w:hAnsi="TH Sarabun New" w:cs="TH Sarabun New"/>
                <w:b/>
                <w:bCs/>
                <w:cs/>
                <w:lang w:val="en-GB" w:eastAsia="en-GB"/>
              </w:rPr>
              <w:t>-</w:t>
            </w:r>
            <w:r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32</w:t>
            </w:r>
          </w:p>
        </w:tc>
      </w:tr>
      <w:tr w:rsidR="006636BB" w:rsidRPr="00113AAF" w14:paraId="3AF9A863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2D06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58D4" w14:textId="1BD32443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</w:t>
            </w:r>
            <w:r w:rsid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]/ UseCase:UC032/pg. 17-18</w:t>
            </w:r>
          </w:p>
        </w:tc>
      </w:tr>
      <w:tr w:rsidR="006636BB" w:rsidRPr="00113AAF" w14:paraId="192A9554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C2F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783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1D8357C7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F70D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99D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5520ECDB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B326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78D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4AB46F99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B671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7B1F063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628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การลบสินค้า</w:t>
            </w:r>
          </w:p>
        </w:tc>
      </w:tr>
      <w:tr w:rsidR="006636BB" w:rsidRPr="00113AAF" w14:paraId="7992696B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A193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74F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รายการสินค้าที่เหลือ</w:t>
            </w:r>
          </w:p>
        </w:tc>
      </w:tr>
      <w:tr w:rsidR="006636BB" w:rsidRPr="00113AAF" w14:paraId="6D01AE06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31C8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BEEA" w14:textId="77777777" w:rsidR="006636BB" w:rsidRPr="00113AAF" w:rsidRDefault="006636BB" w:rsidP="00303EAA">
            <w:pPr>
              <w:numPr>
                <w:ilvl w:val="0"/>
                <w:numId w:val="34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ลบสินค้า</w:t>
            </w:r>
          </w:p>
          <w:p w14:paraId="340AD640" w14:textId="77777777" w:rsidR="006636BB" w:rsidRPr="00113AAF" w:rsidRDefault="006636BB" w:rsidP="00303EAA">
            <w:pPr>
              <w:numPr>
                <w:ilvl w:val="0"/>
                <w:numId w:val="34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เลือกรายการสินค้าที่จะลบ</w:t>
            </w:r>
          </w:p>
          <w:p w14:paraId="1ECA1FEB" w14:textId="77777777" w:rsidR="006636BB" w:rsidRPr="00113AAF" w:rsidRDefault="006636BB" w:rsidP="00303EAA">
            <w:pPr>
              <w:numPr>
                <w:ilvl w:val="0"/>
                <w:numId w:val="34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 xml:space="preserve">ระบบจะแสดง 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“</w:t>
            </w: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ยืนยันที่จะลบ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”</w:t>
            </w:r>
          </w:p>
          <w:p w14:paraId="4B374137" w14:textId="77777777" w:rsidR="006636BB" w:rsidRPr="00113AAF" w:rsidRDefault="006636BB" w:rsidP="00303EAA">
            <w:pPr>
              <w:numPr>
                <w:ilvl w:val="0"/>
                <w:numId w:val="34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กดปุ่ม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OK</w:t>
            </w: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 xml:space="preserve"> 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</w:p>
          <w:p w14:paraId="21CDBE13" w14:textId="77777777" w:rsidR="006636BB" w:rsidRPr="00113AAF" w:rsidRDefault="006636BB" w:rsidP="00303EAA">
            <w:pPr>
              <w:numPr>
                <w:ilvl w:val="0"/>
                <w:numId w:val="34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ระบบแสดงรายการสินค้าที่เหลือ</w:t>
            </w:r>
          </w:p>
        </w:tc>
      </w:tr>
      <w:tr w:rsidR="006636BB" w:rsidRPr="00113AAF" w14:paraId="24865A43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E153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B9C4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Cancel”</w:t>
            </w: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 xml:space="preserve"> เพื่อยกเลิกการลบ</w:t>
            </w:r>
          </w:p>
        </w:tc>
      </w:tr>
      <w:tr w:rsidR="006636BB" w:rsidRPr="00113AAF" w14:paraId="63244448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8FC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DF60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  <w:tr w:rsidR="006636BB" w:rsidRPr="00113AAF" w14:paraId="78AD8E8B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C794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E9E3" w14:textId="52640853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</w:t>
            </w:r>
            <w:r w:rsid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5.3.2</w:t>
            </w: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pg. 55</w:t>
            </w:r>
          </w:p>
        </w:tc>
      </w:tr>
      <w:tr w:rsidR="006636BB" w:rsidRPr="00113AAF" w14:paraId="783EE3AD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2511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130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74C807EA" w14:textId="77777777" w:rsidR="006636BB" w:rsidRDefault="006636BB" w:rsidP="006636BB">
      <w:pPr>
        <w:rPr>
          <w:rFonts w:ascii="TH Sarabun New" w:eastAsia="Calibri" w:hAnsi="TH Sarabun New" w:cs="TH Sarabun New"/>
          <w:b/>
        </w:rPr>
      </w:pPr>
    </w:p>
    <w:p w14:paraId="62A040E6" w14:textId="77777777" w:rsidR="006651F8" w:rsidRPr="00113AAF" w:rsidRDefault="006651F8" w:rsidP="006636BB">
      <w:pPr>
        <w:rPr>
          <w:rFonts w:ascii="TH Sarabun New" w:eastAsia="Calibri" w:hAnsi="TH Sarabun New" w:cs="TH Sarabun New"/>
          <w:b/>
        </w:rPr>
      </w:pPr>
    </w:p>
    <w:p w14:paraId="5D202B59" w14:textId="21B58D0B" w:rsidR="006636BB" w:rsidRPr="002601AD" w:rsidRDefault="006636BB" w:rsidP="00303EAA">
      <w:pPr>
        <w:pStyle w:val="ListParagraph"/>
        <w:numPr>
          <w:ilvl w:val="2"/>
          <w:numId w:val="43"/>
        </w:numPr>
        <w:rPr>
          <w:rFonts w:ascii="TH Sarabun New" w:eastAsia="Calibri" w:hAnsi="TH Sarabun New" w:cs="TH Sarabun New"/>
          <w:b/>
          <w:bCs/>
        </w:rPr>
      </w:pPr>
      <w:r w:rsidRPr="002601AD">
        <w:rPr>
          <w:rFonts w:ascii="TH Sarabun New" w:eastAsia="Calibri" w:hAnsi="TH Sarabun New" w:cs="TH Sarabun New"/>
          <w:b/>
          <w:bCs/>
          <w:lang w:eastAsia="en-GB"/>
        </w:rPr>
        <w:t xml:space="preserve">Edit </w:t>
      </w:r>
      <w:r w:rsidRPr="002601AD">
        <w:rPr>
          <w:rFonts w:ascii="TH Sarabun New" w:eastAsia="Calibri" w:hAnsi="TH Sarabun New" w:cs="TH Sarabun New"/>
          <w:b/>
          <w:bCs/>
          <w:lang w:val="en-GB" w:eastAsia="en-GB"/>
        </w:rPr>
        <w:t>Product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76708058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BDA3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29A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Edit 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oduct::UC033</w:t>
            </w:r>
          </w:p>
        </w:tc>
      </w:tr>
      <w:tr w:rsidR="006636BB" w:rsidRPr="00113AAF" w14:paraId="3EB25BDB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8B54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D0EF" w14:textId="05C2A38D" w:rsidR="006636BB" w:rsidRPr="00113AAF" w:rsidRDefault="006651F8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CAP</w:t>
            </w:r>
            <w:r w:rsidRPr="006651F8">
              <w:rPr>
                <w:rFonts w:ascii="TH Sarabun New" w:eastAsia="Calibri" w:hAnsi="TH Sarabun New" w:cs="TH Sarabun New"/>
                <w:b/>
                <w:bCs/>
                <w:cs/>
                <w:lang w:val="en-GB" w:eastAsia="en-GB"/>
              </w:rPr>
              <w:t>-</w:t>
            </w:r>
            <w:r w:rsidRP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REQ</w:t>
            </w:r>
            <w:r w:rsidRPr="006651F8">
              <w:rPr>
                <w:rFonts w:ascii="TH Sarabun New" w:eastAsia="Calibri" w:hAnsi="TH Sarabun New" w:cs="TH Sarabun New"/>
                <w:b/>
                <w:bCs/>
                <w:cs/>
                <w:lang w:val="en-GB" w:eastAsia="en-GB"/>
              </w:rPr>
              <w:t>-</w:t>
            </w:r>
            <w:r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33</w:t>
            </w:r>
          </w:p>
        </w:tc>
      </w:tr>
      <w:tr w:rsidR="006636BB" w:rsidRPr="00113AAF" w14:paraId="54A9FABF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AC42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5BEB" w14:textId="042DA8CB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</w:t>
            </w:r>
            <w:r w:rsid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]/ UseCase:UC033/pg. 18-19</w:t>
            </w:r>
          </w:p>
        </w:tc>
      </w:tr>
      <w:tr w:rsidR="006636BB" w:rsidRPr="00113AAF" w14:paraId="0A1F6746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49F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E3F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0A22C072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9B04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C1C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166F61D2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D7E0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974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7162A77B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87A8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42513A3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8AD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การแก้ไขสินค้า</w:t>
            </w:r>
          </w:p>
        </w:tc>
      </w:tr>
      <w:tr w:rsidR="006636BB" w:rsidRPr="00113AAF" w14:paraId="4BCE6811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0152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D34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รายการสินค้าที่แก้ไข</w:t>
            </w:r>
          </w:p>
        </w:tc>
      </w:tr>
      <w:tr w:rsidR="006636BB" w:rsidRPr="00113AAF" w14:paraId="0A85403A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B382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2FA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1.ไปที่เมนู ซื้อสินค้า และเมนูย่อย ซื้อ-ปรับปรุง-รับคืนสินค้า เมื่อกดเข้ามาแล้วให้กดที่ปุ่มตัวที่ 2 ปรับปรุง</w:t>
            </w:r>
          </w:p>
          <w:p w14:paraId="3FA2794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 xml:space="preserve">2.กดปุ่มเพิ่ม หรือ 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4 เพื่อทำการปรับปรุงสินค้า</w:t>
            </w:r>
          </w:p>
          <w:p w14:paraId="57128D0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 xml:space="preserve">3.เลือกรายการที่ต้องการจะปรับปรุงโดยการระบุรหัสสินค้า หรือ กด 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 xml:space="preserve">12 เพื่อแสดง 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 xml:space="preserve">List 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ค้นหาสินค้า</w:t>
            </w:r>
          </w:p>
          <w:p w14:paraId="7DBA0EC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4.ในกรณีต้องการปรับสต็อกสินค้าเข้าก็ให้ระบุจำนวน แต่ในกรณีต้องการลบออกให้ก็ให้ระบุเครื่องหมาย – ก่อนหน้าจำนวนสินค้า</w:t>
            </w:r>
          </w:p>
          <w:p w14:paraId="65D5C71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 xml:space="preserve">5.ทำการจัดเก็บด้วยการกด 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2</w:t>
            </w:r>
          </w:p>
          <w:p w14:paraId="55431B9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6.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 xml:space="preserve"> .ในกรณีที่อยู่ที่หน้าจอและยังไม่ได้ทำรายการใดๆ สามารถที่จะกด 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 xml:space="preserve">PageUp PgDn 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เพื่อดูรายการย้อนหลังที่ได้ทำไปแล้ว</w:t>
            </w:r>
          </w:p>
        </w:tc>
      </w:tr>
      <w:tr w:rsidR="006636BB" w:rsidRPr="00113AAF" w14:paraId="42D86AAB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AD8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5104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</w:t>
            </w: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ยกเลิกเพื่อยกเลิกการทำรายการแก้ไข</w:t>
            </w:r>
          </w:p>
          <w:p w14:paraId="64EBBDAC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eastAsia="en-GB"/>
              </w:rPr>
            </w:pPr>
          </w:p>
        </w:tc>
      </w:tr>
      <w:tr w:rsidR="006636BB" w:rsidRPr="00113AAF" w14:paraId="6B30E8E2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1044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EFB0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 xml:space="preserve"> 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  <w:tr w:rsidR="006636BB" w:rsidRPr="00113AAF" w14:paraId="705BC23B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31DE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5E91" w14:textId="24222AD9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</w:t>
            </w:r>
            <w:r w:rsid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5.3.3/pg. 56</w:t>
            </w:r>
          </w:p>
        </w:tc>
      </w:tr>
      <w:tr w:rsidR="006636BB" w:rsidRPr="00113AAF" w14:paraId="703224EE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3E4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0D5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4EE48649" w14:textId="77777777" w:rsidR="006636BB" w:rsidRPr="00113AAF" w:rsidRDefault="006636BB" w:rsidP="006636BB">
      <w:pPr>
        <w:rPr>
          <w:rFonts w:ascii="TH Sarabun New" w:eastAsia="Calibri" w:hAnsi="TH Sarabun New" w:cs="TH Sarabun New"/>
          <w:b/>
        </w:rPr>
      </w:pPr>
    </w:p>
    <w:p w14:paraId="3000761D" w14:textId="77777777" w:rsidR="006636BB" w:rsidRDefault="006636BB" w:rsidP="006636BB">
      <w:pPr>
        <w:rPr>
          <w:rFonts w:ascii="TH Sarabun New" w:eastAsia="Calibri" w:hAnsi="TH Sarabun New" w:cs="TH Sarabun New"/>
          <w:b/>
        </w:rPr>
      </w:pPr>
    </w:p>
    <w:p w14:paraId="4DD2809A" w14:textId="77777777" w:rsidR="006651F8" w:rsidRPr="00113AAF" w:rsidRDefault="006651F8" w:rsidP="006636BB">
      <w:pPr>
        <w:rPr>
          <w:rFonts w:ascii="TH Sarabun New" w:eastAsia="Calibri" w:hAnsi="TH Sarabun New" w:cs="TH Sarabun New"/>
          <w:b/>
        </w:rPr>
      </w:pPr>
    </w:p>
    <w:p w14:paraId="54BB1AFB" w14:textId="3DCFB345" w:rsidR="006636BB" w:rsidRPr="002601AD" w:rsidRDefault="006636BB" w:rsidP="00303EAA">
      <w:pPr>
        <w:pStyle w:val="ListParagraph"/>
        <w:numPr>
          <w:ilvl w:val="2"/>
          <w:numId w:val="43"/>
        </w:numPr>
        <w:rPr>
          <w:rFonts w:ascii="TH Sarabun New" w:eastAsia="Calibri" w:hAnsi="TH Sarabun New" w:cs="TH Sarabun New"/>
          <w:b/>
          <w:bCs/>
          <w:cs/>
        </w:rPr>
      </w:pPr>
      <w:r w:rsidRPr="002601AD">
        <w:rPr>
          <w:rFonts w:ascii="TH Sarabun New" w:eastAsia="Calibri" w:hAnsi="TH Sarabun New" w:cs="TH Sarabun New"/>
          <w:b/>
          <w:bCs/>
          <w:lang w:eastAsia="en-GB"/>
        </w:rPr>
        <w:t>Category product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24FD285A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7049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2D43" w14:textId="77777777" w:rsidR="006636BB" w:rsidRPr="00113AAF" w:rsidRDefault="006636BB" w:rsidP="006636BB">
            <w:pPr>
              <w:tabs>
                <w:tab w:val="left" w:pos="2748"/>
              </w:tabs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Category product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::UC034</w:t>
            </w:r>
          </w:p>
        </w:tc>
      </w:tr>
      <w:tr w:rsidR="006636BB" w:rsidRPr="00113AAF" w14:paraId="66F64521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1C35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8E64" w14:textId="4F6EA6B7" w:rsidR="006636BB" w:rsidRPr="00113AAF" w:rsidRDefault="006651F8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CAP</w:t>
            </w:r>
            <w:r w:rsidRPr="006651F8">
              <w:rPr>
                <w:rFonts w:ascii="TH Sarabun New" w:eastAsia="Calibri" w:hAnsi="TH Sarabun New" w:cs="TH Sarabun New"/>
                <w:b/>
                <w:bCs/>
                <w:cs/>
                <w:lang w:val="en-GB" w:eastAsia="en-GB"/>
              </w:rPr>
              <w:t>-</w:t>
            </w:r>
            <w:r w:rsidRP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REQ</w:t>
            </w:r>
            <w:r w:rsidRPr="006651F8">
              <w:rPr>
                <w:rFonts w:ascii="TH Sarabun New" w:eastAsia="Calibri" w:hAnsi="TH Sarabun New" w:cs="TH Sarabun New"/>
                <w:b/>
                <w:bCs/>
                <w:cs/>
                <w:lang w:val="en-GB" w:eastAsia="en-GB"/>
              </w:rPr>
              <w:t>-</w:t>
            </w:r>
            <w:r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34</w:t>
            </w:r>
          </w:p>
        </w:tc>
      </w:tr>
      <w:tr w:rsidR="006636BB" w:rsidRPr="00113AAF" w14:paraId="52A0B6CC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6E2A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B89A" w14:textId="2A9B36F0" w:rsidR="006636BB" w:rsidRPr="00113AAF" w:rsidRDefault="002850BD" w:rsidP="006651F8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</w:t>
            </w:r>
            <w:r w:rsid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]/ UseCase:UC034/pg. 19</w:t>
            </w:r>
          </w:p>
        </w:tc>
      </w:tr>
      <w:tr w:rsidR="006636BB" w:rsidRPr="00113AAF" w14:paraId="6AE2780C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19B8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828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26BCDA30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444D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D0B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0ACE40E5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B2CA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7B2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429A11E4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58F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7A0E22B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CE8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ประเภทสินค้า</w:t>
            </w:r>
          </w:p>
        </w:tc>
      </w:tr>
      <w:tr w:rsidR="006636BB" w:rsidRPr="00113AAF" w14:paraId="0BAF16CE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D284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EEF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ประเภทสินค้า</w:t>
            </w:r>
          </w:p>
        </w:tc>
      </w:tr>
      <w:tr w:rsidR="006636BB" w:rsidRPr="00113AAF" w14:paraId="434D44F2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A29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7F2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1.ไปที่ตั้งค่าพื้นฐานและเข้าไปที่เมนูแรก จัดการหมวดสินค้า</w:t>
            </w:r>
          </w:p>
          <w:p w14:paraId="5077D90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 xml:space="preserve">2.กด 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F4 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หรือกดไปที่ปุ่มเพิ่ม เพื่อทำการเพิ่ม</w:t>
            </w:r>
          </w:p>
          <w:p w14:paraId="20CCFEA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 xml:space="preserve">3.เมื่อทำการป้อนข้อมูลเสร็จท่านสามารถที่จะทำการจัดเก็บด้วยการกด 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F2 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หรือกดที่ปุ่มบันทึก</w:t>
            </w:r>
          </w:p>
          <w:p w14:paraId="7351960B" w14:textId="77777777" w:rsidR="006636BB" w:rsidRPr="00113AAF" w:rsidRDefault="006636BB" w:rsidP="006636BB">
            <w:p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4.</w:t>
            </w:r>
            <w:r w:rsidRPr="00113AAF">
              <w:rPr>
                <w:rFonts w:ascii="TH Sarabun New" w:eastAsia="Calibri" w:hAnsi="TH Sarabun New" w:cs="TH Sarabun New"/>
              </w:rPr>
              <w:t xml:space="preserve"> 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สามารถขอดูข้อมูล (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 xml:space="preserve">List) 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 xml:space="preserve">โดยการกดที่รูปแว่นขยาย หรือกด 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12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 xml:space="preserve"> เพื่อแสดงรายการหมวดสินค้าทั้งหมด ท่านสามารถที่ค้นหารายการได้โดย</w:t>
            </w:r>
          </w:p>
          <w:p w14:paraId="1BF6143E" w14:textId="77777777" w:rsidR="006636BB" w:rsidRPr="00113AAF" w:rsidRDefault="006636BB" w:rsidP="006636BB">
            <w:p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 xml:space="preserve">ป้อนชื่อรหัสหมวด หรือชื่อหมวดที่ต้องการค้นหาใน 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 xml:space="preserve">List 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ด้</w:t>
            </w:r>
          </w:p>
          <w:p w14:paraId="4A7345E5" w14:textId="77777777" w:rsidR="006636BB" w:rsidRPr="00113AAF" w:rsidRDefault="006636BB" w:rsidP="006636BB">
            <w:pPr>
              <w:spacing w:after="160" w:line="259" w:lineRule="auto"/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5.ทำการใส่ประเภทสินค้าและกดบันทึก</w:t>
            </w:r>
          </w:p>
        </w:tc>
      </w:tr>
      <w:tr w:rsidR="006636BB" w:rsidRPr="00113AAF" w14:paraId="60A6EFE2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AE13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D024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 xml:space="preserve">พนักงานสามารถกดปุ่ม 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“X” </w:t>
            </w:r>
            <w:r w:rsidRPr="00113AAF">
              <w:rPr>
                <w:rFonts w:ascii="TH Sarabun New" w:eastAsia="Calibri" w:hAnsi="TH Sarabun New" w:cs="TH Sarabun New"/>
                <w:cs/>
                <w:lang w:eastAsia="en-GB"/>
              </w:rPr>
              <w:t>เพื่อไม่ดูรายงาน</w:t>
            </w:r>
          </w:p>
        </w:tc>
      </w:tr>
      <w:tr w:rsidR="006636BB" w:rsidRPr="00113AAF" w14:paraId="45F1B77B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DA62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8247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  <w:tr w:rsidR="006636BB" w:rsidRPr="00113AAF" w14:paraId="7749C15B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8D3C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814B" w14:textId="3A97F3F0" w:rsidR="006636BB" w:rsidRPr="00113AAF" w:rsidRDefault="002850BD" w:rsidP="006651F8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/5.</w:t>
            </w:r>
            <w:r w:rsidR="006651F8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3.4/pg. 56</w:t>
            </w:r>
          </w:p>
        </w:tc>
      </w:tr>
      <w:tr w:rsidR="006636BB" w:rsidRPr="00113AAF" w14:paraId="6EA4F6A0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BB93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683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49964BBE" w14:textId="77777777" w:rsidR="006636BB" w:rsidRPr="00113AAF" w:rsidRDefault="006636BB" w:rsidP="006636BB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25E48CEB" w14:textId="77777777" w:rsidR="006636BB" w:rsidRPr="00113AAF" w:rsidRDefault="006636BB" w:rsidP="006636BB">
      <w:pPr>
        <w:spacing w:line="256" w:lineRule="auto"/>
        <w:ind w:firstLine="720"/>
        <w:rPr>
          <w:rFonts w:ascii="TH Sarabun New" w:hAnsi="TH Sarabun New" w:cs="TH Sarabun New"/>
        </w:rPr>
      </w:pPr>
    </w:p>
    <w:p w14:paraId="34E2EF89" w14:textId="77777777" w:rsidR="00001935" w:rsidRDefault="00001935" w:rsidP="0047292C">
      <w:pPr>
        <w:ind w:left="1815"/>
        <w:rPr>
          <w:rFonts w:ascii="TH Sarabun New" w:hAnsi="TH Sarabun New" w:cs="TH Sarabun New"/>
        </w:rPr>
      </w:pPr>
    </w:p>
    <w:p w14:paraId="118F1A48" w14:textId="77777777" w:rsidR="00D93A8F" w:rsidRPr="00113AAF" w:rsidRDefault="00D93A8F" w:rsidP="0047292C">
      <w:pPr>
        <w:ind w:left="1815"/>
        <w:rPr>
          <w:rFonts w:ascii="TH Sarabun New" w:hAnsi="TH Sarabun New" w:cs="TH Sarabun New" w:hint="cs"/>
        </w:rPr>
      </w:pPr>
    </w:p>
    <w:p w14:paraId="5C9D94BA" w14:textId="2761584A" w:rsidR="0047292C" w:rsidRPr="00113AAF" w:rsidRDefault="0047292C" w:rsidP="00303EAA">
      <w:pPr>
        <w:numPr>
          <w:ilvl w:val="1"/>
          <w:numId w:val="43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lastRenderedPageBreak/>
        <w:t>หมวดการ</w:t>
      </w:r>
      <w:r w:rsidR="006636BB" w:rsidRPr="00113AAF">
        <w:rPr>
          <w:rFonts w:ascii="TH Sarabun New" w:hAnsi="TH Sarabun New" w:cs="TH Sarabun New"/>
          <w:b/>
          <w:bCs/>
          <w:cs/>
        </w:rPr>
        <w:t>จัดการข้อมูลเจ้าหนี้</w:t>
      </w:r>
    </w:p>
    <w:p w14:paraId="6AA2578C" w14:textId="7F27C841" w:rsidR="006636BB" w:rsidRPr="002601AD" w:rsidRDefault="002601AD" w:rsidP="002601AD">
      <w:pPr>
        <w:spacing w:line="256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4.4.1 </w:t>
      </w:r>
      <w:r w:rsidRPr="002601AD">
        <w:rPr>
          <w:rFonts w:ascii="TH Sarabun New" w:hAnsi="TH Sarabun New" w:cs="TH Sarabun New"/>
          <w:b/>
          <w:bCs/>
        </w:rPr>
        <w:t>Add Creditor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26FED603" w14:textId="77777777" w:rsidTr="00C33470">
        <w:tc>
          <w:tcPr>
            <w:tcW w:w="2779" w:type="dxa"/>
          </w:tcPr>
          <w:p w14:paraId="71057790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245" w:type="dxa"/>
          </w:tcPr>
          <w:p w14:paraId="79C8CA1E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Add Creditor</w:t>
            </w:r>
            <w:r w:rsidRPr="00113AAF">
              <w:rPr>
                <w:rFonts w:ascii="TH Sarabun New" w:hAnsi="TH Sarabun New" w:cs="TH Sarabun New"/>
                <w:cs/>
              </w:rPr>
              <w:t xml:space="preserve">:: </w:t>
            </w:r>
            <w:r w:rsidRPr="00113AAF">
              <w:rPr>
                <w:rFonts w:ascii="TH Sarabun New" w:hAnsi="TH Sarabun New" w:cs="TH Sarabun New"/>
              </w:rPr>
              <w:t>UC041</w:t>
            </w:r>
          </w:p>
        </w:tc>
      </w:tr>
      <w:tr w:rsidR="006636BB" w:rsidRPr="00113AAF" w14:paraId="7F99FCFC" w14:textId="77777777" w:rsidTr="00C33470">
        <w:tc>
          <w:tcPr>
            <w:tcW w:w="2779" w:type="dxa"/>
          </w:tcPr>
          <w:p w14:paraId="19650756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245" w:type="dxa"/>
          </w:tcPr>
          <w:p w14:paraId="53D72457" w14:textId="763C3D7D" w:rsidR="006636BB" w:rsidRPr="00751D25" w:rsidRDefault="00751D25" w:rsidP="00C33470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CRM</w:t>
            </w:r>
            <w:r w:rsidRPr="00751D25">
              <w:rPr>
                <w:rFonts w:ascii="TH Sarabun New" w:hAnsi="TH Sarabun New" w:cs="TH Sarabun New"/>
                <w:b/>
                <w:bCs/>
              </w:rPr>
              <w:t>-REQ-41</w:t>
            </w:r>
          </w:p>
        </w:tc>
      </w:tr>
      <w:tr w:rsidR="006636BB" w:rsidRPr="00113AAF" w14:paraId="5C854FD4" w14:textId="77777777" w:rsidTr="00C33470">
        <w:tc>
          <w:tcPr>
            <w:tcW w:w="2779" w:type="dxa"/>
          </w:tcPr>
          <w:p w14:paraId="518B5884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245" w:type="dxa"/>
          </w:tcPr>
          <w:p w14:paraId="69CF9B4A" w14:textId="3924DE29" w:rsidR="006636BB" w:rsidRPr="00113AAF" w:rsidRDefault="002850BD" w:rsidP="00751D25">
            <w:pPr>
              <w:rPr>
                <w:rFonts w:ascii="TH Sarabun New" w:hAnsi="TH Sarabun New" w:cs="TH Sarabun New"/>
              </w:rPr>
            </w:pPr>
            <w:r w:rsidRPr="002850BD">
              <w:rPr>
                <w:rFonts w:ascii="TH Sarabun New" w:hAnsi="TH Sarabun New" w:cs="TH Sarabun New"/>
                <w:b/>
                <w:bCs/>
              </w:rPr>
              <w:t>[Quick Point Of Sale - SRS</w:t>
            </w:r>
            <w:r w:rsidR="00751D25">
              <w:rPr>
                <w:rFonts w:ascii="TH Sarabun New" w:hAnsi="TH Sarabun New" w:cs="TH Sarabun New"/>
                <w:b/>
                <w:bCs/>
              </w:rPr>
              <w:t>]/ UseCase:UC041/pg. 19-20</w:t>
            </w:r>
          </w:p>
        </w:tc>
      </w:tr>
      <w:tr w:rsidR="006636BB" w:rsidRPr="00113AAF" w14:paraId="35225DCF" w14:textId="77777777" w:rsidTr="00C33470">
        <w:tc>
          <w:tcPr>
            <w:tcW w:w="2779" w:type="dxa"/>
          </w:tcPr>
          <w:p w14:paraId="01547214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245" w:type="dxa"/>
          </w:tcPr>
          <w:p w14:paraId="1FA9189F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6636BB" w:rsidRPr="00113AAF" w14:paraId="7D5F70BC" w14:textId="77777777" w:rsidTr="00C33470">
        <w:tc>
          <w:tcPr>
            <w:tcW w:w="2779" w:type="dxa"/>
          </w:tcPr>
          <w:p w14:paraId="0275AF93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245" w:type="dxa"/>
          </w:tcPr>
          <w:p w14:paraId="77DD3C4E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High</w:t>
            </w:r>
          </w:p>
        </w:tc>
      </w:tr>
      <w:tr w:rsidR="006636BB" w:rsidRPr="00113AAF" w14:paraId="1C7E9D81" w14:textId="77777777" w:rsidTr="00C33470">
        <w:tc>
          <w:tcPr>
            <w:tcW w:w="2779" w:type="dxa"/>
          </w:tcPr>
          <w:p w14:paraId="5174E74A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245" w:type="dxa"/>
          </w:tcPr>
          <w:p w14:paraId="0CD9D9A1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</w:rPr>
              <w:t>Complete</w:t>
            </w:r>
          </w:p>
        </w:tc>
      </w:tr>
      <w:tr w:rsidR="006636BB" w:rsidRPr="00113AAF" w14:paraId="25F6E9E5" w14:textId="77777777" w:rsidTr="00C33470">
        <w:tc>
          <w:tcPr>
            <w:tcW w:w="2779" w:type="dxa"/>
          </w:tcPr>
          <w:p w14:paraId="406D1131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Pre-conditions</w:t>
            </w:r>
          </w:p>
          <w:p w14:paraId="33394889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/Assumptions::</w:t>
            </w:r>
          </w:p>
        </w:tc>
        <w:tc>
          <w:tcPr>
            <w:tcW w:w="5245" w:type="dxa"/>
          </w:tcPr>
          <w:p w14:paraId="37A09167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ระบบแสดงหน้าจอการจัดการเจ้าหนี้</w:t>
            </w:r>
          </w:p>
        </w:tc>
      </w:tr>
      <w:tr w:rsidR="006636BB" w:rsidRPr="00113AAF" w14:paraId="7499E96E" w14:textId="77777777" w:rsidTr="00C33470">
        <w:trPr>
          <w:trHeight w:val="463"/>
        </w:trPr>
        <w:tc>
          <w:tcPr>
            <w:tcW w:w="2779" w:type="dxa"/>
          </w:tcPr>
          <w:p w14:paraId="0C77C8FE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245" w:type="dxa"/>
          </w:tcPr>
          <w:p w14:paraId="6A6660BC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ระบบแสดงข้อมูลเจ้าหนี้ที่เพิ่ม</w:t>
            </w:r>
          </w:p>
        </w:tc>
      </w:tr>
      <w:tr w:rsidR="006636BB" w:rsidRPr="00113AAF" w14:paraId="024E07DA" w14:textId="77777777" w:rsidTr="00C33470">
        <w:trPr>
          <w:trHeight w:val="463"/>
        </w:trPr>
        <w:tc>
          <w:tcPr>
            <w:tcW w:w="2779" w:type="dxa"/>
          </w:tcPr>
          <w:p w14:paraId="4F9D18B2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245" w:type="dxa"/>
          </w:tcPr>
          <w:p w14:paraId="58C948B1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1.</w:t>
            </w:r>
            <w:r w:rsidRPr="00113AAF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113AAF">
              <w:rPr>
                <w:rFonts w:ascii="TH Sarabun New" w:hAnsi="TH Sarabun New" w:cs="TH Sarabun New"/>
              </w:rPr>
              <w:t>“</w:t>
            </w:r>
            <w:r w:rsidRPr="00113AAF">
              <w:rPr>
                <w:rFonts w:ascii="TH Sarabun New" w:hAnsi="TH Sarabun New" w:cs="TH Sarabun New"/>
                <w:cs/>
              </w:rPr>
              <w:t>ตั้งค่าพื้นฐาน</w:t>
            </w:r>
            <w:r w:rsidRPr="00113AAF">
              <w:rPr>
                <w:rFonts w:ascii="TH Sarabun New" w:hAnsi="TH Sarabun New" w:cs="TH Sarabun New"/>
              </w:rPr>
              <w:t xml:space="preserve">” </w:t>
            </w:r>
            <w:r w:rsidRPr="00113AAF">
              <w:rPr>
                <w:rFonts w:ascii="TH Sarabun New" w:hAnsi="TH Sarabun New" w:cs="TH Sarabun New"/>
                <w:cs/>
              </w:rPr>
              <w:t xml:space="preserve">แล้วเลือก </w:t>
            </w:r>
            <w:r w:rsidRPr="00113AAF">
              <w:rPr>
                <w:rFonts w:ascii="TH Sarabun New" w:hAnsi="TH Sarabun New" w:cs="TH Sarabun New"/>
              </w:rPr>
              <w:t>“</w:t>
            </w:r>
            <w:r w:rsidRPr="00113AAF">
              <w:rPr>
                <w:rFonts w:ascii="TH Sarabun New" w:hAnsi="TH Sarabun New" w:cs="TH Sarabun New"/>
                <w:cs/>
              </w:rPr>
              <w:t>จัดการข้อมูลเจ้าหนี้</w:t>
            </w:r>
            <w:r w:rsidRPr="00113AAF">
              <w:rPr>
                <w:rFonts w:ascii="TH Sarabun New" w:hAnsi="TH Sarabun New" w:cs="TH Sarabun New"/>
              </w:rPr>
              <w:t>”</w:t>
            </w:r>
          </w:p>
          <w:p w14:paraId="3CF69AF3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2.</w:t>
            </w:r>
            <w:r w:rsidRPr="00113AAF">
              <w:rPr>
                <w:rFonts w:ascii="TH Sarabun New" w:hAnsi="TH Sarabun New" w:cs="TH Sarabun New"/>
                <w:cs/>
              </w:rPr>
              <w:t>ระบบแสดงหน้าจอการจัดการเจ้าหนี้</w:t>
            </w:r>
          </w:p>
          <w:p w14:paraId="5BA31E4A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3.</w:t>
            </w:r>
            <w:r w:rsidRPr="00113AAF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113AAF">
              <w:rPr>
                <w:rFonts w:ascii="TH Sarabun New" w:hAnsi="TH Sarabun New" w:cs="TH Sarabun New"/>
              </w:rPr>
              <w:t>“</w:t>
            </w:r>
            <w:r w:rsidRPr="00113AAF">
              <w:rPr>
                <w:rFonts w:ascii="TH Sarabun New" w:hAnsi="TH Sarabun New" w:cs="TH Sarabun New"/>
                <w:cs/>
              </w:rPr>
              <w:t>เพิ่ม [</w:t>
            </w:r>
            <w:r w:rsidRPr="00113AAF">
              <w:rPr>
                <w:rFonts w:ascii="TH Sarabun New" w:hAnsi="TH Sarabun New" w:cs="TH Sarabun New"/>
              </w:rPr>
              <w:t xml:space="preserve">F4]” </w:t>
            </w:r>
            <w:r w:rsidRPr="00113AAF">
              <w:rPr>
                <w:rFonts w:ascii="TH Sarabun New" w:hAnsi="TH Sarabun New" w:cs="TH Sarabun New"/>
                <w:cs/>
              </w:rPr>
              <w:t>เพื่อทำการเพิ่มข้อมูลเจ้าหนี้</w:t>
            </w:r>
          </w:p>
          <w:p w14:paraId="1BCDD7B3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4.</w:t>
            </w:r>
            <w:r w:rsidRPr="00113AAF">
              <w:rPr>
                <w:rFonts w:ascii="TH Sarabun New" w:hAnsi="TH Sarabun New" w:cs="TH Sarabun New"/>
                <w:cs/>
              </w:rPr>
              <w:t>พนักงานกรอกรายละเอียดข้อมูลของเจ้าหนี้</w:t>
            </w:r>
            <w:r w:rsidRPr="00113AAF">
              <w:rPr>
                <w:rFonts w:ascii="TH Sarabun New" w:hAnsi="TH Sarabun New" w:cs="TH Sarabun New"/>
              </w:rPr>
              <w:t>[E1]</w:t>
            </w:r>
          </w:p>
          <w:p w14:paraId="42D8A733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5.</w:t>
            </w:r>
            <w:r w:rsidRPr="00113AAF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113AAF">
              <w:rPr>
                <w:rFonts w:ascii="TH Sarabun New" w:hAnsi="TH Sarabun New" w:cs="TH Sarabun New"/>
              </w:rPr>
              <w:t>“</w:t>
            </w:r>
            <w:r w:rsidRPr="00113AAF">
              <w:rPr>
                <w:rFonts w:ascii="TH Sarabun New" w:hAnsi="TH Sarabun New" w:cs="TH Sarabun New"/>
                <w:cs/>
              </w:rPr>
              <w:t>บันทึก [</w:t>
            </w:r>
            <w:r w:rsidRPr="00113AAF">
              <w:rPr>
                <w:rFonts w:ascii="TH Sarabun New" w:hAnsi="TH Sarabun New" w:cs="TH Sarabun New"/>
              </w:rPr>
              <w:t xml:space="preserve">F2]” </w:t>
            </w:r>
            <w:r w:rsidRPr="00113AAF">
              <w:rPr>
                <w:rFonts w:ascii="TH Sarabun New" w:hAnsi="TH Sarabun New" w:cs="TH Sarabun New"/>
                <w:cs/>
              </w:rPr>
              <w:t>เพื่อบันทึกข้อมูล</w:t>
            </w:r>
            <w:r w:rsidRPr="00113AAF">
              <w:rPr>
                <w:rFonts w:ascii="TH Sarabun New" w:hAnsi="TH Sarabun New" w:cs="TH Sarabun New"/>
              </w:rPr>
              <w:t>[A1]</w:t>
            </w:r>
          </w:p>
          <w:p w14:paraId="0C9319B6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6.ระบบแสดงข้อมูลเจ้าหนี้ที่เพิ่ม</w:t>
            </w:r>
          </w:p>
        </w:tc>
      </w:tr>
      <w:tr w:rsidR="006636BB" w:rsidRPr="00113AAF" w14:paraId="5B8E2950" w14:textId="77777777" w:rsidTr="00C33470">
        <w:trPr>
          <w:trHeight w:val="463"/>
        </w:trPr>
        <w:tc>
          <w:tcPr>
            <w:tcW w:w="2779" w:type="dxa"/>
          </w:tcPr>
          <w:p w14:paraId="068FFA89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245" w:type="dxa"/>
          </w:tcPr>
          <w:p w14:paraId="5C8B000F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</w:rPr>
              <w:t>[A1]</w:t>
            </w:r>
            <w:r w:rsidRPr="00113AAF">
              <w:rPr>
                <w:rFonts w:ascii="TH Sarabun New" w:hAnsi="TH Sarabun New" w:cs="TH Sarabun New"/>
                <w:cs/>
              </w:rPr>
              <w:t xml:space="preserve"> พนักงานกดปุ่ม </w:t>
            </w:r>
            <w:r w:rsidRPr="00113AAF">
              <w:rPr>
                <w:rFonts w:ascii="TH Sarabun New" w:hAnsi="TH Sarabun New" w:cs="TH Sarabun New"/>
              </w:rPr>
              <w:t>“</w:t>
            </w:r>
            <w:r w:rsidRPr="00113AAF">
              <w:rPr>
                <w:rFonts w:ascii="TH Sarabun New" w:hAnsi="TH Sarabun New" w:cs="TH Sarabun New"/>
                <w:cs/>
              </w:rPr>
              <w:t>ยกเลิก</w:t>
            </w:r>
            <w:r w:rsidRPr="00113AAF">
              <w:rPr>
                <w:rFonts w:ascii="TH Sarabun New" w:hAnsi="TH Sarabun New" w:cs="TH Sarabun New"/>
              </w:rPr>
              <w:t xml:space="preserve">” </w:t>
            </w:r>
            <w:r w:rsidRPr="00113AAF">
              <w:rPr>
                <w:rFonts w:ascii="TH Sarabun New" w:hAnsi="TH Sarabun New" w:cs="TH Sarabun New"/>
                <w:cs/>
              </w:rPr>
              <w:t>กรณีที่ต้องการยกเลิกการเพิ่มข้อมูลเจ้าหนี้แล้ว</w:t>
            </w:r>
          </w:p>
        </w:tc>
      </w:tr>
      <w:tr w:rsidR="006636BB" w:rsidRPr="00113AAF" w14:paraId="0229E9F4" w14:textId="77777777" w:rsidTr="00C33470">
        <w:trPr>
          <w:trHeight w:val="463"/>
        </w:trPr>
        <w:tc>
          <w:tcPr>
            <w:tcW w:w="2779" w:type="dxa"/>
          </w:tcPr>
          <w:p w14:paraId="77D3C5DD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245" w:type="dxa"/>
          </w:tcPr>
          <w:p w14:paraId="125AAD65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  <w:cs/>
              </w:rPr>
              <w:t xml:space="preserve"> [</w:t>
            </w:r>
            <w:r w:rsidRPr="00113AAF">
              <w:rPr>
                <w:rFonts w:ascii="TH Sarabun New" w:hAnsi="TH Sarabun New" w:cs="TH Sarabun New"/>
              </w:rPr>
              <w:t>E</w:t>
            </w:r>
            <w:r w:rsidRPr="00113AAF">
              <w:rPr>
                <w:rFonts w:ascii="TH Sarabun New" w:hAnsi="TH Sarabun New" w:cs="TH Sarabun New"/>
                <w:cs/>
              </w:rPr>
              <w:t>1] กรณีที่ลูกค้าไม่ได้ใส่ข้อมูล รหัสเจ้าหนี้ ชื่อเจ้าหนี้ ระบบจะแสดงข้อความผิดพลาด</w:t>
            </w:r>
          </w:p>
          <w:p w14:paraId="3BBAA3C7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และจะไม่อนุญาตให้ทํางานต่อไปได้</w:t>
            </w:r>
          </w:p>
        </w:tc>
      </w:tr>
      <w:tr w:rsidR="006636BB" w:rsidRPr="00113AAF" w14:paraId="1397D4B9" w14:textId="77777777" w:rsidTr="00C33470">
        <w:trPr>
          <w:trHeight w:val="463"/>
        </w:trPr>
        <w:tc>
          <w:tcPr>
            <w:tcW w:w="2779" w:type="dxa"/>
          </w:tcPr>
          <w:p w14:paraId="1D00F542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UI Xref::</w:t>
            </w:r>
          </w:p>
        </w:tc>
        <w:tc>
          <w:tcPr>
            <w:tcW w:w="5245" w:type="dxa"/>
          </w:tcPr>
          <w:p w14:paraId="48CDA09F" w14:textId="4EAAC23E" w:rsidR="006636BB" w:rsidRPr="00113AAF" w:rsidRDefault="002850BD" w:rsidP="00751D25">
            <w:pPr>
              <w:rPr>
                <w:rFonts w:ascii="TH Sarabun New" w:hAnsi="TH Sarabun New" w:cs="TH Sarabun New"/>
                <w:cs/>
              </w:rPr>
            </w:pPr>
            <w:r w:rsidRPr="002850BD">
              <w:rPr>
                <w:rFonts w:ascii="TH Sarabun New" w:hAnsi="TH Sarabun New" w:cs="TH Sarabun New"/>
                <w:b/>
                <w:bCs/>
              </w:rPr>
              <w:t>[Quick Point Of Sale - SRS]/5.</w:t>
            </w:r>
            <w:r w:rsidR="00751D25">
              <w:rPr>
                <w:rFonts w:ascii="TH Sarabun New" w:hAnsi="TH Sarabun New" w:cs="TH Sarabun New"/>
                <w:b/>
                <w:bCs/>
              </w:rPr>
              <w:t>4.1/pg. 57</w:t>
            </w:r>
          </w:p>
        </w:tc>
      </w:tr>
      <w:tr w:rsidR="006636BB" w:rsidRPr="00113AAF" w14:paraId="380452DF" w14:textId="77777777" w:rsidTr="00C33470">
        <w:trPr>
          <w:trHeight w:val="463"/>
        </w:trPr>
        <w:tc>
          <w:tcPr>
            <w:tcW w:w="2779" w:type="dxa"/>
          </w:tcPr>
          <w:p w14:paraId="42C87255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245" w:type="dxa"/>
          </w:tcPr>
          <w:p w14:paraId="1ED6F867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18EC0B7B" w14:textId="77777777" w:rsidR="006636BB" w:rsidRPr="00113AAF" w:rsidRDefault="006636BB" w:rsidP="006636BB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03000A0A" w14:textId="77777777" w:rsidR="006636BB" w:rsidRDefault="006636BB" w:rsidP="006636BB">
      <w:pPr>
        <w:rPr>
          <w:rFonts w:ascii="TH Sarabun New" w:eastAsia="Calibri" w:hAnsi="TH Sarabun New" w:cs="TH Sarabun New"/>
          <w:b/>
        </w:rPr>
      </w:pPr>
    </w:p>
    <w:p w14:paraId="010C2866" w14:textId="77777777" w:rsidR="00001935" w:rsidRDefault="00001935" w:rsidP="006636BB">
      <w:pPr>
        <w:rPr>
          <w:rFonts w:ascii="TH Sarabun New" w:eastAsia="Calibri" w:hAnsi="TH Sarabun New" w:cs="TH Sarabun New"/>
          <w:b/>
        </w:rPr>
      </w:pPr>
    </w:p>
    <w:p w14:paraId="4A768B6C" w14:textId="77777777" w:rsidR="00001935" w:rsidRDefault="00001935" w:rsidP="006636BB">
      <w:pPr>
        <w:rPr>
          <w:rFonts w:ascii="TH Sarabun New" w:eastAsia="Calibri" w:hAnsi="TH Sarabun New" w:cs="TH Sarabun New"/>
          <w:b/>
        </w:rPr>
      </w:pPr>
    </w:p>
    <w:p w14:paraId="40CF9B2E" w14:textId="77777777" w:rsidR="00001935" w:rsidRPr="00113AAF" w:rsidRDefault="00001935" w:rsidP="006636BB">
      <w:pPr>
        <w:rPr>
          <w:rFonts w:ascii="TH Sarabun New" w:eastAsia="Calibri" w:hAnsi="TH Sarabun New" w:cs="TH Sarabun New"/>
          <w:b/>
        </w:rPr>
      </w:pPr>
    </w:p>
    <w:p w14:paraId="6321513F" w14:textId="569B7673" w:rsidR="006636BB" w:rsidRPr="00001935" w:rsidRDefault="006636BB" w:rsidP="00303EAA">
      <w:pPr>
        <w:pStyle w:val="ListParagraph"/>
        <w:numPr>
          <w:ilvl w:val="2"/>
          <w:numId w:val="43"/>
        </w:numPr>
        <w:rPr>
          <w:rFonts w:ascii="TH Sarabun New" w:eastAsia="Calibri" w:hAnsi="TH Sarabun New" w:cs="TH Sarabun New"/>
          <w:b/>
        </w:rPr>
      </w:pPr>
      <w:r w:rsidRPr="002601AD">
        <w:rPr>
          <w:rFonts w:ascii="TH Sarabun New" w:eastAsia="Calibri" w:hAnsi="TH Sarabun New" w:cs="TH Sarabun New"/>
          <w:b/>
        </w:rPr>
        <w:lastRenderedPageBreak/>
        <w:t>Edit Creditor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66CA3599" w14:textId="77777777" w:rsidTr="00C33470">
        <w:tc>
          <w:tcPr>
            <w:tcW w:w="2779" w:type="dxa"/>
          </w:tcPr>
          <w:p w14:paraId="1036CBC6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245" w:type="dxa"/>
          </w:tcPr>
          <w:p w14:paraId="213419B0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Edit Creditor</w:t>
            </w:r>
            <w:r w:rsidRPr="00113AAF">
              <w:rPr>
                <w:rFonts w:ascii="TH Sarabun New" w:hAnsi="TH Sarabun New" w:cs="TH Sarabun New"/>
                <w:cs/>
              </w:rPr>
              <w:t xml:space="preserve">:: </w:t>
            </w:r>
            <w:r w:rsidRPr="00113AAF">
              <w:rPr>
                <w:rFonts w:ascii="TH Sarabun New" w:hAnsi="TH Sarabun New" w:cs="TH Sarabun New"/>
              </w:rPr>
              <w:t>UC042</w:t>
            </w:r>
          </w:p>
        </w:tc>
      </w:tr>
      <w:tr w:rsidR="006636BB" w:rsidRPr="00113AAF" w14:paraId="5387F96E" w14:textId="77777777" w:rsidTr="00C33470">
        <w:tc>
          <w:tcPr>
            <w:tcW w:w="2779" w:type="dxa"/>
          </w:tcPr>
          <w:p w14:paraId="7677256A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245" w:type="dxa"/>
          </w:tcPr>
          <w:p w14:paraId="53E356DB" w14:textId="7D6EA505" w:rsidR="006636BB" w:rsidRPr="00751D25" w:rsidRDefault="00751D25" w:rsidP="00C33470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CRM</w:t>
            </w:r>
            <w:r w:rsidRPr="00751D25">
              <w:rPr>
                <w:rFonts w:ascii="TH Sarabun New" w:hAnsi="TH Sarabun New" w:cs="TH Sarabun New"/>
                <w:b/>
                <w:bCs/>
              </w:rPr>
              <w:t>-REQ-42</w:t>
            </w:r>
          </w:p>
        </w:tc>
      </w:tr>
      <w:tr w:rsidR="006636BB" w:rsidRPr="00113AAF" w14:paraId="0F0985FD" w14:textId="77777777" w:rsidTr="00C33470">
        <w:tc>
          <w:tcPr>
            <w:tcW w:w="2779" w:type="dxa"/>
          </w:tcPr>
          <w:p w14:paraId="2278E40E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245" w:type="dxa"/>
          </w:tcPr>
          <w:p w14:paraId="12D1A091" w14:textId="00751511" w:rsidR="006636BB" w:rsidRPr="00113AAF" w:rsidRDefault="002850BD" w:rsidP="00C33470">
            <w:pPr>
              <w:rPr>
                <w:rFonts w:ascii="TH Sarabun New" w:hAnsi="TH Sarabun New" w:cs="TH Sarabun New"/>
              </w:rPr>
            </w:pPr>
            <w:r w:rsidRPr="002850BD">
              <w:rPr>
                <w:rFonts w:ascii="TH Sarabun New" w:hAnsi="TH Sarabun New" w:cs="TH Sarabun New"/>
                <w:b/>
                <w:bCs/>
              </w:rPr>
              <w:t>[Quick Point Of Sale - SRS</w:t>
            </w:r>
            <w:r w:rsidR="00751D25">
              <w:rPr>
                <w:rFonts w:ascii="TH Sarabun New" w:hAnsi="TH Sarabun New" w:cs="TH Sarabun New"/>
                <w:b/>
                <w:bCs/>
              </w:rPr>
              <w:t>]/ UseCase:UC042/pg. 20-21</w:t>
            </w:r>
          </w:p>
        </w:tc>
      </w:tr>
      <w:tr w:rsidR="006636BB" w:rsidRPr="00113AAF" w14:paraId="2F125443" w14:textId="77777777" w:rsidTr="00C33470">
        <w:tc>
          <w:tcPr>
            <w:tcW w:w="2779" w:type="dxa"/>
          </w:tcPr>
          <w:p w14:paraId="7B65EDEF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245" w:type="dxa"/>
          </w:tcPr>
          <w:p w14:paraId="1065DE6A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6636BB" w:rsidRPr="00113AAF" w14:paraId="6DAEC94A" w14:textId="77777777" w:rsidTr="00C33470">
        <w:tc>
          <w:tcPr>
            <w:tcW w:w="2779" w:type="dxa"/>
          </w:tcPr>
          <w:p w14:paraId="6D375A51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245" w:type="dxa"/>
          </w:tcPr>
          <w:p w14:paraId="7F90B64E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High</w:t>
            </w:r>
          </w:p>
        </w:tc>
      </w:tr>
      <w:tr w:rsidR="006636BB" w:rsidRPr="00113AAF" w14:paraId="471C6FDD" w14:textId="77777777" w:rsidTr="00C33470">
        <w:tc>
          <w:tcPr>
            <w:tcW w:w="2779" w:type="dxa"/>
          </w:tcPr>
          <w:p w14:paraId="656D1EEE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245" w:type="dxa"/>
          </w:tcPr>
          <w:p w14:paraId="264884D4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</w:rPr>
              <w:t>Complete</w:t>
            </w:r>
          </w:p>
        </w:tc>
      </w:tr>
      <w:tr w:rsidR="006636BB" w:rsidRPr="00113AAF" w14:paraId="67356F3E" w14:textId="77777777" w:rsidTr="00C33470">
        <w:tc>
          <w:tcPr>
            <w:tcW w:w="2779" w:type="dxa"/>
          </w:tcPr>
          <w:p w14:paraId="28FC49A1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Pre-conditions</w:t>
            </w:r>
          </w:p>
          <w:p w14:paraId="71A15EE1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/Assumptions::</w:t>
            </w:r>
          </w:p>
        </w:tc>
        <w:tc>
          <w:tcPr>
            <w:tcW w:w="5245" w:type="dxa"/>
          </w:tcPr>
          <w:p w14:paraId="56C1E32F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ระบบแสดงหน้าจอการจัดการเจ้าหนี้</w:t>
            </w:r>
          </w:p>
        </w:tc>
      </w:tr>
      <w:tr w:rsidR="006636BB" w:rsidRPr="00113AAF" w14:paraId="16CDAB7D" w14:textId="77777777" w:rsidTr="00C33470">
        <w:trPr>
          <w:trHeight w:val="463"/>
        </w:trPr>
        <w:tc>
          <w:tcPr>
            <w:tcW w:w="2779" w:type="dxa"/>
          </w:tcPr>
          <w:p w14:paraId="07F99051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245" w:type="dxa"/>
          </w:tcPr>
          <w:p w14:paraId="0C223165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ระบบแสดงหน้าจอแสดงข้อมูลหลังจากแก้ไขแล้ว</w:t>
            </w:r>
          </w:p>
        </w:tc>
      </w:tr>
      <w:tr w:rsidR="006636BB" w:rsidRPr="00113AAF" w14:paraId="592498B4" w14:textId="77777777" w:rsidTr="00C33470">
        <w:trPr>
          <w:trHeight w:val="463"/>
        </w:trPr>
        <w:tc>
          <w:tcPr>
            <w:tcW w:w="2779" w:type="dxa"/>
          </w:tcPr>
          <w:p w14:paraId="6B388BEF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245" w:type="dxa"/>
          </w:tcPr>
          <w:p w14:paraId="735D527F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1.</w:t>
            </w:r>
            <w:r w:rsidRPr="00113AAF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113AAF">
              <w:rPr>
                <w:rFonts w:ascii="TH Sarabun New" w:hAnsi="TH Sarabun New" w:cs="TH Sarabun New"/>
              </w:rPr>
              <w:t>“</w:t>
            </w:r>
            <w:r w:rsidRPr="00113AAF">
              <w:rPr>
                <w:rFonts w:ascii="TH Sarabun New" w:hAnsi="TH Sarabun New" w:cs="TH Sarabun New"/>
                <w:cs/>
              </w:rPr>
              <w:t>ตั้งค่าพื้นฐาน</w:t>
            </w:r>
            <w:r w:rsidRPr="00113AAF">
              <w:rPr>
                <w:rFonts w:ascii="TH Sarabun New" w:hAnsi="TH Sarabun New" w:cs="TH Sarabun New"/>
              </w:rPr>
              <w:t xml:space="preserve">” </w:t>
            </w:r>
            <w:r w:rsidRPr="00113AAF">
              <w:rPr>
                <w:rFonts w:ascii="TH Sarabun New" w:hAnsi="TH Sarabun New" w:cs="TH Sarabun New"/>
                <w:cs/>
              </w:rPr>
              <w:t xml:space="preserve">แล้วเลือก </w:t>
            </w:r>
            <w:r w:rsidRPr="00113AAF">
              <w:rPr>
                <w:rFonts w:ascii="TH Sarabun New" w:hAnsi="TH Sarabun New" w:cs="TH Sarabun New"/>
              </w:rPr>
              <w:t>“</w:t>
            </w:r>
            <w:r w:rsidRPr="00113AAF">
              <w:rPr>
                <w:rFonts w:ascii="TH Sarabun New" w:hAnsi="TH Sarabun New" w:cs="TH Sarabun New"/>
                <w:cs/>
              </w:rPr>
              <w:t>จัดการข้อมูลเจ้าหนี้</w:t>
            </w:r>
            <w:r w:rsidRPr="00113AAF">
              <w:rPr>
                <w:rFonts w:ascii="TH Sarabun New" w:hAnsi="TH Sarabun New" w:cs="TH Sarabun New"/>
              </w:rPr>
              <w:t>”</w:t>
            </w:r>
          </w:p>
          <w:p w14:paraId="5E32C9F2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2.</w:t>
            </w:r>
            <w:r w:rsidRPr="00113AAF">
              <w:rPr>
                <w:rFonts w:ascii="TH Sarabun New" w:hAnsi="TH Sarabun New" w:cs="TH Sarabun New"/>
                <w:cs/>
              </w:rPr>
              <w:t>ระบบแสดงหน้าจอการจัดการเจ้าหนี้</w:t>
            </w:r>
          </w:p>
          <w:p w14:paraId="5D7A33D6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3.</w:t>
            </w:r>
            <w:r w:rsidRPr="00113AAF">
              <w:rPr>
                <w:rFonts w:ascii="TH Sarabun New" w:hAnsi="TH Sarabun New" w:cs="TH Sarabun New"/>
                <w:cs/>
              </w:rPr>
              <w:t xml:space="preserve">พนักงานสามารถพิมพ์รหัสเจ้าหนี้ที่ต้องการแก้ไขแล้วกดปุ่ม ค้นหา  หรือ </w:t>
            </w:r>
            <w:r w:rsidRPr="00113AAF">
              <w:rPr>
                <w:rFonts w:ascii="TH Sarabun New" w:hAnsi="TH Sarabun New" w:cs="TH Sarabun New"/>
              </w:rPr>
              <w:t>F12</w:t>
            </w:r>
            <w:r w:rsidRPr="00113AAF">
              <w:rPr>
                <w:rFonts w:ascii="TH Sarabun New" w:hAnsi="TH Sarabun New" w:cs="TH Sarabun New"/>
                <w:cs/>
              </w:rPr>
              <w:t xml:space="preserve"> เพื่อแสดงจำนวนเจ้าหนี้ที่มีทั้งหมดเพื่อเลือกเจ้าหนี้ที่จะแก้ไขข้อมูล[</w:t>
            </w:r>
            <w:r w:rsidRPr="00113AAF">
              <w:rPr>
                <w:rFonts w:ascii="TH Sarabun New" w:hAnsi="TH Sarabun New" w:cs="TH Sarabun New"/>
              </w:rPr>
              <w:t>A1]</w:t>
            </w:r>
          </w:p>
          <w:p w14:paraId="34237A4D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4.</w:t>
            </w:r>
            <w:r w:rsidRPr="00113AAF">
              <w:rPr>
                <w:rFonts w:ascii="TH Sarabun New" w:hAnsi="TH Sarabun New" w:cs="TH Sarabun New"/>
                <w:cs/>
              </w:rPr>
              <w:t>ระบบแสดงหน้าต่างจำนวนข้อมูลเจ้าหนี้</w:t>
            </w:r>
          </w:p>
          <w:p w14:paraId="5017A27B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5.</w:t>
            </w:r>
            <w:r w:rsidRPr="00113AAF">
              <w:rPr>
                <w:rFonts w:ascii="TH Sarabun New" w:hAnsi="TH Sarabun New" w:cs="TH Sarabun New"/>
                <w:cs/>
              </w:rPr>
              <w:t>พนักงานคลิกเลือกเจ้าหนี้ที่ต้องการแก้ไขข้อมูล</w:t>
            </w:r>
          </w:p>
          <w:p w14:paraId="35C11F9A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6.</w:t>
            </w:r>
            <w:r w:rsidRPr="00113AAF">
              <w:rPr>
                <w:rFonts w:ascii="TH Sarabun New" w:hAnsi="TH Sarabun New" w:cs="TH Sarabun New"/>
                <w:cs/>
              </w:rPr>
              <w:t xml:space="preserve">เมื่อเลือกเสร็จแล้วพนักงานกดปุ่ม </w:t>
            </w:r>
            <w:r w:rsidRPr="00113AAF">
              <w:rPr>
                <w:rFonts w:ascii="TH Sarabun New" w:hAnsi="TH Sarabun New" w:cs="TH Sarabun New"/>
              </w:rPr>
              <w:t>“</w:t>
            </w:r>
            <w:r w:rsidRPr="00113AAF">
              <w:rPr>
                <w:rFonts w:ascii="TH Sarabun New" w:hAnsi="TH Sarabun New" w:cs="TH Sarabun New"/>
                <w:cs/>
              </w:rPr>
              <w:t>แก้ไข [</w:t>
            </w:r>
            <w:r w:rsidRPr="00113AAF">
              <w:rPr>
                <w:rFonts w:ascii="TH Sarabun New" w:hAnsi="TH Sarabun New" w:cs="TH Sarabun New"/>
              </w:rPr>
              <w:t xml:space="preserve">F5]” </w:t>
            </w:r>
            <w:r w:rsidRPr="00113AAF">
              <w:rPr>
                <w:rFonts w:ascii="TH Sarabun New" w:hAnsi="TH Sarabun New" w:cs="TH Sarabun New"/>
                <w:cs/>
              </w:rPr>
              <w:t>เพื่อแก้ไขข้อมูล</w:t>
            </w:r>
          </w:p>
          <w:p w14:paraId="4CE62565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7.</w:t>
            </w:r>
            <w:r w:rsidRPr="00113AAF">
              <w:rPr>
                <w:rFonts w:ascii="TH Sarabun New" w:hAnsi="TH Sarabun New" w:cs="TH Sarabun New"/>
                <w:cs/>
              </w:rPr>
              <w:t>พนักงานแก้ไขข้อมูลเจ้าหนี้ที่ต้องการแก้ไข[</w:t>
            </w:r>
            <w:r w:rsidRPr="00113AAF">
              <w:rPr>
                <w:rFonts w:ascii="TH Sarabun New" w:hAnsi="TH Sarabun New" w:cs="TH Sarabun New"/>
              </w:rPr>
              <w:t>E1]</w:t>
            </w:r>
          </w:p>
          <w:p w14:paraId="3435745A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8.</w:t>
            </w:r>
            <w:r w:rsidRPr="00113AAF">
              <w:rPr>
                <w:rFonts w:ascii="TH Sarabun New" w:hAnsi="TH Sarabun New" w:cs="TH Sarabun New"/>
                <w:cs/>
              </w:rPr>
              <w:t xml:space="preserve">เมื่อพนักงานแก้ไขข้อมูลเสร็จแล้ว กดปุ่ม </w:t>
            </w:r>
            <w:r w:rsidRPr="00113AAF">
              <w:rPr>
                <w:rFonts w:ascii="TH Sarabun New" w:hAnsi="TH Sarabun New" w:cs="TH Sarabun New"/>
              </w:rPr>
              <w:t>“</w:t>
            </w:r>
            <w:r w:rsidRPr="00113AAF">
              <w:rPr>
                <w:rFonts w:ascii="TH Sarabun New" w:hAnsi="TH Sarabun New" w:cs="TH Sarabun New"/>
                <w:cs/>
              </w:rPr>
              <w:t>บันทึก [</w:t>
            </w:r>
            <w:r w:rsidRPr="00113AAF">
              <w:rPr>
                <w:rFonts w:ascii="TH Sarabun New" w:hAnsi="TH Sarabun New" w:cs="TH Sarabun New"/>
              </w:rPr>
              <w:t xml:space="preserve">F2]” </w:t>
            </w:r>
            <w:r w:rsidRPr="00113AAF">
              <w:rPr>
                <w:rFonts w:ascii="TH Sarabun New" w:hAnsi="TH Sarabun New" w:cs="TH Sarabun New"/>
                <w:cs/>
              </w:rPr>
              <w:t>เพื่อบันทึกข้อมูลที่แก้ไขเรียบร้อยแล้ว[</w:t>
            </w:r>
            <w:r w:rsidRPr="00113AAF">
              <w:rPr>
                <w:rFonts w:ascii="TH Sarabun New" w:hAnsi="TH Sarabun New" w:cs="TH Sarabun New"/>
              </w:rPr>
              <w:t>A2]</w:t>
            </w:r>
          </w:p>
          <w:p w14:paraId="01BD6050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</w:rPr>
              <w:t>9.</w:t>
            </w:r>
            <w:r w:rsidRPr="00113AAF">
              <w:rPr>
                <w:rFonts w:ascii="TH Sarabun New" w:hAnsi="TH Sarabun New" w:cs="TH Sarabun New"/>
                <w:cs/>
              </w:rPr>
              <w:t>ระบบแสดงหน้าจอแสดงข้อมูลหลังจากแก้ไขแล้ว</w:t>
            </w:r>
          </w:p>
        </w:tc>
      </w:tr>
      <w:tr w:rsidR="006636BB" w:rsidRPr="00113AAF" w14:paraId="297E7CC5" w14:textId="77777777" w:rsidTr="00C33470">
        <w:trPr>
          <w:trHeight w:val="463"/>
        </w:trPr>
        <w:tc>
          <w:tcPr>
            <w:tcW w:w="2779" w:type="dxa"/>
          </w:tcPr>
          <w:p w14:paraId="6C0321B5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245" w:type="dxa"/>
          </w:tcPr>
          <w:p w14:paraId="4F31184F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 xml:space="preserve">[A1] </w:t>
            </w:r>
            <w:r w:rsidRPr="00113AAF">
              <w:rPr>
                <w:rFonts w:ascii="TH Sarabun New" w:hAnsi="TH Sarabun New" w:cs="TH Sarabun New"/>
                <w:cs/>
              </w:rPr>
              <w:t xml:space="preserve">หากเป็นการพิมพ์รหัสเพื่อกดค้นหา จะไม่มีขั้นตอนที่4และ5 </w:t>
            </w:r>
            <w:r w:rsidRPr="00113AAF">
              <w:rPr>
                <w:rFonts w:ascii="TH Sarabun New" w:hAnsi="TH Sarabun New" w:cs="TH Sarabun New"/>
              </w:rPr>
              <w:t>[A2]</w:t>
            </w:r>
            <w:r w:rsidRPr="00113AAF">
              <w:rPr>
                <w:rFonts w:ascii="TH Sarabun New" w:hAnsi="TH Sarabun New" w:cs="TH Sarabun New"/>
                <w:cs/>
              </w:rPr>
              <w:t xml:space="preserve"> พนักงานกดปุ่ม </w:t>
            </w:r>
            <w:r w:rsidRPr="00113AAF">
              <w:rPr>
                <w:rFonts w:ascii="TH Sarabun New" w:hAnsi="TH Sarabun New" w:cs="TH Sarabun New"/>
              </w:rPr>
              <w:t>“</w:t>
            </w:r>
            <w:r w:rsidRPr="00113AAF">
              <w:rPr>
                <w:rFonts w:ascii="TH Sarabun New" w:hAnsi="TH Sarabun New" w:cs="TH Sarabun New"/>
                <w:cs/>
              </w:rPr>
              <w:t>ยกเลิก</w:t>
            </w:r>
            <w:r w:rsidRPr="00113AAF">
              <w:rPr>
                <w:rFonts w:ascii="TH Sarabun New" w:hAnsi="TH Sarabun New" w:cs="TH Sarabun New"/>
              </w:rPr>
              <w:t xml:space="preserve">” </w:t>
            </w:r>
            <w:r w:rsidRPr="00113AAF">
              <w:rPr>
                <w:rFonts w:ascii="TH Sarabun New" w:hAnsi="TH Sarabun New" w:cs="TH Sarabun New"/>
                <w:cs/>
              </w:rPr>
              <w:t>กรณีที่ต้องการยกเลิกการแก้ไขข้อมูลเจ้าหนี้</w:t>
            </w:r>
          </w:p>
        </w:tc>
      </w:tr>
      <w:tr w:rsidR="006636BB" w:rsidRPr="00113AAF" w14:paraId="038BAD1F" w14:textId="77777777" w:rsidTr="00C33470">
        <w:trPr>
          <w:trHeight w:val="463"/>
        </w:trPr>
        <w:tc>
          <w:tcPr>
            <w:tcW w:w="2779" w:type="dxa"/>
          </w:tcPr>
          <w:p w14:paraId="748564E2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245" w:type="dxa"/>
          </w:tcPr>
          <w:p w14:paraId="3C7C31B4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</w:rPr>
              <w:t xml:space="preserve">[E1] </w:t>
            </w:r>
            <w:r w:rsidRPr="00113AAF">
              <w:rPr>
                <w:rFonts w:ascii="TH Sarabun New" w:hAnsi="TH Sarabun New" w:cs="TH Sarabun New"/>
                <w:cs/>
              </w:rPr>
              <w:t>ต้องกรอกข้อมูลที่แก้ไขให้ครบ</w:t>
            </w:r>
          </w:p>
        </w:tc>
      </w:tr>
      <w:tr w:rsidR="006636BB" w:rsidRPr="00113AAF" w14:paraId="08FC57A2" w14:textId="77777777" w:rsidTr="00C33470">
        <w:trPr>
          <w:trHeight w:val="463"/>
        </w:trPr>
        <w:tc>
          <w:tcPr>
            <w:tcW w:w="2779" w:type="dxa"/>
          </w:tcPr>
          <w:p w14:paraId="207D32DD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UI Xref::</w:t>
            </w:r>
          </w:p>
        </w:tc>
        <w:tc>
          <w:tcPr>
            <w:tcW w:w="5245" w:type="dxa"/>
          </w:tcPr>
          <w:p w14:paraId="7E150F63" w14:textId="0751E692" w:rsidR="006636BB" w:rsidRPr="00113AAF" w:rsidRDefault="002850BD" w:rsidP="00C33470">
            <w:pPr>
              <w:rPr>
                <w:rFonts w:ascii="TH Sarabun New" w:hAnsi="TH Sarabun New" w:cs="TH Sarabun New"/>
                <w:cs/>
              </w:rPr>
            </w:pPr>
            <w:r w:rsidRPr="002850BD">
              <w:rPr>
                <w:rFonts w:ascii="TH Sarabun New" w:hAnsi="TH Sarabun New" w:cs="TH Sarabun New"/>
                <w:b/>
                <w:bCs/>
              </w:rPr>
              <w:t>[Quick Point Of Sale - SRS]</w:t>
            </w:r>
            <w:r w:rsidR="00751D25">
              <w:rPr>
                <w:rFonts w:ascii="TH Sarabun New" w:hAnsi="TH Sarabun New" w:cs="TH Sarabun New"/>
                <w:b/>
                <w:bCs/>
              </w:rPr>
              <w:t>/5.4.2/pg. 57</w:t>
            </w:r>
          </w:p>
        </w:tc>
      </w:tr>
      <w:tr w:rsidR="006636BB" w:rsidRPr="00113AAF" w14:paraId="6B3DB892" w14:textId="77777777" w:rsidTr="00C33470">
        <w:trPr>
          <w:trHeight w:val="463"/>
        </w:trPr>
        <w:tc>
          <w:tcPr>
            <w:tcW w:w="2779" w:type="dxa"/>
          </w:tcPr>
          <w:p w14:paraId="53BA8F55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245" w:type="dxa"/>
          </w:tcPr>
          <w:p w14:paraId="37199389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0B2CEEEF" w14:textId="77777777" w:rsidR="00C97213" w:rsidRPr="00001935" w:rsidRDefault="00C97213" w:rsidP="00001935">
      <w:pPr>
        <w:rPr>
          <w:rFonts w:ascii="TH Sarabun New" w:eastAsia="Calibri" w:hAnsi="TH Sarabun New" w:cs="TH Sarabun New"/>
          <w:b/>
        </w:rPr>
      </w:pPr>
    </w:p>
    <w:p w14:paraId="42B1E266" w14:textId="27A95275" w:rsidR="006636BB" w:rsidRPr="002601AD" w:rsidRDefault="006636BB" w:rsidP="00303EAA">
      <w:pPr>
        <w:pStyle w:val="ListParagraph"/>
        <w:numPr>
          <w:ilvl w:val="2"/>
          <w:numId w:val="43"/>
        </w:numPr>
        <w:rPr>
          <w:rFonts w:ascii="TH Sarabun New" w:eastAsia="Calibri" w:hAnsi="TH Sarabun New" w:cs="TH Sarabun New"/>
          <w:b/>
        </w:rPr>
      </w:pPr>
      <w:r w:rsidRPr="002601AD">
        <w:rPr>
          <w:rFonts w:ascii="TH Sarabun New" w:eastAsia="Calibri" w:hAnsi="TH Sarabun New" w:cs="TH Sarabun New"/>
          <w:b/>
        </w:rPr>
        <w:t>Delete Creditor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62A19E85" w14:textId="77777777" w:rsidTr="00C33470">
        <w:tc>
          <w:tcPr>
            <w:tcW w:w="2779" w:type="dxa"/>
          </w:tcPr>
          <w:p w14:paraId="3D474489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245" w:type="dxa"/>
          </w:tcPr>
          <w:p w14:paraId="721D21AB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Delete Creditor</w:t>
            </w:r>
            <w:r w:rsidRPr="00113AAF">
              <w:rPr>
                <w:rFonts w:ascii="TH Sarabun New" w:hAnsi="TH Sarabun New" w:cs="TH Sarabun New"/>
                <w:cs/>
              </w:rPr>
              <w:t xml:space="preserve">:: </w:t>
            </w:r>
            <w:r w:rsidRPr="00113AAF">
              <w:rPr>
                <w:rFonts w:ascii="TH Sarabun New" w:hAnsi="TH Sarabun New" w:cs="TH Sarabun New"/>
              </w:rPr>
              <w:t>UC043</w:t>
            </w:r>
          </w:p>
        </w:tc>
      </w:tr>
      <w:tr w:rsidR="006636BB" w:rsidRPr="00113AAF" w14:paraId="38B29382" w14:textId="77777777" w:rsidTr="00C33470">
        <w:tc>
          <w:tcPr>
            <w:tcW w:w="2779" w:type="dxa"/>
          </w:tcPr>
          <w:p w14:paraId="6D4B48D4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245" w:type="dxa"/>
          </w:tcPr>
          <w:p w14:paraId="7C35D829" w14:textId="3EA79E83" w:rsidR="006636BB" w:rsidRPr="00751D25" w:rsidRDefault="00751D25" w:rsidP="00C33470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CRM</w:t>
            </w:r>
            <w:r w:rsidRPr="00751D25">
              <w:rPr>
                <w:rFonts w:ascii="TH Sarabun New" w:hAnsi="TH Sarabun New" w:cs="TH Sarabun New"/>
                <w:b/>
                <w:bCs/>
              </w:rPr>
              <w:t>-REQ-43</w:t>
            </w:r>
          </w:p>
        </w:tc>
      </w:tr>
      <w:tr w:rsidR="006636BB" w:rsidRPr="00113AAF" w14:paraId="6C1F2506" w14:textId="77777777" w:rsidTr="00C33470">
        <w:tc>
          <w:tcPr>
            <w:tcW w:w="2779" w:type="dxa"/>
          </w:tcPr>
          <w:p w14:paraId="35D1AA62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245" w:type="dxa"/>
          </w:tcPr>
          <w:p w14:paraId="4782485E" w14:textId="0ABF5F96" w:rsidR="006636BB" w:rsidRPr="00113AAF" w:rsidRDefault="002850BD" w:rsidP="00C33470">
            <w:pPr>
              <w:rPr>
                <w:rFonts w:ascii="TH Sarabun New" w:hAnsi="TH Sarabun New" w:cs="TH Sarabun New"/>
              </w:rPr>
            </w:pPr>
            <w:r w:rsidRPr="002850BD">
              <w:rPr>
                <w:rFonts w:ascii="TH Sarabun New" w:hAnsi="TH Sarabun New" w:cs="TH Sarabun New"/>
                <w:b/>
                <w:bCs/>
              </w:rPr>
              <w:t>[Quick Point Of Sale - SRS</w:t>
            </w:r>
            <w:r w:rsidR="00751D25">
              <w:rPr>
                <w:rFonts w:ascii="TH Sarabun New" w:hAnsi="TH Sarabun New" w:cs="TH Sarabun New"/>
                <w:b/>
                <w:bCs/>
              </w:rPr>
              <w:t>]/ UseCase:UC043/pg. 21</w:t>
            </w:r>
          </w:p>
        </w:tc>
      </w:tr>
      <w:tr w:rsidR="006636BB" w:rsidRPr="00113AAF" w14:paraId="1CEBDED4" w14:textId="77777777" w:rsidTr="00C33470">
        <w:tc>
          <w:tcPr>
            <w:tcW w:w="2779" w:type="dxa"/>
          </w:tcPr>
          <w:p w14:paraId="01DC4015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245" w:type="dxa"/>
          </w:tcPr>
          <w:p w14:paraId="7993247E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6636BB" w:rsidRPr="00113AAF" w14:paraId="659CF127" w14:textId="77777777" w:rsidTr="00C33470">
        <w:tc>
          <w:tcPr>
            <w:tcW w:w="2779" w:type="dxa"/>
          </w:tcPr>
          <w:p w14:paraId="1FD02889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245" w:type="dxa"/>
          </w:tcPr>
          <w:p w14:paraId="0FAFC81E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High</w:t>
            </w:r>
          </w:p>
        </w:tc>
      </w:tr>
      <w:tr w:rsidR="006636BB" w:rsidRPr="00113AAF" w14:paraId="4497BD1E" w14:textId="77777777" w:rsidTr="00C33470">
        <w:tc>
          <w:tcPr>
            <w:tcW w:w="2779" w:type="dxa"/>
          </w:tcPr>
          <w:p w14:paraId="50DC3F3B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245" w:type="dxa"/>
          </w:tcPr>
          <w:p w14:paraId="2C72A103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Complete</w:t>
            </w:r>
          </w:p>
        </w:tc>
      </w:tr>
      <w:tr w:rsidR="006636BB" w:rsidRPr="00113AAF" w14:paraId="49CF0FE7" w14:textId="77777777" w:rsidTr="00C33470">
        <w:tc>
          <w:tcPr>
            <w:tcW w:w="2779" w:type="dxa"/>
          </w:tcPr>
          <w:p w14:paraId="0C3EF740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Pre-conditions</w:t>
            </w:r>
          </w:p>
          <w:p w14:paraId="66A01370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/Assumptions::</w:t>
            </w:r>
          </w:p>
        </w:tc>
        <w:tc>
          <w:tcPr>
            <w:tcW w:w="5245" w:type="dxa"/>
          </w:tcPr>
          <w:p w14:paraId="26168A94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ระบบแสดงหน้าจอการจัดการเจ้าหนี้</w:t>
            </w:r>
          </w:p>
        </w:tc>
      </w:tr>
      <w:tr w:rsidR="006636BB" w:rsidRPr="00113AAF" w14:paraId="433BAE14" w14:textId="77777777" w:rsidTr="00C33470">
        <w:trPr>
          <w:trHeight w:val="463"/>
        </w:trPr>
        <w:tc>
          <w:tcPr>
            <w:tcW w:w="2779" w:type="dxa"/>
          </w:tcPr>
          <w:p w14:paraId="27A1FD57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245" w:type="dxa"/>
          </w:tcPr>
          <w:p w14:paraId="0C80C614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ข้อมูลถูกลบออกฐานข้อมูล</w:t>
            </w:r>
          </w:p>
        </w:tc>
      </w:tr>
      <w:tr w:rsidR="006636BB" w:rsidRPr="00113AAF" w14:paraId="4CC03926" w14:textId="77777777" w:rsidTr="00C33470">
        <w:trPr>
          <w:trHeight w:val="463"/>
        </w:trPr>
        <w:tc>
          <w:tcPr>
            <w:tcW w:w="2779" w:type="dxa"/>
          </w:tcPr>
          <w:p w14:paraId="639213AC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245" w:type="dxa"/>
          </w:tcPr>
          <w:p w14:paraId="7609A897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1.</w:t>
            </w:r>
            <w:r w:rsidRPr="00113AAF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113AAF">
              <w:rPr>
                <w:rFonts w:ascii="TH Sarabun New" w:hAnsi="TH Sarabun New" w:cs="TH Sarabun New"/>
              </w:rPr>
              <w:t>“</w:t>
            </w:r>
            <w:r w:rsidRPr="00113AAF">
              <w:rPr>
                <w:rFonts w:ascii="TH Sarabun New" w:hAnsi="TH Sarabun New" w:cs="TH Sarabun New"/>
                <w:cs/>
              </w:rPr>
              <w:t>ตั้งค่าพื้นฐาน</w:t>
            </w:r>
            <w:r w:rsidRPr="00113AAF">
              <w:rPr>
                <w:rFonts w:ascii="TH Sarabun New" w:hAnsi="TH Sarabun New" w:cs="TH Sarabun New"/>
              </w:rPr>
              <w:t xml:space="preserve">” </w:t>
            </w:r>
            <w:r w:rsidRPr="00113AAF">
              <w:rPr>
                <w:rFonts w:ascii="TH Sarabun New" w:hAnsi="TH Sarabun New" w:cs="TH Sarabun New"/>
                <w:cs/>
              </w:rPr>
              <w:t xml:space="preserve">แล้วเลือก </w:t>
            </w:r>
            <w:r w:rsidRPr="00113AAF">
              <w:rPr>
                <w:rFonts w:ascii="TH Sarabun New" w:hAnsi="TH Sarabun New" w:cs="TH Sarabun New"/>
              </w:rPr>
              <w:t>“</w:t>
            </w:r>
            <w:r w:rsidRPr="00113AAF">
              <w:rPr>
                <w:rFonts w:ascii="TH Sarabun New" w:hAnsi="TH Sarabun New" w:cs="TH Sarabun New"/>
                <w:cs/>
              </w:rPr>
              <w:t>จัดการข้อมูลเจ้าหนี้</w:t>
            </w:r>
            <w:r w:rsidRPr="00113AAF">
              <w:rPr>
                <w:rFonts w:ascii="TH Sarabun New" w:hAnsi="TH Sarabun New" w:cs="TH Sarabun New"/>
              </w:rPr>
              <w:t>”</w:t>
            </w:r>
          </w:p>
          <w:p w14:paraId="6B959367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2.</w:t>
            </w:r>
            <w:r w:rsidRPr="00113AAF">
              <w:rPr>
                <w:rFonts w:ascii="TH Sarabun New" w:hAnsi="TH Sarabun New" w:cs="TH Sarabun New"/>
                <w:cs/>
              </w:rPr>
              <w:t>ระบบแสดงหน้าจอการจัดการเจ้าหนี้</w:t>
            </w:r>
          </w:p>
          <w:p w14:paraId="6444BBA5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3.</w:t>
            </w:r>
            <w:r w:rsidRPr="00113AAF">
              <w:rPr>
                <w:rFonts w:ascii="TH Sarabun New" w:hAnsi="TH Sarabun New" w:cs="TH Sarabun New"/>
                <w:cs/>
              </w:rPr>
              <w:t xml:space="preserve">พนักงานสามารถพิมพ์รหัสเจ้าหนี้ที่ต้องการลบข้อมูลแล้วกดปุ่ม ค้นหา  หรือ </w:t>
            </w:r>
            <w:r w:rsidRPr="00113AAF">
              <w:rPr>
                <w:rFonts w:ascii="TH Sarabun New" w:hAnsi="TH Sarabun New" w:cs="TH Sarabun New"/>
              </w:rPr>
              <w:t>F12</w:t>
            </w:r>
            <w:r w:rsidRPr="00113AAF">
              <w:rPr>
                <w:rFonts w:ascii="TH Sarabun New" w:hAnsi="TH Sarabun New" w:cs="TH Sarabun New"/>
                <w:cs/>
              </w:rPr>
              <w:t xml:space="preserve"> เพื่อแสดงจำนวนเจ้าหนี้ที่มีทั้งหมดเพื่อเลือกเจ้าหนี้ที่จะลบข้อมูล</w:t>
            </w:r>
            <w:r w:rsidRPr="00113AAF">
              <w:rPr>
                <w:rFonts w:ascii="TH Sarabun New" w:hAnsi="TH Sarabun New" w:cs="TH Sarabun New"/>
              </w:rPr>
              <w:t>[A1]</w:t>
            </w:r>
          </w:p>
          <w:p w14:paraId="3BDF9211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4.</w:t>
            </w:r>
            <w:r w:rsidRPr="00113AAF">
              <w:rPr>
                <w:rFonts w:ascii="TH Sarabun New" w:hAnsi="TH Sarabun New" w:cs="TH Sarabun New"/>
                <w:cs/>
              </w:rPr>
              <w:t>ระบบแสดงหน้าต่างจำนวนข้อมูลเจ้าหนี้</w:t>
            </w:r>
          </w:p>
          <w:p w14:paraId="0AF369F3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5.</w:t>
            </w:r>
            <w:r w:rsidRPr="00113AAF">
              <w:rPr>
                <w:rFonts w:ascii="TH Sarabun New" w:hAnsi="TH Sarabun New" w:cs="TH Sarabun New"/>
                <w:cs/>
              </w:rPr>
              <w:t>พนักงานคลิกเลือกเจ้าหนี้ที่ต้องการลบข้อมูล</w:t>
            </w:r>
          </w:p>
          <w:p w14:paraId="3734459A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6.</w:t>
            </w:r>
            <w:r w:rsidRPr="00113AAF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113AAF">
              <w:rPr>
                <w:rFonts w:ascii="TH Sarabun New" w:hAnsi="TH Sarabun New" w:cs="TH Sarabun New"/>
              </w:rPr>
              <w:t>“</w:t>
            </w:r>
            <w:r w:rsidRPr="00113AAF">
              <w:rPr>
                <w:rFonts w:ascii="TH Sarabun New" w:hAnsi="TH Sarabun New" w:cs="TH Sarabun New"/>
                <w:cs/>
              </w:rPr>
              <w:t>ลบ [</w:t>
            </w:r>
            <w:r w:rsidRPr="00113AAF">
              <w:rPr>
                <w:rFonts w:ascii="TH Sarabun New" w:hAnsi="TH Sarabun New" w:cs="TH Sarabun New"/>
              </w:rPr>
              <w:t>F6]”</w:t>
            </w:r>
            <w:r w:rsidRPr="00113AAF">
              <w:rPr>
                <w:rFonts w:ascii="TH Sarabun New" w:hAnsi="TH Sarabun New" w:cs="TH Sarabun New"/>
                <w:cs/>
              </w:rPr>
              <w:t xml:space="preserve"> เพื่อลบข้อมูลเจ้าหนี้</w:t>
            </w:r>
          </w:p>
          <w:p w14:paraId="6B5EF2DE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7.</w:t>
            </w:r>
            <w:r w:rsidRPr="00113AAF">
              <w:rPr>
                <w:rFonts w:ascii="TH Sarabun New" w:hAnsi="TH Sarabun New" w:cs="TH Sarabun New"/>
                <w:cs/>
              </w:rPr>
              <w:t>ระบบแสดงหน้าต่างยืนยันการลบ</w:t>
            </w:r>
          </w:p>
          <w:p w14:paraId="34982B41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8.</w:t>
            </w:r>
            <w:r w:rsidRPr="00113AAF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113AAF">
              <w:rPr>
                <w:rFonts w:ascii="TH Sarabun New" w:hAnsi="TH Sarabun New" w:cs="TH Sarabun New"/>
              </w:rPr>
              <w:t xml:space="preserve">“OK” </w:t>
            </w:r>
            <w:r w:rsidRPr="00113AAF">
              <w:rPr>
                <w:rFonts w:ascii="TH Sarabun New" w:hAnsi="TH Sarabun New" w:cs="TH Sarabun New"/>
                <w:cs/>
              </w:rPr>
              <w:t>เพื่อยืนยันการลบ ข้อมูลเจ้าหนี้</w:t>
            </w:r>
            <w:r w:rsidRPr="00113AAF">
              <w:rPr>
                <w:rFonts w:ascii="TH Sarabun New" w:hAnsi="TH Sarabun New" w:cs="TH Sarabun New"/>
              </w:rPr>
              <w:t>[A2]</w:t>
            </w:r>
          </w:p>
        </w:tc>
      </w:tr>
      <w:tr w:rsidR="006636BB" w:rsidRPr="00113AAF" w14:paraId="48D0332A" w14:textId="77777777" w:rsidTr="00C33470">
        <w:trPr>
          <w:trHeight w:val="463"/>
        </w:trPr>
        <w:tc>
          <w:tcPr>
            <w:tcW w:w="2779" w:type="dxa"/>
          </w:tcPr>
          <w:p w14:paraId="055D4D29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245" w:type="dxa"/>
          </w:tcPr>
          <w:p w14:paraId="6765D604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</w:rPr>
              <w:t xml:space="preserve"> [A1] </w:t>
            </w:r>
            <w:r w:rsidRPr="00113AAF">
              <w:rPr>
                <w:rFonts w:ascii="TH Sarabun New" w:hAnsi="TH Sarabun New" w:cs="TH Sarabun New"/>
                <w:cs/>
              </w:rPr>
              <w:t>หากเป็นการพิมพ์รหัสเพื่อกดค้นหา จะไม่มีขั้นตอนที่</w:t>
            </w:r>
            <w:r w:rsidRPr="00113AAF">
              <w:rPr>
                <w:rFonts w:ascii="TH Sarabun New" w:hAnsi="TH Sarabun New" w:cs="TH Sarabun New"/>
              </w:rPr>
              <w:t>4</w:t>
            </w:r>
            <w:r w:rsidRPr="00113AAF">
              <w:rPr>
                <w:rFonts w:ascii="TH Sarabun New" w:hAnsi="TH Sarabun New" w:cs="TH Sarabun New"/>
                <w:cs/>
              </w:rPr>
              <w:t>และ</w:t>
            </w:r>
            <w:r w:rsidRPr="00113AAF">
              <w:rPr>
                <w:rFonts w:ascii="TH Sarabun New" w:hAnsi="TH Sarabun New" w:cs="TH Sarabun New"/>
              </w:rPr>
              <w:t xml:space="preserve">5 [A2] </w:t>
            </w:r>
            <w:r w:rsidRPr="00113AAF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113AAF">
              <w:rPr>
                <w:rFonts w:ascii="TH Sarabun New" w:hAnsi="TH Sarabun New" w:cs="TH Sarabun New"/>
              </w:rPr>
              <w:t>“</w:t>
            </w:r>
            <w:r w:rsidRPr="00113AAF">
              <w:rPr>
                <w:rFonts w:ascii="TH Sarabun New" w:hAnsi="TH Sarabun New" w:cs="TH Sarabun New"/>
                <w:cs/>
              </w:rPr>
              <w:t>ยกเลิก</w:t>
            </w:r>
            <w:r w:rsidRPr="00113AAF">
              <w:rPr>
                <w:rFonts w:ascii="TH Sarabun New" w:hAnsi="TH Sarabun New" w:cs="TH Sarabun New"/>
              </w:rPr>
              <w:t xml:space="preserve">” </w:t>
            </w:r>
            <w:r w:rsidRPr="00113AAF">
              <w:rPr>
                <w:rFonts w:ascii="TH Sarabun New" w:hAnsi="TH Sarabun New" w:cs="TH Sarabun New"/>
                <w:cs/>
              </w:rPr>
              <w:t>กรณีที่ต้องการยกเลิกการลบข้อมูลเจ้าหนี้</w:t>
            </w:r>
          </w:p>
        </w:tc>
      </w:tr>
      <w:tr w:rsidR="006636BB" w:rsidRPr="00113AAF" w14:paraId="60059F48" w14:textId="77777777" w:rsidTr="00C33470">
        <w:trPr>
          <w:trHeight w:val="463"/>
        </w:trPr>
        <w:tc>
          <w:tcPr>
            <w:tcW w:w="2779" w:type="dxa"/>
          </w:tcPr>
          <w:p w14:paraId="7647B8AF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245" w:type="dxa"/>
          </w:tcPr>
          <w:p w14:paraId="3884F707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6636BB" w:rsidRPr="00113AAF" w14:paraId="5BCB2CD6" w14:textId="77777777" w:rsidTr="00C33470">
        <w:trPr>
          <w:trHeight w:val="463"/>
        </w:trPr>
        <w:tc>
          <w:tcPr>
            <w:tcW w:w="2779" w:type="dxa"/>
          </w:tcPr>
          <w:p w14:paraId="52BC81E5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UI Xref::</w:t>
            </w:r>
          </w:p>
        </w:tc>
        <w:tc>
          <w:tcPr>
            <w:tcW w:w="5245" w:type="dxa"/>
          </w:tcPr>
          <w:p w14:paraId="24D007E2" w14:textId="742C1C00" w:rsidR="006636BB" w:rsidRPr="00113AAF" w:rsidRDefault="002850BD" w:rsidP="00751D25">
            <w:pPr>
              <w:rPr>
                <w:rFonts w:ascii="TH Sarabun New" w:hAnsi="TH Sarabun New" w:cs="TH Sarabun New"/>
                <w:cs/>
              </w:rPr>
            </w:pPr>
            <w:r w:rsidRPr="002850BD">
              <w:rPr>
                <w:rFonts w:ascii="TH Sarabun New" w:hAnsi="TH Sarabun New" w:cs="TH Sarabun New"/>
                <w:b/>
                <w:bCs/>
              </w:rPr>
              <w:t>[Quick Point Of Sale - SRS]/5.</w:t>
            </w:r>
            <w:r w:rsidR="00751D25">
              <w:rPr>
                <w:rFonts w:ascii="TH Sarabun New" w:hAnsi="TH Sarabun New" w:cs="TH Sarabun New"/>
                <w:b/>
                <w:bCs/>
              </w:rPr>
              <w:t>4.3/pg. 58</w:t>
            </w:r>
          </w:p>
        </w:tc>
      </w:tr>
      <w:tr w:rsidR="006636BB" w:rsidRPr="00113AAF" w14:paraId="1924667E" w14:textId="77777777" w:rsidTr="00C33470">
        <w:trPr>
          <w:trHeight w:val="463"/>
        </w:trPr>
        <w:tc>
          <w:tcPr>
            <w:tcW w:w="2779" w:type="dxa"/>
          </w:tcPr>
          <w:p w14:paraId="1C83EF60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245" w:type="dxa"/>
          </w:tcPr>
          <w:p w14:paraId="0C83035B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247CBE9A" w14:textId="77777777" w:rsidR="006636BB" w:rsidRPr="00113AAF" w:rsidRDefault="006636BB" w:rsidP="006636BB">
      <w:pPr>
        <w:spacing w:line="256" w:lineRule="auto"/>
        <w:rPr>
          <w:rFonts w:ascii="TH Sarabun New" w:hAnsi="TH Sarabun New" w:cs="TH Sarabun New"/>
        </w:rPr>
      </w:pPr>
    </w:p>
    <w:p w14:paraId="2DB4C5DC" w14:textId="77777777" w:rsidR="006636BB" w:rsidRPr="00113AAF" w:rsidRDefault="006636BB" w:rsidP="006636BB">
      <w:pPr>
        <w:rPr>
          <w:rFonts w:ascii="TH Sarabun New" w:hAnsi="TH Sarabun New" w:cs="TH Sarabun New"/>
        </w:rPr>
      </w:pPr>
    </w:p>
    <w:p w14:paraId="4575C1EB" w14:textId="2AEA24B3" w:rsidR="006636BB" w:rsidRPr="002601AD" w:rsidRDefault="006636BB" w:rsidP="00303EAA">
      <w:pPr>
        <w:pStyle w:val="ListParagraph"/>
        <w:numPr>
          <w:ilvl w:val="2"/>
          <w:numId w:val="43"/>
        </w:numPr>
        <w:rPr>
          <w:rFonts w:ascii="TH Sarabun New" w:eastAsia="Calibri" w:hAnsi="TH Sarabun New" w:cs="TH Sarabun New"/>
          <w:b/>
        </w:rPr>
      </w:pPr>
      <w:r w:rsidRPr="002601AD">
        <w:rPr>
          <w:rFonts w:ascii="TH Sarabun New" w:eastAsia="Calibri" w:hAnsi="TH Sarabun New" w:cs="TH Sarabun New"/>
          <w:b/>
        </w:rPr>
        <w:lastRenderedPageBreak/>
        <w:t>Report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51DC4828" w14:textId="77777777" w:rsidTr="00C33470">
        <w:tc>
          <w:tcPr>
            <w:tcW w:w="2779" w:type="dxa"/>
          </w:tcPr>
          <w:p w14:paraId="519D40CB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245" w:type="dxa"/>
          </w:tcPr>
          <w:p w14:paraId="18CB7F38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Report</w:t>
            </w:r>
            <w:r w:rsidRPr="00113AAF">
              <w:rPr>
                <w:rFonts w:ascii="TH Sarabun New" w:hAnsi="TH Sarabun New" w:cs="TH Sarabun New"/>
                <w:cs/>
              </w:rPr>
              <w:t xml:space="preserve">:: </w:t>
            </w:r>
            <w:r w:rsidRPr="00113AAF">
              <w:rPr>
                <w:rFonts w:ascii="TH Sarabun New" w:hAnsi="TH Sarabun New" w:cs="TH Sarabun New"/>
              </w:rPr>
              <w:t>UC044</w:t>
            </w:r>
          </w:p>
        </w:tc>
      </w:tr>
      <w:tr w:rsidR="006636BB" w:rsidRPr="00113AAF" w14:paraId="1B9435CC" w14:textId="77777777" w:rsidTr="00C33470">
        <w:tc>
          <w:tcPr>
            <w:tcW w:w="2779" w:type="dxa"/>
          </w:tcPr>
          <w:p w14:paraId="0AC904F2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245" w:type="dxa"/>
          </w:tcPr>
          <w:p w14:paraId="5CCF664B" w14:textId="18E087FE" w:rsidR="006636BB" w:rsidRPr="00751D25" w:rsidRDefault="00751D25" w:rsidP="00C33470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CRM</w:t>
            </w:r>
            <w:r w:rsidRPr="00751D25">
              <w:rPr>
                <w:rFonts w:ascii="TH Sarabun New" w:hAnsi="TH Sarabun New" w:cs="TH Sarabun New"/>
                <w:b/>
                <w:bCs/>
              </w:rPr>
              <w:t>-REQ-44</w:t>
            </w:r>
          </w:p>
        </w:tc>
      </w:tr>
      <w:tr w:rsidR="006636BB" w:rsidRPr="00113AAF" w14:paraId="15A70240" w14:textId="77777777" w:rsidTr="00C33470">
        <w:tc>
          <w:tcPr>
            <w:tcW w:w="2779" w:type="dxa"/>
          </w:tcPr>
          <w:p w14:paraId="1FE091D4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245" w:type="dxa"/>
          </w:tcPr>
          <w:p w14:paraId="054726C5" w14:textId="33BF7C38" w:rsidR="006636BB" w:rsidRPr="00113AAF" w:rsidRDefault="002850BD" w:rsidP="00C33470">
            <w:pPr>
              <w:rPr>
                <w:rFonts w:ascii="TH Sarabun New" w:hAnsi="TH Sarabun New" w:cs="TH Sarabun New"/>
              </w:rPr>
            </w:pPr>
            <w:r w:rsidRPr="002850BD">
              <w:rPr>
                <w:rFonts w:ascii="TH Sarabun New" w:hAnsi="TH Sarabun New" w:cs="TH Sarabun New"/>
                <w:b/>
                <w:bCs/>
              </w:rPr>
              <w:t>[Quick Point Of Sale - SRS</w:t>
            </w:r>
            <w:r w:rsidR="00751D25">
              <w:rPr>
                <w:rFonts w:ascii="TH Sarabun New" w:hAnsi="TH Sarabun New" w:cs="TH Sarabun New"/>
                <w:b/>
                <w:bCs/>
              </w:rPr>
              <w:t>]/ UseCase:UC044/pg. 22</w:t>
            </w:r>
          </w:p>
        </w:tc>
      </w:tr>
      <w:tr w:rsidR="006636BB" w:rsidRPr="00113AAF" w14:paraId="3EEDE9D7" w14:textId="77777777" w:rsidTr="00C33470">
        <w:tc>
          <w:tcPr>
            <w:tcW w:w="2779" w:type="dxa"/>
          </w:tcPr>
          <w:p w14:paraId="430E0AF2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245" w:type="dxa"/>
          </w:tcPr>
          <w:p w14:paraId="0CC6BA83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6636BB" w:rsidRPr="00113AAF" w14:paraId="26629E70" w14:textId="77777777" w:rsidTr="00C33470">
        <w:tc>
          <w:tcPr>
            <w:tcW w:w="2779" w:type="dxa"/>
          </w:tcPr>
          <w:p w14:paraId="4830A410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245" w:type="dxa"/>
          </w:tcPr>
          <w:p w14:paraId="0D12D42E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High</w:t>
            </w:r>
          </w:p>
        </w:tc>
      </w:tr>
      <w:tr w:rsidR="006636BB" w:rsidRPr="00113AAF" w14:paraId="7EA12E9E" w14:textId="77777777" w:rsidTr="00C33470">
        <w:tc>
          <w:tcPr>
            <w:tcW w:w="2779" w:type="dxa"/>
          </w:tcPr>
          <w:p w14:paraId="3064EB3B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245" w:type="dxa"/>
          </w:tcPr>
          <w:p w14:paraId="2AA10748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</w:rPr>
              <w:t>Complete</w:t>
            </w:r>
          </w:p>
        </w:tc>
      </w:tr>
      <w:tr w:rsidR="006636BB" w:rsidRPr="00113AAF" w14:paraId="70567AED" w14:textId="77777777" w:rsidTr="00C33470">
        <w:tc>
          <w:tcPr>
            <w:tcW w:w="2779" w:type="dxa"/>
          </w:tcPr>
          <w:p w14:paraId="08865EF5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Pre-conditions</w:t>
            </w:r>
          </w:p>
          <w:p w14:paraId="25F5A4B6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/Assumptions::</w:t>
            </w:r>
          </w:p>
        </w:tc>
        <w:tc>
          <w:tcPr>
            <w:tcW w:w="5245" w:type="dxa"/>
          </w:tcPr>
          <w:p w14:paraId="5BBCAD70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ระบบแสดงหน้าจอการจัดการเจ้าหนี้</w:t>
            </w:r>
          </w:p>
        </w:tc>
      </w:tr>
      <w:tr w:rsidR="006636BB" w:rsidRPr="00113AAF" w14:paraId="22475B5C" w14:textId="77777777" w:rsidTr="00C33470">
        <w:trPr>
          <w:trHeight w:val="463"/>
        </w:trPr>
        <w:tc>
          <w:tcPr>
            <w:tcW w:w="2779" w:type="dxa"/>
          </w:tcPr>
          <w:p w14:paraId="40B6BCC0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245" w:type="dxa"/>
          </w:tcPr>
          <w:p w14:paraId="3D73E5E5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ระบบแสดงข้อมูลของเจ้าหนี้ที่ถูกเลือก</w:t>
            </w:r>
          </w:p>
        </w:tc>
      </w:tr>
      <w:tr w:rsidR="006636BB" w:rsidRPr="00113AAF" w14:paraId="4E165146" w14:textId="77777777" w:rsidTr="00C33470">
        <w:trPr>
          <w:trHeight w:val="463"/>
        </w:trPr>
        <w:tc>
          <w:tcPr>
            <w:tcW w:w="2779" w:type="dxa"/>
          </w:tcPr>
          <w:p w14:paraId="268891BE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245" w:type="dxa"/>
          </w:tcPr>
          <w:p w14:paraId="604BFE23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1.</w:t>
            </w:r>
            <w:r w:rsidRPr="00113AAF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113AAF">
              <w:rPr>
                <w:rFonts w:ascii="TH Sarabun New" w:hAnsi="TH Sarabun New" w:cs="TH Sarabun New"/>
              </w:rPr>
              <w:t>“</w:t>
            </w:r>
            <w:r w:rsidRPr="00113AAF">
              <w:rPr>
                <w:rFonts w:ascii="TH Sarabun New" w:hAnsi="TH Sarabun New" w:cs="TH Sarabun New"/>
                <w:cs/>
              </w:rPr>
              <w:t>ตั้งค่าพื้นฐาน</w:t>
            </w:r>
            <w:r w:rsidRPr="00113AAF">
              <w:rPr>
                <w:rFonts w:ascii="TH Sarabun New" w:hAnsi="TH Sarabun New" w:cs="TH Sarabun New"/>
              </w:rPr>
              <w:t xml:space="preserve">” </w:t>
            </w:r>
            <w:r w:rsidRPr="00113AAF">
              <w:rPr>
                <w:rFonts w:ascii="TH Sarabun New" w:hAnsi="TH Sarabun New" w:cs="TH Sarabun New"/>
                <w:cs/>
              </w:rPr>
              <w:t xml:space="preserve">แล้วเลือก </w:t>
            </w:r>
            <w:r w:rsidRPr="00113AAF">
              <w:rPr>
                <w:rFonts w:ascii="TH Sarabun New" w:hAnsi="TH Sarabun New" w:cs="TH Sarabun New"/>
              </w:rPr>
              <w:t>“</w:t>
            </w:r>
            <w:r w:rsidRPr="00113AAF">
              <w:rPr>
                <w:rFonts w:ascii="TH Sarabun New" w:hAnsi="TH Sarabun New" w:cs="TH Sarabun New"/>
                <w:cs/>
              </w:rPr>
              <w:t>จัดการข้อมูลเจ้าหนี้</w:t>
            </w:r>
            <w:r w:rsidRPr="00113AAF">
              <w:rPr>
                <w:rFonts w:ascii="TH Sarabun New" w:hAnsi="TH Sarabun New" w:cs="TH Sarabun New"/>
              </w:rPr>
              <w:t>”</w:t>
            </w:r>
          </w:p>
          <w:p w14:paraId="5E6175EE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2.</w:t>
            </w:r>
            <w:r w:rsidRPr="00113AAF">
              <w:rPr>
                <w:rFonts w:ascii="TH Sarabun New" w:hAnsi="TH Sarabun New" w:cs="TH Sarabun New"/>
                <w:cs/>
              </w:rPr>
              <w:t>ระบบแสดงหน้าจอการจัดการเจ้าหนี้</w:t>
            </w:r>
          </w:p>
          <w:p w14:paraId="5BF616E8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3.</w:t>
            </w:r>
            <w:r w:rsidRPr="00113AAF">
              <w:rPr>
                <w:rFonts w:ascii="TH Sarabun New" w:hAnsi="TH Sarabun New" w:cs="TH Sarabun New"/>
                <w:cs/>
              </w:rPr>
              <w:t xml:space="preserve">พนักงานสามารถกดปุ่ม </w:t>
            </w:r>
            <w:r w:rsidRPr="00113AAF">
              <w:rPr>
                <w:rFonts w:ascii="TH Sarabun New" w:hAnsi="TH Sarabun New" w:cs="TH Sarabun New"/>
              </w:rPr>
              <w:t>F12</w:t>
            </w:r>
            <w:r w:rsidRPr="00113AAF">
              <w:rPr>
                <w:rFonts w:ascii="TH Sarabun New" w:hAnsi="TH Sarabun New" w:cs="TH Sarabun New"/>
                <w:cs/>
              </w:rPr>
              <w:t xml:space="preserve"> เพื่อแสดงจำนวนเจ้าหนี้ที่มีทั้งหมดเพื่อเลือกเจ้าหนี้ที่จะดูข้อมูล</w:t>
            </w:r>
          </w:p>
          <w:p w14:paraId="0AD9AE42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4.</w:t>
            </w:r>
            <w:r w:rsidRPr="00113AAF">
              <w:rPr>
                <w:rFonts w:ascii="TH Sarabun New" w:hAnsi="TH Sarabun New" w:cs="TH Sarabun New"/>
                <w:cs/>
              </w:rPr>
              <w:t>ระบบแสดงหน้าต่างจำนวนข้อมูลเจ้าหนี้</w:t>
            </w:r>
          </w:p>
          <w:p w14:paraId="5BFEC3A3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5.</w:t>
            </w:r>
            <w:r w:rsidRPr="00113AAF">
              <w:rPr>
                <w:rFonts w:ascii="TH Sarabun New" w:hAnsi="TH Sarabun New" w:cs="TH Sarabun New"/>
                <w:cs/>
              </w:rPr>
              <w:t>พนักงานคลิกเลือกเจ้าหนี้ที่ต้องการดูข้อมูล</w:t>
            </w:r>
          </w:p>
          <w:p w14:paraId="57A41DC1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</w:rPr>
              <w:t>6.</w:t>
            </w:r>
            <w:r w:rsidRPr="00113AAF">
              <w:rPr>
                <w:rFonts w:ascii="TH Sarabun New" w:hAnsi="TH Sarabun New" w:cs="TH Sarabun New"/>
                <w:cs/>
              </w:rPr>
              <w:t>ระบบแสดงข้อมูลของเจ้าหนี้ที่ถูกเลือก</w:t>
            </w:r>
          </w:p>
        </w:tc>
      </w:tr>
      <w:tr w:rsidR="006636BB" w:rsidRPr="00113AAF" w14:paraId="33A51CA7" w14:textId="77777777" w:rsidTr="00C33470">
        <w:trPr>
          <w:trHeight w:val="463"/>
        </w:trPr>
        <w:tc>
          <w:tcPr>
            <w:tcW w:w="2779" w:type="dxa"/>
          </w:tcPr>
          <w:p w14:paraId="4938D44E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245" w:type="dxa"/>
          </w:tcPr>
          <w:p w14:paraId="24358111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6636BB" w:rsidRPr="00113AAF" w14:paraId="486E42DD" w14:textId="77777777" w:rsidTr="00C33470">
        <w:trPr>
          <w:trHeight w:val="463"/>
        </w:trPr>
        <w:tc>
          <w:tcPr>
            <w:tcW w:w="2779" w:type="dxa"/>
          </w:tcPr>
          <w:p w14:paraId="60490457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245" w:type="dxa"/>
          </w:tcPr>
          <w:p w14:paraId="6C3856FE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6636BB" w:rsidRPr="00113AAF" w14:paraId="54FD848E" w14:textId="77777777" w:rsidTr="00C33470">
        <w:trPr>
          <w:trHeight w:val="463"/>
        </w:trPr>
        <w:tc>
          <w:tcPr>
            <w:tcW w:w="2779" w:type="dxa"/>
          </w:tcPr>
          <w:p w14:paraId="4907E40A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UI Xref::</w:t>
            </w:r>
          </w:p>
        </w:tc>
        <w:tc>
          <w:tcPr>
            <w:tcW w:w="5245" w:type="dxa"/>
          </w:tcPr>
          <w:p w14:paraId="4EC41F9C" w14:textId="7A445A9B" w:rsidR="006636BB" w:rsidRPr="00113AAF" w:rsidRDefault="002850BD" w:rsidP="00C33470">
            <w:pPr>
              <w:rPr>
                <w:rFonts w:ascii="TH Sarabun New" w:hAnsi="TH Sarabun New" w:cs="TH Sarabun New"/>
                <w:cs/>
              </w:rPr>
            </w:pPr>
            <w:r w:rsidRPr="002850BD">
              <w:rPr>
                <w:rFonts w:ascii="TH Sarabun New" w:hAnsi="TH Sarabun New" w:cs="TH Sarabun New"/>
                <w:b/>
                <w:bCs/>
              </w:rPr>
              <w:t>[Quick Point Of Sale - SRS]</w:t>
            </w:r>
            <w:r w:rsidR="00751D25">
              <w:rPr>
                <w:rFonts w:ascii="TH Sarabun New" w:hAnsi="TH Sarabun New" w:cs="TH Sarabun New"/>
                <w:b/>
                <w:bCs/>
              </w:rPr>
              <w:t>/5.4.4/pg. 58</w:t>
            </w:r>
          </w:p>
        </w:tc>
      </w:tr>
      <w:tr w:rsidR="006636BB" w:rsidRPr="00113AAF" w14:paraId="562D7A38" w14:textId="77777777" w:rsidTr="00C33470">
        <w:trPr>
          <w:trHeight w:val="463"/>
        </w:trPr>
        <w:tc>
          <w:tcPr>
            <w:tcW w:w="2779" w:type="dxa"/>
          </w:tcPr>
          <w:p w14:paraId="1CD3101C" w14:textId="77777777" w:rsidR="006636BB" w:rsidRPr="00113AAF" w:rsidRDefault="006636BB" w:rsidP="00C33470">
            <w:pPr>
              <w:rPr>
                <w:rFonts w:ascii="TH Sarabun New" w:hAnsi="TH Sarabun New" w:cs="TH Sarabun New"/>
              </w:rPr>
            </w:pPr>
            <w:r w:rsidRPr="00113AAF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245" w:type="dxa"/>
          </w:tcPr>
          <w:p w14:paraId="681DB173" w14:textId="77777777" w:rsidR="006636BB" w:rsidRPr="00113AAF" w:rsidRDefault="006636BB" w:rsidP="00C33470">
            <w:pPr>
              <w:rPr>
                <w:rFonts w:ascii="TH Sarabun New" w:hAnsi="TH Sarabun New" w:cs="TH Sarabun New"/>
                <w:cs/>
              </w:rPr>
            </w:pPr>
            <w:r w:rsidRPr="00113AAF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449DBB6E" w14:textId="0F0F2FC6" w:rsidR="007508ED" w:rsidRPr="00113AAF" w:rsidRDefault="007508ED" w:rsidP="0047292C">
      <w:pPr>
        <w:ind w:left="1815"/>
        <w:rPr>
          <w:rFonts w:ascii="TH Sarabun New" w:hAnsi="TH Sarabun New" w:cs="TH Sarabun New"/>
        </w:rPr>
      </w:pPr>
    </w:p>
    <w:p w14:paraId="54A866CA" w14:textId="50A72A16" w:rsidR="007508ED" w:rsidRPr="00113AAF" w:rsidRDefault="007508ED" w:rsidP="0047292C">
      <w:pPr>
        <w:ind w:left="1815"/>
        <w:rPr>
          <w:rFonts w:ascii="TH Sarabun New" w:hAnsi="TH Sarabun New" w:cs="TH Sarabun New"/>
        </w:rPr>
      </w:pPr>
    </w:p>
    <w:p w14:paraId="18648CF7" w14:textId="77777777" w:rsidR="002601AD" w:rsidRDefault="002601AD" w:rsidP="00001935">
      <w:pPr>
        <w:rPr>
          <w:rFonts w:ascii="TH Sarabun New" w:hAnsi="TH Sarabun New" w:cs="TH Sarabun New"/>
        </w:rPr>
      </w:pPr>
    </w:p>
    <w:p w14:paraId="18705CE8" w14:textId="77777777" w:rsidR="00001935" w:rsidRDefault="00001935" w:rsidP="00001935">
      <w:pPr>
        <w:rPr>
          <w:rFonts w:ascii="TH Sarabun New" w:hAnsi="TH Sarabun New" w:cs="TH Sarabun New"/>
        </w:rPr>
      </w:pPr>
    </w:p>
    <w:p w14:paraId="29A8FAB0" w14:textId="77777777" w:rsidR="00001935" w:rsidRDefault="00001935" w:rsidP="00001935">
      <w:pPr>
        <w:rPr>
          <w:rFonts w:ascii="TH Sarabun New" w:hAnsi="TH Sarabun New" w:cs="TH Sarabun New"/>
        </w:rPr>
      </w:pPr>
    </w:p>
    <w:p w14:paraId="52A5F393" w14:textId="77777777" w:rsidR="00001935" w:rsidRDefault="00001935" w:rsidP="00001935">
      <w:pPr>
        <w:rPr>
          <w:rFonts w:ascii="TH Sarabun New" w:hAnsi="TH Sarabun New" w:cs="TH Sarabun New"/>
        </w:rPr>
      </w:pPr>
    </w:p>
    <w:p w14:paraId="437E2CBD" w14:textId="77777777" w:rsidR="00001935" w:rsidRPr="00113AAF" w:rsidRDefault="00001935" w:rsidP="00001935">
      <w:pPr>
        <w:rPr>
          <w:rFonts w:ascii="TH Sarabun New" w:hAnsi="TH Sarabun New" w:cs="TH Sarabun New"/>
        </w:rPr>
      </w:pPr>
    </w:p>
    <w:p w14:paraId="6B00306F" w14:textId="77777777" w:rsidR="007508ED" w:rsidRPr="00113AAF" w:rsidRDefault="007508ED" w:rsidP="0047292C">
      <w:pPr>
        <w:ind w:left="1815"/>
        <w:rPr>
          <w:rFonts w:ascii="TH Sarabun New" w:hAnsi="TH Sarabun New" w:cs="TH Sarabun New"/>
        </w:rPr>
      </w:pPr>
    </w:p>
    <w:p w14:paraId="245F88F3" w14:textId="46AFBD20" w:rsidR="0047292C" w:rsidRPr="00113AAF" w:rsidRDefault="0047292C" w:rsidP="00303EAA">
      <w:pPr>
        <w:numPr>
          <w:ilvl w:val="1"/>
          <w:numId w:val="43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lastRenderedPageBreak/>
        <w:t>หมวด</w:t>
      </w:r>
      <w:r w:rsidR="006636BB" w:rsidRPr="00113AAF">
        <w:rPr>
          <w:rFonts w:ascii="TH Sarabun New" w:hAnsi="TH Sarabun New" w:cs="TH Sarabun New"/>
          <w:b/>
          <w:bCs/>
          <w:cs/>
        </w:rPr>
        <w:t>จัดการข้อมูลลูกค้า</w:t>
      </w:r>
    </w:p>
    <w:p w14:paraId="720A248C" w14:textId="2AC042EB" w:rsidR="006636BB" w:rsidRPr="002601AD" w:rsidRDefault="006636BB" w:rsidP="00303EAA">
      <w:pPr>
        <w:pStyle w:val="ListParagraph"/>
        <w:numPr>
          <w:ilvl w:val="2"/>
          <w:numId w:val="44"/>
        </w:numPr>
        <w:tabs>
          <w:tab w:val="left" w:pos="1305"/>
        </w:tabs>
        <w:spacing w:line="254" w:lineRule="auto"/>
        <w:rPr>
          <w:rFonts w:ascii="TH Sarabun New" w:eastAsia="Calibri" w:hAnsi="TH Sarabun New" w:cs="TH Sarabun New"/>
          <w:b/>
          <w:bCs/>
        </w:rPr>
      </w:pPr>
      <w:r w:rsidRPr="002601AD">
        <w:rPr>
          <w:rFonts w:ascii="TH Sarabun New" w:eastAsia="Calibri" w:hAnsi="TH Sarabun New" w:cs="TH Sarabun New"/>
          <w:b/>
          <w:bCs/>
        </w:rPr>
        <w:t>Add new customer</w:t>
      </w:r>
    </w:p>
    <w:tbl>
      <w:tblPr>
        <w:tblW w:w="8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47300571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8FC8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AA6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Add new customer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::UC051</w:t>
            </w:r>
          </w:p>
        </w:tc>
      </w:tr>
      <w:tr w:rsidR="006636BB" w:rsidRPr="00113AAF" w14:paraId="5EA418ED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DA4D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3E9E" w14:textId="78CDDD0F" w:rsidR="006636BB" w:rsidRPr="00751D25" w:rsidRDefault="00751D25" w:rsidP="002601AD">
            <w:pPr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</w:pPr>
            <w:r w:rsidRPr="00751D25"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  <w:t>MAC-REQ-51</w:t>
            </w:r>
          </w:p>
        </w:tc>
      </w:tr>
      <w:tr w:rsidR="006636BB" w:rsidRPr="00113AAF" w14:paraId="0FC76F51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D1AB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6196" w14:textId="0E89AA1E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</w:t>
            </w:r>
            <w:r w:rsidR="00751D25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]/ UseCase:UC051/pg. 2</w:t>
            </w:r>
            <w:r w:rsidR="004E094F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2-23</w:t>
            </w:r>
          </w:p>
        </w:tc>
      </w:tr>
      <w:tr w:rsidR="006636BB" w:rsidRPr="00113AAF" w14:paraId="7A563E47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6364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9F4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5613935E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167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AF3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59586604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9549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FDB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36431229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E900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73F9327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EC3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การเพิ่มลูกค้า</w:t>
            </w:r>
          </w:p>
        </w:tc>
      </w:tr>
      <w:tr w:rsidR="006636BB" w:rsidRPr="00113AAF" w14:paraId="41121767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C855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0BC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ข้อมูลลูกค้าจะถูกบันทึกลงในระบบ</w:t>
            </w:r>
          </w:p>
        </w:tc>
      </w:tr>
      <w:tr w:rsidR="006636BB" w:rsidRPr="00113AAF" w14:paraId="1523BF8F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8AE2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B894" w14:textId="77777777" w:rsidR="006636BB" w:rsidRPr="00113AAF" w:rsidRDefault="006636BB" w:rsidP="00303EAA">
            <w:pPr>
              <w:numPr>
                <w:ilvl w:val="0"/>
                <w:numId w:val="35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เพิ่มลูกค้า</w:t>
            </w:r>
          </w:p>
          <w:p w14:paraId="2BFED86A" w14:textId="77777777" w:rsidR="006636BB" w:rsidRPr="00113AAF" w:rsidRDefault="006636BB" w:rsidP="00303EAA">
            <w:pPr>
              <w:numPr>
                <w:ilvl w:val="0"/>
                <w:numId w:val="35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ลูกค้า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E1]</w:t>
            </w:r>
          </w:p>
          <w:p w14:paraId="6AC11B65" w14:textId="77777777" w:rsidR="006636BB" w:rsidRPr="00113AAF" w:rsidRDefault="006636BB" w:rsidP="00303EAA">
            <w:pPr>
              <w:numPr>
                <w:ilvl w:val="0"/>
                <w:numId w:val="35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ชื่อลูกค้า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2]</w:t>
            </w:r>
          </w:p>
          <w:p w14:paraId="0D44D713" w14:textId="77777777" w:rsidR="006636BB" w:rsidRPr="00113AAF" w:rsidRDefault="006636BB" w:rsidP="00303EAA">
            <w:pPr>
              <w:numPr>
                <w:ilvl w:val="0"/>
                <w:numId w:val="35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ที่อยู่ลูกค้า</w:t>
            </w:r>
          </w:p>
          <w:p w14:paraId="24FB9E2A" w14:textId="77777777" w:rsidR="006636BB" w:rsidRPr="00113AAF" w:rsidRDefault="006636BB" w:rsidP="00303EAA">
            <w:pPr>
              <w:numPr>
                <w:ilvl w:val="0"/>
                <w:numId w:val="35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เบอร์โทรศัพท์ลูกค้า</w:t>
            </w:r>
          </w:p>
          <w:p w14:paraId="63EF75D1" w14:textId="77777777" w:rsidR="006636BB" w:rsidRPr="00113AAF" w:rsidRDefault="006636BB" w:rsidP="00303EAA">
            <w:pPr>
              <w:numPr>
                <w:ilvl w:val="0"/>
                <w:numId w:val="35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กดปุ่มบันทึกรายการเพิ่มลูกค้า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A1]</w:t>
            </w:r>
          </w:p>
          <w:p w14:paraId="7487B47B" w14:textId="77777777" w:rsidR="006636BB" w:rsidRPr="00113AAF" w:rsidRDefault="006636BB" w:rsidP="00303EAA">
            <w:pPr>
              <w:numPr>
                <w:ilvl w:val="0"/>
                <w:numId w:val="35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บันทึกข้อมูลลูกค้าเข้าระบบ</w:t>
            </w:r>
          </w:p>
        </w:tc>
      </w:tr>
      <w:tr w:rsidR="006636BB" w:rsidRPr="00113AAF" w14:paraId="4D18479C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819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E030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ยกเลิกเพื่อยกเลิกการเพิ่มลูกค้า</w:t>
            </w:r>
          </w:p>
        </w:tc>
      </w:tr>
      <w:tr w:rsidR="006636BB" w:rsidRPr="00113AAF" w14:paraId="45BD0105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0120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4EAA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ไม่ใส่รหัสลูกค้า ระบบจะแสดง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ดอกจันสีแดง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เพื่อให้หนักงานใส่รหัสลูกค้าและไม่อนุญาตให้ทำงานต่อไปได้</w:t>
            </w:r>
          </w:p>
          <w:p w14:paraId="0916AB79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2] 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ไม่ใส่ชื่อลูกค้า ระบบจะแสดง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ดอกจันสีแดง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เพื่อให้หนักงานใส่ชื่อลูกค้าและไม่อนุญาตให้ทำงานต่อไปได้</w:t>
            </w:r>
          </w:p>
        </w:tc>
      </w:tr>
      <w:tr w:rsidR="006636BB" w:rsidRPr="00113AAF" w14:paraId="27665BE9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D024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E8A7" w14:textId="10A9D9E5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</w:t>
            </w:r>
            <w:r w:rsidR="004E094F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5.5.1/pg. 59</w:t>
            </w:r>
          </w:p>
        </w:tc>
      </w:tr>
      <w:tr w:rsidR="006636BB" w:rsidRPr="00113AAF" w14:paraId="2ABCEB21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0BC4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F5C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2C951E3E" w14:textId="77777777" w:rsidR="006636BB" w:rsidRPr="00113AAF" w:rsidRDefault="006636BB" w:rsidP="006636BB">
      <w:pPr>
        <w:spacing w:line="254" w:lineRule="auto"/>
        <w:rPr>
          <w:rFonts w:ascii="TH Sarabun New" w:eastAsia="Calibri" w:hAnsi="TH Sarabun New" w:cs="TH Sarabun New"/>
        </w:rPr>
      </w:pPr>
    </w:p>
    <w:p w14:paraId="48B65BAE" w14:textId="1862D792" w:rsidR="006636BB" w:rsidRPr="002601AD" w:rsidRDefault="006636BB" w:rsidP="00303EAA">
      <w:pPr>
        <w:pStyle w:val="ListParagraph"/>
        <w:numPr>
          <w:ilvl w:val="2"/>
          <w:numId w:val="44"/>
        </w:numPr>
        <w:tabs>
          <w:tab w:val="left" w:pos="1305"/>
        </w:tabs>
        <w:spacing w:line="254" w:lineRule="auto"/>
        <w:rPr>
          <w:rFonts w:ascii="TH Sarabun New" w:eastAsia="Calibri" w:hAnsi="TH Sarabun New" w:cs="TH Sarabun New"/>
          <w:b/>
          <w:bCs/>
          <w:cs/>
        </w:rPr>
      </w:pPr>
      <w:r w:rsidRPr="002601AD">
        <w:rPr>
          <w:rFonts w:ascii="TH Sarabun New" w:eastAsia="Calibri" w:hAnsi="TH Sarabun New" w:cs="TH Sarabun New"/>
          <w:b/>
          <w:bCs/>
        </w:rPr>
        <w:t>Delete customer</w:t>
      </w:r>
    </w:p>
    <w:tbl>
      <w:tblPr>
        <w:tblW w:w="8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676AB5EE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8087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7AE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Delete customer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::UC052</w:t>
            </w:r>
          </w:p>
        </w:tc>
      </w:tr>
      <w:tr w:rsidR="006636BB" w:rsidRPr="00113AAF" w14:paraId="7F5F3B81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2518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F791" w14:textId="59BC0BC3" w:rsidR="006636BB" w:rsidRPr="00113AAF" w:rsidRDefault="00751D25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751D25"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  <w:t>MAC-REQ-</w:t>
            </w:r>
            <w:r w:rsidR="004E094F"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  <w:t>52</w:t>
            </w:r>
          </w:p>
        </w:tc>
      </w:tr>
      <w:tr w:rsidR="006636BB" w:rsidRPr="00113AAF" w14:paraId="126022EA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ACF2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FEC9" w14:textId="7BE31A39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</w:t>
            </w:r>
            <w:r w:rsidR="004E094F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]/ UseCase:UC052/pg. 23</w:t>
            </w:r>
          </w:p>
        </w:tc>
      </w:tr>
      <w:tr w:rsidR="006636BB" w:rsidRPr="00113AAF" w14:paraId="344D7A44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81FD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0A6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4D5BF21E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857A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3A9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61A2B8C5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4452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1A3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4F379773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737C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5643C1C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E6F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การค้นหาลูกค้า</w:t>
            </w:r>
          </w:p>
          <w:p w14:paraId="39A021A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มีลูกค้าอยู่ในระบบแล้ว</w:t>
            </w:r>
          </w:p>
        </w:tc>
      </w:tr>
      <w:tr w:rsidR="006636BB" w:rsidRPr="00113AAF" w14:paraId="0DD47AD4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FA4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7E6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ข้อมูลลูกค้าถูกลบออกจากระบบ</w:t>
            </w:r>
          </w:p>
        </w:tc>
      </w:tr>
      <w:tr w:rsidR="006636BB" w:rsidRPr="00113AAF" w14:paraId="2AFCCF6F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C8D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D84A" w14:textId="77777777" w:rsidR="006636BB" w:rsidRPr="00113AAF" w:rsidRDefault="006636BB" w:rsidP="00303EAA">
            <w:pPr>
              <w:numPr>
                <w:ilvl w:val="0"/>
                <w:numId w:val="36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ค้นหาลูกค้า</w:t>
            </w:r>
          </w:p>
          <w:p w14:paraId="351F7636" w14:textId="77777777" w:rsidR="006636BB" w:rsidRPr="00113AAF" w:rsidRDefault="006636BB" w:rsidP="00303EAA">
            <w:pPr>
              <w:numPr>
                <w:ilvl w:val="0"/>
                <w:numId w:val="36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ลูกค้า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E1]</w:t>
            </w:r>
          </w:p>
          <w:p w14:paraId="1306BB9A" w14:textId="77777777" w:rsidR="006636BB" w:rsidRPr="00113AAF" w:rsidRDefault="006636BB" w:rsidP="00303EAA">
            <w:pPr>
              <w:numPr>
                <w:ilvl w:val="0"/>
                <w:numId w:val="36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กดปุ่มลบลูกค้า</w:t>
            </w:r>
          </w:p>
          <w:p w14:paraId="0457CF73" w14:textId="77777777" w:rsidR="006636BB" w:rsidRPr="00113AAF" w:rsidRDefault="006636BB" w:rsidP="00303EAA">
            <w:pPr>
              <w:numPr>
                <w:ilvl w:val="0"/>
                <w:numId w:val="36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ต่างยืนยันการลบ</w:t>
            </w:r>
          </w:p>
          <w:p w14:paraId="37BE33B6" w14:textId="77777777" w:rsidR="006636BB" w:rsidRPr="00113AAF" w:rsidRDefault="006636BB" w:rsidP="00303EAA">
            <w:pPr>
              <w:numPr>
                <w:ilvl w:val="0"/>
                <w:numId w:val="36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กดปุ่มยืนยันการลบ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A1]</w:t>
            </w:r>
          </w:p>
          <w:p w14:paraId="16D2AB28" w14:textId="77777777" w:rsidR="006636BB" w:rsidRPr="00113AAF" w:rsidRDefault="006636BB" w:rsidP="00303EAA">
            <w:pPr>
              <w:numPr>
                <w:ilvl w:val="0"/>
                <w:numId w:val="36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ลบข้อมูลลูกค้าออกจากระบบ</w:t>
            </w:r>
          </w:p>
        </w:tc>
      </w:tr>
      <w:tr w:rsidR="006636BB" w:rsidRPr="00113AAF" w14:paraId="47CA4C62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EAE1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71BE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ยกเลิกเพื่อยกเลิกการลบลูกค้า</w:t>
            </w:r>
          </w:p>
        </w:tc>
      </w:tr>
      <w:tr w:rsidR="006636BB" w:rsidRPr="00113AAF" w14:paraId="5DAB4E32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1149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6ED1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ไม่ใส่รหัสลูกค้า ระบบจะแสดง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ดอกจันสีแดง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เพื่อให้หนักงานใส่รหัสลูกค้าและไม่อนุญาตให้ทำงานต่อไปได้</w:t>
            </w:r>
          </w:p>
        </w:tc>
      </w:tr>
      <w:tr w:rsidR="006636BB" w:rsidRPr="00113AAF" w14:paraId="0537CCAC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3C13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0CEE" w14:textId="57B53D94" w:rsidR="006636BB" w:rsidRPr="00113AAF" w:rsidRDefault="002850BD" w:rsidP="004E094F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/5.</w:t>
            </w:r>
            <w:r w:rsidR="004E094F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5.2/pg. 59</w:t>
            </w:r>
          </w:p>
        </w:tc>
      </w:tr>
      <w:tr w:rsidR="006636BB" w:rsidRPr="00113AAF" w14:paraId="32DDAFFB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39D8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22F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7DB4FDE1" w14:textId="77777777" w:rsidR="006636BB" w:rsidRPr="00113AAF" w:rsidRDefault="006636BB" w:rsidP="006636BB">
      <w:pPr>
        <w:rPr>
          <w:rFonts w:ascii="TH Sarabun New" w:eastAsia="Calibri" w:hAnsi="TH Sarabun New" w:cs="TH Sarabun New"/>
          <w:b/>
        </w:rPr>
      </w:pPr>
    </w:p>
    <w:p w14:paraId="36B05938" w14:textId="77777777" w:rsidR="006636BB" w:rsidRDefault="006636BB" w:rsidP="006636BB">
      <w:pPr>
        <w:rPr>
          <w:rFonts w:ascii="TH Sarabun New" w:eastAsia="Calibri" w:hAnsi="TH Sarabun New" w:cs="TH Sarabun New"/>
          <w:b/>
        </w:rPr>
      </w:pPr>
    </w:p>
    <w:p w14:paraId="5A871C6F" w14:textId="77777777" w:rsidR="00001935" w:rsidRDefault="00001935" w:rsidP="006636BB">
      <w:pPr>
        <w:rPr>
          <w:rFonts w:ascii="TH Sarabun New" w:eastAsia="Calibri" w:hAnsi="TH Sarabun New" w:cs="TH Sarabun New"/>
          <w:b/>
        </w:rPr>
      </w:pPr>
    </w:p>
    <w:p w14:paraId="0C5ABCFF" w14:textId="77777777" w:rsidR="00001935" w:rsidRPr="00113AAF" w:rsidRDefault="00001935" w:rsidP="006636BB">
      <w:pPr>
        <w:rPr>
          <w:rFonts w:ascii="TH Sarabun New" w:eastAsia="Calibri" w:hAnsi="TH Sarabun New" w:cs="TH Sarabun New"/>
          <w:b/>
        </w:rPr>
      </w:pPr>
    </w:p>
    <w:p w14:paraId="197A78C2" w14:textId="3AFEB8EF" w:rsidR="006636BB" w:rsidRPr="002601AD" w:rsidRDefault="006636BB" w:rsidP="00303EAA">
      <w:pPr>
        <w:pStyle w:val="ListParagraph"/>
        <w:numPr>
          <w:ilvl w:val="2"/>
          <w:numId w:val="44"/>
        </w:numPr>
        <w:rPr>
          <w:rFonts w:ascii="TH Sarabun New" w:eastAsia="Calibri" w:hAnsi="TH Sarabun New" w:cs="TH Sarabun New"/>
          <w:b/>
        </w:rPr>
      </w:pPr>
      <w:r w:rsidRPr="002601AD">
        <w:rPr>
          <w:rFonts w:ascii="TH Sarabun New" w:eastAsia="Calibri" w:hAnsi="TH Sarabun New" w:cs="TH Sarabun New"/>
          <w:b/>
        </w:rPr>
        <w:lastRenderedPageBreak/>
        <w:t>Update customer information</w:t>
      </w:r>
    </w:p>
    <w:tbl>
      <w:tblPr>
        <w:tblW w:w="8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7A8831DE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7791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BC8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Update customer information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::UC053</w:t>
            </w:r>
          </w:p>
        </w:tc>
      </w:tr>
      <w:tr w:rsidR="006636BB" w:rsidRPr="00113AAF" w14:paraId="67557BC4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E1AC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BAA1" w14:textId="5723C8A7" w:rsidR="006636BB" w:rsidRPr="00113AAF" w:rsidRDefault="00751D25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751D25"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  <w:t>MAC-REQ-</w:t>
            </w:r>
            <w:r w:rsidR="004E094F"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  <w:t>53</w:t>
            </w:r>
          </w:p>
        </w:tc>
      </w:tr>
      <w:tr w:rsidR="006636BB" w:rsidRPr="00113AAF" w14:paraId="70D55C6D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A00C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54FE" w14:textId="08D72BAC" w:rsidR="006636BB" w:rsidRPr="00113AAF" w:rsidRDefault="002850BD" w:rsidP="004E094F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/ UseCase:UC0</w:t>
            </w:r>
            <w:r w:rsidR="004E094F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53</w:t>
            </w: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 xml:space="preserve">/pg. </w:t>
            </w:r>
            <w:r w:rsidR="004E094F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24</w:t>
            </w:r>
          </w:p>
        </w:tc>
      </w:tr>
      <w:tr w:rsidR="006636BB" w:rsidRPr="00113AAF" w14:paraId="5BF1DA0E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7BEB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CC9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0153E35E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7281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245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4D3435FC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644C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24A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5603B3C1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7F5F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3774C4E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8B2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การแก้ไขลูกค้า</w:t>
            </w:r>
          </w:p>
          <w:p w14:paraId="7D919B6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มีลูกค้าอยู่ในระบบแล้ว</w:t>
            </w:r>
          </w:p>
        </w:tc>
      </w:tr>
      <w:tr w:rsidR="006636BB" w:rsidRPr="00113AAF" w14:paraId="008C9317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3DE5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605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ข้อมูลลูกค้าถูกแก้ไข</w:t>
            </w:r>
          </w:p>
        </w:tc>
      </w:tr>
      <w:tr w:rsidR="006636BB" w:rsidRPr="00113AAF" w14:paraId="7FFD93EB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38B6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09E2" w14:textId="77777777" w:rsidR="006636BB" w:rsidRPr="00113AAF" w:rsidRDefault="006636BB" w:rsidP="00303EAA">
            <w:pPr>
              <w:numPr>
                <w:ilvl w:val="0"/>
                <w:numId w:val="37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แก้ไขลูกค้า</w:t>
            </w:r>
          </w:p>
          <w:p w14:paraId="35DFEDE2" w14:textId="77777777" w:rsidR="006636BB" w:rsidRPr="00113AAF" w:rsidRDefault="006636BB" w:rsidP="00303EAA">
            <w:pPr>
              <w:numPr>
                <w:ilvl w:val="0"/>
                <w:numId w:val="37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ลูกค้า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E1]</w:t>
            </w:r>
          </w:p>
          <w:p w14:paraId="6AB5B537" w14:textId="77777777" w:rsidR="006636BB" w:rsidRPr="00113AAF" w:rsidRDefault="006636BB" w:rsidP="00303EAA">
            <w:pPr>
              <w:numPr>
                <w:ilvl w:val="0"/>
                <w:numId w:val="37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ชื่อลูกค้า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2]</w:t>
            </w:r>
          </w:p>
          <w:p w14:paraId="57F5EF12" w14:textId="77777777" w:rsidR="006636BB" w:rsidRPr="00113AAF" w:rsidRDefault="006636BB" w:rsidP="00303EAA">
            <w:pPr>
              <w:numPr>
                <w:ilvl w:val="0"/>
                <w:numId w:val="37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ที่อยู่ลูกค้า</w:t>
            </w:r>
          </w:p>
          <w:p w14:paraId="10E17B8E" w14:textId="77777777" w:rsidR="006636BB" w:rsidRPr="00113AAF" w:rsidRDefault="006636BB" w:rsidP="00303EAA">
            <w:pPr>
              <w:numPr>
                <w:ilvl w:val="0"/>
                <w:numId w:val="37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เบอร์โทรศัพท์ลูกค้า</w:t>
            </w:r>
          </w:p>
          <w:p w14:paraId="354DAD49" w14:textId="77777777" w:rsidR="006636BB" w:rsidRPr="00113AAF" w:rsidRDefault="006636BB" w:rsidP="00303EAA">
            <w:pPr>
              <w:numPr>
                <w:ilvl w:val="0"/>
                <w:numId w:val="37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กดปุ่มบันทึกรายการแก้ไขข้อมูลลูกค้า</w:t>
            </w:r>
          </w:p>
        </w:tc>
      </w:tr>
      <w:tr w:rsidR="006636BB" w:rsidRPr="00113AAF" w14:paraId="4B2CC2A0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0ACB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86A3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ยกเลิกเพื่อยกเลิกการแก้ไขข้อมูลลูกค้า</w:t>
            </w:r>
          </w:p>
        </w:tc>
      </w:tr>
      <w:tr w:rsidR="006636BB" w:rsidRPr="00113AAF" w14:paraId="228AD1CC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362C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EA73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ไม่ใส่รหัสลูกค้า ระบบจะแสดง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ดอกจันสีแดง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เพื่อให้หนักงานใส่รหัสลูกค้าและไม่อนุญาตให้ทำงานต่อไปได้</w:t>
            </w:r>
          </w:p>
          <w:p w14:paraId="646C1C69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2] 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ไม่ใส่ชื่อลูกค้า ระบบจะแสดง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ดอกจันสีแดง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เพื่อให้หนักงานใส่ชื่อลูกค้าและไม่อนุญาตให้ทำงานต่อไปได้</w:t>
            </w:r>
          </w:p>
        </w:tc>
      </w:tr>
      <w:tr w:rsidR="006636BB" w:rsidRPr="00113AAF" w14:paraId="550A004E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F36E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2EA9" w14:textId="553009A9" w:rsidR="006636BB" w:rsidRPr="00113AAF" w:rsidRDefault="002850BD" w:rsidP="004E094F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/5.</w:t>
            </w:r>
            <w:r w:rsidR="004E094F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5.3/pg. 60</w:t>
            </w:r>
          </w:p>
        </w:tc>
      </w:tr>
      <w:tr w:rsidR="006636BB" w:rsidRPr="00113AAF" w14:paraId="4149847C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A945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A06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3C6C71CC" w14:textId="77777777" w:rsidR="006636BB" w:rsidRPr="00113AAF" w:rsidRDefault="006636BB" w:rsidP="006636BB">
      <w:pPr>
        <w:rPr>
          <w:rFonts w:ascii="TH Sarabun New" w:eastAsia="Calibri" w:hAnsi="TH Sarabun New" w:cs="TH Sarabun New"/>
          <w:b/>
        </w:rPr>
      </w:pPr>
    </w:p>
    <w:p w14:paraId="1C988F1A" w14:textId="77777777" w:rsidR="002601AD" w:rsidRDefault="002601AD" w:rsidP="002601AD">
      <w:pPr>
        <w:rPr>
          <w:rFonts w:ascii="TH Sarabun New" w:eastAsia="Calibri" w:hAnsi="TH Sarabun New" w:cs="TH Sarabun New"/>
          <w:b/>
        </w:rPr>
      </w:pPr>
    </w:p>
    <w:p w14:paraId="4D81C974" w14:textId="31245181" w:rsidR="006636BB" w:rsidRPr="002601AD" w:rsidRDefault="002601AD" w:rsidP="002601AD">
      <w:pPr>
        <w:rPr>
          <w:rFonts w:ascii="TH Sarabun New" w:eastAsia="Calibri" w:hAnsi="TH Sarabun New" w:cs="TH Sarabun New"/>
          <w:b/>
        </w:rPr>
      </w:pPr>
      <w:r>
        <w:rPr>
          <w:rFonts w:ascii="TH Sarabun New" w:eastAsia="Calibri" w:hAnsi="TH Sarabun New" w:cs="TH Sarabun New" w:hint="cs"/>
          <w:b/>
          <w:cs/>
        </w:rPr>
        <w:t xml:space="preserve">              4.5.4 </w:t>
      </w:r>
      <w:r w:rsidRPr="002601AD">
        <w:rPr>
          <w:rFonts w:ascii="TH Sarabun New" w:eastAsia="Calibri" w:hAnsi="TH Sarabun New" w:cs="TH Sarabun New"/>
          <w:b/>
        </w:rPr>
        <w:t>Create customer report</w:t>
      </w:r>
    </w:p>
    <w:tbl>
      <w:tblPr>
        <w:tblW w:w="8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6707C2B9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A378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7F2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Create customer report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::UC054</w:t>
            </w:r>
          </w:p>
        </w:tc>
      </w:tr>
      <w:tr w:rsidR="006636BB" w:rsidRPr="00113AAF" w14:paraId="7BA78329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61EF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581F" w14:textId="33D2EFE6" w:rsidR="006636BB" w:rsidRPr="00113AAF" w:rsidRDefault="00751D25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751D25"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  <w:t>MAC-REQ-</w:t>
            </w:r>
            <w:r w:rsidR="004E094F"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  <w:t>54</w:t>
            </w:r>
          </w:p>
        </w:tc>
      </w:tr>
      <w:tr w:rsidR="006636BB" w:rsidRPr="00113AAF" w14:paraId="0AEE2FA1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FBD4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DAC2" w14:textId="77441DA0" w:rsidR="006636BB" w:rsidRPr="00113AAF" w:rsidRDefault="002850BD" w:rsidP="004E094F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/ UseCase:UC0</w:t>
            </w:r>
            <w:r w:rsidR="004E094F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54</w:t>
            </w: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 xml:space="preserve">/pg. </w:t>
            </w:r>
            <w:r w:rsidR="004E094F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24-25</w:t>
            </w:r>
          </w:p>
        </w:tc>
      </w:tr>
      <w:tr w:rsidR="006636BB" w:rsidRPr="00113AAF" w14:paraId="57227A05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5DD3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B43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7FCA9BB9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FFC2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C14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1D59FEF5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5027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600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6F0BDE4B" w14:textId="77777777" w:rsidTr="00C33470">
        <w:trPr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6ADA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4F8FF54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349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การสร้างรายงาน</w:t>
            </w:r>
          </w:p>
        </w:tc>
      </w:tr>
      <w:tr w:rsidR="006636BB" w:rsidRPr="00113AAF" w14:paraId="38C38E42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BE81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BC8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รายงานลูกค้า</w:t>
            </w:r>
          </w:p>
        </w:tc>
      </w:tr>
      <w:tr w:rsidR="006636BB" w:rsidRPr="00113AAF" w14:paraId="630AF439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55B4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BDAA" w14:textId="77777777" w:rsidR="006636BB" w:rsidRPr="00113AAF" w:rsidRDefault="006636BB" w:rsidP="00303EAA">
            <w:pPr>
              <w:numPr>
                <w:ilvl w:val="0"/>
                <w:numId w:val="38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รายงานลูกค้า</w:t>
            </w:r>
          </w:p>
          <w:p w14:paraId="1905060A" w14:textId="77777777" w:rsidR="006636BB" w:rsidRPr="00113AAF" w:rsidRDefault="006636BB" w:rsidP="00303EAA">
            <w:pPr>
              <w:numPr>
                <w:ilvl w:val="0"/>
                <w:numId w:val="38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เลือกประเภทการรายงาน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A1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]</w:t>
            </w:r>
          </w:p>
          <w:p w14:paraId="70C57AF5" w14:textId="77777777" w:rsidR="006636BB" w:rsidRPr="00113AAF" w:rsidRDefault="006636BB" w:rsidP="00303EAA">
            <w:pPr>
              <w:numPr>
                <w:ilvl w:val="0"/>
                <w:numId w:val="38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รายงานออกมา</w:t>
            </w:r>
          </w:p>
        </w:tc>
      </w:tr>
      <w:tr w:rsidR="006636BB" w:rsidRPr="00113AAF" w14:paraId="4A1382C0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82C3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F6FA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ยกเลิกเพื่อยกเลิกการสร้างรายงานลูกค้า</w:t>
            </w:r>
          </w:p>
        </w:tc>
      </w:tr>
      <w:tr w:rsidR="006636BB" w:rsidRPr="00113AAF" w14:paraId="7D9F1614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BE6D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10A3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</w:p>
        </w:tc>
      </w:tr>
      <w:tr w:rsidR="006636BB" w:rsidRPr="00113AAF" w14:paraId="11F86C1D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EE77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9C5D" w14:textId="760C241A" w:rsidR="006636BB" w:rsidRPr="00113AAF" w:rsidRDefault="002850BD" w:rsidP="004E094F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/5.</w:t>
            </w:r>
            <w:r w:rsidR="004E094F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5.4</w:t>
            </w: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 xml:space="preserve">/pg. </w:t>
            </w:r>
            <w:r w:rsidR="004E094F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60</w:t>
            </w:r>
          </w:p>
        </w:tc>
      </w:tr>
      <w:tr w:rsidR="006636BB" w:rsidRPr="00113AAF" w14:paraId="1BF0BDFB" w14:textId="77777777" w:rsidTr="00C33470">
        <w:trPr>
          <w:trHeight w:val="463"/>
          <w:jc w:val="center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83D3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7F6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7DB4F576" w14:textId="77777777" w:rsidR="006636BB" w:rsidRPr="00113AAF" w:rsidRDefault="006636BB" w:rsidP="006636BB">
      <w:pPr>
        <w:tabs>
          <w:tab w:val="left" w:pos="1305"/>
        </w:tabs>
        <w:ind w:left="720"/>
        <w:contextualSpacing/>
        <w:rPr>
          <w:rFonts w:ascii="TH Sarabun New" w:hAnsi="TH Sarabun New" w:cs="TH Sarabun New"/>
          <w:cs/>
        </w:rPr>
      </w:pPr>
    </w:p>
    <w:p w14:paraId="75A5357E" w14:textId="3113B81B" w:rsidR="007508ED" w:rsidRPr="00113AAF" w:rsidRDefault="007508ED" w:rsidP="0047292C">
      <w:pPr>
        <w:ind w:left="1815"/>
        <w:rPr>
          <w:rFonts w:ascii="TH Sarabun New" w:hAnsi="TH Sarabun New" w:cs="TH Sarabun New"/>
          <w:b/>
          <w:bCs/>
        </w:rPr>
      </w:pPr>
    </w:p>
    <w:p w14:paraId="5C8AC344" w14:textId="32F71CD9" w:rsidR="007508ED" w:rsidRPr="00113AAF" w:rsidRDefault="007508ED" w:rsidP="0047292C">
      <w:pPr>
        <w:ind w:left="1815"/>
        <w:rPr>
          <w:rFonts w:ascii="TH Sarabun New" w:hAnsi="TH Sarabun New" w:cs="TH Sarabun New"/>
          <w:b/>
          <w:bCs/>
        </w:rPr>
      </w:pPr>
    </w:p>
    <w:p w14:paraId="4D1A90AA" w14:textId="5EA0A6C8" w:rsidR="007508ED" w:rsidRPr="00113AAF" w:rsidRDefault="007508ED" w:rsidP="0047292C">
      <w:pPr>
        <w:ind w:left="1815"/>
        <w:rPr>
          <w:rFonts w:ascii="TH Sarabun New" w:hAnsi="TH Sarabun New" w:cs="TH Sarabun New"/>
          <w:b/>
          <w:bCs/>
        </w:rPr>
      </w:pPr>
    </w:p>
    <w:p w14:paraId="597D622A" w14:textId="77777777" w:rsidR="007508ED" w:rsidRDefault="007508ED" w:rsidP="00C97213">
      <w:pPr>
        <w:rPr>
          <w:rFonts w:ascii="TH Sarabun New" w:hAnsi="TH Sarabun New" w:cs="TH Sarabun New"/>
          <w:b/>
          <w:bCs/>
        </w:rPr>
      </w:pPr>
    </w:p>
    <w:p w14:paraId="101140FB" w14:textId="77777777" w:rsidR="00001935" w:rsidRDefault="00001935" w:rsidP="00C97213">
      <w:pPr>
        <w:rPr>
          <w:rFonts w:ascii="TH Sarabun New" w:hAnsi="TH Sarabun New" w:cs="TH Sarabun New"/>
          <w:b/>
          <w:bCs/>
        </w:rPr>
      </w:pPr>
    </w:p>
    <w:p w14:paraId="00F69575" w14:textId="77777777" w:rsidR="00001935" w:rsidRDefault="00001935" w:rsidP="00C97213">
      <w:pPr>
        <w:rPr>
          <w:rFonts w:ascii="TH Sarabun New" w:hAnsi="TH Sarabun New" w:cs="TH Sarabun New"/>
          <w:b/>
          <w:bCs/>
        </w:rPr>
      </w:pPr>
    </w:p>
    <w:p w14:paraId="0ED06CCB" w14:textId="77777777" w:rsidR="00001935" w:rsidRDefault="00001935" w:rsidP="00C97213">
      <w:pPr>
        <w:rPr>
          <w:rFonts w:ascii="TH Sarabun New" w:hAnsi="TH Sarabun New" w:cs="TH Sarabun New"/>
          <w:b/>
          <w:bCs/>
        </w:rPr>
      </w:pPr>
    </w:p>
    <w:p w14:paraId="6CEA5F91" w14:textId="77777777" w:rsidR="00001935" w:rsidRDefault="00001935" w:rsidP="00C97213">
      <w:pPr>
        <w:rPr>
          <w:rFonts w:ascii="TH Sarabun New" w:hAnsi="TH Sarabun New" w:cs="TH Sarabun New"/>
          <w:b/>
          <w:bCs/>
        </w:rPr>
      </w:pPr>
    </w:p>
    <w:p w14:paraId="76612F60" w14:textId="77777777" w:rsidR="00001935" w:rsidRDefault="00001935" w:rsidP="00C97213">
      <w:pPr>
        <w:rPr>
          <w:rFonts w:ascii="TH Sarabun New" w:hAnsi="TH Sarabun New" w:cs="TH Sarabun New"/>
          <w:b/>
          <w:bCs/>
        </w:rPr>
      </w:pPr>
    </w:p>
    <w:p w14:paraId="09637B7A" w14:textId="77777777" w:rsidR="00001935" w:rsidRPr="00113AAF" w:rsidRDefault="00001935" w:rsidP="00C97213">
      <w:pPr>
        <w:rPr>
          <w:rFonts w:ascii="TH Sarabun New" w:hAnsi="TH Sarabun New" w:cs="TH Sarabun New"/>
          <w:b/>
          <w:bCs/>
          <w:cs/>
        </w:rPr>
      </w:pPr>
    </w:p>
    <w:p w14:paraId="0015A2E8" w14:textId="6F57301B" w:rsidR="0047292C" w:rsidRPr="00113AAF" w:rsidRDefault="0047292C" w:rsidP="00303EAA">
      <w:pPr>
        <w:numPr>
          <w:ilvl w:val="1"/>
          <w:numId w:val="44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>หมวด</w:t>
      </w:r>
      <w:r w:rsidR="006636BB" w:rsidRPr="00113AAF">
        <w:rPr>
          <w:rFonts w:ascii="TH Sarabun New" w:hAnsi="TH Sarabun New" w:cs="TH Sarabun New"/>
          <w:b/>
          <w:bCs/>
          <w:cs/>
        </w:rPr>
        <w:t>การจัดการรายงาน</w:t>
      </w:r>
    </w:p>
    <w:p w14:paraId="557103B0" w14:textId="624D2FC6" w:rsidR="006636BB" w:rsidRPr="00113AAF" w:rsidRDefault="002601AD" w:rsidP="002601AD">
      <w:pPr>
        <w:ind w:left="456"/>
        <w:rPr>
          <w:rFonts w:ascii="TH Sarabun New" w:eastAsia="Calibri" w:hAnsi="TH Sarabun New" w:cs="TH Sarabun New"/>
          <w:b/>
        </w:rPr>
      </w:pPr>
      <w:r>
        <w:rPr>
          <w:rFonts w:ascii="TH Sarabun New" w:eastAsia="Calibri" w:hAnsi="TH Sarabun New" w:cs="TH Sarabun New" w:hint="cs"/>
          <w:cs/>
          <w:lang w:eastAsia="en-GB"/>
        </w:rPr>
        <w:t xml:space="preserve">    4.6.1 </w:t>
      </w:r>
      <w:r w:rsidR="006636BB" w:rsidRPr="00FC3D6C">
        <w:rPr>
          <w:rFonts w:ascii="TH Sarabun New" w:eastAsia="Calibri" w:hAnsi="TH Sarabun New" w:cs="TH Sarabun New"/>
          <w:b/>
          <w:bCs/>
          <w:lang w:eastAsia="en-GB"/>
        </w:rPr>
        <w:t>Report Product</w:t>
      </w: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636BB" w:rsidRPr="00113AAF" w14:paraId="5AD6CE0F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7591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C59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Report Product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::UC061</w:t>
            </w:r>
          </w:p>
        </w:tc>
      </w:tr>
      <w:tr w:rsidR="006636BB" w:rsidRPr="00113AAF" w14:paraId="3C793421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BEDD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1E03" w14:textId="09C9C6C4" w:rsidR="006636BB" w:rsidRPr="00FC3D6C" w:rsidRDefault="00FC3D6C" w:rsidP="006636BB">
            <w:pPr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</w:pPr>
            <w:r w:rsidRPr="00FC3D6C"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  <w:t>REM-REQ-61</w:t>
            </w:r>
          </w:p>
        </w:tc>
      </w:tr>
      <w:tr w:rsidR="006636BB" w:rsidRPr="00113AAF" w14:paraId="0B442D7F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1A41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DDFE" w14:textId="4FC427D8" w:rsidR="006636BB" w:rsidRPr="00113AAF" w:rsidRDefault="002850BD" w:rsidP="00FC3D6C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/ UseCase:UC0</w:t>
            </w:r>
            <w:r w:rsidR="00FC3D6C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61/pg. 25</w:t>
            </w:r>
          </w:p>
        </w:tc>
      </w:tr>
      <w:tr w:rsidR="006636BB" w:rsidRPr="00113AAF" w14:paraId="5BFC63F5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21AE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11D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3846B463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39BC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D8B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70C4DD15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2F8C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E63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1BC0C97F" w14:textId="77777777" w:rsidTr="00C3347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2756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1B3FA7B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195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รายงานสินค้า</w:t>
            </w:r>
          </w:p>
        </w:tc>
      </w:tr>
      <w:tr w:rsidR="006636BB" w:rsidRPr="00113AAF" w14:paraId="58F4A56F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ED65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B33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ข้อมูลรายการสินค้า</w:t>
            </w:r>
          </w:p>
        </w:tc>
      </w:tr>
      <w:tr w:rsidR="006636BB" w:rsidRPr="00113AAF" w14:paraId="2EA47638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B817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B2E1" w14:textId="77777777" w:rsidR="006636BB" w:rsidRPr="00113AAF" w:rsidRDefault="006636BB" w:rsidP="00303EAA">
            <w:pPr>
              <w:numPr>
                <w:ilvl w:val="0"/>
                <w:numId w:val="39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รายงานสินค้า</w:t>
            </w:r>
          </w:p>
          <w:p w14:paraId="73355D38" w14:textId="77777777" w:rsidR="006636BB" w:rsidRPr="00113AAF" w:rsidRDefault="006636BB" w:rsidP="00303EAA">
            <w:pPr>
              <w:numPr>
                <w:ilvl w:val="0"/>
                <w:numId w:val="39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วันที่ในการเพิ่มสินค้า</w:t>
            </w:r>
          </w:p>
          <w:p w14:paraId="6146145E" w14:textId="77777777" w:rsidR="006636BB" w:rsidRPr="00113AAF" w:rsidRDefault="006636BB" w:rsidP="00303EAA">
            <w:pPr>
              <w:numPr>
                <w:ilvl w:val="0"/>
                <w:numId w:val="39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เจ้าหน้าที่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E1]</w:t>
            </w:r>
          </w:p>
          <w:p w14:paraId="5888510F" w14:textId="77777777" w:rsidR="006636BB" w:rsidRPr="00113AAF" w:rsidRDefault="006636BB" w:rsidP="00303EAA">
            <w:pPr>
              <w:numPr>
                <w:ilvl w:val="0"/>
                <w:numId w:val="39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สินค้า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E2]</w:t>
            </w:r>
          </w:p>
          <w:p w14:paraId="009A9068" w14:textId="77777777" w:rsidR="006636BB" w:rsidRPr="00113AAF" w:rsidRDefault="006636BB" w:rsidP="00303EAA">
            <w:pPr>
              <w:numPr>
                <w:ilvl w:val="0"/>
                <w:numId w:val="39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ดูรายงานสินค้า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A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1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]</w:t>
            </w:r>
          </w:p>
          <w:p w14:paraId="44A2A518" w14:textId="77777777" w:rsidR="006636BB" w:rsidRPr="00113AAF" w:rsidRDefault="006636BB" w:rsidP="00303EAA">
            <w:pPr>
              <w:numPr>
                <w:ilvl w:val="0"/>
                <w:numId w:val="39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ข้อมูลรายงานสินค้า</w:t>
            </w:r>
          </w:p>
        </w:tc>
      </w:tr>
      <w:tr w:rsidR="006636BB" w:rsidRPr="00113AAF" w14:paraId="0D57313B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801E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1624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ยกเลิกเพื่อยกเลิกการดูรายงานสินค้า</w:t>
            </w:r>
          </w:p>
        </w:tc>
      </w:tr>
      <w:tr w:rsidR="006636BB" w:rsidRPr="00113AAF" w14:paraId="2EEC59FE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8693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5972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ใส่รหัสเจ้าหนี้ไม่ถูกต้องจะแสดง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ดอกจันสีแดง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เพื่อให้หนักงานใส่รหัสเจ้าหนี้ที่ถูกต้องและไม่อนุญาตให้ทำงานต่อไปได้</w:t>
            </w:r>
          </w:p>
          <w:p w14:paraId="77A9248E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2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ใส่รหัสสินค้าผิดระบบแสดงว่า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รหัสสินค้านี้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และไม่อนุญาตให้ทำงานต่อไปได้</w:t>
            </w:r>
          </w:p>
        </w:tc>
      </w:tr>
      <w:tr w:rsidR="006636BB" w:rsidRPr="00113AAF" w14:paraId="271DBB92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5293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B2F8" w14:textId="64B0D71D" w:rsidR="006636BB" w:rsidRPr="00113AAF" w:rsidRDefault="002850BD" w:rsidP="00FC3D6C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</w:t>
            </w:r>
            <w:r w:rsidR="00FC3D6C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5.6.1</w:t>
            </w: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 xml:space="preserve">/pg. </w:t>
            </w:r>
            <w:r w:rsidR="00FC3D6C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61</w:t>
            </w:r>
          </w:p>
        </w:tc>
      </w:tr>
      <w:tr w:rsidR="006636BB" w:rsidRPr="00113AAF" w14:paraId="31E25E2C" w14:textId="77777777" w:rsidTr="00C3347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1A3F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D8A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544394FA" w14:textId="77777777" w:rsidR="006636BB" w:rsidRPr="00113AAF" w:rsidRDefault="006636BB" w:rsidP="006636BB">
      <w:pPr>
        <w:rPr>
          <w:rFonts w:ascii="TH Sarabun New" w:hAnsi="TH Sarabun New" w:cs="TH Sarabun New"/>
        </w:rPr>
      </w:pPr>
    </w:p>
    <w:p w14:paraId="3FB7103D" w14:textId="77777777" w:rsidR="006636BB" w:rsidRPr="00113AAF" w:rsidRDefault="006636BB" w:rsidP="006636BB">
      <w:pPr>
        <w:rPr>
          <w:rFonts w:ascii="TH Sarabun New" w:hAnsi="TH Sarabun New" w:cs="TH Sarabun New"/>
        </w:rPr>
      </w:pPr>
    </w:p>
    <w:p w14:paraId="6CF6D0B2" w14:textId="77777777" w:rsidR="006636BB" w:rsidRPr="00113AAF" w:rsidRDefault="006636BB" w:rsidP="006636BB">
      <w:pPr>
        <w:rPr>
          <w:rFonts w:ascii="TH Sarabun New" w:hAnsi="TH Sarabun New" w:cs="TH Sarabun New"/>
        </w:rPr>
      </w:pPr>
    </w:p>
    <w:p w14:paraId="53B12304" w14:textId="77777777" w:rsidR="006636BB" w:rsidRPr="00113AAF" w:rsidRDefault="006636BB" w:rsidP="006636BB">
      <w:pPr>
        <w:rPr>
          <w:rFonts w:ascii="TH Sarabun New" w:hAnsi="TH Sarabun New" w:cs="TH Sarabun New"/>
        </w:rPr>
      </w:pPr>
    </w:p>
    <w:p w14:paraId="4D992F16" w14:textId="77777777" w:rsidR="006636BB" w:rsidRPr="00113AAF" w:rsidRDefault="006636BB" w:rsidP="006636BB">
      <w:pPr>
        <w:rPr>
          <w:rFonts w:ascii="TH Sarabun New" w:hAnsi="TH Sarabun New" w:cs="TH Sarabun New"/>
        </w:rPr>
      </w:pPr>
    </w:p>
    <w:p w14:paraId="08B048A5" w14:textId="77777777" w:rsidR="006636BB" w:rsidRDefault="006636BB" w:rsidP="006636BB">
      <w:pPr>
        <w:ind w:left="1440"/>
        <w:rPr>
          <w:rFonts w:ascii="TH Sarabun New" w:eastAsia="Calibri" w:hAnsi="TH Sarabun New" w:cs="TH Sarabun New"/>
          <w:b/>
        </w:rPr>
      </w:pPr>
    </w:p>
    <w:p w14:paraId="47E9316E" w14:textId="77777777" w:rsidR="002601AD" w:rsidRPr="00113AAF" w:rsidRDefault="002601AD" w:rsidP="006636BB">
      <w:pPr>
        <w:ind w:left="1440"/>
        <w:rPr>
          <w:rFonts w:ascii="TH Sarabun New" w:eastAsia="Calibri" w:hAnsi="TH Sarabun New" w:cs="TH Sarabun New"/>
          <w:b/>
        </w:rPr>
      </w:pPr>
    </w:p>
    <w:p w14:paraId="361AB40B" w14:textId="61F898E3" w:rsidR="006636BB" w:rsidRPr="00FC3D6C" w:rsidRDefault="006636BB" w:rsidP="00303EAA">
      <w:pPr>
        <w:pStyle w:val="ListParagraph"/>
        <w:numPr>
          <w:ilvl w:val="2"/>
          <w:numId w:val="45"/>
        </w:numPr>
        <w:rPr>
          <w:rFonts w:ascii="TH Sarabun New" w:eastAsia="Calibri" w:hAnsi="TH Sarabun New" w:cs="TH Sarabun New"/>
          <w:b/>
          <w:bCs/>
        </w:rPr>
      </w:pPr>
      <w:r w:rsidRPr="00FC3D6C">
        <w:rPr>
          <w:rFonts w:ascii="TH Sarabun New" w:eastAsia="Calibri" w:hAnsi="TH Sarabun New" w:cs="TH Sarabun New"/>
          <w:b/>
          <w:bCs/>
          <w:lang w:val="en-GB" w:eastAsia="en-GB"/>
        </w:rPr>
        <w:t>Report Ajust Product</w:t>
      </w:r>
    </w:p>
    <w:tbl>
      <w:tblPr>
        <w:tblW w:w="8119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5329"/>
      </w:tblGrid>
      <w:tr w:rsidR="006636BB" w:rsidRPr="00113AAF" w14:paraId="344C2375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9DA8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EA7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port Ajust Product ::UC062</w:t>
            </w:r>
          </w:p>
        </w:tc>
      </w:tr>
      <w:tr w:rsidR="006636BB" w:rsidRPr="00113AAF" w14:paraId="3670A1B9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905A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18A7" w14:textId="090E975D" w:rsidR="006636BB" w:rsidRPr="00113AAF" w:rsidRDefault="00FC3D6C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  <w:t>REM-REQ-62</w:t>
            </w:r>
          </w:p>
        </w:tc>
      </w:tr>
      <w:tr w:rsidR="006636BB" w:rsidRPr="00113AAF" w14:paraId="3E564F14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914F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2580" w14:textId="43C3CE94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</w:t>
            </w:r>
            <w:r w:rsidR="00FC3D6C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]/ UseCase:UC062/pg. 25-26</w:t>
            </w:r>
          </w:p>
        </w:tc>
      </w:tr>
      <w:tr w:rsidR="006636BB" w:rsidRPr="00113AAF" w14:paraId="6F3DDFF0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4993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C2D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395A1A80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4E39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C76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13C29766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6BC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865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3E9E0CC7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6CFF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70D4FB2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67B3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รายงานสินค้า</w:t>
            </w:r>
          </w:p>
        </w:tc>
      </w:tr>
      <w:tr w:rsidR="006636BB" w:rsidRPr="00113AAF" w14:paraId="3DC4C4ED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D047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F85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ข้อมูลรายการสินค้า</w:t>
            </w:r>
          </w:p>
        </w:tc>
      </w:tr>
      <w:tr w:rsidR="006636BB" w:rsidRPr="00113AAF" w14:paraId="42DFDD7B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39A5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6760" w14:textId="77777777" w:rsidR="006636BB" w:rsidRPr="00113AAF" w:rsidRDefault="006636BB" w:rsidP="00303EAA">
            <w:pPr>
              <w:numPr>
                <w:ilvl w:val="0"/>
                <w:numId w:val="40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ปรับปรุงสินค้า</w:t>
            </w:r>
          </w:p>
          <w:p w14:paraId="62FEA610" w14:textId="77777777" w:rsidR="006636BB" w:rsidRPr="00113AAF" w:rsidRDefault="006636BB" w:rsidP="00303EAA">
            <w:pPr>
              <w:numPr>
                <w:ilvl w:val="0"/>
                <w:numId w:val="40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วันที่ในการดูสินค้า</w:t>
            </w:r>
          </w:p>
          <w:p w14:paraId="5E35ABFF" w14:textId="77777777" w:rsidR="006636BB" w:rsidRPr="00113AAF" w:rsidRDefault="006636BB" w:rsidP="00303EAA">
            <w:pPr>
              <w:numPr>
                <w:ilvl w:val="0"/>
                <w:numId w:val="40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เจ้าหน้าที่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E1]</w:t>
            </w:r>
          </w:p>
          <w:p w14:paraId="4C143CF6" w14:textId="77777777" w:rsidR="006636BB" w:rsidRPr="00113AAF" w:rsidRDefault="006636BB" w:rsidP="00303EAA">
            <w:pPr>
              <w:numPr>
                <w:ilvl w:val="0"/>
                <w:numId w:val="40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สินค้าที่จะดูสินค้าที่ปรับปรุง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E2]</w:t>
            </w:r>
          </w:p>
          <w:p w14:paraId="3F7395B7" w14:textId="77777777" w:rsidR="006636BB" w:rsidRPr="00113AAF" w:rsidRDefault="006636BB" w:rsidP="00303EAA">
            <w:pPr>
              <w:numPr>
                <w:ilvl w:val="0"/>
                <w:numId w:val="40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ดูรายงานสินค้าปรับปรุง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A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1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]</w:t>
            </w:r>
          </w:p>
          <w:p w14:paraId="504359FB" w14:textId="77777777" w:rsidR="006636BB" w:rsidRPr="00113AAF" w:rsidRDefault="006636BB" w:rsidP="00303EAA">
            <w:pPr>
              <w:numPr>
                <w:ilvl w:val="0"/>
                <w:numId w:val="40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ข้อมูลรายการสินค้าที่ปรับปรุง</w:t>
            </w:r>
          </w:p>
        </w:tc>
      </w:tr>
      <w:tr w:rsidR="006636BB" w:rsidRPr="00113AAF" w14:paraId="6D57E6F6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095B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8C1C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ยกเลิกเพื่อยกเลิกการดูรายงานสินค้า</w:t>
            </w:r>
          </w:p>
        </w:tc>
      </w:tr>
      <w:tr w:rsidR="006636BB" w:rsidRPr="00113AAF" w14:paraId="308626FB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44E9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23C3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ใส่รหัสเจ้าหนี้ไม่ถูกต้องจะแสดง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ดอกจันสีแดง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เพื่อให้หนักงานใส่รหัสเจ้าหนี้ที่ถูกต้องและไม่อนุญาตให้ทำงานต่อไปได้</w:t>
            </w:r>
          </w:p>
          <w:p w14:paraId="5673B8D2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2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ใส่รหัสสินค้าผิดระบบแสดงว่า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รหัสสินค้านี้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และไม่อนุญาตให้ทำงานต่อไปได้</w:t>
            </w:r>
          </w:p>
        </w:tc>
      </w:tr>
      <w:tr w:rsidR="006636BB" w:rsidRPr="00113AAF" w14:paraId="5463ADBA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24B1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9E5F" w14:textId="6B735937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</w:t>
            </w:r>
            <w:r w:rsidR="00FC3D6C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5.6.2/pg. 61</w:t>
            </w:r>
          </w:p>
        </w:tc>
      </w:tr>
      <w:tr w:rsidR="006636BB" w:rsidRPr="00113AAF" w14:paraId="457242C3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CA54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F73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4B7812D3" w14:textId="77777777" w:rsidR="006636BB" w:rsidRPr="00113AAF" w:rsidRDefault="006636BB" w:rsidP="006636BB">
      <w:pPr>
        <w:rPr>
          <w:rFonts w:ascii="TH Sarabun New" w:hAnsi="TH Sarabun New" w:cs="TH Sarabun New"/>
        </w:rPr>
      </w:pPr>
    </w:p>
    <w:p w14:paraId="4884A5B3" w14:textId="77777777" w:rsidR="00001935" w:rsidRDefault="00001935" w:rsidP="00F80977">
      <w:pPr>
        <w:rPr>
          <w:rFonts w:ascii="TH Sarabun New" w:hAnsi="TH Sarabun New" w:cs="TH Sarabun New"/>
        </w:rPr>
      </w:pPr>
    </w:p>
    <w:p w14:paraId="3CAC2AB5" w14:textId="1BEF5005" w:rsidR="006636BB" w:rsidRPr="00001935" w:rsidRDefault="006636BB" w:rsidP="00303EAA">
      <w:pPr>
        <w:pStyle w:val="ListParagraph"/>
        <w:numPr>
          <w:ilvl w:val="2"/>
          <w:numId w:val="45"/>
        </w:numPr>
        <w:rPr>
          <w:rFonts w:ascii="TH Sarabun New" w:eastAsia="Calibri" w:hAnsi="TH Sarabun New" w:cs="TH Sarabun New"/>
          <w:b/>
          <w:bCs/>
        </w:rPr>
      </w:pPr>
      <w:r w:rsidRPr="00001935">
        <w:rPr>
          <w:rFonts w:ascii="TH Sarabun New" w:eastAsia="Calibri" w:hAnsi="TH Sarabun New" w:cs="TH Sarabun New"/>
          <w:b/>
          <w:bCs/>
          <w:lang w:val="en-GB" w:eastAsia="en-GB"/>
        </w:rPr>
        <w:t>Report Return Product</w:t>
      </w:r>
    </w:p>
    <w:tbl>
      <w:tblPr>
        <w:tblW w:w="8119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5329"/>
      </w:tblGrid>
      <w:tr w:rsidR="006636BB" w:rsidRPr="00113AAF" w14:paraId="76CBB0F3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F3E8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22D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port Return Product ::UC063</w:t>
            </w:r>
          </w:p>
        </w:tc>
      </w:tr>
      <w:tr w:rsidR="006636BB" w:rsidRPr="00113AAF" w14:paraId="4280D205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05D7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ED42" w14:textId="02573117" w:rsidR="006636BB" w:rsidRPr="00113AAF" w:rsidRDefault="00FC3D6C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  <w:t>REM-REQ-63</w:t>
            </w:r>
          </w:p>
        </w:tc>
      </w:tr>
      <w:tr w:rsidR="006636BB" w:rsidRPr="00113AAF" w14:paraId="51B3A8B4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5E9DF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0AF7" w14:textId="3604B22C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</w:t>
            </w:r>
            <w:r w:rsidR="00FC3D6C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]/ UseCase:UC063/pg. 26</w:t>
            </w:r>
          </w:p>
        </w:tc>
      </w:tr>
      <w:tr w:rsidR="006636BB" w:rsidRPr="00113AAF" w14:paraId="3A56C8EC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BEEB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967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16F3D2B5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6D03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969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2DCF5047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737E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841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38A709FF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76DF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2051683B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635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รายงานสินค้า</w:t>
            </w:r>
          </w:p>
        </w:tc>
      </w:tr>
      <w:tr w:rsidR="006636BB" w:rsidRPr="00113AAF" w14:paraId="0F0A65A0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740F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5E6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ข้อมูลรายการสินค้า</w:t>
            </w:r>
          </w:p>
        </w:tc>
      </w:tr>
      <w:tr w:rsidR="006636BB" w:rsidRPr="00113AAF" w14:paraId="6DF5C410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95F6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AA32" w14:textId="77777777" w:rsidR="006636BB" w:rsidRPr="00113AAF" w:rsidRDefault="006636BB" w:rsidP="00303EAA">
            <w:pPr>
              <w:numPr>
                <w:ilvl w:val="0"/>
                <w:numId w:val="41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รับคืนสินค้า</w:t>
            </w:r>
          </w:p>
          <w:p w14:paraId="27D41296" w14:textId="77777777" w:rsidR="006636BB" w:rsidRPr="00113AAF" w:rsidRDefault="006636BB" w:rsidP="00303EAA">
            <w:pPr>
              <w:numPr>
                <w:ilvl w:val="0"/>
                <w:numId w:val="41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วันที่ในการดูสินค้า</w:t>
            </w:r>
          </w:p>
          <w:p w14:paraId="0DD9D6D7" w14:textId="77777777" w:rsidR="006636BB" w:rsidRPr="00113AAF" w:rsidRDefault="006636BB" w:rsidP="00303EAA">
            <w:pPr>
              <w:numPr>
                <w:ilvl w:val="0"/>
                <w:numId w:val="41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เจ้าหน้ที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E1]</w:t>
            </w:r>
          </w:p>
          <w:p w14:paraId="7913C17B" w14:textId="77777777" w:rsidR="006636BB" w:rsidRPr="00113AAF" w:rsidRDefault="006636BB" w:rsidP="00303EAA">
            <w:pPr>
              <w:numPr>
                <w:ilvl w:val="0"/>
                <w:numId w:val="41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สินค้ารับคืน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E2]</w:t>
            </w:r>
          </w:p>
          <w:p w14:paraId="05F2818D" w14:textId="77777777" w:rsidR="006636BB" w:rsidRPr="00113AAF" w:rsidRDefault="006636BB" w:rsidP="00303EAA">
            <w:pPr>
              <w:numPr>
                <w:ilvl w:val="0"/>
                <w:numId w:val="41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ดูรายงานสินค้ารับคืน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A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1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]</w:t>
            </w:r>
          </w:p>
          <w:p w14:paraId="4360A70F" w14:textId="77777777" w:rsidR="006636BB" w:rsidRPr="00113AAF" w:rsidRDefault="006636BB" w:rsidP="00303EAA">
            <w:pPr>
              <w:numPr>
                <w:ilvl w:val="0"/>
                <w:numId w:val="41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ข้อมูลรายการสินค้าที่รับคืน</w:t>
            </w:r>
          </w:p>
        </w:tc>
      </w:tr>
      <w:tr w:rsidR="006636BB" w:rsidRPr="00113AAF" w14:paraId="346FD04F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F7CF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0F61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ยกเลิกเพื่อยกเลิกการดูรายงานสินค้า</w:t>
            </w:r>
          </w:p>
        </w:tc>
      </w:tr>
      <w:tr w:rsidR="006636BB" w:rsidRPr="00113AAF" w14:paraId="1CE3599E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738E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8D00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ใส่รหัสเจ้าหนี้ไม่ถูกต้องจะแสดง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ดอกจันสีแดง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เพื่อให้หนักงานใส่รหัสเจ้าหนี้ที่ถูกต้องและไม่อนุญาตให้ทำงานต่อไปได้</w:t>
            </w:r>
          </w:p>
          <w:p w14:paraId="2023EA61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2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ใส่รหัสสินค้าผิดระบบแสดงว่า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รหัสสินค้านี้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และไม่อนุญาตให้ทำงานต่อไปได้</w:t>
            </w:r>
          </w:p>
        </w:tc>
      </w:tr>
      <w:tr w:rsidR="006636BB" w:rsidRPr="00113AAF" w14:paraId="5475E5F7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1B5B9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644E" w14:textId="633E9A25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</w:t>
            </w:r>
            <w:r w:rsidR="00FC3D6C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5.6.3/pg. 62</w:t>
            </w:r>
          </w:p>
        </w:tc>
      </w:tr>
      <w:tr w:rsidR="006636BB" w:rsidRPr="00113AAF" w14:paraId="24254F92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4289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Note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3BD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466A4AD0" w14:textId="77777777" w:rsidR="006636BB" w:rsidRPr="00113AAF" w:rsidRDefault="006636BB" w:rsidP="006636BB">
      <w:pPr>
        <w:rPr>
          <w:rFonts w:ascii="TH Sarabun New" w:hAnsi="TH Sarabun New" w:cs="TH Sarabun New"/>
        </w:rPr>
      </w:pPr>
    </w:p>
    <w:p w14:paraId="76C4DEEE" w14:textId="77777777" w:rsidR="006636BB" w:rsidRPr="00113AAF" w:rsidRDefault="006636BB" w:rsidP="006636BB">
      <w:pPr>
        <w:rPr>
          <w:rFonts w:ascii="TH Sarabun New" w:hAnsi="TH Sarabun New" w:cs="TH Sarabun New"/>
        </w:rPr>
      </w:pPr>
    </w:p>
    <w:p w14:paraId="71098A2C" w14:textId="77777777" w:rsidR="006636BB" w:rsidRPr="00113AAF" w:rsidRDefault="006636BB" w:rsidP="006636BB">
      <w:pPr>
        <w:rPr>
          <w:rFonts w:ascii="TH Sarabun New" w:hAnsi="TH Sarabun New" w:cs="TH Sarabun New"/>
        </w:rPr>
      </w:pPr>
    </w:p>
    <w:p w14:paraId="319F1150" w14:textId="6376DFE7" w:rsidR="006636BB" w:rsidRPr="00001935" w:rsidRDefault="006636BB" w:rsidP="00303EAA">
      <w:pPr>
        <w:pStyle w:val="ListParagraph"/>
        <w:numPr>
          <w:ilvl w:val="2"/>
          <w:numId w:val="45"/>
        </w:numPr>
        <w:rPr>
          <w:rFonts w:ascii="TH Sarabun New" w:eastAsia="Calibri" w:hAnsi="TH Sarabun New" w:cs="TH Sarabun New"/>
          <w:b/>
          <w:bCs/>
        </w:rPr>
      </w:pPr>
      <w:r w:rsidRPr="00001935">
        <w:rPr>
          <w:rFonts w:ascii="TH Sarabun New" w:eastAsia="Calibri" w:hAnsi="TH Sarabun New" w:cs="TH Sarabun New"/>
          <w:b/>
          <w:bCs/>
          <w:lang w:val="en-GB" w:eastAsia="en-GB"/>
        </w:rPr>
        <w:t>Report Saling Product</w:t>
      </w:r>
    </w:p>
    <w:tbl>
      <w:tblPr>
        <w:tblW w:w="8119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5329"/>
      </w:tblGrid>
      <w:tr w:rsidR="006636BB" w:rsidRPr="00113AAF" w14:paraId="3DDAE83B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080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se Case Name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9F7A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port Saling Product ::UC064</w:t>
            </w:r>
          </w:p>
        </w:tc>
      </w:tr>
      <w:tr w:rsidR="006636BB" w:rsidRPr="00113AAF" w14:paraId="627F95B6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C024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Requirement ID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B494" w14:textId="3EE3B6EA" w:rsidR="006636BB" w:rsidRPr="00113AAF" w:rsidRDefault="00FC3D6C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FC3D6C">
              <w:rPr>
                <w:rFonts w:ascii="TH Sarabun New" w:eastAsia="Calibri" w:hAnsi="TH Sarabun New" w:cs="TH Sarabun New"/>
                <w:b/>
                <w:bCs/>
                <w:lang w:val="en-GB" w:eastAsia="en-GB"/>
              </w:rPr>
              <w:t>REM-REQ-61</w:t>
            </w:r>
          </w:p>
        </w:tc>
      </w:tr>
      <w:tr w:rsidR="006636BB" w:rsidRPr="00113AAF" w14:paraId="6F4AE978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F626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Xref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CF00" w14:textId="6FB39681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</w:t>
            </w:r>
            <w:r w:rsidR="00FC3D6C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]/ UseCase:UC064/pg. 27</w:t>
            </w:r>
          </w:p>
        </w:tc>
      </w:tr>
      <w:tr w:rsidR="006636BB" w:rsidRPr="00113AAF" w14:paraId="393353D6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BA2D2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ctor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207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</w:t>
            </w:r>
          </w:p>
        </w:tc>
      </w:tr>
      <w:tr w:rsidR="006636BB" w:rsidRPr="00113AAF" w14:paraId="23485F14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408D8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iority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009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High</w:t>
            </w:r>
          </w:p>
        </w:tc>
      </w:tr>
      <w:tr w:rsidR="006636BB" w:rsidRPr="00113AAF" w14:paraId="03D3E462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4519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Statu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DB9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Complete</w:t>
            </w:r>
          </w:p>
        </w:tc>
      </w:tr>
      <w:tr w:rsidR="006636BB" w:rsidRPr="00113AAF" w14:paraId="6AB6C120" w14:textId="77777777" w:rsidTr="00C3347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D43BD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re-conditions</w:t>
            </w:r>
          </w:p>
          <w:p w14:paraId="134C961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/Assumption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772C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หน้าจอรายงานสินค้า</w:t>
            </w:r>
          </w:p>
        </w:tc>
      </w:tr>
      <w:tr w:rsidR="006636BB" w:rsidRPr="00113AAF" w14:paraId="53022E74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BE96E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Post-condition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DDA7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ข้อมูลรายการสินค้า</w:t>
            </w:r>
          </w:p>
        </w:tc>
      </w:tr>
      <w:tr w:rsidR="006636BB" w:rsidRPr="00113AAF" w14:paraId="73C47B81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CF7C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Flow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51E7" w14:textId="77777777" w:rsidR="006636BB" w:rsidRPr="00113AAF" w:rsidRDefault="006636BB" w:rsidP="00303EAA">
            <w:pPr>
              <w:numPr>
                <w:ilvl w:val="0"/>
                <w:numId w:val="42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แสดงหน้าจอการขายสินค้า</w:t>
            </w:r>
          </w:p>
          <w:p w14:paraId="0247B388" w14:textId="77777777" w:rsidR="006636BB" w:rsidRPr="00113AAF" w:rsidRDefault="006636BB" w:rsidP="00303EAA">
            <w:pPr>
              <w:numPr>
                <w:ilvl w:val="0"/>
                <w:numId w:val="42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วันที่ในการดูสินค้า</w:t>
            </w:r>
          </w:p>
          <w:p w14:paraId="13BF2D1E" w14:textId="77777777" w:rsidR="006636BB" w:rsidRPr="00113AAF" w:rsidRDefault="006636BB" w:rsidP="00303EAA">
            <w:pPr>
              <w:numPr>
                <w:ilvl w:val="0"/>
                <w:numId w:val="42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เจ้าหน้าที่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E1]</w:t>
            </w:r>
          </w:p>
          <w:p w14:paraId="2832A108" w14:textId="77777777" w:rsidR="006636BB" w:rsidRPr="00113AAF" w:rsidRDefault="006636BB" w:rsidP="00303EAA">
            <w:pPr>
              <w:numPr>
                <w:ilvl w:val="0"/>
                <w:numId w:val="42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ใส่รหัสสินค้าที่จะดูรายงานขายสินค้า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[E2]</w:t>
            </w:r>
          </w:p>
          <w:p w14:paraId="3958852D" w14:textId="77777777" w:rsidR="006636BB" w:rsidRPr="00113AAF" w:rsidRDefault="006636BB" w:rsidP="00303EAA">
            <w:pPr>
              <w:numPr>
                <w:ilvl w:val="0"/>
                <w:numId w:val="42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ดูรายงานการขายสินค้า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A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1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]</w:t>
            </w:r>
          </w:p>
          <w:p w14:paraId="13F9DDF3" w14:textId="77777777" w:rsidR="006636BB" w:rsidRPr="00113AAF" w:rsidRDefault="006636BB" w:rsidP="00303EAA">
            <w:pPr>
              <w:numPr>
                <w:ilvl w:val="0"/>
                <w:numId w:val="42"/>
              </w:numPr>
              <w:spacing w:after="160" w:line="259" w:lineRule="auto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ระบบจะแสดงข้อมูลรายการการขาย</w:t>
            </w:r>
          </w:p>
        </w:tc>
      </w:tr>
      <w:tr w:rsidR="006636BB" w:rsidRPr="00113AAF" w14:paraId="57F2AD68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307F6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Alternative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4B32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eastAsia="en-GB"/>
              </w:rPr>
              <w:t>[A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พนักงานสามารถกดปุ่มยกเลิกเพื่อยกเลิกการดูรายงานสินค้า</w:t>
            </w:r>
          </w:p>
        </w:tc>
      </w:tr>
      <w:tr w:rsidR="006636BB" w:rsidRPr="00113AAF" w14:paraId="45372953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34C85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Exception Flow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46B5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1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ใส่รหัสเจ้าหนี้ไม่ถูกต้องจะแสดง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ดอกจันสีแดง</w:t>
            </w: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เพื่อให้หนักงานใส่รหัสเจ้าหนี้ที่ถูกต้องและไม่อนุญาตให้ทำงานต่อไปได้</w:t>
            </w:r>
          </w:p>
          <w:p w14:paraId="4C647707" w14:textId="77777777" w:rsidR="006636BB" w:rsidRPr="00113AAF" w:rsidRDefault="006636BB" w:rsidP="006636BB">
            <w:pPr>
              <w:jc w:val="thaiDistribute"/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[E2]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ถ้าพนักงานใส่รหัสสินค้าผิดระบบแสดงว่า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 xml:space="preserve"> “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รหัสสินค้านี้</w:t>
            </w:r>
            <w:r w:rsidRPr="00113AAF">
              <w:rPr>
                <w:rFonts w:ascii="TH Sarabun New" w:eastAsia="Calibri" w:hAnsi="TH Sarabun New" w:cs="TH Sarabun New"/>
                <w:lang w:eastAsia="en-GB"/>
              </w:rPr>
              <w:t>”</w:t>
            </w: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และไม่อนุญาตให้ทำงานต่อไปได้</w:t>
            </w:r>
          </w:p>
        </w:tc>
      </w:tr>
      <w:tr w:rsidR="006636BB" w:rsidRPr="00113AAF" w14:paraId="3BB4A815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3090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t>UI Xref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F53A" w14:textId="78AE17BC" w:rsidR="006636BB" w:rsidRPr="00113AAF" w:rsidRDefault="002850BD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2850BD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[Quick Point Of Sale - SRS]</w:t>
            </w:r>
            <w:r w:rsidR="00FC3D6C">
              <w:rPr>
                <w:rFonts w:ascii="TH Sarabun New" w:eastAsia="Calibri" w:hAnsi="TH Sarabun New" w:cs="TH Sarabun New"/>
                <w:b/>
                <w:bCs/>
                <w:lang w:eastAsia="en-GB"/>
              </w:rPr>
              <w:t>/5.6.4/pg. 62</w:t>
            </w:r>
          </w:p>
        </w:tc>
      </w:tr>
      <w:tr w:rsidR="006636BB" w:rsidRPr="00113AAF" w14:paraId="2322CB65" w14:textId="77777777" w:rsidTr="00C33470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10AB1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cs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lang w:val="en-GB" w:eastAsia="en-GB"/>
              </w:rPr>
              <w:lastRenderedPageBreak/>
              <w:t>Note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F2B4" w14:textId="77777777" w:rsidR="006636BB" w:rsidRPr="00113AAF" w:rsidRDefault="006636BB" w:rsidP="006636BB">
            <w:pPr>
              <w:rPr>
                <w:rFonts w:ascii="TH Sarabun New" w:eastAsia="Calibri" w:hAnsi="TH Sarabun New" w:cs="TH Sarabun New"/>
                <w:lang w:val="en-GB" w:eastAsia="en-GB"/>
              </w:rPr>
            </w:pPr>
            <w:r w:rsidRPr="00113AAF">
              <w:rPr>
                <w:rFonts w:ascii="TH Sarabun New" w:eastAsia="Calibri" w:hAnsi="TH Sarabun New" w:cs="TH Sarabun New"/>
                <w:cs/>
                <w:lang w:val="en-GB" w:eastAsia="en-GB"/>
              </w:rPr>
              <w:t>ไม่มี</w:t>
            </w:r>
          </w:p>
        </w:tc>
      </w:tr>
    </w:tbl>
    <w:p w14:paraId="64F5CB26" w14:textId="77777777" w:rsidR="007508ED" w:rsidRDefault="007508ED" w:rsidP="00C33470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14:paraId="46033CAB" w14:textId="77777777" w:rsidR="001A669B" w:rsidRDefault="001A669B" w:rsidP="00C33470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14:paraId="39B3AF64" w14:textId="77777777" w:rsidR="00001935" w:rsidRDefault="00001935" w:rsidP="00C33470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14:paraId="43CC8B2B" w14:textId="6364F9DB" w:rsidR="002D7381" w:rsidRPr="00113AAF" w:rsidRDefault="001A669B" w:rsidP="00322EDB">
      <w:pPr>
        <w:pStyle w:val="Heading1"/>
        <w:rPr>
          <w:rFonts w:ascii="TH Sarabun New" w:hAnsi="TH Sarabun New" w:cs="TH Sarabun New"/>
          <w:szCs w:val="32"/>
        </w:rPr>
      </w:pPr>
      <w:bookmarkStart w:id="12" w:name="_Toc466417167"/>
      <w:r>
        <w:rPr>
          <w:rFonts w:ascii="TH Sarabun New" w:eastAsia="Calibri" w:hAnsi="TH Sarabun New" w:cs="TH Sarabun New" w:hint="cs"/>
          <w:bCs w:val="0"/>
          <w:kern w:val="0"/>
          <w:szCs w:val="32"/>
          <w:cs/>
        </w:rPr>
        <w:t>5</w:t>
      </w:r>
      <w:r w:rsidR="00322EDB">
        <w:rPr>
          <w:rFonts w:ascii="TH Sarabun New" w:hAnsi="TH Sarabun New" w:cs="TH Sarabun New" w:hint="cs"/>
          <w:szCs w:val="32"/>
          <w:cs/>
        </w:rPr>
        <w:t xml:space="preserve">. </w:t>
      </w:r>
      <w:r w:rsidR="002D7381" w:rsidRPr="00DE12AC">
        <w:rPr>
          <w:rFonts w:ascii="TH Sarabun New" w:hAnsi="TH Sarabun New" w:cs="TH Sarabun New"/>
          <w:szCs w:val="32"/>
        </w:rPr>
        <w:t>User Interfaces</w:t>
      </w:r>
      <w:bookmarkEnd w:id="12"/>
    </w:p>
    <w:p w14:paraId="22EA9E59" w14:textId="5ADE11DE" w:rsidR="007508ED" w:rsidRPr="001A669B" w:rsidRDefault="007508ED" w:rsidP="00303EAA">
      <w:pPr>
        <w:pStyle w:val="ListParagraph"/>
        <w:numPr>
          <w:ilvl w:val="1"/>
          <w:numId w:val="34"/>
        </w:numPr>
        <w:rPr>
          <w:rFonts w:ascii="TH Sarabun New" w:hAnsi="TH Sarabun New" w:cs="TH Sarabun New"/>
          <w:b/>
          <w:bCs/>
        </w:rPr>
      </w:pPr>
      <w:r w:rsidRPr="001A669B">
        <w:rPr>
          <w:rFonts w:ascii="TH Sarabun New" w:hAnsi="TH Sarabun New" w:cs="TH Sarabun New"/>
          <w:b/>
          <w:bCs/>
          <w:cs/>
        </w:rPr>
        <w:t>หน้าจอหมวด</w:t>
      </w:r>
      <w:r w:rsidR="006E15C7" w:rsidRPr="006E15C7">
        <w:rPr>
          <w:rFonts w:ascii="TH Sarabun New" w:hAnsi="TH Sarabun New" w:cs="TH Sarabun New"/>
          <w:b/>
          <w:bCs/>
          <w:cs/>
        </w:rPr>
        <w:t>หมวดการจัดการซื้อสินค้า</w:t>
      </w:r>
    </w:p>
    <w:p w14:paraId="6CC4DE15" w14:textId="436B2B08" w:rsidR="006E15C7" w:rsidRPr="00392DCE" w:rsidRDefault="007508ED" w:rsidP="00303EAA">
      <w:pPr>
        <w:pStyle w:val="ListParagraph"/>
        <w:numPr>
          <w:ilvl w:val="2"/>
          <w:numId w:val="34"/>
        </w:numPr>
        <w:rPr>
          <w:rFonts w:ascii="TH Sarabun New" w:hAnsi="TH Sarabun New" w:cs="TH Sarabun New"/>
          <w:b/>
          <w:bCs/>
        </w:rPr>
      </w:pPr>
      <w:r w:rsidRPr="00392DCE">
        <w:rPr>
          <w:rFonts w:ascii="TH Sarabun New" w:hAnsi="TH Sarabun New" w:cs="TH Sarabun New"/>
          <w:b/>
          <w:bCs/>
          <w:cs/>
        </w:rPr>
        <w:t xml:space="preserve">หน้าจอ </w:t>
      </w:r>
      <w:r w:rsidRPr="00392DCE">
        <w:rPr>
          <w:rFonts w:ascii="TH Sarabun New" w:hAnsi="TH Sarabun New" w:cs="TH Sarabun New"/>
          <w:b/>
          <w:bCs/>
        </w:rPr>
        <w:t xml:space="preserve">Add </w:t>
      </w:r>
      <w:r w:rsidR="003865D4" w:rsidRPr="00392DCE">
        <w:rPr>
          <w:rFonts w:ascii="TH Sarabun New" w:hAnsi="TH Sarabun New" w:cs="TH Sarabun New"/>
          <w:b/>
          <w:bCs/>
        </w:rPr>
        <w:t>Product</w:t>
      </w:r>
      <w:r w:rsidRPr="00392DCE">
        <w:rPr>
          <w:rFonts w:ascii="TH Sarabun New" w:hAnsi="TH Sarabun New" w:cs="TH Sarabun New"/>
          <w:b/>
          <w:bCs/>
          <w:cs/>
        </w:rPr>
        <w:t xml:space="preserve"> ( </w:t>
      </w:r>
      <w:r w:rsidRPr="00392DCE">
        <w:rPr>
          <w:rFonts w:ascii="TH Sarabun New" w:hAnsi="TH Sarabun New" w:cs="TH Sarabun New"/>
          <w:b/>
          <w:bCs/>
        </w:rPr>
        <w:t>Usecase</w:t>
      </w:r>
      <w:r w:rsidRPr="00392DCE">
        <w:rPr>
          <w:rFonts w:ascii="TH Sarabun New" w:hAnsi="TH Sarabun New" w:cs="TH Sarabun New"/>
          <w:b/>
          <w:bCs/>
          <w:cs/>
        </w:rPr>
        <w:t xml:space="preserve"> </w:t>
      </w:r>
      <w:r w:rsidRPr="00392DCE">
        <w:rPr>
          <w:rFonts w:ascii="TH Sarabun New" w:hAnsi="TH Sarabun New" w:cs="TH Sarabun New"/>
          <w:b/>
          <w:bCs/>
        </w:rPr>
        <w:t>:</w:t>
      </w:r>
      <w:r w:rsidRPr="00392DCE">
        <w:rPr>
          <w:rFonts w:ascii="TH Sarabun New" w:hAnsi="TH Sarabun New" w:cs="TH Sarabun New"/>
          <w:b/>
          <w:bCs/>
          <w:cs/>
        </w:rPr>
        <w:t xml:space="preserve"> </w:t>
      </w:r>
      <w:r w:rsidRPr="00392DCE">
        <w:rPr>
          <w:rFonts w:ascii="TH Sarabun New" w:hAnsi="TH Sarabun New" w:cs="TH Sarabun New"/>
          <w:b/>
          <w:bCs/>
        </w:rPr>
        <w:t>UC01</w:t>
      </w:r>
      <w:r w:rsidR="00322EDB" w:rsidRPr="00392DCE">
        <w:rPr>
          <w:rFonts w:ascii="TH Sarabun New" w:hAnsi="TH Sarabun New" w:cs="TH Sarabun New" w:hint="cs"/>
          <w:b/>
          <w:bCs/>
          <w:cs/>
        </w:rPr>
        <w:t>1</w:t>
      </w:r>
      <w:r w:rsidRPr="00392DCE">
        <w:rPr>
          <w:rFonts w:ascii="TH Sarabun New" w:hAnsi="TH Sarabun New" w:cs="TH Sarabun New"/>
          <w:b/>
          <w:bCs/>
        </w:rPr>
        <w:t>)</w:t>
      </w:r>
    </w:p>
    <w:p w14:paraId="2DDCA7C3" w14:textId="6F062444" w:rsidR="007508ED" w:rsidRPr="00113AAF" w:rsidRDefault="00C33470" w:rsidP="007508ED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59AA3AA4" wp14:editId="2850B22E">
            <wp:extent cx="4114800" cy="26502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5153" t="23070" r="25199" b="20083"/>
                    <a:stretch/>
                  </pic:blipFill>
                  <pic:spPr bwMode="auto">
                    <a:xfrm>
                      <a:off x="0" y="0"/>
                      <a:ext cx="4126564" cy="2657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FBB2E" w14:textId="77777777" w:rsidR="00C33470" w:rsidRPr="00113AAF" w:rsidRDefault="00C33470" w:rsidP="00EB78A3">
      <w:pPr>
        <w:ind w:firstLine="720"/>
        <w:rPr>
          <w:rFonts w:ascii="TH Sarabun New" w:hAnsi="TH Sarabun New" w:cs="TH Sarabun New"/>
          <w:b/>
          <w:bCs/>
        </w:rPr>
      </w:pPr>
    </w:p>
    <w:p w14:paraId="5B3FB112" w14:textId="40E1726D" w:rsidR="007508ED" w:rsidRPr="00DE12AC" w:rsidRDefault="007508ED" w:rsidP="00EB78A3">
      <w:pPr>
        <w:ind w:firstLine="720"/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</w:rPr>
        <w:t>SysReq Xref ::</w:t>
      </w:r>
      <w:r w:rsidR="00EB78A3" w:rsidRPr="00DE12AC">
        <w:rPr>
          <w:rFonts w:ascii="TH Sarabun New" w:hAnsi="TH Sarabun New" w:cs="TH Sarabun New"/>
          <w:b/>
          <w:bCs/>
        </w:rPr>
        <w:t xml:space="preserve"> [</w:t>
      </w:r>
      <w:r w:rsidR="00DE12AC" w:rsidRPr="00DE12AC">
        <w:rPr>
          <w:rFonts w:ascii="TH Sarabun New" w:hAnsi="TH Sarabun New" w:cs="TH Sarabun New"/>
          <w:b/>
          <w:bCs/>
        </w:rPr>
        <w:t>Quick Point Of Sale - SRS</w:t>
      </w:r>
      <w:r w:rsidR="003865D4">
        <w:rPr>
          <w:rFonts w:ascii="TH Sarabun New" w:hAnsi="TH Sarabun New" w:cs="TH Sarabun New"/>
          <w:b/>
          <w:bCs/>
        </w:rPr>
        <w:t>]/ 4.1.1/pg. 28</w:t>
      </w:r>
    </w:p>
    <w:p w14:paraId="7F8D0104" w14:textId="77777777" w:rsidR="001A669B" w:rsidRPr="00113AAF" w:rsidRDefault="001A669B" w:rsidP="00EB78A3">
      <w:pPr>
        <w:ind w:firstLine="720"/>
        <w:rPr>
          <w:rFonts w:ascii="TH Sarabun New" w:hAnsi="TH Sarabun New" w:cs="TH Sarabun New"/>
        </w:rPr>
      </w:pPr>
    </w:p>
    <w:p w14:paraId="393E3E0D" w14:textId="0167CAE6" w:rsidR="007508ED" w:rsidRPr="006E15C7" w:rsidRDefault="007508ED" w:rsidP="00303EAA">
      <w:pPr>
        <w:pStyle w:val="ListParagraph"/>
        <w:numPr>
          <w:ilvl w:val="2"/>
          <w:numId w:val="33"/>
        </w:numPr>
        <w:rPr>
          <w:rFonts w:ascii="TH Sarabun New" w:hAnsi="TH Sarabun New" w:cs="TH Sarabun New"/>
          <w:b/>
          <w:bCs/>
        </w:rPr>
      </w:pPr>
      <w:r w:rsidRPr="006E15C7">
        <w:rPr>
          <w:rFonts w:ascii="TH Sarabun New" w:hAnsi="TH Sarabun New" w:cs="TH Sarabun New"/>
          <w:b/>
          <w:bCs/>
          <w:cs/>
        </w:rPr>
        <w:t xml:space="preserve">หน้าจอ </w:t>
      </w:r>
      <w:r w:rsidR="003865D4" w:rsidRPr="006E15C7">
        <w:rPr>
          <w:rFonts w:ascii="TH Sarabun New" w:hAnsi="TH Sarabun New" w:cs="TH Sarabun New"/>
          <w:b/>
          <w:bCs/>
        </w:rPr>
        <w:t>Delete Product</w:t>
      </w:r>
      <w:r w:rsidRPr="006E15C7">
        <w:rPr>
          <w:rFonts w:ascii="TH Sarabun New" w:hAnsi="TH Sarabun New" w:cs="TH Sarabun New"/>
          <w:b/>
          <w:bCs/>
          <w:cs/>
        </w:rPr>
        <w:t xml:space="preserve"> ( </w:t>
      </w:r>
      <w:r w:rsidRPr="006E15C7">
        <w:rPr>
          <w:rFonts w:ascii="TH Sarabun New" w:hAnsi="TH Sarabun New" w:cs="TH Sarabun New"/>
          <w:b/>
          <w:bCs/>
        </w:rPr>
        <w:t>Usecase</w:t>
      </w:r>
      <w:r w:rsidRPr="006E15C7">
        <w:rPr>
          <w:rFonts w:ascii="TH Sarabun New" w:hAnsi="TH Sarabun New" w:cs="TH Sarabun New"/>
          <w:b/>
          <w:bCs/>
          <w:cs/>
        </w:rPr>
        <w:t xml:space="preserve"> </w:t>
      </w:r>
      <w:r w:rsidRPr="006E15C7">
        <w:rPr>
          <w:rFonts w:ascii="TH Sarabun New" w:hAnsi="TH Sarabun New" w:cs="TH Sarabun New"/>
          <w:b/>
          <w:bCs/>
        </w:rPr>
        <w:t>:</w:t>
      </w:r>
      <w:r w:rsidRPr="006E15C7">
        <w:rPr>
          <w:rFonts w:ascii="TH Sarabun New" w:hAnsi="TH Sarabun New" w:cs="TH Sarabun New"/>
          <w:b/>
          <w:bCs/>
          <w:cs/>
        </w:rPr>
        <w:t xml:space="preserve"> </w:t>
      </w:r>
      <w:r w:rsidR="003865D4" w:rsidRPr="006E15C7">
        <w:rPr>
          <w:rFonts w:ascii="TH Sarabun New" w:hAnsi="TH Sarabun New" w:cs="TH Sarabun New"/>
          <w:b/>
          <w:bCs/>
        </w:rPr>
        <w:t>UC012</w:t>
      </w:r>
      <w:r w:rsidRPr="006E15C7">
        <w:rPr>
          <w:rFonts w:ascii="TH Sarabun New" w:hAnsi="TH Sarabun New" w:cs="TH Sarabun New"/>
          <w:b/>
          <w:bCs/>
        </w:rPr>
        <w:t>)</w:t>
      </w:r>
    </w:p>
    <w:p w14:paraId="27DBEA23" w14:textId="50F34732" w:rsidR="00C33470" w:rsidRPr="00113AAF" w:rsidRDefault="006E15C7" w:rsidP="006E15C7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 xml:space="preserve">   </w:t>
      </w:r>
      <w:r w:rsidR="00C33470" w:rsidRPr="00113AA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45AC2014" wp14:editId="4FB97DE6">
            <wp:extent cx="4364627" cy="29487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970" cy="2980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F26D4" w14:textId="77777777" w:rsidR="006E15C7" w:rsidRDefault="006E15C7" w:rsidP="00DE12AC">
      <w:pPr>
        <w:ind w:firstLine="720"/>
        <w:rPr>
          <w:rFonts w:ascii="TH Sarabun New" w:hAnsi="TH Sarabun New" w:cs="TH Sarabun New"/>
          <w:b/>
          <w:bCs/>
        </w:rPr>
      </w:pPr>
    </w:p>
    <w:p w14:paraId="01ED0010" w14:textId="5C0F3758" w:rsidR="00DE12AC" w:rsidRPr="00DE12AC" w:rsidRDefault="00DE12AC" w:rsidP="00DE12AC">
      <w:pPr>
        <w:ind w:firstLine="720"/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</w:rPr>
        <w:t>SysReq Xref :: [Quick Point Of Sale - SRS</w:t>
      </w:r>
      <w:r w:rsidR="003865D4">
        <w:rPr>
          <w:rFonts w:ascii="TH Sarabun New" w:hAnsi="TH Sarabun New" w:cs="TH Sarabun New"/>
          <w:b/>
          <w:bCs/>
        </w:rPr>
        <w:t>]/ 4.1.2/pg. 29</w:t>
      </w:r>
    </w:p>
    <w:p w14:paraId="7498ABC8" w14:textId="77777777" w:rsidR="007508ED" w:rsidRDefault="007508ED" w:rsidP="007508ED">
      <w:pPr>
        <w:rPr>
          <w:rFonts w:ascii="TH Sarabun New" w:hAnsi="TH Sarabun New" w:cs="TH Sarabun New"/>
          <w:b/>
          <w:bCs/>
        </w:rPr>
      </w:pPr>
    </w:p>
    <w:p w14:paraId="7AA69866" w14:textId="77777777" w:rsidR="003865D4" w:rsidRDefault="003865D4" w:rsidP="007508ED">
      <w:pPr>
        <w:rPr>
          <w:rFonts w:ascii="TH Sarabun New" w:hAnsi="TH Sarabun New" w:cs="TH Sarabun New"/>
          <w:b/>
          <w:bCs/>
        </w:rPr>
      </w:pPr>
    </w:p>
    <w:p w14:paraId="1A814871" w14:textId="678BCD33" w:rsidR="006E15C7" w:rsidRPr="006E15C7" w:rsidRDefault="003865D4" w:rsidP="00303EAA">
      <w:pPr>
        <w:pStyle w:val="ListParagraph"/>
        <w:numPr>
          <w:ilvl w:val="1"/>
          <w:numId w:val="30"/>
        </w:num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 </w:t>
      </w:r>
      <w:r w:rsidR="007508ED" w:rsidRPr="003865D4">
        <w:rPr>
          <w:rFonts w:ascii="TH Sarabun New" w:hAnsi="TH Sarabun New" w:cs="TH Sarabun New"/>
          <w:b/>
          <w:bCs/>
          <w:cs/>
        </w:rPr>
        <w:t xml:space="preserve">หน้าจอ </w:t>
      </w:r>
      <w:r>
        <w:rPr>
          <w:rFonts w:ascii="TH Sarabun New" w:hAnsi="TH Sarabun New" w:cs="TH Sarabun New"/>
          <w:b/>
          <w:bCs/>
        </w:rPr>
        <w:t>Return Product</w:t>
      </w:r>
      <w:r w:rsidR="007508ED" w:rsidRPr="003865D4">
        <w:rPr>
          <w:rFonts w:ascii="TH Sarabun New" w:hAnsi="TH Sarabun New" w:cs="TH Sarabun New"/>
          <w:b/>
          <w:bCs/>
          <w:cs/>
        </w:rPr>
        <w:t xml:space="preserve">( </w:t>
      </w:r>
      <w:r w:rsidR="007508ED" w:rsidRPr="003865D4">
        <w:rPr>
          <w:rFonts w:ascii="TH Sarabun New" w:hAnsi="TH Sarabun New" w:cs="TH Sarabun New"/>
          <w:b/>
          <w:bCs/>
        </w:rPr>
        <w:t>Usecase</w:t>
      </w:r>
      <w:r w:rsidR="007508ED" w:rsidRPr="003865D4">
        <w:rPr>
          <w:rFonts w:ascii="TH Sarabun New" w:hAnsi="TH Sarabun New" w:cs="TH Sarabun New"/>
          <w:b/>
          <w:bCs/>
          <w:cs/>
        </w:rPr>
        <w:t xml:space="preserve"> </w:t>
      </w:r>
      <w:r w:rsidR="007508ED" w:rsidRPr="003865D4">
        <w:rPr>
          <w:rFonts w:ascii="TH Sarabun New" w:hAnsi="TH Sarabun New" w:cs="TH Sarabun New"/>
          <w:b/>
          <w:bCs/>
        </w:rPr>
        <w:t>:</w:t>
      </w:r>
      <w:r w:rsidR="007508ED" w:rsidRPr="003865D4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</w:rPr>
        <w:t>UC013</w:t>
      </w:r>
      <w:r w:rsidR="007508ED" w:rsidRPr="003865D4">
        <w:rPr>
          <w:rFonts w:ascii="TH Sarabun New" w:hAnsi="TH Sarabun New" w:cs="TH Sarabun New"/>
          <w:b/>
          <w:bCs/>
        </w:rPr>
        <w:t>)</w:t>
      </w:r>
    </w:p>
    <w:p w14:paraId="322FDF3D" w14:textId="57959CEA" w:rsidR="007508ED" w:rsidRPr="00113AAF" w:rsidRDefault="00C33470" w:rsidP="001A669B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21B1AB87" wp14:editId="54FCFA2D">
            <wp:extent cx="3677440" cy="2362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5284" t="23308" r="25341" b="20308"/>
                    <a:stretch/>
                  </pic:blipFill>
                  <pic:spPr bwMode="auto">
                    <a:xfrm>
                      <a:off x="0" y="0"/>
                      <a:ext cx="3692124" cy="237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F383B" w14:textId="77777777" w:rsidR="00DE12AC" w:rsidRDefault="00DE12AC" w:rsidP="00DE12AC">
      <w:pPr>
        <w:ind w:firstLine="720"/>
        <w:rPr>
          <w:rFonts w:ascii="TH Sarabun New" w:hAnsi="TH Sarabun New" w:cs="TH Sarabun New"/>
          <w:b/>
          <w:bCs/>
        </w:rPr>
      </w:pPr>
    </w:p>
    <w:p w14:paraId="60565CF2" w14:textId="3BF84B2F" w:rsidR="00DE12AC" w:rsidRPr="00DE12AC" w:rsidRDefault="00DE12AC" w:rsidP="00DE12AC">
      <w:pPr>
        <w:ind w:firstLine="720"/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</w:rPr>
        <w:t>SysReq Xref :: [Quick Point Of Sale - SRS</w:t>
      </w:r>
      <w:r w:rsidR="003865D4">
        <w:rPr>
          <w:rFonts w:ascii="TH Sarabun New" w:hAnsi="TH Sarabun New" w:cs="TH Sarabun New"/>
          <w:b/>
          <w:bCs/>
        </w:rPr>
        <w:t>]/ 4.1.3</w:t>
      </w:r>
      <w:r w:rsidRPr="00DE12AC">
        <w:rPr>
          <w:rFonts w:ascii="TH Sarabun New" w:hAnsi="TH Sarabun New" w:cs="TH Sarabun New"/>
          <w:b/>
          <w:bCs/>
        </w:rPr>
        <w:t>/pg. 29-30</w:t>
      </w:r>
    </w:p>
    <w:p w14:paraId="42C96295" w14:textId="487D2A8A" w:rsidR="007508ED" w:rsidRPr="00113AAF" w:rsidRDefault="007508ED" w:rsidP="007508ED">
      <w:pPr>
        <w:ind w:firstLine="720"/>
        <w:rPr>
          <w:rFonts w:ascii="TH Sarabun New" w:hAnsi="TH Sarabun New" w:cs="TH Sarabun New"/>
          <w:b/>
          <w:bCs/>
        </w:rPr>
      </w:pPr>
    </w:p>
    <w:p w14:paraId="005C50A8" w14:textId="75600028" w:rsidR="007508ED" w:rsidRPr="006E15C7" w:rsidRDefault="003865D4" w:rsidP="006E15C7">
      <w:pPr>
        <w:ind w:left="720" w:firstLine="720"/>
        <w:rPr>
          <w:rFonts w:ascii="TH Sarabun New" w:eastAsia="TH Sarabun New" w:hAnsi="TH Sarabun New" w:cs="TH Sarabun New"/>
          <w:b/>
          <w:bCs/>
          <w:color w:val="000000"/>
        </w:rPr>
      </w:pPr>
      <w:r>
        <w:rPr>
          <w:rFonts w:ascii="TH Sarabun New" w:hAnsi="TH Sarabun New" w:cs="TH Sarabun New"/>
          <w:b/>
          <w:bCs/>
        </w:rPr>
        <w:t xml:space="preserve">5.1.4 </w:t>
      </w:r>
      <w:r w:rsidR="007508ED" w:rsidRPr="00113AAF">
        <w:rPr>
          <w:rFonts w:ascii="TH Sarabun New" w:hAnsi="TH Sarabun New" w:cs="TH Sarabun New"/>
          <w:b/>
          <w:bCs/>
          <w:cs/>
        </w:rPr>
        <w:t xml:space="preserve">หน้าจอ </w:t>
      </w:r>
      <w:r>
        <w:rPr>
          <w:rFonts w:ascii="TH Sarabun New" w:eastAsia="TH Sarabun New" w:hAnsi="TH Sarabun New" w:cs="TH Sarabun New"/>
          <w:b/>
          <w:bCs/>
          <w:color w:val="000000"/>
        </w:rPr>
        <w:t xml:space="preserve">View Report </w:t>
      </w:r>
      <w:r w:rsidR="007508ED" w:rsidRPr="00113AAF">
        <w:rPr>
          <w:rFonts w:ascii="TH Sarabun New" w:eastAsia="TH Sarabun New" w:hAnsi="TH Sarabun New" w:cs="TH Sarabun New"/>
          <w:b/>
          <w:bCs/>
          <w:color w:val="000000"/>
        </w:rPr>
        <w:t>(Use Case :: UC0</w:t>
      </w:r>
      <w:r>
        <w:rPr>
          <w:rFonts w:ascii="TH Sarabun New" w:eastAsia="TH Sarabun New" w:hAnsi="TH Sarabun New" w:cs="TH Sarabun New"/>
          <w:b/>
          <w:bCs/>
          <w:color w:val="000000"/>
        </w:rPr>
        <w:t>14</w:t>
      </w:r>
      <w:r w:rsidR="006E15C7">
        <w:rPr>
          <w:rFonts w:ascii="TH Sarabun New" w:eastAsia="TH Sarabun New" w:hAnsi="TH Sarabun New" w:cs="TH Sarabun New"/>
          <w:b/>
          <w:bCs/>
          <w:color w:val="000000"/>
        </w:rPr>
        <w:t>)</w:t>
      </w:r>
    </w:p>
    <w:p w14:paraId="284A22BA" w14:textId="77A693F3" w:rsidR="007508ED" w:rsidRPr="00113AAF" w:rsidRDefault="00C33470" w:rsidP="001A669B">
      <w:pPr>
        <w:jc w:val="center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4C86BB27" wp14:editId="67C693F8">
            <wp:extent cx="3695700" cy="33623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E7D0" w14:textId="729A7B18" w:rsidR="007508ED" w:rsidRPr="00113AAF" w:rsidRDefault="007508ED" w:rsidP="007508ED">
      <w:pPr>
        <w:rPr>
          <w:rFonts w:ascii="TH Sarabun New" w:hAnsi="TH Sarabun New" w:cs="TH Sarabun New"/>
          <w:b/>
          <w:bCs/>
        </w:rPr>
      </w:pPr>
    </w:p>
    <w:p w14:paraId="262EA24A" w14:textId="11181400" w:rsidR="00DE12AC" w:rsidRPr="00DE12AC" w:rsidRDefault="00DE12AC" w:rsidP="00DE12AC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</w:rPr>
        <w:t>SysReq Xref :: [Quick Point Of Sale - SRS</w:t>
      </w:r>
      <w:r w:rsidR="003865D4">
        <w:rPr>
          <w:rFonts w:ascii="TH Sarabun New" w:hAnsi="TH Sarabun New" w:cs="TH Sarabun New"/>
          <w:b/>
          <w:bCs/>
        </w:rPr>
        <w:t>]/ 4.1.4</w:t>
      </w:r>
      <w:r w:rsidRPr="00DE12AC">
        <w:rPr>
          <w:rFonts w:ascii="TH Sarabun New" w:hAnsi="TH Sarabun New" w:cs="TH Sarabun New"/>
          <w:b/>
          <w:bCs/>
        </w:rPr>
        <w:t xml:space="preserve">/pg. </w:t>
      </w:r>
      <w:r w:rsidR="003865D4">
        <w:rPr>
          <w:rFonts w:ascii="TH Sarabun New" w:hAnsi="TH Sarabun New" w:cs="TH Sarabun New"/>
          <w:b/>
          <w:bCs/>
        </w:rPr>
        <w:t>31</w:t>
      </w:r>
    </w:p>
    <w:p w14:paraId="081683E4" w14:textId="77777777" w:rsidR="001A669B" w:rsidRDefault="001A669B" w:rsidP="00DE12AC">
      <w:pPr>
        <w:tabs>
          <w:tab w:val="left" w:pos="3420"/>
        </w:tabs>
        <w:rPr>
          <w:rFonts w:ascii="TH Sarabun New" w:hAnsi="TH Sarabun New" w:cs="TH Sarabun New"/>
          <w:b/>
          <w:bCs/>
        </w:rPr>
      </w:pPr>
    </w:p>
    <w:p w14:paraId="0964842D" w14:textId="77777777" w:rsidR="003865D4" w:rsidRDefault="003865D4" w:rsidP="00DE12AC">
      <w:pPr>
        <w:tabs>
          <w:tab w:val="left" w:pos="3420"/>
        </w:tabs>
        <w:rPr>
          <w:rFonts w:ascii="TH Sarabun New" w:hAnsi="TH Sarabun New" w:cs="TH Sarabun New"/>
          <w:b/>
          <w:bCs/>
        </w:rPr>
      </w:pPr>
    </w:p>
    <w:p w14:paraId="7EF30686" w14:textId="77777777" w:rsidR="006E15C7" w:rsidRDefault="006E15C7" w:rsidP="00DE12AC">
      <w:pPr>
        <w:tabs>
          <w:tab w:val="left" w:pos="3420"/>
        </w:tabs>
        <w:rPr>
          <w:rFonts w:ascii="TH Sarabun New" w:hAnsi="TH Sarabun New" w:cs="TH Sarabun New"/>
          <w:b/>
          <w:bCs/>
        </w:rPr>
      </w:pPr>
    </w:p>
    <w:p w14:paraId="702F6DC3" w14:textId="77777777" w:rsidR="003865D4" w:rsidRPr="00113AAF" w:rsidRDefault="003865D4" w:rsidP="00DE12AC">
      <w:pPr>
        <w:tabs>
          <w:tab w:val="left" w:pos="3420"/>
        </w:tabs>
        <w:rPr>
          <w:rFonts w:ascii="TH Sarabun New" w:hAnsi="TH Sarabun New" w:cs="TH Sarabun New"/>
          <w:b/>
          <w:bCs/>
        </w:rPr>
      </w:pPr>
    </w:p>
    <w:p w14:paraId="3A627462" w14:textId="5CB05B66" w:rsidR="007508ED" w:rsidRPr="00113AAF" w:rsidRDefault="007508ED" w:rsidP="00303EAA">
      <w:pPr>
        <w:pStyle w:val="NoSpacing"/>
        <w:numPr>
          <w:ilvl w:val="1"/>
          <w:numId w:val="3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113AAF">
        <w:rPr>
          <w:rFonts w:ascii="TH Sarabun New" w:hAnsi="TH Sarabun New" w:cs="TH Sarabun New"/>
          <w:b/>
          <w:bCs/>
          <w:sz w:val="32"/>
          <w:szCs w:val="32"/>
          <w:cs/>
        </w:rPr>
        <w:t>หน้าจอ</w:t>
      </w:r>
      <w:r w:rsidR="006E15C7" w:rsidRPr="006E15C7">
        <w:rPr>
          <w:rFonts w:ascii="TH Sarabun New" w:hAnsi="TH Sarabun New" w:cs="TH Sarabun New"/>
          <w:b/>
          <w:bCs/>
          <w:sz w:val="32"/>
          <w:szCs w:val="32"/>
          <w:cs/>
        </w:rPr>
        <w:t>หมวดการจัดการข้อมูลสินค้า</w:t>
      </w:r>
    </w:p>
    <w:p w14:paraId="1944F49D" w14:textId="70B5CC1E" w:rsidR="007508ED" w:rsidRPr="001A669B" w:rsidRDefault="007508ED" w:rsidP="001A669B">
      <w:pPr>
        <w:ind w:firstLine="720"/>
        <w:rPr>
          <w:rFonts w:ascii="TH Sarabun New" w:hAnsi="TH Sarabun New" w:cs="TH Sarabun New"/>
          <w:b/>
          <w:bCs/>
          <w:noProof/>
        </w:rPr>
      </w:pPr>
      <w:r w:rsidRPr="00113AAF">
        <w:rPr>
          <w:rFonts w:ascii="TH Sarabun New" w:hAnsi="TH Sarabun New" w:cs="TH Sarabun New"/>
          <w:b/>
          <w:bCs/>
          <w:noProof/>
        </w:rPr>
        <w:t xml:space="preserve">5.2.1 </w:t>
      </w:r>
      <w:r w:rsidRPr="00113AAF">
        <w:rPr>
          <w:rFonts w:ascii="TH Sarabun New" w:hAnsi="TH Sarabun New" w:cs="TH Sarabun New"/>
          <w:b/>
          <w:bCs/>
          <w:noProof/>
          <w:cs/>
        </w:rPr>
        <w:t>หน้าจอ</w:t>
      </w:r>
      <w:r w:rsidR="003865D4">
        <w:rPr>
          <w:rFonts w:ascii="TH Sarabun New" w:hAnsi="TH Sarabun New" w:cs="TH Sarabun New"/>
          <w:b/>
          <w:bCs/>
          <w:noProof/>
        </w:rPr>
        <w:t xml:space="preserve"> Add Product</w:t>
      </w:r>
      <w:r w:rsidRPr="00113AAF">
        <w:rPr>
          <w:rFonts w:ascii="TH Sarabun New" w:hAnsi="TH Sarabun New" w:cs="TH Sarabun New"/>
          <w:b/>
          <w:bCs/>
          <w:noProof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  <w:noProof/>
        </w:rPr>
        <w:t>(Usecase</w:t>
      </w:r>
      <w:r w:rsidR="001A669B">
        <w:rPr>
          <w:rFonts w:ascii="TH Sarabun New" w:hAnsi="TH Sarabun New" w:cs="TH Sarabun New"/>
          <w:b/>
          <w:bCs/>
          <w:noProof/>
        </w:rPr>
        <w:t>:</w:t>
      </w:r>
      <w:r w:rsidR="003865D4">
        <w:rPr>
          <w:rFonts w:ascii="TH Sarabun New" w:hAnsi="TH Sarabun New" w:cs="TH Sarabun New"/>
          <w:b/>
          <w:bCs/>
          <w:noProof/>
        </w:rPr>
        <w:t>021</w:t>
      </w:r>
      <w:r w:rsidR="001A669B">
        <w:rPr>
          <w:rFonts w:ascii="TH Sarabun New" w:hAnsi="TH Sarabun New" w:cs="TH Sarabun New"/>
          <w:b/>
          <w:bCs/>
          <w:noProof/>
        </w:rPr>
        <w:t>)</w:t>
      </w:r>
    </w:p>
    <w:p w14:paraId="0568F3DF" w14:textId="77777777" w:rsidR="007508ED" w:rsidRPr="00113AAF" w:rsidRDefault="007508ED" w:rsidP="007508ED">
      <w:pPr>
        <w:jc w:val="center"/>
        <w:rPr>
          <w:rFonts w:ascii="TH Sarabun New" w:hAnsi="TH Sarabun New" w:cs="TH Sarabun New"/>
          <w:noProof/>
        </w:rPr>
      </w:pPr>
    </w:p>
    <w:p w14:paraId="752B3E2E" w14:textId="0F334736" w:rsidR="007508ED" w:rsidRPr="00113AAF" w:rsidRDefault="00BB74BA" w:rsidP="001A669B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3FDA0AE5" wp14:editId="3792A0E5">
            <wp:extent cx="4419600" cy="2755817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876" cy="2763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D5B08" w14:textId="25EF7713" w:rsidR="007508ED" w:rsidRPr="00113AAF" w:rsidRDefault="007508ED" w:rsidP="007508ED">
      <w:pPr>
        <w:jc w:val="center"/>
        <w:rPr>
          <w:rFonts w:ascii="TH Sarabun New" w:hAnsi="TH Sarabun New" w:cs="TH Sarabun New"/>
        </w:rPr>
      </w:pPr>
    </w:p>
    <w:p w14:paraId="4181E8A1" w14:textId="73778212" w:rsidR="00DE12AC" w:rsidRPr="00DE12AC" w:rsidRDefault="00DE12AC" w:rsidP="00DE12AC">
      <w:pPr>
        <w:rPr>
          <w:rFonts w:ascii="TH Sarabun New" w:hAnsi="TH Sarabun New" w:cs="TH Sarabun New"/>
          <w:b/>
          <w:bCs/>
          <w:noProof/>
        </w:rPr>
      </w:pPr>
      <w:r w:rsidRPr="00DE12AC">
        <w:rPr>
          <w:rFonts w:ascii="TH Sarabun New" w:hAnsi="TH Sarabun New" w:cs="TH Sarabun New"/>
          <w:b/>
          <w:bCs/>
          <w:noProof/>
        </w:rPr>
        <w:t>SysReq Xref :: [Quick Point Of Sale - SRS</w:t>
      </w:r>
      <w:r w:rsidR="003865D4">
        <w:rPr>
          <w:rFonts w:ascii="TH Sarabun New" w:hAnsi="TH Sarabun New" w:cs="TH Sarabun New"/>
          <w:b/>
          <w:bCs/>
          <w:noProof/>
        </w:rPr>
        <w:t>]/ 4.2</w:t>
      </w:r>
      <w:r w:rsidRPr="00DE12AC">
        <w:rPr>
          <w:rFonts w:ascii="TH Sarabun New" w:hAnsi="TH Sarabun New" w:cs="TH Sarabun New"/>
          <w:b/>
          <w:bCs/>
          <w:noProof/>
        </w:rPr>
        <w:t xml:space="preserve">.1/pg. </w:t>
      </w:r>
      <w:r w:rsidR="003865D4">
        <w:rPr>
          <w:rFonts w:ascii="TH Sarabun New" w:hAnsi="TH Sarabun New" w:cs="TH Sarabun New"/>
          <w:b/>
          <w:bCs/>
          <w:noProof/>
        </w:rPr>
        <w:t>32</w:t>
      </w:r>
    </w:p>
    <w:p w14:paraId="5A90DC99" w14:textId="77777777" w:rsidR="007508ED" w:rsidRPr="00113AAF" w:rsidRDefault="007508ED" w:rsidP="001A669B">
      <w:pPr>
        <w:rPr>
          <w:rFonts w:ascii="TH Sarabun New" w:hAnsi="TH Sarabun New" w:cs="TH Sarabun New"/>
          <w:b/>
          <w:bCs/>
          <w:noProof/>
        </w:rPr>
      </w:pPr>
    </w:p>
    <w:p w14:paraId="109A002D" w14:textId="1A488BCF" w:rsidR="007508ED" w:rsidRPr="00113AAF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  <w:r w:rsidRPr="00113AAF">
        <w:rPr>
          <w:rFonts w:ascii="TH Sarabun New" w:hAnsi="TH Sarabun New" w:cs="TH Sarabun New"/>
          <w:b/>
          <w:bCs/>
          <w:noProof/>
        </w:rPr>
        <w:t xml:space="preserve">5.2.2 </w:t>
      </w:r>
      <w:r w:rsidRPr="00113AAF">
        <w:rPr>
          <w:rFonts w:ascii="TH Sarabun New" w:hAnsi="TH Sarabun New" w:cs="TH Sarabun New"/>
          <w:b/>
          <w:bCs/>
          <w:noProof/>
          <w:cs/>
        </w:rPr>
        <w:t>หน้าจอ</w:t>
      </w:r>
      <w:r w:rsidR="003865D4">
        <w:rPr>
          <w:rFonts w:ascii="TH Sarabun New" w:hAnsi="TH Sarabun New" w:cs="TH Sarabun New"/>
          <w:b/>
          <w:bCs/>
          <w:noProof/>
        </w:rPr>
        <w:t xml:space="preserve"> Edit Product</w:t>
      </w:r>
      <w:r w:rsidRPr="00113AAF">
        <w:rPr>
          <w:rFonts w:ascii="TH Sarabun New" w:hAnsi="TH Sarabun New" w:cs="TH Sarabun New"/>
          <w:b/>
          <w:bCs/>
          <w:noProof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  <w:noProof/>
        </w:rPr>
        <w:t>(Usecase:</w:t>
      </w:r>
      <w:r w:rsidR="003865D4">
        <w:rPr>
          <w:rFonts w:ascii="TH Sarabun New" w:hAnsi="TH Sarabun New" w:cs="TH Sarabun New"/>
          <w:b/>
          <w:bCs/>
          <w:noProof/>
        </w:rPr>
        <w:t>022</w:t>
      </w:r>
      <w:r w:rsidRPr="00113AAF">
        <w:rPr>
          <w:rFonts w:ascii="TH Sarabun New" w:hAnsi="TH Sarabun New" w:cs="TH Sarabun New"/>
          <w:b/>
          <w:bCs/>
          <w:noProof/>
        </w:rPr>
        <w:t>)</w:t>
      </w:r>
    </w:p>
    <w:p w14:paraId="0E992114" w14:textId="2AED00D1" w:rsidR="007508ED" w:rsidRPr="00113AAF" w:rsidRDefault="00D2554E" w:rsidP="007508ED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D495F23" wp14:editId="7B04B869">
                <wp:simplePos x="0" y="0"/>
                <wp:positionH relativeFrom="column">
                  <wp:posOffset>485775</wp:posOffset>
                </wp:positionH>
                <wp:positionV relativeFrom="paragraph">
                  <wp:posOffset>1427480</wp:posOffset>
                </wp:positionV>
                <wp:extent cx="3876675" cy="95250"/>
                <wp:effectExtent l="0" t="0" r="0" b="0"/>
                <wp:wrapNone/>
                <wp:docPr id="2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6675" cy="9525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2B8C5" id="Rectangle 23" o:spid="_x0000_s1026" style="position:absolute;margin-left:38.25pt;margin-top:112.4pt;width:305.25pt;height:7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" fillcolor="#a5a5a5" stroked="f">
                <v:fill opacity="32896f"/>
                <v:path arrowok="t"/>
              </v:rect>
            </w:pict>
          </mc:Fallback>
        </mc:AlternateContent>
      </w:r>
      <w:r w:rsidR="00BB74BA" w:rsidRPr="00113AAF">
        <w:rPr>
          <w:rFonts w:ascii="TH Sarabun New" w:hAnsi="TH Sarabun New" w:cs="TH Sarabun New"/>
          <w:noProof/>
        </w:rPr>
        <w:drawing>
          <wp:inline distT="0" distB="0" distL="0" distR="0" wp14:anchorId="10D7CB8A" wp14:editId="78ED0ECE">
            <wp:extent cx="4397829" cy="2733316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056" cy="2741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520FA" w14:textId="77777777" w:rsidR="001A669B" w:rsidRDefault="001A669B" w:rsidP="00EB78A3">
      <w:pPr>
        <w:ind w:firstLine="720"/>
        <w:rPr>
          <w:rFonts w:ascii="TH Sarabun New" w:hAnsi="TH Sarabun New" w:cs="TH Sarabun New"/>
          <w:b/>
          <w:bCs/>
          <w:noProof/>
        </w:rPr>
      </w:pPr>
    </w:p>
    <w:p w14:paraId="3DACBF80" w14:textId="18902B7F" w:rsidR="00DE12AC" w:rsidRPr="00DE12AC" w:rsidRDefault="00DE12AC" w:rsidP="00DE12AC">
      <w:pPr>
        <w:ind w:firstLine="720"/>
        <w:rPr>
          <w:rFonts w:ascii="TH Sarabun New" w:hAnsi="TH Sarabun New" w:cs="TH Sarabun New"/>
          <w:b/>
          <w:bCs/>
          <w:noProof/>
        </w:rPr>
      </w:pPr>
      <w:r w:rsidRPr="00DE12AC">
        <w:rPr>
          <w:rFonts w:ascii="TH Sarabun New" w:hAnsi="TH Sarabun New" w:cs="TH Sarabun New"/>
          <w:b/>
          <w:bCs/>
          <w:noProof/>
        </w:rPr>
        <w:t>SysReq Xref :: [Quick Point Of Sale - SRS]/ 4.</w:t>
      </w:r>
      <w:r w:rsidR="00545B74">
        <w:rPr>
          <w:rFonts w:ascii="TH Sarabun New" w:hAnsi="TH Sarabun New" w:cs="TH Sarabun New"/>
          <w:b/>
          <w:bCs/>
          <w:noProof/>
        </w:rPr>
        <w:t>2.2</w:t>
      </w:r>
      <w:r w:rsidRPr="00DE12AC">
        <w:rPr>
          <w:rFonts w:ascii="TH Sarabun New" w:hAnsi="TH Sarabun New" w:cs="TH Sarabun New"/>
          <w:b/>
          <w:bCs/>
          <w:noProof/>
        </w:rPr>
        <w:t xml:space="preserve">/pg. </w:t>
      </w:r>
      <w:r w:rsidR="00545B74">
        <w:rPr>
          <w:rFonts w:ascii="TH Sarabun New" w:hAnsi="TH Sarabun New" w:cs="TH Sarabun New"/>
          <w:b/>
          <w:bCs/>
          <w:noProof/>
        </w:rPr>
        <w:t>33</w:t>
      </w:r>
    </w:p>
    <w:p w14:paraId="74574F3A" w14:textId="77777777" w:rsid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</w:p>
    <w:p w14:paraId="64D34F46" w14:textId="77777777" w:rsidR="001A669B" w:rsidRDefault="001A669B" w:rsidP="007508ED">
      <w:pPr>
        <w:ind w:firstLine="720"/>
        <w:rPr>
          <w:rFonts w:ascii="TH Sarabun New" w:hAnsi="TH Sarabun New" w:cs="TH Sarabun New"/>
          <w:b/>
          <w:bCs/>
          <w:noProof/>
        </w:rPr>
      </w:pPr>
    </w:p>
    <w:p w14:paraId="6DE156B7" w14:textId="77777777" w:rsidR="00545B74" w:rsidRPr="001A669B" w:rsidRDefault="00545B74" w:rsidP="007508ED">
      <w:pPr>
        <w:ind w:firstLine="720"/>
        <w:rPr>
          <w:rFonts w:ascii="TH Sarabun New" w:hAnsi="TH Sarabun New" w:cs="TH Sarabun New"/>
          <w:b/>
          <w:bCs/>
          <w:noProof/>
        </w:rPr>
      </w:pPr>
    </w:p>
    <w:p w14:paraId="351E0543" w14:textId="5EC86856" w:rsidR="007508ED" w:rsidRPr="00113AAF" w:rsidRDefault="007508ED" w:rsidP="00BB74BA">
      <w:pPr>
        <w:ind w:firstLine="720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b/>
          <w:bCs/>
          <w:noProof/>
        </w:rPr>
        <w:t xml:space="preserve">5.2.3 </w:t>
      </w:r>
      <w:r w:rsidRPr="00113AAF">
        <w:rPr>
          <w:rFonts w:ascii="TH Sarabun New" w:hAnsi="TH Sarabun New" w:cs="TH Sarabun New"/>
          <w:b/>
          <w:bCs/>
          <w:noProof/>
          <w:cs/>
        </w:rPr>
        <w:t>หน้าจอ</w:t>
      </w:r>
      <w:r w:rsidR="00545B74">
        <w:rPr>
          <w:rFonts w:ascii="TH Sarabun New" w:hAnsi="TH Sarabun New" w:cs="TH Sarabun New"/>
          <w:b/>
          <w:bCs/>
          <w:noProof/>
        </w:rPr>
        <w:t xml:space="preserve"> Delete Product </w:t>
      </w:r>
      <w:r w:rsidRPr="00113AAF">
        <w:rPr>
          <w:rFonts w:ascii="TH Sarabun New" w:hAnsi="TH Sarabun New" w:cs="TH Sarabun New"/>
          <w:b/>
          <w:bCs/>
          <w:noProof/>
        </w:rPr>
        <w:t>(Usecase:</w:t>
      </w:r>
      <w:r w:rsidR="00545B74">
        <w:rPr>
          <w:rFonts w:ascii="TH Sarabun New" w:hAnsi="TH Sarabun New" w:cs="TH Sarabun New"/>
          <w:b/>
          <w:bCs/>
          <w:noProof/>
        </w:rPr>
        <w:t>023</w:t>
      </w:r>
      <w:r w:rsidRPr="00113AAF">
        <w:rPr>
          <w:rFonts w:ascii="TH Sarabun New" w:hAnsi="TH Sarabun New" w:cs="TH Sarabun New"/>
          <w:b/>
          <w:bCs/>
          <w:noProof/>
        </w:rPr>
        <w:t>)</w:t>
      </w:r>
      <w:r w:rsidR="00BB74BA" w:rsidRPr="00113AAF">
        <w:rPr>
          <w:rFonts w:ascii="TH Sarabun New" w:hAnsi="TH Sarabun New" w:cs="TH Sarabun New"/>
        </w:rPr>
        <w:t xml:space="preserve"> </w:t>
      </w:r>
    </w:p>
    <w:p w14:paraId="5BBCA8BD" w14:textId="1FCB5FAA" w:rsidR="007508ED" w:rsidRPr="00113AAF" w:rsidRDefault="00BB74BA" w:rsidP="001A669B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24DA33A3" wp14:editId="08D4372E">
            <wp:extent cx="4210067" cy="261257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68" cy="2615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17186" w14:textId="77777777" w:rsidR="007508ED" w:rsidRPr="00113AAF" w:rsidRDefault="007508ED" w:rsidP="007508ED">
      <w:pPr>
        <w:rPr>
          <w:rFonts w:ascii="TH Sarabun New" w:hAnsi="TH Sarabun New" w:cs="TH Sarabun New"/>
          <w:noProof/>
        </w:rPr>
      </w:pPr>
    </w:p>
    <w:p w14:paraId="61B7FB89" w14:textId="7C7F4EE3" w:rsidR="00DE12AC" w:rsidRPr="00DE12AC" w:rsidRDefault="00DE12AC" w:rsidP="00DE12AC">
      <w:pPr>
        <w:ind w:firstLine="720"/>
        <w:rPr>
          <w:rFonts w:ascii="TH Sarabun New" w:hAnsi="TH Sarabun New" w:cs="TH Sarabun New"/>
          <w:b/>
          <w:bCs/>
          <w:noProof/>
        </w:rPr>
      </w:pPr>
      <w:r w:rsidRPr="00DE12AC">
        <w:rPr>
          <w:rFonts w:ascii="TH Sarabun New" w:hAnsi="TH Sarabun New" w:cs="TH Sarabun New"/>
          <w:b/>
          <w:bCs/>
          <w:noProof/>
        </w:rPr>
        <w:t>SysReq Xref :: [Quick Point Of Sale - SRS]/ 4.</w:t>
      </w:r>
      <w:r w:rsidR="00545B74">
        <w:rPr>
          <w:rFonts w:ascii="TH Sarabun New" w:hAnsi="TH Sarabun New" w:cs="TH Sarabun New"/>
          <w:b/>
          <w:bCs/>
          <w:noProof/>
        </w:rPr>
        <w:t>2.3</w:t>
      </w:r>
      <w:r w:rsidRPr="00DE12AC">
        <w:rPr>
          <w:rFonts w:ascii="TH Sarabun New" w:hAnsi="TH Sarabun New" w:cs="TH Sarabun New"/>
          <w:b/>
          <w:bCs/>
          <w:noProof/>
        </w:rPr>
        <w:t xml:space="preserve">/pg. </w:t>
      </w:r>
      <w:r w:rsidR="00545B74">
        <w:rPr>
          <w:rFonts w:ascii="TH Sarabun New" w:hAnsi="TH Sarabun New" w:cs="TH Sarabun New"/>
          <w:b/>
          <w:bCs/>
          <w:noProof/>
        </w:rPr>
        <w:t>33-34</w:t>
      </w:r>
    </w:p>
    <w:p w14:paraId="132F91EB" w14:textId="54AE8D83" w:rsidR="007508ED" w:rsidRPr="00113AAF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</w:p>
    <w:p w14:paraId="67D6B3EA" w14:textId="5706281A" w:rsidR="007508ED" w:rsidRPr="00113AAF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  <w:r w:rsidRPr="00113AAF">
        <w:rPr>
          <w:rFonts w:ascii="TH Sarabun New" w:hAnsi="TH Sarabun New" w:cs="TH Sarabun New"/>
          <w:b/>
          <w:bCs/>
          <w:noProof/>
        </w:rPr>
        <w:t xml:space="preserve">5.2.4 </w:t>
      </w:r>
      <w:r w:rsidRPr="00113AAF">
        <w:rPr>
          <w:rFonts w:ascii="TH Sarabun New" w:hAnsi="TH Sarabun New" w:cs="TH Sarabun New"/>
          <w:b/>
          <w:bCs/>
          <w:noProof/>
          <w:cs/>
        </w:rPr>
        <w:t>หน้าจอ</w:t>
      </w:r>
      <w:r w:rsidR="00545B74">
        <w:rPr>
          <w:rFonts w:ascii="TH Sarabun New" w:hAnsi="TH Sarabun New" w:cs="TH Sarabun New"/>
          <w:b/>
          <w:bCs/>
          <w:noProof/>
        </w:rPr>
        <w:t>View Report</w:t>
      </w:r>
      <w:r w:rsidRPr="00113AAF">
        <w:rPr>
          <w:rFonts w:ascii="TH Sarabun New" w:hAnsi="TH Sarabun New" w:cs="TH Sarabun New"/>
          <w:b/>
          <w:bCs/>
          <w:noProof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  <w:noProof/>
        </w:rPr>
        <w:t>(Usecase:</w:t>
      </w:r>
      <w:r w:rsidR="00545B74">
        <w:rPr>
          <w:rFonts w:ascii="TH Sarabun New" w:hAnsi="TH Sarabun New" w:cs="TH Sarabun New"/>
          <w:b/>
          <w:bCs/>
          <w:noProof/>
        </w:rPr>
        <w:t>024</w:t>
      </w:r>
      <w:r w:rsidRPr="00113AAF">
        <w:rPr>
          <w:rFonts w:ascii="TH Sarabun New" w:hAnsi="TH Sarabun New" w:cs="TH Sarabun New"/>
          <w:b/>
          <w:bCs/>
          <w:noProof/>
        </w:rPr>
        <w:t>)</w:t>
      </w:r>
    </w:p>
    <w:p w14:paraId="32C0F3DF" w14:textId="77777777" w:rsidR="007508ED" w:rsidRPr="00113AAF" w:rsidRDefault="007508ED" w:rsidP="007508ED">
      <w:pPr>
        <w:rPr>
          <w:rFonts w:ascii="TH Sarabun New" w:hAnsi="TH Sarabun New" w:cs="TH Sarabun New"/>
          <w:noProof/>
        </w:rPr>
      </w:pPr>
    </w:p>
    <w:p w14:paraId="2F588003" w14:textId="001199DF" w:rsidR="007508ED" w:rsidRPr="00113AAF" w:rsidRDefault="00BB74BA" w:rsidP="007508ED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7168F20C" wp14:editId="621AAE8B">
            <wp:extent cx="4229100" cy="3105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C351" w14:textId="685D62BE" w:rsidR="007508ED" w:rsidRPr="00113AAF" w:rsidRDefault="007508ED" w:rsidP="001A669B">
      <w:pPr>
        <w:pStyle w:val="NoSpacing"/>
        <w:rPr>
          <w:rFonts w:ascii="TH Sarabun New" w:hAnsi="TH Sarabun New" w:cs="TH Sarabun New"/>
          <w:noProof/>
          <w:sz w:val="32"/>
          <w:szCs w:val="32"/>
        </w:rPr>
      </w:pPr>
    </w:p>
    <w:p w14:paraId="107A1617" w14:textId="0050CB13" w:rsidR="00DE12AC" w:rsidRPr="00DE12AC" w:rsidRDefault="00DE12AC" w:rsidP="00DE12AC">
      <w:pPr>
        <w:pStyle w:val="NoSpacing"/>
        <w:rPr>
          <w:rFonts w:ascii="TH Sarabun New" w:hAnsi="TH Sarabun New" w:cs="TH Sarabun New"/>
          <w:b/>
          <w:bCs/>
          <w:noProof/>
          <w:sz w:val="36"/>
          <w:szCs w:val="44"/>
        </w:rPr>
      </w:pPr>
      <w:r w:rsidRPr="00DE12AC">
        <w:rPr>
          <w:rFonts w:ascii="TH Sarabun New" w:hAnsi="TH Sarabun New" w:cs="TH Sarabun New"/>
          <w:b/>
          <w:bCs/>
          <w:noProof/>
          <w:sz w:val="36"/>
          <w:szCs w:val="44"/>
        </w:rPr>
        <w:t>SysReq Xref :: [Quick Point Of Sale - SRS]/ 4.</w:t>
      </w:r>
      <w:r w:rsidR="00545B74">
        <w:rPr>
          <w:rFonts w:ascii="TH Sarabun New" w:hAnsi="TH Sarabun New" w:cs="TH Sarabun New"/>
          <w:b/>
          <w:bCs/>
          <w:noProof/>
          <w:sz w:val="36"/>
          <w:szCs w:val="44"/>
        </w:rPr>
        <w:t>2.4</w:t>
      </w:r>
      <w:r w:rsidRPr="00DE12AC">
        <w:rPr>
          <w:rFonts w:ascii="TH Sarabun New" w:hAnsi="TH Sarabun New" w:cs="TH Sarabun New"/>
          <w:b/>
          <w:bCs/>
          <w:noProof/>
          <w:sz w:val="36"/>
          <w:szCs w:val="44"/>
        </w:rPr>
        <w:t xml:space="preserve">/pg. </w:t>
      </w:r>
      <w:r w:rsidR="00545B74">
        <w:rPr>
          <w:rFonts w:ascii="TH Sarabun New" w:hAnsi="TH Sarabun New" w:cs="TH Sarabun New"/>
          <w:b/>
          <w:bCs/>
          <w:noProof/>
          <w:sz w:val="36"/>
          <w:szCs w:val="44"/>
        </w:rPr>
        <w:t>34-35</w:t>
      </w:r>
    </w:p>
    <w:p w14:paraId="32C107CE" w14:textId="433CF9EE" w:rsidR="007508ED" w:rsidRPr="00113AAF" w:rsidRDefault="007508ED" w:rsidP="007508ED">
      <w:pPr>
        <w:pStyle w:val="NoSpacing"/>
        <w:ind w:firstLine="72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5D837F9E" w14:textId="132D73B8" w:rsidR="00D873D2" w:rsidRDefault="00D873D2" w:rsidP="001A669B">
      <w:pPr>
        <w:pStyle w:val="NoSpacing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50558C84" w14:textId="77777777" w:rsidR="001A669B" w:rsidRPr="00113AAF" w:rsidRDefault="001A669B" w:rsidP="001A669B">
      <w:pPr>
        <w:pStyle w:val="NoSpacing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4BD176E3" w14:textId="7E0665BC" w:rsidR="007508ED" w:rsidRPr="00113AAF" w:rsidRDefault="007508ED" w:rsidP="00303EAA">
      <w:pPr>
        <w:pStyle w:val="NoSpacing"/>
        <w:numPr>
          <w:ilvl w:val="1"/>
          <w:numId w:val="34"/>
        </w:numPr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113AAF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น้าจอ</w:t>
      </w:r>
      <w:r w:rsidR="006E15C7" w:rsidRPr="006E15C7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มวดการจัดหมวดหมู่สินค้า</w:t>
      </w:r>
    </w:p>
    <w:p w14:paraId="153757A2" w14:textId="4F9E3E12" w:rsidR="00D873D2" w:rsidRPr="00113AAF" w:rsidRDefault="00D873D2" w:rsidP="00D873D2">
      <w:pPr>
        <w:ind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olor w:val="000000"/>
        </w:rPr>
        <w:t>5.3.1</w:t>
      </w:r>
      <w:r w:rsidRPr="00113AAF">
        <w:rPr>
          <w:rFonts w:ascii="TH Sarabun New" w:hAnsi="TH Sarabun New" w:cs="TH Sarabun New"/>
          <w:b/>
          <w:bCs/>
          <w:color w:val="000000"/>
        </w:rPr>
        <w:tab/>
      </w:r>
      <w:r w:rsidRPr="00113AAF">
        <w:rPr>
          <w:rFonts w:ascii="TH Sarabun New" w:hAnsi="TH Sarabun New" w:cs="TH Sarabun New"/>
          <w:b/>
          <w:bCs/>
          <w:color w:val="000000"/>
          <w:cs/>
        </w:rPr>
        <w:t>หน้าจอ</w:t>
      </w:r>
      <w:r w:rsidR="005C1D33">
        <w:rPr>
          <w:rFonts w:ascii="TH Sarabun New" w:hAnsi="TH Sarabun New" w:cs="TH Sarabun New"/>
          <w:b/>
          <w:bCs/>
          <w:color w:val="000000"/>
        </w:rPr>
        <w:t xml:space="preserve"> Add Product</w:t>
      </w:r>
      <w:r w:rsidRPr="00113AAF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  <w:color w:val="000000"/>
        </w:rPr>
        <w:t xml:space="preserve">(Usecase </w:t>
      </w:r>
      <w:r w:rsidRPr="00113AAF">
        <w:rPr>
          <w:rFonts w:ascii="TH Sarabun New" w:hAnsi="TH Sarabun New" w:cs="TH Sarabun New"/>
          <w:b/>
          <w:bCs/>
        </w:rPr>
        <w:t>::UC</w:t>
      </w:r>
      <w:r w:rsidR="005C1D33">
        <w:rPr>
          <w:rFonts w:ascii="TH Sarabun New" w:hAnsi="TH Sarabun New" w:cs="TH Sarabun New"/>
          <w:b/>
          <w:bCs/>
        </w:rPr>
        <w:t>031</w:t>
      </w:r>
      <w:r w:rsidRPr="00113AAF">
        <w:rPr>
          <w:rFonts w:ascii="TH Sarabun New" w:hAnsi="TH Sarabun New" w:cs="TH Sarabun New"/>
          <w:b/>
          <w:bCs/>
        </w:rPr>
        <w:t>)</w:t>
      </w:r>
    </w:p>
    <w:p w14:paraId="0729A092" w14:textId="5CD9BA42" w:rsidR="00D873D2" w:rsidRPr="00113AAF" w:rsidRDefault="00BB74BA" w:rsidP="001A669B">
      <w:pPr>
        <w:jc w:val="center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27CB512B" wp14:editId="0B978F88">
            <wp:extent cx="4299857" cy="2913099"/>
            <wp:effectExtent l="0" t="0" r="5715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14052" cy="292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6861" w14:textId="77777777" w:rsidR="001A669B" w:rsidRDefault="001A669B" w:rsidP="00EB78A3">
      <w:pPr>
        <w:ind w:firstLine="720"/>
        <w:rPr>
          <w:rFonts w:ascii="TH Sarabun New" w:hAnsi="TH Sarabun New" w:cs="TH Sarabun New"/>
          <w:b/>
          <w:bCs/>
        </w:rPr>
      </w:pPr>
    </w:p>
    <w:p w14:paraId="518D54F5" w14:textId="1591780A" w:rsidR="00DE12AC" w:rsidRPr="00DE12AC" w:rsidRDefault="00DE12AC" w:rsidP="00DE12AC">
      <w:pPr>
        <w:ind w:firstLine="720"/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</w:rPr>
        <w:t>SysReq Xref :: [Quick Point Of Sale - SRS]/ 4.</w:t>
      </w:r>
      <w:r w:rsidR="005C1D33">
        <w:rPr>
          <w:rFonts w:ascii="TH Sarabun New" w:hAnsi="TH Sarabun New" w:cs="TH Sarabun New"/>
          <w:b/>
          <w:bCs/>
        </w:rPr>
        <w:t>3.1</w:t>
      </w:r>
      <w:r w:rsidRPr="00DE12AC">
        <w:rPr>
          <w:rFonts w:ascii="TH Sarabun New" w:hAnsi="TH Sarabun New" w:cs="TH Sarabun New"/>
          <w:b/>
          <w:bCs/>
        </w:rPr>
        <w:t xml:space="preserve">/pg. </w:t>
      </w:r>
      <w:r w:rsidR="005C1D33">
        <w:rPr>
          <w:rFonts w:ascii="TH Sarabun New" w:hAnsi="TH Sarabun New" w:cs="TH Sarabun New"/>
          <w:b/>
          <w:bCs/>
        </w:rPr>
        <w:t>35</w:t>
      </w:r>
    </w:p>
    <w:p w14:paraId="342135CB" w14:textId="77777777" w:rsidR="001A669B" w:rsidRDefault="001A669B" w:rsidP="00D873D2">
      <w:pPr>
        <w:ind w:firstLine="720"/>
        <w:rPr>
          <w:rFonts w:ascii="TH Sarabun New" w:hAnsi="TH Sarabun New" w:cs="TH Sarabun New"/>
          <w:b/>
          <w:bCs/>
          <w:color w:val="000000"/>
        </w:rPr>
      </w:pPr>
    </w:p>
    <w:p w14:paraId="53A7DB6D" w14:textId="20377C7A" w:rsidR="00D873D2" w:rsidRPr="00113AAF" w:rsidRDefault="00D873D2" w:rsidP="00D873D2">
      <w:pPr>
        <w:ind w:firstLine="720"/>
        <w:rPr>
          <w:rFonts w:ascii="TH Sarabun New" w:hAnsi="TH Sarabun New" w:cs="TH Sarabun New"/>
          <w:b/>
          <w:bCs/>
          <w:noProof/>
        </w:rPr>
      </w:pPr>
      <w:r w:rsidRPr="00113AAF">
        <w:rPr>
          <w:rFonts w:ascii="TH Sarabun New" w:hAnsi="TH Sarabun New" w:cs="TH Sarabun New"/>
          <w:b/>
          <w:bCs/>
          <w:color w:val="000000"/>
        </w:rPr>
        <w:t>5.3.2</w:t>
      </w:r>
      <w:r w:rsidRPr="00113AAF">
        <w:rPr>
          <w:rFonts w:ascii="TH Sarabun New" w:hAnsi="TH Sarabun New" w:cs="TH Sarabun New"/>
          <w:b/>
          <w:bCs/>
          <w:color w:val="000000"/>
          <w:cs/>
        </w:rPr>
        <w:t>หน้าจอ</w:t>
      </w:r>
      <w:r w:rsidR="005C1D33">
        <w:rPr>
          <w:rFonts w:ascii="TH Sarabun New" w:hAnsi="TH Sarabun New" w:cs="TH Sarabun New"/>
          <w:b/>
          <w:bCs/>
          <w:color w:val="000000"/>
        </w:rPr>
        <w:t xml:space="preserve"> Delete Product</w:t>
      </w:r>
      <w:r w:rsidRPr="00113AAF">
        <w:rPr>
          <w:rFonts w:ascii="TH Sarabun New" w:hAnsi="TH Sarabun New" w:cs="TH Sarabun New"/>
          <w:b/>
          <w:bCs/>
          <w:color w:val="000000"/>
        </w:rPr>
        <w:t xml:space="preserve"> (Usecase </w:t>
      </w:r>
      <w:r w:rsidRPr="00113AAF">
        <w:rPr>
          <w:rFonts w:ascii="TH Sarabun New" w:hAnsi="TH Sarabun New" w:cs="TH Sarabun New"/>
          <w:b/>
          <w:bCs/>
        </w:rPr>
        <w:t>:: UC</w:t>
      </w:r>
      <w:r w:rsidR="005C1D33">
        <w:rPr>
          <w:rFonts w:ascii="TH Sarabun New" w:hAnsi="TH Sarabun New" w:cs="TH Sarabun New"/>
          <w:b/>
          <w:bCs/>
        </w:rPr>
        <w:t>032</w:t>
      </w:r>
      <w:r w:rsidRPr="00113AAF">
        <w:rPr>
          <w:rFonts w:ascii="TH Sarabun New" w:hAnsi="TH Sarabun New" w:cs="TH Sarabun New"/>
          <w:b/>
          <w:bCs/>
        </w:rPr>
        <w:t xml:space="preserve">) </w:t>
      </w:r>
    </w:p>
    <w:p w14:paraId="1CE17AC3" w14:textId="22A5BDEC" w:rsidR="00BB74BA" w:rsidRPr="00113AAF" w:rsidRDefault="00BB74BA" w:rsidP="001A669B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4B73B9C3" wp14:editId="07EB70E0">
            <wp:extent cx="4430486" cy="2987853"/>
            <wp:effectExtent l="0" t="0" r="8255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50483" cy="300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1E6C" w14:textId="77777777" w:rsidR="00DE12AC" w:rsidRDefault="00DE12AC" w:rsidP="00DE12AC">
      <w:pPr>
        <w:rPr>
          <w:rFonts w:ascii="TH Sarabun New" w:hAnsi="TH Sarabun New" w:cs="TH Sarabun New"/>
          <w:b/>
          <w:bCs/>
        </w:rPr>
      </w:pPr>
    </w:p>
    <w:p w14:paraId="53DDB8DA" w14:textId="05CD6BE3" w:rsidR="00DE12AC" w:rsidRPr="00DE12AC" w:rsidRDefault="00DE12AC" w:rsidP="00DE12AC">
      <w:pPr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</w:rPr>
        <w:t>SysReq Xref :: [Quick Point Of Sale - SRS]/ 4.</w:t>
      </w:r>
      <w:r w:rsidR="005C1D33">
        <w:rPr>
          <w:rFonts w:ascii="TH Sarabun New" w:hAnsi="TH Sarabun New" w:cs="TH Sarabun New"/>
          <w:b/>
          <w:bCs/>
        </w:rPr>
        <w:t>3.2</w:t>
      </w:r>
      <w:r w:rsidRPr="00DE12AC">
        <w:rPr>
          <w:rFonts w:ascii="TH Sarabun New" w:hAnsi="TH Sarabun New" w:cs="TH Sarabun New"/>
          <w:b/>
          <w:bCs/>
        </w:rPr>
        <w:t xml:space="preserve">/pg. </w:t>
      </w:r>
      <w:r w:rsidR="005C1D33">
        <w:rPr>
          <w:rFonts w:ascii="TH Sarabun New" w:hAnsi="TH Sarabun New" w:cs="TH Sarabun New"/>
          <w:b/>
          <w:bCs/>
        </w:rPr>
        <w:t>36</w:t>
      </w:r>
    </w:p>
    <w:p w14:paraId="506A1644" w14:textId="77777777" w:rsidR="001A669B" w:rsidRDefault="001A669B" w:rsidP="00D873D2">
      <w:pPr>
        <w:rPr>
          <w:rFonts w:ascii="TH Sarabun New" w:hAnsi="TH Sarabun New" w:cs="TH Sarabun New"/>
          <w:b/>
          <w:bCs/>
        </w:rPr>
      </w:pPr>
    </w:p>
    <w:p w14:paraId="554DBCDF" w14:textId="77777777" w:rsidR="00DE12AC" w:rsidRDefault="00DE12AC" w:rsidP="00D873D2">
      <w:pPr>
        <w:rPr>
          <w:rFonts w:ascii="TH Sarabun New" w:hAnsi="TH Sarabun New" w:cs="TH Sarabun New"/>
          <w:b/>
          <w:bCs/>
        </w:rPr>
      </w:pPr>
    </w:p>
    <w:p w14:paraId="2253943A" w14:textId="77777777" w:rsidR="00DE12AC" w:rsidRPr="00113AAF" w:rsidRDefault="00DE12AC" w:rsidP="00D873D2">
      <w:pPr>
        <w:rPr>
          <w:rFonts w:ascii="TH Sarabun New" w:hAnsi="TH Sarabun New" w:cs="TH Sarabun New"/>
          <w:b/>
          <w:bCs/>
        </w:rPr>
      </w:pPr>
    </w:p>
    <w:p w14:paraId="478817BC" w14:textId="016889AB" w:rsidR="00D873D2" w:rsidRPr="00DE12AC" w:rsidRDefault="00D873D2" w:rsidP="00303EAA">
      <w:pPr>
        <w:pStyle w:val="ListParagraph"/>
        <w:numPr>
          <w:ilvl w:val="2"/>
          <w:numId w:val="31"/>
        </w:numPr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  <w:color w:val="000000"/>
          <w:cs/>
        </w:rPr>
        <w:t>หน้าจอ</w:t>
      </w:r>
      <w:r w:rsidRPr="00DE12AC">
        <w:rPr>
          <w:rFonts w:ascii="TH Sarabun New" w:hAnsi="TH Sarabun New" w:cs="TH Sarabun New"/>
          <w:b/>
          <w:bCs/>
          <w:color w:val="000000"/>
        </w:rPr>
        <w:t xml:space="preserve">waiting </w:t>
      </w:r>
      <w:r w:rsidR="005C1D33">
        <w:rPr>
          <w:rFonts w:ascii="TH Sarabun New" w:hAnsi="TH Sarabun New" w:cs="TH Sarabun New"/>
          <w:b/>
          <w:bCs/>
          <w:color w:val="000000"/>
        </w:rPr>
        <w:t>Edit Product</w:t>
      </w:r>
      <w:r w:rsidRPr="00DE12AC">
        <w:rPr>
          <w:rFonts w:ascii="TH Sarabun New" w:hAnsi="TH Sarabun New" w:cs="TH Sarabun New"/>
          <w:b/>
          <w:bCs/>
          <w:color w:val="000000"/>
        </w:rPr>
        <w:t xml:space="preserve"> (Usecase </w:t>
      </w:r>
      <w:r w:rsidRPr="00DE12AC">
        <w:rPr>
          <w:rFonts w:ascii="TH Sarabun New" w:hAnsi="TH Sarabun New" w:cs="TH Sarabun New"/>
          <w:b/>
          <w:bCs/>
        </w:rPr>
        <w:t>::UC</w:t>
      </w:r>
      <w:r w:rsidR="005C1D33">
        <w:rPr>
          <w:rFonts w:ascii="TH Sarabun New" w:hAnsi="TH Sarabun New" w:cs="TH Sarabun New"/>
          <w:b/>
          <w:bCs/>
        </w:rPr>
        <w:t>033</w:t>
      </w:r>
      <w:r w:rsidRPr="00DE12AC">
        <w:rPr>
          <w:rFonts w:ascii="TH Sarabun New" w:hAnsi="TH Sarabun New" w:cs="TH Sarabun New"/>
          <w:b/>
          <w:bCs/>
        </w:rPr>
        <w:t xml:space="preserve"> )</w:t>
      </w:r>
    </w:p>
    <w:p w14:paraId="7B6A270B" w14:textId="77777777" w:rsidR="00DE12AC" w:rsidRPr="00DE12AC" w:rsidRDefault="00DE12AC" w:rsidP="00DE12AC">
      <w:pPr>
        <w:pStyle w:val="ListParagraph"/>
        <w:ind w:left="2160"/>
        <w:rPr>
          <w:rFonts w:ascii="TH Sarabun New" w:hAnsi="TH Sarabun New" w:cs="TH Sarabun New"/>
          <w:b/>
          <w:bCs/>
        </w:rPr>
      </w:pPr>
    </w:p>
    <w:p w14:paraId="4B03749E" w14:textId="568804E8" w:rsidR="00D873D2" w:rsidRPr="00113AAF" w:rsidRDefault="00BB74BA" w:rsidP="001A669B">
      <w:pPr>
        <w:jc w:val="center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3B31265A" wp14:editId="2DD60DA2">
            <wp:extent cx="4408714" cy="299075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24161" cy="30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CFCE" w14:textId="77777777" w:rsidR="001A669B" w:rsidRDefault="001A669B" w:rsidP="00EB78A3">
      <w:pPr>
        <w:ind w:firstLine="720"/>
        <w:rPr>
          <w:rFonts w:ascii="TH Sarabun New" w:hAnsi="TH Sarabun New" w:cs="TH Sarabun New"/>
          <w:b/>
          <w:bCs/>
        </w:rPr>
      </w:pPr>
    </w:p>
    <w:p w14:paraId="610B2557" w14:textId="403FDE38" w:rsidR="00DE12AC" w:rsidRPr="00DE12AC" w:rsidRDefault="00DE12AC" w:rsidP="00DE12AC">
      <w:pPr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</w:rPr>
        <w:t>SysReq Xref :: [Quick Point Of Sale - SRS]/ 4.</w:t>
      </w:r>
      <w:r w:rsidR="005C1D33">
        <w:rPr>
          <w:rFonts w:ascii="TH Sarabun New" w:hAnsi="TH Sarabun New" w:cs="TH Sarabun New"/>
          <w:b/>
          <w:bCs/>
        </w:rPr>
        <w:t>3.3</w:t>
      </w:r>
      <w:r w:rsidRPr="00DE12AC">
        <w:rPr>
          <w:rFonts w:ascii="TH Sarabun New" w:hAnsi="TH Sarabun New" w:cs="TH Sarabun New"/>
          <w:b/>
          <w:bCs/>
        </w:rPr>
        <w:t xml:space="preserve">/pg. </w:t>
      </w:r>
      <w:r w:rsidR="005C1D33">
        <w:rPr>
          <w:rFonts w:ascii="TH Sarabun New" w:hAnsi="TH Sarabun New" w:cs="TH Sarabun New"/>
          <w:b/>
          <w:bCs/>
        </w:rPr>
        <w:t>36-37</w:t>
      </w:r>
    </w:p>
    <w:p w14:paraId="61D333ED" w14:textId="77777777" w:rsidR="00D873D2" w:rsidRPr="00113AAF" w:rsidRDefault="00D873D2" w:rsidP="00D873D2">
      <w:pPr>
        <w:rPr>
          <w:rFonts w:ascii="TH Sarabun New" w:hAnsi="TH Sarabun New" w:cs="TH Sarabun New"/>
          <w:b/>
          <w:bCs/>
        </w:rPr>
      </w:pPr>
    </w:p>
    <w:p w14:paraId="7E7BEE00" w14:textId="42C83EF8" w:rsidR="00D873D2" w:rsidRPr="00113AAF" w:rsidRDefault="00D873D2" w:rsidP="00D873D2">
      <w:pPr>
        <w:ind w:left="720" w:firstLine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olor w:val="000000"/>
        </w:rPr>
        <w:t>5.3.4</w:t>
      </w:r>
      <w:r w:rsidRPr="00113AAF">
        <w:rPr>
          <w:rFonts w:ascii="TH Sarabun New" w:hAnsi="TH Sarabun New" w:cs="TH Sarabun New"/>
          <w:b/>
          <w:bCs/>
          <w:color w:val="000000"/>
        </w:rPr>
        <w:tab/>
      </w:r>
      <w:r w:rsidRPr="00113AAF">
        <w:rPr>
          <w:rFonts w:ascii="TH Sarabun New" w:hAnsi="TH Sarabun New" w:cs="TH Sarabun New"/>
          <w:b/>
          <w:bCs/>
          <w:color w:val="000000"/>
          <w:cs/>
        </w:rPr>
        <w:t>หน้าจอ</w:t>
      </w:r>
      <w:r w:rsidR="005C1D33">
        <w:rPr>
          <w:rFonts w:ascii="TH Sarabun New" w:hAnsi="TH Sarabun New" w:cs="TH Sarabun New"/>
          <w:b/>
          <w:bCs/>
          <w:color w:val="000000"/>
        </w:rPr>
        <w:t xml:space="preserve"> Category</w:t>
      </w:r>
      <w:r w:rsidRPr="00113AAF">
        <w:rPr>
          <w:rFonts w:ascii="TH Sarabun New" w:hAnsi="TH Sarabun New" w:cs="TH Sarabun New"/>
          <w:b/>
          <w:bCs/>
          <w:color w:val="000000"/>
        </w:rPr>
        <w:t xml:space="preserve"> (Usecase</w:t>
      </w:r>
      <w:r w:rsidRPr="00113AAF">
        <w:rPr>
          <w:rFonts w:ascii="TH Sarabun New" w:hAnsi="TH Sarabun New" w:cs="TH Sarabun New"/>
          <w:b/>
          <w:bCs/>
        </w:rPr>
        <w:t>::UC</w:t>
      </w:r>
      <w:r w:rsidR="005C1D33">
        <w:rPr>
          <w:rFonts w:ascii="TH Sarabun New" w:hAnsi="TH Sarabun New" w:cs="TH Sarabun New"/>
          <w:b/>
          <w:bCs/>
        </w:rPr>
        <w:t>034</w:t>
      </w:r>
      <w:r w:rsidRPr="00113AAF">
        <w:rPr>
          <w:rFonts w:ascii="TH Sarabun New" w:hAnsi="TH Sarabun New" w:cs="TH Sarabun New"/>
          <w:b/>
          <w:bCs/>
        </w:rPr>
        <w:t>)</w:t>
      </w:r>
    </w:p>
    <w:p w14:paraId="73666D35" w14:textId="3C71FACC" w:rsidR="00D873D2" w:rsidRPr="00113AAF" w:rsidRDefault="00BB74BA" w:rsidP="001A669B">
      <w:pPr>
        <w:jc w:val="center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7BAF4151" wp14:editId="36915BC4">
            <wp:extent cx="4147457" cy="2823175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80858" cy="284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7041" w14:textId="33478642" w:rsidR="00DE12AC" w:rsidRPr="00DE12AC" w:rsidRDefault="00DE12AC" w:rsidP="00DE12AC">
      <w:pPr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</w:rPr>
        <w:t>SysReq Xref :: [Quick Point Of Sale - SRS]/ 4.</w:t>
      </w:r>
      <w:r w:rsidR="005C1D33">
        <w:rPr>
          <w:rFonts w:ascii="TH Sarabun New" w:hAnsi="TH Sarabun New" w:cs="TH Sarabun New"/>
          <w:b/>
          <w:bCs/>
        </w:rPr>
        <w:t>3.4</w:t>
      </w:r>
      <w:r w:rsidRPr="00DE12AC">
        <w:rPr>
          <w:rFonts w:ascii="TH Sarabun New" w:hAnsi="TH Sarabun New" w:cs="TH Sarabun New"/>
          <w:b/>
          <w:bCs/>
        </w:rPr>
        <w:t xml:space="preserve">/pg. </w:t>
      </w:r>
      <w:r w:rsidR="005C1D33">
        <w:rPr>
          <w:rFonts w:ascii="TH Sarabun New" w:hAnsi="TH Sarabun New" w:cs="TH Sarabun New"/>
          <w:b/>
          <w:bCs/>
        </w:rPr>
        <w:t>37-38</w:t>
      </w:r>
    </w:p>
    <w:p w14:paraId="1A58FCC5" w14:textId="77777777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68F17DFE" w14:textId="77777777" w:rsidR="00D873D2" w:rsidRPr="00113AAF" w:rsidRDefault="00D873D2" w:rsidP="00D873D2">
      <w:pPr>
        <w:rPr>
          <w:rFonts w:ascii="TH Sarabun New" w:hAnsi="TH Sarabun New" w:cs="TH Sarabun New"/>
          <w:b/>
          <w:bCs/>
        </w:rPr>
      </w:pPr>
    </w:p>
    <w:p w14:paraId="342FCB0A" w14:textId="00443BA1" w:rsidR="007508ED" w:rsidRPr="00113AAF" w:rsidRDefault="006E15C7" w:rsidP="00303EAA">
      <w:pPr>
        <w:pStyle w:val="NoSpacing"/>
        <w:numPr>
          <w:ilvl w:val="1"/>
          <w:numId w:val="34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จอ</w:t>
      </w:r>
      <w:r w:rsidRPr="006E15C7">
        <w:rPr>
          <w:rFonts w:ascii="TH Sarabun New" w:hAnsi="TH Sarabun New" w:cs="TH Sarabun New"/>
          <w:b/>
          <w:bCs/>
          <w:sz w:val="32"/>
          <w:szCs w:val="32"/>
          <w:cs/>
        </w:rPr>
        <w:t>หมวดการจัดการ</w:t>
      </w:r>
      <w:r w:rsidRPr="006E15C7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เจ้าหนี้</w:t>
      </w:r>
    </w:p>
    <w:p w14:paraId="487CE632" w14:textId="375A1355" w:rsidR="00D873D2" w:rsidRPr="00113AAF" w:rsidRDefault="00D873D2" w:rsidP="00303EAA">
      <w:pPr>
        <w:numPr>
          <w:ilvl w:val="2"/>
          <w:numId w:val="34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>หน้าจอ</w:t>
      </w:r>
      <w:r w:rsidR="005C1D33">
        <w:rPr>
          <w:rFonts w:ascii="TH Sarabun New" w:hAnsi="TH Sarabun New" w:cs="TH Sarabun New"/>
          <w:b/>
          <w:bCs/>
        </w:rPr>
        <w:t xml:space="preserve"> Add Creditor</w:t>
      </w:r>
      <w:r w:rsidRPr="00113AAF">
        <w:rPr>
          <w:rFonts w:ascii="TH Sarabun New" w:hAnsi="TH Sarabun New" w:cs="TH Sarabun New"/>
          <w:b/>
          <w:bCs/>
          <w:cs/>
        </w:rPr>
        <w:t xml:space="preserve">( </w:t>
      </w:r>
      <w:r w:rsidRPr="00113AAF">
        <w:rPr>
          <w:rFonts w:ascii="TH Sarabun New" w:hAnsi="TH Sarabun New" w:cs="TH Sarabun New"/>
          <w:b/>
          <w:bCs/>
        </w:rPr>
        <w:t>Usecase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: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UC</w:t>
      </w:r>
      <w:r w:rsidR="005C1D33">
        <w:rPr>
          <w:rFonts w:ascii="TH Sarabun New" w:hAnsi="TH Sarabun New" w:cs="TH Sarabun New"/>
          <w:b/>
          <w:bCs/>
        </w:rPr>
        <w:t>041</w:t>
      </w:r>
      <w:r w:rsidRPr="00113AAF">
        <w:rPr>
          <w:rFonts w:ascii="TH Sarabun New" w:hAnsi="TH Sarabun New" w:cs="TH Sarabun New"/>
          <w:b/>
          <w:bCs/>
        </w:rPr>
        <w:t>)</w:t>
      </w:r>
    </w:p>
    <w:p w14:paraId="3DD00926" w14:textId="7E49345B" w:rsidR="00D873D2" w:rsidRPr="00113AAF" w:rsidRDefault="00BB74BA" w:rsidP="001A669B">
      <w:pPr>
        <w:jc w:val="center"/>
        <w:rPr>
          <w:rFonts w:ascii="TH Sarabun New" w:hAnsi="TH Sarabun New" w:cs="TH Sarabun New"/>
          <w:noProof/>
        </w:rPr>
      </w:pPr>
      <w:r w:rsidRPr="00113AAF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0D82AD5" wp14:editId="40FB9B6E">
            <wp:extent cx="4626429" cy="2604512"/>
            <wp:effectExtent l="0" t="0" r="3175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895" cy="2614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58383" w14:textId="77777777" w:rsidR="00BB74BA" w:rsidRPr="00113AAF" w:rsidRDefault="00BB74BA" w:rsidP="00D873D2">
      <w:pPr>
        <w:rPr>
          <w:rFonts w:ascii="TH Sarabun New" w:hAnsi="TH Sarabun New" w:cs="TH Sarabun New"/>
          <w:noProof/>
        </w:rPr>
      </w:pPr>
    </w:p>
    <w:p w14:paraId="3EFC906B" w14:textId="77777777" w:rsidR="001A669B" w:rsidRPr="00113AAF" w:rsidRDefault="001A669B" w:rsidP="00D873D2">
      <w:pPr>
        <w:rPr>
          <w:rFonts w:ascii="TH Sarabun New" w:hAnsi="TH Sarabun New" w:cs="TH Sarabun New"/>
        </w:rPr>
      </w:pPr>
    </w:p>
    <w:p w14:paraId="5231D33F" w14:textId="67DDFBF1" w:rsidR="00DE12AC" w:rsidRPr="00DE12AC" w:rsidRDefault="00DE12AC" w:rsidP="00DE12AC">
      <w:pPr>
        <w:ind w:firstLine="720"/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</w:rPr>
        <w:t>SysReq Xref :: [Quick Point Of Sale - SRS]/ 4.</w:t>
      </w:r>
      <w:r w:rsidR="005C1D33">
        <w:rPr>
          <w:rFonts w:ascii="TH Sarabun New" w:hAnsi="TH Sarabun New" w:cs="TH Sarabun New"/>
          <w:b/>
          <w:bCs/>
        </w:rPr>
        <w:t>4.1</w:t>
      </w:r>
      <w:r w:rsidRPr="00DE12AC">
        <w:rPr>
          <w:rFonts w:ascii="TH Sarabun New" w:hAnsi="TH Sarabun New" w:cs="TH Sarabun New"/>
          <w:b/>
          <w:bCs/>
        </w:rPr>
        <w:t xml:space="preserve">/pg. </w:t>
      </w:r>
      <w:r w:rsidR="005C1D33">
        <w:rPr>
          <w:rFonts w:ascii="TH Sarabun New" w:hAnsi="TH Sarabun New" w:cs="TH Sarabun New"/>
          <w:b/>
          <w:bCs/>
        </w:rPr>
        <w:t>38-39</w:t>
      </w:r>
    </w:p>
    <w:p w14:paraId="7A3D3CD2" w14:textId="77777777" w:rsidR="001A669B" w:rsidRPr="00113AAF" w:rsidRDefault="001A669B" w:rsidP="00EB78A3">
      <w:pPr>
        <w:ind w:firstLine="720"/>
        <w:rPr>
          <w:rFonts w:ascii="TH Sarabun New" w:hAnsi="TH Sarabun New" w:cs="TH Sarabun New"/>
        </w:rPr>
      </w:pPr>
    </w:p>
    <w:p w14:paraId="20219897" w14:textId="26AB1C57" w:rsidR="00D873D2" w:rsidRPr="00113AAF" w:rsidRDefault="00D873D2" w:rsidP="00303EAA">
      <w:pPr>
        <w:numPr>
          <w:ilvl w:val="2"/>
          <w:numId w:val="34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>หน้าจอ</w:t>
      </w:r>
      <w:r w:rsidR="005C1D33">
        <w:rPr>
          <w:rFonts w:ascii="TH Sarabun New" w:hAnsi="TH Sarabun New" w:cs="TH Sarabun New"/>
          <w:b/>
          <w:bCs/>
        </w:rPr>
        <w:t xml:space="preserve"> Edit Creditor</w:t>
      </w:r>
      <w:r w:rsidRPr="00113AAF">
        <w:rPr>
          <w:rFonts w:ascii="TH Sarabun New" w:hAnsi="TH Sarabun New" w:cs="TH Sarabun New"/>
          <w:b/>
          <w:bCs/>
          <w:cs/>
        </w:rPr>
        <w:t xml:space="preserve"> ( </w:t>
      </w:r>
      <w:r w:rsidRPr="00113AAF">
        <w:rPr>
          <w:rFonts w:ascii="TH Sarabun New" w:hAnsi="TH Sarabun New" w:cs="TH Sarabun New"/>
          <w:b/>
          <w:bCs/>
        </w:rPr>
        <w:t>Usecase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: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UC</w:t>
      </w:r>
      <w:r w:rsidR="005C1D33">
        <w:rPr>
          <w:rFonts w:ascii="TH Sarabun New" w:hAnsi="TH Sarabun New" w:cs="TH Sarabun New"/>
          <w:b/>
          <w:bCs/>
        </w:rPr>
        <w:t>042</w:t>
      </w:r>
      <w:r w:rsidRPr="00113AAF">
        <w:rPr>
          <w:rFonts w:ascii="TH Sarabun New" w:hAnsi="TH Sarabun New" w:cs="TH Sarabun New"/>
          <w:b/>
          <w:bCs/>
        </w:rPr>
        <w:t>)</w:t>
      </w:r>
    </w:p>
    <w:p w14:paraId="6E110E33" w14:textId="14ED2A8A" w:rsidR="00D873D2" w:rsidRPr="00113AAF" w:rsidRDefault="00BB74BA" w:rsidP="001A669B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77C0E558" wp14:editId="52D0B4DD">
            <wp:extent cx="4702629" cy="2646383"/>
            <wp:effectExtent l="0" t="0" r="3175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89" cy="2655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9DEF7" w14:textId="77777777" w:rsidR="001A669B" w:rsidRDefault="001A669B" w:rsidP="00D873D2">
      <w:pPr>
        <w:ind w:firstLine="720"/>
        <w:rPr>
          <w:rFonts w:ascii="TH Sarabun New" w:hAnsi="TH Sarabun New" w:cs="TH Sarabun New"/>
          <w:b/>
          <w:bCs/>
        </w:rPr>
      </w:pPr>
    </w:p>
    <w:p w14:paraId="4597641A" w14:textId="69FDE074" w:rsidR="00DE12AC" w:rsidRPr="00DE12AC" w:rsidRDefault="00DE12AC" w:rsidP="00DE12AC">
      <w:pPr>
        <w:ind w:firstLine="720"/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</w:rPr>
        <w:t>SysReq Xref :: [Quick Point Of Sale - SRS]/ 4.</w:t>
      </w:r>
      <w:r w:rsidR="005C1D33">
        <w:rPr>
          <w:rFonts w:ascii="TH Sarabun New" w:hAnsi="TH Sarabun New" w:cs="TH Sarabun New"/>
          <w:b/>
          <w:bCs/>
        </w:rPr>
        <w:t>4.2</w:t>
      </w:r>
      <w:r w:rsidRPr="00DE12AC">
        <w:rPr>
          <w:rFonts w:ascii="TH Sarabun New" w:hAnsi="TH Sarabun New" w:cs="TH Sarabun New"/>
          <w:b/>
          <w:bCs/>
        </w:rPr>
        <w:t xml:space="preserve">/pg. </w:t>
      </w:r>
      <w:r w:rsidR="005C1D33">
        <w:rPr>
          <w:rFonts w:ascii="TH Sarabun New" w:hAnsi="TH Sarabun New" w:cs="TH Sarabun New"/>
          <w:b/>
          <w:bCs/>
        </w:rPr>
        <w:t>39-40</w:t>
      </w:r>
    </w:p>
    <w:p w14:paraId="2BB7609F" w14:textId="77777777" w:rsidR="001A669B" w:rsidRDefault="001A669B" w:rsidP="00D873D2">
      <w:pPr>
        <w:ind w:firstLine="720"/>
        <w:rPr>
          <w:rFonts w:ascii="TH Sarabun New" w:hAnsi="TH Sarabun New" w:cs="TH Sarabun New"/>
        </w:rPr>
      </w:pPr>
    </w:p>
    <w:p w14:paraId="3502818A" w14:textId="77777777" w:rsidR="001A669B" w:rsidRDefault="001A669B" w:rsidP="00D873D2">
      <w:pPr>
        <w:ind w:firstLine="720"/>
        <w:rPr>
          <w:rFonts w:ascii="TH Sarabun New" w:hAnsi="TH Sarabun New" w:cs="TH Sarabun New"/>
        </w:rPr>
      </w:pPr>
    </w:p>
    <w:p w14:paraId="24FDD465" w14:textId="77777777" w:rsidR="001A669B" w:rsidRPr="00113AAF" w:rsidRDefault="001A669B" w:rsidP="00D873D2">
      <w:pPr>
        <w:ind w:firstLine="720"/>
        <w:rPr>
          <w:rFonts w:ascii="TH Sarabun New" w:hAnsi="TH Sarabun New" w:cs="TH Sarabun New"/>
          <w:b/>
          <w:bCs/>
        </w:rPr>
      </w:pPr>
    </w:p>
    <w:p w14:paraId="0E0EB483" w14:textId="4F409818" w:rsidR="00D873D2" w:rsidRPr="00113AAF" w:rsidRDefault="00D873D2" w:rsidP="00303EAA">
      <w:pPr>
        <w:numPr>
          <w:ilvl w:val="2"/>
          <w:numId w:val="34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>หน้าจอ</w:t>
      </w:r>
      <w:r w:rsidR="005C1D33">
        <w:rPr>
          <w:rFonts w:ascii="TH Sarabun New" w:hAnsi="TH Sarabun New" w:cs="TH Sarabun New"/>
          <w:b/>
          <w:bCs/>
        </w:rPr>
        <w:t xml:space="preserve"> Delete Creditor</w:t>
      </w:r>
      <w:r w:rsidRPr="00113AAF">
        <w:rPr>
          <w:rFonts w:ascii="TH Sarabun New" w:hAnsi="TH Sarabun New" w:cs="TH Sarabun New"/>
          <w:b/>
          <w:bCs/>
          <w:cs/>
        </w:rPr>
        <w:t xml:space="preserve"> ( </w:t>
      </w:r>
      <w:r w:rsidRPr="00113AAF">
        <w:rPr>
          <w:rFonts w:ascii="TH Sarabun New" w:hAnsi="TH Sarabun New" w:cs="TH Sarabun New"/>
          <w:b/>
          <w:bCs/>
        </w:rPr>
        <w:t>Usecase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: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UC</w:t>
      </w:r>
      <w:r w:rsidR="005C1D33">
        <w:rPr>
          <w:rFonts w:ascii="TH Sarabun New" w:hAnsi="TH Sarabun New" w:cs="TH Sarabun New"/>
          <w:b/>
          <w:bCs/>
        </w:rPr>
        <w:t>043</w:t>
      </w:r>
      <w:r w:rsidRPr="00113AAF">
        <w:rPr>
          <w:rFonts w:ascii="TH Sarabun New" w:hAnsi="TH Sarabun New" w:cs="TH Sarabun New"/>
          <w:b/>
          <w:bCs/>
        </w:rPr>
        <w:t>)</w:t>
      </w:r>
    </w:p>
    <w:p w14:paraId="3E01914E" w14:textId="3CF621A6" w:rsidR="00D873D2" w:rsidRPr="00113AAF" w:rsidRDefault="00BB74BA" w:rsidP="001A669B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4975C109" wp14:editId="5C10F9EE">
            <wp:extent cx="4365171" cy="2469857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73808" cy="247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16D3" w14:textId="77777777" w:rsidR="001A669B" w:rsidRDefault="001A669B" w:rsidP="00EB78A3">
      <w:pPr>
        <w:ind w:firstLine="720"/>
        <w:rPr>
          <w:rFonts w:ascii="TH Sarabun New" w:hAnsi="TH Sarabun New" w:cs="TH Sarabun New"/>
          <w:b/>
          <w:bCs/>
        </w:rPr>
      </w:pPr>
    </w:p>
    <w:p w14:paraId="7FE9C0D3" w14:textId="4BF11952" w:rsidR="00DE12AC" w:rsidRDefault="00DE12AC" w:rsidP="00DE12AC">
      <w:pPr>
        <w:ind w:firstLine="720"/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</w:rPr>
        <w:t>SysReq Xref :: [Quick Point Of Sale - SRS]/ 4.</w:t>
      </w:r>
      <w:r w:rsidR="005C1D33">
        <w:rPr>
          <w:rFonts w:ascii="TH Sarabun New" w:hAnsi="TH Sarabun New" w:cs="TH Sarabun New"/>
          <w:b/>
          <w:bCs/>
        </w:rPr>
        <w:t>4.3</w:t>
      </w:r>
      <w:r w:rsidRPr="00DE12AC">
        <w:rPr>
          <w:rFonts w:ascii="TH Sarabun New" w:hAnsi="TH Sarabun New" w:cs="TH Sarabun New"/>
          <w:b/>
          <w:bCs/>
        </w:rPr>
        <w:t xml:space="preserve">/pg. </w:t>
      </w:r>
      <w:r w:rsidR="005C1D33">
        <w:rPr>
          <w:rFonts w:ascii="TH Sarabun New" w:hAnsi="TH Sarabun New" w:cs="TH Sarabun New"/>
          <w:b/>
          <w:bCs/>
        </w:rPr>
        <w:t>40-41</w:t>
      </w:r>
    </w:p>
    <w:p w14:paraId="696467DB" w14:textId="77777777" w:rsidR="005C1D33" w:rsidRPr="00DE12AC" w:rsidRDefault="005C1D33" w:rsidP="00DE12AC">
      <w:pPr>
        <w:ind w:firstLine="720"/>
        <w:rPr>
          <w:rFonts w:ascii="TH Sarabun New" w:hAnsi="TH Sarabun New" w:cs="TH Sarabun New"/>
          <w:b/>
          <w:bCs/>
        </w:rPr>
      </w:pPr>
    </w:p>
    <w:p w14:paraId="5E267984" w14:textId="0C57D4FB" w:rsidR="00D873D2" w:rsidRPr="00113AAF" w:rsidRDefault="00D873D2" w:rsidP="00303EAA">
      <w:pPr>
        <w:numPr>
          <w:ilvl w:val="2"/>
          <w:numId w:val="34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>หน้าจอ</w:t>
      </w:r>
      <w:r w:rsidR="005C1D33">
        <w:rPr>
          <w:rFonts w:ascii="TH Sarabun New" w:hAnsi="TH Sarabun New" w:cs="TH Sarabun New"/>
          <w:b/>
          <w:bCs/>
        </w:rPr>
        <w:t xml:space="preserve"> Report</w:t>
      </w:r>
      <w:r w:rsidRPr="00113AAF">
        <w:rPr>
          <w:rFonts w:ascii="TH Sarabun New" w:hAnsi="TH Sarabun New" w:cs="TH Sarabun New"/>
          <w:b/>
          <w:bCs/>
          <w:cs/>
        </w:rPr>
        <w:t xml:space="preserve"> ( </w:t>
      </w:r>
      <w:r w:rsidRPr="00113AAF">
        <w:rPr>
          <w:rFonts w:ascii="TH Sarabun New" w:hAnsi="TH Sarabun New" w:cs="TH Sarabun New"/>
          <w:b/>
          <w:bCs/>
        </w:rPr>
        <w:t>Usecase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: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UC</w:t>
      </w:r>
      <w:r w:rsidR="005C1D33">
        <w:rPr>
          <w:rFonts w:ascii="TH Sarabun New" w:hAnsi="TH Sarabun New" w:cs="TH Sarabun New"/>
          <w:b/>
          <w:bCs/>
        </w:rPr>
        <w:t>044</w:t>
      </w:r>
      <w:r w:rsidRPr="00113AAF">
        <w:rPr>
          <w:rFonts w:ascii="TH Sarabun New" w:hAnsi="TH Sarabun New" w:cs="TH Sarabun New"/>
          <w:b/>
          <w:bCs/>
        </w:rPr>
        <w:t>)</w:t>
      </w:r>
    </w:p>
    <w:p w14:paraId="28513C05" w14:textId="6214F54E" w:rsidR="00D873D2" w:rsidRPr="00113AAF" w:rsidRDefault="00BB74BA" w:rsidP="001A669B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6603287F" wp14:editId="20977F60">
            <wp:extent cx="4550229" cy="2562332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56" cy="256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E8A0A" w14:textId="563CFA7F" w:rsidR="00DE12AC" w:rsidRPr="00DE12AC" w:rsidRDefault="00DE12AC" w:rsidP="00DE12AC">
      <w:pPr>
        <w:ind w:firstLine="360"/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</w:rPr>
        <w:t>SysReq Xref :: [Quick Point Of Sale - SRS]/ 4.</w:t>
      </w:r>
      <w:r w:rsidR="005C1D33">
        <w:rPr>
          <w:rFonts w:ascii="TH Sarabun New" w:hAnsi="TH Sarabun New" w:cs="TH Sarabun New"/>
          <w:b/>
          <w:bCs/>
        </w:rPr>
        <w:t>4.4</w:t>
      </w:r>
      <w:r w:rsidRPr="00DE12AC">
        <w:rPr>
          <w:rFonts w:ascii="TH Sarabun New" w:hAnsi="TH Sarabun New" w:cs="TH Sarabun New"/>
          <w:b/>
          <w:bCs/>
        </w:rPr>
        <w:t xml:space="preserve">/pg. </w:t>
      </w:r>
      <w:r w:rsidR="005C1D33">
        <w:rPr>
          <w:rFonts w:ascii="TH Sarabun New" w:hAnsi="TH Sarabun New" w:cs="TH Sarabun New"/>
          <w:b/>
          <w:bCs/>
        </w:rPr>
        <w:t>41-42</w:t>
      </w:r>
    </w:p>
    <w:p w14:paraId="36AE51AB" w14:textId="77777777" w:rsidR="00EB78A3" w:rsidRPr="00113AAF" w:rsidRDefault="00EB78A3" w:rsidP="00EB78A3">
      <w:pPr>
        <w:ind w:firstLine="360"/>
        <w:rPr>
          <w:rFonts w:ascii="TH Sarabun New" w:hAnsi="TH Sarabun New" w:cs="TH Sarabun New"/>
        </w:rPr>
      </w:pPr>
    </w:p>
    <w:p w14:paraId="5913A3AD" w14:textId="77777777" w:rsidR="00BB74BA" w:rsidRPr="00113AAF" w:rsidRDefault="00BB74BA" w:rsidP="00EB78A3">
      <w:pPr>
        <w:ind w:firstLine="360"/>
        <w:rPr>
          <w:rFonts w:ascii="TH Sarabun New" w:hAnsi="TH Sarabun New" w:cs="TH Sarabun New"/>
        </w:rPr>
      </w:pPr>
    </w:p>
    <w:p w14:paraId="61DB2319" w14:textId="77777777" w:rsidR="00BB74BA" w:rsidRDefault="00BB74BA" w:rsidP="00EB78A3">
      <w:pPr>
        <w:ind w:firstLine="360"/>
        <w:rPr>
          <w:rFonts w:ascii="TH Sarabun New" w:hAnsi="TH Sarabun New" w:cs="TH Sarabun New"/>
        </w:rPr>
      </w:pPr>
    </w:p>
    <w:p w14:paraId="6EFE4AF5" w14:textId="77777777" w:rsidR="001A669B" w:rsidRDefault="001A669B" w:rsidP="00EB78A3">
      <w:pPr>
        <w:ind w:firstLine="360"/>
        <w:rPr>
          <w:rFonts w:ascii="TH Sarabun New" w:hAnsi="TH Sarabun New" w:cs="TH Sarabun New"/>
        </w:rPr>
      </w:pPr>
    </w:p>
    <w:p w14:paraId="2C8E84FA" w14:textId="77777777" w:rsidR="001A669B" w:rsidRDefault="001A669B" w:rsidP="00EB78A3">
      <w:pPr>
        <w:ind w:firstLine="360"/>
        <w:rPr>
          <w:rFonts w:ascii="TH Sarabun New" w:hAnsi="TH Sarabun New" w:cs="TH Sarabun New"/>
        </w:rPr>
      </w:pPr>
    </w:p>
    <w:p w14:paraId="72903AEA" w14:textId="77777777" w:rsidR="001A669B" w:rsidRDefault="001A669B" w:rsidP="00EB78A3">
      <w:pPr>
        <w:ind w:firstLine="360"/>
        <w:rPr>
          <w:rFonts w:ascii="TH Sarabun New" w:hAnsi="TH Sarabun New" w:cs="TH Sarabun New"/>
        </w:rPr>
      </w:pPr>
    </w:p>
    <w:p w14:paraId="532074C7" w14:textId="77777777" w:rsidR="001A669B" w:rsidRPr="00113AAF" w:rsidRDefault="001A669B" w:rsidP="00DE12AC">
      <w:pPr>
        <w:rPr>
          <w:rFonts w:ascii="TH Sarabun New" w:hAnsi="TH Sarabun New" w:cs="TH Sarabun New"/>
        </w:rPr>
      </w:pPr>
    </w:p>
    <w:p w14:paraId="70B52E33" w14:textId="71DA477C" w:rsidR="00BB74BA" w:rsidRPr="00113AAF" w:rsidRDefault="006E15C7" w:rsidP="00303EAA">
      <w:pPr>
        <w:pStyle w:val="NoSpacing"/>
        <w:numPr>
          <w:ilvl w:val="1"/>
          <w:numId w:val="34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จอ</w:t>
      </w:r>
      <w:r w:rsidRPr="006E15C7">
        <w:rPr>
          <w:rFonts w:ascii="TH Sarabun New" w:hAnsi="TH Sarabun New" w:cs="TH Sarabun New"/>
          <w:b/>
          <w:bCs/>
          <w:sz w:val="32"/>
          <w:szCs w:val="32"/>
          <w:cs/>
        </w:rPr>
        <w:t>หมวดการจัดการข้อมูลลูกค้า</w:t>
      </w:r>
    </w:p>
    <w:p w14:paraId="71BA47D8" w14:textId="791D6B75" w:rsidR="00BB74BA" w:rsidRPr="00113AAF" w:rsidRDefault="00BB74BA" w:rsidP="00303EAA">
      <w:pPr>
        <w:numPr>
          <w:ilvl w:val="2"/>
          <w:numId w:val="34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lastRenderedPageBreak/>
        <w:t>หน้าจอ</w:t>
      </w:r>
      <w:r w:rsidR="005C1D33">
        <w:rPr>
          <w:rFonts w:ascii="TH Sarabun New" w:hAnsi="TH Sarabun New" w:cs="TH Sarabun New"/>
          <w:b/>
          <w:bCs/>
        </w:rPr>
        <w:t xml:space="preserve"> Add new customer</w:t>
      </w:r>
      <w:r w:rsidRPr="00113AAF">
        <w:rPr>
          <w:rFonts w:ascii="TH Sarabun New" w:hAnsi="TH Sarabun New" w:cs="TH Sarabun New"/>
          <w:b/>
          <w:bCs/>
          <w:cs/>
        </w:rPr>
        <w:t xml:space="preserve">( </w:t>
      </w:r>
      <w:r w:rsidRPr="00113AAF">
        <w:rPr>
          <w:rFonts w:ascii="TH Sarabun New" w:hAnsi="TH Sarabun New" w:cs="TH Sarabun New"/>
          <w:b/>
          <w:bCs/>
        </w:rPr>
        <w:t>Usecase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: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UC</w:t>
      </w:r>
      <w:r w:rsidR="005C1D33">
        <w:rPr>
          <w:rFonts w:ascii="TH Sarabun New" w:hAnsi="TH Sarabun New" w:cs="TH Sarabun New"/>
          <w:b/>
          <w:bCs/>
        </w:rPr>
        <w:t>051</w:t>
      </w:r>
      <w:r w:rsidRPr="00113AAF">
        <w:rPr>
          <w:rFonts w:ascii="TH Sarabun New" w:hAnsi="TH Sarabun New" w:cs="TH Sarabun New"/>
          <w:b/>
          <w:bCs/>
        </w:rPr>
        <w:t>)</w:t>
      </w:r>
    </w:p>
    <w:p w14:paraId="12632A46" w14:textId="2382608F" w:rsidR="00BB74BA" w:rsidRPr="00113AAF" w:rsidRDefault="00BB74BA" w:rsidP="00BB74BA">
      <w:pPr>
        <w:rPr>
          <w:rFonts w:ascii="TH Sarabun New" w:hAnsi="TH Sarabun New" w:cs="TH Sarabun New"/>
          <w:noProof/>
        </w:rPr>
      </w:pPr>
    </w:p>
    <w:p w14:paraId="01597C33" w14:textId="77777777" w:rsidR="00BB74BA" w:rsidRPr="00113AAF" w:rsidRDefault="00BB74BA" w:rsidP="00BB74BA">
      <w:pPr>
        <w:rPr>
          <w:rFonts w:ascii="TH Sarabun New" w:hAnsi="TH Sarabun New" w:cs="TH Sarabun New"/>
          <w:noProof/>
        </w:rPr>
      </w:pPr>
    </w:p>
    <w:p w14:paraId="60FE6FEA" w14:textId="68014EA9" w:rsidR="00BB74BA" w:rsidRPr="00113AAF" w:rsidRDefault="00960B9A" w:rsidP="001A669B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4DA5D63B" wp14:editId="29289E52">
            <wp:extent cx="3429000" cy="25996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543" cy="2608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E6750" w14:textId="77777777" w:rsidR="001A669B" w:rsidRDefault="001A669B" w:rsidP="00BB74BA">
      <w:pPr>
        <w:ind w:firstLine="720"/>
        <w:rPr>
          <w:rFonts w:ascii="TH Sarabun New" w:hAnsi="TH Sarabun New" w:cs="TH Sarabun New"/>
          <w:b/>
          <w:bCs/>
        </w:rPr>
      </w:pPr>
    </w:p>
    <w:p w14:paraId="7C3A1098" w14:textId="20BB07DE" w:rsidR="00DE12AC" w:rsidRPr="00DE12AC" w:rsidRDefault="00DE12AC" w:rsidP="00DE12AC">
      <w:pPr>
        <w:ind w:firstLine="720"/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</w:rPr>
        <w:t>SysReq Xref :: [Quick Point Of Sale - SRS]/ 4.</w:t>
      </w:r>
      <w:r w:rsidR="005C1D33">
        <w:rPr>
          <w:rFonts w:ascii="TH Sarabun New" w:hAnsi="TH Sarabun New" w:cs="TH Sarabun New"/>
          <w:b/>
          <w:bCs/>
        </w:rPr>
        <w:t>5.1</w:t>
      </w:r>
      <w:r w:rsidRPr="00DE12AC">
        <w:rPr>
          <w:rFonts w:ascii="TH Sarabun New" w:hAnsi="TH Sarabun New" w:cs="TH Sarabun New"/>
          <w:b/>
          <w:bCs/>
        </w:rPr>
        <w:t xml:space="preserve">/pg. </w:t>
      </w:r>
      <w:r w:rsidR="005C1D33">
        <w:rPr>
          <w:rFonts w:ascii="TH Sarabun New" w:hAnsi="TH Sarabun New" w:cs="TH Sarabun New"/>
          <w:b/>
          <w:bCs/>
        </w:rPr>
        <w:t>42-43</w:t>
      </w:r>
    </w:p>
    <w:p w14:paraId="30B12324" w14:textId="77777777" w:rsidR="001A669B" w:rsidRPr="00113AAF" w:rsidRDefault="001A669B" w:rsidP="00BB74BA">
      <w:pPr>
        <w:ind w:firstLine="720"/>
        <w:rPr>
          <w:rFonts w:ascii="TH Sarabun New" w:hAnsi="TH Sarabun New" w:cs="TH Sarabun New"/>
        </w:rPr>
      </w:pPr>
    </w:p>
    <w:p w14:paraId="6CE09EBC" w14:textId="1F4E7948" w:rsidR="00BB74BA" w:rsidRPr="00113AAF" w:rsidRDefault="00BB74BA" w:rsidP="00303EAA">
      <w:pPr>
        <w:numPr>
          <w:ilvl w:val="2"/>
          <w:numId w:val="34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>หน้าจอ</w:t>
      </w:r>
      <w:r w:rsidR="005C1D33">
        <w:rPr>
          <w:rFonts w:ascii="TH Sarabun New" w:hAnsi="TH Sarabun New" w:cs="TH Sarabun New"/>
          <w:b/>
          <w:bCs/>
        </w:rPr>
        <w:t xml:space="preserve"> Delete customer</w:t>
      </w:r>
      <w:r w:rsidRPr="00113AAF">
        <w:rPr>
          <w:rFonts w:ascii="TH Sarabun New" w:hAnsi="TH Sarabun New" w:cs="TH Sarabun New"/>
          <w:b/>
          <w:bCs/>
          <w:cs/>
        </w:rPr>
        <w:t xml:space="preserve"> ( </w:t>
      </w:r>
      <w:r w:rsidRPr="00113AAF">
        <w:rPr>
          <w:rFonts w:ascii="TH Sarabun New" w:hAnsi="TH Sarabun New" w:cs="TH Sarabun New"/>
          <w:b/>
          <w:bCs/>
        </w:rPr>
        <w:t>Usecase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: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UC</w:t>
      </w:r>
      <w:r w:rsidR="005C1D33">
        <w:rPr>
          <w:rFonts w:ascii="TH Sarabun New" w:hAnsi="TH Sarabun New" w:cs="TH Sarabun New"/>
          <w:b/>
          <w:bCs/>
        </w:rPr>
        <w:t>052</w:t>
      </w:r>
      <w:r w:rsidRPr="00113AAF">
        <w:rPr>
          <w:rFonts w:ascii="TH Sarabun New" w:hAnsi="TH Sarabun New" w:cs="TH Sarabun New"/>
          <w:b/>
          <w:bCs/>
        </w:rPr>
        <w:t>)</w:t>
      </w:r>
    </w:p>
    <w:p w14:paraId="00369414" w14:textId="7A66BBBE" w:rsidR="00BB74BA" w:rsidRPr="00113AAF" w:rsidRDefault="00960B9A" w:rsidP="001A669B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24017108" wp14:editId="2BA33E67">
            <wp:extent cx="3831771" cy="292378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956" cy="292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9ECB0" w14:textId="77777777" w:rsidR="001A669B" w:rsidRDefault="001A669B" w:rsidP="00BB74BA">
      <w:pPr>
        <w:ind w:firstLine="720"/>
        <w:rPr>
          <w:rFonts w:ascii="TH Sarabun New" w:hAnsi="TH Sarabun New" w:cs="TH Sarabun New"/>
          <w:b/>
          <w:bCs/>
        </w:rPr>
      </w:pPr>
    </w:p>
    <w:p w14:paraId="1ECD7365" w14:textId="77DC59BA" w:rsidR="00DE12AC" w:rsidRPr="00DE12AC" w:rsidRDefault="00DE12AC" w:rsidP="00DE12AC">
      <w:pPr>
        <w:ind w:firstLine="720"/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</w:rPr>
        <w:t>SysReq Xref :: [Quick Point Of Sale - SRS]/ 4.</w:t>
      </w:r>
      <w:r w:rsidR="005C1D33">
        <w:rPr>
          <w:rFonts w:ascii="TH Sarabun New" w:hAnsi="TH Sarabun New" w:cs="TH Sarabun New"/>
          <w:b/>
          <w:bCs/>
        </w:rPr>
        <w:t>5.2</w:t>
      </w:r>
      <w:r w:rsidRPr="00DE12AC">
        <w:rPr>
          <w:rFonts w:ascii="TH Sarabun New" w:hAnsi="TH Sarabun New" w:cs="TH Sarabun New"/>
          <w:b/>
          <w:bCs/>
        </w:rPr>
        <w:t xml:space="preserve">/pg. </w:t>
      </w:r>
      <w:r w:rsidR="005C1D33">
        <w:rPr>
          <w:rFonts w:ascii="TH Sarabun New" w:hAnsi="TH Sarabun New" w:cs="TH Sarabun New"/>
          <w:b/>
          <w:bCs/>
        </w:rPr>
        <w:t>43-44</w:t>
      </w:r>
    </w:p>
    <w:p w14:paraId="736E7776" w14:textId="77777777" w:rsidR="001A669B" w:rsidRPr="00113AAF" w:rsidRDefault="001A669B" w:rsidP="00BB74BA">
      <w:pPr>
        <w:ind w:firstLine="720"/>
        <w:rPr>
          <w:rFonts w:ascii="TH Sarabun New" w:hAnsi="TH Sarabun New" w:cs="TH Sarabun New"/>
          <w:b/>
          <w:bCs/>
        </w:rPr>
      </w:pPr>
    </w:p>
    <w:p w14:paraId="241CC315" w14:textId="6BED6DA9" w:rsidR="00BB74BA" w:rsidRPr="00113AAF" w:rsidRDefault="00BB74BA" w:rsidP="00303EAA">
      <w:pPr>
        <w:numPr>
          <w:ilvl w:val="2"/>
          <w:numId w:val="34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>หน้าจอ</w:t>
      </w:r>
      <w:r w:rsidR="005C1D33">
        <w:rPr>
          <w:rFonts w:ascii="TH Sarabun New" w:hAnsi="TH Sarabun New" w:cs="TH Sarabun New"/>
          <w:b/>
          <w:bCs/>
        </w:rPr>
        <w:t xml:space="preserve"> Update customer information</w:t>
      </w:r>
      <w:r w:rsidRPr="00113AAF">
        <w:rPr>
          <w:rFonts w:ascii="TH Sarabun New" w:hAnsi="TH Sarabun New" w:cs="TH Sarabun New"/>
          <w:b/>
          <w:bCs/>
          <w:cs/>
        </w:rPr>
        <w:t xml:space="preserve"> ( </w:t>
      </w:r>
      <w:r w:rsidRPr="00113AAF">
        <w:rPr>
          <w:rFonts w:ascii="TH Sarabun New" w:hAnsi="TH Sarabun New" w:cs="TH Sarabun New"/>
          <w:b/>
          <w:bCs/>
        </w:rPr>
        <w:t>Usecase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: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UC</w:t>
      </w:r>
      <w:r w:rsidR="005C1D33">
        <w:rPr>
          <w:rFonts w:ascii="TH Sarabun New" w:hAnsi="TH Sarabun New" w:cs="TH Sarabun New"/>
          <w:b/>
          <w:bCs/>
        </w:rPr>
        <w:t>053</w:t>
      </w:r>
      <w:r w:rsidRPr="00113AAF">
        <w:rPr>
          <w:rFonts w:ascii="TH Sarabun New" w:hAnsi="TH Sarabun New" w:cs="TH Sarabun New"/>
          <w:b/>
          <w:bCs/>
        </w:rPr>
        <w:t>)</w:t>
      </w:r>
    </w:p>
    <w:p w14:paraId="7E74BABE" w14:textId="0E14A26C" w:rsidR="00BB74BA" w:rsidRPr="00113AAF" w:rsidRDefault="00960B9A" w:rsidP="001A669B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D390DFA" wp14:editId="3C0E1743">
            <wp:extent cx="3875314" cy="293722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53" cy="2938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8B35A" w14:textId="77777777" w:rsidR="001A669B" w:rsidRDefault="001A669B" w:rsidP="00BB74BA">
      <w:pPr>
        <w:ind w:firstLine="720"/>
        <w:rPr>
          <w:rFonts w:ascii="TH Sarabun New" w:hAnsi="TH Sarabun New" w:cs="TH Sarabun New"/>
          <w:b/>
          <w:bCs/>
        </w:rPr>
      </w:pPr>
    </w:p>
    <w:p w14:paraId="410D6214" w14:textId="0E82662C" w:rsidR="00DE12AC" w:rsidRPr="00DE12AC" w:rsidRDefault="00DE12AC" w:rsidP="00DE12AC">
      <w:pPr>
        <w:ind w:firstLine="720"/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</w:rPr>
        <w:t>SysReq Xref :: [Quick Point Of Sale - SRS]/ 4.</w:t>
      </w:r>
      <w:r w:rsidR="005C1D33">
        <w:rPr>
          <w:rFonts w:ascii="TH Sarabun New" w:hAnsi="TH Sarabun New" w:cs="TH Sarabun New"/>
          <w:b/>
          <w:bCs/>
        </w:rPr>
        <w:t>5.3</w:t>
      </w:r>
      <w:r w:rsidRPr="00DE12AC">
        <w:rPr>
          <w:rFonts w:ascii="TH Sarabun New" w:hAnsi="TH Sarabun New" w:cs="TH Sarabun New"/>
          <w:b/>
          <w:bCs/>
        </w:rPr>
        <w:t xml:space="preserve">/pg. </w:t>
      </w:r>
      <w:r w:rsidR="005C1D33">
        <w:rPr>
          <w:rFonts w:ascii="TH Sarabun New" w:hAnsi="TH Sarabun New" w:cs="TH Sarabun New"/>
          <w:b/>
          <w:bCs/>
        </w:rPr>
        <w:t>44-45</w:t>
      </w:r>
    </w:p>
    <w:p w14:paraId="5F053CB7" w14:textId="77777777" w:rsidR="001A669B" w:rsidRPr="00113AAF" w:rsidRDefault="001A669B" w:rsidP="00BB74BA">
      <w:pPr>
        <w:ind w:firstLine="720"/>
        <w:rPr>
          <w:rFonts w:ascii="TH Sarabun New" w:hAnsi="TH Sarabun New" w:cs="TH Sarabun New"/>
        </w:rPr>
      </w:pPr>
    </w:p>
    <w:p w14:paraId="5BAA7D8C" w14:textId="43952110" w:rsidR="00BB74BA" w:rsidRPr="00113AAF" w:rsidRDefault="00BB74BA" w:rsidP="00303EAA">
      <w:pPr>
        <w:numPr>
          <w:ilvl w:val="2"/>
          <w:numId w:val="34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>หน้าจอ</w:t>
      </w:r>
      <w:r w:rsidR="005C1D33">
        <w:rPr>
          <w:rFonts w:ascii="TH Sarabun New" w:hAnsi="TH Sarabun New" w:cs="TH Sarabun New"/>
          <w:b/>
          <w:bCs/>
        </w:rPr>
        <w:t xml:space="preserve"> Create customer report</w:t>
      </w:r>
      <w:r w:rsidRPr="00113AAF">
        <w:rPr>
          <w:rFonts w:ascii="TH Sarabun New" w:hAnsi="TH Sarabun New" w:cs="TH Sarabun New"/>
          <w:b/>
          <w:bCs/>
          <w:cs/>
        </w:rPr>
        <w:t xml:space="preserve"> ( </w:t>
      </w:r>
      <w:r w:rsidRPr="00113AAF">
        <w:rPr>
          <w:rFonts w:ascii="TH Sarabun New" w:hAnsi="TH Sarabun New" w:cs="TH Sarabun New"/>
          <w:b/>
          <w:bCs/>
        </w:rPr>
        <w:t>Usecase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: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UC</w:t>
      </w:r>
      <w:r w:rsidR="005C1D33">
        <w:rPr>
          <w:rFonts w:ascii="TH Sarabun New" w:hAnsi="TH Sarabun New" w:cs="TH Sarabun New"/>
          <w:b/>
          <w:bCs/>
        </w:rPr>
        <w:t>054</w:t>
      </w:r>
      <w:r w:rsidRPr="00113AAF">
        <w:rPr>
          <w:rFonts w:ascii="TH Sarabun New" w:hAnsi="TH Sarabun New" w:cs="TH Sarabun New"/>
          <w:b/>
          <w:bCs/>
        </w:rPr>
        <w:t>)</w:t>
      </w:r>
    </w:p>
    <w:p w14:paraId="369F40EC" w14:textId="39C31C6A" w:rsidR="00BB74BA" w:rsidRPr="00113AAF" w:rsidRDefault="00960B9A" w:rsidP="001A669B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0D25D1A6" wp14:editId="7D8FAD4F">
            <wp:extent cx="4474029" cy="3195664"/>
            <wp:effectExtent l="0" t="0" r="3175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82329" cy="320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A575" w14:textId="4353E46F" w:rsidR="00DE12AC" w:rsidRPr="00DE12AC" w:rsidRDefault="00DE12AC" w:rsidP="00DE12AC">
      <w:pPr>
        <w:rPr>
          <w:rFonts w:ascii="TH Sarabun New" w:hAnsi="TH Sarabun New" w:cs="TH Sarabun New"/>
          <w:b/>
          <w:bCs/>
        </w:rPr>
      </w:pPr>
      <w:r w:rsidRPr="00DE12AC">
        <w:rPr>
          <w:rFonts w:ascii="TH Sarabun New" w:hAnsi="TH Sarabun New" w:cs="TH Sarabun New"/>
          <w:b/>
          <w:bCs/>
        </w:rPr>
        <w:t>SysReq Xref :: [Quick Point Of Sale - SRS]/ 4.</w:t>
      </w:r>
      <w:r w:rsidR="005C1D33">
        <w:rPr>
          <w:rFonts w:ascii="TH Sarabun New" w:hAnsi="TH Sarabun New" w:cs="TH Sarabun New"/>
          <w:b/>
          <w:bCs/>
        </w:rPr>
        <w:t>5.4</w:t>
      </w:r>
      <w:r w:rsidRPr="00DE12AC">
        <w:rPr>
          <w:rFonts w:ascii="TH Sarabun New" w:hAnsi="TH Sarabun New" w:cs="TH Sarabun New"/>
          <w:b/>
          <w:bCs/>
        </w:rPr>
        <w:t xml:space="preserve">/pg. </w:t>
      </w:r>
      <w:r w:rsidR="005C1D33">
        <w:rPr>
          <w:rFonts w:ascii="TH Sarabun New" w:hAnsi="TH Sarabun New" w:cs="TH Sarabun New"/>
          <w:b/>
          <w:bCs/>
        </w:rPr>
        <w:t>45</w:t>
      </w:r>
    </w:p>
    <w:p w14:paraId="3EFC7B0D" w14:textId="77777777" w:rsidR="00D873D2" w:rsidRDefault="00D873D2" w:rsidP="00D873D2">
      <w:pPr>
        <w:rPr>
          <w:rFonts w:ascii="TH Sarabun New" w:hAnsi="TH Sarabun New" w:cs="TH Sarabun New"/>
        </w:rPr>
      </w:pPr>
    </w:p>
    <w:p w14:paraId="52C74EED" w14:textId="77777777" w:rsidR="001A669B" w:rsidRPr="00113AAF" w:rsidRDefault="001A669B" w:rsidP="00D873D2">
      <w:pPr>
        <w:rPr>
          <w:rFonts w:ascii="TH Sarabun New" w:hAnsi="TH Sarabun New" w:cs="TH Sarabun New"/>
        </w:rPr>
      </w:pPr>
    </w:p>
    <w:p w14:paraId="77098227" w14:textId="77777777" w:rsidR="00D873D2" w:rsidRPr="00113AAF" w:rsidRDefault="00D873D2" w:rsidP="00D873D2">
      <w:pPr>
        <w:rPr>
          <w:rFonts w:ascii="TH Sarabun New" w:hAnsi="TH Sarabun New" w:cs="TH Sarabun New"/>
        </w:rPr>
      </w:pPr>
    </w:p>
    <w:p w14:paraId="361C9257" w14:textId="2F1A38BE" w:rsidR="00960B9A" w:rsidRPr="00113AAF" w:rsidRDefault="006E15C7" w:rsidP="00303EAA">
      <w:pPr>
        <w:pStyle w:val="NoSpacing"/>
        <w:numPr>
          <w:ilvl w:val="1"/>
          <w:numId w:val="34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หน้าจอ</w:t>
      </w:r>
      <w:r w:rsidRPr="006E15C7">
        <w:rPr>
          <w:rFonts w:ascii="TH Sarabun New" w:hAnsi="TH Sarabun New" w:cs="TH Sarabun New"/>
          <w:b/>
          <w:bCs/>
          <w:sz w:val="32"/>
          <w:szCs w:val="32"/>
          <w:cs/>
        </w:rPr>
        <w:t>หมวดการจัดการรายงาน</w:t>
      </w:r>
    </w:p>
    <w:p w14:paraId="0126F2D8" w14:textId="71443CA0" w:rsidR="00960B9A" w:rsidRPr="00113AAF" w:rsidRDefault="00960B9A" w:rsidP="00303EAA">
      <w:pPr>
        <w:numPr>
          <w:ilvl w:val="2"/>
          <w:numId w:val="34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lastRenderedPageBreak/>
        <w:t>หน้าจอ</w:t>
      </w:r>
      <w:r w:rsidR="005C1D33">
        <w:rPr>
          <w:rFonts w:ascii="TH Sarabun New" w:hAnsi="TH Sarabun New" w:cs="TH Sarabun New"/>
          <w:b/>
          <w:bCs/>
        </w:rPr>
        <w:t xml:space="preserve"> Report Product</w:t>
      </w:r>
      <w:r w:rsidR="006765CD">
        <w:rPr>
          <w:rFonts w:ascii="TH Sarabun New" w:hAnsi="TH Sarabun New" w:cs="TH Sarabun New"/>
          <w:b/>
          <w:bCs/>
        </w:rPr>
        <w:t xml:space="preserve"> </w:t>
      </w:r>
      <w:r w:rsidRPr="00113AAF">
        <w:rPr>
          <w:rFonts w:ascii="TH Sarabun New" w:hAnsi="TH Sarabun New" w:cs="TH Sarabun New"/>
          <w:b/>
          <w:bCs/>
          <w:cs/>
        </w:rPr>
        <w:t xml:space="preserve">( </w:t>
      </w:r>
      <w:r w:rsidRPr="00113AAF">
        <w:rPr>
          <w:rFonts w:ascii="TH Sarabun New" w:hAnsi="TH Sarabun New" w:cs="TH Sarabun New"/>
          <w:b/>
          <w:bCs/>
        </w:rPr>
        <w:t>Usecase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: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UC</w:t>
      </w:r>
      <w:r w:rsidR="005C1D33">
        <w:rPr>
          <w:rFonts w:ascii="TH Sarabun New" w:hAnsi="TH Sarabun New" w:cs="TH Sarabun New"/>
          <w:b/>
          <w:bCs/>
        </w:rPr>
        <w:t>061</w:t>
      </w:r>
      <w:r w:rsidRPr="00113AAF">
        <w:rPr>
          <w:rFonts w:ascii="TH Sarabun New" w:hAnsi="TH Sarabun New" w:cs="TH Sarabun New"/>
          <w:b/>
          <w:bCs/>
        </w:rPr>
        <w:t>)</w:t>
      </w:r>
    </w:p>
    <w:p w14:paraId="4E3EF6C6" w14:textId="65489429" w:rsidR="00960B9A" w:rsidRPr="00113AAF" w:rsidRDefault="00960B9A" w:rsidP="00960B9A">
      <w:pPr>
        <w:rPr>
          <w:rFonts w:ascii="TH Sarabun New" w:hAnsi="TH Sarabun New" w:cs="TH Sarabun New"/>
          <w:noProof/>
        </w:rPr>
      </w:pPr>
    </w:p>
    <w:p w14:paraId="608DED82" w14:textId="31B02373" w:rsidR="00960B9A" w:rsidRPr="00113AAF" w:rsidRDefault="00960B9A" w:rsidP="001A669B">
      <w:pPr>
        <w:jc w:val="center"/>
        <w:rPr>
          <w:rFonts w:ascii="TH Sarabun New" w:hAnsi="TH Sarabun New" w:cs="TH Sarabun New"/>
          <w:noProof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4D4CB6BD" wp14:editId="32AAACF0">
            <wp:extent cx="3701143" cy="2693641"/>
            <wp:effectExtent l="0" t="0" r="0" b="0"/>
            <wp:docPr id="1847666240" name="Picture 184766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06963" cy="269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88E4" w14:textId="77777777" w:rsidR="00960B9A" w:rsidRPr="00113AAF" w:rsidRDefault="00960B9A" w:rsidP="00960B9A">
      <w:pPr>
        <w:rPr>
          <w:rFonts w:ascii="TH Sarabun New" w:hAnsi="TH Sarabun New" w:cs="TH Sarabun New"/>
        </w:rPr>
      </w:pPr>
    </w:p>
    <w:p w14:paraId="5718642A" w14:textId="5C4EBAFD" w:rsidR="00C44781" w:rsidRPr="00C44781" w:rsidRDefault="00C44781" w:rsidP="00C44781">
      <w:pPr>
        <w:ind w:firstLine="720"/>
        <w:rPr>
          <w:rFonts w:ascii="TH Sarabun New" w:hAnsi="TH Sarabun New" w:cs="TH Sarabun New"/>
          <w:b/>
          <w:bCs/>
        </w:rPr>
      </w:pPr>
      <w:r w:rsidRPr="00C44781">
        <w:rPr>
          <w:rFonts w:ascii="TH Sarabun New" w:hAnsi="TH Sarabun New" w:cs="TH Sarabun New"/>
          <w:b/>
          <w:bCs/>
        </w:rPr>
        <w:t>SysReq Xref :: [Quick Point Of Sale - SRS]/ 4.</w:t>
      </w:r>
      <w:r w:rsidR="005C1D33">
        <w:rPr>
          <w:rFonts w:ascii="TH Sarabun New" w:hAnsi="TH Sarabun New" w:cs="TH Sarabun New"/>
          <w:b/>
          <w:bCs/>
        </w:rPr>
        <w:t>6.1</w:t>
      </w:r>
      <w:r w:rsidRPr="00C44781">
        <w:rPr>
          <w:rFonts w:ascii="TH Sarabun New" w:hAnsi="TH Sarabun New" w:cs="TH Sarabun New"/>
          <w:b/>
          <w:bCs/>
        </w:rPr>
        <w:t xml:space="preserve">/pg. </w:t>
      </w:r>
      <w:r w:rsidR="005C1D33">
        <w:rPr>
          <w:rFonts w:ascii="TH Sarabun New" w:hAnsi="TH Sarabun New" w:cs="TH Sarabun New"/>
          <w:b/>
          <w:bCs/>
        </w:rPr>
        <w:t>46</w:t>
      </w:r>
    </w:p>
    <w:p w14:paraId="48AF4180" w14:textId="77777777" w:rsidR="001A669B" w:rsidRPr="00113AAF" w:rsidRDefault="001A669B" w:rsidP="00960B9A">
      <w:pPr>
        <w:ind w:firstLine="720"/>
        <w:rPr>
          <w:rFonts w:ascii="TH Sarabun New" w:hAnsi="TH Sarabun New" w:cs="TH Sarabun New"/>
        </w:rPr>
      </w:pPr>
    </w:p>
    <w:p w14:paraId="1F199A15" w14:textId="27B212FD" w:rsidR="00960B9A" w:rsidRPr="00113AAF" w:rsidRDefault="00960B9A" w:rsidP="00303EAA">
      <w:pPr>
        <w:numPr>
          <w:ilvl w:val="2"/>
          <w:numId w:val="34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>หน้าจอ</w:t>
      </w:r>
      <w:r w:rsidR="006765CD" w:rsidRPr="006765CD">
        <w:rPr>
          <w:rFonts w:ascii="TH Sarabun New" w:hAnsi="TH Sarabun New" w:cs="TH Sarabun New"/>
          <w:b/>
          <w:bCs/>
        </w:rPr>
        <w:t xml:space="preserve"> Report </w:t>
      </w:r>
      <w:r w:rsidR="006765CD">
        <w:rPr>
          <w:rFonts w:ascii="TH Sarabun New" w:hAnsi="TH Sarabun New" w:cs="TH Sarabun New"/>
          <w:b/>
          <w:bCs/>
        </w:rPr>
        <w:t xml:space="preserve">Ajust </w:t>
      </w:r>
      <w:r w:rsidR="006765CD" w:rsidRPr="006765CD">
        <w:rPr>
          <w:rFonts w:ascii="TH Sarabun New" w:hAnsi="TH Sarabun New" w:cs="TH Sarabun New"/>
          <w:b/>
          <w:bCs/>
        </w:rPr>
        <w:t>Product</w:t>
      </w:r>
      <w:r w:rsidR="006765CD" w:rsidRPr="006765CD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  <w:cs/>
        </w:rPr>
        <w:t xml:space="preserve">( </w:t>
      </w:r>
      <w:r w:rsidRPr="00113AAF">
        <w:rPr>
          <w:rFonts w:ascii="TH Sarabun New" w:hAnsi="TH Sarabun New" w:cs="TH Sarabun New"/>
          <w:b/>
          <w:bCs/>
        </w:rPr>
        <w:t>Usecase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: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UC</w:t>
      </w:r>
      <w:r w:rsidR="006765CD">
        <w:rPr>
          <w:rFonts w:ascii="TH Sarabun New" w:hAnsi="TH Sarabun New" w:cs="TH Sarabun New"/>
          <w:b/>
          <w:bCs/>
        </w:rPr>
        <w:t>062</w:t>
      </w:r>
      <w:r w:rsidRPr="00113AAF">
        <w:rPr>
          <w:rFonts w:ascii="TH Sarabun New" w:hAnsi="TH Sarabun New" w:cs="TH Sarabun New"/>
          <w:b/>
          <w:bCs/>
        </w:rPr>
        <w:t>)</w:t>
      </w:r>
    </w:p>
    <w:p w14:paraId="3438D286" w14:textId="22550160" w:rsidR="00960B9A" w:rsidRPr="00113AAF" w:rsidRDefault="00960B9A" w:rsidP="001A669B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322291FF" wp14:editId="36E6A0B0">
            <wp:extent cx="4539343" cy="2511072"/>
            <wp:effectExtent l="0" t="0" r="0" b="3810"/>
            <wp:docPr id="1847666241" name="Picture 1847666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46007" cy="25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179B" w14:textId="77777777" w:rsidR="001A669B" w:rsidRDefault="001A669B" w:rsidP="00960B9A">
      <w:pPr>
        <w:ind w:firstLine="720"/>
        <w:rPr>
          <w:rFonts w:ascii="TH Sarabun New" w:hAnsi="TH Sarabun New" w:cs="TH Sarabun New"/>
          <w:b/>
          <w:bCs/>
        </w:rPr>
      </w:pPr>
    </w:p>
    <w:p w14:paraId="66D32793" w14:textId="6D390F58" w:rsidR="00C44781" w:rsidRPr="00C44781" w:rsidRDefault="00C44781" w:rsidP="00C44781">
      <w:pPr>
        <w:ind w:firstLine="720"/>
        <w:rPr>
          <w:rFonts w:ascii="TH Sarabun New" w:hAnsi="TH Sarabun New" w:cs="TH Sarabun New"/>
          <w:b/>
          <w:bCs/>
        </w:rPr>
      </w:pPr>
      <w:r w:rsidRPr="00C44781">
        <w:rPr>
          <w:rFonts w:ascii="TH Sarabun New" w:hAnsi="TH Sarabun New" w:cs="TH Sarabun New"/>
          <w:b/>
          <w:bCs/>
        </w:rPr>
        <w:t>SysReq Xref :: [Quick Point Of Sale - SRS]/ 4.</w:t>
      </w:r>
      <w:r w:rsidR="006765CD">
        <w:rPr>
          <w:rFonts w:ascii="TH Sarabun New" w:hAnsi="TH Sarabun New" w:cs="TH Sarabun New"/>
          <w:b/>
          <w:bCs/>
        </w:rPr>
        <w:t>6.2</w:t>
      </w:r>
      <w:r w:rsidRPr="00C44781">
        <w:rPr>
          <w:rFonts w:ascii="TH Sarabun New" w:hAnsi="TH Sarabun New" w:cs="TH Sarabun New"/>
          <w:b/>
          <w:bCs/>
        </w:rPr>
        <w:t xml:space="preserve">/pg. </w:t>
      </w:r>
      <w:r w:rsidR="006765CD">
        <w:rPr>
          <w:rFonts w:ascii="TH Sarabun New" w:hAnsi="TH Sarabun New" w:cs="TH Sarabun New"/>
          <w:b/>
          <w:bCs/>
        </w:rPr>
        <w:t>47</w:t>
      </w:r>
    </w:p>
    <w:p w14:paraId="0670A2DF" w14:textId="77777777" w:rsidR="001A669B" w:rsidRDefault="001A669B" w:rsidP="00960B9A">
      <w:pPr>
        <w:ind w:firstLine="720"/>
        <w:rPr>
          <w:rFonts w:ascii="TH Sarabun New" w:hAnsi="TH Sarabun New" w:cs="TH Sarabun New"/>
        </w:rPr>
      </w:pPr>
    </w:p>
    <w:p w14:paraId="2A24F08C" w14:textId="77777777" w:rsidR="001A669B" w:rsidRDefault="001A669B" w:rsidP="00960B9A">
      <w:pPr>
        <w:ind w:firstLine="720"/>
        <w:rPr>
          <w:rFonts w:ascii="TH Sarabun New" w:hAnsi="TH Sarabun New" w:cs="TH Sarabun New"/>
        </w:rPr>
      </w:pPr>
    </w:p>
    <w:p w14:paraId="5875888C" w14:textId="77777777" w:rsidR="001A669B" w:rsidRPr="001A669B" w:rsidRDefault="001A669B" w:rsidP="00960B9A">
      <w:pPr>
        <w:ind w:firstLine="720"/>
        <w:rPr>
          <w:rFonts w:ascii="TH Sarabun New" w:hAnsi="TH Sarabun New" w:cs="TH Sarabun New"/>
        </w:rPr>
      </w:pPr>
    </w:p>
    <w:p w14:paraId="662CF2CA" w14:textId="77777777" w:rsidR="001A669B" w:rsidRPr="00113AAF" w:rsidRDefault="001A669B" w:rsidP="00960B9A">
      <w:pPr>
        <w:ind w:firstLine="720"/>
        <w:rPr>
          <w:rFonts w:ascii="TH Sarabun New" w:hAnsi="TH Sarabun New" w:cs="TH Sarabun New"/>
          <w:b/>
          <w:bCs/>
        </w:rPr>
      </w:pPr>
    </w:p>
    <w:p w14:paraId="79BEE73F" w14:textId="5A1FC19E" w:rsidR="00960B9A" w:rsidRDefault="00960B9A" w:rsidP="00303EAA">
      <w:pPr>
        <w:numPr>
          <w:ilvl w:val="2"/>
          <w:numId w:val="34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>หน้าจอ</w:t>
      </w:r>
      <w:r w:rsidR="006765CD" w:rsidRPr="006765CD">
        <w:rPr>
          <w:rFonts w:ascii="TH Sarabun New" w:hAnsi="TH Sarabun New" w:cs="TH Sarabun New"/>
          <w:b/>
          <w:bCs/>
        </w:rPr>
        <w:t xml:space="preserve"> Report </w:t>
      </w:r>
      <w:r w:rsidR="006765CD">
        <w:rPr>
          <w:rFonts w:ascii="TH Sarabun New" w:hAnsi="TH Sarabun New" w:cs="TH Sarabun New"/>
          <w:b/>
          <w:bCs/>
        </w:rPr>
        <w:t xml:space="preserve"> Return </w:t>
      </w:r>
      <w:r w:rsidR="006765CD" w:rsidRPr="006765CD">
        <w:rPr>
          <w:rFonts w:ascii="TH Sarabun New" w:hAnsi="TH Sarabun New" w:cs="TH Sarabun New"/>
          <w:b/>
          <w:bCs/>
        </w:rPr>
        <w:t>Product</w:t>
      </w:r>
      <w:r w:rsidR="006765CD" w:rsidRPr="006765CD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  <w:cs/>
        </w:rPr>
        <w:t xml:space="preserve">( </w:t>
      </w:r>
      <w:r w:rsidRPr="00113AAF">
        <w:rPr>
          <w:rFonts w:ascii="TH Sarabun New" w:hAnsi="TH Sarabun New" w:cs="TH Sarabun New"/>
          <w:b/>
          <w:bCs/>
        </w:rPr>
        <w:t>Usecase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: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UC</w:t>
      </w:r>
      <w:r w:rsidR="006765CD">
        <w:rPr>
          <w:rFonts w:ascii="TH Sarabun New" w:hAnsi="TH Sarabun New" w:cs="TH Sarabun New"/>
          <w:b/>
          <w:bCs/>
        </w:rPr>
        <w:t>063</w:t>
      </w:r>
      <w:r w:rsidRPr="00113AAF">
        <w:rPr>
          <w:rFonts w:ascii="TH Sarabun New" w:hAnsi="TH Sarabun New" w:cs="TH Sarabun New"/>
          <w:b/>
          <w:bCs/>
        </w:rPr>
        <w:t>)</w:t>
      </w:r>
    </w:p>
    <w:p w14:paraId="0BF03E5A" w14:textId="77777777" w:rsidR="001A669B" w:rsidRPr="00113AAF" w:rsidRDefault="001A669B" w:rsidP="006765CD">
      <w:pPr>
        <w:ind w:left="2712"/>
        <w:rPr>
          <w:rFonts w:ascii="TH Sarabun New" w:hAnsi="TH Sarabun New" w:cs="TH Sarabun New"/>
          <w:b/>
          <w:bCs/>
        </w:rPr>
      </w:pPr>
    </w:p>
    <w:p w14:paraId="2BBA4F35" w14:textId="1BA67658" w:rsidR="00960B9A" w:rsidRPr="00113AAF" w:rsidRDefault="00960B9A" w:rsidP="001A669B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184A40A7" wp14:editId="49C30727">
            <wp:extent cx="4430486" cy="2450636"/>
            <wp:effectExtent l="0" t="0" r="8255" b="6985"/>
            <wp:docPr id="1847666243" name="Picture 1847666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211" cy="245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70FBB" w14:textId="77777777" w:rsidR="001A669B" w:rsidRDefault="001A669B" w:rsidP="00960B9A">
      <w:pPr>
        <w:ind w:firstLine="720"/>
        <w:rPr>
          <w:rFonts w:ascii="TH Sarabun New" w:hAnsi="TH Sarabun New" w:cs="TH Sarabun New"/>
          <w:b/>
          <w:bCs/>
        </w:rPr>
      </w:pPr>
    </w:p>
    <w:p w14:paraId="48D9819D" w14:textId="7208FA42" w:rsidR="00C44781" w:rsidRPr="00C44781" w:rsidRDefault="00C44781" w:rsidP="00C44781">
      <w:pPr>
        <w:ind w:firstLine="720"/>
        <w:rPr>
          <w:rFonts w:ascii="TH Sarabun New" w:hAnsi="TH Sarabun New" w:cs="TH Sarabun New"/>
          <w:b/>
          <w:bCs/>
        </w:rPr>
      </w:pPr>
      <w:r w:rsidRPr="00C44781">
        <w:rPr>
          <w:rFonts w:ascii="TH Sarabun New" w:hAnsi="TH Sarabun New" w:cs="TH Sarabun New"/>
          <w:b/>
          <w:bCs/>
        </w:rPr>
        <w:t>SysReq Xref :: [Quick Point Of Sale - SRS]/ 4.</w:t>
      </w:r>
      <w:r w:rsidR="006765CD">
        <w:rPr>
          <w:rFonts w:ascii="TH Sarabun New" w:hAnsi="TH Sarabun New" w:cs="TH Sarabun New"/>
          <w:b/>
          <w:bCs/>
        </w:rPr>
        <w:t>6.3</w:t>
      </w:r>
      <w:r w:rsidRPr="00C44781">
        <w:rPr>
          <w:rFonts w:ascii="TH Sarabun New" w:hAnsi="TH Sarabun New" w:cs="TH Sarabun New"/>
          <w:b/>
          <w:bCs/>
        </w:rPr>
        <w:t xml:space="preserve">/pg. </w:t>
      </w:r>
      <w:r w:rsidR="006765CD">
        <w:rPr>
          <w:rFonts w:ascii="TH Sarabun New" w:hAnsi="TH Sarabun New" w:cs="TH Sarabun New"/>
          <w:b/>
          <w:bCs/>
        </w:rPr>
        <w:t>48</w:t>
      </w:r>
    </w:p>
    <w:p w14:paraId="28136AAD" w14:textId="77777777" w:rsidR="001A669B" w:rsidRPr="00113AAF" w:rsidRDefault="001A669B" w:rsidP="00960B9A">
      <w:pPr>
        <w:ind w:firstLine="720"/>
        <w:rPr>
          <w:rFonts w:ascii="TH Sarabun New" w:hAnsi="TH Sarabun New" w:cs="TH Sarabun New"/>
        </w:rPr>
      </w:pPr>
    </w:p>
    <w:p w14:paraId="55702909" w14:textId="7CBE02A8" w:rsidR="00960B9A" w:rsidRPr="00113AAF" w:rsidRDefault="00960B9A" w:rsidP="00303EAA">
      <w:pPr>
        <w:numPr>
          <w:ilvl w:val="2"/>
          <w:numId w:val="34"/>
        </w:numPr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  <w:cs/>
        </w:rPr>
        <w:t>หน้าจอ</w:t>
      </w:r>
      <w:r w:rsidR="006765CD" w:rsidRPr="006765CD">
        <w:rPr>
          <w:rFonts w:ascii="TH Sarabun New" w:hAnsi="TH Sarabun New" w:cs="TH Sarabun New"/>
          <w:b/>
          <w:bCs/>
        </w:rPr>
        <w:t xml:space="preserve"> Report </w:t>
      </w:r>
      <w:r w:rsidR="006765CD">
        <w:rPr>
          <w:rFonts w:ascii="TH Sarabun New" w:hAnsi="TH Sarabun New" w:cs="TH Sarabun New"/>
          <w:b/>
          <w:bCs/>
        </w:rPr>
        <w:t xml:space="preserve"> Sale </w:t>
      </w:r>
      <w:r w:rsidR="006765CD" w:rsidRPr="006765CD">
        <w:rPr>
          <w:rFonts w:ascii="TH Sarabun New" w:hAnsi="TH Sarabun New" w:cs="TH Sarabun New"/>
          <w:b/>
          <w:bCs/>
        </w:rPr>
        <w:t>Product</w:t>
      </w:r>
      <w:r w:rsidR="006765CD" w:rsidRPr="006765CD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  <w:cs/>
        </w:rPr>
        <w:t xml:space="preserve">( </w:t>
      </w:r>
      <w:r w:rsidRPr="00113AAF">
        <w:rPr>
          <w:rFonts w:ascii="TH Sarabun New" w:hAnsi="TH Sarabun New" w:cs="TH Sarabun New"/>
          <w:b/>
          <w:bCs/>
        </w:rPr>
        <w:t>Usecase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:</w:t>
      </w:r>
      <w:r w:rsidRPr="00113AAF">
        <w:rPr>
          <w:rFonts w:ascii="TH Sarabun New" w:hAnsi="TH Sarabun New" w:cs="TH Sarabun New"/>
          <w:b/>
          <w:bCs/>
          <w:cs/>
        </w:rPr>
        <w:t xml:space="preserve"> </w:t>
      </w:r>
      <w:r w:rsidRPr="00113AAF">
        <w:rPr>
          <w:rFonts w:ascii="TH Sarabun New" w:hAnsi="TH Sarabun New" w:cs="TH Sarabun New"/>
          <w:b/>
          <w:bCs/>
        </w:rPr>
        <w:t>UC</w:t>
      </w:r>
      <w:r w:rsidR="006765CD">
        <w:rPr>
          <w:rFonts w:ascii="TH Sarabun New" w:hAnsi="TH Sarabun New" w:cs="TH Sarabun New"/>
          <w:b/>
          <w:bCs/>
        </w:rPr>
        <w:t>064</w:t>
      </w:r>
      <w:r w:rsidRPr="00113AAF">
        <w:rPr>
          <w:rFonts w:ascii="TH Sarabun New" w:hAnsi="TH Sarabun New" w:cs="TH Sarabun New"/>
          <w:b/>
          <w:bCs/>
        </w:rPr>
        <w:t>)</w:t>
      </w:r>
    </w:p>
    <w:p w14:paraId="4AE3199B" w14:textId="3AF2F4A1" w:rsidR="00960B9A" w:rsidRPr="00113AAF" w:rsidRDefault="00960B9A" w:rsidP="001A669B">
      <w:pPr>
        <w:jc w:val="center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noProof/>
        </w:rPr>
        <w:drawing>
          <wp:inline distT="0" distB="0" distL="0" distR="0" wp14:anchorId="159F8528" wp14:editId="549E36BF">
            <wp:extent cx="4822371" cy="2818303"/>
            <wp:effectExtent l="0" t="0" r="0" b="1270"/>
            <wp:docPr id="1847666242" name="Picture 1847666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30825" cy="282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CA27" w14:textId="632C10D1" w:rsidR="00C44781" w:rsidRPr="00C44781" w:rsidRDefault="00C44781" w:rsidP="00C44781">
      <w:pPr>
        <w:ind w:firstLine="360"/>
        <w:rPr>
          <w:rFonts w:ascii="TH Sarabun New" w:hAnsi="TH Sarabun New" w:cs="TH Sarabun New"/>
          <w:b/>
          <w:bCs/>
        </w:rPr>
      </w:pPr>
      <w:r w:rsidRPr="00C44781">
        <w:rPr>
          <w:rFonts w:ascii="TH Sarabun New" w:hAnsi="TH Sarabun New" w:cs="TH Sarabun New"/>
          <w:b/>
          <w:bCs/>
        </w:rPr>
        <w:t>SysReq Xref :: [Quick Point Of Sale - SRS]/ 4.</w:t>
      </w:r>
      <w:r w:rsidR="006765CD">
        <w:rPr>
          <w:rFonts w:ascii="TH Sarabun New" w:hAnsi="TH Sarabun New" w:cs="TH Sarabun New"/>
          <w:b/>
          <w:bCs/>
        </w:rPr>
        <w:t>6.4</w:t>
      </w:r>
      <w:r w:rsidRPr="00C44781">
        <w:rPr>
          <w:rFonts w:ascii="TH Sarabun New" w:hAnsi="TH Sarabun New" w:cs="TH Sarabun New"/>
          <w:b/>
          <w:bCs/>
        </w:rPr>
        <w:t xml:space="preserve">/pg. </w:t>
      </w:r>
      <w:r w:rsidR="006765CD">
        <w:rPr>
          <w:rFonts w:ascii="TH Sarabun New" w:hAnsi="TH Sarabun New" w:cs="TH Sarabun New"/>
          <w:b/>
          <w:bCs/>
        </w:rPr>
        <w:t>49</w:t>
      </w:r>
    </w:p>
    <w:p w14:paraId="71536CAB" w14:textId="77777777" w:rsidR="00960B9A" w:rsidRPr="00113AAF" w:rsidRDefault="00960B9A" w:rsidP="00960B9A">
      <w:pPr>
        <w:ind w:firstLine="360"/>
        <w:rPr>
          <w:rFonts w:ascii="TH Sarabun New" w:hAnsi="TH Sarabun New" w:cs="TH Sarabun New"/>
        </w:rPr>
      </w:pPr>
    </w:p>
    <w:p w14:paraId="287CD834" w14:textId="77777777" w:rsidR="00960B9A" w:rsidRPr="00113AAF" w:rsidRDefault="00960B9A" w:rsidP="00960B9A">
      <w:pPr>
        <w:ind w:firstLine="360"/>
        <w:rPr>
          <w:rFonts w:ascii="TH Sarabun New" w:hAnsi="TH Sarabun New" w:cs="TH Sarabun New"/>
        </w:rPr>
      </w:pPr>
    </w:p>
    <w:p w14:paraId="570EF9B1" w14:textId="1FF99EF6" w:rsidR="00C93885" w:rsidRDefault="00C93885" w:rsidP="00C93885">
      <w:pPr>
        <w:pStyle w:val="NoSpacing"/>
        <w:ind w:left="735"/>
        <w:rPr>
          <w:rFonts w:ascii="TH Sarabun New" w:hAnsi="TH Sarabun New" w:cs="TH Sarabun New"/>
          <w:noProof/>
          <w:sz w:val="32"/>
          <w:szCs w:val="32"/>
        </w:rPr>
      </w:pPr>
      <w:r w:rsidRPr="00113AAF">
        <w:rPr>
          <w:rFonts w:ascii="TH Sarabun New" w:hAnsi="TH Sarabun New" w:cs="TH Sarabun New"/>
          <w:noProof/>
          <w:sz w:val="32"/>
          <w:szCs w:val="32"/>
        </w:rPr>
        <w:t>-</w:t>
      </w:r>
    </w:p>
    <w:p w14:paraId="1A94AB75" w14:textId="77777777" w:rsidR="001A669B" w:rsidRPr="00113AAF" w:rsidRDefault="001A669B" w:rsidP="00C93885">
      <w:pPr>
        <w:pStyle w:val="NoSpacing"/>
        <w:ind w:left="735"/>
        <w:rPr>
          <w:rFonts w:ascii="TH Sarabun New" w:hAnsi="TH Sarabun New" w:cs="TH Sarabun New"/>
          <w:b/>
          <w:bCs/>
          <w:sz w:val="32"/>
          <w:szCs w:val="32"/>
        </w:rPr>
      </w:pPr>
    </w:p>
    <w:p w14:paraId="78EE0DBE" w14:textId="77777777" w:rsidR="00B4021B" w:rsidRPr="00113AAF" w:rsidRDefault="00B4021B" w:rsidP="00303EAA">
      <w:pPr>
        <w:pStyle w:val="Heading1"/>
        <w:numPr>
          <w:ilvl w:val="0"/>
          <w:numId w:val="34"/>
        </w:numPr>
        <w:rPr>
          <w:rFonts w:ascii="TH Sarabun New" w:hAnsi="TH Sarabun New" w:cs="TH Sarabun New"/>
          <w:szCs w:val="32"/>
        </w:rPr>
      </w:pPr>
      <w:bookmarkStart w:id="13" w:name="_Toc466417168"/>
      <w:r w:rsidRPr="00113AAF">
        <w:rPr>
          <w:rFonts w:ascii="TH Sarabun New" w:hAnsi="TH Sarabun New" w:cs="TH Sarabun New"/>
          <w:szCs w:val="32"/>
        </w:rPr>
        <w:t>Appendices</w:t>
      </w:r>
      <w:bookmarkEnd w:id="13"/>
    </w:p>
    <w:p w14:paraId="21E903B5" w14:textId="56334759" w:rsidR="00C93885" w:rsidRPr="0011400D" w:rsidRDefault="0011400D" w:rsidP="0011400D">
      <w:pPr>
        <w:ind w:left="360" w:firstLine="360"/>
        <w:rPr>
          <w:rFonts w:ascii="TH Sarabun New" w:hAnsi="TH Sarabun New" w:cs="TH Sarabun New"/>
          <w:b/>
          <w:bCs/>
        </w:rPr>
      </w:pPr>
      <w:bookmarkStart w:id="14" w:name="_Toc466417169"/>
      <w:r>
        <w:rPr>
          <w:rFonts w:ascii="TH Sarabun New" w:hAnsi="TH Sarabun New" w:cs="TH Sarabun New"/>
          <w:b/>
          <w:bCs/>
        </w:rPr>
        <w:t>6.1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="00C93885" w:rsidRPr="0011400D">
        <w:rPr>
          <w:rFonts w:ascii="TH Sarabun New" w:hAnsi="TH Sarabun New" w:cs="TH Sarabun New"/>
          <w:b/>
          <w:bCs/>
          <w:cs/>
        </w:rPr>
        <w:t>คุณสมบัติทางด้านฮาร์ดแวร์</w:t>
      </w:r>
      <w:r w:rsidR="00063C38" w:rsidRPr="0011400D">
        <w:rPr>
          <w:rFonts w:ascii="TH Sarabun New" w:hAnsi="TH Sarabun New" w:cs="TH Sarabun New"/>
          <w:b/>
          <w:bCs/>
        </w:rPr>
        <w:t xml:space="preserve"> </w:t>
      </w:r>
      <w:r w:rsidR="00C93885" w:rsidRPr="0011400D">
        <w:rPr>
          <w:rFonts w:ascii="TH Sarabun New" w:hAnsi="TH Sarabun New" w:cs="TH Sarabun New"/>
          <w:b/>
          <w:bCs/>
          <w:cs/>
        </w:rPr>
        <w:t>(</w:t>
      </w:r>
      <w:r w:rsidR="00C93885" w:rsidRPr="0011400D">
        <w:rPr>
          <w:rFonts w:ascii="TH Sarabun New" w:hAnsi="TH Sarabun New" w:cs="TH Sarabun New"/>
          <w:b/>
          <w:bCs/>
        </w:rPr>
        <w:t>Hardware</w:t>
      </w:r>
      <w:r w:rsidR="00C93885" w:rsidRPr="0011400D">
        <w:rPr>
          <w:rFonts w:ascii="TH Sarabun New" w:hAnsi="TH Sarabun New" w:cs="TH Sarabun New"/>
          <w:b/>
          <w:bCs/>
          <w:cs/>
        </w:rPr>
        <w:t xml:space="preserve"> </w:t>
      </w:r>
      <w:r w:rsidR="00C93885" w:rsidRPr="0011400D">
        <w:rPr>
          <w:rFonts w:ascii="TH Sarabun New" w:hAnsi="TH Sarabun New" w:cs="TH Sarabun New"/>
          <w:b/>
          <w:bCs/>
        </w:rPr>
        <w:t xml:space="preserve">Specification) </w:t>
      </w:r>
    </w:p>
    <w:p w14:paraId="033FF1F4" w14:textId="0844F45B" w:rsidR="00C93885" w:rsidRPr="00113AAF" w:rsidRDefault="00C93885" w:rsidP="00303EAA">
      <w:pPr>
        <w:pStyle w:val="ListParagraph"/>
        <w:numPr>
          <w:ilvl w:val="0"/>
          <w:numId w:val="5"/>
        </w:numPr>
        <w:spacing w:after="200" w:line="276" w:lineRule="auto"/>
        <w:ind w:left="1440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cs/>
        </w:rPr>
        <w:lastRenderedPageBreak/>
        <w:t>เครื่องคอมพิวเตอร์</w:t>
      </w:r>
      <w:r w:rsidR="0011400D">
        <w:rPr>
          <w:rFonts w:ascii="TH Sarabun New" w:hAnsi="TH Sarabun New" w:cs="TH Sarabun New" w:hint="cs"/>
          <w:cs/>
        </w:rPr>
        <w:t xml:space="preserve"> </w:t>
      </w:r>
      <w:r w:rsidRPr="00113AAF">
        <w:rPr>
          <w:rFonts w:ascii="TH Sarabun New" w:hAnsi="TH Sarabun New" w:cs="TH Sarabun New"/>
        </w:rPr>
        <w:t>1</w:t>
      </w:r>
      <w:r w:rsidRPr="00113AAF">
        <w:rPr>
          <w:rFonts w:ascii="TH Sarabun New" w:hAnsi="TH Sarabun New" w:cs="TH Sarabun New"/>
          <w:cs/>
        </w:rPr>
        <w:t xml:space="preserve"> เครื่อง โดยใช้</w:t>
      </w:r>
    </w:p>
    <w:p w14:paraId="4731BDC9" w14:textId="19A23845" w:rsidR="00C93885" w:rsidRPr="00113AAF" w:rsidRDefault="00C93885" w:rsidP="00303EAA">
      <w:pPr>
        <w:pStyle w:val="ListParagraph"/>
        <w:numPr>
          <w:ilvl w:val="2"/>
          <w:numId w:val="4"/>
        </w:numPr>
        <w:tabs>
          <w:tab w:val="left" w:pos="1620"/>
          <w:tab w:val="left" w:pos="1980"/>
        </w:tabs>
        <w:spacing w:after="200" w:line="276" w:lineRule="auto"/>
        <w:ind w:left="2430" w:hanging="630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cs/>
        </w:rPr>
        <w:t xml:space="preserve">ระบบปฏิบัติการ  </w:t>
      </w:r>
      <w:r w:rsidRPr="00113AAF">
        <w:rPr>
          <w:rFonts w:ascii="TH Sarabun New" w:hAnsi="TH Sarabun New" w:cs="TH Sarabun New"/>
        </w:rPr>
        <w:t xml:space="preserve">Microsoft Windows </w:t>
      </w:r>
      <w:r w:rsidR="006E15C7">
        <w:rPr>
          <w:rFonts w:ascii="TH Sarabun New" w:hAnsi="TH Sarabun New" w:cs="TH Sarabun New"/>
        </w:rPr>
        <w:t>10</w:t>
      </w:r>
      <w:r w:rsidRPr="00113AAF">
        <w:rPr>
          <w:rFonts w:ascii="TH Sarabun New" w:hAnsi="TH Sarabun New" w:cs="TH Sarabun New"/>
        </w:rPr>
        <w:t xml:space="preserve"> </w:t>
      </w:r>
    </w:p>
    <w:p w14:paraId="5A4A9EF0" w14:textId="0C5E6164" w:rsidR="00C93885" w:rsidRPr="00113AAF" w:rsidRDefault="00C93885" w:rsidP="00303EAA">
      <w:pPr>
        <w:pStyle w:val="ListParagraph"/>
        <w:numPr>
          <w:ilvl w:val="2"/>
          <w:numId w:val="4"/>
        </w:numPr>
        <w:tabs>
          <w:tab w:val="left" w:pos="1620"/>
          <w:tab w:val="left" w:pos="1980"/>
        </w:tabs>
        <w:spacing w:after="200" w:line="276" w:lineRule="auto"/>
        <w:ind w:left="2430" w:hanging="630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cs/>
        </w:rPr>
        <w:t xml:space="preserve">หน่วยความจำหลัก </w:t>
      </w:r>
      <w:r w:rsidR="006E15C7">
        <w:rPr>
          <w:rFonts w:ascii="TH Sarabun New" w:hAnsi="TH Sarabun New" w:cs="TH Sarabun New"/>
        </w:rPr>
        <w:t>4096</w:t>
      </w:r>
      <w:r w:rsidRPr="00113AAF">
        <w:rPr>
          <w:rFonts w:ascii="TH Sarabun New" w:hAnsi="TH Sarabun New" w:cs="TH Sarabun New"/>
        </w:rPr>
        <w:t xml:space="preserve"> MB</w:t>
      </w:r>
    </w:p>
    <w:p w14:paraId="7BC042A3" w14:textId="55585093" w:rsidR="00C93885" w:rsidRPr="00113AAF" w:rsidRDefault="00C93885" w:rsidP="00303EAA">
      <w:pPr>
        <w:pStyle w:val="ListParagraph"/>
        <w:numPr>
          <w:ilvl w:val="2"/>
          <w:numId w:val="4"/>
        </w:numPr>
        <w:spacing w:after="200" w:line="276" w:lineRule="auto"/>
        <w:ind w:left="1980" w:hanging="180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cs/>
        </w:rPr>
        <w:t xml:space="preserve">ฮาร์ดดิสก์ ขนาด </w:t>
      </w:r>
      <w:r w:rsidR="006E15C7">
        <w:rPr>
          <w:rFonts w:ascii="TH Sarabun New" w:hAnsi="TH Sarabun New" w:cs="TH Sarabun New"/>
        </w:rPr>
        <w:t>20</w:t>
      </w:r>
      <w:r w:rsidRPr="00113AAF">
        <w:rPr>
          <w:rFonts w:ascii="TH Sarabun New" w:hAnsi="TH Sarabun New" w:cs="TH Sarabun New"/>
        </w:rPr>
        <w:t xml:space="preserve">0 GB  </w:t>
      </w:r>
    </w:p>
    <w:p w14:paraId="19C9652C" w14:textId="591C23DA" w:rsidR="00C93885" w:rsidRPr="0011400D" w:rsidRDefault="00C93885" w:rsidP="00303EAA">
      <w:pPr>
        <w:pStyle w:val="ListParagraph"/>
        <w:numPr>
          <w:ilvl w:val="1"/>
          <w:numId w:val="42"/>
        </w:numPr>
        <w:ind w:left="1080"/>
        <w:rPr>
          <w:rFonts w:ascii="TH Sarabun New" w:hAnsi="TH Sarabun New" w:cs="TH Sarabun New"/>
          <w:b/>
          <w:bCs/>
        </w:rPr>
      </w:pPr>
      <w:r w:rsidRPr="0011400D">
        <w:rPr>
          <w:rFonts w:ascii="TH Sarabun New" w:hAnsi="TH Sarabun New" w:cs="TH Sarabun New"/>
          <w:b/>
          <w:bCs/>
          <w:cs/>
        </w:rPr>
        <w:t>คุณสมบัติทางด้านการจัดการฐานข้อมูล(</w:t>
      </w:r>
      <w:r w:rsidRPr="0011400D">
        <w:rPr>
          <w:rFonts w:ascii="TH Sarabun New" w:hAnsi="TH Sarabun New" w:cs="TH Sarabun New"/>
          <w:b/>
          <w:bCs/>
        </w:rPr>
        <w:t>Database Specification)</w:t>
      </w:r>
    </w:p>
    <w:p w14:paraId="2439145A" w14:textId="00E1631B" w:rsidR="00C93885" w:rsidRPr="00113AAF" w:rsidRDefault="00C93885" w:rsidP="00303EAA">
      <w:pPr>
        <w:numPr>
          <w:ilvl w:val="0"/>
          <w:numId w:val="6"/>
        </w:numPr>
        <w:ind w:left="1440"/>
        <w:rPr>
          <w:rFonts w:ascii="TH Sarabun New" w:hAnsi="TH Sarabun New" w:cs="TH Sarabun New"/>
        </w:rPr>
      </w:pPr>
      <w:r w:rsidRPr="00113AAF">
        <w:rPr>
          <w:rFonts w:ascii="TH Sarabun New" w:hAnsi="TH Sarabun New" w:cs="TH Sarabun New"/>
          <w:cs/>
        </w:rPr>
        <w:t xml:space="preserve">ระบบจัดการฐานข้อมูล </w:t>
      </w:r>
      <w:r w:rsidRPr="00113AAF">
        <w:rPr>
          <w:rFonts w:ascii="TH Sarabun New" w:hAnsi="TH Sarabun New" w:cs="TH Sarabun New"/>
        </w:rPr>
        <w:t>Microsoft SQL</w:t>
      </w:r>
    </w:p>
    <w:p w14:paraId="3696B2EA" w14:textId="7E5CE2C4" w:rsidR="00B4021B" w:rsidRPr="00113AAF" w:rsidRDefault="00B4021B" w:rsidP="00303EAA">
      <w:pPr>
        <w:pStyle w:val="Heading1"/>
        <w:numPr>
          <w:ilvl w:val="0"/>
          <w:numId w:val="34"/>
        </w:numPr>
        <w:rPr>
          <w:rFonts w:ascii="TH Sarabun New" w:hAnsi="TH Sarabun New" w:cs="TH Sarabun New"/>
          <w:szCs w:val="32"/>
        </w:rPr>
      </w:pPr>
      <w:r w:rsidRPr="00113AAF">
        <w:rPr>
          <w:rFonts w:ascii="TH Sarabun New" w:hAnsi="TH Sarabun New" w:cs="TH Sarabun New"/>
          <w:szCs w:val="32"/>
        </w:rPr>
        <w:t>Index</w:t>
      </w:r>
      <w:bookmarkEnd w:id="14"/>
    </w:p>
    <w:p w14:paraId="01C874A2" w14:textId="77777777" w:rsidR="00B4021B" w:rsidRPr="00113AAF" w:rsidRDefault="00B4021B" w:rsidP="00B4021B">
      <w:pPr>
        <w:autoSpaceDE w:val="0"/>
        <w:autoSpaceDN w:val="0"/>
        <w:adjustRightInd w:val="0"/>
        <w:rPr>
          <w:rFonts w:ascii="TH Sarabun New" w:eastAsia="Calibri" w:hAnsi="TH Sarabun New" w:cs="TH Sarabun New"/>
          <w:cs/>
        </w:rPr>
      </w:pPr>
    </w:p>
    <w:p w14:paraId="022F1258" w14:textId="2FDBFD33" w:rsidR="00350651" w:rsidRPr="00113AAF" w:rsidRDefault="00BF4D22" w:rsidP="00BF4D22">
      <w:pPr>
        <w:pBdr>
          <w:bottom w:val="single" w:sz="12" w:space="1" w:color="auto"/>
        </w:pBd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S</w:t>
      </w:r>
    </w:p>
    <w:p w14:paraId="26A29447" w14:textId="4CE40102" w:rsidR="00BF4D22" w:rsidRPr="00113AAF" w:rsidRDefault="00BF4D22" w:rsidP="00BF4D22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Syste</w:t>
      </w:r>
      <w:r w:rsidR="0011400D">
        <w:rPr>
          <w:rFonts w:ascii="TH Sarabun New" w:hAnsi="TH Sarabun New" w:cs="TH Sarabun New"/>
          <w:b/>
          <w:bCs/>
        </w:rPr>
        <w:t>m Requirement Specification , 2</w:t>
      </w:r>
      <w:r w:rsidR="0011400D">
        <w:rPr>
          <w:rFonts w:ascii="TH Sarabun New" w:hAnsi="TH Sarabun New" w:cs="TH Sarabun New" w:hint="cs"/>
          <w:b/>
          <w:bCs/>
          <w:cs/>
        </w:rPr>
        <w:t>8</w:t>
      </w:r>
      <w:r w:rsidRPr="00113AAF">
        <w:rPr>
          <w:rFonts w:ascii="TH Sarabun New" w:hAnsi="TH Sarabun New" w:cs="TH Sarabun New"/>
          <w:b/>
          <w:bCs/>
        </w:rPr>
        <w:t>.</w:t>
      </w:r>
    </w:p>
    <w:p w14:paraId="016EC892" w14:textId="77777777" w:rsidR="00BF4D22" w:rsidRPr="00113AAF" w:rsidRDefault="00BF4D22" w:rsidP="00BF4D22">
      <w:pPr>
        <w:ind w:left="720"/>
        <w:rPr>
          <w:rFonts w:ascii="TH Sarabun New" w:hAnsi="TH Sarabun New" w:cs="TH Sarabun New"/>
          <w:b/>
          <w:bCs/>
        </w:rPr>
      </w:pPr>
    </w:p>
    <w:p w14:paraId="0AA7386E" w14:textId="0EA9CAA3" w:rsidR="00BF4D22" w:rsidRPr="00113AAF" w:rsidRDefault="00BF4D22" w:rsidP="00BF4D22">
      <w:pPr>
        <w:pBdr>
          <w:bottom w:val="single" w:sz="12" w:space="1" w:color="auto"/>
        </w:pBd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U</w:t>
      </w:r>
    </w:p>
    <w:p w14:paraId="13717B1F" w14:textId="61A2D412" w:rsidR="00BF4D22" w:rsidRPr="00113AAF" w:rsidRDefault="00BF4D22" w:rsidP="00BF4D22">
      <w:pPr>
        <w:ind w:left="720"/>
        <w:rPr>
          <w:rFonts w:ascii="TH Sarabun New" w:hAnsi="TH Sarabun New" w:cs="TH Sarabun New"/>
          <w:b/>
          <w:bCs/>
        </w:rPr>
      </w:pPr>
      <w:r w:rsidRPr="00113AAF">
        <w:rPr>
          <w:rFonts w:ascii="TH Sarabun New" w:hAnsi="TH Sarabun New" w:cs="TH Sarabun New"/>
          <w:b/>
          <w:bCs/>
        </w:rPr>
        <w:t>User Requirement Definition , 12.</w:t>
      </w:r>
    </w:p>
    <w:sectPr w:rsidR="00BF4D22" w:rsidRPr="00113AAF" w:rsidSect="00F72109">
      <w:footerReference w:type="default" r:id="rId6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A2299" w14:textId="77777777" w:rsidR="009978D6" w:rsidRDefault="009978D6" w:rsidP="00013330">
      <w:r>
        <w:separator/>
      </w:r>
    </w:p>
  </w:endnote>
  <w:endnote w:type="continuationSeparator" w:id="0">
    <w:p w14:paraId="440E244D" w14:textId="77777777" w:rsidR="009978D6" w:rsidRDefault="009978D6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776F17D6-5B42-46C1-AB4F-FC69E595800F}"/>
    <w:embedBold r:id="rId2" w:fontKey="{549A8E7E-E46F-4606-9F85-7F184616B94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D69AC898-E434-455C-BBA3-D6E09CA62B70}"/>
    <w:embedBold r:id="rId4" w:fontKey="{1E15BEE3-D0F3-4456-B5A0-2C61852263B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B318F541-FB91-4BD1-86F1-489B3C59CE4C}"/>
    <w:embedBold r:id="rId6" w:fontKey="{6921F63B-3125-4419-911A-1711A87A0FF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F762C59A-4F0C-4590-86AC-A11955839775}"/>
    <w:embedBold r:id="rId8" w:fontKey="{C4948B70-291D-4032-B935-57907F729D98}"/>
  </w:font>
  <w:font w:name="AngsanaUPC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6E62563D-533C-45DF-A1FF-D5613175DE95}"/>
    <w:embedBold r:id="rId10" w:fontKey="{979AB43F-5DBE-48E6-A31D-E5A7F7E6CA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1" w:fontKey="{C4D00C4A-A1F1-401E-8EF9-775AC7A99493}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  <w:embedRegular r:id="rId12" w:fontKey="{BC3BA868-00CC-4B0D-80D2-5A5AFFC4C944}"/>
    <w:embedBold r:id="rId13" w:fontKey="{A534C00C-5AAE-4C23-AD20-A8DC539B400F}"/>
  </w:font>
  <w:font w:name="th">
    <w:altName w:val="Cambria"/>
    <w:panose1 w:val="00000000000000000000"/>
    <w:charset w:val="00"/>
    <w:family w:val="roman"/>
    <w:notTrueType/>
    <w:pitch w:val="default"/>
  </w:font>
  <w:font w:name="Frees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4" w:fontKey="{BB6F3F62-B6F4-46CF-84E3-7679A9F897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98A3" w14:textId="55EC4F81" w:rsidR="005C1D33" w:rsidRPr="006D1F95" w:rsidRDefault="005C1D33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TH Sarabun New" w:hAnsi="TH Sarabun New" w:cs="TH Sarabun New"/>
        <w:b/>
        <w:bCs/>
      </w:rPr>
    </w:pPr>
    <w:r w:rsidRPr="006D1F95">
      <w:rPr>
        <w:rFonts w:ascii="TH Sarabun New" w:hAnsi="TH Sarabun New" w:cs="TH Sarabun New"/>
        <w:b/>
        <w:bCs/>
      </w:rPr>
      <w:t>[</w:t>
    </w:r>
    <w:r w:rsidRPr="003462CC">
      <w:rPr>
        <w:rFonts w:ascii="TH Sarabun New" w:eastAsia="Times New Roman" w:hAnsi="TH Sarabun New" w:cs="TH Sarabun New"/>
        <w:b/>
        <w:bCs/>
        <w:szCs w:val="32"/>
      </w:rPr>
      <w:t xml:space="preserve">Quick Point Of Sale </w:t>
    </w:r>
    <w:r w:rsidRPr="006D1F95">
      <w:rPr>
        <w:rFonts w:ascii="TH Sarabun New" w:eastAsia="Times New Roman" w:hAnsi="TH Sarabun New" w:cs="TH Sarabun New"/>
        <w:b/>
        <w:bCs/>
        <w:szCs w:val="32"/>
      </w:rPr>
      <w:t>- SRS</w:t>
    </w:r>
    <w:r w:rsidRPr="006D1F95">
      <w:rPr>
        <w:rFonts w:ascii="TH Sarabun New" w:hAnsi="TH Sarabun New" w:cs="TH Sarabun New"/>
        <w:b/>
        <w:bCs/>
      </w:rPr>
      <w:t>]</w:t>
    </w:r>
    <w:r w:rsidR="0011400D">
      <w:rPr>
        <w:rFonts w:ascii="TH Sarabun New" w:hAnsi="TH Sarabun New" w:cs="TH Sarabun New"/>
        <w:b/>
        <w:bCs/>
        <w:szCs w:val="32"/>
        <w:cs/>
      </w:rPr>
      <w:tab/>
    </w:r>
    <w:r w:rsidR="0011400D">
      <w:rPr>
        <w:rFonts w:ascii="TH Sarabun New" w:hAnsi="TH Sarabun New" w:cs="TH Sarabun New"/>
        <w:b/>
        <w:bCs/>
        <w:szCs w:val="32"/>
      </w:rPr>
      <w:t>Page</w:t>
    </w:r>
    <w:r w:rsidRPr="006D1F95">
      <w:rPr>
        <w:rFonts w:ascii="TH Sarabun New" w:hAnsi="TH Sarabun New" w:cs="TH Sarabun New"/>
        <w:b/>
        <w:bCs/>
      </w:rPr>
      <w:t xml:space="preserve"> </w:t>
    </w:r>
    <w:r w:rsidRPr="006D1F95">
      <w:rPr>
        <w:rFonts w:ascii="TH Sarabun New" w:hAnsi="TH Sarabun New" w:cs="TH Sarabun New"/>
        <w:b/>
        <w:bCs/>
      </w:rPr>
      <w:fldChar w:fldCharType="begin"/>
    </w:r>
    <w:r w:rsidRPr="006D1F95">
      <w:rPr>
        <w:rFonts w:ascii="TH Sarabun New" w:hAnsi="TH Sarabun New" w:cs="TH Sarabun New"/>
        <w:b/>
        <w:bCs/>
      </w:rPr>
      <w:instrText xml:space="preserve"> PAGE   \* MERGEFORMAT </w:instrText>
    </w:r>
    <w:r w:rsidRPr="006D1F95">
      <w:rPr>
        <w:rFonts w:ascii="TH Sarabun New" w:hAnsi="TH Sarabun New" w:cs="TH Sarabun New"/>
        <w:b/>
        <w:bCs/>
      </w:rPr>
      <w:fldChar w:fldCharType="separate"/>
    </w:r>
    <w:r w:rsidR="002614E7">
      <w:rPr>
        <w:rFonts w:ascii="TH Sarabun New" w:hAnsi="TH Sarabun New" w:cs="TH Sarabun New"/>
        <w:b/>
        <w:bCs/>
        <w:noProof/>
      </w:rPr>
      <w:t>1</w:t>
    </w:r>
    <w:r w:rsidRPr="006D1F95">
      <w:rPr>
        <w:rFonts w:ascii="TH Sarabun New" w:hAnsi="TH Sarabun New" w:cs="TH Sarabun New"/>
        <w:b/>
        <w:bCs/>
      </w:rPr>
      <w:fldChar w:fldCharType="end"/>
    </w:r>
    <w:r w:rsidRPr="006D1F95">
      <w:rPr>
        <w:rFonts w:ascii="TH Sarabun New" w:hAnsi="TH Sarabun New" w:cs="TH Sarabun New"/>
        <w:b/>
        <w:bCs/>
      </w:rPr>
      <w:t xml:space="preserve">. </w:t>
    </w:r>
  </w:p>
  <w:p w14:paraId="441C82CD" w14:textId="77777777" w:rsidR="005C1D33" w:rsidRPr="00F925F1" w:rsidRDefault="005C1D33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63556" w14:textId="77777777" w:rsidR="009978D6" w:rsidRDefault="009978D6" w:rsidP="00013330">
      <w:r>
        <w:separator/>
      </w:r>
    </w:p>
  </w:footnote>
  <w:footnote w:type="continuationSeparator" w:id="0">
    <w:p w14:paraId="1E8A607B" w14:textId="77777777" w:rsidR="009978D6" w:rsidRDefault="009978D6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6FC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7717"/>
    <w:multiLevelType w:val="hybridMultilevel"/>
    <w:tmpl w:val="11C05F5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F218E2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5B35"/>
    <w:multiLevelType w:val="hybridMultilevel"/>
    <w:tmpl w:val="AB4AAE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287C85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73CD"/>
    <w:multiLevelType w:val="hybridMultilevel"/>
    <w:tmpl w:val="51ACB6C0"/>
    <w:lvl w:ilvl="0" w:tplc="D9FC1F62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C4F04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D20"/>
    <w:multiLevelType w:val="multilevel"/>
    <w:tmpl w:val="1B469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88" w:hanging="1800"/>
      </w:pPr>
      <w:rPr>
        <w:rFonts w:hint="default"/>
      </w:rPr>
    </w:lvl>
  </w:abstractNum>
  <w:abstractNum w:abstractNumId="8" w15:restartNumberingAfterBreak="0">
    <w:nsid w:val="1FC21D0C"/>
    <w:multiLevelType w:val="hybridMultilevel"/>
    <w:tmpl w:val="B6068224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9" w15:restartNumberingAfterBreak="0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0" w15:restartNumberingAfterBreak="0">
    <w:nsid w:val="23424885"/>
    <w:multiLevelType w:val="multilevel"/>
    <w:tmpl w:val="F620D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720"/>
      </w:pPr>
      <w:rPr>
        <w:rFonts w:hint="default"/>
        <w:color w:val="000000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  <w:color w:val="000000"/>
      </w:rPr>
    </w:lvl>
  </w:abstractNum>
  <w:abstractNum w:abstractNumId="11" w15:restartNumberingAfterBreak="0">
    <w:nsid w:val="2519703C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770BD"/>
    <w:multiLevelType w:val="hybridMultilevel"/>
    <w:tmpl w:val="5EEABF12"/>
    <w:lvl w:ilvl="0" w:tplc="180868BC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 w15:restartNumberingAfterBreak="0">
    <w:nsid w:val="27005DCD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04142"/>
    <w:multiLevelType w:val="hybridMultilevel"/>
    <w:tmpl w:val="65CEFED2"/>
    <w:lvl w:ilvl="0" w:tplc="6D9A1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5937CE"/>
    <w:multiLevelType w:val="hybridMultilevel"/>
    <w:tmpl w:val="E8C8D4D6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16" w15:restartNumberingAfterBreak="0">
    <w:nsid w:val="340A1410"/>
    <w:multiLevelType w:val="hybridMultilevel"/>
    <w:tmpl w:val="109801C8"/>
    <w:lvl w:ilvl="0" w:tplc="9A38F17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 w15:restartNumberingAfterBreak="0">
    <w:nsid w:val="362155F4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BB1693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C0BCD"/>
    <w:multiLevelType w:val="hybridMultilevel"/>
    <w:tmpl w:val="DC5C5920"/>
    <w:lvl w:ilvl="0" w:tplc="A8CE889E">
      <w:start w:val="1"/>
      <w:numFmt w:val="decimal"/>
      <w:lvlText w:val="%1."/>
      <w:lvlJc w:val="left"/>
      <w:pPr>
        <w:ind w:left="166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0" w15:restartNumberingAfterBreak="0">
    <w:nsid w:val="3E382163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94D9D"/>
    <w:multiLevelType w:val="multilevel"/>
    <w:tmpl w:val="5C6CF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2" w15:restartNumberingAfterBreak="0">
    <w:nsid w:val="431E25ED"/>
    <w:multiLevelType w:val="hybridMultilevel"/>
    <w:tmpl w:val="1D9C2FE8"/>
    <w:lvl w:ilvl="0" w:tplc="A5AAFC1E">
      <w:start w:val="1"/>
      <w:numFmt w:val="decimal"/>
      <w:lvlText w:val="%1."/>
      <w:lvlJc w:val="left"/>
      <w:pPr>
        <w:ind w:left="1455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450A5EB3"/>
    <w:multiLevelType w:val="hybridMultilevel"/>
    <w:tmpl w:val="7C54FE42"/>
    <w:lvl w:ilvl="0" w:tplc="3FC4B02E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4" w15:restartNumberingAfterBreak="0">
    <w:nsid w:val="48B049CB"/>
    <w:multiLevelType w:val="hybridMultilevel"/>
    <w:tmpl w:val="6506179C"/>
    <w:lvl w:ilvl="0" w:tplc="90B286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5D4444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037234"/>
    <w:multiLevelType w:val="multilevel"/>
    <w:tmpl w:val="3030062C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2" w:hanging="1800"/>
      </w:pPr>
      <w:rPr>
        <w:rFonts w:hint="default"/>
      </w:rPr>
    </w:lvl>
  </w:abstractNum>
  <w:abstractNum w:abstractNumId="27" w15:restartNumberingAfterBreak="0">
    <w:nsid w:val="56873723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B24CFD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AA3EB9"/>
    <w:multiLevelType w:val="hybridMultilevel"/>
    <w:tmpl w:val="53263F92"/>
    <w:lvl w:ilvl="0" w:tplc="4B3A77CA">
      <w:start w:val="1"/>
      <w:numFmt w:val="decimal"/>
      <w:lvlText w:val="%1."/>
      <w:lvlJc w:val="left"/>
      <w:pPr>
        <w:ind w:left="198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30" w15:restartNumberingAfterBreak="0">
    <w:nsid w:val="653E4DF0"/>
    <w:multiLevelType w:val="hybridMultilevel"/>
    <w:tmpl w:val="E8C8D4D6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31" w15:restartNumberingAfterBreak="0">
    <w:nsid w:val="65EF54FA"/>
    <w:multiLevelType w:val="hybridMultilevel"/>
    <w:tmpl w:val="3A183424"/>
    <w:lvl w:ilvl="0" w:tplc="93EA1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D63601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36458"/>
    <w:multiLevelType w:val="hybridMultilevel"/>
    <w:tmpl w:val="43E2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73C55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71B88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8B57C8"/>
    <w:multiLevelType w:val="multilevel"/>
    <w:tmpl w:val="CF489722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176" w:hanging="456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7" w15:restartNumberingAfterBreak="0">
    <w:nsid w:val="6EF4543E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F0F36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049DF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A64C7"/>
    <w:multiLevelType w:val="multilevel"/>
    <w:tmpl w:val="B712E48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3600" w:hanging="360"/>
      </w:pPr>
      <w:rPr>
        <w:rFonts w:ascii="Angsana New" w:eastAsiaTheme="minorHAnsi" w:hAnsi="Angsana New" w:cs="Angsana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C05061"/>
    <w:multiLevelType w:val="multilevel"/>
    <w:tmpl w:val="4F303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9A15B63"/>
    <w:multiLevelType w:val="multilevel"/>
    <w:tmpl w:val="03202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88" w:hanging="1800"/>
      </w:pPr>
      <w:rPr>
        <w:rFonts w:hint="default"/>
      </w:rPr>
    </w:lvl>
  </w:abstractNum>
  <w:abstractNum w:abstractNumId="43" w15:restartNumberingAfterBreak="0">
    <w:nsid w:val="7BF66891"/>
    <w:multiLevelType w:val="multilevel"/>
    <w:tmpl w:val="E824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76" w:hanging="1800"/>
      </w:pPr>
      <w:rPr>
        <w:rFonts w:hint="default"/>
      </w:rPr>
    </w:lvl>
  </w:abstractNum>
  <w:abstractNum w:abstractNumId="44" w15:restartNumberingAfterBreak="0">
    <w:nsid w:val="7DA27112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D34902"/>
    <w:multiLevelType w:val="multilevel"/>
    <w:tmpl w:val="4E9632E8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4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04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40"/>
  </w:num>
  <w:num w:numId="5">
    <w:abstractNumId w:val="5"/>
  </w:num>
  <w:num w:numId="6">
    <w:abstractNumId w:val="14"/>
  </w:num>
  <w:num w:numId="7">
    <w:abstractNumId w:val="19"/>
  </w:num>
  <w:num w:numId="8">
    <w:abstractNumId w:val="23"/>
  </w:num>
  <w:num w:numId="9">
    <w:abstractNumId w:val="12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1"/>
  </w:num>
  <w:num w:numId="17">
    <w:abstractNumId w:val="28"/>
  </w:num>
  <w:num w:numId="18">
    <w:abstractNumId w:val="17"/>
  </w:num>
  <w:num w:numId="19">
    <w:abstractNumId w:val="35"/>
  </w:num>
  <w:num w:numId="20">
    <w:abstractNumId w:val="27"/>
  </w:num>
  <w:num w:numId="21">
    <w:abstractNumId w:val="44"/>
  </w:num>
  <w:num w:numId="22">
    <w:abstractNumId w:val="33"/>
  </w:num>
  <w:num w:numId="23">
    <w:abstractNumId w:val="1"/>
  </w:num>
  <w:num w:numId="24">
    <w:abstractNumId w:val="24"/>
  </w:num>
  <w:num w:numId="25">
    <w:abstractNumId w:val="31"/>
  </w:num>
  <w:num w:numId="26">
    <w:abstractNumId w:val="13"/>
  </w:num>
  <w:num w:numId="27">
    <w:abstractNumId w:val="0"/>
  </w:num>
  <w:num w:numId="28">
    <w:abstractNumId w:val="4"/>
  </w:num>
  <w:num w:numId="29">
    <w:abstractNumId w:val="32"/>
  </w:num>
  <w:num w:numId="30">
    <w:abstractNumId w:val="43"/>
  </w:num>
  <w:num w:numId="31">
    <w:abstractNumId w:val="10"/>
  </w:num>
  <w:num w:numId="32">
    <w:abstractNumId w:val="2"/>
  </w:num>
  <w:num w:numId="33">
    <w:abstractNumId w:val="42"/>
  </w:num>
  <w:num w:numId="34">
    <w:abstractNumId w:val="7"/>
  </w:num>
  <w:num w:numId="35">
    <w:abstractNumId w:val="39"/>
  </w:num>
  <w:num w:numId="36">
    <w:abstractNumId w:val="6"/>
  </w:num>
  <w:num w:numId="37">
    <w:abstractNumId w:val="38"/>
  </w:num>
  <w:num w:numId="38">
    <w:abstractNumId w:val="20"/>
  </w:num>
  <w:num w:numId="39">
    <w:abstractNumId w:val="18"/>
  </w:num>
  <w:num w:numId="40">
    <w:abstractNumId w:val="11"/>
  </w:num>
  <w:num w:numId="41">
    <w:abstractNumId w:val="37"/>
  </w:num>
  <w:num w:numId="42">
    <w:abstractNumId w:val="41"/>
  </w:num>
  <w:num w:numId="43">
    <w:abstractNumId w:val="26"/>
  </w:num>
  <w:num w:numId="44">
    <w:abstractNumId w:val="45"/>
  </w:num>
  <w:num w:numId="45">
    <w:abstractNumId w:val="36"/>
  </w:num>
  <w:num w:numId="46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A"/>
    <w:rsid w:val="00001935"/>
    <w:rsid w:val="00013330"/>
    <w:rsid w:val="00063C38"/>
    <w:rsid w:val="00067D69"/>
    <w:rsid w:val="000A2977"/>
    <w:rsid w:val="000B64BE"/>
    <w:rsid w:val="000F11F3"/>
    <w:rsid w:val="00113AAF"/>
    <w:rsid w:val="0011400D"/>
    <w:rsid w:val="0012471A"/>
    <w:rsid w:val="0012794A"/>
    <w:rsid w:val="00137344"/>
    <w:rsid w:val="00142921"/>
    <w:rsid w:val="00170A3B"/>
    <w:rsid w:val="001A4A26"/>
    <w:rsid w:val="001A669B"/>
    <w:rsid w:val="001D1EFD"/>
    <w:rsid w:val="001E6191"/>
    <w:rsid w:val="002337F4"/>
    <w:rsid w:val="002601AD"/>
    <w:rsid w:val="002614E7"/>
    <w:rsid w:val="00262C49"/>
    <w:rsid w:val="00276963"/>
    <w:rsid w:val="002850BD"/>
    <w:rsid w:val="00286FF8"/>
    <w:rsid w:val="002D4521"/>
    <w:rsid w:val="002D7381"/>
    <w:rsid w:val="002E531D"/>
    <w:rsid w:val="002E556C"/>
    <w:rsid w:val="002F57F7"/>
    <w:rsid w:val="00303EAA"/>
    <w:rsid w:val="00321F66"/>
    <w:rsid w:val="00322EDB"/>
    <w:rsid w:val="003462CC"/>
    <w:rsid w:val="00350651"/>
    <w:rsid w:val="0037290F"/>
    <w:rsid w:val="00382F1C"/>
    <w:rsid w:val="003865D4"/>
    <w:rsid w:val="00392DCE"/>
    <w:rsid w:val="003B2B7C"/>
    <w:rsid w:val="003B658C"/>
    <w:rsid w:val="00404F2C"/>
    <w:rsid w:val="00432FEF"/>
    <w:rsid w:val="0043720F"/>
    <w:rsid w:val="0047292C"/>
    <w:rsid w:val="004943E6"/>
    <w:rsid w:val="004A32FD"/>
    <w:rsid w:val="004C164B"/>
    <w:rsid w:val="004E094F"/>
    <w:rsid w:val="00545B74"/>
    <w:rsid w:val="0054643F"/>
    <w:rsid w:val="005B0EF5"/>
    <w:rsid w:val="005C1D33"/>
    <w:rsid w:val="005E084F"/>
    <w:rsid w:val="005E22CF"/>
    <w:rsid w:val="005E787E"/>
    <w:rsid w:val="006636BB"/>
    <w:rsid w:val="006651F8"/>
    <w:rsid w:val="006765CD"/>
    <w:rsid w:val="006A4D5B"/>
    <w:rsid w:val="006D1F95"/>
    <w:rsid w:val="006E15C7"/>
    <w:rsid w:val="006E177C"/>
    <w:rsid w:val="00707389"/>
    <w:rsid w:val="00723189"/>
    <w:rsid w:val="00723846"/>
    <w:rsid w:val="007360A4"/>
    <w:rsid w:val="007508ED"/>
    <w:rsid w:val="00751D25"/>
    <w:rsid w:val="00764C0C"/>
    <w:rsid w:val="00805033"/>
    <w:rsid w:val="00824020"/>
    <w:rsid w:val="00846D46"/>
    <w:rsid w:val="00852FFF"/>
    <w:rsid w:val="00853F69"/>
    <w:rsid w:val="00874804"/>
    <w:rsid w:val="00894207"/>
    <w:rsid w:val="00902FCC"/>
    <w:rsid w:val="00913635"/>
    <w:rsid w:val="00960B9A"/>
    <w:rsid w:val="009622D0"/>
    <w:rsid w:val="009978D6"/>
    <w:rsid w:val="009F04CC"/>
    <w:rsid w:val="00A05621"/>
    <w:rsid w:val="00A37ED1"/>
    <w:rsid w:val="00A56E8E"/>
    <w:rsid w:val="00A731C1"/>
    <w:rsid w:val="00A8547F"/>
    <w:rsid w:val="00A8791B"/>
    <w:rsid w:val="00AF0539"/>
    <w:rsid w:val="00B2326F"/>
    <w:rsid w:val="00B2797F"/>
    <w:rsid w:val="00B4021B"/>
    <w:rsid w:val="00B53DE9"/>
    <w:rsid w:val="00B641E5"/>
    <w:rsid w:val="00B86728"/>
    <w:rsid w:val="00BB74BA"/>
    <w:rsid w:val="00BF2152"/>
    <w:rsid w:val="00BF4D22"/>
    <w:rsid w:val="00C059E1"/>
    <w:rsid w:val="00C06EC5"/>
    <w:rsid w:val="00C225D4"/>
    <w:rsid w:val="00C33470"/>
    <w:rsid w:val="00C44781"/>
    <w:rsid w:val="00C645B6"/>
    <w:rsid w:val="00C93885"/>
    <w:rsid w:val="00C94ED5"/>
    <w:rsid w:val="00C97213"/>
    <w:rsid w:val="00CF4252"/>
    <w:rsid w:val="00D00D05"/>
    <w:rsid w:val="00D011BC"/>
    <w:rsid w:val="00D17BEB"/>
    <w:rsid w:val="00D2554E"/>
    <w:rsid w:val="00D81A1E"/>
    <w:rsid w:val="00D86432"/>
    <w:rsid w:val="00D873D2"/>
    <w:rsid w:val="00D93A8F"/>
    <w:rsid w:val="00DD5771"/>
    <w:rsid w:val="00DE12AC"/>
    <w:rsid w:val="00E15FB1"/>
    <w:rsid w:val="00E22EEA"/>
    <w:rsid w:val="00E549F8"/>
    <w:rsid w:val="00E674D0"/>
    <w:rsid w:val="00E81CC8"/>
    <w:rsid w:val="00EB78A3"/>
    <w:rsid w:val="00EC5F41"/>
    <w:rsid w:val="00ED470A"/>
    <w:rsid w:val="00EE1605"/>
    <w:rsid w:val="00F051D6"/>
    <w:rsid w:val="00F72109"/>
    <w:rsid w:val="00F80977"/>
    <w:rsid w:val="00FB54FC"/>
    <w:rsid w:val="00FC3D6C"/>
    <w:rsid w:val="00FE196B"/>
    <w:rsid w:val="00FE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4CDD7"/>
  <w15:chartTrackingRefBased/>
  <w15:docId w15:val="{2A8CECCB-EE10-4751-BE32-9E9658AD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9E1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5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  <w:style w:type="character" w:styleId="Strong">
    <w:name w:val="Strong"/>
    <w:uiPriority w:val="22"/>
    <w:qFormat/>
    <w:rsid w:val="00CF4252"/>
    <w:rPr>
      <w:b/>
      <w:bCs/>
    </w:rPr>
  </w:style>
  <w:style w:type="character" w:customStyle="1" w:styleId="apple-converted-space">
    <w:name w:val="apple-converted-space"/>
    <w:rsid w:val="00CF4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qposdotme.wordpress.com/pos/%e0%b8%81%e0%b8%b2%e0%b8%a3%e0%b8%97%e0%b8%b3%e0%b8%87%e0%b8%b2%e0%b8%99%e0%b9%83%e0%b8%99%e0%b8%aa%e0%b9%88%e0%b8%a7%e0%b8%99%e0%b8%ab%e0%b8%99%e0%b9%89%e0%b8%b2%e0%b8%88%e0%b8%ad-hardpo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4BD9-F4F2-4737-BF71-C462DA62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4</Pages>
  <Words>6089</Words>
  <Characters>34710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4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jirapas kongthong</cp:lastModifiedBy>
  <cp:revision>3</cp:revision>
  <cp:lastPrinted>2016-11-29T16:30:00Z</cp:lastPrinted>
  <dcterms:created xsi:type="dcterms:W3CDTF">2017-01-27T16:01:00Z</dcterms:created>
  <dcterms:modified xsi:type="dcterms:W3CDTF">2017-01-27T16:05:00Z</dcterms:modified>
</cp:coreProperties>
</file>